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7394A" w14:textId="31EED4EC" w:rsidR="00F27D4B" w:rsidRDefault="00456BFE" w:rsidP="009D7D46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>Modulo 07</w:t>
      </w:r>
    </w:p>
    <w:p w14:paraId="326B30A3" w14:textId="55359AF4" w:rsidR="00456BFE" w:rsidRDefault="00456BFE" w:rsidP="009D7D46">
      <w:pPr>
        <w:pStyle w:val="SemEspaamento"/>
        <w:rPr>
          <w:sz w:val="36"/>
          <w:szCs w:val="36"/>
        </w:rPr>
      </w:pPr>
    </w:p>
    <w:p w14:paraId="04867642" w14:textId="0DD4C6D4" w:rsidR="00456BFE" w:rsidRDefault="00456BFE" w:rsidP="009D7D46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>Projeto 02 Criando um blog com painel administrativo – CRUD completo</w:t>
      </w:r>
    </w:p>
    <w:p w14:paraId="36DC696A" w14:textId="40C4DC67" w:rsidR="00A542A6" w:rsidRDefault="00A542A6" w:rsidP="009D7D46">
      <w:pPr>
        <w:pStyle w:val="SemEspaamento"/>
        <w:rPr>
          <w:sz w:val="36"/>
          <w:szCs w:val="36"/>
        </w:rPr>
      </w:pPr>
    </w:p>
    <w:p w14:paraId="5B482D8A" w14:textId="6C96FDCB" w:rsidR="00A542A6" w:rsidRDefault="00A542A6" w:rsidP="00A542A6">
      <w:pPr>
        <w:pStyle w:val="SemEspaamento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Aula 01 Introdução</w:t>
      </w:r>
    </w:p>
    <w:p w14:paraId="779358FE" w14:textId="6AC9F90A" w:rsidR="00A542A6" w:rsidRDefault="00A542A6" w:rsidP="00A542A6">
      <w:pPr>
        <w:pStyle w:val="SemEspaamento"/>
        <w:rPr>
          <w:sz w:val="36"/>
          <w:szCs w:val="36"/>
        </w:rPr>
      </w:pPr>
    </w:p>
    <w:p w14:paraId="6163DCB5" w14:textId="2999760E" w:rsidR="00A542A6" w:rsidRDefault="00121D2E" w:rsidP="00A542A6">
      <w:pPr>
        <w:pStyle w:val="SemEspaamento"/>
        <w:rPr>
          <w:sz w:val="36"/>
          <w:szCs w:val="36"/>
        </w:rPr>
      </w:pPr>
      <w:proofErr w:type="spellStart"/>
      <w:r>
        <w:rPr>
          <w:sz w:val="36"/>
          <w:szCs w:val="36"/>
        </w:rPr>
        <w:t>Tiny</w:t>
      </w:r>
      <w:r w:rsidR="00435998">
        <w:rPr>
          <w:sz w:val="36"/>
          <w:szCs w:val="36"/>
        </w:rPr>
        <w:t>MCE</w:t>
      </w:r>
      <w:proofErr w:type="spellEnd"/>
      <w:r w:rsidR="00435998">
        <w:rPr>
          <w:sz w:val="36"/>
          <w:szCs w:val="36"/>
        </w:rPr>
        <w:t xml:space="preserve"> – Editor de texto mais utilizado para formatação de texto do estilo de blogs</w:t>
      </w:r>
    </w:p>
    <w:p w14:paraId="7F52C5D5" w14:textId="257C78E9" w:rsidR="00DF7235" w:rsidRDefault="00DF7235" w:rsidP="00A542A6">
      <w:pPr>
        <w:pStyle w:val="SemEspaamento"/>
        <w:rPr>
          <w:sz w:val="36"/>
          <w:szCs w:val="36"/>
        </w:rPr>
      </w:pPr>
    </w:p>
    <w:p w14:paraId="3337584A" w14:textId="6D42D9F5" w:rsidR="00DF7235" w:rsidRDefault="00DF7235" w:rsidP="00A542A6">
      <w:pPr>
        <w:pStyle w:val="SemEspaamento"/>
        <w:rPr>
          <w:sz w:val="36"/>
          <w:szCs w:val="36"/>
        </w:rPr>
      </w:pPr>
    </w:p>
    <w:p w14:paraId="38B08C5B" w14:textId="51F2D2D7" w:rsidR="00DF7235" w:rsidRDefault="00DF7235" w:rsidP="00DF7235">
      <w:pPr>
        <w:pStyle w:val="SemEspaamento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Aula 02 Relacionamento</w:t>
      </w:r>
    </w:p>
    <w:p w14:paraId="6B8F65E8" w14:textId="77457362" w:rsidR="00DF7235" w:rsidRDefault="00DF7235" w:rsidP="00DF7235">
      <w:pPr>
        <w:pStyle w:val="SemEspaamento"/>
        <w:rPr>
          <w:sz w:val="36"/>
          <w:szCs w:val="36"/>
        </w:rPr>
      </w:pPr>
    </w:p>
    <w:p w14:paraId="3E686B6A" w14:textId="66D8218B" w:rsidR="00DF7235" w:rsidRDefault="00DF7235" w:rsidP="00DF7235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>Associação entre duas ou mais tabelas, ligar uma tabela conversar com uma outra</w:t>
      </w:r>
    </w:p>
    <w:p w14:paraId="0C8BC6B1" w14:textId="77777777" w:rsidR="0053034E" w:rsidRDefault="0053034E" w:rsidP="00DF7235">
      <w:pPr>
        <w:pStyle w:val="SemEspaamento"/>
        <w:rPr>
          <w:sz w:val="36"/>
          <w:szCs w:val="36"/>
        </w:rPr>
      </w:pPr>
    </w:p>
    <w:p w14:paraId="37124620" w14:textId="69CFB46F" w:rsidR="00921A00" w:rsidRDefault="00DF7235" w:rsidP="00DF7235">
      <w:pPr>
        <w:pStyle w:val="SemEspaamento"/>
        <w:rPr>
          <w:sz w:val="36"/>
          <w:szCs w:val="36"/>
        </w:rPr>
      </w:pPr>
      <w:r>
        <w:rPr>
          <w:noProof/>
        </w:rPr>
        <w:drawing>
          <wp:inline distT="0" distB="0" distL="0" distR="0" wp14:anchorId="26765D1D" wp14:editId="6FC547F4">
            <wp:extent cx="2495550" cy="21336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2047" t="25004" r="31674" b="15039"/>
                    <a:stretch/>
                  </pic:blipFill>
                  <pic:spPr bwMode="auto">
                    <a:xfrm>
                      <a:off x="0" y="0"/>
                      <a:ext cx="2495550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21A00">
        <w:rPr>
          <w:noProof/>
        </w:rPr>
        <w:drawing>
          <wp:inline distT="0" distB="0" distL="0" distR="0" wp14:anchorId="6E295220" wp14:editId="732AEB91">
            <wp:extent cx="3552825" cy="21336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047" t="31726" r="15348" b="18265"/>
                    <a:stretch/>
                  </pic:blipFill>
                  <pic:spPr bwMode="auto">
                    <a:xfrm>
                      <a:off x="0" y="0"/>
                      <a:ext cx="3552825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F4792" w14:textId="77777777" w:rsidR="00C239B2" w:rsidRDefault="00C239B2" w:rsidP="00DF7235">
      <w:pPr>
        <w:pStyle w:val="SemEspaamento"/>
        <w:rPr>
          <w:noProof/>
        </w:rPr>
      </w:pPr>
    </w:p>
    <w:p w14:paraId="49DBCCB6" w14:textId="4B6AE927" w:rsidR="00921A00" w:rsidRDefault="00C239B2" w:rsidP="00DF7235">
      <w:pPr>
        <w:pStyle w:val="SemEspaamento"/>
        <w:rPr>
          <w:noProof/>
        </w:rPr>
      </w:pPr>
      <w:r>
        <w:rPr>
          <w:noProof/>
        </w:rPr>
        <w:drawing>
          <wp:inline distT="0" distB="0" distL="0" distR="0" wp14:anchorId="7512A5F3" wp14:editId="221BBAAC">
            <wp:extent cx="2114550" cy="20002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8691" t="28495" r="39243" b="20161"/>
                    <a:stretch/>
                  </pic:blipFill>
                  <pic:spPr bwMode="auto">
                    <a:xfrm>
                      <a:off x="0" y="0"/>
                      <a:ext cx="2114550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00917">
        <w:rPr>
          <w:noProof/>
        </w:rPr>
        <w:drawing>
          <wp:inline distT="0" distB="0" distL="0" distR="0" wp14:anchorId="72493E1D" wp14:editId="53262CBE">
            <wp:extent cx="4019550" cy="20002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384" t="30651" r="15046" b="17996"/>
                    <a:stretch/>
                  </pic:blipFill>
                  <pic:spPr bwMode="auto">
                    <a:xfrm>
                      <a:off x="0" y="0"/>
                      <a:ext cx="4019550" cy="200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5012A" w14:textId="77777777" w:rsidR="00641346" w:rsidRDefault="00641346" w:rsidP="00DF7235">
      <w:pPr>
        <w:pStyle w:val="SemEspaamento"/>
        <w:rPr>
          <w:noProof/>
        </w:rPr>
      </w:pPr>
    </w:p>
    <w:p w14:paraId="3DB295C1" w14:textId="5A7F9782" w:rsidR="00921A00" w:rsidRDefault="00641346" w:rsidP="00DF7235">
      <w:pPr>
        <w:pStyle w:val="SemEspaamento"/>
        <w:rPr>
          <w:sz w:val="36"/>
          <w:szCs w:val="36"/>
        </w:rPr>
      </w:pPr>
      <w:r>
        <w:rPr>
          <w:noProof/>
        </w:rPr>
        <w:drawing>
          <wp:inline distT="0" distB="0" distL="0" distR="0" wp14:anchorId="4CC2D996" wp14:editId="1355B7F9">
            <wp:extent cx="6105525" cy="315277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801" t="11024" r="6732" b="5628"/>
                    <a:stretch/>
                  </pic:blipFill>
                  <pic:spPr bwMode="auto">
                    <a:xfrm>
                      <a:off x="0" y="0"/>
                      <a:ext cx="6105525" cy="315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43E13" w14:textId="35762073" w:rsidR="00641346" w:rsidRDefault="00641346" w:rsidP="00DF7235">
      <w:pPr>
        <w:pStyle w:val="SemEspaamento"/>
        <w:rPr>
          <w:sz w:val="36"/>
          <w:szCs w:val="36"/>
        </w:rPr>
      </w:pPr>
    </w:p>
    <w:p w14:paraId="0FC7BE50" w14:textId="7CDCB111" w:rsidR="00F36D59" w:rsidRDefault="00F36D59" w:rsidP="00DF7235">
      <w:pPr>
        <w:pStyle w:val="SemEspaamento"/>
        <w:rPr>
          <w:sz w:val="36"/>
          <w:szCs w:val="36"/>
        </w:rPr>
      </w:pPr>
    </w:p>
    <w:p w14:paraId="3981C73F" w14:textId="73EC097F" w:rsidR="00F36D59" w:rsidRDefault="00F36D59" w:rsidP="00F36D59">
      <w:pPr>
        <w:pStyle w:val="SemEspaamento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Aula 03 Base do projeto</w:t>
      </w:r>
    </w:p>
    <w:p w14:paraId="41354A31" w14:textId="346C19C9" w:rsidR="00F36D59" w:rsidRDefault="00F36D59" w:rsidP="00F36D59">
      <w:pPr>
        <w:pStyle w:val="SemEspaamento"/>
        <w:rPr>
          <w:sz w:val="36"/>
          <w:szCs w:val="36"/>
        </w:rPr>
      </w:pPr>
    </w:p>
    <w:p w14:paraId="322601A5" w14:textId="7D1E2FDA" w:rsidR="00F36D59" w:rsidRDefault="007B7214" w:rsidP="00F36D59">
      <w:pPr>
        <w:pStyle w:val="SemEspaamento"/>
        <w:rPr>
          <w:sz w:val="36"/>
          <w:szCs w:val="36"/>
        </w:rPr>
      </w:pPr>
      <w:proofErr w:type="spellStart"/>
      <w:r>
        <w:rPr>
          <w:sz w:val="36"/>
          <w:szCs w:val="36"/>
        </w:rPr>
        <w:t>Ultilazaremos</w:t>
      </w:r>
      <w:proofErr w:type="spellEnd"/>
      <w:r>
        <w:rPr>
          <w:sz w:val="36"/>
          <w:szCs w:val="36"/>
        </w:rPr>
        <w:t xml:space="preserve"> as bibliotecas, </w:t>
      </w:r>
      <w:proofErr w:type="spellStart"/>
      <w:r>
        <w:rPr>
          <w:sz w:val="36"/>
          <w:szCs w:val="36"/>
        </w:rPr>
        <w:t>express</w:t>
      </w:r>
      <w:proofErr w:type="spellEnd"/>
      <w:r>
        <w:rPr>
          <w:sz w:val="36"/>
          <w:szCs w:val="36"/>
        </w:rPr>
        <w:t>, body</w:t>
      </w:r>
      <w:r w:rsidR="006E6FC4">
        <w:rPr>
          <w:sz w:val="36"/>
          <w:szCs w:val="36"/>
        </w:rPr>
        <w:t>-</w:t>
      </w:r>
      <w:r>
        <w:rPr>
          <w:sz w:val="36"/>
          <w:szCs w:val="36"/>
        </w:rPr>
        <w:t xml:space="preserve">parser, </w:t>
      </w:r>
      <w:proofErr w:type="spellStart"/>
      <w:r>
        <w:rPr>
          <w:sz w:val="36"/>
          <w:szCs w:val="36"/>
        </w:rPr>
        <w:t>ejs</w:t>
      </w:r>
      <w:proofErr w:type="spellEnd"/>
      <w:r w:rsidR="00C8759B">
        <w:rPr>
          <w:sz w:val="36"/>
          <w:szCs w:val="36"/>
        </w:rPr>
        <w:t>,</w:t>
      </w: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equelize</w:t>
      </w:r>
      <w:proofErr w:type="spellEnd"/>
      <w:r w:rsidR="00C8759B">
        <w:rPr>
          <w:sz w:val="36"/>
          <w:szCs w:val="36"/>
        </w:rPr>
        <w:t xml:space="preserve"> e mysql2</w:t>
      </w:r>
    </w:p>
    <w:p w14:paraId="4EC4E559" w14:textId="25E9C31E" w:rsidR="007B7214" w:rsidRDefault="007B7214" w:rsidP="00F36D59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Vamos configurar o projeto com </w:t>
      </w:r>
      <w:proofErr w:type="spellStart"/>
      <w:r>
        <w:rPr>
          <w:sz w:val="36"/>
          <w:szCs w:val="36"/>
        </w:rPr>
        <w:t>bootstrap</w:t>
      </w:r>
      <w:proofErr w:type="spellEnd"/>
    </w:p>
    <w:p w14:paraId="13EF264D" w14:textId="589D07A0" w:rsidR="007B7214" w:rsidRDefault="007B7214" w:rsidP="00F36D59">
      <w:pPr>
        <w:pStyle w:val="SemEspaamento"/>
        <w:rPr>
          <w:sz w:val="36"/>
          <w:szCs w:val="36"/>
        </w:rPr>
      </w:pPr>
    </w:p>
    <w:p w14:paraId="1B3A730C" w14:textId="4334BC8F" w:rsidR="007B7214" w:rsidRDefault="00F03C02" w:rsidP="00F36D59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Iremos criar o projeto na pasta </w:t>
      </w:r>
      <w:proofErr w:type="spellStart"/>
      <w:r>
        <w:rPr>
          <w:sz w:val="36"/>
          <w:szCs w:val="36"/>
        </w:rPr>
        <w:t>guiaPress</w:t>
      </w:r>
      <w:proofErr w:type="spellEnd"/>
    </w:p>
    <w:p w14:paraId="5932A3E6" w14:textId="06C68241" w:rsidR="00F03C02" w:rsidRDefault="00F03C02" w:rsidP="00F36D59">
      <w:pPr>
        <w:pStyle w:val="SemEspaamento"/>
        <w:rPr>
          <w:sz w:val="36"/>
          <w:szCs w:val="36"/>
        </w:rPr>
      </w:pPr>
    </w:p>
    <w:p w14:paraId="087FA6F9" w14:textId="5E9FB46D" w:rsidR="00F03C02" w:rsidRDefault="00E51836" w:rsidP="00F36D59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>Vamos começar</w:t>
      </w:r>
      <w:r w:rsidR="00C13241">
        <w:rPr>
          <w:sz w:val="36"/>
          <w:szCs w:val="36"/>
        </w:rPr>
        <w:t>!!!!</w:t>
      </w:r>
    </w:p>
    <w:p w14:paraId="1043FC7D" w14:textId="1B39FFFC" w:rsidR="00E51836" w:rsidRDefault="00E51836" w:rsidP="00F36D59">
      <w:pPr>
        <w:pStyle w:val="SemEspaamento"/>
        <w:rPr>
          <w:sz w:val="36"/>
          <w:szCs w:val="36"/>
        </w:rPr>
      </w:pPr>
    </w:p>
    <w:p w14:paraId="1B1E1F58" w14:textId="05819B31" w:rsidR="00E51836" w:rsidRDefault="00E51836" w:rsidP="00F36D59">
      <w:pPr>
        <w:pStyle w:val="SemEspaamento"/>
        <w:rPr>
          <w:sz w:val="36"/>
          <w:szCs w:val="36"/>
        </w:rPr>
      </w:pPr>
      <w:proofErr w:type="spellStart"/>
      <w:r>
        <w:rPr>
          <w:sz w:val="36"/>
          <w:szCs w:val="36"/>
        </w:rPr>
        <w:t>npm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nit</w:t>
      </w:r>
      <w:proofErr w:type="spellEnd"/>
      <w:r w:rsidR="005063FA">
        <w:rPr>
          <w:sz w:val="36"/>
          <w:szCs w:val="36"/>
        </w:rPr>
        <w:t xml:space="preserve"> -y</w:t>
      </w:r>
    </w:p>
    <w:p w14:paraId="582B478B" w14:textId="2DF1523C" w:rsidR="00C8759B" w:rsidRDefault="00C8759B" w:rsidP="00F36D59">
      <w:pPr>
        <w:pStyle w:val="SemEspaamento"/>
        <w:rPr>
          <w:sz w:val="36"/>
          <w:szCs w:val="36"/>
        </w:rPr>
      </w:pPr>
      <w:proofErr w:type="spellStart"/>
      <w:r>
        <w:rPr>
          <w:sz w:val="36"/>
          <w:szCs w:val="36"/>
        </w:rPr>
        <w:t>npm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nstall</w:t>
      </w:r>
      <w:proofErr w:type="spellEnd"/>
      <w:r>
        <w:rPr>
          <w:sz w:val="36"/>
          <w:szCs w:val="36"/>
        </w:rPr>
        <w:t xml:space="preserve"> --</w:t>
      </w:r>
      <w:proofErr w:type="spellStart"/>
      <w:r>
        <w:rPr>
          <w:sz w:val="36"/>
          <w:szCs w:val="36"/>
        </w:rPr>
        <w:t>sav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express</w:t>
      </w:r>
      <w:proofErr w:type="spellEnd"/>
    </w:p>
    <w:p w14:paraId="1DEC98CC" w14:textId="31D179B8" w:rsidR="00C8759B" w:rsidRDefault="00C8759B" w:rsidP="00F36D59">
      <w:pPr>
        <w:pStyle w:val="SemEspaamento"/>
        <w:rPr>
          <w:sz w:val="36"/>
          <w:szCs w:val="36"/>
        </w:rPr>
      </w:pPr>
      <w:proofErr w:type="spellStart"/>
      <w:r>
        <w:rPr>
          <w:sz w:val="36"/>
          <w:szCs w:val="36"/>
        </w:rPr>
        <w:t>npm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nstall</w:t>
      </w:r>
      <w:proofErr w:type="spellEnd"/>
      <w:r>
        <w:rPr>
          <w:sz w:val="36"/>
          <w:szCs w:val="36"/>
        </w:rPr>
        <w:t xml:space="preserve"> --</w:t>
      </w:r>
      <w:proofErr w:type="spellStart"/>
      <w:r>
        <w:rPr>
          <w:sz w:val="36"/>
          <w:szCs w:val="36"/>
        </w:rPr>
        <w:t>sav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equelize</w:t>
      </w:r>
      <w:proofErr w:type="spellEnd"/>
    </w:p>
    <w:p w14:paraId="4C374DD4" w14:textId="4EC11943" w:rsidR="00C8759B" w:rsidRDefault="00C8759B" w:rsidP="00F36D59">
      <w:pPr>
        <w:pStyle w:val="SemEspaamento"/>
        <w:rPr>
          <w:sz w:val="36"/>
          <w:szCs w:val="36"/>
        </w:rPr>
      </w:pPr>
      <w:proofErr w:type="spellStart"/>
      <w:r>
        <w:rPr>
          <w:sz w:val="36"/>
          <w:szCs w:val="36"/>
        </w:rPr>
        <w:t>npm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nstall</w:t>
      </w:r>
      <w:proofErr w:type="spellEnd"/>
      <w:r>
        <w:rPr>
          <w:sz w:val="36"/>
          <w:szCs w:val="36"/>
        </w:rPr>
        <w:t xml:space="preserve"> --</w:t>
      </w:r>
      <w:proofErr w:type="spellStart"/>
      <w:r>
        <w:rPr>
          <w:sz w:val="36"/>
          <w:szCs w:val="36"/>
        </w:rPr>
        <w:t>save</w:t>
      </w:r>
      <w:proofErr w:type="spellEnd"/>
      <w:r>
        <w:rPr>
          <w:sz w:val="36"/>
          <w:szCs w:val="36"/>
        </w:rPr>
        <w:t xml:space="preserve"> mysql2</w:t>
      </w:r>
    </w:p>
    <w:p w14:paraId="60F2FC53" w14:textId="7A42DA1C" w:rsidR="005572BF" w:rsidRDefault="005572BF" w:rsidP="00F36D59">
      <w:pPr>
        <w:pStyle w:val="SemEspaamento"/>
        <w:rPr>
          <w:sz w:val="36"/>
          <w:szCs w:val="36"/>
        </w:rPr>
      </w:pPr>
      <w:proofErr w:type="spellStart"/>
      <w:r>
        <w:rPr>
          <w:sz w:val="36"/>
          <w:szCs w:val="36"/>
        </w:rPr>
        <w:t>npm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nstall</w:t>
      </w:r>
      <w:proofErr w:type="spellEnd"/>
      <w:r>
        <w:rPr>
          <w:sz w:val="36"/>
          <w:szCs w:val="36"/>
        </w:rPr>
        <w:t xml:space="preserve"> --</w:t>
      </w:r>
      <w:proofErr w:type="spellStart"/>
      <w:r>
        <w:rPr>
          <w:sz w:val="36"/>
          <w:szCs w:val="36"/>
        </w:rPr>
        <w:t>save</w:t>
      </w:r>
      <w:proofErr w:type="spellEnd"/>
      <w:r>
        <w:rPr>
          <w:sz w:val="36"/>
          <w:szCs w:val="36"/>
        </w:rPr>
        <w:t xml:space="preserve"> body-parser</w:t>
      </w:r>
    </w:p>
    <w:p w14:paraId="71B64AAC" w14:textId="78F17139" w:rsidR="005572BF" w:rsidRDefault="005572BF" w:rsidP="00F36D59">
      <w:pPr>
        <w:pStyle w:val="SemEspaamento"/>
        <w:rPr>
          <w:sz w:val="36"/>
          <w:szCs w:val="36"/>
        </w:rPr>
      </w:pPr>
      <w:proofErr w:type="spellStart"/>
      <w:r>
        <w:rPr>
          <w:sz w:val="36"/>
          <w:szCs w:val="36"/>
        </w:rPr>
        <w:t>npm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nstall</w:t>
      </w:r>
      <w:proofErr w:type="spellEnd"/>
      <w:r>
        <w:rPr>
          <w:sz w:val="36"/>
          <w:szCs w:val="36"/>
        </w:rPr>
        <w:t xml:space="preserve"> --</w:t>
      </w:r>
      <w:proofErr w:type="spellStart"/>
      <w:r>
        <w:rPr>
          <w:sz w:val="36"/>
          <w:szCs w:val="36"/>
        </w:rPr>
        <w:t>sav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ejs</w:t>
      </w:r>
      <w:proofErr w:type="spellEnd"/>
    </w:p>
    <w:p w14:paraId="61919C2E" w14:textId="2A216FF2" w:rsidR="009526AA" w:rsidRDefault="009526AA" w:rsidP="00F36D59">
      <w:pPr>
        <w:pStyle w:val="SemEspaamento"/>
        <w:rPr>
          <w:sz w:val="36"/>
          <w:szCs w:val="36"/>
        </w:rPr>
      </w:pPr>
    </w:p>
    <w:p w14:paraId="5FD06B95" w14:textId="5A5EDA9F" w:rsidR="009526AA" w:rsidRDefault="009526AA" w:rsidP="00F36D59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lastRenderedPageBreak/>
        <w:t>crie o arquivo index.js, e faça as configurações</w:t>
      </w:r>
    </w:p>
    <w:p w14:paraId="7C4B8A81" w14:textId="77777777" w:rsidR="00C8759B" w:rsidRDefault="00C8759B" w:rsidP="00F36D59">
      <w:pPr>
        <w:pStyle w:val="SemEspaamento"/>
        <w:rPr>
          <w:sz w:val="36"/>
          <w:szCs w:val="36"/>
        </w:rPr>
      </w:pPr>
    </w:p>
    <w:p w14:paraId="3F6A18FD" w14:textId="363D4717" w:rsidR="00C8759B" w:rsidRDefault="009526AA" w:rsidP="00F36D59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>index.js</w:t>
      </w:r>
    </w:p>
    <w:p w14:paraId="31CA5520" w14:textId="77777777" w:rsidR="009526AA" w:rsidRPr="009526AA" w:rsidRDefault="009526AA" w:rsidP="009526A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9526AA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9526AA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express</w:t>
      </w:r>
      <w:proofErr w:type="spellEnd"/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9526AA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quire</w:t>
      </w:r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9526A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9526A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express</w:t>
      </w:r>
      <w:proofErr w:type="spellEnd"/>
      <w:r w:rsidRPr="009526A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3A3081F8" w14:textId="77777777" w:rsidR="009526AA" w:rsidRPr="009526AA" w:rsidRDefault="009526AA" w:rsidP="009526A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9526AA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9526AA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pp</w:t>
      </w:r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9526AA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express</w:t>
      </w:r>
      <w:proofErr w:type="spellEnd"/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)</w:t>
      </w:r>
    </w:p>
    <w:p w14:paraId="71F6DCA9" w14:textId="77777777" w:rsidR="009526AA" w:rsidRPr="009526AA" w:rsidRDefault="009526AA" w:rsidP="009526A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267C29DF" w14:textId="77777777" w:rsidR="009526AA" w:rsidRPr="009526AA" w:rsidRDefault="009526AA" w:rsidP="009526A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9526AA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pp</w:t>
      </w:r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9526AA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9526A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'</w:t>
      </w:r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9526A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9526A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9526AA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045F07D6" w14:textId="77777777" w:rsidR="009526AA" w:rsidRPr="009526AA" w:rsidRDefault="009526AA" w:rsidP="009526A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9526A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9526AA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send</w:t>
      </w:r>
      <w:proofErr w:type="spellEnd"/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9526A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9526A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em vindo</w:t>
      </w:r>
      <w:proofErr w:type="spellEnd"/>
      <w:r w:rsidRPr="009526A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ao meu site'</w:t>
      </w:r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4CBC5C95" w14:textId="77777777" w:rsidR="009526AA" w:rsidRPr="009526AA" w:rsidRDefault="009526AA" w:rsidP="009526A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713890AD" w14:textId="77777777" w:rsidR="009526AA" w:rsidRPr="009526AA" w:rsidRDefault="009526AA" w:rsidP="009526A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221320CE" w14:textId="77777777" w:rsidR="009526AA" w:rsidRPr="009526AA" w:rsidRDefault="009526AA" w:rsidP="009526A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9526AA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pp</w:t>
      </w:r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9526AA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listen</w:t>
      </w:r>
      <w:proofErr w:type="spellEnd"/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9526AA">
        <w:rPr>
          <w:rFonts w:ascii="Consolas" w:eastAsia="Times New Roman" w:hAnsi="Consolas" w:cs="Times New Roman"/>
          <w:color w:val="B5CEA8"/>
          <w:sz w:val="27"/>
          <w:szCs w:val="27"/>
          <w:lang w:eastAsia="pt-BR"/>
        </w:rPr>
        <w:t>8080</w:t>
      </w:r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() </w:t>
      </w:r>
      <w:r w:rsidRPr="009526AA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52DE3E4D" w14:textId="77777777" w:rsidR="009526AA" w:rsidRPr="009526AA" w:rsidRDefault="009526AA" w:rsidP="009526A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9526A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onsole</w:t>
      </w:r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9526AA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log</w:t>
      </w:r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9526A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O Servidor está rodando na porta 8080'</w:t>
      </w:r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;</w:t>
      </w:r>
    </w:p>
    <w:p w14:paraId="3308E40B" w14:textId="77777777" w:rsidR="009526AA" w:rsidRPr="009526AA" w:rsidRDefault="009526AA" w:rsidP="009526A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9526A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67DD16F8" w14:textId="1CEF0AC6" w:rsidR="009526AA" w:rsidRDefault="009526AA" w:rsidP="00F36D59">
      <w:pPr>
        <w:pStyle w:val="SemEspaamento"/>
        <w:rPr>
          <w:sz w:val="36"/>
          <w:szCs w:val="36"/>
        </w:rPr>
      </w:pPr>
    </w:p>
    <w:p w14:paraId="6759106A" w14:textId="77777777" w:rsidR="007F044D" w:rsidRDefault="007F044D" w:rsidP="00F36D59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>Configure as:</w:t>
      </w:r>
    </w:p>
    <w:p w14:paraId="23408E36" w14:textId="3E0B1B7A" w:rsidR="007F044D" w:rsidRDefault="007F044D" w:rsidP="00F36D59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- </w:t>
      </w:r>
      <w:proofErr w:type="spellStart"/>
      <w:r>
        <w:rPr>
          <w:sz w:val="36"/>
          <w:szCs w:val="36"/>
        </w:rPr>
        <w:t>views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engine</w:t>
      </w:r>
      <w:proofErr w:type="spellEnd"/>
      <w:r>
        <w:rPr>
          <w:sz w:val="36"/>
          <w:szCs w:val="36"/>
        </w:rPr>
        <w:t>(estrutura ‘</w:t>
      </w:r>
      <w:proofErr w:type="spellStart"/>
      <w:r>
        <w:rPr>
          <w:sz w:val="36"/>
          <w:szCs w:val="36"/>
        </w:rPr>
        <w:t>html</w:t>
      </w:r>
      <w:proofErr w:type="spellEnd"/>
      <w:r>
        <w:rPr>
          <w:sz w:val="36"/>
          <w:szCs w:val="36"/>
        </w:rPr>
        <w:t xml:space="preserve">’ do projeto) </w:t>
      </w:r>
    </w:p>
    <w:p w14:paraId="197D11AB" w14:textId="4B29F26F" w:rsidR="007F044D" w:rsidRDefault="007F044D" w:rsidP="00F36D59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- body-parser(trabalha com </w:t>
      </w:r>
      <w:proofErr w:type="spellStart"/>
      <w:r>
        <w:rPr>
          <w:sz w:val="36"/>
          <w:szCs w:val="36"/>
        </w:rPr>
        <w:t>formularios</w:t>
      </w:r>
      <w:proofErr w:type="spellEnd"/>
      <w:r>
        <w:rPr>
          <w:sz w:val="36"/>
          <w:szCs w:val="36"/>
        </w:rPr>
        <w:t>)</w:t>
      </w:r>
    </w:p>
    <w:p w14:paraId="2346615F" w14:textId="4141EDD5" w:rsidR="007F044D" w:rsidRDefault="007F044D" w:rsidP="00F36D59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- </w:t>
      </w:r>
      <w:proofErr w:type="spellStart"/>
      <w:r w:rsidR="008A1756">
        <w:rPr>
          <w:sz w:val="36"/>
          <w:szCs w:val="36"/>
        </w:rPr>
        <w:t>Static</w:t>
      </w:r>
      <w:proofErr w:type="spellEnd"/>
      <w:r w:rsidR="008A1756">
        <w:rPr>
          <w:sz w:val="36"/>
          <w:szCs w:val="36"/>
        </w:rPr>
        <w:t xml:space="preserve">(onde ficaram os arquivos </w:t>
      </w:r>
      <w:proofErr w:type="spellStart"/>
      <w:r w:rsidR="008A1756">
        <w:rPr>
          <w:sz w:val="36"/>
          <w:szCs w:val="36"/>
        </w:rPr>
        <w:t>estaticos</w:t>
      </w:r>
      <w:proofErr w:type="spellEnd"/>
      <w:r w:rsidR="008A1756">
        <w:rPr>
          <w:sz w:val="36"/>
          <w:szCs w:val="36"/>
        </w:rPr>
        <w:t>)</w:t>
      </w:r>
    </w:p>
    <w:p w14:paraId="194DEE41" w14:textId="2DDD93AF" w:rsidR="00752D37" w:rsidRDefault="00752D37" w:rsidP="00F36D59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>- Criar seu banco de dados do projeto</w:t>
      </w:r>
      <w:r w:rsidR="00416D63">
        <w:rPr>
          <w:sz w:val="36"/>
          <w:szCs w:val="36"/>
        </w:rPr>
        <w:t xml:space="preserve"> e suas conexões</w:t>
      </w:r>
    </w:p>
    <w:p w14:paraId="4010CE40" w14:textId="43E1A3EE" w:rsidR="00416D63" w:rsidRDefault="00416D63" w:rsidP="00F36D59">
      <w:pPr>
        <w:pStyle w:val="SemEspaamento"/>
        <w:rPr>
          <w:sz w:val="36"/>
          <w:szCs w:val="36"/>
        </w:rPr>
      </w:pPr>
    </w:p>
    <w:p w14:paraId="0EF6FE1A" w14:textId="3073869A" w:rsidR="00B221C7" w:rsidRDefault="00BE6173" w:rsidP="00F36D59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Feito essas configurações iremos instalar o </w:t>
      </w:r>
      <w:proofErr w:type="spellStart"/>
      <w:r>
        <w:rPr>
          <w:sz w:val="36"/>
          <w:szCs w:val="36"/>
        </w:rPr>
        <w:t>bootstrap</w:t>
      </w:r>
      <w:proofErr w:type="spellEnd"/>
      <w:r>
        <w:rPr>
          <w:sz w:val="36"/>
          <w:szCs w:val="36"/>
        </w:rPr>
        <w:t xml:space="preserve"> no projeto</w:t>
      </w:r>
    </w:p>
    <w:p w14:paraId="5AFF8707" w14:textId="17EC0384" w:rsidR="00D96DD1" w:rsidRDefault="00D96DD1" w:rsidP="00F36D59">
      <w:pPr>
        <w:pStyle w:val="SemEspaamento"/>
        <w:rPr>
          <w:sz w:val="36"/>
          <w:szCs w:val="36"/>
        </w:rPr>
      </w:pPr>
    </w:p>
    <w:p w14:paraId="1C960D6F" w14:textId="38F2224E" w:rsidR="00D96DD1" w:rsidRDefault="00D96DD1" w:rsidP="00F36D59">
      <w:pPr>
        <w:pStyle w:val="SemEspaamento"/>
        <w:rPr>
          <w:sz w:val="36"/>
          <w:szCs w:val="36"/>
          <w:u w:val="single"/>
        </w:rPr>
      </w:pPr>
      <w:r>
        <w:rPr>
          <w:sz w:val="36"/>
          <w:szCs w:val="36"/>
        </w:rPr>
        <w:t xml:space="preserve">Como estamos usando o </w:t>
      </w:r>
      <w:proofErr w:type="spellStart"/>
      <w:r>
        <w:rPr>
          <w:sz w:val="36"/>
          <w:szCs w:val="36"/>
        </w:rPr>
        <w:t>ejs</w:t>
      </w:r>
      <w:proofErr w:type="spellEnd"/>
      <w:r>
        <w:rPr>
          <w:sz w:val="36"/>
          <w:szCs w:val="36"/>
        </w:rPr>
        <w:t xml:space="preserve"> como o </w:t>
      </w:r>
      <w:proofErr w:type="spellStart"/>
      <w:r>
        <w:rPr>
          <w:sz w:val="36"/>
          <w:szCs w:val="36"/>
        </w:rPr>
        <w:t>template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engine</w:t>
      </w:r>
      <w:proofErr w:type="spellEnd"/>
      <w:r>
        <w:rPr>
          <w:sz w:val="36"/>
          <w:szCs w:val="36"/>
        </w:rPr>
        <w:t xml:space="preserve">, criamos arquivos parciais para o header e </w:t>
      </w:r>
      <w:proofErr w:type="spellStart"/>
      <w:r>
        <w:rPr>
          <w:sz w:val="36"/>
          <w:szCs w:val="36"/>
        </w:rPr>
        <w:t>footer</w:t>
      </w:r>
      <w:proofErr w:type="spellEnd"/>
      <w:r>
        <w:rPr>
          <w:sz w:val="36"/>
          <w:szCs w:val="36"/>
        </w:rPr>
        <w:t xml:space="preserve"> de nosso projeto</w:t>
      </w:r>
    </w:p>
    <w:p w14:paraId="3C1AD963" w14:textId="6D128DA5" w:rsidR="00D96DD1" w:rsidRDefault="00D96DD1" w:rsidP="00F36D59">
      <w:pPr>
        <w:pStyle w:val="SemEspaamento"/>
        <w:rPr>
          <w:sz w:val="36"/>
          <w:szCs w:val="36"/>
        </w:rPr>
      </w:pPr>
    </w:p>
    <w:p w14:paraId="7BD0D53E" w14:textId="30F37F5F" w:rsidR="00D96DD1" w:rsidRDefault="00D96DD1" w:rsidP="00F36D59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Na </w:t>
      </w:r>
      <w:proofErr w:type="spellStart"/>
      <w:r>
        <w:rPr>
          <w:sz w:val="36"/>
          <w:szCs w:val="36"/>
        </w:rPr>
        <w:t>partials</w:t>
      </w:r>
      <w:proofErr w:type="spellEnd"/>
      <w:r>
        <w:rPr>
          <w:sz w:val="36"/>
          <w:szCs w:val="36"/>
        </w:rPr>
        <w:t xml:space="preserve"> de header iremos fazer o link para nosso arquivo bootst</w:t>
      </w:r>
      <w:r w:rsidR="00957768">
        <w:rPr>
          <w:sz w:val="36"/>
          <w:szCs w:val="36"/>
        </w:rPr>
        <w:t xml:space="preserve">rap.min.css, que baixamos e colocamos na pasta </w:t>
      </w:r>
      <w:proofErr w:type="spellStart"/>
      <w:r w:rsidR="00957768">
        <w:rPr>
          <w:sz w:val="36"/>
          <w:szCs w:val="36"/>
        </w:rPr>
        <w:t>public</w:t>
      </w:r>
      <w:proofErr w:type="spellEnd"/>
      <w:r w:rsidR="00957768">
        <w:rPr>
          <w:sz w:val="36"/>
          <w:szCs w:val="36"/>
        </w:rPr>
        <w:t>/</w:t>
      </w:r>
      <w:proofErr w:type="spellStart"/>
      <w:r w:rsidR="00957768">
        <w:rPr>
          <w:sz w:val="36"/>
          <w:szCs w:val="36"/>
        </w:rPr>
        <w:t>css</w:t>
      </w:r>
      <w:proofErr w:type="spellEnd"/>
    </w:p>
    <w:p w14:paraId="443A5D67" w14:textId="0E1E0BD1" w:rsidR="00957768" w:rsidRDefault="00957768" w:rsidP="00F36D59">
      <w:pPr>
        <w:pStyle w:val="SemEspaamento"/>
        <w:rPr>
          <w:sz w:val="36"/>
          <w:szCs w:val="36"/>
        </w:rPr>
      </w:pPr>
    </w:p>
    <w:p w14:paraId="5B7A6165" w14:textId="0FA3DFE7" w:rsidR="00957768" w:rsidRPr="00D96DD1" w:rsidRDefault="00957768" w:rsidP="00F36D59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Já na </w:t>
      </w:r>
      <w:proofErr w:type="spellStart"/>
      <w:r>
        <w:rPr>
          <w:sz w:val="36"/>
          <w:szCs w:val="36"/>
        </w:rPr>
        <w:t>partials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footer</w:t>
      </w:r>
      <w:proofErr w:type="spellEnd"/>
      <w:r>
        <w:rPr>
          <w:sz w:val="36"/>
          <w:szCs w:val="36"/>
        </w:rPr>
        <w:t xml:space="preserve">, iremos colar os scripts do </w:t>
      </w:r>
      <w:proofErr w:type="spellStart"/>
      <w:r>
        <w:rPr>
          <w:sz w:val="36"/>
          <w:szCs w:val="36"/>
        </w:rPr>
        <w:t>Jquery</w:t>
      </w:r>
      <w:proofErr w:type="spellEnd"/>
      <w:r>
        <w:rPr>
          <w:sz w:val="36"/>
          <w:szCs w:val="36"/>
        </w:rPr>
        <w:t xml:space="preserve"> e </w:t>
      </w:r>
      <w:proofErr w:type="spellStart"/>
      <w:r>
        <w:rPr>
          <w:sz w:val="36"/>
          <w:szCs w:val="36"/>
        </w:rPr>
        <w:t>Pooper</w:t>
      </w:r>
      <w:proofErr w:type="spellEnd"/>
      <w:r>
        <w:rPr>
          <w:sz w:val="36"/>
          <w:szCs w:val="36"/>
        </w:rPr>
        <w:t xml:space="preserve"> que pegamos no site do </w:t>
      </w:r>
      <w:proofErr w:type="spellStart"/>
      <w:r>
        <w:rPr>
          <w:sz w:val="36"/>
          <w:szCs w:val="36"/>
        </w:rPr>
        <w:t>bootstrap</w:t>
      </w:r>
      <w:proofErr w:type="spellEnd"/>
      <w:r>
        <w:rPr>
          <w:sz w:val="36"/>
          <w:szCs w:val="36"/>
        </w:rPr>
        <w:t xml:space="preserve"> e por final lincar o script bootstrap.min.js que está na pasta </w:t>
      </w:r>
      <w:proofErr w:type="spellStart"/>
      <w:r>
        <w:rPr>
          <w:sz w:val="36"/>
          <w:szCs w:val="36"/>
        </w:rPr>
        <w:t>public</w:t>
      </w:r>
      <w:proofErr w:type="spellEnd"/>
      <w:r>
        <w:rPr>
          <w:sz w:val="36"/>
          <w:szCs w:val="36"/>
        </w:rPr>
        <w:t>/</w:t>
      </w:r>
      <w:proofErr w:type="spellStart"/>
      <w:r>
        <w:rPr>
          <w:sz w:val="36"/>
          <w:szCs w:val="36"/>
        </w:rPr>
        <w:t>js</w:t>
      </w:r>
      <w:proofErr w:type="spellEnd"/>
    </w:p>
    <w:p w14:paraId="52D1471D" w14:textId="246C97A7" w:rsidR="00D96DD1" w:rsidRDefault="00D96DD1" w:rsidP="00F36D59">
      <w:pPr>
        <w:pStyle w:val="SemEspaamento"/>
        <w:rPr>
          <w:sz w:val="36"/>
          <w:szCs w:val="36"/>
        </w:rPr>
      </w:pPr>
    </w:p>
    <w:p w14:paraId="7502BA15" w14:textId="30C16865" w:rsidR="00D96DD1" w:rsidRDefault="00D96DD1" w:rsidP="00F36D59">
      <w:pPr>
        <w:pStyle w:val="SemEspaamento"/>
        <w:rPr>
          <w:sz w:val="36"/>
          <w:szCs w:val="36"/>
        </w:rPr>
      </w:pPr>
    </w:p>
    <w:p w14:paraId="06CEB83F" w14:textId="4DDC4064" w:rsidR="00957768" w:rsidRDefault="00957768" w:rsidP="00F36D59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lastRenderedPageBreak/>
        <w:t>Nosso projeto terá essa cara ao final da configurações iniciais:</w:t>
      </w:r>
    </w:p>
    <w:p w14:paraId="79A16D95" w14:textId="4845C14D" w:rsidR="00957768" w:rsidRDefault="00EC55A1" w:rsidP="00F36D59">
      <w:pPr>
        <w:pStyle w:val="SemEspaamento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640FFC6" wp14:editId="13A71391">
            <wp:simplePos x="0" y="0"/>
            <wp:positionH relativeFrom="column">
              <wp:posOffset>-81915</wp:posOffset>
            </wp:positionH>
            <wp:positionV relativeFrom="paragraph">
              <wp:posOffset>278765</wp:posOffset>
            </wp:positionV>
            <wp:extent cx="2771775" cy="3581400"/>
            <wp:effectExtent l="0" t="0" r="9525" b="0"/>
            <wp:wrapTight wrapText="bothSides">
              <wp:wrapPolygon edited="0">
                <wp:start x="0" y="0"/>
                <wp:lineTo x="0" y="21485"/>
                <wp:lineTo x="21526" y="21485"/>
                <wp:lineTo x="21526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0" t="11914" r="84127" b="44402"/>
                    <a:stretch/>
                  </pic:blipFill>
                  <pic:spPr bwMode="auto">
                    <a:xfrm>
                      <a:off x="0" y="0"/>
                      <a:ext cx="2771775" cy="358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CE418" w14:textId="3C98AD86" w:rsidR="00D96DD1" w:rsidRDefault="00957768" w:rsidP="00957768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>- Banco de dados</w:t>
      </w:r>
    </w:p>
    <w:p w14:paraId="505B8448" w14:textId="79978131" w:rsidR="00957768" w:rsidRDefault="00957768" w:rsidP="00957768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Pasta </w:t>
      </w:r>
      <w:proofErr w:type="spellStart"/>
      <w:r>
        <w:rPr>
          <w:sz w:val="36"/>
          <w:szCs w:val="36"/>
        </w:rPr>
        <w:t>database</w:t>
      </w:r>
      <w:proofErr w:type="spellEnd"/>
    </w:p>
    <w:p w14:paraId="44443C0C" w14:textId="08C06CF5" w:rsidR="00957768" w:rsidRDefault="00957768" w:rsidP="00957768">
      <w:pPr>
        <w:pStyle w:val="SemEspaamento"/>
        <w:rPr>
          <w:sz w:val="36"/>
          <w:szCs w:val="36"/>
        </w:rPr>
      </w:pPr>
    </w:p>
    <w:p w14:paraId="5920A940" w14:textId="490CAA80" w:rsidR="00957768" w:rsidRDefault="00957768" w:rsidP="00957768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- Arquivos </w:t>
      </w:r>
      <w:proofErr w:type="spellStart"/>
      <w:r>
        <w:rPr>
          <w:sz w:val="36"/>
          <w:szCs w:val="36"/>
        </w:rPr>
        <w:t>publico</w:t>
      </w:r>
      <w:proofErr w:type="spellEnd"/>
      <w:r>
        <w:rPr>
          <w:sz w:val="36"/>
          <w:szCs w:val="36"/>
        </w:rPr>
        <w:t>/estáticos</w:t>
      </w:r>
    </w:p>
    <w:p w14:paraId="393F9275" w14:textId="13DCE8A0" w:rsidR="00957768" w:rsidRDefault="00957768" w:rsidP="00957768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Pasta </w:t>
      </w:r>
      <w:proofErr w:type="spellStart"/>
      <w:r>
        <w:rPr>
          <w:sz w:val="36"/>
          <w:szCs w:val="36"/>
        </w:rPr>
        <w:t>public</w:t>
      </w:r>
      <w:proofErr w:type="spellEnd"/>
    </w:p>
    <w:p w14:paraId="1CD4F860" w14:textId="314941D5" w:rsidR="00957768" w:rsidRDefault="00957768" w:rsidP="00957768">
      <w:pPr>
        <w:pStyle w:val="SemEspaamento"/>
        <w:rPr>
          <w:sz w:val="36"/>
          <w:szCs w:val="36"/>
        </w:rPr>
      </w:pPr>
    </w:p>
    <w:p w14:paraId="626F62BE" w14:textId="77A1F45B" w:rsidR="00957768" w:rsidRDefault="00957768" w:rsidP="00957768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>- Visualização de paginas</w:t>
      </w:r>
    </w:p>
    <w:p w14:paraId="39B92D37" w14:textId="3BD3A003" w:rsidR="00957768" w:rsidRDefault="00957768" w:rsidP="00957768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Pasta </w:t>
      </w:r>
      <w:proofErr w:type="spellStart"/>
      <w:r>
        <w:rPr>
          <w:sz w:val="36"/>
          <w:szCs w:val="36"/>
        </w:rPr>
        <w:t>views</w:t>
      </w:r>
      <w:proofErr w:type="spellEnd"/>
    </w:p>
    <w:p w14:paraId="29D04F02" w14:textId="093627BB" w:rsidR="00EC55A1" w:rsidRDefault="00EC55A1" w:rsidP="00957768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--  dentro da pasta </w:t>
      </w:r>
      <w:proofErr w:type="spellStart"/>
      <w:r>
        <w:rPr>
          <w:sz w:val="36"/>
          <w:szCs w:val="36"/>
        </w:rPr>
        <w:t>views</w:t>
      </w:r>
      <w:proofErr w:type="spellEnd"/>
      <w:r>
        <w:rPr>
          <w:sz w:val="36"/>
          <w:szCs w:val="36"/>
        </w:rPr>
        <w:t xml:space="preserve"> temos nossas </w:t>
      </w:r>
      <w:proofErr w:type="spellStart"/>
      <w:r>
        <w:rPr>
          <w:sz w:val="36"/>
          <w:szCs w:val="36"/>
        </w:rPr>
        <w:t>partials</w:t>
      </w:r>
      <w:proofErr w:type="spellEnd"/>
      <w:r>
        <w:rPr>
          <w:sz w:val="36"/>
          <w:szCs w:val="36"/>
        </w:rPr>
        <w:t xml:space="preserve">(header e </w:t>
      </w:r>
      <w:proofErr w:type="spellStart"/>
      <w:r>
        <w:rPr>
          <w:sz w:val="36"/>
          <w:szCs w:val="36"/>
        </w:rPr>
        <w:t>footer</w:t>
      </w:r>
      <w:proofErr w:type="spellEnd"/>
      <w:r>
        <w:rPr>
          <w:sz w:val="36"/>
          <w:szCs w:val="36"/>
        </w:rPr>
        <w:t>)</w:t>
      </w:r>
    </w:p>
    <w:p w14:paraId="400BEC14" w14:textId="1B2830DC" w:rsidR="00D96DD1" w:rsidRDefault="00D96DD1" w:rsidP="00F36D59">
      <w:pPr>
        <w:pStyle w:val="SemEspaamento"/>
        <w:rPr>
          <w:sz w:val="36"/>
          <w:szCs w:val="36"/>
        </w:rPr>
      </w:pPr>
    </w:p>
    <w:p w14:paraId="6FE72DAD" w14:textId="508AF8FE" w:rsidR="00957768" w:rsidRDefault="00EC55A1" w:rsidP="00F36D59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>- Arquivo principal do projeto</w:t>
      </w:r>
    </w:p>
    <w:p w14:paraId="7E7EF5F8" w14:textId="291E476A" w:rsidR="00EC55A1" w:rsidRDefault="00EC55A1" w:rsidP="00F36D59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>index.js</w:t>
      </w:r>
    </w:p>
    <w:p w14:paraId="09A685DA" w14:textId="45B50B26" w:rsidR="008C6CB8" w:rsidRDefault="008C6CB8" w:rsidP="00F36D59">
      <w:pPr>
        <w:pStyle w:val="SemEspaamento"/>
        <w:rPr>
          <w:sz w:val="36"/>
          <w:szCs w:val="36"/>
        </w:rPr>
      </w:pPr>
    </w:p>
    <w:p w14:paraId="4D797F08" w14:textId="76295AC8" w:rsidR="008C6CB8" w:rsidRDefault="008C6CB8" w:rsidP="00F36D59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>database.js</w:t>
      </w:r>
    </w:p>
    <w:p w14:paraId="0334F6DD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C6CB8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Sequelize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quire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equelize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21EF403F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8C6CB8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onnection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new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Sequelize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guiapress'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root'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123456'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{</w:t>
      </w:r>
    </w:p>
    <w:p w14:paraId="7280810F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host: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localhost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</w:p>
    <w:p w14:paraId="46E41AEE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dialect</w:t>
      </w:r>
      <w:proofErr w:type="spellEnd"/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mysql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</w:p>
    <w:p w14:paraId="37E9E751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235BD383" w14:textId="77777777" w:rsidR="008C6CB8" w:rsidRPr="008C6CB8" w:rsidRDefault="008C6CB8" w:rsidP="008C6CB8">
      <w:pPr>
        <w:shd w:val="clear" w:color="auto" w:fill="1E1E1E"/>
        <w:spacing w:after="27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14CE0E34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C6CB8">
        <w:rPr>
          <w:rFonts w:ascii="Consolas" w:eastAsia="Times New Roman" w:hAnsi="Consolas" w:cs="Times New Roman"/>
          <w:color w:val="4EC9B0"/>
          <w:sz w:val="27"/>
          <w:szCs w:val="27"/>
          <w:lang w:eastAsia="pt-BR"/>
        </w:rPr>
        <w:t>module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C6CB8">
        <w:rPr>
          <w:rFonts w:ascii="Consolas" w:eastAsia="Times New Roman" w:hAnsi="Consolas" w:cs="Times New Roman"/>
          <w:color w:val="4EC9B0"/>
          <w:sz w:val="27"/>
          <w:szCs w:val="27"/>
          <w:lang w:eastAsia="pt-BR"/>
        </w:rPr>
        <w:t>exports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onnection</w:t>
      </w:r>
    </w:p>
    <w:p w14:paraId="2B8C9967" w14:textId="7B7637E1" w:rsidR="008C6CB8" w:rsidRDefault="008C6CB8" w:rsidP="00F36D59">
      <w:pPr>
        <w:pStyle w:val="SemEspaamento"/>
        <w:rPr>
          <w:sz w:val="36"/>
          <w:szCs w:val="36"/>
        </w:rPr>
      </w:pPr>
    </w:p>
    <w:p w14:paraId="014AA036" w14:textId="26F0F9A2" w:rsidR="008C6CB8" w:rsidRDefault="008C6CB8" w:rsidP="00F36D59">
      <w:pPr>
        <w:pStyle w:val="SemEspaamento"/>
        <w:rPr>
          <w:sz w:val="36"/>
          <w:szCs w:val="36"/>
        </w:rPr>
      </w:pPr>
    </w:p>
    <w:p w14:paraId="05A5704E" w14:textId="36D22502" w:rsidR="008C6CB8" w:rsidRDefault="008C6CB8" w:rsidP="00F36D59">
      <w:pPr>
        <w:pStyle w:val="SemEspaamento"/>
        <w:rPr>
          <w:sz w:val="36"/>
          <w:szCs w:val="36"/>
        </w:rPr>
      </w:pPr>
    </w:p>
    <w:p w14:paraId="36E2968E" w14:textId="2DB6990F" w:rsidR="008C6CB8" w:rsidRDefault="008C6CB8" w:rsidP="00F36D59">
      <w:pPr>
        <w:pStyle w:val="SemEspaamento"/>
        <w:rPr>
          <w:sz w:val="36"/>
          <w:szCs w:val="36"/>
        </w:rPr>
      </w:pPr>
    </w:p>
    <w:p w14:paraId="511A9543" w14:textId="03DD09C1" w:rsidR="008C6CB8" w:rsidRDefault="008C6CB8" w:rsidP="00F36D59">
      <w:pPr>
        <w:pStyle w:val="SemEspaamento"/>
        <w:rPr>
          <w:sz w:val="36"/>
          <w:szCs w:val="36"/>
        </w:rPr>
      </w:pPr>
    </w:p>
    <w:p w14:paraId="51CBDF7E" w14:textId="1549CF53" w:rsidR="008C6CB8" w:rsidRDefault="008C6CB8" w:rsidP="00F36D59">
      <w:pPr>
        <w:pStyle w:val="SemEspaamento"/>
        <w:rPr>
          <w:sz w:val="36"/>
          <w:szCs w:val="36"/>
        </w:rPr>
      </w:pPr>
    </w:p>
    <w:p w14:paraId="4BA361DE" w14:textId="55EE5CC3" w:rsidR="008C6CB8" w:rsidRDefault="008C6CB8" w:rsidP="00F36D59">
      <w:pPr>
        <w:pStyle w:val="SemEspaamento"/>
        <w:rPr>
          <w:sz w:val="36"/>
          <w:szCs w:val="36"/>
        </w:rPr>
      </w:pPr>
    </w:p>
    <w:p w14:paraId="346979E2" w14:textId="77777777" w:rsidR="008C6CB8" w:rsidRDefault="008C6CB8" w:rsidP="00F36D59">
      <w:pPr>
        <w:pStyle w:val="SemEspaamento"/>
        <w:rPr>
          <w:sz w:val="36"/>
          <w:szCs w:val="36"/>
        </w:rPr>
      </w:pPr>
    </w:p>
    <w:p w14:paraId="4B171C5F" w14:textId="655DF474" w:rsidR="008C6CB8" w:rsidRDefault="008C6CB8" w:rsidP="00F36D59">
      <w:pPr>
        <w:pStyle w:val="SemEspaamento"/>
        <w:rPr>
          <w:sz w:val="36"/>
          <w:szCs w:val="36"/>
        </w:rPr>
      </w:pPr>
      <w:proofErr w:type="spellStart"/>
      <w:r>
        <w:rPr>
          <w:sz w:val="36"/>
          <w:szCs w:val="36"/>
        </w:rPr>
        <w:lastRenderedPageBreak/>
        <w:t>header.ejs</w:t>
      </w:r>
      <w:proofErr w:type="spellEnd"/>
    </w:p>
    <w:p w14:paraId="2A253133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!</w:t>
      </w:r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OCTYPE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html</w:t>
      </w:r>
      <w:proofErr w:type="spellEnd"/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FDD38A2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html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lang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t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-BR"</w:t>
      </w: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4D28728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head</w:t>
      </w:r>
      <w:proofErr w:type="spellEnd"/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B97B703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meta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harset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UTF-8"</w:t>
      </w: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654D1BF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meta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http-</w:t>
      </w:r>
      <w:proofErr w:type="spellStart"/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quiv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X-UA-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ompatible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ontent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IE=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edge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EFF5657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meta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viewport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ontent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width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=device-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width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, 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initial-scale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=1.0"</w:t>
      </w: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4A02C29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itle</w:t>
      </w:r>
      <w:proofErr w:type="spellEnd"/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proofErr w:type="spellStart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GuiaPress</w:t>
      </w:r>
      <w:proofErr w:type="spellEnd"/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itle</w:t>
      </w:r>
      <w:proofErr w:type="spellEnd"/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FCAF1BF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47A8DF7D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8C6CB8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&lt;!-- Importando o </w:t>
      </w:r>
      <w:proofErr w:type="spellStart"/>
      <w:r w:rsidRPr="008C6CB8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Bootstrap</w:t>
      </w:r>
      <w:proofErr w:type="spellEnd"/>
      <w:r w:rsidRPr="008C6CB8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 --&gt;</w:t>
      </w:r>
    </w:p>
    <w:p w14:paraId="3492939B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ink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l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tylesheet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href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ss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bootstrap.min.css"</w:t>
      </w: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63568F0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7A07B1E6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head</w:t>
      </w:r>
      <w:proofErr w:type="spellEnd"/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440C85B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6077F269" w14:textId="14531205" w:rsidR="008C6CB8" w:rsidRDefault="008C6CB8" w:rsidP="00F36D59">
      <w:pPr>
        <w:pStyle w:val="SemEspaamento"/>
        <w:rPr>
          <w:sz w:val="36"/>
          <w:szCs w:val="36"/>
        </w:rPr>
      </w:pPr>
    </w:p>
    <w:p w14:paraId="51E6FDD1" w14:textId="25A41704" w:rsidR="008C6CB8" w:rsidRDefault="008C6CB8" w:rsidP="00F36D59">
      <w:pPr>
        <w:pStyle w:val="SemEspaamento"/>
        <w:rPr>
          <w:sz w:val="36"/>
          <w:szCs w:val="36"/>
        </w:rPr>
      </w:pPr>
    </w:p>
    <w:p w14:paraId="2313B0FF" w14:textId="42271F1A" w:rsidR="008C6CB8" w:rsidRDefault="008C6CB8" w:rsidP="00F36D59">
      <w:pPr>
        <w:pStyle w:val="SemEspaamento"/>
        <w:rPr>
          <w:sz w:val="36"/>
          <w:szCs w:val="36"/>
        </w:rPr>
      </w:pPr>
      <w:proofErr w:type="spellStart"/>
      <w:r>
        <w:rPr>
          <w:sz w:val="36"/>
          <w:szCs w:val="36"/>
        </w:rPr>
        <w:t>footer.ejs</w:t>
      </w:r>
      <w:proofErr w:type="spellEnd"/>
    </w:p>
    <w:p w14:paraId="5DF13837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&lt;!-- Carregando </w:t>
      </w:r>
      <w:proofErr w:type="spellStart"/>
      <w:r w:rsidRPr="008C6CB8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Jquery</w:t>
      </w:r>
      <w:proofErr w:type="spellEnd"/>
      <w:r w:rsidRPr="008C6CB8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 --&gt;</w:t>
      </w:r>
    </w:p>
    <w:p w14:paraId="0A06863A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rc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https://code.jquery.com/jquery-3.3.1.slim.min.js"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ntegrity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sha384-q8i/X+965DzO0rT7abK41JStQIAqVgRVzpbzo5smXKp4YfRvH+8abtTE1Pi6jizo"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rossorigin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nonymous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&lt;/</w:t>
      </w:r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758164B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495C1011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&lt;!-- Carregando Popper --&gt;</w:t>
      </w:r>
    </w:p>
    <w:p w14:paraId="6BE12754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rc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https://cdnjs.cloudflare.com/ajax/libs/popper.js/1.14.3/umd/popper.min.js"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ntegrity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sha384-ZMP7rVo3mIykV+2+9J3UJ46jBk0WLaUAdn689aCwoqbBJiSnjAK/l8WvCWPIPm49"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rossorigin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nonymous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&lt;/</w:t>
      </w:r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7AEA279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419BD798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&lt;!-- Carregando </w:t>
      </w:r>
      <w:proofErr w:type="spellStart"/>
      <w:r w:rsidRPr="008C6CB8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Bootstrap</w:t>
      </w:r>
      <w:proofErr w:type="spellEnd"/>
      <w:r w:rsidRPr="008C6CB8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 --&gt;</w:t>
      </w:r>
    </w:p>
    <w:p w14:paraId="12AAC1AE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rc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js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bootstrap.min.js"</w:t>
      </w: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&lt;/</w:t>
      </w:r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BD4F36C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html</w:t>
      </w:r>
      <w:proofErr w:type="spellEnd"/>
      <w:r w:rsidRPr="008C6CB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6282001" w14:textId="77777777" w:rsidR="008C6CB8" w:rsidRDefault="008C6CB8" w:rsidP="00F36D59">
      <w:pPr>
        <w:pStyle w:val="SemEspaamento"/>
        <w:rPr>
          <w:sz w:val="36"/>
          <w:szCs w:val="36"/>
        </w:rPr>
      </w:pPr>
    </w:p>
    <w:p w14:paraId="7E25FADA" w14:textId="4D75B329" w:rsidR="008C6CB8" w:rsidRDefault="008C6CB8" w:rsidP="00F36D59">
      <w:pPr>
        <w:pStyle w:val="SemEspaamento"/>
        <w:rPr>
          <w:sz w:val="36"/>
          <w:szCs w:val="36"/>
        </w:rPr>
      </w:pPr>
    </w:p>
    <w:p w14:paraId="3767007D" w14:textId="77777777" w:rsidR="008C6CB8" w:rsidRDefault="008C6CB8" w:rsidP="00F36D59">
      <w:pPr>
        <w:pStyle w:val="SemEspaamento"/>
        <w:rPr>
          <w:sz w:val="36"/>
          <w:szCs w:val="36"/>
        </w:rPr>
      </w:pPr>
    </w:p>
    <w:p w14:paraId="6CCCC9FA" w14:textId="3DB7A022" w:rsidR="008C6CB8" w:rsidRDefault="008C6CB8" w:rsidP="00F36D59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lastRenderedPageBreak/>
        <w:t>index.js</w:t>
      </w:r>
    </w:p>
    <w:p w14:paraId="02DA1523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express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quire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express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03699644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8C6CB8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pp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express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)</w:t>
      </w:r>
    </w:p>
    <w:p w14:paraId="04B66B2D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C6CB8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bodyParser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quire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body-parser'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653A57DB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8C6CB8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onnection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quire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/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database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database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0A495830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3AC8DE0A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// </w:t>
      </w:r>
      <w:proofErr w:type="spellStart"/>
      <w:r w:rsidRPr="008C6CB8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Viem</w:t>
      </w:r>
      <w:proofErr w:type="spellEnd"/>
      <w:r w:rsidRPr="008C6CB8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 </w:t>
      </w:r>
      <w:proofErr w:type="spellStart"/>
      <w:r w:rsidRPr="008C6CB8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Engine</w:t>
      </w:r>
      <w:proofErr w:type="spellEnd"/>
    </w:p>
    <w:p w14:paraId="46FAECBD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C6CB8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pp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set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view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engine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ejs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2358F6F6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27070F37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// </w:t>
      </w:r>
      <w:proofErr w:type="spellStart"/>
      <w:r w:rsidRPr="008C6CB8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Static</w:t>
      </w:r>
      <w:proofErr w:type="spellEnd"/>
    </w:p>
    <w:p w14:paraId="54DF6E45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C6CB8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pp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use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express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static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ublic</w:t>
      </w:r>
      <w:proofErr w:type="spellEnd"/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)</w:t>
      </w:r>
    </w:p>
    <w:p w14:paraId="1A963D3D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10B7FD6B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// Body-parser</w:t>
      </w:r>
    </w:p>
    <w:p w14:paraId="7D81A472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C6CB8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pp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use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8C6CB8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bodyParser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urlencoded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{</w:t>
      </w:r>
      <w:proofErr w:type="spellStart"/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xtended</w:t>
      </w:r>
      <w:proofErr w:type="spellEnd"/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alse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)</w:t>
      </w:r>
    </w:p>
    <w:p w14:paraId="718E9A8E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C6CB8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pp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use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8C6CB8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bodyParser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json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))</w:t>
      </w:r>
    </w:p>
    <w:p w14:paraId="06CC1E38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5FAFFBB8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// </w:t>
      </w:r>
      <w:proofErr w:type="spellStart"/>
      <w:r w:rsidRPr="008C6CB8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Database</w:t>
      </w:r>
      <w:proofErr w:type="spellEnd"/>
    </w:p>
    <w:p w14:paraId="7D58B694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C6CB8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onnection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authenticate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)</w:t>
      </w:r>
    </w:p>
    <w:p w14:paraId="4F614BD1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proofErr w:type="spellStart"/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(() </w:t>
      </w:r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62A67B19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onsole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log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Conexão feita com sucesso'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;</w:t>
      </w:r>
    </w:p>
    <w:p w14:paraId="27CD56AF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0B8340EF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catch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( </w:t>
      </w:r>
      <w:proofErr w:type="spellStart"/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rr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455EBDA2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onsole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log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ERRO ao conectar ao BANCO DE DADOS '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+ </w:t>
      </w:r>
      <w:proofErr w:type="spellStart"/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rr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;</w:t>
      </w:r>
    </w:p>
    <w:p w14:paraId="5E9DBB27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6421B60F" w14:textId="77777777" w:rsidR="008C6CB8" w:rsidRPr="008C6CB8" w:rsidRDefault="008C6CB8" w:rsidP="008C6CB8">
      <w:pPr>
        <w:shd w:val="clear" w:color="auto" w:fill="1E1E1E"/>
        <w:spacing w:after="27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7C52570E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C6CB8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pp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'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7DE2ACB8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nder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index'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7C08F9C3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7F62B5D5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08E6A04C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C6CB8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pp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listen</w:t>
      </w:r>
      <w:proofErr w:type="spellEnd"/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C6CB8">
        <w:rPr>
          <w:rFonts w:ascii="Consolas" w:eastAsia="Times New Roman" w:hAnsi="Consolas" w:cs="Times New Roman"/>
          <w:color w:val="B5CEA8"/>
          <w:sz w:val="27"/>
          <w:szCs w:val="27"/>
          <w:lang w:eastAsia="pt-BR"/>
        </w:rPr>
        <w:t>8080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() </w:t>
      </w:r>
      <w:r w:rsidRPr="008C6CB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12A03717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8C6CB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onsole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C6CB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log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C6CB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O Servidor está rodando na porta 8080'</w:t>
      </w: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;</w:t>
      </w:r>
    </w:p>
    <w:p w14:paraId="276E18AA" w14:textId="77777777" w:rsidR="008C6CB8" w:rsidRPr="008C6CB8" w:rsidRDefault="008C6CB8" w:rsidP="008C6CB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6CB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48870C7F" w14:textId="25C4089A" w:rsidR="008C6CB8" w:rsidRDefault="008C6CB8" w:rsidP="00F36D59">
      <w:pPr>
        <w:pStyle w:val="SemEspaamento"/>
        <w:rPr>
          <w:sz w:val="36"/>
          <w:szCs w:val="36"/>
        </w:rPr>
      </w:pPr>
    </w:p>
    <w:p w14:paraId="6C8ACCCA" w14:textId="23DF6136" w:rsidR="00C13443" w:rsidRDefault="00C13443" w:rsidP="00F36D59">
      <w:pPr>
        <w:pStyle w:val="SemEspaamento"/>
        <w:rPr>
          <w:sz w:val="36"/>
          <w:szCs w:val="36"/>
        </w:rPr>
      </w:pPr>
    </w:p>
    <w:p w14:paraId="4BA129F6" w14:textId="00D397F1" w:rsidR="00C13443" w:rsidRDefault="00C13443" w:rsidP="00F36D59">
      <w:pPr>
        <w:pStyle w:val="SemEspaamento"/>
        <w:rPr>
          <w:sz w:val="36"/>
          <w:szCs w:val="36"/>
        </w:rPr>
      </w:pPr>
    </w:p>
    <w:p w14:paraId="7250E1AC" w14:textId="23EE7FA5" w:rsidR="00C13443" w:rsidRDefault="00C13443" w:rsidP="00F36D59">
      <w:pPr>
        <w:pStyle w:val="SemEspaamento"/>
        <w:rPr>
          <w:sz w:val="36"/>
          <w:szCs w:val="36"/>
        </w:rPr>
      </w:pPr>
    </w:p>
    <w:p w14:paraId="0FA38FAC" w14:textId="17BDC556" w:rsidR="00C13443" w:rsidRDefault="00C13443" w:rsidP="00C13443">
      <w:pPr>
        <w:pStyle w:val="SemEspaamento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Aula 04 </w:t>
      </w:r>
      <w:r w:rsidR="00FD05C4">
        <w:rPr>
          <w:sz w:val="36"/>
          <w:szCs w:val="36"/>
        </w:rPr>
        <w:t xml:space="preserve">Arquitetura e organização de aplicação </w:t>
      </w:r>
      <w:r w:rsidR="00FD05C4" w:rsidRPr="00FD05C4">
        <w:rPr>
          <w:sz w:val="36"/>
          <w:szCs w:val="36"/>
        </w:rPr>
        <w:t>Node</w:t>
      </w:r>
      <w:r w:rsidR="00FD05C4">
        <w:rPr>
          <w:sz w:val="36"/>
          <w:szCs w:val="36"/>
        </w:rPr>
        <w:t>.js</w:t>
      </w:r>
    </w:p>
    <w:p w14:paraId="66483B0C" w14:textId="7C0E2E25" w:rsidR="00C44D7A" w:rsidRDefault="00C44D7A" w:rsidP="00C44D7A">
      <w:pPr>
        <w:pStyle w:val="SemEspaamento"/>
        <w:rPr>
          <w:sz w:val="36"/>
          <w:szCs w:val="36"/>
        </w:rPr>
      </w:pPr>
    </w:p>
    <w:p w14:paraId="470D4C22" w14:textId="525C0445" w:rsidR="00C44D7A" w:rsidRDefault="00B919F2" w:rsidP="00C44D7A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O projeto e divido por </w:t>
      </w:r>
      <w:proofErr w:type="spellStart"/>
      <w:r>
        <w:rPr>
          <w:sz w:val="36"/>
          <w:szCs w:val="36"/>
        </w:rPr>
        <w:t>dorminio</w:t>
      </w:r>
      <w:proofErr w:type="spellEnd"/>
      <w:r>
        <w:rPr>
          <w:sz w:val="36"/>
          <w:szCs w:val="36"/>
        </w:rPr>
        <w:t>, vamos usar um exemplo de um blog que tem dois domínios, o domínio de artigos e o domínio de categorias, são duas entidades diferentes</w:t>
      </w:r>
      <w:r w:rsidR="00B74EA1">
        <w:rPr>
          <w:sz w:val="36"/>
          <w:szCs w:val="36"/>
        </w:rPr>
        <w:t>, duas pastas diferentes</w:t>
      </w:r>
    </w:p>
    <w:p w14:paraId="47FD1D81" w14:textId="5461BF1F" w:rsidR="00B919F2" w:rsidRDefault="00B919F2" w:rsidP="00C44D7A">
      <w:pPr>
        <w:pStyle w:val="SemEspaamento"/>
        <w:rPr>
          <w:sz w:val="36"/>
          <w:szCs w:val="36"/>
        </w:rPr>
      </w:pPr>
    </w:p>
    <w:p w14:paraId="44EDD942" w14:textId="548D81AC" w:rsidR="00B919F2" w:rsidRDefault="00B74EA1" w:rsidP="00C44D7A">
      <w:pPr>
        <w:pStyle w:val="SemEspaamento"/>
        <w:rPr>
          <w:sz w:val="36"/>
          <w:szCs w:val="36"/>
        </w:rPr>
      </w:pPr>
      <w:proofErr w:type="spellStart"/>
      <w:r>
        <w:rPr>
          <w:sz w:val="36"/>
          <w:szCs w:val="36"/>
        </w:rPr>
        <w:t>Controler</w:t>
      </w:r>
      <w:proofErr w:type="spellEnd"/>
      <w:r>
        <w:rPr>
          <w:sz w:val="36"/>
          <w:szCs w:val="36"/>
        </w:rPr>
        <w:t xml:space="preserve"> -&gt; nome do arquivo dado, onde ficara toda a </w:t>
      </w:r>
      <w:proofErr w:type="spellStart"/>
      <w:r>
        <w:rPr>
          <w:sz w:val="36"/>
          <w:szCs w:val="36"/>
        </w:rPr>
        <w:t>logica</w:t>
      </w:r>
      <w:proofErr w:type="spellEnd"/>
      <w:r>
        <w:rPr>
          <w:sz w:val="36"/>
          <w:szCs w:val="36"/>
        </w:rPr>
        <w:t xml:space="preserve"> da nossa aplicação, onde iram ficar nossas rotas</w:t>
      </w:r>
    </w:p>
    <w:p w14:paraId="53B48EDB" w14:textId="50D94C90" w:rsidR="00B74EA1" w:rsidRDefault="00B74EA1" w:rsidP="00C44D7A">
      <w:pPr>
        <w:pStyle w:val="SemEspaamento"/>
        <w:rPr>
          <w:sz w:val="36"/>
          <w:szCs w:val="36"/>
        </w:rPr>
      </w:pPr>
    </w:p>
    <w:p w14:paraId="3B5B0475" w14:textId="54E22CB4" w:rsidR="00B74EA1" w:rsidRDefault="00B74EA1" w:rsidP="00C44D7A">
      <w:pPr>
        <w:pStyle w:val="SemEspaamento"/>
        <w:rPr>
          <w:sz w:val="36"/>
          <w:szCs w:val="36"/>
        </w:rPr>
      </w:pPr>
    </w:p>
    <w:p w14:paraId="03D9D7C7" w14:textId="7C8230FD" w:rsidR="00EB1E76" w:rsidRDefault="00EB1E76" w:rsidP="00C44D7A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Todas as funcionalidades relacionadas a categoria do nosso projeto serão salvas dentro de scripts dentro dessa pasta que iremos criar com o nome de </w:t>
      </w:r>
      <w:proofErr w:type="spellStart"/>
      <w:r>
        <w:rPr>
          <w:sz w:val="36"/>
          <w:szCs w:val="36"/>
        </w:rPr>
        <w:t>catogories</w:t>
      </w:r>
      <w:proofErr w:type="spellEnd"/>
    </w:p>
    <w:p w14:paraId="299E6162" w14:textId="3C0AAFAA" w:rsidR="00EB1E76" w:rsidRDefault="00EB1E76" w:rsidP="00C44D7A">
      <w:pPr>
        <w:pStyle w:val="SemEspaamento"/>
        <w:rPr>
          <w:sz w:val="36"/>
          <w:szCs w:val="36"/>
        </w:rPr>
      </w:pPr>
    </w:p>
    <w:p w14:paraId="0101D60B" w14:textId="6782CA93" w:rsidR="00EB1E76" w:rsidRDefault="00EB1E76" w:rsidP="00C44D7A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Iremos criar uma pasta chamada de </w:t>
      </w:r>
      <w:proofErr w:type="spellStart"/>
      <w:r>
        <w:rPr>
          <w:sz w:val="36"/>
          <w:szCs w:val="36"/>
        </w:rPr>
        <w:t>articles</w:t>
      </w:r>
      <w:proofErr w:type="spellEnd"/>
      <w:r>
        <w:rPr>
          <w:sz w:val="36"/>
          <w:szCs w:val="36"/>
        </w:rPr>
        <w:t>, onde ficaram as logicas dos artigos</w:t>
      </w:r>
    </w:p>
    <w:p w14:paraId="1FA24FE8" w14:textId="30E03D57" w:rsidR="00683678" w:rsidRDefault="00683678" w:rsidP="00C44D7A">
      <w:pPr>
        <w:pStyle w:val="SemEspaamento"/>
        <w:rPr>
          <w:sz w:val="36"/>
          <w:szCs w:val="36"/>
        </w:rPr>
      </w:pPr>
    </w:p>
    <w:p w14:paraId="259E0614" w14:textId="3A5BEE14" w:rsidR="00683678" w:rsidRDefault="00683678" w:rsidP="00C44D7A">
      <w:pPr>
        <w:pStyle w:val="SemEspaamento"/>
        <w:rPr>
          <w:sz w:val="36"/>
          <w:szCs w:val="36"/>
        </w:rPr>
      </w:pPr>
    </w:p>
    <w:p w14:paraId="33FAAEA0" w14:textId="77777777" w:rsidR="00EC043F" w:rsidRDefault="00683678" w:rsidP="00C44D7A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Agora para definir a rotas em um arquivo diferente ao arquivo principal iremos usar um recurso do </w:t>
      </w:r>
      <w:proofErr w:type="spellStart"/>
      <w:r>
        <w:rPr>
          <w:sz w:val="36"/>
          <w:szCs w:val="36"/>
        </w:rPr>
        <w:t>express</w:t>
      </w:r>
      <w:proofErr w:type="spellEnd"/>
      <w:r>
        <w:rPr>
          <w:sz w:val="36"/>
          <w:szCs w:val="36"/>
        </w:rPr>
        <w:t xml:space="preserve"> chamado </w:t>
      </w:r>
      <w:proofErr w:type="spellStart"/>
      <w:r>
        <w:rPr>
          <w:sz w:val="36"/>
          <w:szCs w:val="36"/>
        </w:rPr>
        <w:t>express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routers</w:t>
      </w:r>
      <w:proofErr w:type="spellEnd"/>
      <w:r>
        <w:rPr>
          <w:sz w:val="36"/>
          <w:szCs w:val="36"/>
        </w:rPr>
        <w:t>, que permite que você crie rotas sem a necessidade de trabalhar com a variável app</w:t>
      </w:r>
    </w:p>
    <w:p w14:paraId="1FCEC134" w14:textId="77777777" w:rsidR="00EC043F" w:rsidRDefault="00EC043F" w:rsidP="00C44D7A">
      <w:pPr>
        <w:pStyle w:val="SemEspaamento"/>
        <w:rPr>
          <w:sz w:val="36"/>
          <w:szCs w:val="36"/>
        </w:rPr>
      </w:pPr>
    </w:p>
    <w:p w14:paraId="22042ABE" w14:textId="09F30251" w:rsidR="00EC043F" w:rsidRDefault="00EC043F" w:rsidP="00C44D7A">
      <w:pPr>
        <w:pStyle w:val="SemEspaamento"/>
        <w:rPr>
          <w:sz w:val="36"/>
          <w:szCs w:val="36"/>
        </w:rPr>
      </w:pPr>
    </w:p>
    <w:p w14:paraId="4AAC88CF" w14:textId="58094D8E" w:rsidR="00EC043F" w:rsidRDefault="00EC043F" w:rsidP="00C44D7A">
      <w:pPr>
        <w:pStyle w:val="SemEspaamento"/>
        <w:rPr>
          <w:sz w:val="36"/>
          <w:szCs w:val="36"/>
        </w:rPr>
      </w:pPr>
    </w:p>
    <w:p w14:paraId="77F1310D" w14:textId="7AF3B236" w:rsidR="00EC043F" w:rsidRDefault="00EC043F" w:rsidP="00C44D7A">
      <w:pPr>
        <w:pStyle w:val="SemEspaamento"/>
        <w:rPr>
          <w:sz w:val="36"/>
          <w:szCs w:val="36"/>
        </w:rPr>
      </w:pPr>
    </w:p>
    <w:p w14:paraId="7208B06F" w14:textId="5265850A" w:rsidR="00EC043F" w:rsidRDefault="00EC043F" w:rsidP="00C44D7A">
      <w:pPr>
        <w:pStyle w:val="SemEspaamento"/>
        <w:rPr>
          <w:sz w:val="36"/>
          <w:szCs w:val="36"/>
        </w:rPr>
      </w:pPr>
    </w:p>
    <w:p w14:paraId="1BADAE12" w14:textId="70FBAF6B" w:rsidR="00EC043F" w:rsidRDefault="00EC043F" w:rsidP="00C44D7A">
      <w:pPr>
        <w:pStyle w:val="SemEspaamento"/>
        <w:rPr>
          <w:sz w:val="36"/>
          <w:szCs w:val="36"/>
        </w:rPr>
      </w:pPr>
    </w:p>
    <w:p w14:paraId="028595A2" w14:textId="59CA21C5" w:rsidR="00EC043F" w:rsidRDefault="00EC043F" w:rsidP="00C44D7A">
      <w:pPr>
        <w:pStyle w:val="SemEspaamento"/>
        <w:rPr>
          <w:sz w:val="36"/>
          <w:szCs w:val="36"/>
        </w:rPr>
      </w:pPr>
    </w:p>
    <w:p w14:paraId="3A7E6C12" w14:textId="1F04AF6E" w:rsidR="00EC043F" w:rsidRDefault="00EC043F" w:rsidP="00C44D7A">
      <w:pPr>
        <w:pStyle w:val="SemEspaamento"/>
        <w:rPr>
          <w:sz w:val="36"/>
          <w:szCs w:val="36"/>
        </w:rPr>
      </w:pPr>
    </w:p>
    <w:p w14:paraId="11CACDFB" w14:textId="2C4CC072" w:rsidR="00EC043F" w:rsidRDefault="00EC043F" w:rsidP="00C44D7A">
      <w:pPr>
        <w:pStyle w:val="SemEspaamento"/>
        <w:rPr>
          <w:sz w:val="36"/>
          <w:szCs w:val="36"/>
        </w:rPr>
      </w:pPr>
    </w:p>
    <w:p w14:paraId="177F99FA" w14:textId="30E869DE" w:rsidR="00EC043F" w:rsidRDefault="00EC043F" w:rsidP="00C44D7A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Na pasta </w:t>
      </w:r>
      <w:proofErr w:type="spellStart"/>
      <w:r>
        <w:rPr>
          <w:sz w:val="36"/>
          <w:szCs w:val="36"/>
        </w:rPr>
        <w:t>categories</w:t>
      </w:r>
      <w:proofErr w:type="spellEnd"/>
      <w:r>
        <w:rPr>
          <w:sz w:val="36"/>
          <w:szCs w:val="36"/>
        </w:rPr>
        <w:t xml:space="preserve"> iremos criar um arquivo </w:t>
      </w:r>
      <w:r w:rsidRPr="00EC043F">
        <w:rPr>
          <w:sz w:val="36"/>
          <w:szCs w:val="36"/>
        </w:rPr>
        <w:t>CategoriesController</w:t>
      </w:r>
      <w:r>
        <w:rPr>
          <w:sz w:val="36"/>
          <w:szCs w:val="36"/>
        </w:rPr>
        <w:t>.js</w:t>
      </w:r>
    </w:p>
    <w:p w14:paraId="3DD9AAF6" w14:textId="5420DEAC" w:rsidR="00EC043F" w:rsidRDefault="00EC043F" w:rsidP="00C44D7A">
      <w:pPr>
        <w:pStyle w:val="SemEspaamento"/>
        <w:rPr>
          <w:sz w:val="36"/>
          <w:szCs w:val="36"/>
        </w:rPr>
      </w:pPr>
    </w:p>
    <w:p w14:paraId="0C0B46DA" w14:textId="0CCEA5B7" w:rsidR="00EC043F" w:rsidRDefault="00C151D1" w:rsidP="00C44D7A">
      <w:pPr>
        <w:pStyle w:val="SemEspaamento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B82290" wp14:editId="6804957A">
                <wp:simplePos x="0" y="0"/>
                <wp:positionH relativeFrom="column">
                  <wp:posOffset>-43815</wp:posOffset>
                </wp:positionH>
                <wp:positionV relativeFrom="paragraph">
                  <wp:posOffset>256540</wp:posOffset>
                </wp:positionV>
                <wp:extent cx="4962525" cy="2324100"/>
                <wp:effectExtent l="19050" t="19050" r="28575" b="1905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2525" cy="2324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E92B1E" id="Retângulo 12" o:spid="_x0000_s1026" style="position:absolute;margin-left:-3.45pt;margin-top:20.2pt;width:390.75pt;height:18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" filled="f" strokecolor="#00b0f0" strokeweight="2.25pt"/>
            </w:pict>
          </mc:Fallback>
        </mc:AlternateContent>
      </w:r>
      <w:r w:rsidR="00EC043F" w:rsidRPr="00EC043F">
        <w:rPr>
          <w:sz w:val="36"/>
          <w:szCs w:val="36"/>
        </w:rPr>
        <w:t>CategoriesController</w:t>
      </w:r>
      <w:r w:rsidR="00EC043F">
        <w:rPr>
          <w:sz w:val="36"/>
          <w:szCs w:val="36"/>
        </w:rPr>
        <w:t>.js</w:t>
      </w:r>
    </w:p>
    <w:p w14:paraId="26C46A3D" w14:textId="77777777" w:rsidR="00EC043F" w:rsidRPr="00EC043F" w:rsidRDefault="00EC043F" w:rsidP="00EC04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EC043F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EC043F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express</w:t>
      </w:r>
      <w:proofErr w:type="spellEnd"/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EC043F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quire</w:t>
      </w:r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EC043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EC043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express</w:t>
      </w:r>
      <w:proofErr w:type="spellEnd"/>
      <w:r w:rsidRPr="00EC043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582C6433" w14:textId="77777777" w:rsidR="00EC043F" w:rsidRPr="00EC043F" w:rsidRDefault="00EC043F" w:rsidP="00EC04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EC043F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EC043F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proofErr w:type="spellEnd"/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EC043F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express</w:t>
      </w:r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EC043F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outer</w:t>
      </w:r>
      <w:proofErr w:type="spellEnd"/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)</w:t>
      </w:r>
    </w:p>
    <w:p w14:paraId="3A0CE1A7" w14:textId="77777777" w:rsidR="00EC043F" w:rsidRPr="00EC043F" w:rsidRDefault="00EC043F" w:rsidP="00EC04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1B399771" w14:textId="77777777" w:rsidR="00EC043F" w:rsidRPr="00EC043F" w:rsidRDefault="00EC043F" w:rsidP="00EC04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EC043F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EC043F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EC043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</w:t>
      </w:r>
      <w:proofErr w:type="spellStart"/>
      <w:r w:rsidRPr="00EC043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EC043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EC043F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EC043F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EC043F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0B738061" w14:textId="77777777" w:rsidR="00EC043F" w:rsidRPr="00EC043F" w:rsidRDefault="00EC043F" w:rsidP="00EC04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EC043F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EC043F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send</w:t>
      </w:r>
      <w:proofErr w:type="spellEnd"/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EC043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Rota de categorias'</w:t>
      </w:r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6910B0CC" w14:textId="77777777" w:rsidR="00EC043F" w:rsidRPr="00EC043F" w:rsidRDefault="00EC043F" w:rsidP="00EC04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405B7EB7" w14:textId="77777777" w:rsidR="00EC043F" w:rsidRPr="00EC043F" w:rsidRDefault="00EC043F" w:rsidP="00EC04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11190EF2" w14:textId="77777777" w:rsidR="00EC043F" w:rsidRPr="00EC043F" w:rsidRDefault="00EC043F" w:rsidP="00EC04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EC043F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EC043F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EC043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EC043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EC043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new'</w:t>
      </w:r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EC043F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EC043F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EC043F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095F12F0" w14:textId="77777777" w:rsidR="00EC043F" w:rsidRPr="00EC043F" w:rsidRDefault="00EC043F" w:rsidP="00EC04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EC043F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EC043F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send</w:t>
      </w:r>
      <w:proofErr w:type="spellEnd"/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EC043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Rota para criar uma nova categoria!'</w:t>
      </w:r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1F663D6F" w14:textId="77777777" w:rsidR="00EC043F" w:rsidRPr="00EC043F" w:rsidRDefault="00EC043F" w:rsidP="00EC04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304F804D" w14:textId="47326891" w:rsidR="00EC043F" w:rsidRPr="00EC043F" w:rsidRDefault="00C151D1" w:rsidP="00EC04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noProof/>
          <w:color w:val="D4D4D4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E257CB" wp14:editId="6B99350F">
                <wp:simplePos x="0" y="0"/>
                <wp:positionH relativeFrom="column">
                  <wp:posOffset>1965960</wp:posOffset>
                </wp:positionH>
                <wp:positionV relativeFrom="paragraph">
                  <wp:posOffset>15875</wp:posOffset>
                </wp:positionV>
                <wp:extent cx="123825" cy="209550"/>
                <wp:effectExtent l="38100" t="19050" r="28575" b="38100"/>
                <wp:wrapNone/>
                <wp:docPr id="13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2095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1B4E1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3" o:spid="_x0000_s1026" type="#_x0000_t32" style="position:absolute;margin-left:154.8pt;margin-top:1.25pt;width:9.75pt;height:16.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" strokecolor="#4472c4 [3204]" strokeweight="2.25pt">
                <v:stroke endarrow="block" joinstyle="miter"/>
              </v:shape>
            </w:pict>
          </mc:Fallback>
        </mc:AlternateContent>
      </w:r>
    </w:p>
    <w:p w14:paraId="74F9CD8E" w14:textId="57F1E2D5" w:rsidR="00EC043F" w:rsidRPr="00EC043F" w:rsidRDefault="00C151D1" w:rsidP="00EC04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noProof/>
          <w:color w:val="4FC1FF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2246B0" wp14:editId="0FC23F1D">
                <wp:simplePos x="0" y="0"/>
                <wp:positionH relativeFrom="column">
                  <wp:posOffset>2242185</wp:posOffset>
                </wp:positionH>
                <wp:positionV relativeFrom="paragraph">
                  <wp:posOffset>149224</wp:posOffset>
                </wp:positionV>
                <wp:extent cx="2066925" cy="1552575"/>
                <wp:effectExtent l="0" t="19050" r="238125" b="85725"/>
                <wp:wrapNone/>
                <wp:docPr id="9" name="Conector: Angul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25" cy="1552575"/>
                        </a:xfrm>
                        <a:prstGeom prst="bentConnector3">
                          <a:avLst>
                            <a:gd name="adj1" fmla="val 110396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37CAD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do 9" o:spid="_x0000_s1026" type="#_x0000_t34" style="position:absolute;margin-left:176.55pt;margin-top:11.75pt;width:162.75pt;height:12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" adj="23846" strokecolor="red" strokeweight="2.25pt">
                <v:stroke endarrow="block"/>
              </v:shape>
            </w:pict>
          </mc:Fallback>
        </mc:AlternateContent>
      </w:r>
      <w:proofErr w:type="spellStart"/>
      <w:r w:rsidR="00EC043F" w:rsidRPr="00EC043F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module</w:t>
      </w:r>
      <w:r w:rsidR="00EC043F"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="00EC043F" w:rsidRPr="00EC043F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exports</w:t>
      </w:r>
      <w:proofErr w:type="spellEnd"/>
      <w:r w:rsidR="00EC043F"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="00EC043F" w:rsidRPr="00EC043F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proofErr w:type="spellEnd"/>
    </w:p>
    <w:p w14:paraId="73C953AC" w14:textId="4F60DAF2" w:rsidR="00683678" w:rsidRDefault="00683678" w:rsidP="00C44D7A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4E40E180" w14:textId="396A3886" w:rsidR="00EC043F" w:rsidRDefault="00EC043F" w:rsidP="00C44D7A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>e iremos linkar ao nosso arquivo principal</w:t>
      </w:r>
    </w:p>
    <w:p w14:paraId="6E1C01DA" w14:textId="7440CA94" w:rsidR="00EC043F" w:rsidRDefault="00EC043F" w:rsidP="00C44D7A">
      <w:pPr>
        <w:pStyle w:val="SemEspaamento"/>
        <w:rPr>
          <w:sz w:val="36"/>
          <w:szCs w:val="36"/>
        </w:rPr>
      </w:pPr>
    </w:p>
    <w:p w14:paraId="06A2D74D" w14:textId="5981B774" w:rsidR="00EC043F" w:rsidRDefault="00EC043F" w:rsidP="00C44D7A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>index.js</w:t>
      </w:r>
    </w:p>
    <w:p w14:paraId="03DE75D7" w14:textId="6067B601" w:rsidR="00EC043F" w:rsidRDefault="00B87E94" w:rsidP="00EC04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noProof/>
          <w:color w:val="569CD6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66E0BE" wp14:editId="6612C818">
                <wp:simplePos x="0" y="0"/>
                <wp:positionH relativeFrom="column">
                  <wp:posOffset>-91441</wp:posOffset>
                </wp:positionH>
                <wp:positionV relativeFrom="paragraph">
                  <wp:posOffset>137795</wp:posOffset>
                </wp:positionV>
                <wp:extent cx="1323975" cy="742950"/>
                <wp:effectExtent l="152400" t="19050" r="66675" b="76200"/>
                <wp:wrapNone/>
                <wp:docPr id="11" name="Conector: Angulad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742950"/>
                        </a:xfrm>
                        <a:prstGeom prst="bentConnector3">
                          <a:avLst>
                            <a:gd name="adj1" fmla="val -9954"/>
                          </a:avLst>
                        </a:prstGeom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5BC4F" id="Conector: Angulado 11" o:spid="_x0000_s1026" type="#_x0000_t34" style="position:absolute;margin-left:-7.2pt;margin-top:10.85pt;width:104.25pt;height:5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" adj="-2150" strokecolor="#375623 [1609]" strokeweight="2.25pt">
                <v:stroke endarrow="block"/>
              </v:shape>
            </w:pict>
          </mc:Fallback>
        </mc:AlternateContent>
      </w:r>
      <w:r w:rsidR="00C151D1">
        <w:rPr>
          <w:rFonts w:ascii="Consolas" w:eastAsia="Times New Roman" w:hAnsi="Consolas" w:cs="Times New Roman"/>
          <w:noProof/>
          <w:color w:val="569CD6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4443B5" wp14:editId="66BAFD0F">
                <wp:simplePos x="0" y="0"/>
                <wp:positionH relativeFrom="column">
                  <wp:posOffset>-43815</wp:posOffset>
                </wp:positionH>
                <wp:positionV relativeFrom="paragraph">
                  <wp:posOffset>233045</wp:posOffset>
                </wp:positionV>
                <wp:extent cx="4248150" cy="285750"/>
                <wp:effectExtent l="19050" t="19050" r="19050" b="1905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285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B57D2F" id="Retângulo 8" o:spid="_x0000_s1026" style="position:absolute;margin-left:-3.45pt;margin-top:18.35pt;width:334.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" filled="f" strokecolor="red" strokeweight="2.25pt"/>
            </w:pict>
          </mc:Fallback>
        </mc:AlternateContent>
      </w:r>
      <w:proofErr w:type="spellStart"/>
      <w:r w:rsidR="00EC043F" w:rsidRPr="00EC043F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="00EC043F"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="00EC043F" w:rsidRPr="00EC043F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iesController</w:t>
      </w:r>
      <w:proofErr w:type="spellEnd"/>
      <w:r w:rsidR="00EC043F"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</w:t>
      </w:r>
    </w:p>
    <w:p w14:paraId="7E2B6E4B" w14:textId="5317ED27" w:rsidR="00EC043F" w:rsidRPr="00EC043F" w:rsidRDefault="00EC043F" w:rsidP="00EC04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C043F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quire</w:t>
      </w:r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EC043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/</w:t>
      </w:r>
      <w:proofErr w:type="spellStart"/>
      <w:r w:rsidRPr="00EC043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EC043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EC043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Controller</w:t>
      </w:r>
      <w:proofErr w:type="spellEnd"/>
      <w:r w:rsidRPr="00EC043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57AF79AF" w14:textId="77777777" w:rsidR="006D054E" w:rsidRDefault="006D054E" w:rsidP="00EC04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</w:pPr>
    </w:p>
    <w:p w14:paraId="397F49C9" w14:textId="2A0D34CE" w:rsidR="00EC043F" w:rsidRDefault="00C151D1" w:rsidP="00EC04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noProof/>
          <w:color w:val="4FC1FF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843965" wp14:editId="10A54304">
                <wp:simplePos x="0" y="0"/>
                <wp:positionH relativeFrom="column">
                  <wp:posOffset>1356360</wp:posOffset>
                </wp:positionH>
                <wp:positionV relativeFrom="paragraph">
                  <wp:posOffset>194945</wp:posOffset>
                </wp:positionV>
                <wp:extent cx="1905000" cy="314325"/>
                <wp:effectExtent l="19050" t="19050" r="19050" b="28575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3143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A7760F" id="Retângulo 10" o:spid="_x0000_s1026" style="position:absolute;margin-left:106.8pt;margin-top:15.35pt;width:150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" filled="f" strokecolor="#375623 [1609]" strokeweight="2.25pt"/>
            </w:pict>
          </mc:Fallback>
        </mc:AlternateContent>
      </w:r>
    </w:p>
    <w:p w14:paraId="0AB5C17D" w14:textId="1BDBECB6" w:rsidR="00EC043F" w:rsidRPr="00EC043F" w:rsidRDefault="006D054E" w:rsidP="00EC043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noProof/>
          <w:color w:val="4FC1FF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14B1FF" wp14:editId="2BB622B9">
                <wp:simplePos x="0" y="0"/>
                <wp:positionH relativeFrom="column">
                  <wp:posOffset>861060</wp:posOffset>
                </wp:positionH>
                <wp:positionV relativeFrom="paragraph">
                  <wp:posOffset>13970</wp:posOffset>
                </wp:positionV>
                <wp:extent cx="304800" cy="266700"/>
                <wp:effectExtent l="19050" t="19050" r="19050" b="1905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A22D35" id="Retângulo 14" o:spid="_x0000_s1026" style="position:absolute;margin-left:67.8pt;margin-top:1.1pt;width:24pt;height:2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" filled="f" strokecolor="yellow" strokeweight="3pt"/>
            </w:pict>
          </mc:Fallback>
        </mc:AlternateContent>
      </w:r>
      <w:proofErr w:type="spellStart"/>
      <w:r w:rsidR="00EC043F" w:rsidRPr="00EC043F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pp</w:t>
      </w:r>
      <w:r w:rsidR="00EC043F"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="00EC043F" w:rsidRPr="00EC043F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use</w:t>
      </w:r>
      <w:proofErr w:type="spellEnd"/>
      <w:r w:rsidR="00EC043F"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="00EC043F" w:rsidRPr="00EC043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'</w:t>
      </w:r>
      <w:r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r w:rsidR="00EC043F"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proofErr w:type="spellStart"/>
      <w:r w:rsidR="00EC043F" w:rsidRPr="00EC043F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iesController</w:t>
      </w:r>
      <w:proofErr w:type="spellEnd"/>
      <w:r w:rsidR="00EC043F" w:rsidRPr="00EC043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79C3F227" w14:textId="437FFB83" w:rsidR="00EC043F" w:rsidRDefault="00EC043F" w:rsidP="00C44D7A">
      <w:pPr>
        <w:pStyle w:val="SemEspaamento"/>
        <w:rPr>
          <w:sz w:val="36"/>
          <w:szCs w:val="36"/>
        </w:rPr>
      </w:pPr>
    </w:p>
    <w:p w14:paraId="1FE0990C" w14:textId="055EE914" w:rsidR="00EC043F" w:rsidRDefault="00EC043F" w:rsidP="00C44D7A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agora toda vez que acessamos nosso projeto que tenha o caminho indicado ele </w:t>
      </w:r>
      <w:proofErr w:type="spellStart"/>
      <w:r>
        <w:rPr>
          <w:sz w:val="36"/>
          <w:szCs w:val="36"/>
        </w:rPr>
        <w:t>ira</w:t>
      </w:r>
      <w:proofErr w:type="spellEnd"/>
      <w:r>
        <w:rPr>
          <w:sz w:val="36"/>
          <w:szCs w:val="36"/>
        </w:rPr>
        <w:t xml:space="preserve"> buscar na nossa nova variável que recebe</w:t>
      </w:r>
      <w:r w:rsidR="00EA47F2">
        <w:rPr>
          <w:sz w:val="36"/>
          <w:szCs w:val="36"/>
        </w:rPr>
        <w:t xml:space="preserve"> as </w:t>
      </w:r>
      <w:proofErr w:type="spellStart"/>
      <w:r w:rsidR="00EA47F2">
        <w:rPr>
          <w:sz w:val="36"/>
          <w:szCs w:val="36"/>
        </w:rPr>
        <w:t>routes</w:t>
      </w:r>
      <w:proofErr w:type="spellEnd"/>
      <w:r w:rsidR="00EA47F2">
        <w:rPr>
          <w:sz w:val="36"/>
          <w:szCs w:val="36"/>
        </w:rPr>
        <w:t xml:space="preserve"> de outro arquivos</w:t>
      </w:r>
    </w:p>
    <w:p w14:paraId="25205DE3" w14:textId="65BE9B17" w:rsidR="006D054E" w:rsidRDefault="006D054E" w:rsidP="00C44D7A">
      <w:pPr>
        <w:pStyle w:val="SemEspaamento"/>
        <w:rPr>
          <w:sz w:val="36"/>
          <w:szCs w:val="36"/>
        </w:rPr>
      </w:pPr>
    </w:p>
    <w:p w14:paraId="5C50A216" w14:textId="4785FFF2" w:rsidR="006D054E" w:rsidRDefault="006D054E" w:rsidP="00C44D7A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>prefixo, e algo que vai somar a essa rota passada.</w:t>
      </w:r>
    </w:p>
    <w:p w14:paraId="7AB8BA02" w14:textId="07F73778" w:rsidR="006D054E" w:rsidRDefault="006D054E" w:rsidP="00C44D7A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Se nesse prefixo tivesse ‘/antes’, as rotas no navegador terias que se </w:t>
      </w:r>
      <w:proofErr w:type="spellStart"/>
      <w:r>
        <w:rPr>
          <w:sz w:val="36"/>
          <w:szCs w:val="36"/>
        </w:rPr>
        <w:t>inicidadas</w:t>
      </w:r>
      <w:proofErr w:type="spellEnd"/>
      <w:r>
        <w:rPr>
          <w:sz w:val="36"/>
          <w:szCs w:val="36"/>
        </w:rPr>
        <w:t xml:space="preserve"> </w:t>
      </w:r>
      <w:r w:rsidR="0020595F">
        <w:rPr>
          <w:sz w:val="36"/>
          <w:szCs w:val="36"/>
        </w:rPr>
        <w:t>com</w:t>
      </w:r>
      <w:r>
        <w:rPr>
          <w:sz w:val="36"/>
          <w:szCs w:val="36"/>
        </w:rPr>
        <w:t xml:space="preserve"> </w:t>
      </w:r>
      <w:r w:rsidR="0020595F">
        <w:rPr>
          <w:sz w:val="36"/>
          <w:szCs w:val="36"/>
        </w:rPr>
        <w:t>/</w:t>
      </w:r>
      <w:r>
        <w:rPr>
          <w:sz w:val="36"/>
          <w:szCs w:val="36"/>
        </w:rPr>
        <w:t>antes</w:t>
      </w:r>
      <w:r w:rsidR="00B2505E">
        <w:rPr>
          <w:sz w:val="36"/>
          <w:szCs w:val="36"/>
        </w:rPr>
        <w:t xml:space="preserve"> e o caminho de uma rota</w:t>
      </w:r>
    </w:p>
    <w:p w14:paraId="1F34B933" w14:textId="44B1AF18" w:rsidR="006D054E" w:rsidRDefault="006D054E" w:rsidP="00C44D7A">
      <w:pPr>
        <w:pStyle w:val="SemEspaamento"/>
        <w:rPr>
          <w:sz w:val="36"/>
          <w:szCs w:val="36"/>
        </w:rPr>
      </w:pPr>
    </w:p>
    <w:p w14:paraId="16576CBF" w14:textId="56D3E822" w:rsidR="00B2505E" w:rsidRDefault="00AC3795" w:rsidP="00C44D7A">
      <w:pPr>
        <w:pStyle w:val="SemEspaamento"/>
        <w:rPr>
          <w:sz w:val="36"/>
          <w:szCs w:val="36"/>
        </w:rPr>
      </w:pPr>
      <w:hyperlink r:id="rId14" w:history="1">
        <w:r w:rsidR="00B2505E" w:rsidRPr="00F11F78">
          <w:rPr>
            <w:rStyle w:val="Hyperlink"/>
            <w:sz w:val="36"/>
            <w:szCs w:val="36"/>
          </w:rPr>
          <w:t>http://localhost:8080/antes/categories</w:t>
        </w:r>
      </w:hyperlink>
    </w:p>
    <w:p w14:paraId="1A7D4E33" w14:textId="0F4966F3" w:rsidR="005427A1" w:rsidRDefault="005427A1" w:rsidP="005427A1">
      <w:pPr>
        <w:pStyle w:val="SemEspaamento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Aula 05</w:t>
      </w:r>
      <w:r w:rsidR="006A2484">
        <w:rPr>
          <w:sz w:val="36"/>
          <w:szCs w:val="36"/>
        </w:rPr>
        <w:t xml:space="preserve"> Model de categoria</w:t>
      </w:r>
    </w:p>
    <w:p w14:paraId="0DFF2C35" w14:textId="114F9C03" w:rsidR="00B21555" w:rsidRDefault="00B21555" w:rsidP="00B21555">
      <w:pPr>
        <w:pStyle w:val="SemEspaamento"/>
        <w:rPr>
          <w:sz w:val="36"/>
          <w:szCs w:val="36"/>
        </w:rPr>
      </w:pPr>
    </w:p>
    <w:p w14:paraId="3620DFC1" w14:textId="64DFD02E" w:rsidR="00B21555" w:rsidRDefault="00B21555" w:rsidP="00B21555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Iremos criar nosso model de categoria dentro da pasta que corresponde a ela, no caso na pasta </w:t>
      </w:r>
      <w:proofErr w:type="spellStart"/>
      <w:r>
        <w:rPr>
          <w:sz w:val="36"/>
          <w:szCs w:val="36"/>
        </w:rPr>
        <w:t>categories</w:t>
      </w:r>
      <w:proofErr w:type="spellEnd"/>
      <w:r>
        <w:rPr>
          <w:sz w:val="36"/>
          <w:szCs w:val="36"/>
        </w:rPr>
        <w:t>, cada coisa ficando no seu lugar</w:t>
      </w:r>
    </w:p>
    <w:p w14:paraId="79425CA2" w14:textId="01E8B096" w:rsidR="00B21555" w:rsidRDefault="00B21555" w:rsidP="00B21555">
      <w:pPr>
        <w:pStyle w:val="SemEspaamento"/>
        <w:rPr>
          <w:sz w:val="36"/>
          <w:szCs w:val="36"/>
        </w:rPr>
      </w:pPr>
    </w:p>
    <w:p w14:paraId="56CB162D" w14:textId="4E96F8B0" w:rsidR="00B21555" w:rsidRDefault="00B21555" w:rsidP="00B21555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>Boa pratica, sempre que for definir um model, defina ele com a primeira letra maiúscula e sempre no singular</w:t>
      </w:r>
    </w:p>
    <w:p w14:paraId="63FA4F82" w14:textId="14C92092" w:rsidR="00164EF0" w:rsidRDefault="00164EF0" w:rsidP="00164EF0">
      <w:pPr>
        <w:pStyle w:val="SemEspaamento"/>
        <w:rPr>
          <w:sz w:val="36"/>
          <w:szCs w:val="36"/>
        </w:rPr>
      </w:pPr>
    </w:p>
    <w:p w14:paraId="02F33B90" w14:textId="3D852EC3" w:rsidR="00164EF0" w:rsidRDefault="00C50804" w:rsidP="00164EF0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>Category.js</w:t>
      </w:r>
    </w:p>
    <w:p w14:paraId="133AF3B8" w14:textId="77777777" w:rsidR="00C50804" w:rsidRPr="00C50804" w:rsidRDefault="00C50804" w:rsidP="00C5080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C5080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50804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Sequelize</w:t>
      </w:r>
      <w:proofErr w:type="spellEnd"/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C50804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quire</w:t>
      </w: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C5080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C5080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equelize</w:t>
      </w:r>
      <w:proofErr w:type="spellEnd"/>
      <w:r w:rsidRPr="00C5080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57A49DA7" w14:textId="77777777" w:rsidR="00C50804" w:rsidRPr="00C50804" w:rsidRDefault="00C50804" w:rsidP="00C5080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C5080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C50804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onnection</w:t>
      </w: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C50804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quire</w:t>
      </w: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C5080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./</w:t>
      </w:r>
      <w:proofErr w:type="spellStart"/>
      <w:r w:rsidRPr="00C5080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database</w:t>
      </w:r>
      <w:proofErr w:type="spellEnd"/>
      <w:r w:rsidRPr="00C5080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C5080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database</w:t>
      </w:r>
      <w:proofErr w:type="spellEnd"/>
      <w:r w:rsidRPr="00C5080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6140F844" w14:textId="77777777" w:rsidR="00C50804" w:rsidRPr="00C50804" w:rsidRDefault="00C50804" w:rsidP="00C5080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1481386D" w14:textId="77777777" w:rsidR="00C50804" w:rsidRPr="00C50804" w:rsidRDefault="00C50804" w:rsidP="00C5080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C5080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50804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proofErr w:type="spellEnd"/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C50804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onnection</w:t>
      </w: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50804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define</w:t>
      </w:r>
      <w:proofErr w:type="spellEnd"/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C5080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C5080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C5080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{</w:t>
      </w:r>
    </w:p>
    <w:p w14:paraId="3C5E5A68" w14:textId="77777777" w:rsidR="00C50804" w:rsidRPr="00C50804" w:rsidRDefault="00C50804" w:rsidP="00C5080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C5080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C5080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0ABF1316" w14:textId="77777777" w:rsidR="00C50804" w:rsidRPr="00C50804" w:rsidRDefault="00C50804" w:rsidP="00C5080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C50804">
        <w:rPr>
          <w:rFonts w:ascii="Consolas" w:eastAsia="Times New Roman" w:hAnsi="Consolas" w:cs="Times New Roman"/>
          <w:color w:val="4EC9B0"/>
          <w:sz w:val="27"/>
          <w:szCs w:val="27"/>
          <w:lang w:eastAsia="pt-BR"/>
        </w:rPr>
        <w:t>type</w:t>
      </w:r>
      <w:proofErr w:type="spellEnd"/>
      <w:r w:rsidRPr="00C5080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5080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equelize</w:t>
      </w: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50804">
        <w:rPr>
          <w:rFonts w:ascii="Consolas" w:eastAsia="Times New Roman" w:hAnsi="Consolas" w:cs="Times New Roman"/>
          <w:color w:val="4EC9B0"/>
          <w:sz w:val="27"/>
          <w:szCs w:val="27"/>
          <w:lang w:eastAsia="pt-BR"/>
        </w:rPr>
        <w:t>STRING</w:t>
      </w:r>
      <w:proofErr w:type="spellEnd"/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</w:p>
    <w:p w14:paraId="5F4BFB85" w14:textId="77777777" w:rsidR="00C50804" w:rsidRPr="00C50804" w:rsidRDefault="00C50804" w:rsidP="00C5080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C5080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llowNull</w:t>
      </w:r>
      <w:proofErr w:type="spellEnd"/>
      <w:r w:rsidRPr="00C5080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C5080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alse</w:t>
      </w:r>
    </w:p>
    <w:p w14:paraId="00FD16EE" w14:textId="77777777" w:rsidR="00C50804" w:rsidRPr="00C50804" w:rsidRDefault="00C50804" w:rsidP="00C5080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,</w:t>
      </w:r>
    </w:p>
    <w:p w14:paraId="0865545F" w14:textId="77777777" w:rsidR="00C50804" w:rsidRPr="00C50804" w:rsidRDefault="00C50804" w:rsidP="00C5080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C5080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lug</w:t>
      </w:r>
      <w:proofErr w:type="spellEnd"/>
      <w:r w:rsidRPr="00C5080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326284EC" w14:textId="77777777" w:rsidR="00C50804" w:rsidRPr="00C50804" w:rsidRDefault="00C50804" w:rsidP="00C5080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C50804">
        <w:rPr>
          <w:rFonts w:ascii="Consolas" w:eastAsia="Times New Roman" w:hAnsi="Consolas" w:cs="Times New Roman"/>
          <w:color w:val="4EC9B0"/>
          <w:sz w:val="27"/>
          <w:szCs w:val="27"/>
          <w:lang w:eastAsia="pt-BR"/>
        </w:rPr>
        <w:t>type</w:t>
      </w:r>
      <w:proofErr w:type="spellEnd"/>
      <w:r w:rsidRPr="00C5080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5080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equelize</w:t>
      </w: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50804">
        <w:rPr>
          <w:rFonts w:ascii="Consolas" w:eastAsia="Times New Roman" w:hAnsi="Consolas" w:cs="Times New Roman"/>
          <w:color w:val="4EC9B0"/>
          <w:sz w:val="27"/>
          <w:szCs w:val="27"/>
          <w:lang w:eastAsia="pt-BR"/>
        </w:rPr>
        <w:t>STRING</w:t>
      </w:r>
      <w:proofErr w:type="spellEnd"/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</w:p>
    <w:p w14:paraId="089230DC" w14:textId="77777777" w:rsidR="00C50804" w:rsidRPr="00C50804" w:rsidRDefault="00C50804" w:rsidP="00C5080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C5080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llowNull</w:t>
      </w:r>
      <w:proofErr w:type="spellEnd"/>
      <w:r w:rsidRPr="00C5080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C5080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alse</w:t>
      </w:r>
    </w:p>
    <w:p w14:paraId="6B691EF4" w14:textId="77777777" w:rsidR="00C50804" w:rsidRPr="00C50804" w:rsidRDefault="00C50804" w:rsidP="00C5080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</w:t>
      </w:r>
    </w:p>
    <w:p w14:paraId="3AD57396" w14:textId="77777777" w:rsidR="00C50804" w:rsidRPr="00C50804" w:rsidRDefault="00C50804" w:rsidP="00C5080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29C003CE" w14:textId="77777777" w:rsidR="00C50804" w:rsidRPr="00C50804" w:rsidRDefault="00C50804" w:rsidP="00C5080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465EC629" w14:textId="77777777" w:rsidR="00C50804" w:rsidRPr="00C50804" w:rsidRDefault="00C50804" w:rsidP="00C5080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C50804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module</w:t>
      </w:r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50804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exports</w:t>
      </w:r>
      <w:proofErr w:type="spellEnd"/>
      <w:r w:rsidRPr="00C5080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C50804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proofErr w:type="spellEnd"/>
    </w:p>
    <w:p w14:paraId="395FBA71" w14:textId="3CE4E1F2" w:rsidR="00C50804" w:rsidRDefault="00C50804" w:rsidP="00164EF0">
      <w:pPr>
        <w:pStyle w:val="SemEspaamento"/>
        <w:rPr>
          <w:sz w:val="36"/>
          <w:szCs w:val="36"/>
        </w:rPr>
      </w:pPr>
    </w:p>
    <w:p w14:paraId="33BCCC98" w14:textId="31B78022" w:rsidR="00C50804" w:rsidRDefault="008050A9" w:rsidP="00164EF0">
      <w:pPr>
        <w:pStyle w:val="SemEspaamento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532EF8" wp14:editId="2A48A7EA">
                <wp:simplePos x="0" y="0"/>
                <wp:positionH relativeFrom="column">
                  <wp:posOffset>2566035</wp:posOffset>
                </wp:positionH>
                <wp:positionV relativeFrom="paragraph">
                  <wp:posOffset>105410</wp:posOffset>
                </wp:positionV>
                <wp:extent cx="390525" cy="133350"/>
                <wp:effectExtent l="0" t="19050" r="47625" b="38100"/>
                <wp:wrapNone/>
                <wp:docPr id="6" name="Seta: para a Direi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33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B8F0B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6" o:spid="_x0000_s1026" type="#_x0000_t13" style="position:absolute;margin-left:202.05pt;margin-top:8.3pt;width:30.75pt;height:10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" adj="17912" fillcolor="#4472c4 [3204]" strokecolor="#1f3763 [1604]" strokeweight="1pt"/>
            </w:pict>
          </mc:Fallback>
        </mc:AlternateContent>
      </w:r>
      <w:proofErr w:type="spellStart"/>
      <w:r w:rsidR="00C50804">
        <w:rPr>
          <w:sz w:val="36"/>
          <w:szCs w:val="36"/>
        </w:rPr>
        <w:t>slug</w:t>
      </w:r>
      <w:proofErr w:type="spellEnd"/>
      <w:r w:rsidR="00C50804">
        <w:rPr>
          <w:sz w:val="36"/>
          <w:szCs w:val="36"/>
        </w:rPr>
        <w:t xml:space="preserve"> =&gt; nome da aplicação</w:t>
      </w:r>
      <w:r>
        <w:rPr>
          <w:sz w:val="36"/>
          <w:szCs w:val="36"/>
        </w:rPr>
        <w:t xml:space="preserve">           VIRA nome-da-</w:t>
      </w:r>
      <w:proofErr w:type="spellStart"/>
      <w:r>
        <w:rPr>
          <w:sz w:val="36"/>
          <w:szCs w:val="36"/>
        </w:rPr>
        <w:t>aplicacao</w:t>
      </w:r>
      <w:proofErr w:type="spellEnd"/>
    </w:p>
    <w:p w14:paraId="67BB7243" w14:textId="1D1B7359" w:rsidR="00B21555" w:rsidRDefault="00B21555" w:rsidP="00164EF0">
      <w:pPr>
        <w:pStyle w:val="SemEspaamento"/>
        <w:rPr>
          <w:sz w:val="36"/>
          <w:szCs w:val="36"/>
        </w:rPr>
      </w:pPr>
    </w:p>
    <w:p w14:paraId="4124CC3D" w14:textId="1C648A2E" w:rsidR="00B21555" w:rsidRDefault="00B21555" w:rsidP="00164EF0">
      <w:pPr>
        <w:pStyle w:val="SemEspaamento"/>
        <w:rPr>
          <w:sz w:val="36"/>
          <w:szCs w:val="36"/>
        </w:rPr>
      </w:pPr>
    </w:p>
    <w:p w14:paraId="5815CA25" w14:textId="56F8D990" w:rsidR="00B21555" w:rsidRDefault="00B21555" w:rsidP="00164EF0">
      <w:pPr>
        <w:pStyle w:val="SemEspaamento"/>
        <w:rPr>
          <w:sz w:val="36"/>
          <w:szCs w:val="36"/>
        </w:rPr>
      </w:pPr>
    </w:p>
    <w:p w14:paraId="23BF4746" w14:textId="7C1E19B9" w:rsidR="00B21555" w:rsidRDefault="00B21555" w:rsidP="00164EF0">
      <w:pPr>
        <w:pStyle w:val="SemEspaamento"/>
        <w:rPr>
          <w:sz w:val="36"/>
          <w:szCs w:val="36"/>
        </w:rPr>
      </w:pPr>
    </w:p>
    <w:p w14:paraId="29CDD17C" w14:textId="57EA3E83" w:rsidR="00B21555" w:rsidRDefault="00B21555" w:rsidP="00164EF0">
      <w:pPr>
        <w:pStyle w:val="SemEspaamento"/>
        <w:rPr>
          <w:sz w:val="36"/>
          <w:szCs w:val="36"/>
        </w:rPr>
      </w:pPr>
    </w:p>
    <w:p w14:paraId="506D17D5" w14:textId="043823F8" w:rsidR="00B21555" w:rsidRDefault="00B21555" w:rsidP="00164EF0">
      <w:pPr>
        <w:pStyle w:val="SemEspaamento"/>
        <w:rPr>
          <w:sz w:val="36"/>
          <w:szCs w:val="36"/>
        </w:rPr>
      </w:pPr>
    </w:p>
    <w:p w14:paraId="78C88F8C" w14:textId="77777777" w:rsidR="00B21555" w:rsidRDefault="00B21555" w:rsidP="00164EF0">
      <w:pPr>
        <w:pStyle w:val="SemEspaamento"/>
        <w:rPr>
          <w:sz w:val="36"/>
          <w:szCs w:val="36"/>
        </w:rPr>
      </w:pPr>
    </w:p>
    <w:p w14:paraId="388F1712" w14:textId="147D0CE6" w:rsidR="00B21555" w:rsidRDefault="00B21555" w:rsidP="00B21555">
      <w:pPr>
        <w:pStyle w:val="SemEspaamento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Aula 06 Model de artigo</w:t>
      </w:r>
    </w:p>
    <w:p w14:paraId="5E16970A" w14:textId="23AD4149" w:rsidR="00B21555" w:rsidRDefault="00B21555" w:rsidP="00B21555">
      <w:pPr>
        <w:pStyle w:val="SemEspaamento"/>
        <w:rPr>
          <w:sz w:val="36"/>
          <w:szCs w:val="36"/>
        </w:rPr>
      </w:pPr>
    </w:p>
    <w:p w14:paraId="48AE6184" w14:textId="0ABBE9F5" w:rsidR="00B21555" w:rsidRDefault="00892D4A" w:rsidP="00B21555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Iremos criar nosso model de artigo dentro da pasta </w:t>
      </w:r>
      <w:proofErr w:type="spellStart"/>
      <w:r>
        <w:rPr>
          <w:sz w:val="36"/>
          <w:szCs w:val="36"/>
        </w:rPr>
        <w:t>articles</w:t>
      </w:r>
      <w:proofErr w:type="spellEnd"/>
    </w:p>
    <w:p w14:paraId="660B0B95" w14:textId="50C83A14" w:rsidR="00892D4A" w:rsidRDefault="00892D4A" w:rsidP="00B21555">
      <w:pPr>
        <w:pStyle w:val="SemEspaamento"/>
        <w:rPr>
          <w:sz w:val="36"/>
          <w:szCs w:val="36"/>
        </w:rPr>
      </w:pPr>
    </w:p>
    <w:p w14:paraId="2C690123" w14:textId="618BD61D" w:rsidR="00892D4A" w:rsidRDefault="00892D4A" w:rsidP="00B21555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>Article.js</w:t>
      </w:r>
    </w:p>
    <w:p w14:paraId="5B28F44D" w14:textId="77777777" w:rsidR="00892D4A" w:rsidRPr="00892D4A" w:rsidRDefault="00892D4A" w:rsidP="00892D4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92D4A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92D4A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Sequelize</w:t>
      </w:r>
      <w:proofErr w:type="spellEnd"/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892D4A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quire</w:t>
      </w: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92D4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892D4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equelize</w:t>
      </w:r>
      <w:proofErr w:type="spellEnd"/>
      <w:r w:rsidRPr="00892D4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4D311167" w14:textId="77777777" w:rsidR="00892D4A" w:rsidRPr="00892D4A" w:rsidRDefault="00892D4A" w:rsidP="00892D4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92D4A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892D4A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onnection</w:t>
      </w: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892D4A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quire</w:t>
      </w: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92D4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./</w:t>
      </w:r>
      <w:proofErr w:type="spellStart"/>
      <w:r w:rsidRPr="00892D4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database</w:t>
      </w:r>
      <w:proofErr w:type="spellEnd"/>
      <w:r w:rsidRPr="00892D4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892D4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database</w:t>
      </w:r>
      <w:proofErr w:type="spellEnd"/>
      <w:r w:rsidRPr="00892D4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6E7577AE" w14:textId="77777777" w:rsidR="00892D4A" w:rsidRPr="00892D4A" w:rsidRDefault="00892D4A" w:rsidP="00892D4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2B7D3131" w14:textId="77777777" w:rsidR="00892D4A" w:rsidRPr="00892D4A" w:rsidRDefault="00892D4A" w:rsidP="00892D4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92D4A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92D4A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rticle</w:t>
      </w:r>
      <w:proofErr w:type="spellEnd"/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892D4A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onnection</w:t>
      </w: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92D4A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define</w:t>
      </w:r>
      <w:proofErr w:type="spellEnd"/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92D4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892D4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892D4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{</w:t>
      </w:r>
    </w:p>
    <w:p w14:paraId="7CD4FCB0" w14:textId="77777777" w:rsidR="00892D4A" w:rsidRPr="00892D4A" w:rsidRDefault="00892D4A" w:rsidP="00892D4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892D4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892D4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{</w:t>
      </w:r>
    </w:p>
    <w:p w14:paraId="11EEEE9E" w14:textId="77777777" w:rsidR="00892D4A" w:rsidRPr="00892D4A" w:rsidRDefault="00892D4A" w:rsidP="00892D4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892D4A">
        <w:rPr>
          <w:rFonts w:ascii="Consolas" w:eastAsia="Times New Roman" w:hAnsi="Consolas" w:cs="Times New Roman"/>
          <w:color w:val="4EC9B0"/>
          <w:sz w:val="27"/>
          <w:szCs w:val="27"/>
          <w:lang w:eastAsia="pt-BR"/>
        </w:rPr>
        <w:t>type</w:t>
      </w:r>
      <w:proofErr w:type="spellEnd"/>
      <w:r w:rsidRPr="00892D4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92D4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equelize</w:t>
      </w: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92D4A">
        <w:rPr>
          <w:rFonts w:ascii="Consolas" w:eastAsia="Times New Roman" w:hAnsi="Consolas" w:cs="Times New Roman"/>
          <w:color w:val="4EC9B0"/>
          <w:sz w:val="27"/>
          <w:szCs w:val="27"/>
          <w:lang w:eastAsia="pt-BR"/>
        </w:rPr>
        <w:t>STRING</w:t>
      </w:r>
      <w:proofErr w:type="spellEnd"/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</w:p>
    <w:p w14:paraId="1644CE7C" w14:textId="77777777" w:rsidR="00892D4A" w:rsidRPr="00892D4A" w:rsidRDefault="00892D4A" w:rsidP="00892D4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892D4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llowNull</w:t>
      </w:r>
      <w:proofErr w:type="spellEnd"/>
      <w:r w:rsidRPr="00892D4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892D4A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alse</w:t>
      </w:r>
    </w:p>
    <w:p w14:paraId="68B22F87" w14:textId="77777777" w:rsidR="00892D4A" w:rsidRPr="00892D4A" w:rsidRDefault="00892D4A" w:rsidP="00892D4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,</w:t>
      </w:r>
    </w:p>
    <w:p w14:paraId="16D64EFF" w14:textId="77777777" w:rsidR="00892D4A" w:rsidRPr="00892D4A" w:rsidRDefault="00892D4A" w:rsidP="00892D4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892D4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lug</w:t>
      </w:r>
      <w:proofErr w:type="spellEnd"/>
      <w:r w:rsidRPr="00892D4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36A15744" w14:textId="77777777" w:rsidR="00892D4A" w:rsidRPr="00892D4A" w:rsidRDefault="00892D4A" w:rsidP="00892D4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892D4A">
        <w:rPr>
          <w:rFonts w:ascii="Consolas" w:eastAsia="Times New Roman" w:hAnsi="Consolas" w:cs="Times New Roman"/>
          <w:color w:val="4EC9B0"/>
          <w:sz w:val="27"/>
          <w:szCs w:val="27"/>
          <w:lang w:eastAsia="pt-BR"/>
        </w:rPr>
        <w:t>type</w:t>
      </w:r>
      <w:proofErr w:type="spellEnd"/>
      <w:r w:rsidRPr="00892D4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92D4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equelize</w:t>
      </w: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92D4A">
        <w:rPr>
          <w:rFonts w:ascii="Consolas" w:eastAsia="Times New Roman" w:hAnsi="Consolas" w:cs="Times New Roman"/>
          <w:color w:val="4EC9B0"/>
          <w:sz w:val="27"/>
          <w:szCs w:val="27"/>
          <w:lang w:eastAsia="pt-BR"/>
        </w:rPr>
        <w:t>STRING</w:t>
      </w:r>
      <w:proofErr w:type="spellEnd"/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</w:p>
    <w:p w14:paraId="669DA23E" w14:textId="77777777" w:rsidR="00892D4A" w:rsidRPr="00892D4A" w:rsidRDefault="00892D4A" w:rsidP="00892D4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892D4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llowNull</w:t>
      </w:r>
      <w:proofErr w:type="spellEnd"/>
      <w:r w:rsidRPr="00892D4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892D4A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alse</w:t>
      </w:r>
    </w:p>
    <w:p w14:paraId="48661CDC" w14:textId="77777777" w:rsidR="00892D4A" w:rsidRPr="00892D4A" w:rsidRDefault="00892D4A" w:rsidP="00892D4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,</w:t>
      </w:r>
    </w:p>
    <w:p w14:paraId="106DF2D3" w14:textId="77777777" w:rsidR="00892D4A" w:rsidRPr="00892D4A" w:rsidRDefault="00892D4A" w:rsidP="00892D4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892D4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:</w:t>
      </w: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65094664" w14:textId="77777777" w:rsidR="00892D4A" w:rsidRPr="00892D4A" w:rsidRDefault="00892D4A" w:rsidP="00892D4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892D4A">
        <w:rPr>
          <w:rFonts w:ascii="Consolas" w:eastAsia="Times New Roman" w:hAnsi="Consolas" w:cs="Times New Roman"/>
          <w:color w:val="4EC9B0"/>
          <w:sz w:val="27"/>
          <w:szCs w:val="27"/>
          <w:lang w:eastAsia="pt-BR"/>
        </w:rPr>
        <w:t>type</w:t>
      </w:r>
      <w:proofErr w:type="spellEnd"/>
      <w:r w:rsidRPr="00892D4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92D4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equelize</w:t>
      </w: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92D4A">
        <w:rPr>
          <w:rFonts w:ascii="Consolas" w:eastAsia="Times New Roman" w:hAnsi="Consolas" w:cs="Times New Roman"/>
          <w:color w:val="4EC9B0"/>
          <w:sz w:val="27"/>
          <w:szCs w:val="27"/>
          <w:lang w:eastAsia="pt-BR"/>
        </w:rPr>
        <w:t>TEXT</w:t>
      </w:r>
      <w:proofErr w:type="spellEnd"/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</w:p>
    <w:p w14:paraId="2FDE5DF2" w14:textId="77777777" w:rsidR="00892D4A" w:rsidRPr="00892D4A" w:rsidRDefault="00892D4A" w:rsidP="00892D4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892D4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llowNull</w:t>
      </w:r>
      <w:proofErr w:type="spellEnd"/>
      <w:r w:rsidRPr="00892D4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892D4A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alse</w:t>
      </w:r>
    </w:p>
    <w:p w14:paraId="00C6CACF" w14:textId="77777777" w:rsidR="00892D4A" w:rsidRPr="00892D4A" w:rsidRDefault="00892D4A" w:rsidP="00892D4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</w:t>
      </w:r>
    </w:p>
    <w:p w14:paraId="655F1C06" w14:textId="77777777" w:rsidR="00892D4A" w:rsidRPr="00892D4A" w:rsidRDefault="00892D4A" w:rsidP="00892D4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0CC2EE32" w14:textId="77777777" w:rsidR="00892D4A" w:rsidRPr="00892D4A" w:rsidRDefault="00892D4A" w:rsidP="00892D4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2D38B534" w14:textId="77777777" w:rsidR="00892D4A" w:rsidRPr="00892D4A" w:rsidRDefault="00892D4A" w:rsidP="00892D4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92D4A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module</w:t>
      </w:r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92D4A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exports</w:t>
      </w:r>
      <w:proofErr w:type="spellEnd"/>
      <w:r w:rsidRPr="00892D4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892D4A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rticle</w:t>
      </w:r>
      <w:proofErr w:type="spellEnd"/>
    </w:p>
    <w:p w14:paraId="4CA1FB77" w14:textId="738C58D7" w:rsidR="00892D4A" w:rsidRDefault="00892D4A" w:rsidP="00B21555">
      <w:pPr>
        <w:pStyle w:val="SemEspaamento"/>
        <w:rPr>
          <w:sz w:val="36"/>
          <w:szCs w:val="36"/>
        </w:rPr>
      </w:pPr>
    </w:p>
    <w:p w14:paraId="6A391ED9" w14:textId="2C6156A8" w:rsidR="00892D4A" w:rsidRDefault="00892D4A" w:rsidP="00B21555">
      <w:pPr>
        <w:pStyle w:val="SemEspaamento"/>
        <w:rPr>
          <w:sz w:val="36"/>
          <w:szCs w:val="36"/>
        </w:rPr>
      </w:pPr>
    </w:p>
    <w:p w14:paraId="2D462D1F" w14:textId="02DCBF39" w:rsidR="00892D4A" w:rsidRDefault="00892D4A" w:rsidP="00B21555">
      <w:pPr>
        <w:pStyle w:val="SemEspaamento"/>
        <w:rPr>
          <w:sz w:val="36"/>
          <w:szCs w:val="36"/>
        </w:rPr>
      </w:pPr>
    </w:p>
    <w:p w14:paraId="69A0A6A6" w14:textId="5326304F" w:rsidR="00892D4A" w:rsidRDefault="00892D4A" w:rsidP="00B21555">
      <w:pPr>
        <w:pStyle w:val="SemEspaamento"/>
        <w:rPr>
          <w:sz w:val="36"/>
          <w:szCs w:val="36"/>
        </w:rPr>
      </w:pPr>
    </w:p>
    <w:p w14:paraId="7B1816CB" w14:textId="662F709D" w:rsidR="00892D4A" w:rsidRDefault="00892D4A" w:rsidP="00B21555">
      <w:pPr>
        <w:pStyle w:val="SemEspaamento"/>
        <w:rPr>
          <w:sz w:val="36"/>
          <w:szCs w:val="36"/>
        </w:rPr>
      </w:pPr>
    </w:p>
    <w:p w14:paraId="45003570" w14:textId="340EF3F0" w:rsidR="00892D4A" w:rsidRDefault="00892D4A" w:rsidP="00B21555">
      <w:pPr>
        <w:pStyle w:val="SemEspaamento"/>
        <w:rPr>
          <w:sz w:val="36"/>
          <w:szCs w:val="36"/>
        </w:rPr>
      </w:pPr>
    </w:p>
    <w:p w14:paraId="3CB10765" w14:textId="6E7572EC" w:rsidR="00892D4A" w:rsidRDefault="00892D4A" w:rsidP="00B21555">
      <w:pPr>
        <w:pStyle w:val="SemEspaamento"/>
        <w:rPr>
          <w:sz w:val="36"/>
          <w:szCs w:val="36"/>
        </w:rPr>
      </w:pPr>
    </w:p>
    <w:p w14:paraId="2AC6C1A5" w14:textId="25FF9ECD" w:rsidR="00892D4A" w:rsidRDefault="00892D4A" w:rsidP="00B21555">
      <w:pPr>
        <w:pStyle w:val="SemEspaamento"/>
        <w:rPr>
          <w:sz w:val="36"/>
          <w:szCs w:val="36"/>
        </w:rPr>
      </w:pPr>
    </w:p>
    <w:p w14:paraId="5A7BD95D" w14:textId="5C4EBC25" w:rsidR="00892D4A" w:rsidRDefault="00892D4A" w:rsidP="00B21555">
      <w:pPr>
        <w:pStyle w:val="SemEspaamento"/>
        <w:rPr>
          <w:sz w:val="36"/>
          <w:szCs w:val="36"/>
        </w:rPr>
      </w:pPr>
    </w:p>
    <w:p w14:paraId="5394BED7" w14:textId="0C6A316C" w:rsidR="00892D4A" w:rsidRDefault="00892D4A" w:rsidP="00B21555">
      <w:pPr>
        <w:pStyle w:val="SemEspaamento"/>
        <w:rPr>
          <w:sz w:val="36"/>
          <w:szCs w:val="36"/>
        </w:rPr>
      </w:pPr>
    </w:p>
    <w:p w14:paraId="60F6C49D" w14:textId="77777777" w:rsidR="00892D4A" w:rsidRDefault="00892D4A" w:rsidP="00B21555">
      <w:pPr>
        <w:pStyle w:val="SemEspaamento"/>
        <w:rPr>
          <w:sz w:val="36"/>
          <w:szCs w:val="36"/>
        </w:rPr>
      </w:pPr>
    </w:p>
    <w:p w14:paraId="7309239F" w14:textId="75E1A6B4" w:rsidR="00892D4A" w:rsidRDefault="00892D4A" w:rsidP="00892D4A">
      <w:pPr>
        <w:pStyle w:val="SemEspaamento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Aula 07 Relacionamento na nossa aplicação</w:t>
      </w:r>
    </w:p>
    <w:p w14:paraId="6CC54844" w14:textId="677242B9" w:rsidR="00892D4A" w:rsidRDefault="00892D4A" w:rsidP="00892D4A">
      <w:pPr>
        <w:pStyle w:val="SemEspaamento"/>
        <w:rPr>
          <w:sz w:val="36"/>
          <w:szCs w:val="36"/>
        </w:rPr>
      </w:pPr>
    </w:p>
    <w:p w14:paraId="2576B44F" w14:textId="77777777" w:rsidR="00892D4A" w:rsidRDefault="00892D4A" w:rsidP="00892D4A">
      <w:pPr>
        <w:pStyle w:val="SemEspaamento"/>
        <w:rPr>
          <w:sz w:val="36"/>
          <w:szCs w:val="36"/>
        </w:rPr>
      </w:pPr>
    </w:p>
    <w:p w14:paraId="600D8CBB" w14:textId="2A351077" w:rsidR="00892D4A" w:rsidRDefault="00DB394B" w:rsidP="00892D4A">
      <w:pPr>
        <w:pStyle w:val="SemEspaamento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ABF69F" wp14:editId="12CEEA44">
                <wp:simplePos x="0" y="0"/>
                <wp:positionH relativeFrom="column">
                  <wp:posOffset>4528185</wp:posOffset>
                </wp:positionH>
                <wp:positionV relativeFrom="paragraph">
                  <wp:posOffset>48260</wp:posOffset>
                </wp:positionV>
                <wp:extent cx="1638300" cy="904875"/>
                <wp:effectExtent l="0" t="0" r="19050" b="28575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904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85563A" id="Retângulo 16" o:spid="_x0000_s1026" style="position:absolute;margin-left:356.55pt;margin-top:3.8pt;width:129pt;height:71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" fillcolor="#4472c4 [3204]" strokecolor="#1f3763 [1604]" strokeweight="1pt"/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FC0F8E" wp14:editId="1984451F">
                <wp:simplePos x="0" y="0"/>
                <wp:positionH relativeFrom="column">
                  <wp:posOffset>2508885</wp:posOffset>
                </wp:positionH>
                <wp:positionV relativeFrom="paragraph">
                  <wp:posOffset>324485</wp:posOffset>
                </wp:positionV>
                <wp:extent cx="1047750" cy="419100"/>
                <wp:effectExtent l="0" t="0" r="0" b="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sysDash"/>
                        </a:ln>
                      </wps:spPr>
                      <wps:txbx>
                        <w:txbxContent>
                          <w:p w14:paraId="11E7EB56" w14:textId="726D554F" w:rsidR="00DB394B" w:rsidRDefault="00DB394B" w:rsidP="00DB394B">
                            <w:pPr>
                              <w:jc w:val="center"/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ERT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FC0F8E" id="_x0000_t202" coordsize="21600,21600" o:spt="202" path="m,l,21600r21600,l21600,xe">
                <v:stroke joinstyle="miter"/>
                <v:path gradientshapeok="t" o:connecttype="rect"/>
              </v:shapetype>
              <v:shape id="Caixa de Texto 22" o:spid="_x0000_s1026" type="#_x0000_t202" style="position:absolute;margin-left:197.55pt;margin-top:25.55pt;width:82.5pt;height:3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" filled="f" stroked="f" strokeweight=".5pt">
                <v:stroke dashstyle="3 1"/>
                <v:textbox>
                  <w:txbxContent>
                    <w:p w14:paraId="11E7EB56" w14:textId="726D554F" w:rsidR="00DB394B" w:rsidRDefault="00DB394B" w:rsidP="00DB394B">
                      <w:pPr>
                        <w:jc w:val="center"/>
                      </w:pPr>
                      <w:r>
                        <w:rPr>
                          <w:sz w:val="32"/>
                          <w:szCs w:val="32"/>
                        </w:rPr>
                        <w:t>PERT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D86312" wp14:editId="6CB7BD0A">
                <wp:simplePos x="0" y="0"/>
                <wp:positionH relativeFrom="column">
                  <wp:posOffset>2175510</wp:posOffset>
                </wp:positionH>
                <wp:positionV relativeFrom="paragraph">
                  <wp:posOffset>210185</wp:posOffset>
                </wp:positionV>
                <wp:extent cx="1762125" cy="619125"/>
                <wp:effectExtent l="19050" t="19050" r="47625" b="47625"/>
                <wp:wrapNone/>
                <wp:docPr id="17" name="Losang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6191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2263F8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Losango 17" o:spid="_x0000_s1026" type="#_x0000_t4" style="position:absolute;margin-left:171.3pt;margin-top:16.55pt;width:138.75pt;height:48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" fillcolor="#4472c4 [3204]" strokecolor="#1f3763 [1604]" strokeweight="1pt"/>
            </w:pict>
          </mc:Fallback>
        </mc:AlternateContent>
      </w:r>
      <w:r w:rsidR="00953729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128BA1" wp14:editId="2B59D93A">
                <wp:simplePos x="0" y="0"/>
                <wp:positionH relativeFrom="column">
                  <wp:posOffset>137160</wp:posOffset>
                </wp:positionH>
                <wp:positionV relativeFrom="paragraph">
                  <wp:posOffset>295910</wp:posOffset>
                </wp:positionV>
                <wp:extent cx="1238250" cy="419100"/>
                <wp:effectExtent l="0" t="0" r="0" b="0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BD9D15" w14:textId="6F2C99CF" w:rsidR="00953729" w:rsidRPr="00953729" w:rsidRDefault="00953729" w:rsidP="00953729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953729">
                              <w:rPr>
                                <w:sz w:val="48"/>
                                <w:szCs w:val="48"/>
                              </w:rPr>
                              <w:t>ARTI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28BA1" id="Caixa de Texto 20" o:spid="_x0000_s1027" type="#_x0000_t202" style="position:absolute;margin-left:10.8pt;margin-top:23.3pt;width:97.5pt;height:3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" filled="f" stroked="f" strokeweight=".5pt">
                <v:textbox>
                  <w:txbxContent>
                    <w:p w14:paraId="15BD9D15" w14:textId="6F2C99CF" w:rsidR="00953729" w:rsidRPr="00953729" w:rsidRDefault="00953729" w:rsidP="00953729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953729">
                        <w:rPr>
                          <w:sz w:val="48"/>
                          <w:szCs w:val="48"/>
                        </w:rPr>
                        <w:t>ARTIGO</w:t>
                      </w:r>
                    </w:p>
                  </w:txbxContent>
                </v:textbox>
              </v:shape>
            </w:pict>
          </mc:Fallback>
        </mc:AlternateContent>
      </w:r>
      <w:r w:rsidR="00953729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466719" wp14:editId="701DFD94">
                <wp:simplePos x="0" y="0"/>
                <wp:positionH relativeFrom="column">
                  <wp:posOffset>-72390</wp:posOffset>
                </wp:positionH>
                <wp:positionV relativeFrom="paragraph">
                  <wp:posOffset>48260</wp:posOffset>
                </wp:positionV>
                <wp:extent cx="1638300" cy="904875"/>
                <wp:effectExtent l="0" t="0" r="19050" b="28575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904875"/>
                        </a:xfrm>
                        <a:prstGeom prst="rect">
                          <a:avLst/>
                        </a:prstGeom>
                        <a:ln>
                          <a:solidFill>
                            <a:prstClr val="black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50A06E" id="Retângulo 15" o:spid="_x0000_s1026" style="position:absolute;margin-left:-5.7pt;margin-top:3.8pt;width:129pt;height:7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" fillcolor="#4472c4 [3204]" strokeweight="1pt"/>
            </w:pict>
          </mc:Fallback>
        </mc:AlternateContent>
      </w:r>
    </w:p>
    <w:p w14:paraId="100FEE62" w14:textId="50C567FE" w:rsidR="00DB394B" w:rsidRPr="00DB394B" w:rsidRDefault="000F76E5" w:rsidP="00DB394B"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10BAE0" wp14:editId="42344567">
                <wp:simplePos x="0" y="0"/>
                <wp:positionH relativeFrom="column">
                  <wp:posOffset>3870960</wp:posOffset>
                </wp:positionH>
                <wp:positionV relativeFrom="paragraph">
                  <wp:posOffset>248285</wp:posOffset>
                </wp:positionV>
                <wp:extent cx="657225" cy="0"/>
                <wp:effectExtent l="0" t="19050" r="28575" b="19050"/>
                <wp:wrapNone/>
                <wp:docPr id="19" name="Conector re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167E92" id="Conector reto 19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4.8pt,19.55pt" to="356.5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" strokecolor="red" strokeweight="2.25pt">
                <v:stroke joinstyle="miter"/>
              </v:lin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07D720" wp14:editId="30B463F1">
                <wp:simplePos x="0" y="0"/>
                <wp:positionH relativeFrom="column">
                  <wp:posOffset>1565910</wp:posOffset>
                </wp:positionH>
                <wp:positionV relativeFrom="paragraph">
                  <wp:posOffset>248285</wp:posOffset>
                </wp:positionV>
                <wp:extent cx="676275" cy="0"/>
                <wp:effectExtent l="0" t="19050" r="28575" b="19050"/>
                <wp:wrapNone/>
                <wp:docPr id="18" name="Conector re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620245" id="Conector reto 18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.3pt,19.55pt" to="176.5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" strokecolor="red" strokeweight="2.25pt">
                <v:stroke joinstyle="miter"/>
              </v:line>
            </w:pict>
          </mc:Fallback>
        </mc:AlternateContent>
      </w:r>
      <w:r w:rsidR="00DB394B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AE7702" wp14:editId="7F0304D8">
                <wp:simplePos x="0" y="0"/>
                <wp:positionH relativeFrom="column">
                  <wp:posOffset>4575810</wp:posOffset>
                </wp:positionH>
                <wp:positionV relativeFrom="paragraph">
                  <wp:posOffset>17145</wp:posOffset>
                </wp:positionV>
                <wp:extent cx="1590675" cy="419100"/>
                <wp:effectExtent l="0" t="0" r="0" b="0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sysDash"/>
                        </a:ln>
                      </wps:spPr>
                      <wps:txbx>
                        <w:txbxContent>
                          <w:p w14:paraId="03F01F27" w14:textId="358AD699" w:rsidR="00953729" w:rsidRPr="00DB394B" w:rsidRDefault="00953729" w:rsidP="00953729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DB394B">
                              <w:rPr>
                                <w:sz w:val="44"/>
                                <w:szCs w:val="44"/>
                              </w:rPr>
                              <w:t>CATEG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E7702" id="Caixa de Texto 21" o:spid="_x0000_s1028" type="#_x0000_t202" style="position:absolute;margin-left:360.3pt;margin-top:1.35pt;width:125.25pt;height:3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" filled="f" stroked="f" strokeweight=".5pt">
                <v:stroke dashstyle="3 1"/>
                <v:textbox>
                  <w:txbxContent>
                    <w:p w14:paraId="03F01F27" w14:textId="358AD699" w:rsidR="00953729" w:rsidRPr="00DB394B" w:rsidRDefault="00953729" w:rsidP="00953729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DB394B">
                        <w:rPr>
                          <w:sz w:val="44"/>
                          <w:szCs w:val="44"/>
                        </w:rPr>
                        <w:t>CATEGORIA</w:t>
                      </w:r>
                    </w:p>
                  </w:txbxContent>
                </v:textbox>
              </v:shape>
            </w:pict>
          </mc:Fallback>
        </mc:AlternateContent>
      </w:r>
    </w:p>
    <w:p w14:paraId="76A1BDC9" w14:textId="293C7CF3" w:rsidR="00DB394B" w:rsidRPr="00DB394B" w:rsidRDefault="00DB394B" w:rsidP="00DB394B"/>
    <w:p w14:paraId="7224D5C3" w14:textId="1ACEE87B" w:rsidR="00DB394B" w:rsidRPr="00DB394B" w:rsidRDefault="008C15B5" w:rsidP="00DB394B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D800CD" wp14:editId="2EC8E421">
                <wp:simplePos x="0" y="0"/>
                <wp:positionH relativeFrom="column">
                  <wp:posOffset>5137784</wp:posOffset>
                </wp:positionH>
                <wp:positionV relativeFrom="paragraph">
                  <wp:posOffset>105410</wp:posOffset>
                </wp:positionV>
                <wp:extent cx="771525" cy="581025"/>
                <wp:effectExtent l="38100" t="19050" r="295275" b="85725"/>
                <wp:wrapNone/>
                <wp:docPr id="24" name="Conector: Angulad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525" cy="581025"/>
                        </a:xfrm>
                        <a:prstGeom prst="bentConnector3">
                          <a:avLst>
                            <a:gd name="adj1" fmla="val -33391"/>
                          </a:avLst>
                        </a:prstGeom>
                        <a:ln w="28575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44F61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do 24" o:spid="_x0000_s1026" type="#_x0000_t34" style="position:absolute;margin-left:404.55pt;margin-top:8.3pt;width:60.75pt;height:45.7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" adj="-7212" strokecolor="#4472c4 [3204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4F6C04" wp14:editId="66062FFF">
                <wp:simplePos x="0" y="0"/>
                <wp:positionH relativeFrom="column">
                  <wp:posOffset>-72390</wp:posOffset>
                </wp:positionH>
                <wp:positionV relativeFrom="paragraph">
                  <wp:posOffset>105411</wp:posOffset>
                </wp:positionV>
                <wp:extent cx="171450" cy="323850"/>
                <wp:effectExtent l="304800" t="19050" r="0" b="76200"/>
                <wp:wrapNone/>
                <wp:docPr id="23" name="Conector: Angulad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323850"/>
                        </a:xfrm>
                        <a:prstGeom prst="bentConnector3">
                          <a:avLst>
                            <a:gd name="adj1" fmla="val 259616"/>
                          </a:avLst>
                        </a:prstGeom>
                        <a:ln w="28575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DEB08" id="Conector: Angulado 23" o:spid="_x0000_s1026" type="#_x0000_t34" style="position:absolute;margin-left:-5.7pt;margin-top:8.3pt;width:13.5pt;height:25.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" adj="56077" strokecolor="#4472c4 [3204]" strokeweight="2.25pt">
                <v:stroke endarrow="block"/>
              </v:shape>
            </w:pict>
          </mc:Fallback>
        </mc:AlternateContent>
      </w:r>
    </w:p>
    <w:p w14:paraId="4A40EDDF" w14:textId="37F26FC2" w:rsidR="009A0F02" w:rsidRDefault="00DB394B" w:rsidP="00DB394B">
      <w:pPr>
        <w:pStyle w:val="SemEspaamento"/>
        <w:rPr>
          <w:sz w:val="36"/>
          <w:szCs w:val="36"/>
        </w:rPr>
      </w:pPr>
      <w:r w:rsidRPr="00DB394B">
        <w:rPr>
          <w:sz w:val="36"/>
          <w:szCs w:val="36"/>
        </w:rPr>
        <w:t>Todo ARTIGO PERTENCE a uma CATEGORIA</w:t>
      </w:r>
      <w:r w:rsidR="009A0F02">
        <w:rPr>
          <w:sz w:val="36"/>
          <w:szCs w:val="36"/>
        </w:rPr>
        <w:t xml:space="preserve">     1 para 1</w:t>
      </w:r>
    </w:p>
    <w:p w14:paraId="3E23BFDC" w14:textId="38681456" w:rsidR="00DB394B" w:rsidRPr="00DB394B" w:rsidRDefault="00DB394B" w:rsidP="00DB394B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>Uma CATEGORIA pode ter vários ARTIGOS</w:t>
      </w:r>
      <w:r w:rsidR="009A0F02">
        <w:rPr>
          <w:sz w:val="36"/>
          <w:szCs w:val="36"/>
        </w:rPr>
        <w:t xml:space="preserve">       1 para N</w:t>
      </w:r>
    </w:p>
    <w:p w14:paraId="10828FCB" w14:textId="77777777" w:rsidR="00A007A6" w:rsidRDefault="00A007A6" w:rsidP="00DB394B">
      <w:pPr>
        <w:rPr>
          <w:sz w:val="36"/>
          <w:szCs w:val="36"/>
        </w:rPr>
      </w:pPr>
    </w:p>
    <w:p w14:paraId="4B7926C7" w14:textId="0BFC78C5" w:rsidR="00A4733F" w:rsidRDefault="00A007A6" w:rsidP="00A007A6">
      <w:pPr>
        <w:pStyle w:val="PargrafodaLista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Aula 08  Definindo relacionamento no </w:t>
      </w:r>
      <w:proofErr w:type="spellStart"/>
      <w:r>
        <w:rPr>
          <w:sz w:val="36"/>
          <w:szCs w:val="36"/>
        </w:rPr>
        <w:t>Sequelize</w:t>
      </w:r>
      <w:proofErr w:type="spellEnd"/>
    </w:p>
    <w:p w14:paraId="4177EDB0" w14:textId="76FD2DC4" w:rsidR="00A007A6" w:rsidRDefault="0064114A" w:rsidP="00A007A6">
      <w:pPr>
        <w:rPr>
          <w:sz w:val="36"/>
          <w:szCs w:val="36"/>
        </w:rPr>
      </w:pPr>
      <w:r>
        <w:rPr>
          <w:sz w:val="36"/>
          <w:szCs w:val="36"/>
        </w:rPr>
        <w:t>Escolha um model para fazer o</w:t>
      </w:r>
      <w:r w:rsidR="00515CBA">
        <w:rPr>
          <w:sz w:val="36"/>
          <w:szCs w:val="36"/>
        </w:rPr>
        <w:t xml:space="preserve"> </w:t>
      </w:r>
      <w:proofErr w:type="spellStart"/>
      <w:r w:rsidR="00515CBA">
        <w:rPr>
          <w:sz w:val="36"/>
          <w:szCs w:val="36"/>
        </w:rPr>
        <w:t>reacionamento</w:t>
      </w:r>
      <w:proofErr w:type="spellEnd"/>
      <w:r w:rsidR="00515CBA">
        <w:rPr>
          <w:sz w:val="36"/>
          <w:szCs w:val="36"/>
        </w:rPr>
        <w:t>(</w:t>
      </w:r>
      <w:proofErr w:type="spellStart"/>
      <w:r w:rsidR="00515CBA">
        <w:rPr>
          <w:sz w:val="36"/>
          <w:szCs w:val="36"/>
        </w:rPr>
        <w:t>article</w:t>
      </w:r>
      <w:proofErr w:type="spellEnd"/>
      <w:r w:rsidR="00515CBA">
        <w:rPr>
          <w:sz w:val="36"/>
          <w:szCs w:val="36"/>
        </w:rPr>
        <w:t xml:space="preserve"> ou </w:t>
      </w:r>
      <w:proofErr w:type="spellStart"/>
      <w:r w:rsidR="00515CBA">
        <w:rPr>
          <w:sz w:val="36"/>
          <w:szCs w:val="36"/>
        </w:rPr>
        <w:t>category</w:t>
      </w:r>
      <w:proofErr w:type="spellEnd"/>
      <w:r w:rsidR="00515CBA">
        <w:rPr>
          <w:sz w:val="36"/>
          <w:szCs w:val="36"/>
        </w:rPr>
        <w:t>)</w:t>
      </w:r>
    </w:p>
    <w:p w14:paraId="574DFFDC" w14:textId="1726482F" w:rsidR="00515CBA" w:rsidRDefault="00515CBA" w:rsidP="00A007A6">
      <w:pPr>
        <w:rPr>
          <w:sz w:val="36"/>
          <w:szCs w:val="36"/>
        </w:rPr>
      </w:pPr>
      <w:r>
        <w:rPr>
          <w:sz w:val="36"/>
          <w:szCs w:val="36"/>
        </w:rPr>
        <w:t>Primeira coisa para fazer um relacionamento e importar com qual model ela que ser relacionar</w:t>
      </w:r>
    </w:p>
    <w:p w14:paraId="52AD5298" w14:textId="78C2D356" w:rsidR="00515CBA" w:rsidRPr="00515CBA" w:rsidRDefault="00515CBA" w:rsidP="00515CBA">
      <w:pPr>
        <w:pStyle w:val="SemEspaamento"/>
        <w:rPr>
          <w:sz w:val="36"/>
          <w:szCs w:val="36"/>
        </w:rPr>
      </w:pPr>
      <w:r w:rsidRPr="00515CBA">
        <w:rPr>
          <w:sz w:val="36"/>
          <w:szCs w:val="36"/>
        </w:rPr>
        <w:t>Article.js</w:t>
      </w:r>
    </w:p>
    <w:p w14:paraId="65327769" w14:textId="7D355294" w:rsidR="00515CBA" w:rsidRPr="008C15B5" w:rsidRDefault="00515CBA" w:rsidP="008C15B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515CBA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515CB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515CBA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proofErr w:type="spellEnd"/>
      <w:r w:rsidRPr="00515CB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515CBA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quire</w:t>
      </w:r>
      <w:r w:rsidRPr="00515CB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515CB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./</w:t>
      </w:r>
      <w:proofErr w:type="spellStart"/>
      <w:r w:rsidRPr="00515CB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515CB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515CB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y</w:t>
      </w:r>
      <w:proofErr w:type="spellEnd"/>
      <w:r w:rsidRPr="00515CB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515CB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6FC92920" w14:textId="4DFDCFDA" w:rsidR="00515CBA" w:rsidRDefault="00FC408D" w:rsidP="00515CBA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agora para dizer que o </w:t>
      </w:r>
      <w:proofErr w:type="spellStart"/>
      <w:r>
        <w:rPr>
          <w:sz w:val="36"/>
          <w:szCs w:val="36"/>
        </w:rPr>
        <w:t>Article</w:t>
      </w:r>
      <w:proofErr w:type="spellEnd"/>
      <w:r>
        <w:rPr>
          <w:sz w:val="36"/>
          <w:szCs w:val="36"/>
        </w:rPr>
        <w:t xml:space="preserve"> pertence a uma </w:t>
      </w:r>
      <w:proofErr w:type="spellStart"/>
      <w:r>
        <w:rPr>
          <w:sz w:val="36"/>
          <w:szCs w:val="36"/>
        </w:rPr>
        <w:t>Category</w:t>
      </w:r>
      <w:proofErr w:type="spellEnd"/>
      <w:r>
        <w:rPr>
          <w:sz w:val="36"/>
          <w:szCs w:val="36"/>
        </w:rPr>
        <w:t xml:space="preserve"> usamos o código </w:t>
      </w:r>
      <w:proofErr w:type="spellStart"/>
      <w:r>
        <w:rPr>
          <w:sz w:val="36"/>
          <w:szCs w:val="36"/>
        </w:rPr>
        <w:t>belongTo</w:t>
      </w:r>
      <w:proofErr w:type="spellEnd"/>
      <w:r>
        <w:rPr>
          <w:sz w:val="36"/>
          <w:szCs w:val="36"/>
        </w:rPr>
        <w:t>(), essa e forma de representar o relacionamento 1 para 1</w:t>
      </w:r>
    </w:p>
    <w:p w14:paraId="1D1BC8AC" w14:textId="4DEE263B" w:rsidR="00306B3A" w:rsidRDefault="00306B3A" w:rsidP="00515CBA">
      <w:pPr>
        <w:pStyle w:val="SemEspaamento"/>
        <w:rPr>
          <w:sz w:val="36"/>
          <w:szCs w:val="36"/>
        </w:rPr>
      </w:pPr>
    </w:p>
    <w:p w14:paraId="1B8FAB50" w14:textId="01ADF1FA" w:rsidR="00306B3A" w:rsidRDefault="00306B3A" w:rsidP="00515CBA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agora iremos usar o relacionamento 1 para muitos usando o </w:t>
      </w:r>
      <w:proofErr w:type="spellStart"/>
      <w:r>
        <w:rPr>
          <w:sz w:val="36"/>
          <w:szCs w:val="36"/>
        </w:rPr>
        <w:t>hasMany</w:t>
      </w:r>
      <w:proofErr w:type="spellEnd"/>
      <w:r>
        <w:rPr>
          <w:sz w:val="36"/>
          <w:szCs w:val="36"/>
        </w:rPr>
        <w:t>(), forma de representar 1 para muitos</w:t>
      </w:r>
    </w:p>
    <w:p w14:paraId="6833ACB0" w14:textId="77777777" w:rsidR="00306B3A" w:rsidRPr="00306B3A" w:rsidRDefault="00306B3A" w:rsidP="00306B3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306B3A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rticle</w:t>
      </w:r>
      <w:r w:rsidRPr="00306B3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306B3A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belongsTo</w:t>
      </w:r>
      <w:proofErr w:type="spellEnd"/>
      <w:r w:rsidRPr="00306B3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306B3A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proofErr w:type="spellEnd"/>
      <w:r w:rsidRPr="00306B3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306B3A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// um </w:t>
      </w:r>
      <w:proofErr w:type="spellStart"/>
      <w:r w:rsidRPr="00306B3A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Articles</w:t>
      </w:r>
      <w:proofErr w:type="spellEnd"/>
      <w:r w:rsidRPr="00306B3A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 pertence </w:t>
      </w:r>
      <w:proofErr w:type="spellStart"/>
      <w:r w:rsidRPr="00306B3A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á</w:t>
      </w:r>
      <w:proofErr w:type="spellEnd"/>
      <w:r w:rsidRPr="00306B3A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 uma </w:t>
      </w:r>
      <w:proofErr w:type="spellStart"/>
      <w:r w:rsidRPr="00306B3A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Category</w:t>
      </w:r>
      <w:proofErr w:type="spellEnd"/>
    </w:p>
    <w:p w14:paraId="2174C13F" w14:textId="77777777" w:rsidR="00306B3A" w:rsidRPr="00306B3A" w:rsidRDefault="00306B3A" w:rsidP="00306B3A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306B3A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r w:rsidRPr="00306B3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306B3A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hasMany</w:t>
      </w:r>
      <w:proofErr w:type="spellEnd"/>
      <w:r w:rsidRPr="00306B3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306B3A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rticle</w:t>
      </w:r>
      <w:proofErr w:type="spellEnd"/>
      <w:r w:rsidRPr="00306B3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  </w:t>
      </w:r>
      <w:r w:rsidRPr="00306B3A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// Uma </w:t>
      </w:r>
      <w:proofErr w:type="spellStart"/>
      <w:r w:rsidRPr="00306B3A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Category</w:t>
      </w:r>
      <w:proofErr w:type="spellEnd"/>
      <w:r w:rsidRPr="00306B3A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 tem muitos </w:t>
      </w:r>
      <w:proofErr w:type="spellStart"/>
      <w:r w:rsidRPr="00306B3A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Articles</w:t>
      </w:r>
      <w:proofErr w:type="spellEnd"/>
    </w:p>
    <w:p w14:paraId="44843870" w14:textId="0928C131" w:rsidR="00FC408D" w:rsidRDefault="00FC408D" w:rsidP="00515CBA">
      <w:pPr>
        <w:pStyle w:val="SemEspaamento"/>
        <w:rPr>
          <w:sz w:val="36"/>
          <w:szCs w:val="36"/>
        </w:rPr>
      </w:pPr>
    </w:p>
    <w:p w14:paraId="7B881F36" w14:textId="67DC0B0A" w:rsidR="008C15B5" w:rsidRPr="00515CBA" w:rsidRDefault="008C15B5" w:rsidP="00515CBA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 xml:space="preserve">Você poderia usar apenas um que não faria diferença, funcionaria do mesmo jeito, dessa forma foi feito um relacionamento de </w:t>
      </w:r>
      <w:proofErr w:type="spellStart"/>
      <w:r>
        <w:rPr>
          <w:sz w:val="36"/>
          <w:szCs w:val="36"/>
        </w:rPr>
        <w:t>mao</w:t>
      </w:r>
      <w:proofErr w:type="spellEnd"/>
      <w:r>
        <w:rPr>
          <w:sz w:val="36"/>
          <w:szCs w:val="36"/>
        </w:rPr>
        <w:t xml:space="preserve"> dupla</w:t>
      </w:r>
    </w:p>
    <w:p w14:paraId="794D2285" w14:textId="2337AF43" w:rsidR="008C15B5" w:rsidRDefault="008C15B5" w:rsidP="00A007A6">
      <w:pPr>
        <w:rPr>
          <w:sz w:val="36"/>
          <w:szCs w:val="36"/>
        </w:rPr>
      </w:pPr>
    </w:p>
    <w:p w14:paraId="47CC2D39" w14:textId="47AD532C" w:rsidR="00F74B96" w:rsidRDefault="008C15B5" w:rsidP="00A007A6">
      <w:pPr>
        <w:rPr>
          <w:sz w:val="36"/>
          <w:szCs w:val="36"/>
        </w:rPr>
      </w:pPr>
      <w:r>
        <w:rPr>
          <w:sz w:val="36"/>
          <w:szCs w:val="36"/>
        </w:rPr>
        <w:lastRenderedPageBreak/>
        <w:t>Sempre que e feito um novo relacionamento e necessário atualizar seu banco de dados</w:t>
      </w:r>
      <w:r w:rsidR="00F74B96">
        <w:rPr>
          <w:sz w:val="36"/>
          <w:szCs w:val="36"/>
        </w:rPr>
        <w:t>, para isso vamos em todos os model que fazer esse relacionamento e forçar a sua sincronização</w:t>
      </w:r>
    </w:p>
    <w:p w14:paraId="6AF9E2A4" w14:textId="77777777" w:rsidR="00F74B96" w:rsidRDefault="00F74B96" w:rsidP="00F74B96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>Article.js</w:t>
      </w:r>
    </w:p>
    <w:p w14:paraId="2A6093E0" w14:textId="77777777" w:rsidR="00F74B96" w:rsidRPr="00F74B96" w:rsidRDefault="00F74B96" w:rsidP="00F74B9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F74B96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rticle</w:t>
      </w:r>
      <w:r w:rsidRPr="00F74B9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F74B96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sync</w:t>
      </w:r>
      <w:proofErr w:type="spellEnd"/>
      <w:r w:rsidRPr="00F74B9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{</w:t>
      </w:r>
      <w:proofErr w:type="spellStart"/>
      <w:r w:rsidRPr="00F74B9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force:</w:t>
      </w:r>
      <w:r w:rsidRPr="00F74B96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rue</w:t>
      </w:r>
      <w:proofErr w:type="spellEnd"/>
      <w:r w:rsidRPr="00F74B9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45C9B053" w14:textId="5615D450" w:rsidR="00F74B96" w:rsidRDefault="00F74B96" w:rsidP="00F74B96">
      <w:pPr>
        <w:pStyle w:val="SemEspaamento"/>
        <w:rPr>
          <w:sz w:val="36"/>
          <w:szCs w:val="36"/>
        </w:rPr>
      </w:pPr>
    </w:p>
    <w:p w14:paraId="1E7ED609" w14:textId="4DA4AF91" w:rsidR="00F74B96" w:rsidRDefault="00F74B96" w:rsidP="00F74B96">
      <w:pPr>
        <w:pStyle w:val="SemEspaamento"/>
        <w:rPr>
          <w:sz w:val="36"/>
          <w:szCs w:val="36"/>
        </w:rPr>
      </w:pPr>
      <w:r>
        <w:rPr>
          <w:sz w:val="36"/>
          <w:szCs w:val="36"/>
        </w:rPr>
        <w:t>Category.js</w:t>
      </w:r>
    </w:p>
    <w:p w14:paraId="02AC1687" w14:textId="252CEDD9" w:rsidR="00F74B96" w:rsidRPr="00F74B96" w:rsidRDefault="00F74B96" w:rsidP="00F74B9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r w:rsidRPr="00F74B9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F74B96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sync</w:t>
      </w:r>
      <w:proofErr w:type="spellEnd"/>
      <w:r w:rsidRPr="00F74B9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{</w:t>
      </w:r>
      <w:proofErr w:type="spellStart"/>
      <w:r w:rsidRPr="00F74B9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force:</w:t>
      </w:r>
      <w:r w:rsidRPr="00F74B96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rue</w:t>
      </w:r>
      <w:proofErr w:type="spellEnd"/>
      <w:r w:rsidRPr="00F74B9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7EF55B87" w14:textId="77777777" w:rsidR="00F74B96" w:rsidRPr="00F74B96" w:rsidRDefault="00F74B96" w:rsidP="00F74B96">
      <w:pPr>
        <w:pStyle w:val="SemEspaamento"/>
        <w:rPr>
          <w:sz w:val="36"/>
          <w:szCs w:val="36"/>
        </w:rPr>
      </w:pPr>
    </w:p>
    <w:p w14:paraId="4DB8076A" w14:textId="49DDEC86" w:rsidR="003A0429" w:rsidRPr="003A0429" w:rsidRDefault="00F74B96" w:rsidP="003A0429">
      <w:pPr>
        <w:pStyle w:val="SemEspaamento"/>
        <w:rPr>
          <w:sz w:val="36"/>
          <w:szCs w:val="36"/>
        </w:rPr>
      </w:pPr>
      <w:r w:rsidRPr="003A0429">
        <w:rPr>
          <w:sz w:val="36"/>
          <w:szCs w:val="36"/>
        </w:rPr>
        <w:t xml:space="preserve">Toda a vez que utilizado esse método de </w:t>
      </w:r>
      <w:proofErr w:type="spellStart"/>
      <w:r w:rsidRPr="003A0429">
        <w:rPr>
          <w:sz w:val="36"/>
          <w:szCs w:val="36"/>
        </w:rPr>
        <w:t>sync</w:t>
      </w:r>
      <w:proofErr w:type="spellEnd"/>
      <w:r w:rsidRPr="003A0429">
        <w:rPr>
          <w:sz w:val="36"/>
          <w:szCs w:val="36"/>
        </w:rPr>
        <w:t xml:space="preserve"> com o force, </w:t>
      </w:r>
      <w:r w:rsidR="003A0429" w:rsidRPr="003A0429">
        <w:rPr>
          <w:sz w:val="36"/>
          <w:szCs w:val="36"/>
        </w:rPr>
        <w:t xml:space="preserve">ele irá criar uma nova tabela em seu banco, por isso na primeira vez que essa tabela for criada, você </w:t>
      </w:r>
      <w:proofErr w:type="spellStart"/>
      <w:r w:rsidR="003A0429" w:rsidRPr="003A0429">
        <w:rPr>
          <w:sz w:val="36"/>
          <w:szCs w:val="36"/>
        </w:rPr>
        <w:t>devera</w:t>
      </w:r>
      <w:proofErr w:type="spellEnd"/>
      <w:r w:rsidR="003A0429" w:rsidRPr="003A0429">
        <w:rPr>
          <w:sz w:val="36"/>
          <w:szCs w:val="36"/>
        </w:rPr>
        <w:t xml:space="preserve"> apagar o  código, se não ele </w:t>
      </w:r>
      <w:proofErr w:type="spellStart"/>
      <w:r w:rsidR="003A0429" w:rsidRPr="003A0429">
        <w:rPr>
          <w:sz w:val="36"/>
          <w:szCs w:val="36"/>
        </w:rPr>
        <w:t>ira</w:t>
      </w:r>
      <w:proofErr w:type="spellEnd"/>
      <w:r w:rsidR="003A0429" w:rsidRPr="003A0429">
        <w:rPr>
          <w:sz w:val="36"/>
          <w:szCs w:val="36"/>
        </w:rPr>
        <w:t xml:space="preserve"> tentar forca a criação de uma nova tabela</w:t>
      </w:r>
    </w:p>
    <w:p w14:paraId="61C7B7C7" w14:textId="77777777" w:rsidR="003A0429" w:rsidRPr="003A0429" w:rsidRDefault="003A0429" w:rsidP="003A0429">
      <w:pPr>
        <w:pStyle w:val="SemEspaamento"/>
        <w:rPr>
          <w:sz w:val="36"/>
          <w:szCs w:val="36"/>
        </w:rPr>
      </w:pPr>
    </w:p>
    <w:p w14:paraId="4C030A20" w14:textId="4F116487" w:rsidR="003A0429" w:rsidRDefault="003A0429" w:rsidP="003A0429">
      <w:pPr>
        <w:pStyle w:val="SemEspaamento"/>
        <w:rPr>
          <w:sz w:val="36"/>
          <w:szCs w:val="36"/>
        </w:rPr>
      </w:pPr>
      <w:r w:rsidRPr="003A0429">
        <w:rPr>
          <w:sz w:val="36"/>
          <w:szCs w:val="36"/>
        </w:rPr>
        <w:t>Mais antes disso e preciso importa esses model</w:t>
      </w:r>
      <w:r w:rsidR="00045C5E">
        <w:rPr>
          <w:sz w:val="36"/>
          <w:szCs w:val="36"/>
        </w:rPr>
        <w:t>s</w:t>
      </w:r>
      <w:r w:rsidRPr="003A0429">
        <w:rPr>
          <w:sz w:val="36"/>
          <w:szCs w:val="36"/>
        </w:rPr>
        <w:t xml:space="preserve"> no nosso arquivo principal</w:t>
      </w:r>
    </w:p>
    <w:p w14:paraId="41DF4B35" w14:textId="77777777" w:rsidR="003A0429" w:rsidRPr="003A0429" w:rsidRDefault="003A0429" w:rsidP="003A0429">
      <w:pPr>
        <w:pStyle w:val="SemEspaamento"/>
        <w:rPr>
          <w:sz w:val="36"/>
          <w:szCs w:val="36"/>
        </w:rPr>
      </w:pPr>
    </w:p>
    <w:p w14:paraId="3ED1C90C" w14:textId="2E55024D" w:rsidR="003A0429" w:rsidRDefault="003A0429" w:rsidP="003A0429">
      <w:pPr>
        <w:pStyle w:val="SemEspaamento"/>
        <w:rPr>
          <w:sz w:val="40"/>
          <w:szCs w:val="40"/>
        </w:rPr>
      </w:pPr>
      <w:r w:rsidRPr="003A0429">
        <w:rPr>
          <w:sz w:val="40"/>
          <w:szCs w:val="40"/>
        </w:rPr>
        <w:t>index.js</w:t>
      </w:r>
    </w:p>
    <w:p w14:paraId="47963157" w14:textId="77777777" w:rsidR="003A0429" w:rsidRPr="003A0429" w:rsidRDefault="003A0429" w:rsidP="003A04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A0429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// Importando os Models</w:t>
      </w:r>
    </w:p>
    <w:p w14:paraId="67EFB3D0" w14:textId="77777777" w:rsidR="003A0429" w:rsidRPr="003A0429" w:rsidRDefault="003A0429" w:rsidP="003A04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3A04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3A04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3A0429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rticle</w:t>
      </w:r>
      <w:proofErr w:type="spellEnd"/>
      <w:r w:rsidRPr="003A04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3A0429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quire</w:t>
      </w:r>
      <w:r w:rsidRPr="003A04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3A04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/</w:t>
      </w:r>
      <w:proofErr w:type="spellStart"/>
      <w:r w:rsidRPr="003A04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3A04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3A04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</w:t>
      </w:r>
      <w:proofErr w:type="spellEnd"/>
      <w:r w:rsidRPr="003A04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3A04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71D23143" w14:textId="77777777" w:rsidR="003A0429" w:rsidRPr="003A0429" w:rsidRDefault="003A0429" w:rsidP="003A04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3A04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3A04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3A0429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proofErr w:type="spellEnd"/>
      <w:r w:rsidRPr="003A04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3A0429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quire</w:t>
      </w:r>
      <w:r w:rsidRPr="003A04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3A04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/</w:t>
      </w:r>
      <w:proofErr w:type="spellStart"/>
      <w:r w:rsidRPr="003A04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3A04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3A04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y</w:t>
      </w:r>
      <w:proofErr w:type="spellEnd"/>
      <w:r w:rsidRPr="003A04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3A04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0E4619D8" w14:textId="7A14D719" w:rsidR="003A0429" w:rsidRDefault="003A0429" w:rsidP="003A0429">
      <w:pPr>
        <w:pStyle w:val="SemEspaamento"/>
        <w:rPr>
          <w:sz w:val="40"/>
          <w:szCs w:val="40"/>
        </w:rPr>
      </w:pPr>
    </w:p>
    <w:p w14:paraId="62FF8A22" w14:textId="5081857D" w:rsidR="00DB394B" w:rsidRDefault="00D419D5" w:rsidP="00D419D5">
      <w:pPr>
        <w:pStyle w:val="SemEspaamento"/>
        <w:rPr>
          <w:sz w:val="40"/>
          <w:szCs w:val="40"/>
        </w:rPr>
      </w:pPr>
      <w:r>
        <w:rPr>
          <w:sz w:val="40"/>
          <w:szCs w:val="40"/>
        </w:rPr>
        <w:t xml:space="preserve">agora sim remova o códigos de </w:t>
      </w:r>
      <w:proofErr w:type="spellStart"/>
      <w:r>
        <w:rPr>
          <w:sz w:val="40"/>
          <w:szCs w:val="40"/>
        </w:rPr>
        <w:t>sync</w:t>
      </w:r>
      <w:proofErr w:type="spellEnd"/>
      <w:r>
        <w:rPr>
          <w:sz w:val="40"/>
          <w:szCs w:val="40"/>
        </w:rPr>
        <w:t xml:space="preserve"> de seus models, se não a cada vez que você rodar sua aplicação ele </w:t>
      </w:r>
      <w:proofErr w:type="spellStart"/>
      <w:r>
        <w:rPr>
          <w:sz w:val="40"/>
          <w:szCs w:val="40"/>
        </w:rPr>
        <w:t>ira</w:t>
      </w:r>
      <w:proofErr w:type="spellEnd"/>
      <w:r>
        <w:rPr>
          <w:sz w:val="40"/>
          <w:szCs w:val="40"/>
        </w:rPr>
        <w:t xml:space="preserve"> tentar criar essas tabelas</w:t>
      </w:r>
    </w:p>
    <w:p w14:paraId="08D56493" w14:textId="7D8008CE" w:rsidR="00D419D5" w:rsidRDefault="00D419D5" w:rsidP="00D419D5">
      <w:pPr>
        <w:pStyle w:val="SemEspaamento"/>
        <w:rPr>
          <w:sz w:val="40"/>
          <w:szCs w:val="40"/>
        </w:rPr>
      </w:pPr>
    </w:p>
    <w:p w14:paraId="33DEC9E3" w14:textId="572D7627" w:rsidR="00D419D5" w:rsidRDefault="00D419D5" w:rsidP="00D419D5">
      <w:pPr>
        <w:pStyle w:val="SemEspaamento"/>
        <w:rPr>
          <w:sz w:val="40"/>
          <w:szCs w:val="40"/>
        </w:rPr>
      </w:pPr>
      <w:r>
        <w:rPr>
          <w:sz w:val="40"/>
          <w:szCs w:val="40"/>
        </w:rPr>
        <w:t>Category.js</w:t>
      </w:r>
    </w:p>
    <w:p w14:paraId="0AF20B8C" w14:textId="22C4C996" w:rsidR="003B7BF8" w:rsidRPr="003B7BF8" w:rsidRDefault="00D419D5" w:rsidP="003B7BF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419D5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//</w:t>
      </w:r>
      <w:proofErr w:type="spellStart"/>
      <w:r w:rsidRPr="00D419D5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Category.sync</w:t>
      </w:r>
      <w:proofErr w:type="spellEnd"/>
      <w:r w:rsidRPr="00D419D5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({</w:t>
      </w:r>
      <w:proofErr w:type="spellStart"/>
      <w:r w:rsidRPr="00D419D5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force:true</w:t>
      </w:r>
      <w:proofErr w:type="spellEnd"/>
      <w:r w:rsidRPr="00D419D5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}) APAGAR</w:t>
      </w:r>
    </w:p>
    <w:p w14:paraId="3E787411" w14:textId="77777777" w:rsidR="003B7BF8" w:rsidRDefault="003B7BF8" w:rsidP="00D419D5">
      <w:pPr>
        <w:pStyle w:val="SemEspaamento"/>
        <w:rPr>
          <w:sz w:val="40"/>
          <w:szCs w:val="40"/>
        </w:rPr>
      </w:pPr>
    </w:p>
    <w:p w14:paraId="1FD4BDAB" w14:textId="3CDE7D44" w:rsidR="00D419D5" w:rsidRDefault="00D419D5" w:rsidP="00D419D5">
      <w:pPr>
        <w:pStyle w:val="SemEspaamento"/>
        <w:rPr>
          <w:sz w:val="40"/>
          <w:szCs w:val="40"/>
        </w:rPr>
      </w:pPr>
      <w:r>
        <w:rPr>
          <w:sz w:val="40"/>
          <w:szCs w:val="40"/>
        </w:rPr>
        <w:t>Article.js</w:t>
      </w:r>
    </w:p>
    <w:p w14:paraId="241845C9" w14:textId="130E7249" w:rsidR="003B7BF8" w:rsidRDefault="00D419D5" w:rsidP="00D419D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</w:pPr>
      <w:r w:rsidRPr="00D419D5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//</w:t>
      </w:r>
      <w:proofErr w:type="spellStart"/>
      <w:r w:rsidRPr="00D419D5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Article.sync</w:t>
      </w:r>
      <w:proofErr w:type="spellEnd"/>
      <w:r w:rsidRPr="00D419D5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({</w:t>
      </w:r>
      <w:proofErr w:type="spellStart"/>
      <w:r w:rsidRPr="00D419D5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force:true</w:t>
      </w:r>
      <w:proofErr w:type="spellEnd"/>
      <w:r w:rsidRPr="00D419D5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}) APAGAR</w:t>
      </w:r>
    </w:p>
    <w:p w14:paraId="730C351B" w14:textId="726320FA" w:rsidR="003B7BF8" w:rsidRDefault="003B7BF8" w:rsidP="003332B7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 w:rsidRPr="003B7BF8">
        <w:rPr>
          <w:sz w:val="36"/>
          <w:szCs w:val="36"/>
          <w:lang w:eastAsia="pt-BR"/>
        </w:rPr>
        <w:lastRenderedPageBreak/>
        <w:t>Aula 09 qual a utilidade dos relacionamentos?</w:t>
      </w:r>
    </w:p>
    <w:p w14:paraId="5FF51705" w14:textId="588112ED" w:rsidR="003B7BF8" w:rsidRDefault="003B7BF8" w:rsidP="003B7BF8">
      <w:pPr>
        <w:pStyle w:val="SemEspaamento"/>
        <w:rPr>
          <w:sz w:val="36"/>
          <w:szCs w:val="36"/>
          <w:lang w:eastAsia="pt-BR"/>
        </w:rPr>
      </w:pPr>
    </w:p>
    <w:p w14:paraId="115DFFFB" w14:textId="721B5BF3" w:rsidR="00704609" w:rsidRDefault="00834345" w:rsidP="003B7BF8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Para se ter uma melhor </w:t>
      </w:r>
      <w:proofErr w:type="spellStart"/>
      <w:r>
        <w:rPr>
          <w:sz w:val="36"/>
          <w:szCs w:val="36"/>
          <w:lang w:eastAsia="pt-BR"/>
        </w:rPr>
        <w:t>perfomace</w:t>
      </w:r>
      <w:proofErr w:type="spellEnd"/>
      <w:r>
        <w:rPr>
          <w:sz w:val="36"/>
          <w:szCs w:val="36"/>
          <w:lang w:eastAsia="pt-BR"/>
        </w:rPr>
        <w:t xml:space="preserve"> em sua aplicação</w:t>
      </w:r>
    </w:p>
    <w:p w14:paraId="12B4E3B1" w14:textId="408FB952" w:rsidR="00834345" w:rsidRDefault="00834345" w:rsidP="003B7BF8">
      <w:pPr>
        <w:pStyle w:val="SemEspaamento"/>
        <w:rPr>
          <w:sz w:val="36"/>
          <w:szCs w:val="36"/>
          <w:lang w:eastAsia="pt-BR"/>
        </w:rPr>
      </w:pPr>
    </w:p>
    <w:p w14:paraId="391B5304" w14:textId="1CBEDBEA" w:rsidR="00704609" w:rsidRDefault="00704609" w:rsidP="003B7BF8">
      <w:pPr>
        <w:pStyle w:val="SemEspaamento"/>
        <w:rPr>
          <w:noProof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3D117AEF" wp14:editId="0F9AF314">
            <wp:simplePos x="0" y="0"/>
            <wp:positionH relativeFrom="column">
              <wp:posOffset>3810</wp:posOffset>
            </wp:positionH>
            <wp:positionV relativeFrom="paragraph">
              <wp:posOffset>172085</wp:posOffset>
            </wp:positionV>
            <wp:extent cx="2238375" cy="1609725"/>
            <wp:effectExtent l="0" t="0" r="9525" b="9525"/>
            <wp:wrapTight wrapText="bothSides">
              <wp:wrapPolygon edited="0">
                <wp:start x="0" y="0"/>
                <wp:lineTo x="0" y="21472"/>
                <wp:lineTo x="21508" y="21472"/>
                <wp:lineTo x="21508" y="0"/>
                <wp:lineTo x="0" y="0"/>
              </wp:wrapPolygon>
            </wp:wrapTight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60" t="15863" r="11417" b="18803"/>
                    <a:stretch/>
                  </pic:blipFill>
                  <pic:spPr bwMode="auto">
                    <a:xfrm>
                      <a:off x="0" y="0"/>
                      <a:ext cx="2238375" cy="160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9C815D" w14:textId="28353855" w:rsidR="007A545D" w:rsidRDefault="007A545D" w:rsidP="003B7BF8">
      <w:pPr>
        <w:pStyle w:val="SemEspaamento"/>
        <w:rPr>
          <w:noProof/>
        </w:rPr>
      </w:pPr>
    </w:p>
    <w:p w14:paraId="64C54538" w14:textId="7EABE6DF" w:rsidR="00834345" w:rsidRDefault="007A545D" w:rsidP="003B7BF8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qui você </w:t>
      </w:r>
      <w:proofErr w:type="spellStart"/>
      <w:r>
        <w:rPr>
          <w:sz w:val="36"/>
          <w:szCs w:val="36"/>
          <w:lang w:eastAsia="pt-BR"/>
        </w:rPr>
        <w:t>esta</w:t>
      </w:r>
      <w:proofErr w:type="spellEnd"/>
      <w:r>
        <w:rPr>
          <w:sz w:val="36"/>
          <w:szCs w:val="36"/>
          <w:lang w:eastAsia="pt-BR"/>
        </w:rPr>
        <w:t xml:space="preserve"> fazendo duas consultas em seu banco</w:t>
      </w:r>
      <w:r w:rsidR="00704609">
        <w:rPr>
          <w:sz w:val="36"/>
          <w:szCs w:val="36"/>
          <w:lang w:eastAsia="pt-BR"/>
        </w:rPr>
        <w:t>, o que poderia ser somente um,</w:t>
      </w:r>
    </w:p>
    <w:p w14:paraId="08A4D485" w14:textId="61075AFA" w:rsidR="00704609" w:rsidRDefault="00704609" w:rsidP="003B7BF8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isso em banco com muitos acessos pode </w:t>
      </w:r>
      <w:proofErr w:type="spellStart"/>
      <w:r>
        <w:rPr>
          <w:sz w:val="36"/>
          <w:szCs w:val="36"/>
          <w:lang w:eastAsia="pt-BR"/>
        </w:rPr>
        <w:t>ocacionar</w:t>
      </w:r>
      <w:proofErr w:type="spellEnd"/>
      <w:r>
        <w:rPr>
          <w:sz w:val="36"/>
          <w:szCs w:val="36"/>
          <w:lang w:eastAsia="pt-BR"/>
        </w:rPr>
        <w:t xml:space="preserve"> uma baixa </w:t>
      </w:r>
      <w:proofErr w:type="spellStart"/>
      <w:r>
        <w:rPr>
          <w:sz w:val="36"/>
          <w:szCs w:val="36"/>
          <w:lang w:eastAsia="pt-BR"/>
        </w:rPr>
        <w:t>performace</w:t>
      </w:r>
      <w:proofErr w:type="spellEnd"/>
    </w:p>
    <w:p w14:paraId="723A00C9" w14:textId="363D024D" w:rsidR="00704609" w:rsidRDefault="00704609" w:rsidP="003B7BF8">
      <w:pPr>
        <w:pStyle w:val="SemEspaamento"/>
        <w:rPr>
          <w:sz w:val="36"/>
          <w:szCs w:val="36"/>
          <w:lang w:eastAsia="pt-BR"/>
        </w:rPr>
      </w:pPr>
    </w:p>
    <w:p w14:paraId="6D9494C8" w14:textId="77777777" w:rsidR="00704609" w:rsidRDefault="00704609" w:rsidP="003B7BF8">
      <w:pPr>
        <w:pStyle w:val="SemEspaamento"/>
        <w:rPr>
          <w:noProof/>
        </w:rPr>
      </w:pPr>
    </w:p>
    <w:p w14:paraId="5D8E115F" w14:textId="2BA33E97" w:rsidR="00704609" w:rsidRDefault="00704609" w:rsidP="003B7BF8">
      <w:pPr>
        <w:pStyle w:val="SemEspaamento"/>
        <w:rPr>
          <w:sz w:val="36"/>
          <w:szCs w:val="36"/>
          <w:lang w:eastAsia="pt-BR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73A91ACF" wp14:editId="06659725">
            <wp:simplePos x="0" y="0"/>
            <wp:positionH relativeFrom="column">
              <wp:posOffset>3810</wp:posOffset>
            </wp:positionH>
            <wp:positionV relativeFrom="paragraph">
              <wp:posOffset>-3810</wp:posOffset>
            </wp:positionV>
            <wp:extent cx="2457450" cy="1809750"/>
            <wp:effectExtent l="0" t="0" r="0" b="0"/>
            <wp:wrapTight wrapText="bothSides">
              <wp:wrapPolygon edited="0">
                <wp:start x="0" y="0"/>
                <wp:lineTo x="0" y="21373"/>
                <wp:lineTo x="21433" y="21373"/>
                <wp:lineTo x="21433" y="0"/>
                <wp:lineTo x="0" y="0"/>
              </wp:wrapPolygon>
            </wp:wrapTight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67" t="9948" r="43314" b="38968"/>
                    <a:stretch/>
                  </pic:blipFill>
                  <pic:spPr bwMode="auto">
                    <a:xfrm>
                      <a:off x="0" y="0"/>
                      <a:ext cx="2457450" cy="180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  <w:szCs w:val="36"/>
          <w:lang w:eastAsia="pt-BR"/>
        </w:rPr>
        <w:t xml:space="preserve">com o uso do JOIN conseguimos retornar a lista de produto de forma mais rápida, ganhando mais </w:t>
      </w:r>
      <w:proofErr w:type="spellStart"/>
      <w:r>
        <w:rPr>
          <w:sz w:val="36"/>
          <w:szCs w:val="36"/>
          <w:lang w:eastAsia="pt-BR"/>
        </w:rPr>
        <w:t>performace</w:t>
      </w:r>
      <w:proofErr w:type="spellEnd"/>
      <w:r>
        <w:rPr>
          <w:sz w:val="36"/>
          <w:szCs w:val="36"/>
          <w:lang w:eastAsia="pt-BR"/>
        </w:rPr>
        <w:t>.</w:t>
      </w:r>
    </w:p>
    <w:p w14:paraId="30A4E1E6" w14:textId="407B137D" w:rsidR="00704609" w:rsidRDefault="00704609" w:rsidP="003B7BF8">
      <w:pPr>
        <w:pStyle w:val="SemEspaamento"/>
        <w:rPr>
          <w:sz w:val="36"/>
          <w:szCs w:val="36"/>
          <w:lang w:eastAsia="pt-BR"/>
        </w:rPr>
      </w:pPr>
    </w:p>
    <w:p w14:paraId="4CA78192" w14:textId="2E0763BD" w:rsidR="00704609" w:rsidRDefault="00704609" w:rsidP="003B7BF8">
      <w:pPr>
        <w:pStyle w:val="SemEspaamento"/>
        <w:rPr>
          <w:sz w:val="36"/>
          <w:szCs w:val="36"/>
          <w:lang w:eastAsia="pt-BR"/>
        </w:rPr>
      </w:pPr>
    </w:p>
    <w:p w14:paraId="6C8A1376" w14:textId="081992DA" w:rsidR="009B4BC3" w:rsidRDefault="009B4BC3" w:rsidP="003B7BF8">
      <w:pPr>
        <w:pStyle w:val="SemEspaamento"/>
        <w:rPr>
          <w:sz w:val="36"/>
          <w:szCs w:val="36"/>
          <w:lang w:eastAsia="pt-BR"/>
        </w:rPr>
      </w:pPr>
    </w:p>
    <w:p w14:paraId="582367C5" w14:textId="6150E1B5" w:rsidR="009B4BC3" w:rsidRDefault="009B4BC3" w:rsidP="003B7BF8">
      <w:pPr>
        <w:pStyle w:val="SemEspaamento"/>
        <w:rPr>
          <w:sz w:val="36"/>
          <w:szCs w:val="36"/>
          <w:lang w:eastAsia="pt-BR"/>
        </w:rPr>
      </w:pPr>
    </w:p>
    <w:p w14:paraId="76EFC13B" w14:textId="69B56ACC" w:rsidR="009B4BC3" w:rsidRDefault="009B4BC3" w:rsidP="003B7BF8">
      <w:pPr>
        <w:pStyle w:val="SemEspaamento"/>
        <w:rPr>
          <w:sz w:val="36"/>
          <w:szCs w:val="36"/>
          <w:lang w:eastAsia="pt-BR"/>
        </w:rPr>
      </w:pPr>
    </w:p>
    <w:p w14:paraId="6FCF1429" w14:textId="764552FD" w:rsidR="00702934" w:rsidRDefault="00702934" w:rsidP="003B7BF8">
      <w:pPr>
        <w:pStyle w:val="SemEspaamento"/>
        <w:rPr>
          <w:sz w:val="36"/>
          <w:szCs w:val="36"/>
          <w:lang w:eastAsia="pt-BR"/>
        </w:rPr>
      </w:pPr>
    </w:p>
    <w:p w14:paraId="5C8DBBE7" w14:textId="446E80D5" w:rsidR="00702934" w:rsidRDefault="00702934" w:rsidP="003B7BF8">
      <w:pPr>
        <w:pStyle w:val="SemEspaamento"/>
        <w:rPr>
          <w:sz w:val="36"/>
          <w:szCs w:val="36"/>
          <w:lang w:eastAsia="pt-BR"/>
        </w:rPr>
      </w:pPr>
    </w:p>
    <w:p w14:paraId="5E514524" w14:textId="6ED66724" w:rsidR="00702934" w:rsidRDefault="00702934" w:rsidP="003B7BF8">
      <w:pPr>
        <w:pStyle w:val="SemEspaamento"/>
        <w:rPr>
          <w:sz w:val="36"/>
          <w:szCs w:val="36"/>
          <w:lang w:eastAsia="pt-BR"/>
        </w:rPr>
      </w:pPr>
    </w:p>
    <w:p w14:paraId="323FD3F4" w14:textId="55B3057D" w:rsidR="00702934" w:rsidRDefault="00702934" w:rsidP="003B7BF8">
      <w:pPr>
        <w:pStyle w:val="SemEspaamento"/>
        <w:rPr>
          <w:sz w:val="36"/>
          <w:szCs w:val="36"/>
          <w:lang w:eastAsia="pt-BR"/>
        </w:rPr>
      </w:pPr>
    </w:p>
    <w:p w14:paraId="4FE6820C" w14:textId="5917E6F1" w:rsidR="00702934" w:rsidRDefault="00702934" w:rsidP="003B7BF8">
      <w:pPr>
        <w:pStyle w:val="SemEspaamento"/>
        <w:rPr>
          <w:sz w:val="36"/>
          <w:szCs w:val="36"/>
          <w:lang w:eastAsia="pt-BR"/>
        </w:rPr>
      </w:pPr>
    </w:p>
    <w:p w14:paraId="05038A90" w14:textId="73E77613" w:rsidR="00702934" w:rsidRDefault="00702934" w:rsidP="003B7BF8">
      <w:pPr>
        <w:pStyle w:val="SemEspaamento"/>
        <w:rPr>
          <w:sz w:val="36"/>
          <w:szCs w:val="36"/>
          <w:lang w:eastAsia="pt-BR"/>
        </w:rPr>
      </w:pPr>
    </w:p>
    <w:p w14:paraId="11A9A6D9" w14:textId="347294B2" w:rsidR="00702934" w:rsidRDefault="00702934" w:rsidP="003B7BF8">
      <w:pPr>
        <w:pStyle w:val="SemEspaamento"/>
        <w:rPr>
          <w:sz w:val="36"/>
          <w:szCs w:val="36"/>
          <w:lang w:eastAsia="pt-BR"/>
        </w:rPr>
      </w:pPr>
    </w:p>
    <w:p w14:paraId="2ABF3D8B" w14:textId="05A8BEEA" w:rsidR="00702934" w:rsidRDefault="00702934" w:rsidP="003B7BF8">
      <w:pPr>
        <w:pStyle w:val="SemEspaamento"/>
        <w:rPr>
          <w:sz w:val="36"/>
          <w:szCs w:val="36"/>
          <w:lang w:eastAsia="pt-BR"/>
        </w:rPr>
      </w:pPr>
    </w:p>
    <w:p w14:paraId="35B0BA13" w14:textId="57DF450A" w:rsidR="00702934" w:rsidRDefault="00702934" w:rsidP="003B7BF8">
      <w:pPr>
        <w:pStyle w:val="SemEspaamento"/>
        <w:rPr>
          <w:sz w:val="36"/>
          <w:szCs w:val="36"/>
          <w:lang w:eastAsia="pt-BR"/>
        </w:rPr>
      </w:pPr>
    </w:p>
    <w:p w14:paraId="2B687E2E" w14:textId="77777777" w:rsidR="00702934" w:rsidRDefault="00702934" w:rsidP="003B7BF8">
      <w:pPr>
        <w:pStyle w:val="SemEspaamento"/>
        <w:rPr>
          <w:sz w:val="36"/>
          <w:szCs w:val="36"/>
          <w:lang w:eastAsia="pt-BR"/>
        </w:rPr>
      </w:pPr>
    </w:p>
    <w:p w14:paraId="38B6FF31" w14:textId="24B78DB1" w:rsidR="009B4BC3" w:rsidRDefault="009B4BC3" w:rsidP="009B4BC3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 xml:space="preserve">Aula 10 </w:t>
      </w:r>
      <w:proofErr w:type="spellStart"/>
      <w:r>
        <w:rPr>
          <w:sz w:val="36"/>
          <w:szCs w:val="36"/>
          <w:lang w:eastAsia="pt-BR"/>
        </w:rPr>
        <w:t>Formulario</w:t>
      </w:r>
      <w:proofErr w:type="spellEnd"/>
      <w:r>
        <w:rPr>
          <w:sz w:val="36"/>
          <w:szCs w:val="36"/>
          <w:lang w:eastAsia="pt-BR"/>
        </w:rPr>
        <w:t xml:space="preserve"> de categoria</w:t>
      </w:r>
    </w:p>
    <w:p w14:paraId="30C38536" w14:textId="69825C79" w:rsidR="009B4BC3" w:rsidRDefault="009B4BC3" w:rsidP="009B4BC3">
      <w:pPr>
        <w:pStyle w:val="SemEspaamento"/>
        <w:rPr>
          <w:sz w:val="36"/>
          <w:szCs w:val="36"/>
          <w:lang w:eastAsia="pt-BR"/>
        </w:rPr>
      </w:pPr>
    </w:p>
    <w:p w14:paraId="492281B9" w14:textId="635279D5" w:rsidR="00702934" w:rsidRDefault="00702934" w:rsidP="009B4BC3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Criamos um caminho, que renderiza uma nova </w:t>
      </w:r>
      <w:proofErr w:type="spellStart"/>
      <w:r>
        <w:rPr>
          <w:sz w:val="36"/>
          <w:szCs w:val="36"/>
          <w:lang w:eastAsia="pt-BR"/>
        </w:rPr>
        <w:t>view</w:t>
      </w:r>
      <w:proofErr w:type="spellEnd"/>
    </w:p>
    <w:p w14:paraId="2C6B204F" w14:textId="77777777" w:rsidR="00702934" w:rsidRDefault="00702934" w:rsidP="009B4BC3">
      <w:pPr>
        <w:pStyle w:val="SemEspaamento"/>
        <w:rPr>
          <w:sz w:val="36"/>
          <w:szCs w:val="36"/>
          <w:lang w:eastAsia="pt-BR"/>
        </w:rPr>
      </w:pPr>
    </w:p>
    <w:p w14:paraId="2383B27C" w14:textId="3C6A3278" w:rsidR="00702934" w:rsidRDefault="00702934" w:rsidP="009B4BC3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CategoriesController.js</w:t>
      </w:r>
    </w:p>
    <w:p w14:paraId="031C4A7B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702934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702934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new'</w:t>
      </w: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70293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70293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70293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6F6215D7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70293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702934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nder</w:t>
      </w:r>
      <w:proofErr w:type="spellEnd"/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admin/</w:t>
      </w:r>
      <w:proofErr w:type="spellStart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new'</w:t>
      </w: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20ECCC0D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35FF40A0" w14:textId="6E18C9BA" w:rsidR="00702934" w:rsidRDefault="00702934" w:rsidP="009B4BC3">
      <w:pPr>
        <w:pStyle w:val="SemEspaamento"/>
        <w:rPr>
          <w:sz w:val="36"/>
          <w:szCs w:val="36"/>
          <w:lang w:eastAsia="pt-BR"/>
        </w:rPr>
      </w:pPr>
    </w:p>
    <w:p w14:paraId="47FFCD3F" w14:textId="7E576057" w:rsidR="00702934" w:rsidRDefault="00702934" w:rsidP="009B4BC3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Criando essa nova </w:t>
      </w:r>
      <w:proofErr w:type="spellStart"/>
      <w:r>
        <w:rPr>
          <w:sz w:val="36"/>
          <w:szCs w:val="36"/>
          <w:lang w:eastAsia="pt-BR"/>
        </w:rPr>
        <w:t>view</w:t>
      </w:r>
      <w:proofErr w:type="spellEnd"/>
      <w:r>
        <w:rPr>
          <w:sz w:val="36"/>
          <w:szCs w:val="36"/>
          <w:lang w:eastAsia="pt-BR"/>
        </w:rPr>
        <w:t xml:space="preserve">, dentro da pasta </w:t>
      </w:r>
      <w:proofErr w:type="spellStart"/>
      <w:r>
        <w:rPr>
          <w:sz w:val="36"/>
          <w:szCs w:val="36"/>
          <w:lang w:eastAsia="pt-BR"/>
        </w:rPr>
        <w:t>view</w:t>
      </w:r>
      <w:proofErr w:type="spellEnd"/>
      <w:r>
        <w:rPr>
          <w:sz w:val="36"/>
          <w:szCs w:val="36"/>
          <w:lang w:eastAsia="pt-BR"/>
        </w:rPr>
        <w:t xml:space="preserve"> -&gt; admin -&gt; </w:t>
      </w:r>
      <w:proofErr w:type="spellStart"/>
      <w:r>
        <w:rPr>
          <w:sz w:val="36"/>
          <w:szCs w:val="36"/>
          <w:lang w:eastAsia="pt-BR"/>
        </w:rPr>
        <w:t>categories</w:t>
      </w:r>
      <w:proofErr w:type="spellEnd"/>
      <w:r>
        <w:rPr>
          <w:sz w:val="36"/>
          <w:szCs w:val="36"/>
          <w:lang w:eastAsia="pt-BR"/>
        </w:rPr>
        <w:t xml:space="preserve"> -&gt; </w:t>
      </w:r>
      <w:proofErr w:type="spellStart"/>
      <w:r>
        <w:rPr>
          <w:sz w:val="36"/>
          <w:szCs w:val="36"/>
          <w:lang w:eastAsia="pt-BR"/>
        </w:rPr>
        <w:t>new.ejs</w:t>
      </w:r>
      <w:proofErr w:type="spellEnd"/>
    </w:p>
    <w:p w14:paraId="7917F1E6" w14:textId="77777777" w:rsidR="00702934" w:rsidRDefault="00702934" w:rsidP="009B4BC3">
      <w:pPr>
        <w:pStyle w:val="SemEspaamento"/>
        <w:rPr>
          <w:sz w:val="36"/>
          <w:szCs w:val="36"/>
          <w:lang w:eastAsia="pt-BR"/>
        </w:rPr>
      </w:pPr>
    </w:p>
    <w:p w14:paraId="09E417F8" w14:textId="5E2917C9" w:rsidR="00702934" w:rsidRDefault="00702934" w:rsidP="009B4BC3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new.ejs</w:t>
      </w:r>
      <w:proofErr w:type="spellEnd"/>
    </w:p>
    <w:p w14:paraId="48CDBDC3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702934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nclude</w:t>
      </w: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(</w:t>
      </w:r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./../</w:t>
      </w:r>
      <w:proofErr w:type="spellStart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rtials</w:t>
      </w:r>
      <w:proofErr w:type="spellEnd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header'</w:t>
      </w: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%&gt;</w:t>
      </w:r>
    </w:p>
    <w:p w14:paraId="17F5C426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702934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nclude</w:t>
      </w: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(</w:t>
      </w:r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./../</w:t>
      </w:r>
      <w:proofErr w:type="spellStart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rtials</w:t>
      </w:r>
      <w:proofErr w:type="spellEnd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vbar</w:t>
      </w:r>
      <w:proofErr w:type="spellEnd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 %&gt;</w:t>
      </w:r>
    </w:p>
    <w:p w14:paraId="4A72A545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2B3B1C23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0293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0293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container"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5B33CEA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0293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hr</w:t>
      </w:r>
      <w:proofErr w:type="spellEnd"/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8349A74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0293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0293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card"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5160585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0293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0293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card-header"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8DE8DB1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70293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h2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Cadastro de Categorias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70293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h2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CEE98FD" w14:textId="5F0CE01E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</w:t>
      </w:r>
      <w:r w:rsidR="001E73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70293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8700C02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0293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0293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card-body"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D898A5C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0293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0293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ction</w:t>
      </w:r>
      <w:proofErr w:type="spellEnd"/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"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08DB8E7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70293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input</w:t>
      </w: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0293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rm-control</w:t>
      </w:r>
      <w:proofErr w:type="spellEnd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0293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ype</w:t>
      </w:r>
      <w:proofErr w:type="spellEnd"/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text</w:t>
      </w:r>
      <w:proofErr w:type="spellEnd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0293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title</w:t>
      </w:r>
      <w:proofErr w:type="spellEnd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0293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laceholder</w:t>
      </w:r>
      <w:proofErr w:type="spellEnd"/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Defina o Título da categoria"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7FB225A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0293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r</w:t>
      </w:r>
      <w:proofErr w:type="spellEnd"/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861A585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0293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0293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success</w:t>
      </w:r>
      <w:proofErr w:type="spellEnd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Cadastrar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70293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517BC75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70293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AA57F82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70293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A19A878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70293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560E262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70293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70293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0D97475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6155A8CF" w14:textId="77777777" w:rsidR="00702934" w:rsidRPr="00702934" w:rsidRDefault="00702934" w:rsidP="0070293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702934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nclude</w:t>
      </w: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(</w:t>
      </w:r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./../</w:t>
      </w:r>
      <w:proofErr w:type="spellStart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rtials</w:t>
      </w:r>
      <w:proofErr w:type="spellEnd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oter</w:t>
      </w:r>
      <w:proofErr w:type="spellEnd"/>
      <w:r w:rsidRPr="0070293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70293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%&gt; </w:t>
      </w:r>
    </w:p>
    <w:p w14:paraId="68295739" w14:textId="26A7EDFB" w:rsidR="009B4BC3" w:rsidRDefault="009B4BC3" w:rsidP="009B4BC3">
      <w:pPr>
        <w:pStyle w:val="SemEspaamento"/>
        <w:rPr>
          <w:sz w:val="36"/>
          <w:szCs w:val="36"/>
          <w:lang w:eastAsia="pt-BR"/>
        </w:rPr>
      </w:pPr>
    </w:p>
    <w:p w14:paraId="13617F8B" w14:textId="1C85F59F" w:rsidR="00702934" w:rsidRDefault="00702934" w:rsidP="009B4BC3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 xml:space="preserve">Como estamos usando </w:t>
      </w:r>
      <w:proofErr w:type="spellStart"/>
      <w:r>
        <w:rPr>
          <w:sz w:val="36"/>
          <w:szCs w:val="36"/>
          <w:lang w:eastAsia="pt-BR"/>
        </w:rPr>
        <w:t>bootstrap</w:t>
      </w:r>
      <w:proofErr w:type="spellEnd"/>
      <w:r>
        <w:rPr>
          <w:sz w:val="36"/>
          <w:szCs w:val="36"/>
          <w:lang w:eastAsia="pt-BR"/>
        </w:rPr>
        <w:t xml:space="preserve"> e necessário presta atenção que nossas </w:t>
      </w:r>
      <w:proofErr w:type="spellStart"/>
      <w:r>
        <w:rPr>
          <w:sz w:val="36"/>
          <w:szCs w:val="36"/>
          <w:lang w:eastAsia="pt-BR"/>
        </w:rPr>
        <w:t>partials</w:t>
      </w:r>
      <w:proofErr w:type="spellEnd"/>
      <w:r>
        <w:rPr>
          <w:sz w:val="36"/>
          <w:szCs w:val="36"/>
          <w:lang w:eastAsia="pt-BR"/>
        </w:rPr>
        <w:t xml:space="preserve"> estão em outro diretório, e preciso colocar o caminho certo para ele</w:t>
      </w:r>
    </w:p>
    <w:p w14:paraId="5A2C88C3" w14:textId="336D9FFC" w:rsidR="003E53C9" w:rsidRDefault="003E53C9" w:rsidP="009B4BC3">
      <w:pPr>
        <w:pStyle w:val="SemEspaamento"/>
        <w:rPr>
          <w:sz w:val="36"/>
          <w:szCs w:val="36"/>
          <w:lang w:eastAsia="pt-BR"/>
        </w:rPr>
      </w:pPr>
    </w:p>
    <w:p w14:paraId="0F9F56E0" w14:textId="32005BE0" w:rsidR="003E53C9" w:rsidRDefault="003E53C9" w:rsidP="009B4BC3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Nosso arquivo </w:t>
      </w:r>
      <w:proofErr w:type="spellStart"/>
      <w:r>
        <w:rPr>
          <w:sz w:val="36"/>
          <w:szCs w:val="36"/>
          <w:lang w:eastAsia="pt-BR"/>
        </w:rPr>
        <w:t>new.ejs</w:t>
      </w:r>
      <w:proofErr w:type="spellEnd"/>
      <w:r>
        <w:rPr>
          <w:sz w:val="36"/>
          <w:szCs w:val="36"/>
          <w:lang w:eastAsia="pt-BR"/>
        </w:rPr>
        <w:t xml:space="preserve"> está dentro da pasta </w:t>
      </w:r>
    </w:p>
    <w:p w14:paraId="52D1818E" w14:textId="0CD458FF" w:rsidR="003E53C9" w:rsidRDefault="003E53C9" w:rsidP="009B4BC3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View</w:t>
      </w:r>
      <w:proofErr w:type="spellEnd"/>
      <w:r>
        <w:rPr>
          <w:sz w:val="36"/>
          <w:szCs w:val="36"/>
          <w:lang w:eastAsia="pt-BR"/>
        </w:rPr>
        <w:t xml:space="preserve"> -&gt; admin -&gt; </w:t>
      </w:r>
      <w:proofErr w:type="spellStart"/>
      <w:r>
        <w:rPr>
          <w:sz w:val="36"/>
          <w:szCs w:val="36"/>
          <w:lang w:eastAsia="pt-BR"/>
        </w:rPr>
        <w:t>categories</w:t>
      </w:r>
      <w:proofErr w:type="spellEnd"/>
      <w:r>
        <w:rPr>
          <w:sz w:val="36"/>
          <w:szCs w:val="36"/>
          <w:lang w:eastAsia="pt-BR"/>
        </w:rPr>
        <w:t xml:space="preserve"> -&gt; </w:t>
      </w:r>
      <w:proofErr w:type="spellStart"/>
      <w:r>
        <w:rPr>
          <w:sz w:val="36"/>
          <w:szCs w:val="36"/>
          <w:lang w:eastAsia="pt-BR"/>
        </w:rPr>
        <w:t>new.ejs</w:t>
      </w:r>
      <w:proofErr w:type="spellEnd"/>
    </w:p>
    <w:p w14:paraId="5CB9AF8B" w14:textId="3A56DCA2" w:rsidR="003E53C9" w:rsidRDefault="003E53C9" w:rsidP="009B4BC3">
      <w:pPr>
        <w:pStyle w:val="SemEspaamento"/>
        <w:rPr>
          <w:sz w:val="36"/>
          <w:szCs w:val="36"/>
          <w:lang w:eastAsia="pt-BR"/>
        </w:rPr>
      </w:pPr>
    </w:p>
    <w:p w14:paraId="315B1695" w14:textId="0321389F" w:rsidR="003E53C9" w:rsidRDefault="003E53C9" w:rsidP="009B4BC3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E nossas </w:t>
      </w:r>
      <w:proofErr w:type="spellStart"/>
      <w:r>
        <w:rPr>
          <w:sz w:val="36"/>
          <w:szCs w:val="36"/>
          <w:lang w:eastAsia="pt-BR"/>
        </w:rPr>
        <w:t>partials</w:t>
      </w:r>
      <w:proofErr w:type="spellEnd"/>
      <w:r>
        <w:rPr>
          <w:sz w:val="36"/>
          <w:szCs w:val="36"/>
          <w:lang w:eastAsia="pt-BR"/>
        </w:rPr>
        <w:t xml:space="preserve"> estão mais acima desse diretório, por isso precisamos presta atenção com o caminho para chegar </w:t>
      </w:r>
      <w:proofErr w:type="spellStart"/>
      <w:r>
        <w:rPr>
          <w:sz w:val="36"/>
          <w:szCs w:val="36"/>
          <w:lang w:eastAsia="pt-BR"/>
        </w:rPr>
        <w:t>ate</w:t>
      </w:r>
      <w:proofErr w:type="spellEnd"/>
      <w:r>
        <w:rPr>
          <w:sz w:val="36"/>
          <w:szCs w:val="36"/>
          <w:lang w:eastAsia="pt-BR"/>
        </w:rPr>
        <w:t xml:space="preserve"> ele</w:t>
      </w:r>
    </w:p>
    <w:p w14:paraId="680EC97D" w14:textId="77777777" w:rsidR="003E53C9" w:rsidRDefault="003E53C9" w:rsidP="009B4BC3">
      <w:pPr>
        <w:pStyle w:val="SemEspaamento"/>
        <w:rPr>
          <w:sz w:val="36"/>
          <w:szCs w:val="36"/>
          <w:lang w:eastAsia="pt-BR"/>
        </w:rPr>
      </w:pPr>
    </w:p>
    <w:p w14:paraId="300B406D" w14:textId="77777777" w:rsidR="003E53C9" w:rsidRPr="003E53C9" w:rsidRDefault="003E53C9" w:rsidP="003E53C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E53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3E53C9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nclude</w:t>
      </w:r>
      <w:r w:rsidRPr="003E53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(</w:t>
      </w:r>
      <w:r w:rsidRPr="003E53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./../</w:t>
      </w:r>
      <w:proofErr w:type="spellStart"/>
      <w:r w:rsidRPr="003E53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rtials</w:t>
      </w:r>
      <w:proofErr w:type="spellEnd"/>
      <w:r w:rsidRPr="003E53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3E53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vbar</w:t>
      </w:r>
      <w:proofErr w:type="spellEnd"/>
      <w:r w:rsidRPr="003E53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3E53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 %&gt;</w:t>
      </w:r>
    </w:p>
    <w:p w14:paraId="0437D1DC" w14:textId="623838F2" w:rsidR="001248FF" w:rsidRDefault="001248FF" w:rsidP="009B4BC3">
      <w:pPr>
        <w:pStyle w:val="SemEspaamento"/>
        <w:rPr>
          <w:sz w:val="36"/>
          <w:szCs w:val="36"/>
          <w:lang w:eastAsia="pt-BR"/>
        </w:rPr>
      </w:pPr>
    </w:p>
    <w:p w14:paraId="21ED942D" w14:textId="325A4A48" w:rsidR="00B922B6" w:rsidRDefault="00B922B6" w:rsidP="009B4BC3">
      <w:pPr>
        <w:pStyle w:val="SemEspaamento"/>
        <w:rPr>
          <w:sz w:val="36"/>
          <w:szCs w:val="36"/>
          <w:lang w:eastAsia="pt-BR"/>
        </w:rPr>
      </w:pPr>
    </w:p>
    <w:p w14:paraId="4CE06E05" w14:textId="390E9FC1" w:rsidR="00B922B6" w:rsidRDefault="00B922B6" w:rsidP="00B922B6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ula 11 Cadastrando categorias e </w:t>
      </w:r>
      <w:proofErr w:type="spellStart"/>
      <w:r>
        <w:rPr>
          <w:sz w:val="36"/>
          <w:szCs w:val="36"/>
          <w:lang w:eastAsia="pt-BR"/>
        </w:rPr>
        <w:t>Slugify</w:t>
      </w:r>
      <w:proofErr w:type="spellEnd"/>
    </w:p>
    <w:p w14:paraId="0113831D" w14:textId="05AF33C7" w:rsidR="00B922B6" w:rsidRDefault="00B922B6" w:rsidP="00B922B6">
      <w:pPr>
        <w:pStyle w:val="SemEspaamento"/>
        <w:rPr>
          <w:sz w:val="36"/>
          <w:szCs w:val="36"/>
          <w:lang w:eastAsia="pt-BR"/>
        </w:rPr>
      </w:pPr>
    </w:p>
    <w:p w14:paraId="2D62178F" w14:textId="2BC0EFC7" w:rsidR="00D67D84" w:rsidRDefault="00D67D84" w:rsidP="00B922B6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Vamos instalar a </w:t>
      </w:r>
      <w:proofErr w:type="spellStart"/>
      <w:r>
        <w:rPr>
          <w:sz w:val="36"/>
          <w:szCs w:val="36"/>
          <w:lang w:eastAsia="pt-BR"/>
        </w:rPr>
        <w:t>bibliote</w:t>
      </w:r>
      <w:proofErr w:type="spellEnd"/>
      <w:r>
        <w:rPr>
          <w:sz w:val="36"/>
          <w:szCs w:val="36"/>
          <w:lang w:eastAsia="pt-BR"/>
        </w:rPr>
        <w:t xml:space="preserve"> </w:t>
      </w:r>
      <w:proofErr w:type="spellStart"/>
      <w:r>
        <w:rPr>
          <w:sz w:val="36"/>
          <w:szCs w:val="36"/>
          <w:lang w:eastAsia="pt-BR"/>
        </w:rPr>
        <w:t>slugify</w:t>
      </w:r>
      <w:proofErr w:type="spellEnd"/>
    </w:p>
    <w:p w14:paraId="23BB5CAB" w14:textId="759751A7" w:rsidR="00D67D84" w:rsidRDefault="00CB4DDF" w:rsidP="00B922B6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npm</w:t>
      </w:r>
      <w:proofErr w:type="spellEnd"/>
      <w:r>
        <w:rPr>
          <w:sz w:val="36"/>
          <w:szCs w:val="36"/>
          <w:lang w:eastAsia="pt-BR"/>
        </w:rPr>
        <w:t xml:space="preserve"> </w:t>
      </w:r>
      <w:proofErr w:type="spellStart"/>
      <w:r>
        <w:rPr>
          <w:sz w:val="36"/>
          <w:szCs w:val="36"/>
          <w:lang w:eastAsia="pt-BR"/>
        </w:rPr>
        <w:t>install</w:t>
      </w:r>
      <w:proofErr w:type="spellEnd"/>
      <w:r>
        <w:rPr>
          <w:sz w:val="36"/>
          <w:szCs w:val="36"/>
          <w:lang w:eastAsia="pt-BR"/>
        </w:rPr>
        <w:t xml:space="preserve"> --</w:t>
      </w:r>
      <w:proofErr w:type="spellStart"/>
      <w:r>
        <w:rPr>
          <w:sz w:val="36"/>
          <w:szCs w:val="36"/>
          <w:lang w:eastAsia="pt-BR"/>
        </w:rPr>
        <w:t>save</w:t>
      </w:r>
      <w:proofErr w:type="spellEnd"/>
      <w:r>
        <w:rPr>
          <w:sz w:val="36"/>
          <w:szCs w:val="36"/>
          <w:lang w:eastAsia="pt-BR"/>
        </w:rPr>
        <w:t xml:space="preserve"> </w:t>
      </w:r>
      <w:proofErr w:type="spellStart"/>
      <w:r>
        <w:rPr>
          <w:sz w:val="36"/>
          <w:szCs w:val="36"/>
          <w:lang w:eastAsia="pt-BR"/>
        </w:rPr>
        <w:t>slugify</w:t>
      </w:r>
      <w:proofErr w:type="spellEnd"/>
    </w:p>
    <w:p w14:paraId="492457C6" w14:textId="1248142F" w:rsidR="00CB4DDF" w:rsidRDefault="00CB4DDF" w:rsidP="00B922B6">
      <w:pPr>
        <w:pStyle w:val="SemEspaamento"/>
        <w:rPr>
          <w:sz w:val="36"/>
          <w:szCs w:val="36"/>
          <w:lang w:eastAsia="pt-BR"/>
        </w:rPr>
      </w:pPr>
    </w:p>
    <w:p w14:paraId="424764E0" w14:textId="40BFDB70" w:rsidR="00CB4DDF" w:rsidRDefault="00CB4DDF" w:rsidP="00B922B6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ela transforma uma </w:t>
      </w:r>
      <w:proofErr w:type="spellStart"/>
      <w:r>
        <w:rPr>
          <w:sz w:val="36"/>
          <w:szCs w:val="36"/>
          <w:lang w:eastAsia="pt-BR"/>
        </w:rPr>
        <w:t>string</w:t>
      </w:r>
      <w:proofErr w:type="spellEnd"/>
      <w:r>
        <w:rPr>
          <w:sz w:val="36"/>
          <w:szCs w:val="36"/>
          <w:lang w:eastAsia="pt-BR"/>
        </w:rPr>
        <w:t xml:space="preserve"> em </w:t>
      </w:r>
      <w:proofErr w:type="spellStart"/>
      <w:r>
        <w:rPr>
          <w:sz w:val="36"/>
          <w:szCs w:val="36"/>
          <w:lang w:eastAsia="pt-BR"/>
        </w:rPr>
        <w:t>slug</w:t>
      </w:r>
      <w:proofErr w:type="spellEnd"/>
      <w:r>
        <w:rPr>
          <w:sz w:val="36"/>
          <w:szCs w:val="36"/>
          <w:lang w:eastAsia="pt-BR"/>
        </w:rPr>
        <w:t xml:space="preserve">, onde e possível </w:t>
      </w:r>
      <w:proofErr w:type="spellStart"/>
      <w:r>
        <w:rPr>
          <w:sz w:val="36"/>
          <w:szCs w:val="36"/>
          <w:lang w:eastAsia="pt-BR"/>
        </w:rPr>
        <w:t>ultiliar</w:t>
      </w:r>
      <w:proofErr w:type="spellEnd"/>
      <w:r>
        <w:rPr>
          <w:sz w:val="36"/>
          <w:szCs w:val="36"/>
          <w:lang w:eastAsia="pt-BR"/>
        </w:rPr>
        <w:t xml:space="preserve"> na rota de nosso navegador(sem espaço e caracteres especiais)</w:t>
      </w:r>
    </w:p>
    <w:p w14:paraId="701410AC" w14:textId="4CD07BF0" w:rsidR="00CB4DDF" w:rsidRDefault="00CB4DDF" w:rsidP="00B922B6">
      <w:pPr>
        <w:pStyle w:val="SemEspaamento"/>
        <w:rPr>
          <w:sz w:val="36"/>
          <w:szCs w:val="36"/>
          <w:lang w:eastAsia="pt-BR"/>
        </w:rPr>
      </w:pPr>
    </w:p>
    <w:p w14:paraId="752F7DED" w14:textId="7EF7FE6A" w:rsidR="00CB4DDF" w:rsidRDefault="00CB4DDF" w:rsidP="00B922B6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computação e informática  PASSA A SER </w:t>
      </w:r>
      <w:proofErr w:type="spellStart"/>
      <w:r>
        <w:rPr>
          <w:sz w:val="36"/>
          <w:szCs w:val="36"/>
          <w:lang w:eastAsia="pt-BR"/>
        </w:rPr>
        <w:t>computacao</w:t>
      </w:r>
      <w:proofErr w:type="spellEnd"/>
      <w:r>
        <w:rPr>
          <w:sz w:val="36"/>
          <w:szCs w:val="36"/>
          <w:lang w:eastAsia="pt-BR"/>
        </w:rPr>
        <w:t>-e-</w:t>
      </w:r>
      <w:proofErr w:type="spellStart"/>
      <w:r>
        <w:rPr>
          <w:sz w:val="36"/>
          <w:szCs w:val="36"/>
          <w:lang w:eastAsia="pt-BR"/>
        </w:rPr>
        <w:t>informatica</w:t>
      </w:r>
      <w:proofErr w:type="spellEnd"/>
    </w:p>
    <w:p w14:paraId="38E8FF4E" w14:textId="5D971A97" w:rsidR="00CB4DDF" w:rsidRDefault="00CB4DDF" w:rsidP="00B922B6">
      <w:pPr>
        <w:pStyle w:val="SemEspaamento"/>
        <w:rPr>
          <w:sz w:val="36"/>
          <w:szCs w:val="36"/>
          <w:lang w:eastAsia="pt-BR"/>
        </w:rPr>
      </w:pPr>
    </w:p>
    <w:p w14:paraId="08E40919" w14:textId="2363E093" w:rsidR="00CB4DDF" w:rsidRDefault="00CB4DDF" w:rsidP="00B922B6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vamos carregar o </w:t>
      </w:r>
      <w:proofErr w:type="spellStart"/>
      <w:r>
        <w:rPr>
          <w:sz w:val="36"/>
          <w:szCs w:val="36"/>
          <w:lang w:eastAsia="pt-BR"/>
        </w:rPr>
        <w:t>slugify</w:t>
      </w:r>
      <w:proofErr w:type="spellEnd"/>
      <w:r>
        <w:rPr>
          <w:sz w:val="36"/>
          <w:szCs w:val="36"/>
          <w:lang w:eastAsia="pt-BR"/>
        </w:rPr>
        <w:t xml:space="preserve"> no arquivo que </w:t>
      </w:r>
      <w:proofErr w:type="spellStart"/>
      <w:r>
        <w:rPr>
          <w:sz w:val="36"/>
          <w:szCs w:val="36"/>
          <w:lang w:eastAsia="pt-BR"/>
        </w:rPr>
        <w:t>ira</w:t>
      </w:r>
      <w:proofErr w:type="spellEnd"/>
      <w:r>
        <w:rPr>
          <w:sz w:val="36"/>
          <w:szCs w:val="36"/>
          <w:lang w:eastAsia="pt-BR"/>
        </w:rPr>
        <w:t xml:space="preserve"> fazer essa alteração</w:t>
      </w:r>
    </w:p>
    <w:p w14:paraId="49AB1D93" w14:textId="70B1E153" w:rsidR="00CB4DDF" w:rsidRDefault="00CB4DDF" w:rsidP="00B922B6">
      <w:pPr>
        <w:pStyle w:val="SemEspaamento"/>
        <w:rPr>
          <w:sz w:val="36"/>
          <w:szCs w:val="36"/>
          <w:lang w:eastAsia="pt-BR"/>
        </w:rPr>
      </w:pPr>
    </w:p>
    <w:p w14:paraId="731E30B9" w14:textId="684027E9" w:rsidR="0006317E" w:rsidRDefault="0006317E" w:rsidP="00B922B6">
      <w:pPr>
        <w:pStyle w:val="SemEspaamento"/>
        <w:rPr>
          <w:sz w:val="36"/>
          <w:szCs w:val="36"/>
          <w:lang w:eastAsia="pt-BR"/>
        </w:rPr>
      </w:pPr>
    </w:p>
    <w:p w14:paraId="0047F57B" w14:textId="63A12F5F" w:rsidR="0006317E" w:rsidRDefault="0006317E" w:rsidP="00B922B6">
      <w:pPr>
        <w:pStyle w:val="SemEspaamento"/>
        <w:rPr>
          <w:sz w:val="36"/>
          <w:szCs w:val="36"/>
          <w:lang w:eastAsia="pt-BR"/>
        </w:rPr>
      </w:pPr>
    </w:p>
    <w:p w14:paraId="39A3387D" w14:textId="45BAE7A1" w:rsidR="0006317E" w:rsidRDefault="0006317E" w:rsidP="00B922B6">
      <w:pPr>
        <w:pStyle w:val="SemEspaamento"/>
        <w:rPr>
          <w:sz w:val="36"/>
          <w:szCs w:val="36"/>
          <w:lang w:eastAsia="pt-BR"/>
        </w:rPr>
      </w:pPr>
    </w:p>
    <w:p w14:paraId="2E54EB9F" w14:textId="0AE00E54" w:rsidR="0006317E" w:rsidRDefault="0006317E" w:rsidP="00B922B6">
      <w:pPr>
        <w:pStyle w:val="SemEspaamento"/>
        <w:rPr>
          <w:sz w:val="36"/>
          <w:szCs w:val="36"/>
          <w:lang w:eastAsia="pt-BR"/>
        </w:rPr>
      </w:pPr>
    </w:p>
    <w:p w14:paraId="50925EA4" w14:textId="1A45A747" w:rsidR="0006317E" w:rsidRDefault="0006317E" w:rsidP="00B922B6">
      <w:pPr>
        <w:pStyle w:val="SemEspaamento"/>
        <w:rPr>
          <w:sz w:val="36"/>
          <w:szCs w:val="36"/>
          <w:lang w:eastAsia="pt-BR"/>
        </w:rPr>
      </w:pPr>
    </w:p>
    <w:p w14:paraId="7D2EFF45" w14:textId="0F03E7EA" w:rsidR="0006317E" w:rsidRDefault="0006317E" w:rsidP="00B922B6">
      <w:pPr>
        <w:pStyle w:val="SemEspaamento"/>
        <w:rPr>
          <w:sz w:val="36"/>
          <w:szCs w:val="36"/>
          <w:lang w:eastAsia="pt-BR"/>
        </w:rPr>
      </w:pPr>
    </w:p>
    <w:p w14:paraId="64FF2C4B" w14:textId="1FBDAC1F" w:rsidR="0006317E" w:rsidRDefault="0006317E" w:rsidP="00B922B6">
      <w:pPr>
        <w:pStyle w:val="SemEspaamento"/>
        <w:rPr>
          <w:sz w:val="36"/>
          <w:szCs w:val="36"/>
          <w:lang w:eastAsia="pt-BR"/>
        </w:rPr>
      </w:pPr>
    </w:p>
    <w:p w14:paraId="4A80F482" w14:textId="043C5C43" w:rsidR="00712E79" w:rsidRDefault="00712E79" w:rsidP="00B922B6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lastRenderedPageBreak/>
        <w:t>new.ejs</w:t>
      </w:r>
      <w:proofErr w:type="spellEnd"/>
    </w:p>
    <w:p w14:paraId="131D4F66" w14:textId="77777777" w:rsidR="00712E79" w:rsidRPr="00712E79" w:rsidRDefault="00712E79" w:rsidP="00712E7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12E7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12E7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712E7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12E7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method</w:t>
      </w:r>
      <w:proofErr w:type="spellEnd"/>
      <w:r w:rsidRPr="00712E7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12E7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POST"</w:t>
      </w:r>
      <w:r w:rsidRPr="00712E7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12E7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ction</w:t>
      </w:r>
      <w:proofErr w:type="spellEnd"/>
      <w:r w:rsidRPr="00712E7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12E7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proofErr w:type="spellStart"/>
      <w:r w:rsidRPr="00712E7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712E7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712E7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ave</w:t>
      </w:r>
      <w:proofErr w:type="spellEnd"/>
      <w:r w:rsidRPr="00712E7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712E7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4233CDB" w14:textId="0FAB02ED" w:rsidR="00712E79" w:rsidRDefault="00712E79" w:rsidP="00712E7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12E7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712E7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712E7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input</w:t>
      </w:r>
      <w:r w:rsidRPr="00712E7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12E7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712E7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12E7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712E7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rm-control</w:t>
      </w:r>
      <w:proofErr w:type="spellEnd"/>
      <w:r w:rsidRPr="00712E7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712E7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12E7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ype</w:t>
      </w:r>
      <w:proofErr w:type="spellEnd"/>
      <w:r w:rsidRPr="00712E7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12E7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712E7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text</w:t>
      </w:r>
      <w:proofErr w:type="spellEnd"/>
      <w:r w:rsidRPr="00712E7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712E7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12E7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712E7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12E7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712E7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title</w:t>
      </w:r>
      <w:proofErr w:type="spellEnd"/>
      <w:r w:rsidRPr="00712E7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712E7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12E7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laceholder</w:t>
      </w:r>
      <w:proofErr w:type="spellEnd"/>
      <w:r w:rsidRPr="00712E7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12E7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Defina o Título da categoria"</w:t>
      </w:r>
      <w:r w:rsidRPr="00712E7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1B949B3" w14:textId="5F23F6BF" w:rsidR="00712E79" w:rsidRPr="00712E79" w:rsidRDefault="00712E79" w:rsidP="00712E7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12E7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  </w:t>
      </w:r>
      <w:r w:rsidRPr="00712E7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12E7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r</w:t>
      </w:r>
      <w:proofErr w:type="spellEnd"/>
      <w:r w:rsidRPr="00712E7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C4D31B8" w14:textId="01BDE804" w:rsidR="00712E79" w:rsidRPr="00712E79" w:rsidRDefault="00712E79" w:rsidP="00712E7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12E7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712E7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12E7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712E7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12E7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712E7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12E7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712E7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712E7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712E7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success</w:t>
      </w:r>
      <w:proofErr w:type="spellEnd"/>
      <w:r w:rsidRPr="00712E7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712E7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712E7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Cadastrar</w:t>
      </w:r>
      <w:r w:rsidRPr="00712E7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712E7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712E7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8792395" w14:textId="6D7A80C5" w:rsidR="00712E79" w:rsidRPr="00712E79" w:rsidRDefault="00712E79" w:rsidP="00712E7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12E7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712E7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712E7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AAC1AD5" w14:textId="77777777" w:rsidR="00712E79" w:rsidRDefault="00712E79" w:rsidP="00B922B6">
      <w:pPr>
        <w:pStyle w:val="SemEspaamento"/>
        <w:rPr>
          <w:sz w:val="36"/>
          <w:szCs w:val="36"/>
          <w:lang w:eastAsia="pt-BR"/>
        </w:rPr>
      </w:pPr>
    </w:p>
    <w:p w14:paraId="031BACB6" w14:textId="14F850F1" w:rsidR="00957D86" w:rsidRDefault="00957D86" w:rsidP="00957D86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CategoriesController.ejs</w:t>
      </w:r>
      <w:proofErr w:type="spellEnd"/>
    </w:p>
    <w:p w14:paraId="1545ECB8" w14:textId="6B5DE2E2" w:rsidR="00C17352" w:rsidRPr="00C17352" w:rsidRDefault="00C17352" w:rsidP="00C1735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C17352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C1735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17352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proofErr w:type="spellEnd"/>
      <w:r w:rsidRPr="00C1735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C17352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quire</w:t>
      </w:r>
      <w:r w:rsidRPr="00C1735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C17352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/</w:t>
      </w:r>
      <w:proofErr w:type="spellStart"/>
      <w:r w:rsidRPr="00C17352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y</w:t>
      </w:r>
      <w:proofErr w:type="spellEnd"/>
      <w:r w:rsidRPr="00C17352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C1735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57BD7897" w14:textId="77777777" w:rsidR="00957D86" w:rsidRPr="0006317E" w:rsidRDefault="00957D86" w:rsidP="00957D8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06317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06317E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slugify</w:t>
      </w:r>
      <w:proofErr w:type="spellEnd"/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06317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quire</w:t>
      </w: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06317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06317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lugify</w:t>
      </w:r>
      <w:proofErr w:type="spellEnd"/>
      <w:r w:rsidRPr="0006317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1AC814B9" w14:textId="77777777" w:rsidR="00957D86" w:rsidRPr="0006317E" w:rsidRDefault="00957D86" w:rsidP="00957D8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06317E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06317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post</w:t>
      </w:r>
      <w:proofErr w:type="spellEnd"/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06317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</w:t>
      </w:r>
      <w:proofErr w:type="spellStart"/>
      <w:r w:rsidRPr="0006317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06317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06317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ave</w:t>
      </w:r>
      <w:proofErr w:type="spellEnd"/>
      <w:r w:rsidRPr="0006317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06317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06317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06317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08CFBBDA" w14:textId="77777777" w:rsidR="00957D86" w:rsidRPr="0006317E" w:rsidRDefault="00957D86" w:rsidP="00957D8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06317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06317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06317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06317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06317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</w:p>
    <w:p w14:paraId="246647FA" w14:textId="77777777" w:rsidR="00957D86" w:rsidRPr="0006317E" w:rsidRDefault="00957D86" w:rsidP="00957D8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02E41AFD" w14:textId="77777777" w:rsidR="00957D86" w:rsidRPr="0006317E" w:rsidRDefault="00957D86" w:rsidP="00957D8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06317E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if</w:t>
      </w:r>
      <w:proofErr w:type="spellEnd"/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06317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!= </w:t>
      </w:r>
      <w:proofErr w:type="spellStart"/>
      <w:r w:rsidRPr="0006317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undefined</w:t>
      </w:r>
      <w:proofErr w:type="spellEnd"/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{</w:t>
      </w:r>
    </w:p>
    <w:p w14:paraId="03EC153C" w14:textId="77777777" w:rsidR="00957D86" w:rsidRPr="0006317E" w:rsidRDefault="00957D86" w:rsidP="00957D8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06317E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iy</w:t>
      </w: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06317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create</w:t>
      </w:r>
      <w:proofErr w:type="spellEnd"/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{</w:t>
      </w:r>
    </w:p>
    <w:p w14:paraId="12F7508E" w14:textId="77777777" w:rsidR="00957D86" w:rsidRPr="0006317E" w:rsidRDefault="00957D86" w:rsidP="00957D8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06317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06317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06317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</w:p>
    <w:p w14:paraId="34DA1312" w14:textId="77777777" w:rsidR="00957D86" w:rsidRPr="0006317E" w:rsidRDefault="00957D86" w:rsidP="00957D8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06317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lug</w:t>
      </w:r>
      <w:proofErr w:type="spellEnd"/>
      <w:r w:rsidRPr="0006317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06317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slugify</w:t>
      </w:r>
      <w:proofErr w:type="spellEnd"/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06317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2D1A6CAC" w14:textId="77777777" w:rsidR="00957D86" w:rsidRPr="0006317E" w:rsidRDefault="00957D86" w:rsidP="00957D8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}).</w:t>
      </w:r>
      <w:proofErr w:type="spellStart"/>
      <w:r w:rsidRPr="0006317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(() </w:t>
      </w:r>
      <w:r w:rsidRPr="0006317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69C7DD7C" w14:textId="77777777" w:rsidR="00957D86" w:rsidRPr="0006317E" w:rsidRDefault="00957D86" w:rsidP="00957D8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06317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06317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direct</w:t>
      </w:r>
      <w:proofErr w:type="spellEnd"/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06317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'</w:t>
      </w: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3388BBD2" w14:textId="77777777" w:rsidR="00957D86" w:rsidRPr="0006317E" w:rsidRDefault="00957D86" w:rsidP="00957D8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})</w:t>
      </w:r>
    </w:p>
    <w:p w14:paraId="1F9A3A50" w14:textId="77777777" w:rsidR="00957D86" w:rsidRPr="0006317E" w:rsidRDefault="00957D86" w:rsidP="00957D8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} </w:t>
      </w:r>
      <w:proofErr w:type="spellStart"/>
      <w:r w:rsidRPr="0006317E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else</w:t>
      </w:r>
      <w:proofErr w:type="spellEnd"/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7ABBCC6D" w14:textId="77777777" w:rsidR="00957D86" w:rsidRPr="0006317E" w:rsidRDefault="00957D86" w:rsidP="00957D8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06317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06317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direct</w:t>
      </w:r>
      <w:proofErr w:type="spellEnd"/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06317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06317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06317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new'</w:t>
      </w: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119E68BD" w14:textId="77777777" w:rsidR="00957D86" w:rsidRPr="0006317E" w:rsidRDefault="00957D86" w:rsidP="00957D8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</w:t>
      </w:r>
    </w:p>
    <w:p w14:paraId="0524C6F2" w14:textId="77777777" w:rsidR="00957D86" w:rsidRPr="0006317E" w:rsidRDefault="00957D86" w:rsidP="00957D8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06317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28C0AF8E" w14:textId="77777777" w:rsidR="00957D86" w:rsidRDefault="00957D86" w:rsidP="00B922B6">
      <w:pPr>
        <w:pStyle w:val="SemEspaamento"/>
        <w:rPr>
          <w:sz w:val="36"/>
          <w:szCs w:val="36"/>
          <w:lang w:eastAsia="pt-BR"/>
        </w:rPr>
      </w:pPr>
    </w:p>
    <w:p w14:paraId="74CAA898" w14:textId="3874D665" w:rsidR="00CB4DDF" w:rsidRDefault="00957D86" w:rsidP="00B922B6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O formulário de new do método POST e enviado para o caminho /</w:t>
      </w:r>
      <w:proofErr w:type="spellStart"/>
      <w:r>
        <w:rPr>
          <w:sz w:val="36"/>
          <w:szCs w:val="36"/>
          <w:lang w:eastAsia="pt-BR"/>
        </w:rPr>
        <w:t>categories</w:t>
      </w:r>
      <w:proofErr w:type="spellEnd"/>
      <w:r>
        <w:rPr>
          <w:sz w:val="36"/>
          <w:szCs w:val="36"/>
          <w:lang w:eastAsia="pt-BR"/>
        </w:rPr>
        <w:t>/</w:t>
      </w:r>
      <w:proofErr w:type="spellStart"/>
      <w:r>
        <w:rPr>
          <w:sz w:val="36"/>
          <w:szCs w:val="36"/>
          <w:lang w:eastAsia="pt-BR"/>
        </w:rPr>
        <w:t>save</w:t>
      </w:r>
      <w:proofErr w:type="spellEnd"/>
    </w:p>
    <w:p w14:paraId="7551B01D" w14:textId="59DE370E" w:rsidR="00957D86" w:rsidRDefault="00957D86" w:rsidP="00B922B6">
      <w:pPr>
        <w:pStyle w:val="SemEspaamento"/>
        <w:rPr>
          <w:sz w:val="36"/>
          <w:szCs w:val="36"/>
          <w:lang w:eastAsia="pt-BR"/>
        </w:rPr>
      </w:pPr>
    </w:p>
    <w:p w14:paraId="3CF2EAEE" w14:textId="3F96A527" w:rsidR="00957D86" w:rsidRDefault="00957D86" w:rsidP="00B922B6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No arquivo </w:t>
      </w:r>
      <w:proofErr w:type="spellStart"/>
      <w:r>
        <w:rPr>
          <w:sz w:val="36"/>
          <w:szCs w:val="36"/>
          <w:lang w:eastAsia="pt-BR"/>
        </w:rPr>
        <w:t>CategoriesController</w:t>
      </w:r>
      <w:proofErr w:type="spellEnd"/>
      <w:r>
        <w:rPr>
          <w:sz w:val="36"/>
          <w:szCs w:val="36"/>
          <w:lang w:eastAsia="pt-BR"/>
        </w:rPr>
        <w:t xml:space="preserve"> ele faz uma requisição do valor da </w:t>
      </w:r>
      <w:proofErr w:type="spellStart"/>
      <w:r>
        <w:rPr>
          <w:sz w:val="36"/>
          <w:szCs w:val="36"/>
          <w:lang w:eastAsia="pt-BR"/>
        </w:rPr>
        <w:t>tag</w:t>
      </w:r>
      <w:proofErr w:type="spellEnd"/>
      <w:r>
        <w:rPr>
          <w:sz w:val="36"/>
          <w:szCs w:val="36"/>
          <w:lang w:eastAsia="pt-BR"/>
        </w:rPr>
        <w:t xml:space="preserve"> que tem o </w:t>
      </w:r>
      <w:proofErr w:type="spellStart"/>
      <w:r>
        <w:rPr>
          <w:sz w:val="36"/>
          <w:szCs w:val="36"/>
          <w:lang w:eastAsia="pt-BR"/>
        </w:rPr>
        <w:t>name</w:t>
      </w:r>
      <w:proofErr w:type="spellEnd"/>
      <w:r>
        <w:rPr>
          <w:sz w:val="36"/>
          <w:szCs w:val="36"/>
          <w:lang w:eastAsia="pt-BR"/>
        </w:rPr>
        <w:t xml:space="preserve"> </w:t>
      </w:r>
      <w:proofErr w:type="spellStart"/>
      <w:r>
        <w:rPr>
          <w:sz w:val="36"/>
          <w:szCs w:val="36"/>
          <w:lang w:eastAsia="pt-BR"/>
        </w:rPr>
        <w:t>title</w:t>
      </w:r>
      <w:proofErr w:type="spellEnd"/>
      <w:r>
        <w:rPr>
          <w:sz w:val="36"/>
          <w:szCs w:val="36"/>
          <w:lang w:eastAsia="pt-BR"/>
        </w:rPr>
        <w:t xml:space="preserve"> e joga numa variável chamada com o mesmo nome, em </w:t>
      </w:r>
      <w:proofErr w:type="spellStart"/>
      <w:r>
        <w:rPr>
          <w:sz w:val="36"/>
          <w:szCs w:val="36"/>
          <w:lang w:eastAsia="pt-BR"/>
        </w:rPr>
        <w:t>sequida</w:t>
      </w:r>
      <w:proofErr w:type="spellEnd"/>
      <w:r>
        <w:rPr>
          <w:sz w:val="36"/>
          <w:szCs w:val="36"/>
          <w:lang w:eastAsia="pt-BR"/>
        </w:rPr>
        <w:t xml:space="preserve"> se esse valor for verdadeiro, ele faz um INSERT INTO na tabela </w:t>
      </w:r>
      <w:proofErr w:type="spellStart"/>
      <w:r>
        <w:rPr>
          <w:sz w:val="36"/>
          <w:szCs w:val="36"/>
          <w:lang w:eastAsia="pt-BR"/>
        </w:rPr>
        <w:t>Categor</w:t>
      </w:r>
      <w:r w:rsidR="00C17352">
        <w:rPr>
          <w:sz w:val="36"/>
          <w:szCs w:val="36"/>
          <w:lang w:eastAsia="pt-BR"/>
        </w:rPr>
        <w:t>y</w:t>
      </w:r>
      <w:proofErr w:type="spellEnd"/>
      <w:r w:rsidR="00C17352">
        <w:rPr>
          <w:sz w:val="36"/>
          <w:szCs w:val="36"/>
          <w:lang w:eastAsia="pt-BR"/>
        </w:rPr>
        <w:t xml:space="preserve"> passando o valor contido na variável </w:t>
      </w:r>
      <w:proofErr w:type="spellStart"/>
      <w:r w:rsidR="00C17352">
        <w:rPr>
          <w:sz w:val="36"/>
          <w:szCs w:val="36"/>
          <w:lang w:eastAsia="pt-BR"/>
        </w:rPr>
        <w:t>title</w:t>
      </w:r>
      <w:proofErr w:type="spellEnd"/>
      <w:r w:rsidR="00C17352">
        <w:rPr>
          <w:sz w:val="36"/>
          <w:szCs w:val="36"/>
          <w:lang w:eastAsia="pt-BR"/>
        </w:rPr>
        <w:t xml:space="preserve"> e no campo </w:t>
      </w:r>
      <w:proofErr w:type="spellStart"/>
      <w:r w:rsidR="00C17352">
        <w:rPr>
          <w:sz w:val="36"/>
          <w:szCs w:val="36"/>
          <w:lang w:eastAsia="pt-BR"/>
        </w:rPr>
        <w:t>slug</w:t>
      </w:r>
      <w:proofErr w:type="spellEnd"/>
      <w:r w:rsidR="00C17352">
        <w:rPr>
          <w:sz w:val="36"/>
          <w:szCs w:val="36"/>
          <w:lang w:eastAsia="pt-BR"/>
        </w:rPr>
        <w:t xml:space="preserve"> ele </w:t>
      </w:r>
      <w:proofErr w:type="spellStart"/>
      <w:r w:rsidR="00C17352">
        <w:rPr>
          <w:sz w:val="36"/>
          <w:szCs w:val="36"/>
          <w:lang w:eastAsia="pt-BR"/>
        </w:rPr>
        <w:t>esta</w:t>
      </w:r>
      <w:proofErr w:type="spellEnd"/>
      <w:r w:rsidR="00C17352">
        <w:rPr>
          <w:sz w:val="36"/>
          <w:szCs w:val="36"/>
          <w:lang w:eastAsia="pt-BR"/>
        </w:rPr>
        <w:t xml:space="preserve"> fazendo um </w:t>
      </w:r>
      <w:proofErr w:type="spellStart"/>
      <w:r w:rsidR="00C17352">
        <w:rPr>
          <w:sz w:val="36"/>
          <w:szCs w:val="36"/>
          <w:lang w:eastAsia="pt-BR"/>
        </w:rPr>
        <w:t>slug</w:t>
      </w:r>
      <w:proofErr w:type="spellEnd"/>
      <w:r w:rsidR="00C17352">
        <w:rPr>
          <w:sz w:val="36"/>
          <w:szCs w:val="36"/>
          <w:lang w:eastAsia="pt-BR"/>
        </w:rPr>
        <w:t xml:space="preserve"> no valor passado em </w:t>
      </w:r>
      <w:proofErr w:type="spellStart"/>
      <w:r w:rsidR="00C17352">
        <w:rPr>
          <w:sz w:val="36"/>
          <w:szCs w:val="36"/>
          <w:lang w:eastAsia="pt-BR"/>
        </w:rPr>
        <w:t>title</w:t>
      </w:r>
      <w:proofErr w:type="spellEnd"/>
    </w:p>
    <w:p w14:paraId="2EC7790B" w14:textId="56F5AF07" w:rsidR="00385435" w:rsidRDefault="00385435" w:rsidP="00385435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 xml:space="preserve">Aula 12 Tabelas do </w:t>
      </w:r>
      <w:proofErr w:type="spellStart"/>
      <w:r>
        <w:rPr>
          <w:sz w:val="36"/>
          <w:szCs w:val="36"/>
          <w:lang w:eastAsia="pt-BR"/>
        </w:rPr>
        <w:t>bootstrap</w:t>
      </w:r>
      <w:proofErr w:type="spellEnd"/>
    </w:p>
    <w:p w14:paraId="2A4896C1" w14:textId="171B1188" w:rsidR="00385435" w:rsidRDefault="00385435" w:rsidP="00385435">
      <w:pPr>
        <w:pStyle w:val="SemEspaamento"/>
        <w:rPr>
          <w:sz w:val="36"/>
          <w:szCs w:val="36"/>
          <w:lang w:eastAsia="pt-BR"/>
        </w:rPr>
      </w:pPr>
    </w:p>
    <w:p w14:paraId="047C43AF" w14:textId="0DD1F416" w:rsidR="004C4F97" w:rsidRDefault="004C4F97" w:rsidP="00385435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index.ejs</w:t>
      </w:r>
      <w:proofErr w:type="spellEnd"/>
    </w:p>
    <w:p w14:paraId="150B1FE3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4C4F97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nclude</w:t>
      </w: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(</w:t>
      </w:r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./../</w:t>
      </w:r>
      <w:proofErr w:type="spellStart"/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rtials</w:t>
      </w:r>
      <w:proofErr w:type="spellEnd"/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header'</w:t>
      </w: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%&gt;</w:t>
      </w:r>
    </w:p>
    <w:p w14:paraId="66D30175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4C4F97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nclude</w:t>
      </w: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(</w:t>
      </w:r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./../</w:t>
      </w:r>
      <w:proofErr w:type="spellStart"/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rtials</w:t>
      </w:r>
      <w:proofErr w:type="spellEnd"/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vbar</w:t>
      </w:r>
      <w:proofErr w:type="spellEnd"/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 %&gt;</w:t>
      </w:r>
    </w:p>
    <w:p w14:paraId="47EBD5F9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3D7C7D96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4C4F9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container"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BEAABF2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hr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4D3558E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h2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Categorias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h2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A85FF20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hr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19966F5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able</w:t>
      </w:r>
      <w:proofErr w:type="spellEnd"/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4C4F9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table</w:t>
      </w:r>
      <w:proofErr w:type="spellEnd"/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table-bordered</w:t>
      </w:r>
      <w:proofErr w:type="spellEnd"/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50FBA44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ead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769A6CE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r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B312074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ID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6B6C007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Título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BF1CE18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proofErr w:type="spellStart"/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Slug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67C4ACE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Ações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94EA3BE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r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8EC80DE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ead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418C47A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body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5365183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  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r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FE1FC96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      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1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BA3D2D8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      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proofErr w:type="spellStart"/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Dev</w:t>
      </w:r>
      <w:proofErr w:type="spellEnd"/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Web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6DC85D5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      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proofErr w:type="spellStart"/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dev</w:t>
      </w:r>
      <w:proofErr w:type="spellEnd"/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-web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506FC4B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      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&lt;/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809A0C4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  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r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46938AC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body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3B0048A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able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2AAE4BE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4C4F9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1163938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5C9DFE45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4C4F97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nclude</w:t>
      </w: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(</w:t>
      </w:r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./../</w:t>
      </w:r>
      <w:proofErr w:type="spellStart"/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rtials</w:t>
      </w:r>
      <w:proofErr w:type="spellEnd"/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oter</w:t>
      </w:r>
      <w:proofErr w:type="spellEnd"/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%&gt; </w:t>
      </w:r>
    </w:p>
    <w:p w14:paraId="63ED0C11" w14:textId="4A8DB513" w:rsidR="00FE3595" w:rsidRDefault="00FE3595" w:rsidP="00385435">
      <w:pPr>
        <w:pStyle w:val="SemEspaamento"/>
        <w:rPr>
          <w:sz w:val="36"/>
          <w:szCs w:val="36"/>
          <w:lang w:eastAsia="pt-BR"/>
        </w:rPr>
      </w:pPr>
    </w:p>
    <w:p w14:paraId="396885E0" w14:textId="722EF50B" w:rsidR="004C4F97" w:rsidRDefault="004C4F97" w:rsidP="00385435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Criamos um caminho em </w:t>
      </w:r>
      <w:proofErr w:type="spellStart"/>
      <w:r>
        <w:rPr>
          <w:sz w:val="36"/>
          <w:szCs w:val="36"/>
          <w:lang w:eastAsia="pt-BR"/>
        </w:rPr>
        <w:t>CategoryController</w:t>
      </w:r>
      <w:proofErr w:type="spellEnd"/>
      <w:r>
        <w:rPr>
          <w:sz w:val="36"/>
          <w:szCs w:val="36"/>
          <w:lang w:eastAsia="pt-BR"/>
        </w:rPr>
        <w:t xml:space="preserve"> que leva a essa pagina</w:t>
      </w:r>
    </w:p>
    <w:p w14:paraId="0E7B9B23" w14:textId="36FB562C" w:rsidR="004C4F97" w:rsidRDefault="004C4F97" w:rsidP="00385435">
      <w:pPr>
        <w:pStyle w:val="SemEspaamento"/>
        <w:rPr>
          <w:sz w:val="36"/>
          <w:szCs w:val="36"/>
          <w:lang w:eastAsia="pt-BR"/>
        </w:rPr>
      </w:pPr>
    </w:p>
    <w:p w14:paraId="6FD85D5E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4C4F97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4C4F97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4C4F9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4C4F9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4C4F9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5A82CFC4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4C4F9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4C4F97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nder</w:t>
      </w:r>
      <w:proofErr w:type="spellEnd"/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admin/</w:t>
      </w:r>
      <w:proofErr w:type="spellStart"/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4C4F9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index'</w:t>
      </w: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67696C57" w14:textId="77777777" w:rsidR="004C4F97" w:rsidRPr="004C4F97" w:rsidRDefault="004C4F97" w:rsidP="004C4F9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C4F9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6325A242" w14:textId="7144CBEB" w:rsidR="004C4F97" w:rsidRDefault="004C4F97" w:rsidP="004C4F97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>Aula 13 Listagem de categorias</w:t>
      </w:r>
    </w:p>
    <w:p w14:paraId="774FEA95" w14:textId="2D35933D" w:rsidR="00E3044B" w:rsidRDefault="00E3044B" w:rsidP="00E3044B">
      <w:pPr>
        <w:pStyle w:val="SemEspaamento"/>
        <w:rPr>
          <w:sz w:val="36"/>
          <w:szCs w:val="36"/>
          <w:lang w:eastAsia="pt-BR"/>
        </w:rPr>
      </w:pPr>
    </w:p>
    <w:p w14:paraId="7B5E4946" w14:textId="26EB4A1E" w:rsidR="00E3044B" w:rsidRDefault="00E3044B" w:rsidP="00E3044B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CategoriesController.ejs</w:t>
      </w:r>
      <w:proofErr w:type="spellEnd"/>
    </w:p>
    <w:p w14:paraId="38BC9E34" w14:textId="77777777" w:rsidR="00E3044B" w:rsidRPr="00E3044B" w:rsidRDefault="00E3044B" w:rsidP="00E304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E3044B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E3044B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E3044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E3044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E3044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E3044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E3044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E3044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370DF2D4" w14:textId="77777777" w:rsidR="00E3044B" w:rsidRPr="00E3044B" w:rsidRDefault="00E3044B" w:rsidP="00E304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E3044B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E3044B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indAll</w:t>
      </w:r>
      <w:proofErr w:type="spellEnd"/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).</w:t>
      </w:r>
      <w:proofErr w:type="spellStart"/>
      <w:r w:rsidRPr="00E3044B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E3044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proofErr w:type="spellEnd"/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E3044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2D2982DD" w14:textId="60479C90" w:rsidR="00E3044B" w:rsidRPr="00E3044B" w:rsidRDefault="00E3044B" w:rsidP="00E304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E3044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E3044B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nder</w:t>
      </w:r>
      <w:proofErr w:type="spellEnd"/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E3044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admin/</w:t>
      </w:r>
      <w:proofErr w:type="spellStart"/>
      <w:r w:rsidRPr="00E3044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E3044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index'</w:t>
      </w: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{</w:t>
      </w:r>
      <w:proofErr w:type="spellStart"/>
      <w:r w:rsidRPr="00E3044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proofErr w:type="spellEnd"/>
      <w:r w:rsidRPr="00E3044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ab/>
        <w:t xml:space="preserve">   </w:t>
      </w:r>
      <w:proofErr w:type="spellStart"/>
      <w:r w:rsidRPr="00E3044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proofErr w:type="spellEnd"/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2C8E1594" w14:textId="77777777" w:rsidR="00E3044B" w:rsidRPr="00E3044B" w:rsidRDefault="00E3044B" w:rsidP="00E304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</w:t>
      </w:r>
    </w:p>
    <w:p w14:paraId="61DE9891" w14:textId="77777777" w:rsidR="00E3044B" w:rsidRPr="00E3044B" w:rsidRDefault="00E3044B" w:rsidP="00E304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77555EBA" w14:textId="70D880C0" w:rsidR="00E3044B" w:rsidRDefault="00E3044B" w:rsidP="00E3044B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qui estamos dando um SELECT * FROM </w:t>
      </w:r>
      <w:proofErr w:type="spellStart"/>
      <w:r>
        <w:rPr>
          <w:sz w:val="36"/>
          <w:szCs w:val="36"/>
          <w:lang w:eastAsia="pt-BR"/>
        </w:rPr>
        <w:t>Category</w:t>
      </w:r>
      <w:proofErr w:type="spellEnd"/>
      <w:r>
        <w:rPr>
          <w:sz w:val="36"/>
          <w:szCs w:val="36"/>
          <w:lang w:eastAsia="pt-BR"/>
        </w:rPr>
        <w:t xml:space="preserve"> e jogando em uma variável chamado de </w:t>
      </w:r>
      <w:proofErr w:type="spellStart"/>
      <w:r>
        <w:rPr>
          <w:sz w:val="36"/>
          <w:szCs w:val="36"/>
          <w:lang w:eastAsia="pt-BR"/>
        </w:rPr>
        <w:t>categories</w:t>
      </w:r>
      <w:proofErr w:type="spellEnd"/>
      <w:r>
        <w:rPr>
          <w:sz w:val="36"/>
          <w:szCs w:val="36"/>
          <w:lang w:eastAsia="pt-BR"/>
        </w:rPr>
        <w:t>, que em seguida e enviado ao render como atributo</w:t>
      </w:r>
    </w:p>
    <w:p w14:paraId="15F2C657" w14:textId="3A66454A" w:rsidR="004C4F97" w:rsidRDefault="004C4F97" w:rsidP="004C4F97">
      <w:pPr>
        <w:pStyle w:val="SemEspaamento"/>
        <w:rPr>
          <w:sz w:val="36"/>
          <w:szCs w:val="36"/>
          <w:lang w:eastAsia="pt-BR"/>
        </w:rPr>
      </w:pPr>
    </w:p>
    <w:p w14:paraId="007D00FA" w14:textId="77777777" w:rsidR="00E3044B" w:rsidRDefault="00E3044B" w:rsidP="004C4F97">
      <w:pPr>
        <w:pStyle w:val="SemEspaamento"/>
        <w:rPr>
          <w:sz w:val="36"/>
          <w:szCs w:val="36"/>
          <w:lang w:eastAsia="pt-BR"/>
        </w:rPr>
      </w:pPr>
    </w:p>
    <w:p w14:paraId="4753463A" w14:textId="61A85235" w:rsidR="00E3044B" w:rsidRDefault="00E3044B" w:rsidP="004C4F97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index.ejs</w:t>
      </w:r>
      <w:proofErr w:type="spellEnd"/>
    </w:p>
    <w:p w14:paraId="5007C6A9" w14:textId="77777777" w:rsidR="00E3044B" w:rsidRPr="00E3044B" w:rsidRDefault="00E3044B" w:rsidP="00E304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E3044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able</w:t>
      </w:r>
      <w:proofErr w:type="spellEnd"/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E3044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E3044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E3044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table</w:t>
      </w:r>
      <w:proofErr w:type="spellEnd"/>
      <w:r w:rsidRPr="00E3044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E3044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table-bordered</w:t>
      </w:r>
      <w:proofErr w:type="spellEnd"/>
      <w:r w:rsidRPr="00E3044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55D32AF" w14:textId="77777777" w:rsidR="00E3044B" w:rsidRPr="00E3044B" w:rsidRDefault="00E3044B" w:rsidP="00E304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E3044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ead</w:t>
      </w:r>
      <w:proofErr w:type="spellEnd"/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F756BC0" w14:textId="04A1487B" w:rsidR="00E3044B" w:rsidRPr="00E3044B" w:rsidRDefault="00E3044B" w:rsidP="00E304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...</w:t>
      </w:r>
    </w:p>
    <w:p w14:paraId="26B35934" w14:textId="77777777" w:rsidR="00E3044B" w:rsidRPr="00E3044B" w:rsidRDefault="00E3044B" w:rsidP="00E304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E3044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ead</w:t>
      </w:r>
      <w:proofErr w:type="spellEnd"/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971D910" w14:textId="77777777" w:rsidR="00E3044B" w:rsidRPr="00E3044B" w:rsidRDefault="00E3044B" w:rsidP="00E304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E3044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body</w:t>
      </w:r>
      <w:proofErr w:type="spellEnd"/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FA104FE" w14:textId="77777777" w:rsidR="00E3044B" w:rsidRPr="00E3044B" w:rsidRDefault="00E3044B" w:rsidP="00E304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&lt;% </w:t>
      </w:r>
      <w:proofErr w:type="spellStart"/>
      <w:r w:rsidRPr="00E3044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E3044B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orEach</w:t>
      </w:r>
      <w:proofErr w:type="spellEnd"/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E3044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proofErr w:type="spellEnd"/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E3044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 %&gt;</w:t>
      </w:r>
    </w:p>
    <w:p w14:paraId="4F49575E" w14:textId="77777777" w:rsidR="00E3044B" w:rsidRPr="00E3044B" w:rsidRDefault="00E3044B" w:rsidP="00E304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E3044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r</w:t>
      </w:r>
      <w:proofErr w:type="spellEnd"/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BA99BD9" w14:textId="77777777" w:rsidR="00E3044B" w:rsidRPr="00E3044B" w:rsidRDefault="00E3044B" w:rsidP="00E304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    </w:t>
      </w:r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E3044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E3044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E3044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</w:t>
      </w:r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E3044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4CCA07C" w14:textId="77777777" w:rsidR="00E3044B" w:rsidRPr="00E3044B" w:rsidRDefault="00E3044B" w:rsidP="00E304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    </w:t>
      </w:r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E3044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proofErr w:type="spellStart"/>
      <w:r w:rsidRPr="00E3044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E3044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</w:t>
      </w:r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E3044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93587EA" w14:textId="77777777" w:rsidR="00E3044B" w:rsidRPr="00E3044B" w:rsidRDefault="00E3044B" w:rsidP="00E304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    </w:t>
      </w:r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E3044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proofErr w:type="spellStart"/>
      <w:r w:rsidRPr="00E3044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E3044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lug</w:t>
      </w:r>
      <w:proofErr w:type="spellEnd"/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</w:t>
      </w:r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E3044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5AC182B" w14:textId="77777777" w:rsidR="00E3044B" w:rsidRPr="00E3044B" w:rsidRDefault="00E3044B" w:rsidP="00E304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    </w:t>
      </w:r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E3044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&lt;/</w:t>
      </w:r>
      <w:proofErr w:type="spellStart"/>
      <w:r w:rsidRPr="00E3044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627DC5A" w14:textId="77777777" w:rsidR="00E3044B" w:rsidRPr="00E3044B" w:rsidRDefault="00E3044B" w:rsidP="00E304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E3044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r</w:t>
      </w:r>
      <w:proofErr w:type="spellEnd"/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23D1B0C" w14:textId="77777777" w:rsidR="00E3044B" w:rsidRPr="00E3044B" w:rsidRDefault="00E3044B" w:rsidP="00E304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&lt;% }) %&gt; </w:t>
      </w:r>
    </w:p>
    <w:p w14:paraId="3D437799" w14:textId="77777777" w:rsidR="00E3044B" w:rsidRPr="00E3044B" w:rsidRDefault="00E3044B" w:rsidP="00E304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E3044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body</w:t>
      </w:r>
      <w:proofErr w:type="spellEnd"/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04FF30F" w14:textId="77777777" w:rsidR="00E3044B" w:rsidRPr="00E3044B" w:rsidRDefault="00E3044B" w:rsidP="00E3044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3044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E3044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able</w:t>
      </w:r>
      <w:proofErr w:type="spellEnd"/>
      <w:r w:rsidRPr="00E3044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651A129" w14:textId="1166B743" w:rsidR="004C4F97" w:rsidRDefault="004C4F97" w:rsidP="004C4F97">
      <w:pPr>
        <w:pStyle w:val="SemEspaamento"/>
        <w:rPr>
          <w:sz w:val="36"/>
          <w:szCs w:val="36"/>
          <w:lang w:eastAsia="pt-BR"/>
        </w:rPr>
      </w:pPr>
    </w:p>
    <w:p w14:paraId="2C91506B" w14:textId="111F55FC" w:rsidR="00E3044B" w:rsidRDefault="00E3044B" w:rsidP="004C4F97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qui estamos pegando os valores que contem na </w:t>
      </w:r>
      <w:proofErr w:type="spellStart"/>
      <w:r>
        <w:rPr>
          <w:sz w:val="36"/>
          <w:szCs w:val="36"/>
          <w:lang w:eastAsia="pt-BR"/>
        </w:rPr>
        <w:t>array</w:t>
      </w:r>
      <w:proofErr w:type="spellEnd"/>
      <w:r>
        <w:rPr>
          <w:sz w:val="36"/>
          <w:szCs w:val="36"/>
          <w:lang w:eastAsia="pt-BR"/>
        </w:rPr>
        <w:t xml:space="preserve"> que foi passado em </w:t>
      </w:r>
      <w:proofErr w:type="spellStart"/>
      <w:r>
        <w:rPr>
          <w:sz w:val="36"/>
          <w:szCs w:val="36"/>
          <w:lang w:eastAsia="pt-BR"/>
        </w:rPr>
        <w:t>categories</w:t>
      </w:r>
      <w:proofErr w:type="spellEnd"/>
      <w:r>
        <w:rPr>
          <w:sz w:val="36"/>
          <w:szCs w:val="36"/>
          <w:lang w:eastAsia="pt-BR"/>
        </w:rPr>
        <w:t xml:space="preserve"> e enviado cada valor em sua rodada</w:t>
      </w:r>
    </w:p>
    <w:p w14:paraId="7A325566" w14:textId="78031460" w:rsidR="0025669E" w:rsidRDefault="0025669E" w:rsidP="004C4F97">
      <w:pPr>
        <w:pStyle w:val="SemEspaamento"/>
        <w:rPr>
          <w:sz w:val="36"/>
          <w:szCs w:val="36"/>
          <w:lang w:eastAsia="pt-BR"/>
        </w:rPr>
      </w:pPr>
    </w:p>
    <w:p w14:paraId="29319D7D" w14:textId="6F738C90" w:rsidR="0025669E" w:rsidRDefault="0025669E" w:rsidP="004C4F97">
      <w:pPr>
        <w:pStyle w:val="SemEspaamento"/>
        <w:rPr>
          <w:sz w:val="36"/>
          <w:szCs w:val="36"/>
          <w:lang w:eastAsia="pt-BR"/>
        </w:rPr>
      </w:pPr>
    </w:p>
    <w:p w14:paraId="3B7D22BD" w14:textId="1BDE91AC" w:rsidR="0025669E" w:rsidRDefault="0025669E" w:rsidP="0025669E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>Aula 14 Facilitando a navegação</w:t>
      </w:r>
    </w:p>
    <w:p w14:paraId="4487363F" w14:textId="1238E2A9" w:rsidR="0025669E" w:rsidRDefault="0025669E" w:rsidP="0025669E">
      <w:pPr>
        <w:pStyle w:val="SemEspaamento"/>
        <w:rPr>
          <w:sz w:val="36"/>
          <w:szCs w:val="36"/>
          <w:lang w:eastAsia="pt-BR"/>
        </w:rPr>
      </w:pPr>
    </w:p>
    <w:p w14:paraId="2B5C23B8" w14:textId="0FBFFC10" w:rsidR="0025669E" w:rsidRDefault="00382BBD" w:rsidP="0025669E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index.ejs</w:t>
      </w:r>
      <w:proofErr w:type="spellEnd"/>
    </w:p>
    <w:p w14:paraId="66571480" w14:textId="77777777" w:rsidR="00382BBD" w:rsidRPr="00382BBD" w:rsidRDefault="00382BBD" w:rsidP="00382BB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</w:t>
      </w:r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382BB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body</w:t>
      </w:r>
      <w:proofErr w:type="spellEnd"/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5BA5B07" w14:textId="77777777" w:rsidR="00382BBD" w:rsidRPr="00382BBD" w:rsidRDefault="00382BBD" w:rsidP="00382BB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&lt;% </w:t>
      </w:r>
      <w:proofErr w:type="spellStart"/>
      <w:r w:rsidRPr="00382BB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382BB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orEach</w:t>
      </w:r>
      <w:proofErr w:type="spellEnd"/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382BB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proofErr w:type="spellEnd"/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382BB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 %&gt;</w:t>
      </w:r>
    </w:p>
    <w:p w14:paraId="4942DDEE" w14:textId="77777777" w:rsidR="00382BBD" w:rsidRPr="00382BBD" w:rsidRDefault="00382BBD" w:rsidP="00382BB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382BB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r</w:t>
      </w:r>
      <w:proofErr w:type="spellEnd"/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548CAC1" w14:textId="77777777" w:rsidR="00382BBD" w:rsidRPr="00382BBD" w:rsidRDefault="00382BBD" w:rsidP="00382BB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    </w:t>
      </w:r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382BB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382BB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382BB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</w:t>
      </w:r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382BB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497190A" w14:textId="77777777" w:rsidR="00382BBD" w:rsidRPr="00382BBD" w:rsidRDefault="00382BBD" w:rsidP="00382BB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    </w:t>
      </w:r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382BB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proofErr w:type="spellStart"/>
      <w:r w:rsidRPr="00382BB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382BB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</w:t>
      </w:r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382BB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3A8870C" w14:textId="77777777" w:rsidR="00382BBD" w:rsidRPr="00382BBD" w:rsidRDefault="00382BBD" w:rsidP="00382BB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    </w:t>
      </w:r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382BB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proofErr w:type="spellStart"/>
      <w:r w:rsidRPr="00382BB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382BB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lug</w:t>
      </w:r>
      <w:proofErr w:type="spellEnd"/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</w:t>
      </w:r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382BB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351BF49" w14:textId="77777777" w:rsidR="00382BBD" w:rsidRPr="00382BBD" w:rsidRDefault="00382BBD" w:rsidP="00382BB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    </w:t>
      </w:r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382BB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2242AE4" w14:textId="77777777" w:rsidR="00382BBD" w:rsidRPr="00382BBD" w:rsidRDefault="00382BBD" w:rsidP="00382BB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        </w:t>
      </w:r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382BB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382BB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382BB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382BB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382BB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382BB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warning</w:t>
      </w:r>
      <w:proofErr w:type="spellEnd"/>
      <w:r w:rsidRPr="00382BB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Editar</w:t>
      </w:r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382BB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08E185D" w14:textId="77777777" w:rsidR="00382BBD" w:rsidRPr="00382BBD" w:rsidRDefault="00382BBD" w:rsidP="00382BB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        </w:t>
      </w:r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382BB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382BB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382BB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382BB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382BB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382BB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danger</w:t>
      </w:r>
      <w:proofErr w:type="spellEnd"/>
      <w:r w:rsidRPr="00382BB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Excluir</w:t>
      </w:r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382BB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6496FB8" w14:textId="77777777" w:rsidR="00382BBD" w:rsidRPr="00382BBD" w:rsidRDefault="00382BBD" w:rsidP="00382BB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    </w:t>
      </w:r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382BB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A4FBEB5" w14:textId="77777777" w:rsidR="00382BBD" w:rsidRPr="00382BBD" w:rsidRDefault="00382BBD" w:rsidP="00382BB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382BB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r</w:t>
      </w:r>
      <w:proofErr w:type="spellEnd"/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0540FEE" w14:textId="77777777" w:rsidR="00382BBD" w:rsidRPr="00382BBD" w:rsidRDefault="00382BBD" w:rsidP="00382BB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&lt;% }) %&gt; </w:t>
      </w:r>
    </w:p>
    <w:p w14:paraId="03F3DFB4" w14:textId="77777777" w:rsidR="00382BBD" w:rsidRPr="00382BBD" w:rsidRDefault="00382BBD" w:rsidP="00382BB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82BB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382BB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body</w:t>
      </w:r>
      <w:proofErr w:type="spellEnd"/>
      <w:r w:rsidRPr="00382BB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335B5FF" w14:textId="64E416AF" w:rsidR="00382BBD" w:rsidRDefault="00382BBD" w:rsidP="0025669E">
      <w:pPr>
        <w:pStyle w:val="SemEspaamento"/>
        <w:rPr>
          <w:sz w:val="36"/>
          <w:szCs w:val="36"/>
          <w:lang w:eastAsia="pt-BR"/>
        </w:rPr>
      </w:pPr>
    </w:p>
    <w:p w14:paraId="1D472798" w14:textId="77777777" w:rsidR="00382BBD" w:rsidRDefault="00382BBD" w:rsidP="0025669E">
      <w:pPr>
        <w:pStyle w:val="SemEspaamento"/>
        <w:rPr>
          <w:sz w:val="36"/>
          <w:szCs w:val="36"/>
          <w:lang w:eastAsia="pt-BR"/>
        </w:rPr>
      </w:pPr>
    </w:p>
    <w:p w14:paraId="23382E54" w14:textId="4DC6BAE6" w:rsidR="00382BBD" w:rsidRDefault="00382BBD" w:rsidP="00382BBD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Aula 15 Deletando categorias</w:t>
      </w:r>
    </w:p>
    <w:p w14:paraId="5BFCEABC" w14:textId="68120189" w:rsidR="00382BBD" w:rsidRDefault="00382BBD" w:rsidP="00382BBD">
      <w:pPr>
        <w:pStyle w:val="SemEspaamento"/>
        <w:rPr>
          <w:sz w:val="36"/>
          <w:szCs w:val="36"/>
          <w:lang w:eastAsia="pt-BR"/>
        </w:rPr>
      </w:pPr>
    </w:p>
    <w:p w14:paraId="15D1C102" w14:textId="708F19DA" w:rsidR="00310343" w:rsidRDefault="00310343" w:rsidP="00382BBD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index.ejs</w:t>
      </w:r>
      <w:proofErr w:type="spellEnd"/>
    </w:p>
    <w:p w14:paraId="3CDFB037" w14:textId="7EC90F4B" w:rsidR="000F7025" w:rsidRPr="000F7025" w:rsidRDefault="000F7025" w:rsidP="000F702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0F70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 </w:t>
      </w:r>
      <w:proofErr w:type="spellStart"/>
      <w:r w:rsidRPr="000F702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r w:rsidRPr="000F70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0F7025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orEach</w:t>
      </w:r>
      <w:proofErr w:type="spellEnd"/>
      <w:r w:rsidRPr="000F70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0F702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proofErr w:type="spellEnd"/>
      <w:r w:rsidRPr="000F70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0F702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0F70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 %&gt;</w:t>
      </w:r>
    </w:p>
    <w:p w14:paraId="1CFA1C9D" w14:textId="4C7D1A8A" w:rsidR="00310343" w:rsidRPr="00310343" w:rsidRDefault="000F7025" w:rsidP="0031034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 xml:space="preserve">   </w:t>
      </w:r>
      <w:r w:rsidR="00310343" w:rsidRPr="00310343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="00310343" w:rsidRPr="00310343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="00310343"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="00310343" w:rsidRPr="0031034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method</w:t>
      </w:r>
      <w:proofErr w:type="spellEnd"/>
      <w:r w:rsidR="00310343"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="00310343" w:rsidRPr="0031034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POST"</w:t>
      </w:r>
      <w:r w:rsidR="00310343"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="00310343" w:rsidRPr="0031034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ction</w:t>
      </w:r>
      <w:proofErr w:type="spellEnd"/>
      <w:r w:rsidR="00310343"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="00310343" w:rsidRPr="0031034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proofErr w:type="spellStart"/>
      <w:r w:rsidR="00310343" w:rsidRPr="0031034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="00310343" w:rsidRPr="0031034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delete"</w:t>
      </w:r>
      <w:r w:rsidR="00310343" w:rsidRPr="00310343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2286B9B" w14:textId="11C3F45B" w:rsidR="00310343" w:rsidRPr="00310343" w:rsidRDefault="00310343" w:rsidP="0031034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="000F70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</w:t>
      </w:r>
      <w:r w:rsidRPr="00310343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310343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input</w:t>
      </w: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31034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ype</w:t>
      </w:r>
      <w:proofErr w:type="spellEnd"/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31034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31034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hidden</w:t>
      </w:r>
      <w:proofErr w:type="spellEnd"/>
      <w:r w:rsidRPr="0031034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31034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31034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id"</w:t>
      </w: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31034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value</w:t>
      </w:r>
      <w:proofErr w:type="spellEnd"/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31034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31034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31034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31034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310343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3B4F878" w14:textId="10CCB7AF" w:rsidR="00310343" w:rsidRPr="00310343" w:rsidRDefault="00310343" w:rsidP="0031034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</w:t>
      </w:r>
      <w:r w:rsidR="000F70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</w:t>
      </w: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</w:t>
      </w:r>
      <w:r w:rsidRPr="00310343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310343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31034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31034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31034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31034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31034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danger</w:t>
      </w:r>
      <w:proofErr w:type="spellEnd"/>
      <w:r w:rsidRPr="0031034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310343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Excluir</w:t>
      </w:r>
      <w:r w:rsidRPr="00310343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310343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310343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0ACE14B" w14:textId="64498437" w:rsidR="00310343" w:rsidRPr="00310343" w:rsidRDefault="000F7025" w:rsidP="0031034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 xml:space="preserve">   </w:t>
      </w:r>
      <w:r w:rsidR="00310343" w:rsidRPr="00310343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="00310343" w:rsidRPr="00310343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="00310343" w:rsidRPr="00310343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9AE1832" w14:textId="77777777" w:rsidR="000F7025" w:rsidRPr="000F7025" w:rsidRDefault="000F7025" w:rsidP="000F702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0F70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&lt;% }) %&gt;</w:t>
      </w:r>
    </w:p>
    <w:p w14:paraId="1C15DB58" w14:textId="3F398243" w:rsidR="00310343" w:rsidRDefault="00310343" w:rsidP="00382BBD">
      <w:pPr>
        <w:pStyle w:val="SemEspaamento"/>
        <w:rPr>
          <w:sz w:val="36"/>
          <w:szCs w:val="36"/>
          <w:lang w:eastAsia="pt-BR"/>
        </w:rPr>
      </w:pPr>
    </w:p>
    <w:p w14:paraId="209A4A47" w14:textId="28044BCB" w:rsidR="00310343" w:rsidRDefault="00310343" w:rsidP="00382BBD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qui temos um botão dentro de um </w:t>
      </w:r>
      <w:proofErr w:type="spellStart"/>
      <w:r>
        <w:rPr>
          <w:sz w:val="36"/>
          <w:szCs w:val="36"/>
          <w:lang w:eastAsia="pt-BR"/>
        </w:rPr>
        <w:t>form</w:t>
      </w:r>
      <w:proofErr w:type="spellEnd"/>
      <w:r>
        <w:rPr>
          <w:sz w:val="36"/>
          <w:szCs w:val="36"/>
          <w:lang w:eastAsia="pt-BR"/>
        </w:rPr>
        <w:t xml:space="preserve"> que quando ativado, a </w:t>
      </w:r>
      <w:proofErr w:type="spellStart"/>
      <w:r>
        <w:rPr>
          <w:sz w:val="36"/>
          <w:szCs w:val="36"/>
          <w:lang w:eastAsia="pt-BR"/>
        </w:rPr>
        <w:t>pagina</w:t>
      </w:r>
      <w:proofErr w:type="spellEnd"/>
      <w:r>
        <w:rPr>
          <w:sz w:val="36"/>
          <w:szCs w:val="36"/>
          <w:lang w:eastAsia="pt-BR"/>
        </w:rPr>
        <w:t xml:space="preserve"> e enviada  para o endereço ‘/</w:t>
      </w:r>
      <w:proofErr w:type="spellStart"/>
      <w:r>
        <w:rPr>
          <w:sz w:val="36"/>
          <w:szCs w:val="36"/>
          <w:lang w:eastAsia="pt-BR"/>
        </w:rPr>
        <w:t>categories</w:t>
      </w:r>
      <w:proofErr w:type="spellEnd"/>
      <w:r>
        <w:rPr>
          <w:sz w:val="36"/>
          <w:szCs w:val="36"/>
          <w:lang w:eastAsia="pt-BR"/>
        </w:rPr>
        <w:t>/delete</w:t>
      </w:r>
      <w:r w:rsidR="000F7025">
        <w:rPr>
          <w:sz w:val="36"/>
          <w:szCs w:val="36"/>
          <w:lang w:eastAsia="pt-BR"/>
        </w:rPr>
        <w:t xml:space="preserve">’, que </w:t>
      </w:r>
      <w:proofErr w:type="spellStart"/>
      <w:r w:rsidR="000F7025">
        <w:rPr>
          <w:sz w:val="36"/>
          <w:szCs w:val="36"/>
          <w:lang w:eastAsia="pt-BR"/>
        </w:rPr>
        <w:t>contem</w:t>
      </w:r>
      <w:proofErr w:type="spellEnd"/>
      <w:r w:rsidR="000F7025">
        <w:rPr>
          <w:sz w:val="36"/>
          <w:szCs w:val="36"/>
          <w:lang w:eastAsia="pt-BR"/>
        </w:rPr>
        <w:t xml:space="preserve"> um input que recebe o valor da </w:t>
      </w:r>
      <w:proofErr w:type="spellStart"/>
      <w:r w:rsidR="000F7025">
        <w:rPr>
          <w:sz w:val="36"/>
          <w:szCs w:val="36"/>
          <w:lang w:eastAsia="pt-BR"/>
        </w:rPr>
        <w:t>array</w:t>
      </w:r>
      <w:proofErr w:type="spellEnd"/>
      <w:r w:rsidR="000F7025">
        <w:rPr>
          <w:sz w:val="36"/>
          <w:szCs w:val="36"/>
          <w:lang w:eastAsia="pt-BR"/>
        </w:rPr>
        <w:t xml:space="preserve"> que foi percorrida, </w:t>
      </w:r>
      <w:proofErr w:type="spellStart"/>
      <w:r w:rsidR="000F7025">
        <w:rPr>
          <w:sz w:val="36"/>
          <w:szCs w:val="36"/>
          <w:lang w:eastAsia="pt-BR"/>
        </w:rPr>
        <w:t>contem</w:t>
      </w:r>
      <w:proofErr w:type="spellEnd"/>
      <w:r w:rsidR="000F7025">
        <w:rPr>
          <w:sz w:val="36"/>
          <w:szCs w:val="36"/>
          <w:lang w:eastAsia="pt-BR"/>
        </w:rPr>
        <w:t xml:space="preserve"> o nome id e como e do tipo </w:t>
      </w:r>
      <w:proofErr w:type="spellStart"/>
      <w:r w:rsidR="000F7025">
        <w:rPr>
          <w:sz w:val="36"/>
          <w:szCs w:val="36"/>
          <w:lang w:eastAsia="pt-BR"/>
        </w:rPr>
        <w:t>hidden</w:t>
      </w:r>
      <w:proofErr w:type="spellEnd"/>
      <w:r w:rsidR="000F7025">
        <w:rPr>
          <w:sz w:val="36"/>
          <w:szCs w:val="36"/>
          <w:lang w:eastAsia="pt-BR"/>
        </w:rPr>
        <w:t xml:space="preserve"> está escondida</w:t>
      </w:r>
    </w:p>
    <w:p w14:paraId="5B935BE7" w14:textId="77777777" w:rsidR="00310343" w:rsidRDefault="00310343" w:rsidP="00382BBD">
      <w:pPr>
        <w:pStyle w:val="SemEspaamento"/>
        <w:rPr>
          <w:sz w:val="36"/>
          <w:szCs w:val="36"/>
          <w:lang w:eastAsia="pt-BR"/>
        </w:rPr>
      </w:pPr>
    </w:p>
    <w:p w14:paraId="7F3637FC" w14:textId="2854D8E0" w:rsidR="00310343" w:rsidRDefault="00310343" w:rsidP="00382BBD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lastRenderedPageBreak/>
        <w:t>CategoriesController.ejs</w:t>
      </w:r>
      <w:proofErr w:type="spellEnd"/>
    </w:p>
    <w:p w14:paraId="6B452FA4" w14:textId="77777777" w:rsidR="00310343" w:rsidRPr="00310343" w:rsidRDefault="00310343" w:rsidP="0031034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310343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310343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post</w:t>
      </w:r>
      <w:proofErr w:type="spellEnd"/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31034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</w:t>
      </w:r>
      <w:proofErr w:type="spellStart"/>
      <w:r w:rsidRPr="0031034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31034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delete'</w:t>
      </w: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31034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31034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310343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58419D6A" w14:textId="5CD3BFFA" w:rsidR="00310343" w:rsidRPr="00310343" w:rsidRDefault="00310343" w:rsidP="0031034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310343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31034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ntificador</w:t>
      </w: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31034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31034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31034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</w:p>
    <w:p w14:paraId="7DFFBF2F" w14:textId="69F5758E" w:rsidR="00310343" w:rsidRPr="00310343" w:rsidRDefault="00310343" w:rsidP="00EC6FA4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 </w:t>
      </w:r>
      <w:proofErr w:type="spellStart"/>
      <w:r w:rsidRPr="00310343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310343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destroy</w:t>
      </w:r>
      <w:proofErr w:type="spellEnd"/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{</w:t>
      </w:r>
      <w:proofErr w:type="spellStart"/>
      <w:r w:rsidRPr="0031034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where</w:t>
      </w:r>
      <w:proofErr w:type="spellEnd"/>
      <w:r w:rsidRPr="0031034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="006413F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 xml:space="preserve"> </w:t>
      </w: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{</w:t>
      </w:r>
      <w:r w:rsidRPr="0031034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:</w:t>
      </w: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31034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ntificador</w:t>
      </w: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}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575670E6" w14:textId="77777777" w:rsidR="00310343" w:rsidRPr="00310343" w:rsidRDefault="00310343" w:rsidP="0031034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1034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4F7A453F" w14:textId="771E8021" w:rsidR="00310343" w:rsidRDefault="000F7025" w:rsidP="00382BBD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o enviar esse post os dados são direcionado a esse </w:t>
      </w:r>
      <w:proofErr w:type="spellStart"/>
      <w:r>
        <w:rPr>
          <w:sz w:val="36"/>
          <w:szCs w:val="36"/>
          <w:lang w:eastAsia="pt-BR"/>
        </w:rPr>
        <w:t>controller</w:t>
      </w:r>
      <w:proofErr w:type="spellEnd"/>
      <w:r>
        <w:rPr>
          <w:sz w:val="36"/>
          <w:szCs w:val="36"/>
          <w:lang w:eastAsia="pt-BR"/>
        </w:rPr>
        <w:t>, que recebe na variável</w:t>
      </w:r>
      <w:r w:rsidR="00EC6FA4">
        <w:rPr>
          <w:sz w:val="36"/>
          <w:szCs w:val="36"/>
          <w:lang w:eastAsia="pt-BR"/>
        </w:rPr>
        <w:t>,</w:t>
      </w:r>
      <w:r>
        <w:rPr>
          <w:sz w:val="36"/>
          <w:szCs w:val="36"/>
          <w:lang w:eastAsia="pt-BR"/>
        </w:rPr>
        <w:t xml:space="preserve"> identificador</w:t>
      </w:r>
      <w:r w:rsidR="00EC6FA4">
        <w:rPr>
          <w:sz w:val="36"/>
          <w:szCs w:val="36"/>
          <w:lang w:eastAsia="pt-BR"/>
        </w:rPr>
        <w:t>,</w:t>
      </w:r>
      <w:r>
        <w:rPr>
          <w:sz w:val="36"/>
          <w:szCs w:val="36"/>
          <w:lang w:eastAsia="pt-BR"/>
        </w:rPr>
        <w:t xml:space="preserve"> o valor que continha </w:t>
      </w:r>
      <w:r w:rsidR="006413F3">
        <w:rPr>
          <w:sz w:val="36"/>
          <w:szCs w:val="36"/>
          <w:lang w:eastAsia="pt-BR"/>
        </w:rPr>
        <w:t xml:space="preserve">no input com o </w:t>
      </w:r>
      <w:proofErr w:type="spellStart"/>
      <w:r w:rsidR="006413F3">
        <w:rPr>
          <w:sz w:val="36"/>
          <w:szCs w:val="36"/>
          <w:lang w:eastAsia="pt-BR"/>
        </w:rPr>
        <w:t>name</w:t>
      </w:r>
      <w:proofErr w:type="spellEnd"/>
      <w:r w:rsidR="006413F3">
        <w:rPr>
          <w:sz w:val="36"/>
          <w:szCs w:val="36"/>
          <w:lang w:eastAsia="pt-BR"/>
        </w:rPr>
        <w:t xml:space="preserve"> id</w:t>
      </w:r>
    </w:p>
    <w:p w14:paraId="28EBA4EA" w14:textId="73225D47" w:rsidR="006413F3" w:rsidRDefault="006413F3" w:rsidP="00382BBD">
      <w:pPr>
        <w:pStyle w:val="SemEspaamento"/>
        <w:rPr>
          <w:sz w:val="36"/>
          <w:szCs w:val="36"/>
          <w:lang w:eastAsia="pt-BR"/>
        </w:rPr>
      </w:pPr>
    </w:p>
    <w:p w14:paraId="08615672" w14:textId="30644F3F" w:rsidR="006413F3" w:rsidRDefault="006413F3" w:rsidP="00382BBD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Em </w:t>
      </w:r>
      <w:proofErr w:type="spellStart"/>
      <w:r>
        <w:rPr>
          <w:sz w:val="36"/>
          <w:szCs w:val="36"/>
          <w:lang w:eastAsia="pt-BR"/>
        </w:rPr>
        <w:t>sequida</w:t>
      </w:r>
      <w:proofErr w:type="spellEnd"/>
      <w:r>
        <w:rPr>
          <w:sz w:val="36"/>
          <w:szCs w:val="36"/>
          <w:lang w:eastAsia="pt-BR"/>
        </w:rPr>
        <w:t xml:space="preserve"> temos o </w:t>
      </w:r>
      <w:proofErr w:type="spellStart"/>
      <w:r>
        <w:rPr>
          <w:sz w:val="36"/>
          <w:szCs w:val="36"/>
          <w:lang w:eastAsia="pt-BR"/>
        </w:rPr>
        <w:t>destroy</w:t>
      </w:r>
      <w:proofErr w:type="spellEnd"/>
      <w:r>
        <w:rPr>
          <w:sz w:val="36"/>
          <w:szCs w:val="36"/>
          <w:lang w:eastAsia="pt-BR"/>
        </w:rPr>
        <w:t>(), que funciona basicamente com um</w:t>
      </w:r>
    </w:p>
    <w:p w14:paraId="1340E095" w14:textId="5469368C" w:rsidR="006413F3" w:rsidRDefault="006413F3" w:rsidP="00382BBD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DELETE FROM &lt;nome-tabela&gt;</w:t>
      </w:r>
    </w:p>
    <w:p w14:paraId="635E6E80" w14:textId="2514E281" w:rsidR="006413F3" w:rsidRDefault="006413F3" w:rsidP="00382BBD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WHERE  &lt;condição&gt;</w:t>
      </w:r>
    </w:p>
    <w:p w14:paraId="2D4237B2" w14:textId="605F706B" w:rsidR="006413F3" w:rsidRDefault="006413F3" w:rsidP="00382BBD">
      <w:pPr>
        <w:pStyle w:val="SemEspaamento"/>
        <w:rPr>
          <w:sz w:val="36"/>
          <w:szCs w:val="36"/>
          <w:lang w:eastAsia="pt-BR"/>
        </w:rPr>
      </w:pPr>
    </w:p>
    <w:p w14:paraId="4868A105" w14:textId="68266560" w:rsidR="006413F3" w:rsidRDefault="006413F3" w:rsidP="00382BBD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Nesse caso seria</w:t>
      </w:r>
      <w:r w:rsidR="00EC6FA4">
        <w:rPr>
          <w:sz w:val="36"/>
          <w:szCs w:val="36"/>
          <w:lang w:eastAsia="pt-BR"/>
        </w:rPr>
        <w:t>:</w:t>
      </w:r>
    </w:p>
    <w:p w14:paraId="275B8763" w14:textId="7D65A9B7" w:rsidR="006413F3" w:rsidRDefault="006413F3" w:rsidP="00382BBD">
      <w:pPr>
        <w:pStyle w:val="SemEspaamento"/>
        <w:rPr>
          <w:sz w:val="36"/>
          <w:szCs w:val="36"/>
          <w:lang w:eastAsia="pt-BR"/>
        </w:rPr>
      </w:pPr>
    </w:p>
    <w:p w14:paraId="402CDFFF" w14:textId="51B001EB" w:rsidR="006413F3" w:rsidRDefault="006413F3" w:rsidP="00382BBD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DELETE FROM </w:t>
      </w:r>
      <w:proofErr w:type="spellStart"/>
      <w:r>
        <w:rPr>
          <w:sz w:val="36"/>
          <w:szCs w:val="36"/>
          <w:lang w:eastAsia="pt-BR"/>
        </w:rPr>
        <w:t>Category</w:t>
      </w:r>
      <w:proofErr w:type="spellEnd"/>
      <w:r>
        <w:rPr>
          <w:sz w:val="36"/>
          <w:szCs w:val="36"/>
          <w:lang w:eastAsia="pt-BR"/>
        </w:rPr>
        <w:t xml:space="preserve">(que representa a tabela </w:t>
      </w:r>
      <w:proofErr w:type="spellStart"/>
      <w:r>
        <w:rPr>
          <w:sz w:val="36"/>
          <w:szCs w:val="36"/>
          <w:lang w:eastAsia="pt-BR"/>
        </w:rPr>
        <w:t>categories</w:t>
      </w:r>
      <w:proofErr w:type="spellEnd"/>
      <w:r>
        <w:rPr>
          <w:sz w:val="36"/>
          <w:szCs w:val="36"/>
          <w:lang w:eastAsia="pt-BR"/>
        </w:rPr>
        <w:t>)</w:t>
      </w:r>
    </w:p>
    <w:p w14:paraId="684680F1" w14:textId="0192294C" w:rsidR="006413F3" w:rsidRDefault="006413F3" w:rsidP="00382BBD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WHERE id = identificador;</w:t>
      </w:r>
    </w:p>
    <w:p w14:paraId="5F46F138" w14:textId="3FA0DC6B" w:rsidR="006413F3" w:rsidRDefault="006413F3" w:rsidP="00382BBD">
      <w:pPr>
        <w:pStyle w:val="SemEspaamento"/>
        <w:rPr>
          <w:sz w:val="36"/>
          <w:szCs w:val="36"/>
          <w:lang w:eastAsia="pt-BR"/>
        </w:rPr>
      </w:pPr>
    </w:p>
    <w:p w14:paraId="1934C978" w14:textId="240C0997" w:rsidR="006413F3" w:rsidRDefault="006413F3" w:rsidP="00382BBD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Então ele </w:t>
      </w:r>
      <w:proofErr w:type="spellStart"/>
      <w:r>
        <w:rPr>
          <w:sz w:val="36"/>
          <w:szCs w:val="36"/>
          <w:lang w:eastAsia="pt-BR"/>
        </w:rPr>
        <w:t>esta</w:t>
      </w:r>
      <w:proofErr w:type="spellEnd"/>
      <w:r>
        <w:rPr>
          <w:sz w:val="36"/>
          <w:szCs w:val="36"/>
          <w:lang w:eastAsia="pt-BR"/>
        </w:rPr>
        <w:t xml:space="preserve"> apagando da tabela o campo que corresponde ao valor passado em identificador bate igual ao id</w:t>
      </w:r>
    </w:p>
    <w:p w14:paraId="7CD8A70A" w14:textId="1E8D2BE3" w:rsidR="00EC6FA4" w:rsidRDefault="00EC6FA4" w:rsidP="00382BBD">
      <w:pPr>
        <w:pStyle w:val="SemEspaamento"/>
        <w:rPr>
          <w:sz w:val="36"/>
          <w:szCs w:val="36"/>
          <w:lang w:eastAsia="pt-BR"/>
        </w:rPr>
      </w:pPr>
    </w:p>
    <w:p w14:paraId="28D963AE" w14:textId="690DFB04" w:rsidR="00EC6FA4" w:rsidRDefault="00EC6FA4" w:rsidP="00382BBD">
      <w:pPr>
        <w:pStyle w:val="SemEspaamento"/>
        <w:rPr>
          <w:sz w:val="36"/>
          <w:szCs w:val="36"/>
          <w:lang w:eastAsia="pt-BR"/>
        </w:rPr>
      </w:pPr>
    </w:p>
    <w:p w14:paraId="5863BCBE" w14:textId="054C9B45" w:rsidR="00B855F5" w:rsidRDefault="00B855F5" w:rsidP="00382BBD">
      <w:pPr>
        <w:pStyle w:val="SemEspaamento"/>
        <w:rPr>
          <w:sz w:val="36"/>
          <w:szCs w:val="36"/>
          <w:lang w:eastAsia="pt-BR"/>
        </w:rPr>
      </w:pPr>
    </w:p>
    <w:p w14:paraId="66ED5C2A" w14:textId="3AF596A4" w:rsidR="00B855F5" w:rsidRDefault="00B855F5" w:rsidP="00382BBD">
      <w:pPr>
        <w:pStyle w:val="SemEspaamento"/>
        <w:rPr>
          <w:sz w:val="36"/>
          <w:szCs w:val="36"/>
          <w:lang w:eastAsia="pt-BR"/>
        </w:rPr>
      </w:pPr>
    </w:p>
    <w:p w14:paraId="7AA0F42E" w14:textId="0BC48A6A" w:rsidR="00B855F5" w:rsidRDefault="00B855F5" w:rsidP="00382BBD">
      <w:pPr>
        <w:pStyle w:val="SemEspaamento"/>
        <w:rPr>
          <w:sz w:val="36"/>
          <w:szCs w:val="36"/>
          <w:lang w:eastAsia="pt-BR"/>
        </w:rPr>
      </w:pPr>
    </w:p>
    <w:p w14:paraId="0DFEC82C" w14:textId="0251F44A" w:rsidR="00B855F5" w:rsidRDefault="00B855F5" w:rsidP="00382BBD">
      <w:pPr>
        <w:pStyle w:val="SemEspaamento"/>
        <w:rPr>
          <w:sz w:val="36"/>
          <w:szCs w:val="36"/>
          <w:lang w:eastAsia="pt-BR"/>
        </w:rPr>
      </w:pPr>
    </w:p>
    <w:p w14:paraId="1D15661E" w14:textId="58FB5F52" w:rsidR="00B855F5" w:rsidRDefault="00B855F5" w:rsidP="00382BBD">
      <w:pPr>
        <w:pStyle w:val="SemEspaamento"/>
        <w:rPr>
          <w:sz w:val="36"/>
          <w:szCs w:val="36"/>
          <w:lang w:eastAsia="pt-BR"/>
        </w:rPr>
      </w:pPr>
    </w:p>
    <w:p w14:paraId="3E84B623" w14:textId="044C4565" w:rsidR="00B855F5" w:rsidRDefault="00B855F5" w:rsidP="00382BBD">
      <w:pPr>
        <w:pStyle w:val="SemEspaamento"/>
        <w:rPr>
          <w:sz w:val="36"/>
          <w:szCs w:val="36"/>
          <w:lang w:eastAsia="pt-BR"/>
        </w:rPr>
      </w:pPr>
    </w:p>
    <w:p w14:paraId="7D0EDDA6" w14:textId="5E9DB23F" w:rsidR="00B855F5" w:rsidRDefault="00B855F5" w:rsidP="00382BBD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Ficando o código completo assim:</w:t>
      </w:r>
    </w:p>
    <w:p w14:paraId="62CC07AE" w14:textId="484F9486" w:rsidR="00B855F5" w:rsidRDefault="00B855F5" w:rsidP="00382BBD">
      <w:pPr>
        <w:pStyle w:val="SemEspaamento"/>
        <w:rPr>
          <w:sz w:val="36"/>
          <w:szCs w:val="36"/>
          <w:lang w:eastAsia="pt-BR"/>
        </w:rPr>
      </w:pPr>
    </w:p>
    <w:p w14:paraId="3001AB41" w14:textId="4B139688" w:rsidR="00B855F5" w:rsidRDefault="00B855F5" w:rsidP="00382BBD">
      <w:pPr>
        <w:pStyle w:val="SemEspaamento"/>
        <w:rPr>
          <w:sz w:val="36"/>
          <w:szCs w:val="36"/>
          <w:lang w:eastAsia="pt-BR"/>
        </w:rPr>
      </w:pPr>
    </w:p>
    <w:p w14:paraId="4982C8E8" w14:textId="56884CDF" w:rsidR="00B855F5" w:rsidRDefault="00B855F5" w:rsidP="00382BBD">
      <w:pPr>
        <w:pStyle w:val="SemEspaamento"/>
        <w:rPr>
          <w:sz w:val="36"/>
          <w:szCs w:val="36"/>
          <w:lang w:eastAsia="pt-BR"/>
        </w:rPr>
      </w:pPr>
    </w:p>
    <w:p w14:paraId="45F9F12F" w14:textId="0AFE24A5" w:rsidR="00A30947" w:rsidRDefault="00A30947" w:rsidP="00382BBD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lastRenderedPageBreak/>
        <w:t>index.ejs</w:t>
      </w:r>
      <w:proofErr w:type="spellEnd"/>
    </w:p>
    <w:p w14:paraId="0D8878F1" w14:textId="77777777" w:rsidR="00A30947" w:rsidRPr="00A30947" w:rsidRDefault="00A30947" w:rsidP="00A3094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 </w:t>
      </w:r>
      <w:proofErr w:type="spellStart"/>
      <w:r w:rsidRPr="00A3094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30947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orEach</w:t>
      </w:r>
      <w:proofErr w:type="spellEnd"/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A3094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proofErr w:type="spellEnd"/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A3094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 %&gt;</w:t>
      </w:r>
    </w:p>
    <w:p w14:paraId="47947E02" w14:textId="02AD4C31" w:rsidR="00A30947" w:rsidRPr="00A30947" w:rsidRDefault="00A30947" w:rsidP="00A3094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</w:t>
      </w:r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A3094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r</w:t>
      </w:r>
      <w:proofErr w:type="spellEnd"/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6B2DF01" w14:textId="4D50ACAC" w:rsidR="00A30947" w:rsidRPr="00A30947" w:rsidRDefault="00A30947" w:rsidP="00A3094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</w:t>
      </w:r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A3094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A3094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3094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</w:t>
      </w:r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A3094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721FFC2" w14:textId="2AFD1728" w:rsidR="00A30947" w:rsidRPr="00A30947" w:rsidRDefault="00A30947" w:rsidP="00A3094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</w:t>
      </w:r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A3094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proofErr w:type="spellStart"/>
      <w:r w:rsidRPr="00A3094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3094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</w:t>
      </w:r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A3094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E5D7983" w14:textId="4A6E2DC0" w:rsidR="00A30947" w:rsidRPr="00A30947" w:rsidRDefault="00A30947" w:rsidP="00A3094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</w:t>
      </w:r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A3094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proofErr w:type="spellStart"/>
      <w:r w:rsidRPr="00A3094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3094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lug</w:t>
      </w:r>
      <w:proofErr w:type="spellEnd"/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</w:t>
      </w:r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A3094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30B6DBB" w14:textId="7FDDFEE1" w:rsidR="00A30947" w:rsidRPr="00A30947" w:rsidRDefault="00A30947" w:rsidP="00A3094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</w:t>
      </w:r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A3094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87D8249" w14:textId="0287FFAB" w:rsidR="00A30947" w:rsidRPr="00A30947" w:rsidRDefault="00A30947" w:rsidP="00A3094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</w:t>
      </w:r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A3094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3094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3094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A3094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A3094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A3094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warning</w:t>
      </w:r>
      <w:proofErr w:type="spellEnd"/>
      <w:r w:rsidRPr="00A3094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Editar</w:t>
      </w:r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A3094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1FC252E" w14:textId="3667F566" w:rsidR="00A30947" w:rsidRPr="00A30947" w:rsidRDefault="00A30947" w:rsidP="00A3094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</w:t>
      </w:r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A3094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3094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method</w:t>
      </w:r>
      <w:proofErr w:type="spellEnd"/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3094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POST"</w:t>
      </w: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3094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ction</w:t>
      </w:r>
      <w:proofErr w:type="spellEnd"/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3094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proofErr w:type="spellStart"/>
      <w:r w:rsidRPr="00A3094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A3094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delete"</w:t>
      </w:r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12B1686" w14:textId="52D088C2" w:rsidR="00A30947" w:rsidRPr="00A30947" w:rsidRDefault="00A30947" w:rsidP="00A3094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</w:t>
      </w:r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A3094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input</w:t>
      </w: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3094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ype</w:t>
      </w:r>
      <w:proofErr w:type="spellEnd"/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3094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A3094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hidden</w:t>
      </w:r>
      <w:proofErr w:type="spellEnd"/>
      <w:r w:rsidRPr="00A3094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3094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3094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id"</w:t>
      </w: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3094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value</w:t>
      </w:r>
      <w:proofErr w:type="spellEnd"/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3094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&lt;%-</w:t>
      </w:r>
      <w:r w:rsidRPr="00A3094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3094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%&gt;</w:t>
      </w:r>
      <w:r w:rsidRPr="00A3094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D0BF118" w14:textId="251B6ADF" w:rsidR="00A30947" w:rsidRPr="00A30947" w:rsidRDefault="00A30947" w:rsidP="00A3094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A3094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30947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3094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A3094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A3094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A3094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danger</w:t>
      </w:r>
      <w:proofErr w:type="spellEnd"/>
      <w:r w:rsidRPr="00A3094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Excluir</w:t>
      </w:r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A3094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E2CEB1A" w14:textId="54B80C77" w:rsidR="00A30947" w:rsidRPr="00A30947" w:rsidRDefault="00A30947" w:rsidP="00A3094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</w:t>
      </w:r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A3094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C4425ED" w14:textId="33C3054D" w:rsidR="00A30947" w:rsidRPr="00A30947" w:rsidRDefault="00A30947" w:rsidP="00A3094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</w:t>
      </w:r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A3094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D6FDB00" w14:textId="33846357" w:rsidR="00A30947" w:rsidRPr="00A30947" w:rsidRDefault="00A30947" w:rsidP="00A3094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</w:t>
      </w:r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A30947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r</w:t>
      </w:r>
      <w:proofErr w:type="spellEnd"/>
      <w:r w:rsidRPr="00A30947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7316A0B" w14:textId="78E3CEFA" w:rsidR="00A30947" w:rsidRPr="00A30947" w:rsidRDefault="00A30947" w:rsidP="00A30947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094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&lt;% }) %&gt;</w:t>
      </w:r>
    </w:p>
    <w:p w14:paraId="08B8F57E" w14:textId="3E2BD2C2" w:rsidR="00B855F5" w:rsidRDefault="00B855F5" w:rsidP="00382BBD">
      <w:pPr>
        <w:pStyle w:val="SemEspaamento"/>
        <w:rPr>
          <w:sz w:val="36"/>
          <w:szCs w:val="36"/>
          <w:lang w:eastAsia="pt-BR"/>
        </w:rPr>
      </w:pPr>
    </w:p>
    <w:p w14:paraId="32412B3A" w14:textId="77777777" w:rsidR="005875AD" w:rsidRDefault="005875AD" w:rsidP="00382BBD">
      <w:pPr>
        <w:pStyle w:val="SemEspaamento"/>
        <w:rPr>
          <w:sz w:val="36"/>
          <w:szCs w:val="36"/>
          <w:lang w:eastAsia="pt-BR"/>
        </w:rPr>
      </w:pPr>
    </w:p>
    <w:p w14:paraId="50CEA808" w14:textId="6D2CB3F9" w:rsidR="002E2ED0" w:rsidRDefault="002E2ED0" w:rsidP="00382BBD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CategoryController.ejs</w:t>
      </w:r>
      <w:proofErr w:type="spellEnd"/>
    </w:p>
    <w:p w14:paraId="5722FA4B" w14:textId="77777777" w:rsidR="002E2ED0" w:rsidRPr="002E2ED0" w:rsidRDefault="002E2ED0" w:rsidP="002E2ED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2E2ED0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2E2ED0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post</w:t>
      </w:r>
      <w:proofErr w:type="spellEnd"/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2E2ED0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</w:t>
      </w:r>
      <w:proofErr w:type="spellStart"/>
      <w:r w:rsidRPr="002E2ED0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2E2ED0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delete'</w:t>
      </w: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2E2ED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2E2ED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2E2ED0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73E8F2D3" w14:textId="77777777" w:rsidR="002E2ED0" w:rsidRPr="002E2ED0" w:rsidRDefault="002E2ED0" w:rsidP="002E2ED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2E2ED0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2E2ED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2E2ED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2E2ED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2E2ED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</w:p>
    <w:p w14:paraId="4AB871DA" w14:textId="77777777" w:rsidR="002E2ED0" w:rsidRPr="002E2ED0" w:rsidRDefault="002E2ED0" w:rsidP="002E2ED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20F492F0" w14:textId="77777777" w:rsidR="002E2ED0" w:rsidRPr="002E2ED0" w:rsidRDefault="002E2ED0" w:rsidP="002E2ED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2E2ED0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if</w:t>
      </w:r>
      <w:proofErr w:type="spellEnd"/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2E2ED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!= </w:t>
      </w:r>
      <w:proofErr w:type="spellStart"/>
      <w:r w:rsidRPr="002E2ED0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undefined</w:t>
      </w:r>
      <w:proofErr w:type="spellEnd"/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{</w:t>
      </w:r>
    </w:p>
    <w:p w14:paraId="61B5B363" w14:textId="40653685" w:rsidR="002E2ED0" w:rsidRPr="002E2ED0" w:rsidRDefault="002E2ED0" w:rsidP="006C4E57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2E2ED0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if</w:t>
      </w:r>
      <w:proofErr w:type="spellEnd"/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!</w:t>
      </w:r>
      <w:proofErr w:type="spellStart"/>
      <w:r w:rsidRPr="002E2ED0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sNaN</w:t>
      </w:r>
      <w:proofErr w:type="spellEnd"/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2E2ED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){</w:t>
      </w:r>
      <w:r w:rsidR="006C4E5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</w:t>
      </w:r>
      <w:r w:rsidR="006C4E57" w:rsidRPr="006C4E57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// FOR um número</w:t>
      </w:r>
    </w:p>
    <w:p w14:paraId="216D0329" w14:textId="0924263E" w:rsidR="002E2ED0" w:rsidRDefault="002E2ED0" w:rsidP="002E2ED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2E2ED0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2E2ED0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destroy</w:t>
      </w:r>
      <w:proofErr w:type="spellEnd"/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{</w:t>
      </w:r>
      <w:proofErr w:type="spellStart"/>
      <w:r w:rsidRPr="002E2ED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where</w:t>
      </w:r>
      <w:proofErr w:type="spellEnd"/>
      <w:r w:rsidRPr="002E2ED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{</w:t>
      </w:r>
      <w:proofErr w:type="spellStart"/>
      <w:r w:rsidRPr="002E2ED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:id</w:t>
      </w:r>
      <w:proofErr w:type="spellEnd"/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})</w:t>
      </w:r>
    </w:p>
    <w:p w14:paraId="6A057CD9" w14:textId="5EDFC997" w:rsidR="002E2ED0" w:rsidRPr="002E2ED0" w:rsidRDefault="002E2ED0" w:rsidP="002E2ED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         </w:t>
      </w: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proofErr w:type="spellStart"/>
      <w:r w:rsidRPr="002E2ED0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(() </w:t>
      </w:r>
      <w:r w:rsidRPr="002E2ED0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6F937442" w14:textId="77777777" w:rsidR="002E2ED0" w:rsidRPr="002E2ED0" w:rsidRDefault="002E2ED0" w:rsidP="002E2ED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proofErr w:type="spellStart"/>
      <w:r w:rsidRPr="002E2ED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2E2ED0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direct</w:t>
      </w:r>
      <w:proofErr w:type="spellEnd"/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2E2ED0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2E2ED0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2E2ED0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06E0099B" w14:textId="77777777" w:rsidR="002E2ED0" w:rsidRPr="002E2ED0" w:rsidRDefault="002E2ED0" w:rsidP="002E2ED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   })</w:t>
      </w:r>
    </w:p>
    <w:p w14:paraId="5BDD3C13" w14:textId="53EF23E7" w:rsidR="002E2ED0" w:rsidRPr="002E2ED0" w:rsidRDefault="002E2ED0" w:rsidP="006C4E57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} </w:t>
      </w:r>
      <w:proofErr w:type="spellStart"/>
      <w:r w:rsidRPr="002E2ED0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else</w:t>
      </w:r>
      <w:proofErr w:type="spellEnd"/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  <w:r w:rsidR="006C4E5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</w:t>
      </w:r>
      <w:r w:rsidR="001F059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   </w:t>
      </w:r>
      <w:r w:rsidR="006C4E57" w:rsidRPr="006C4E57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// Não for um número</w:t>
      </w:r>
    </w:p>
    <w:p w14:paraId="51568AA7" w14:textId="77777777" w:rsidR="002E2ED0" w:rsidRPr="002E2ED0" w:rsidRDefault="002E2ED0" w:rsidP="002E2ED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2E2ED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2E2ED0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direct</w:t>
      </w:r>
      <w:proofErr w:type="spellEnd"/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2E2ED0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2E2ED0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2E2ED0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00121C23" w14:textId="77777777" w:rsidR="002E2ED0" w:rsidRPr="002E2ED0" w:rsidRDefault="002E2ED0" w:rsidP="002E2ED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}</w:t>
      </w:r>
    </w:p>
    <w:p w14:paraId="51CE1AAB" w14:textId="6BB54CD6" w:rsidR="002E2ED0" w:rsidRPr="002E2ED0" w:rsidRDefault="002E2ED0" w:rsidP="006C4E57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} </w:t>
      </w:r>
      <w:proofErr w:type="spellStart"/>
      <w:r w:rsidRPr="002E2ED0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else</w:t>
      </w:r>
      <w:proofErr w:type="spellEnd"/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  <w:r w:rsidR="006C4E57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    </w:t>
      </w:r>
      <w:r w:rsidR="001F059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   </w:t>
      </w:r>
      <w:r w:rsidR="006C4E57" w:rsidRPr="006C4E57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// NULL</w:t>
      </w:r>
    </w:p>
    <w:p w14:paraId="6AE1F58D" w14:textId="77777777" w:rsidR="002E2ED0" w:rsidRPr="002E2ED0" w:rsidRDefault="002E2ED0" w:rsidP="002E2ED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2E2ED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2E2ED0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direct</w:t>
      </w:r>
      <w:proofErr w:type="spellEnd"/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2E2ED0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2E2ED0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2E2ED0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79960B1E" w14:textId="77777777" w:rsidR="002E2ED0" w:rsidRPr="002E2ED0" w:rsidRDefault="002E2ED0" w:rsidP="002E2ED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</w:t>
      </w:r>
    </w:p>
    <w:p w14:paraId="0C35897E" w14:textId="77777777" w:rsidR="002E2ED0" w:rsidRPr="002E2ED0" w:rsidRDefault="002E2ED0" w:rsidP="002E2ED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E2ED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1B335B53" w14:textId="01DFA703" w:rsidR="002E2ED0" w:rsidRDefault="002E2ED0" w:rsidP="00382BBD">
      <w:pPr>
        <w:pStyle w:val="SemEspaamento"/>
        <w:rPr>
          <w:sz w:val="36"/>
          <w:szCs w:val="36"/>
          <w:lang w:eastAsia="pt-BR"/>
        </w:rPr>
      </w:pPr>
    </w:p>
    <w:p w14:paraId="7C16D276" w14:textId="1294F7CD" w:rsidR="00F47F25" w:rsidRDefault="00F47F25" w:rsidP="00382BBD">
      <w:pPr>
        <w:pStyle w:val="SemEspaamento"/>
        <w:rPr>
          <w:sz w:val="36"/>
          <w:szCs w:val="36"/>
          <w:lang w:eastAsia="pt-BR"/>
        </w:rPr>
      </w:pPr>
    </w:p>
    <w:p w14:paraId="2C283BD5" w14:textId="0FAF437A" w:rsidR="00F47F25" w:rsidRDefault="00F47F25" w:rsidP="00F47F25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 xml:space="preserve">Aula </w:t>
      </w:r>
      <w:r w:rsidR="001F0594">
        <w:rPr>
          <w:sz w:val="36"/>
          <w:szCs w:val="36"/>
          <w:lang w:eastAsia="pt-BR"/>
        </w:rPr>
        <w:t xml:space="preserve">16 </w:t>
      </w:r>
      <w:r>
        <w:rPr>
          <w:sz w:val="36"/>
          <w:szCs w:val="36"/>
          <w:lang w:eastAsia="pt-BR"/>
        </w:rPr>
        <w:t>Evitando acidentes</w:t>
      </w:r>
    </w:p>
    <w:p w14:paraId="51BC5E42" w14:textId="63A24F05" w:rsidR="00F93F78" w:rsidRDefault="00F93F78" w:rsidP="00F93F78">
      <w:pPr>
        <w:pStyle w:val="SemEspaamento"/>
        <w:rPr>
          <w:sz w:val="36"/>
          <w:szCs w:val="36"/>
          <w:lang w:eastAsia="pt-BR"/>
        </w:rPr>
      </w:pPr>
    </w:p>
    <w:p w14:paraId="64BE5EDC" w14:textId="65049F3F" w:rsidR="005B0224" w:rsidRDefault="005B0224" w:rsidP="00F93F78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index.ejs</w:t>
      </w:r>
      <w:proofErr w:type="spellEnd"/>
    </w:p>
    <w:p w14:paraId="4851C295" w14:textId="77777777" w:rsidR="005B0224" w:rsidRDefault="005B0224" w:rsidP="005B022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</w:pPr>
      <w:r w:rsidRPr="005B022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5B022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5B022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5B022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method</w:t>
      </w:r>
      <w:proofErr w:type="spellEnd"/>
      <w:r w:rsidRPr="005B022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5B022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POST"</w:t>
      </w:r>
      <w:r w:rsidRPr="005B022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5B022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ction</w:t>
      </w:r>
      <w:proofErr w:type="spellEnd"/>
      <w:r w:rsidRPr="005B022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5B022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proofErr w:type="spellStart"/>
      <w:r w:rsidRPr="005B022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5B022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delete"</w:t>
      </w:r>
    </w:p>
    <w:p w14:paraId="3EF35915" w14:textId="6AD18F24" w:rsidR="005B0224" w:rsidRPr="005B0224" w:rsidRDefault="005B0224" w:rsidP="005B022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B022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</w:t>
      </w:r>
      <w:proofErr w:type="spellStart"/>
      <w:r w:rsidRPr="005B022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onsubmit</w:t>
      </w:r>
      <w:proofErr w:type="spellEnd"/>
      <w:r w:rsidRPr="005B022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5B022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5B0224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confirmarDelecao</w:t>
      </w:r>
      <w:proofErr w:type="spellEnd"/>
      <w:r w:rsidRPr="005B022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(</w:t>
      </w:r>
      <w:proofErr w:type="spellStart"/>
      <w:r w:rsidRPr="005B022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vent</w:t>
      </w:r>
      <w:proofErr w:type="spellEnd"/>
      <w:r w:rsidRPr="005B022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)"</w:t>
      </w:r>
      <w:r w:rsidRPr="005B022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8AD4257" w14:textId="03A2B4DC" w:rsidR="005B0224" w:rsidRPr="005B0224" w:rsidRDefault="005B0224" w:rsidP="005B022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B022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5B022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5B022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input</w:t>
      </w:r>
      <w:r w:rsidRPr="005B022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5B022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ype</w:t>
      </w:r>
      <w:proofErr w:type="spellEnd"/>
      <w:r w:rsidRPr="005B022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5B022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5B022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hidden</w:t>
      </w:r>
      <w:proofErr w:type="spellEnd"/>
      <w:r w:rsidRPr="005B022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5B022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5B022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5B022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5B022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id"</w:t>
      </w:r>
      <w:r w:rsidRPr="005B022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5B022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value</w:t>
      </w:r>
      <w:proofErr w:type="spellEnd"/>
      <w:r w:rsidRPr="005B022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5B022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5B022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5B022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5B022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5B022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5B022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5B022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5B022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9D6C791" w14:textId="03650911" w:rsidR="005B0224" w:rsidRPr="005B0224" w:rsidRDefault="005B0224" w:rsidP="005B022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B022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5B022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5B022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5B022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5B022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5B022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5B022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5B022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5B022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5B022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danger</w:t>
      </w:r>
      <w:proofErr w:type="spellEnd"/>
      <w:r w:rsidRPr="005B022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5B022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5B022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Excluir</w:t>
      </w:r>
      <w:r w:rsidRPr="005B022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5B022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5B022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FB2D5D9" w14:textId="599CCB1F" w:rsidR="005B0224" w:rsidRDefault="005B0224" w:rsidP="005B022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</w:pPr>
      <w:r w:rsidRPr="005B022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5B022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5B022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F2959F9" w14:textId="206D8D03" w:rsidR="003A25D9" w:rsidRDefault="003A25D9" w:rsidP="005B022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</w:pPr>
    </w:p>
    <w:p w14:paraId="4CAAACE6" w14:textId="77777777" w:rsidR="003A25D9" w:rsidRPr="003A25D9" w:rsidRDefault="003A25D9" w:rsidP="003A25D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A25D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3A25D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3A25D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AB7D988" w14:textId="77777777" w:rsidR="003A25D9" w:rsidRPr="003A25D9" w:rsidRDefault="003A25D9" w:rsidP="003A25D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A25D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3A25D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unction</w:t>
      </w:r>
      <w:proofErr w:type="spellEnd"/>
      <w:r w:rsidRPr="003A25D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3A25D9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confirmarDelecao</w:t>
      </w:r>
      <w:proofErr w:type="spellEnd"/>
      <w:r w:rsidRPr="003A25D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3A25D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vent</w:t>
      </w:r>
      <w:proofErr w:type="spellEnd"/>
      <w:r w:rsidRPr="003A25D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{</w:t>
      </w:r>
    </w:p>
    <w:p w14:paraId="0A21186B" w14:textId="77777777" w:rsidR="003A25D9" w:rsidRPr="003A25D9" w:rsidRDefault="003A25D9" w:rsidP="003A25D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A25D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3A25D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vent</w:t>
      </w:r>
      <w:r w:rsidRPr="003A25D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3A25D9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preventDefault</w:t>
      </w:r>
      <w:proofErr w:type="spellEnd"/>
      <w:r w:rsidRPr="003A25D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)</w:t>
      </w:r>
    </w:p>
    <w:p w14:paraId="32B26477" w14:textId="77777777" w:rsidR="003A25D9" w:rsidRPr="003A25D9" w:rsidRDefault="003A25D9" w:rsidP="003A25D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A25D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3A25D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onsole</w:t>
      </w:r>
      <w:r w:rsidRPr="003A25D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3A25D9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log</w:t>
      </w:r>
      <w:r w:rsidRPr="003A25D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3A25D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'o </w:t>
      </w:r>
      <w:proofErr w:type="spellStart"/>
      <w:r w:rsidRPr="003A25D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rmulario</w:t>
      </w:r>
      <w:proofErr w:type="spellEnd"/>
      <w:r w:rsidRPr="003A25D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3A25D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o</w:t>
      </w:r>
      <w:proofErr w:type="spellEnd"/>
      <w:r w:rsidRPr="003A25D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foi enviado'</w:t>
      </w:r>
      <w:r w:rsidRPr="003A25D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;</w:t>
      </w:r>
    </w:p>
    <w:p w14:paraId="00C4E76D" w14:textId="77777777" w:rsidR="003A25D9" w:rsidRPr="003A25D9" w:rsidRDefault="003A25D9" w:rsidP="003A25D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A25D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</w:t>
      </w:r>
    </w:p>
    <w:p w14:paraId="1CEEEAEF" w14:textId="77777777" w:rsidR="003A25D9" w:rsidRPr="003A25D9" w:rsidRDefault="003A25D9" w:rsidP="003A25D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A25D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3A25D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3A25D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5C760C4" w14:textId="77777777" w:rsidR="003A25D9" w:rsidRPr="005B0224" w:rsidRDefault="003A25D9" w:rsidP="005B022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361B7451" w14:textId="67A572D8" w:rsidR="00F93F78" w:rsidRDefault="005B0224" w:rsidP="00F93F78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Colocamos um evento do DOM, o  </w:t>
      </w:r>
      <w:proofErr w:type="spellStart"/>
      <w:r>
        <w:rPr>
          <w:sz w:val="36"/>
          <w:szCs w:val="36"/>
          <w:lang w:eastAsia="pt-BR"/>
        </w:rPr>
        <w:t>onsubmit</w:t>
      </w:r>
      <w:proofErr w:type="spellEnd"/>
      <w:r>
        <w:rPr>
          <w:sz w:val="36"/>
          <w:szCs w:val="36"/>
          <w:lang w:eastAsia="pt-BR"/>
        </w:rPr>
        <w:t>.</w:t>
      </w:r>
    </w:p>
    <w:p w14:paraId="5133B03E" w14:textId="36592EC2" w:rsidR="005B0224" w:rsidRDefault="005B0224" w:rsidP="00F93F78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Esse </w:t>
      </w:r>
      <w:proofErr w:type="spellStart"/>
      <w:r>
        <w:rPr>
          <w:sz w:val="36"/>
          <w:szCs w:val="36"/>
          <w:lang w:eastAsia="pt-BR"/>
        </w:rPr>
        <w:t>onsubmit</w:t>
      </w:r>
      <w:proofErr w:type="spellEnd"/>
      <w:r>
        <w:rPr>
          <w:sz w:val="36"/>
          <w:szCs w:val="36"/>
          <w:lang w:eastAsia="pt-BR"/>
        </w:rPr>
        <w:t>, e ativado no formulário cada vez que o formulário for submetido a alguma ação</w:t>
      </w:r>
      <w:r w:rsidR="003A25D9">
        <w:rPr>
          <w:sz w:val="36"/>
          <w:szCs w:val="36"/>
          <w:lang w:eastAsia="pt-BR"/>
        </w:rPr>
        <w:t xml:space="preserve">, então cada vez que o formulário e enviado ele executa uma função, a função </w:t>
      </w:r>
      <w:proofErr w:type="spellStart"/>
      <w:r w:rsidR="003A25D9">
        <w:rPr>
          <w:sz w:val="36"/>
          <w:szCs w:val="36"/>
          <w:lang w:eastAsia="pt-BR"/>
        </w:rPr>
        <w:t>confirmarDelecao</w:t>
      </w:r>
      <w:proofErr w:type="spellEnd"/>
      <w:r w:rsidR="003A25D9">
        <w:rPr>
          <w:sz w:val="36"/>
          <w:szCs w:val="36"/>
          <w:lang w:eastAsia="pt-BR"/>
        </w:rPr>
        <w:t xml:space="preserve"> que recebe um </w:t>
      </w:r>
      <w:proofErr w:type="spellStart"/>
      <w:r w:rsidR="003A25D9">
        <w:rPr>
          <w:sz w:val="36"/>
          <w:szCs w:val="36"/>
          <w:lang w:eastAsia="pt-BR"/>
        </w:rPr>
        <w:t>event</w:t>
      </w:r>
      <w:proofErr w:type="spellEnd"/>
      <w:r w:rsidR="003A25D9">
        <w:rPr>
          <w:sz w:val="36"/>
          <w:szCs w:val="36"/>
          <w:lang w:eastAsia="pt-BR"/>
        </w:rPr>
        <w:t xml:space="preserve"> como parâmetro</w:t>
      </w:r>
    </w:p>
    <w:p w14:paraId="0A195368" w14:textId="1663A158" w:rsidR="003A25D9" w:rsidRDefault="003A25D9" w:rsidP="00F93F78">
      <w:pPr>
        <w:pStyle w:val="SemEspaamento"/>
        <w:rPr>
          <w:sz w:val="36"/>
          <w:szCs w:val="36"/>
          <w:lang w:eastAsia="pt-BR"/>
        </w:rPr>
      </w:pPr>
    </w:p>
    <w:p w14:paraId="073170C8" w14:textId="7112C06B" w:rsidR="003A25D9" w:rsidRDefault="003A25D9" w:rsidP="00F93F78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Nessa função cada vez que ele e ativada, a função normal  do evento de </w:t>
      </w:r>
      <w:proofErr w:type="spellStart"/>
      <w:r>
        <w:rPr>
          <w:sz w:val="36"/>
          <w:szCs w:val="36"/>
          <w:lang w:eastAsia="pt-BR"/>
        </w:rPr>
        <w:t>onsubmit</w:t>
      </w:r>
      <w:proofErr w:type="spellEnd"/>
      <w:r>
        <w:rPr>
          <w:sz w:val="36"/>
          <w:szCs w:val="36"/>
          <w:lang w:eastAsia="pt-BR"/>
        </w:rPr>
        <w:t xml:space="preserve"> e cancelada, pois e passada o evento junto com o </w:t>
      </w:r>
      <w:proofErr w:type="spellStart"/>
      <w:r>
        <w:rPr>
          <w:sz w:val="36"/>
          <w:szCs w:val="36"/>
          <w:lang w:eastAsia="pt-BR"/>
        </w:rPr>
        <w:t>preventDefault</w:t>
      </w:r>
      <w:proofErr w:type="spellEnd"/>
      <w:r>
        <w:rPr>
          <w:sz w:val="36"/>
          <w:szCs w:val="36"/>
          <w:lang w:eastAsia="pt-BR"/>
        </w:rPr>
        <w:t>()</w:t>
      </w:r>
    </w:p>
    <w:p w14:paraId="776CAC00" w14:textId="1F0F61D4" w:rsidR="003A25D9" w:rsidRDefault="003A25D9" w:rsidP="00F93F78">
      <w:pPr>
        <w:pStyle w:val="SemEspaamento"/>
        <w:rPr>
          <w:sz w:val="36"/>
          <w:szCs w:val="36"/>
          <w:lang w:eastAsia="pt-BR"/>
        </w:rPr>
      </w:pPr>
    </w:p>
    <w:p w14:paraId="2C28D629" w14:textId="6E017404" w:rsidR="003A25D9" w:rsidRDefault="00430A9C" w:rsidP="00F93F78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Agora iremos usar um elemento do Javascript, onde aparece</w:t>
      </w:r>
      <w:r w:rsidR="00645542">
        <w:rPr>
          <w:sz w:val="36"/>
          <w:szCs w:val="36"/>
          <w:lang w:eastAsia="pt-BR"/>
        </w:rPr>
        <w:t xml:space="preserve"> um </w:t>
      </w:r>
      <w:proofErr w:type="spellStart"/>
      <w:r w:rsidR="00645542">
        <w:rPr>
          <w:sz w:val="36"/>
          <w:szCs w:val="36"/>
          <w:lang w:eastAsia="pt-BR"/>
        </w:rPr>
        <w:t>popup</w:t>
      </w:r>
      <w:proofErr w:type="spellEnd"/>
      <w:r>
        <w:rPr>
          <w:sz w:val="36"/>
          <w:szCs w:val="36"/>
          <w:lang w:eastAsia="pt-BR"/>
        </w:rPr>
        <w:t xml:space="preserve"> </w:t>
      </w:r>
      <w:r w:rsidR="00645542">
        <w:rPr>
          <w:sz w:val="36"/>
          <w:szCs w:val="36"/>
          <w:lang w:eastAsia="pt-BR"/>
        </w:rPr>
        <w:t xml:space="preserve">duas opção ok e </w:t>
      </w:r>
      <w:proofErr w:type="spellStart"/>
      <w:r w:rsidR="00645542">
        <w:rPr>
          <w:sz w:val="36"/>
          <w:szCs w:val="36"/>
          <w:lang w:eastAsia="pt-BR"/>
        </w:rPr>
        <w:t>cancel</w:t>
      </w:r>
      <w:proofErr w:type="spellEnd"/>
      <w:r w:rsidR="00645542">
        <w:rPr>
          <w:sz w:val="36"/>
          <w:szCs w:val="36"/>
          <w:lang w:eastAsia="pt-BR"/>
        </w:rPr>
        <w:t xml:space="preserve">, iremos usar o elemento </w:t>
      </w:r>
      <w:proofErr w:type="spellStart"/>
      <w:r w:rsidR="00645542">
        <w:rPr>
          <w:sz w:val="36"/>
          <w:szCs w:val="36"/>
          <w:lang w:eastAsia="pt-BR"/>
        </w:rPr>
        <w:t>confirm</w:t>
      </w:r>
      <w:proofErr w:type="spellEnd"/>
      <w:r w:rsidR="00645542">
        <w:rPr>
          <w:sz w:val="36"/>
          <w:szCs w:val="36"/>
          <w:lang w:eastAsia="pt-BR"/>
        </w:rPr>
        <w:t>()</w:t>
      </w:r>
    </w:p>
    <w:p w14:paraId="081E686E" w14:textId="1198FCC2" w:rsidR="00645542" w:rsidRDefault="00645542" w:rsidP="00F93F78">
      <w:pPr>
        <w:pStyle w:val="SemEspaamento"/>
        <w:rPr>
          <w:sz w:val="36"/>
          <w:szCs w:val="36"/>
          <w:lang w:eastAsia="pt-BR"/>
        </w:rPr>
      </w:pPr>
    </w:p>
    <w:p w14:paraId="35256C2E" w14:textId="631AA386" w:rsidR="00645542" w:rsidRDefault="00645542" w:rsidP="00F93F78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Nesse elemento e possível enviar um texto e caso ele seja escolhido OK retornara </w:t>
      </w:r>
      <w:proofErr w:type="spellStart"/>
      <w:r>
        <w:rPr>
          <w:sz w:val="36"/>
          <w:szCs w:val="36"/>
          <w:lang w:eastAsia="pt-BR"/>
        </w:rPr>
        <w:t>true</w:t>
      </w:r>
      <w:proofErr w:type="spellEnd"/>
      <w:r>
        <w:rPr>
          <w:sz w:val="36"/>
          <w:szCs w:val="36"/>
          <w:lang w:eastAsia="pt-BR"/>
        </w:rPr>
        <w:t xml:space="preserve"> caso </w:t>
      </w:r>
      <w:proofErr w:type="spellStart"/>
      <w:r>
        <w:rPr>
          <w:sz w:val="36"/>
          <w:szCs w:val="36"/>
          <w:lang w:eastAsia="pt-BR"/>
        </w:rPr>
        <w:t>cancel</w:t>
      </w:r>
      <w:proofErr w:type="spellEnd"/>
      <w:r>
        <w:rPr>
          <w:sz w:val="36"/>
          <w:szCs w:val="36"/>
          <w:lang w:eastAsia="pt-BR"/>
        </w:rPr>
        <w:t xml:space="preserve"> retornara false</w:t>
      </w:r>
    </w:p>
    <w:p w14:paraId="10003A34" w14:textId="73C58D4B" w:rsidR="00645542" w:rsidRDefault="00645542" w:rsidP="00F93F78">
      <w:pPr>
        <w:pStyle w:val="SemEspaamento"/>
        <w:rPr>
          <w:sz w:val="36"/>
          <w:szCs w:val="36"/>
          <w:lang w:eastAsia="pt-BR"/>
        </w:rPr>
      </w:pPr>
    </w:p>
    <w:p w14:paraId="0F82BB7F" w14:textId="77777777" w:rsidR="00645542" w:rsidRPr="00645542" w:rsidRDefault="00645542" w:rsidP="0064554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645542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64554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64554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decision</w:t>
      </w:r>
      <w:proofErr w:type="spellEnd"/>
      <w:r w:rsidRPr="0064554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645542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confirm</w:t>
      </w:r>
      <w:proofErr w:type="spellEnd"/>
      <w:r w:rsidRPr="0064554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645542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Você quer deletar essa categoria'</w:t>
      </w:r>
      <w:r w:rsidRPr="0064554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7CCA5D1F" w14:textId="48CCB63D" w:rsidR="00645542" w:rsidRDefault="00645542" w:rsidP="00F93F78">
      <w:pPr>
        <w:pStyle w:val="SemEspaamento"/>
        <w:rPr>
          <w:sz w:val="36"/>
          <w:szCs w:val="36"/>
          <w:lang w:eastAsia="pt-BR"/>
        </w:rPr>
      </w:pPr>
    </w:p>
    <w:p w14:paraId="70781481" w14:textId="2E7441D4" w:rsidR="00645542" w:rsidRDefault="00645542" w:rsidP="00F93F78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>agora iremos acessar nosso formulário por essa função</w:t>
      </w:r>
    </w:p>
    <w:p w14:paraId="3D0E3F9A" w14:textId="699BE0E7" w:rsidR="00645542" w:rsidRDefault="005211AB" w:rsidP="00F93F78">
      <w:pPr>
        <w:pStyle w:val="SemEspaamento"/>
        <w:rPr>
          <w:sz w:val="36"/>
          <w:szCs w:val="36"/>
          <w:lang w:eastAsia="pt-BR"/>
        </w:rPr>
      </w:pPr>
      <w:r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0FF0B6" wp14:editId="3A7F2B35">
                <wp:simplePos x="0" y="0"/>
                <wp:positionH relativeFrom="column">
                  <wp:posOffset>310988</wp:posOffset>
                </wp:positionH>
                <wp:positionV relativeFrom="paragraph">
                  <wp:posOffset>90605</wp:posOffset>
                </wp:positionV>
                <wp:extent cx="4409622" cy="521535"/>
                <wp:effectExtent l="19050" t="19050" r="10160" b="12065"/>
                <wp:wrapNone/>
                <wp:docPr id="25" name="Forma Livre: Form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9622" cy="521535"/>
                        </a:xfrm>
                        <a:custGeom>
                          <a:avLst/>
                          <a:gdLst>
                            <a:gd name="connsiteX0" fmla="*/ 3550447 w 4409622"/>
                            <a:gd name="connsiteY0" fmla="*/ 521535 h 521535"/>
                            <a:gd name="connsiteX1" fmla="*/ 4379122 w 4409622"/>
                            <a:gd name="connsiteY1" fmla="*/ 397710 h 521535"/>
                            <a:gd name="connsiteX2" fmla="*/ 4131472 w 4409622"/>
                            <a:gd name="connsiteY2" fmla="*/ 111960 h 521535"/>
                            <a:gd name="connsiteX3" fmla="*/ 3198022 w 4409622"/>
                            <a:gd name="connsiteY3" fmla="*/ 54810 h 521535"/>
                            <a:gd name="connsiteX4" fmla="*/ 1959772 w 4409622"/>
                            <a:gd name="connsiteY4" fmla="*/ 45285 h 521535"/>
                            <a:gd name="connsiteX5" fmla="*/ 197647 w 4409622"/>
                            <a:gd name="connsiteY5" fmla="*/ 7185 h 521535"/>
                            <a:gd name="connsiteX6" fmla="*/ 26197 w 4409622"/>
                            <a:gd name="connsiteY6" fmla="*/ 207210 h 521535"/>
                            <a:gd name="connsiteX7" fmla="*/ 54772 w 4409622"/>
                            <a:gd name="connsiteY7" fmla="*/ 264360 h 5215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4409622" h="521535">
                              <a:moveTo>
                                <a:pt x="3550447" y="521535"/>
                              </a:moveTo>
                              <a:cubicBezTo>
                                <a:pt x="3916365" y="493754"/>
                                <a:pt x="4282284" y="465973"/>
                                <a:pt x="4379122" y="397710"/>
                              </a:cubicBezTo>
                              <a:cubicBezTo>
                                <a:pt x="4475960" y="329447"/>
                                <a:pt x="4328322" y="169110"/>
                                <a:pt x="4131472" y="111960"/>
                              </a:cubicBezTo>
                              <a:cubicBezTo>
                                <a:pt x="3934622" y="54810"/>
                                <a:pt x="3559972" y="65922"/>
                                <a:pt x="3198022" y="54810"/>
                              </a:cubicBezTo>
                              <a:cubicBezTo>
                                <a:pt x="2836072" y="43698"/>
                                <a:pt x="1959772" y="45285"/>
                                <a:pt x="1959772" y="45285"/>
                              </a:cubicBezTo>
                              <a:cubicBezTo>
                                <a:pt x="1459710" y="37348"/>
                                <a:pt x="519909" y="-19803"/>
                                <a:pt x="197647" y="7185"/>
                              </a:cubicBezTo>
                              <a:cubicBezTo>
                                <a:pt x="-124616" y="34172"/>
                                <a:pt x="50009" y="164347"/>
                                <a:pt x="26197" y="207210"/>
                              </a:cubicBezTo>
                              <a:cubicBezTo>
                                <a:pt x="2384" y="250072"/>
                                <a:pt x="28578" y="257216"/>
                                <a:pt x="54772" y="264360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86A0E9" id="Forma Livre: Forma 25" o:spid="_x0000_s1026" style="position:absolute;margin-left:24.5pt;margin-top:7.15pt;width:347.2pt;height:41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09622,521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" path="m3550447,521535v365918,-27781,731837,-55562,828675,-123825c4475960,329447,4328322,169110,4131472,111960,3934622,54810,3559972,65922,3198022,54810,2836072,43698,1959772,45285,1959772,45285,1459710,37348,519909,-19803,197647,7185,-124616,34172,50009,164347,26197,207210v-23813,42862,2381,50006,28575,57150e" filled="f" strokecolor="red" strokeweight="2.25pt">
                <v:stroke joinstyle="miter"/>
                <v:path arrowok="t" o:connecttype="custom" o:connectlocs="3550447,521535;4379122,397710;4131472,111960;3198022,54810;1959772,45285;197647,7185;26197,207210;54772,264360" o:connectangles="0,0,0,0,0,0,0,0"/>
              </v:shape>
            </w:pict>
          </mc:Fallback>
        </mc:AlternateContent>
      </w:r>
    </w:p>
    <w:p w14:paraId="7DC39DE7" w14:textId="77777777" w:rsidR="005211AB" w:rsidRDefault="005211AB" w:rsidP="005211A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</w:pPr>
      <w:r w:rsidRPr="005211A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5211A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5211A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method</w:t>
      </w:r>
      <w:proofErr w:type="spellEnd"/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POST"</w:t>
      </w: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5211A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ction</w:t>
      </w:r>
      <w:proofErr w:type="spellEnd"/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proofErr w:type="spellStart"/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delete"</w:t>
      </w:r>
    </w:p>
    <w:p w14:paraId="0692B40F" w14:textId="7054BC2A" w:rsidR="005211AB" w:rsidRPr="005211AB" w:rsidRDefault="005211AB" w:rsidP="005211A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5211A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onsubmit</w:t>
      </w:r>
      <w:proofErr w:type="spellEnd"/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5211AB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confirmarDelecao</w:t>
      </w:r>
      <w:proofErr w:type="spellEnd"/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(</w:t>
      </w:r>
      <w:proofErr w:type="spellStart"/>
      <w:r w:rsidRPr="005211A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vent</w:t>
      </w:r>
      <w:proofErr w:type="spellEnd"/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, </w:t>
      </w:r>
      <w:proofErr w:type="spellStart"/>
      <w:r w:rsidRPr="005211A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is</w:t>
      </w:r>
      <w:proofErr w:type="spellEnd"/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)"</w:t>
      </w:r>
      <w:r w:rsidRPr="005211A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5125B15" w14:textId="548D907E" w:rsidR="005211AB" w:rsidRPr="005211AB" w:rsidRDefault="005211AB" w:rsidP="005211A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</w:t>
      </w:r>
      <w:r w:rsidRPr="005211A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5211A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input</w:t>
      </w: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5211A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ype</w:t>
      </w:r>
      <w:proofErr w:type="spellEnd"/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hidden</w:t>
      </w:r>
      <w:proofErr w:type="spellEnd"/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5211A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id"</w:t>
      </w: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5211A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value</w:t>
      </w:r>
      <w:proofErr w:type="spellEnd"/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5211A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5211A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5211A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C3D1C97" w14:textId="2169CFCA" w:rsidR="005211AB" w:rsidRPr="005211AB" w:rsidRDefault="005211AB" w:rsidP="005211A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</w:t>
      </w:r>
      <w:r w:rsidRPr="005211A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5211A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5211A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danger</w:t>
      </w:r>
      <w:proofErr w:type="spellEnd"/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5211A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Excluir</w:t>
      </w:r>
      <w:r w:rsidRPr="005211A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5211A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5211A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F7EBAD9" w14:textId="3BA96539" w:rsidR="005211AB" w:rsidRDefault="005211AB" w:rsidP="005211A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</w:pPr>
      <w:r w:rsidRPr="005211A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5211A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5211A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C9D14CB" w14:textId="6133AED3" w:rsidR="005211AB" w:rsidRDefault="005211AB" w:rsidP="005211A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</w:pPr>
    </w:p>
    <w:p w14:paraId="2D7A30C4" w14:textId="77777777" w:rsidR="005211AB" w:rsidRPr="005211AB" w:rsidRDefault="005211AB" w:rsidP="005211A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211A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5211A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5211A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3ADA0A6" w14:textId="77777777" w:rsidR="005211AB" w:rsidRPr="005211AB" w:rsidRDefault="005211AB" w:rsidP="005211A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5211A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unction</w:t>
      </w:r>
      <w:proofErr w:type="spellEnd"/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5211AB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confirmarDelecao</w:t>
      </w:r>
      <w:proofErr w:type="spellEnd"/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5211A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vent</w:t>
      </w: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  <w:r w:rsidRPr="005211A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form</w:t>
      </w:r>
      <w:proofErr w:type="spellEnd"/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{</w:t>
      </w:r>
    </w:p>
    <w:p w14:paraId="76F8EB26" w14:textId="1D7137E0" w:rsidR="005211AB" w:rsidRPr="005211AB" w:rsidRDefault="005211AB" w:rsidP="005211A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</w:t>
      </w:r>
      <w:proofErr w:type="spellStart"/>
      <w:r w:rsidRPr="005211A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vent</w:t>
      </w: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5211AB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preventDefault</w:t>
      </w:r>
      <w:proofErr w:type="spellEnd"/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)</w:t>
      </w:r>
    </w:p>
    <w:p w14:paraId="466211C2" w14:textId="1B795728" w:rsidR="005211AB" w:rsidRPr="005211AB" w:rsidRDefault="005211AB" w:rsidP="005211A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 </w:t>
      </w:r>
      <w:r w:rsidRPr="005211A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onsole</w:t>
      </w: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5211AB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log</w:t>
      </w: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'o </w:t>
      </w:r>
      <w:proofErr w:type="spellStart"/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rmulario</w:t>
      </w:r>
      <w:proofErr w:type="spellEnd"/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o</w:t>
      </w:r>
      <w:proofErr w:type="spellEnd"/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foi enviado'</w:t>
      </w: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;</w:t>
      </w:r>
    </w:p>
    <w:p w14:paraId="3B500A2E" w14:textId="49089450" w:rsidR="005211AB" w:rsidRDefault="005211AB" w:rsidP="005211A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  </w:t>
      </w:r>
      <w:proofErr w:type="spellStart"/>
      <w:r w:rsidRPr="005211A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5211A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decision</w:t>
      </w:r>
      <w:proofErr w:type="spellEnd"/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5211AB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confirm</w:t>
      </w:r>
      <w:proofErr w:type="spellEnd"/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5211A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Você quer deletar essa categoria'</w:t>
      </w: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692E9727" w14:textId="77777777" w:rsidR="005211AB" w:rsidRPr="005211AB" w:rsidRDefault="005211AB" w:rsidP="005211A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08A3643A" w14:textId="5B368943" w:rsidR="005211AB" w:rsidRPr="005211AB" w:rsidRDefault="005211AB" w:rsidP="00BF1FCD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   </w:t>
      </w:r>
      <w:proofErr w:type="spellStart"/>
      <w:r w:rsidRPr="005211AB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if</w:t>
      </w:r>
      <w:proofErr w:type="spellEnd"/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5211A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decision</w:t>
      </w:r>
      <w:proofErr w:type="spellEnd"/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{</w:t>
      </w:r>
      <w:r w:rsidR="00BF1F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</w:t>
      </w:r>
      <w:r w:rsidR="00BF1FCD" w:rsidRPr="00BF1FCD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/</w:t>
      </w:r>
      <w:r w:rsidR="00BF1FCD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/ Se o </w:t>
      </w:r>
      <w:proofErr w:type="spellStart"/>
      <w:r w:rsidR="00BF1FCD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popup</w:t>
      </w:r>
      <w:proofErr w:type="spellEnd"/>
      <w:r w:rsidR="00BF1FCD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 </w:t>
      </w:r>
      <w:proofErr w:type="spellStart"/>
      <w:r w:rsidR="00BF1FCD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so</w:t>
      </w:r>
      <w:proofErr w:type="spellEnd"/>
      <w:r w:rsidR="00BF1FCD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 verdadeiro</w:t>
      </w:r>
    </w:p>
    <w:p w14:paraId="7F48AC8E" w14:textId="73D139EA" w:rsidR="005211AB" w:rsidRPr="005211AB" w:rsidRDefault="005211AB" w:rsidP="005211A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        </w:t>
      </w:r>
      <w:proofErr w:type="spellStart"/>
      <w:r w:rsidRPr="005211A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form</w:t>
      </w: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5211AB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submit</w:t>
      </w:r>
      <w:proofErr w:type="spellEnd"/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)</w:t>
      </w:r>
    </w:p>
    <w:p w14:paraId="2210B93A" w14:textId="3CA7C96F" w:rsidR="005211AB" w:rsidRPr="005211AB" w:rsidRDefault="005211AB" w:rsidP="005211A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     }</w:t>
      </w:r>
    </w:p>
    <w:p w14:paraId="769EA070" w14:textId="0BE771E2" w:rsidR="005211AB" w:rsidRPr="005211AB" w:rsidRDefault="005211AB" w:rsidP="005211A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211A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  }</w:t>
      </w:r>
    </w:p>
    <w:p w14:paraId="3E7DD5A2" w14:textId="77777777" w:rsidR="005211AB" w:rsidRPr="005211AB" w:rsidRDefault="005211AB" w:rsidP="005211A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211A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5211A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5211A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6C6B0E4" w14:textId="77777777" w:rsidR="005211AB" w:rsidRPr="005211AB" w:rsidRDefault="005211AB" w:rsidP="005211A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4157E95B" w14:textId="18F5339C" w:rsidR="00645542" w:rsidRDefault="005211AB" w:rsidP="00F93F78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o colocar o </w:t>
      </w:r>
      <w:proofErr w:type="spellStart"/>
      <w:r>
        <w:rPr>
          <w:sz w:val="36"/>
          <w:szCs w:val="36"/>
          <w:lang w:eastAsia="pt-BR"/>
        </w:rPr>
        <w:t>this</w:t>
      </w:r>
      <w:proofErr w:type="spellEnd"/>
      <w:r>
        <w:rPr>
          <w:sz w:val="36"/>
          <w:szCs w:val="36"/>
          <w:lang w:eastAsia="pt-BR"/>
        </w:rPr>
        <w:t xml:space="preserve">, estamos passando o </w:t>
      </w:r>
      <w:proofErr w:type="spellStart"/>
      <w:r>
        <w:rPr>
          <w:sz w:val="36"/>
          <w:szCs w:val="36"/>
          <w:lang w:eastAsia="pt-BR"/>
        </w:rPr>
        <w:t>form</w:t>
      </w:r>
      <w:proofErr w:type="spellEnd"/>
      <w:r>
        <w:rPr>
          <w:sz w:val="36"/>
          <w:szCs w:val="36"/>
          <w:lang w:eastAsia="pt-BR"/>
        </w:rPr>
        <w:t xml:space="preserve"> como </w:t>
      </w:r>
      <w:r w:rsidR="00BF1FCD">
        <w:rPr>
          <w:sz w:val="36"/>
          <w:szCs w:val="36"/>
          <w:lang w:eastAsia="pt-BR"/>
        </w:rPr>
        <w:t xml:space="preserve">parâmetro, e caso o </w:t>
      </w:r>
      <w:proofErr w:type="spellStart"/>
      <w:r w:rsidR="00BF1FCD">
        <w:rPr>
          <w:sz w:val="36"/>
          <w:szCs w:val="36"/>
          <w:lang w:eastAsia="pt-BR"/>
        </w:rPr>
        <w:t>popup</w:t>
      </w:r>
      <w:proofErr w:type="spellEnd"/>
      <w:r w:rsidR="00BF1FCD">
        <w:rPr>
          <w:sz w:val="36"/>
          <w:szCs w:val="36"/>
          <w:lang w:eastAsia="pt-BR"/>
        </w:rPr>
        <w:t xml:space="preserve"> por respondido como verdadeiro ele </w:t>
      </w:r>
      <w:proofErr w:type="spellStart"/>
      <w:r w:rsidR="00BF1FCD">
        <w:rPr>
          <w:sz w:val="36"/>
          <w:szCs w:val="36"/>
          <w:lang w:eastAsia="pt-BR"/>
        </w:rPr>
        <w:t>ira</w:t>
      </w:r>
      <w:proofErr w:type="spellEnd"/>
      <w:r w:rsidR="00BF1FCD">
        <w:rPr>
          <w:sz w:val="36"/>
          <w:szCs w:val="36"/>
          <w:lang w:eastAsia="pt-BR"/>
        </w:rPr>
        <w:t xml:space="preserve"> envia o form.</w:t>
      </w:r>
    </w:p>
    <w:p w14:paraId="11C9B227" w14:textId="09B8BAD1" w:rsidR="00BF1FCD" w:rsidRDefault="00BF1FCD" w:rsidP="00F93F78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Que nesse caso está recebendo o formulário </w:t>
      </w:r>
      <w:proofErr w:type="spellStart"/>
      <w:r>
        <w:rPr>
          <w:sz w:val="36"/>
          <w:szCs w:val="36"/>
          <w:lang w:eastAsia="pt-BR"/>
        </w:rPr>
        <w:t>completoe</w:t>
      </w:r>
      <w:proofErr w:type="spellEnd"/>
      <w:r>
        <w:rPr>
          <w:sz w:val="36"/>
          <w:szCs w:val="36"/>
          <w:lang w:eastAsia="pt-BR"/>
        </w:rPr>
        <w:t xml:space="preserve"> enviando através do </w:t>
      </w:r>
      <w:proofErr w:type="spellStart"/>
      <w:r>
        <w:rPr>
          <w:sz w:val="36"/>
          <w:szCs w:val="36"/>
          <w:lang w:eastAsia="pt-BR"/>
        </w:rPr>
        <w:t>submit</w:t>
      </w:r>
      <w:proofErr w:type="spellEnd"/>
      <w:r>
        <w:rPr>
          <w:sz w:val="36"/>
          <w:szCs w:val="36"/>
          <w:lang w:eastAsia="pt-BR"/>
        </w:rPr>
        <w:t>()</w:t>
      </w:r>
    </w:p>
    <w:p w14:paraId="0EE3A1F8" w14:textId="4DC969DB" w:rsidR="00BF1FCD" w:rsidRDefault="00BF1FCD" w:rsidP="00F93F78">
      <w:pPr>
        <w:pStyle w:val="SemEspaamento"/>
        <w:rPr>
          <w:sz w:val="36"/>
          <w:szCs w:val="36"/>
          <w:lang w:eastAsia="pt-BR"/>
        </w:rPr>
      </w:pPr>
    </w:p>
    <w:p w14:paraId="42EECA54" w14:textId="5DD4D533" w:rsidR="00BF1FCD" w:rsidRDefault="00BF1FCD" w:rsidP="00F93F78">
      <w:pPr>
        <w:pStyle w:val="SemEspaamento"/>
        <w:rPr>
          <w:sz w:val="36"/>
          <w:szCs w:val="36"/>
          <w:lang w:eastAsia="pt-BR"/>
        </w:rPr>
      </w:pPr>
    </w:p>
    <w:p w14:paraId="4903F9D1" w14:textId="38939D2B" w:rsidR="00BF1FCD" w:rsidRDefault="00BF1FCD" w:rsidP="00F93F78">
      <w:pPr>
        <w:pStyle w:val="SemEspaamento"/>
        <w:rPr>
          <w:sz w:val="36"/>
          <w:szCs w:val="36"/>
          <w:lang w:eastAsia="pt-BR"/>
        </w:rPr>
      </w:pPr>
    </w:p>
    <w:p w14:paraId="12015716" w14:textId="5876A003" w:rsidR="00BF1FCD" w:rsidRDefault="00BF1FCD" w:rsidP="00F93F78">
      <w:pPr>
        <w:pStyle w:val="SemEspaamento"/>
        <w:rPr>
          <w:sz w:val="36"/>
          <w:szCs w:val="36"/>
          <w:lang w:eastAsia="pt-BR"/>
        </w:rPr>
      </w:pPr>
    </w:p>
    <w:p w14:paraId="59E575B2" w14:textId="52E10900" w:rsidR="00BF1FCD" w:rsidRDefault="00BF1FCD" w:rsidP="00F93F78">
      <w:pPr>
        <w:pStyle w:val="SemEspaamento"/>
        <w:rPr>
          <w:sz w:val="36"/>
          <w:szCs w:val="36"/>
          <w:lang w:eastAsia="pt-BR"/>
        </w:rPr>
      </w:pPr>
    </w:p>
    <w:p w14:paraId="1E232EF3" w14:textId="46CCF3F9" w:rsidR="00BF1FCD" w:rsidRDefault="00BF1FCD" w:rsidP="00F93F78">
      <w:pPr>
        <w:pStyle w:val="SemEspaamento"/>
        <w:rPr>
          <w:sz w:val="36"/>
          <w:szCs w:val="36"/>
          <w:lang w:eastAsia="pt-BR"/>
        </w:rPr>
      </w:pPr>
    </w:p>
    <w:p w14:paraId="3FB86D2D" w14:textId="21412965" w:rsidR="00BF1FCD" w:rsidRDefault="00BF1FCD" w:rsidP="00F93F78">
      <w:pPr>
        <w:pStyle w:val="SemEspaamento"/>
        <w:rPr>
          <w:sz w:val="36"/>
          <w:szCs w:val="36"/>
          <w:lang w:eastAsia="pt-BR"/>
        </w:rPr>
      </w:pPr>
    </w:p>
    <w:p w14:paraId="5BDDDD8F" w14:textId="698996EE" w:rsidR="00BF1FCD" w:rsidRDefault="00BF1FCD" w:rsidP="00F93F78">
      <w:pPr>
        <w:pStyle w:val="SemEspaamento"/>
        <w:rPr>
          <w:sz w:val="36"/>
          <w:szCs w:val="36"/>
          <w:lang w:eastAsia="pt-BR"/>
        </w:rPr>
      </w:pPr>
    </w:p>
    <w:p w14:paraId="5E701C73" w14:textId="0E004883" w:rsidR="00BF1FCD" w:rsidRDefault="00BF1FCD" w:rsidP="00F93F78">
      <w:pPr>
        <w:pStyle w:val="SemEspaamento"/>
        <w:rPr>
          <w:sz w:val="36"/>
          <w:szCs w:val="36"/>
          <w:lang w:eastAsia="pt-BR"/>
        </w:rPr>
      </w:pPr>
    </w:p>
    <w:p w14:paraId="3BEA902C" w14:textId="30A9C5DF" w:rsidR="00BF1FCD" w:rsidRDefault="00BF1FCD" w:rsidP="00F93F78">
      <w:pPr>
        <w:pStyle w:val="SemEspaamento"/>
        <w:rPr>
          <w:sz w:val="36"/>
          <w:szCs w:val="36"/>
          <w:lang w:eastAsia="pt-BR"/>
        </w:rPr>
      </w:pPr>
    </w:p>
    <w:p w14:paraId="7C18C656" w14:textId="7D473A41" w:rsidR="00BF1FCD" w:rsidRDefault="00BF1FCD" w:rsidP="00BF1FCD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 xml:space="preserve">Aula 17 </w:t>
      </w:r>
      <w:proofErr w:type="spellStart"/>
      <w:r>
        <w:rPr>
          <w:sz w:val="36"/>
          <w:szCs w:val="36"/>
          <w:lang w:eastAsia="pt-BR"/>
        </w:rPr>
        <w:t>Formulario</w:t>
      </w:r>
      <w:proofErr w:type="spellEnd"/>
      <w:r>
        <w:rPr>
          <w:sz w:val="36"/>
          <w:szCs w:val="36"/>
          <w:lang w:eastAsia="pt-BR"/>
        </w:rPr>
        <w:t xml:space="preserve"> de edição</w:t>
      </w:r>
    </w:p>
    <w:p w14:paraId="3092C33B" w14:textId="09586C67" w:rsidR="00BF1FCD" w:rsidRDefault="00BF1FCD" w:rsidP="00BF1FCD">
      <w:pPr>
        <w:pStyle w:val="SemEspaamento"/>
        <w:rPr>
          <w:sz w:val="36"/>
          <w:szCs w:val="36"/>
          <w:lang w:eastAsia="pt-BR"/>
        </w:rPr>
      </w:pPr>
    </w:p>
    <w:p w14:paraId="20436737" w14:textId="31F22D30" w:rsidR="00BF1FCD" w:rsidRDefault="00646DCD" w:rsidP="00BF1FCD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CategoryController.ejs</w:t>
      </w:r>
      <w:proofErr w:type="spellEnd"/>
    </w:p>
    <w:p w14:paraId="72768997" w14:textId="77777777" w:rsidR="00646DCD" w:rsidRPr="00646DCD" w:rsidRDefault="00646DCD" w:rsidP="00646DC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646DCD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646DC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646DC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646DC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646DC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646DC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edit</w:t>
      </w:r>
      <w:proofErr w:type="spellEnd"/>
      <w:r w:rsidRPr="00646DC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:id'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646DC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646DC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646DC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48894AC9" w14:textId="77777777" w:rsidR="00646DCD" w:rsidRPr="00646DCD" w:rsidRDefault="00646DCD" w:rsidP="00646DC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646DC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646DC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646DC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646DC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rams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646DC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</w:p>
    <w:p w14:paraId="5606CE45" w14:textId="77777777" w:rsidR="00646DCD" w:rsidRPr="00646DCD" w:rsidRDefault="00646DCD" w:rsidP="00646DC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5E241152" w14:textId="77777777" w:rsidR="00646DCD" w:rsidRPr="00646DCD" w:rsidRDefault="00646DCD" w:rsidP="00646DC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646DCD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if</w:t>
      </w:r>
      <w:proofErr w:type="spellEnd"/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646DC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sNaN</w:t>
      </w:r>
      <w:proofErr w:type="spellEnd"/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646DC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){</w:t>
      </w:r>
    </w:p>
    <w:p w14:paraId="28B951FB" w14:textId="77777777" w:rsidR="00646DCD" w:rsidRPr="00646DCD" w:rsidRDefault="00646DCD" w:rsidP="00646DC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646DC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646DC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direct</w:t>
      </w:r>
      <w:proofErr w:type="spellEnd"/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646DC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646DC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646DC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688ABFD5" w14:textId="77777777" w:rsidR="00646DCD" w:rsidRPr="00646DCD" w:rsidRDefault="00646DCD" w:rsidP="00646DC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</w:t>
      </w:r>
    </w:p>
    <w:p w14:paraId="2DEE2A51" w14:textId="77777777" w:rsidR="00646DCD" w:rsidRPr="00646DCD" w:rsidRDefault="00646DCD" w:rsidP="00646DC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24DA3A65" w14:textId="77777777" w:rsidR="00646DCD" w:rsidRPr="00646DCD" w:rsidRDefault="00646DCD" w:rsidP="00646DC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646DCD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646DC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indByPk</w:t>
      </w:r>
      <w:proofErr w:type="spellEnd"/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646DC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.</w:t>
      </w:r>
      <w:proofErr w:type="spellStart"/>
      <w:r w:rsidRPr="00646DC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( </w:t>
      </w:r>
      <w:proofErr w:type="spellStart"/>
      <w:r w:rsidRPr="00646DC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proofErr w:type="spellEnd"/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646DC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62FF0DC8" w14:textId="77777777" w:rsidR="00646DCD" w:rsidRPr="00646DCD" w:rsidRDefault="00646DCD" w:rsidP="00646DC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646DCD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if</w:t>
      </w:r>
      <w:proofErr w:type="spellEnd"/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646DC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proofErr w:type="spellEnd"/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!= </w:t>
      </w:r>
      <w:proofErr w:type="spellStart"/>
      <w:r w:rsidRPr="00646DC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undefined</w:t>
      </w:r>
      <w:proofErr w:type="spellEnd"/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 {</w:t>
      </w:r>
    </w:p>
    <w:p w14:paraId="691FC26C" w14:textId="77777777" w:rsidR="00646DCD" w:rsidRDefault="00646DCD" w:rsidP="00646DC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646DC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646DC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nder</w:t>
      </w:r>
      <w:proofErr w:type="spellEnd"/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646DC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admin/</w:t>
      </w:r>
      <w:proofErr w:type="spellStart"/>
      <w:r w:rsidRPr="00646DC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646DC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646DC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edit</w:t>
      </w:r>
      <w:proofErr w:type="spellEnd"/>
      <w:r w:rsidRPr="00646DC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{</w:t>
      </w:r>
    </w:p>
    <w:p w14:paraId="23E8C83F" w14:textId="77777777" w:rsidR="00646DCD" w:rsidRDefault="00646DCD" w:rsidP="00646DC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ab/>
      </w:r>
      <w:proofErr w:type="spellStart"/>
      <w:r w:rsidRPr="00646DC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proofErr w:type="spellEnd"/>
      <w:r w:rsidRPr="00646DC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646DC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proofErr w:type="spellEnd"/>
    </w:p>
    <w:p w14:paraId="6DC08A5E" w14:textId="60DF2511" w:rsidR="00646DCD" w:rsidRPr="00646DCD" w:rsidRDefault="00646DCD" w:rsidP="00646DC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ab/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0E893AC0" w14:textId="77777777" w:rsidR="00646DCD" w:rsidRPr="00646DCD" w:rsidRDefault="00646DCD" w:rsidP="00646DC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} </w:t>
      </w:r>
      <w:proofErr w:type="spellStart"/>
      <w:r w:rsidRPr="00646DCD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else</w:t>
      </w:r>
      <w:proofErr w:type="spellEnd"/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419FA24E" w14:textId="77777777" w:rsidR="00646DCD" w:rsidRPr="00646DCD" w:rsidRDefault="00646DCD" w:rsidP="00646DC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646DC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646DC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direct</w:t>
      </w:r>
      <w:proofErr w:type="spellEnd"/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646DC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646DC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646DC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242259E9" w14:textId="77777777" w:rsidR="00646DCD" w:rsidRPr="00646DCD" w:rsidRDefault="00646DCD" w:rsidP="00646DC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}</w:t>
      </w:r>
    </w:p>
    <w:p w14:paraId="54E015BC" w14:textId="77777777" w:rsidR="00646DCD" w:rsidRPr="00646DCD" w:rsidRDefault="00646DCD" w:rsidP="00646DC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.</w:t>
      </w:r>
      <w:r w:rsidRPr="00646DC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catch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( </w:t>
      </w:r>
      <w:proofErr w:type="spellStart"/>
      <w:r w:rsidRPr="00646DC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rr</w:t>
      </w:r>
      <w:proofErr w:type="spellEnd"/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646DC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33AEC230" w14:textId="77777777" w:rsidR="00646DCD" w:rsidRPr="00646DCD" w:rsidRDefault="00646DCD" w:rsidP="00646DC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646DC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646DC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direct</w:t>
      </w:r>
      <w:proofErr w:type="spellEnd"/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646DC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646DC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646DC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525C6CB3" w14:textId="77777777" w:rsidR="00646DCD" w:rsidRPr="00646DCD" w:rsidRDefault="00646DCD" w:rsidP="00646DC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</w:t>
      </w:r>
    </w:p>
    <w:p w14:paraId="3EC2F0E2" w14:textId="77777777" w:rsidR="00646DCD" w:rsidRPr="00646DCD" w:rsidRDefault="00646DCD" w:rsidP="00646DC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46DC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32BC5524" w14:textId="6B9DD883" w:rsidR="00646DCD" w:rsidRDefault="00646DCD" w:rsidP="00BF1FCD">
      <w:pPr>
        <w:pStyle w:val="SemEspaamento"/>
        <w:rPr>
          <w:sz w:val="36"/>
          <w:szCs w:val="36"/>
          <w:lang w:eastAsia="pt-BR"/>
        </w:rPr>
      </w:pPr>
    </w:p>
    <w:p w14:paraId="07BF7397" w14:textId="77777777" w:rsidR="00646DCD" w:rsidRDefault="00646DCD" w:rsidP="00BF1FCD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Criamos agora uma rota que recebe um parâmetro, esse parâmetro passado no endereço e pego e passado para uma variável chamada de id</w:t>
      </w:r>
    </w:p>
    <w:p w14:paraId="7217C119" w14:textId="77777777" w:rsidR="00646DCD" w:rsidRDefault="00646DCD" w:rsidP="00BF1FCD">
      <w:pPr>
        <w:pStyle w:val="SemEspaamento"/>
        <w:rPr>
          <w:sz w:val="36"/>
          <w:szCs w:val="36"/>
          <w:lang w:eastAsia="pt-BR"/>
        </w:rPr>
      </w:pPr>
    </w:p>
    <w:p w14:paraId="3042BD79" w14:textId="77777777" w:rsidR="001055C0" w:rsidRDefault="00646DCD" w:rsidP="00BF1FCD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Se essa variável id não for um numero, a </w:t>
      </w:r>
      <w:proofErr w:type="spellStart"/>
      <w:r>
        <w:rPr>
          <w:sz w:val="36"/>
          <w:szCs w:val="36"/>
          <w:lang w:eastAsia="pt-BR"/>
        </w:rPr>
        <w:t>pagina</w:t>
      </w:r>
      <w:proofErr w:type="spellEnd"/>
      <w:r>
        <w:rPr>
          <w:sz w:val="36"/>
          <w:szCs w:val="36"/>
          <w:lang w:eastAsia="pt-BR"/>
        </w:rPr>
        <w:t xml:space="preserve"> e redirecionada</w:t>
      </w:r>
    </w:p>
    <w:p w14:paraId="398D0F94" w14:textId="77777777" w:rsidR="001055C0" w:rsidRDefault="001055C0" w:rsidP="00BF1FCD">
      <w:pPr>
        <w:pStyle w:val="SemEspaamento"/>
        <w:rPr>
          <w:sz w:val="36"/>
          <w:szCs w:val="36"/>
          <w:lang w:eastAsia="pt-BR"/>
        </w:rPr>
      </w:pPr>
    </w:p>
    <w:p w14:paraId="21880F01" w14:textId="0400E0C6" w:rsidR="00646DCD" w:rsidRDefault="001055C0" w:rsidP="00BF1FCD">
      <w:pPr>
        <w:pStyle w:val="SemEspaamento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sz w:val="36"/>
          <w:szCs w:val="36"/>
          <w:lang w:eastAsia="pt-BR"/>
        </w:rPr>
        <w:t xml:space="preserve">Em </w:t>
      </w:r>
      <w:proofErr w:type="spellStart"/>
      <w:r>
        <w:rPr>
          <w:sz w:val="36"/>
          <w:szCs w:val="36"/>
          <w:lang w:eastAsia="pt-BR"/>
        </w:rPr>
        <w:t>sequida</w:t>
      </w:r>
      <w:proofErr w:type="spellEnd"/>
      <w:r>
        <w:rPr>
          <w:sz w:val="36"/>
          <w:szCs w:val="36"/>
          <w:lang w:eastAsia="pt-BR"/>
        </w:rPr>
        <w:t xml:space="preserve"> e feita uma busca na tabela que </w:t>
      </w:r>
      <w:proofErr w:type="spellStart"/>
      <w:r>
        <w:rPr>
          <w:sz w:val="36"/>
          <w:szCs w:val="36"/>
          <w:lang w:eastAsia="pt-BR"/>
        </w:rPr>
        <w:t>e</w:t>
      </w:r>
      <w:proofErr w:type="spellEnd"/>
      <w:r>
        <w:rPr>
          <w:sz w:val="36"/>
          <w:szCs w:val="36"/>
          <w:lang w:eastAsia="pt-BR"/>
        </w:rPr>
        <w:t xml:space="preserve"> representada pelo </w:t>
      </w:r>
      <w:proofErr w:type="spellStart"/>
      <w:r>
        <w:rPr>
          <w:sz w:val="36"/>
          <w:szCs w:val="36"/>
          <w:lang w:eastAsia="pt-BR"/>
        </w:rPr>
        <w:t>Category</w:t>
      </w:r>
      <w:proofErr w:type="spellEnd"/>
      <w:r>
        <w:rPr>
          <w:sz w:val="36"/>
          <w:szCs w:val="36"/>
          <w:lang w:eastAsia="pt-BR"/>
        </w:rPr>
        <w:t>, ele faz uma busca pela chave primaria, que seja igual ao id passado</w:t>
      </w:r>
      <w:r w:rsidR="00646DCD">
        <w:rPr>
          <w:sz w:val="36"/>
          <w:szCs w:val="36"/>
          <w:lang w:eastAsia="pt-BR"/>
        </w:rPr>
        <w:t xml:space="preserve"> </w:t>
      </w:r>
      <w:proofErr w:type="spellStart"/>
      <w:r w:rsidRPr="00646DCD">
        <w:rPr>
          <w:rFonts w:ascii="Consolas" w:eastAsia="Times New Roman" w:hAnsi="Consolas" w:cs="Times New Roman"/>
          <w:color w:val="4FC1FF"/>
          <w:sz w:val="27"/>
          <w:szCs w:val="27"/>
          <w:highlight w:val="black"/>
          <w:lang w:eastAsia="pt-BR"/>
        </w:rPr>
        <w:t>Category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highlight w:val="black"/>
          <w:lang w:eastAsia="pt-BR"/>
        </w:rPr>
        <w:t>.</w:t>
      </w:r>
      <w:r w:rsidRPr="00646DCD">
        <w:rPr>
          <w:rFonts w:ascii="Consolas" w:eastAsia="Times New Roman" w:hAnsi="Consolas" w:cs="Times New Roman"/>
          <w:color w:val="DCDCAA"/>
          <w:sz w:val="27"/>
          <w:szCs w:val="27"/>
          <w:highlight w:val="black"/>
          <w:lang w:eastAsia="pt-BR"/>
        </w:rPr>
        <w:t>findByPk</w:t>
      </w:r>
      <w:proofErr w:type="spellEnd"/>
      <w:r w:rsidRPr="00646DCD">
        <w:rPr>
          <w:rFonts w:ascii="Consolas" w:eastAsia="Times New Roman" w:hAnsi="Consolas" w:cs="Times New Roman"/>
          <w:color w:val="D4D4D4"/>
          <w:sz w:val="27"/>
          <w:szCs w:val="27"/>
          <w:highlight w:val="black"/>
          <w:lang w:eastAsia="pt-BR"/>
        </w:rPr>
        <w:t>(</w:t>
      </w:r>
      <w:r w:rsidRPr="00646DCD">
        <w:rPr>
          <w:rFonts w:ascii="Consolas" w:eastAsia="Times New Roman" w:hAnsi="Consolas" w:cs="Times New Roman"/>
          <w:color w:val="9CDCFE"/>
          <w:sz w:val="27"/>
          <w:szCs w:val="27"/>
          <w:highlight w:val="black"/>
          <w:lang w:eastAsia="pt-BR"/>
        </w:rPr>
        <w:t>id</w:t>
      </w:r>
      <w:r w:rsidRPr="00646DCD">
        <w:rPr>
          <w:rFonts w:ascii="Consolas" w:eastAsia="Times New Roman" w:hAnsi="Consolas" w:cs="Times New Roman"/>
          <w:color w:val="D4D4D4"/>
          <w:sz w:val="27"/>
          <w:szCs w:val="27"/>
          <w:highlight w:val="black"/>
          <w:lang w:eastAsia="pt-BR"/>
        </w:rPr>
        <w:t>)</w:t>
      </w:r>
    </w:p>
    <w:p w14:paraId="30BBD0CA" w14:textId="3045AC73" w:rsidR="001055C0" w:rsidRDefault="001055C0" w:rsidP="00BF1FCD">
      <w:pPr>
        <w:pStyle w:val="SemEspaamento"/>
        <w:rPr>
          <w:sz w:val="36"/>
          <w:szCs w:val="36"/>
          <w:lang w:eastAsia="pt-BR"/>
        </w:rPr>
      </w:pPr>
    </w:p>
    <w:p w14:paraId="7BF59429" w14:textId="37CFE1AB" w:rsidR="001055C0" w:rsidRDefault="001055C0" w:rsidP="00BF1FCD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Se essa consulta retornar alguma coisa, ele </w:t>
      </w:r>
      <w:proofErr w:type="spellStart"/>
      <w:r>
        <w:rPr>
          <w:sz w:val="36"/>
          <w:szCs w:val="36"/>
          <w:lang w:eastAsia="pt-BR"/>
        </w:rPr>
        <w:t>ira</w:t>
      </w:r>
      <w:proofErr w:type="spellEnd"/>
      <w:r>
        <w:rPr>
          <w:sz w:val="36"/>
          <w:szCs w:val="36"/>
          <w:lang w:eastAsia="pt-BR"/>
        </w:rPr>
        <w:t xml:space="preserve"> criar uma </w:t>
      </w:r>
      <w:proofErr w:type="spellStart"/>
      <w:r>
        <w:rPr>
          <w:sz w:val="36"/>
          <w:szCs w:val="36"/>
          <w:lang w:eastAsia="pt-BR"/>
        </w:rPr>
        <w:t>arrow</w:t>
      </w:r>
      <w:proofErr w:type="spellEnd"/>
      <w:r>
        <w:rPr>
          <w:sz w:val="36"/>
          <w:szCs w:val="36"/>
          <w:lang w:eastAsia="pt-BR"/>
        </w:rPr>
        <w:t xml:space="preserve"> </w:t>
      </w:r>
      <w:proofErr w:type="spellStart"/>
      <w:r>
        <w:rPr>
          <w:sz w:val="36"/>
          <w:szCs w:val="36"/>
          <w:lang w:eastAsia="pt-BR"/>
        </w:rPr>
        <w:t>function</w:t>
      </w:r>
      <w:proofErr w:type="spellEnd"/>
      <w:r>
        <w:rPr>
          <w:sz w:val="36"/>
          <w:szCs w:val="36"/>
          <w:lang w:eastAsia="pt-BR"/>
        </w:rPr>
        <w:t xml:space="preserve"> e jogar o valor achado dentro de </w:t>
      </w:r>
      <w:proofErr w:type="spellStart"/>
      <w:r>
        <w:rPr>
          <w:sz w:val="36"/>
          <w:szCs w:val="36"/>
          <w:lang w:eastAsia="pt-BR"/>
        </w:rPr>
        <w:t>category</w:t>
      </w:r>
      <w:proofErr w:type="spellEnd"/>
    </w:p>
    <w:p w14:paraId="3D1122A8" w14:textId="60EC35C5" w:rsidR="00774131" w:rsidRDefault="00774131" w:rsidP="00BF1FCD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 xml:space="preserve">Caso esse valor achado seja verdadeiro, ele </w:t>
      </w:r>
      <w:proofErr w:type="spellStart"/>
      <w:r>
        <w:rPr>
          <w:sz w:val="36"/>
          <w:szCs w:val="36"/>
          <w:lang w:eastAsia="pt-BR"/>
        </w:rPr>
        <w:t>ira</w:t>
      </w:r>
      <w:proofErr w:type="spellEnd"/>
      <w:r>
        <w:rPr>
          <w:sz w:val="36"/>
          <w:szCs w:val="36"/>
          <w:lang w:eastAsia="pt-BR"/>
        </w:rPr>
        <w:t xml:space="preserve"> renderizar uma </w:t>
      </w:r>
      <w:proofErr w:type="spellStart"/>
      <w:r>
        <w:rPr>
          <w:sz w:val="36"/>
          <w:szCs w:val="36"/>
          <w:lang w:eastAsia="pt-BR"/>
        </w:rPr>
        <w:t>pagina</w:t>
      </w:r>
      <w:proofErr w:type="spellEnd"/>
      <w:r>
        <w:rPr>
          <w:sz w:val="36"/>
          <w:szCs w:val="36"/>
          <w:lang w:eastAsia="pt-BR"/>
        </w:rPr>
        <w:t xml:space="preserve">, que recebera um atributo chamado de </w:t>
      </w:r>
      <w:proofErr w:type="spellStart"/>
      <w:r>
        <w:rPr>
          <w:sz w:val="36"/>
          <w:szCs w:val="36"/>
          <w:lang w:eastAsia="pt-BR"/>
        </w:rPr>
        <w:t>category</w:t>
      </w:r>
      <w:proofErr w:type="spellEnd"/>
      <w:r>
        <w:rPr>
          <w:sz w:val="36"/>
          <w:szCs w:val="36"/>
          <w:lang w:eastAsia="pt-BR"/>
        </w:rPr>
        <w:t xml:space="preserve"> que recebera o valor achado na </w:t>
      </w:r>
      <w:proofErr w:type="spellStart"/>
      <w:r>
        <w:rPr>
          <w:sz w:val="36"/>
          <w:szCs w:val="36"/>
          <w:lang w:eastAsia="pt-BR"/>
        </w:rPr>
        <w:t>arrow</w:t>
      </w:r>
      <w:proofErr w:type="spellEnd"/>
      <w:r>
        <w:rPr>
          <w:sz w:val="36"/>
          <w:szCs w:val="36"/>
          <w:lang w:eastAsia="pt-BR"/>
        </w:rPr>
        <w:t xml:space="preserve"> </w:t>
      </w:r>
      <w:proofErr w:type="spellStart"/>
      <w:r>
        <w:rPr>
          <w:sz w:val="36"/>
          <w:szCs w:val="36"/>
          <w:lang w:eastAsia="pt-BR"/>
        </w:rPr>
        <w:t>function</w:t>
      </w:r>
      <w:proofErr w:type="spellEnd"/>
      <w:r>
        <w:rPr>
          <w:sz w:val="36"/>
          <w:szCs w:val="36"/>
          <w:lang w:eastAsia="pt-BR"/>
        </w:rPr>
        <w:t xml:space="preserve"> que se chama </w:t>
      </w:r>
      <w:proofErr w:type="spellStart"/>
      <w:r>
        <w:rPr>
          <w:sz w:val="36"/>
          <w:szCs w:val="36"/>
          <w:lang w:eastAsia="pt-BR"/>
        </w:rPr>
        <w:t>category</w:t>
      </w:r>
      <w:proofErr w:type="spellEnd"/>
    </w:p>
    <w:p w14:paraId="60D79F48" w14:textId="4B066965" w:rsidR="00774131" w:rsidRDefault="00774131" w:rsidP="00BF1FCD">
      <w:pPr>
        <w:pStyle w:val="SemEspaamento"/>
        <w:rPr>
          <w:sz w:val="36"/>
          <w:szCs w:val="36"/>
          <w:lang w:eastAsia="pt-BR"/>
        </w:rPr>
      </w:pPr>
    </w:p>
    <w:p w14:paraId="5006122B" w14:textId="0F7B7D13" w:rsidR="00774131" w:rsidRDefault="00774131" w:rsidP="00BF1FCD">
      <w:pPr>
        <w:pStyle w:val="SemEspaamento"/>
        <w:rPr>
          <w:sz w:val="36"/>
          <w:szCs w:val="36"/>
          <w:lang w:eastAsia="pt-BR"/>
        </w:rPr>
      </w:pPr>
    </w:p>
    <w:p w14:paraId="0F79E9B1" w14:textId="12D0F58B" w:rsidR="00774131" w:rsidRDefault="00774131" w:rsidP="00BF1FCD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edit.ejs</w:t>
      </w:r>
      <w:proofErr w:type="spellEnd"/>
    </w:p>
    <w:p w14:paraId="052584C1" w14:textId="77777777" w:rsidR="00774131" w:rsidRPr="00774131" w:rsidRDefault="00774131" w:rsidP="0077413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7413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7413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77413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7413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method</w:t>
      </w:r>
      <w:proofErr w:type="spellEnd"/>
      <w:r w:rsidRPr="0077413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7413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POST"</w:t>
      </w:r>
      <w:r w:rsidRPr="0077413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7413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ction</w:t>
      </w:r>
      <w:proofErr w:type="spellEnd"/>
      <w:r w:rsidRPr="0077413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7413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proofErr w:type="spellStart"/>
      <w:r w:rsidRPr="0077413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77413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77413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ave</w:t>
      </w:r>
      <w:proofErr w:type="spellEnd"/>
      <w:r w:rsidRPr="0077413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77413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B628894" w14:textId="515F4122" w:rsidR="00774131" w:rsidRPr="00774131" w:rsidRDefault="00774131" w:rsidP="0077413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7413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77413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77413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input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7413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77413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7413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77413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title</w:t>
      </w:r>
      <w:proofErr w:type="spellEnd"/>
      <w:r w:rsidRPr="0077413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77413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value</w:t>
      </w:r>
      <w:proofErr w:type="spellEnd"/>
      <w:r w:rsidRPr="0077413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7413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77413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Pr="0077413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77413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77413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77413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77413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77413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E1E4C89" w14:textId="208986DB" w:rsidR="00774131" w:rsidRPr="00774131" w:rsidRDefault="00774131" w:rsidP="0077413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7413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77413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7413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r</w:t>
      </w:r>
      <w:proofErr w:type="spellEnd"/>
      <w:r w:rsidRPr="0077413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B6B1B81" w14:textId="5159611A" w:rsidR="00774131" w:rsidRPr="00774131" w:rsidRDefault="00774131" w:rsidP="0077413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7413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77413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7413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77413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7413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77413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7413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77413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77413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77413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success</w:t>
      </w:r>
      <w:proofErr w:type="spellEnd"/>
      <w:r w:rsidRPr="0077413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77413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77413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Atualizar</w:t>
      </w:r>
      <w:r w:rsidRPr="0077413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77413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77413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70B07BE" w14:textId="3E4030DC" w:rsidR="00774131" w:rsidRPr="00774131" w:rsidRDefault="00774131" w:rsidP="0077413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7413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77413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77413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568A3DE" w14:textId="4BB1E9C8" w:rsidR="00774131" w:rsidRDefault="00774131" w:rsidP="00BF1FCD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Ao acessar essa rota no campo input</w:t>
      </w:r>
      <w:r w:rsidR="0070627E">
        <w:rPr>
          <w:sz w:val="36"/>
          <w:szCs w:val="36"/>
          <w:lang w:eastAsia="pt-BR"/>
        </w:rPr>
        <w:t>, em</w:t>
      </w:r>
      <w:r>
        <w:rPr>
          <w:sz w:val="36"/>
          <w:szCs w:val="36"/>
          <w:lang w:eastAsia="pt-BR"/>
        </w:rPr>
        <w:t xml:space="preserve"> </w:t>
      </w:r>
      <w:proofErr w:type="spellStart"/>
      <w:r>
        <w:rPr>
          <w:sz w:val="36"/>
          <w:szCs w:val="36"/>
          <w:lang w:eastAsia="pt-BR"/>
        </w:rPr>
        <w:t>value</w:t>
      </w:r>
      <w:proofErr w:type="spellEnd"/>
      <w:r>
        <w:rPr>
          <w:sz w:val="36"/>
          <w:szCs w:val="36"/>
          <w:lang w:eastAsia="pt-BR"/>
        </w:rPr>
        <w:t xml:space="preserve"> e </w:t>
      </w:r>
      <w:r w:rsidR="00CC6A94">
        <w:rPr>
          <w:sz w:val="36"/>
          <w:szCs w:val="36"/>
          <w:lang w:eastAsia="pt-BR"/>
        </w:rPr>
        <w:t>definido</w:t>
      </w:r>
      <w:r w:rsidR="0070627E">
        <w:rPr>
          <w:sz w:val="36"/>
          <w:szCs w:val="36"/>
          <w:lang w:eastAsia="pt-BR"/>
        </w:rPr>
        <w:t xml:space="preserve"> o atributo que veio </w:t>
      </w:r>
      <w:proofErr w:type="spellStart"/>
      <w:r w:rsidR="0070627E">
        <w:rPr>
          <w:sz w:val="36"/>
          <w:szCs w:val="36"/>
          <w:lang w:eastAsia="pt-BR"/>
        </w:rPr>
        <w:t>la</w:t>
      </w:r>
      <w:proofErr w:type="spellEnd"/>
      <w:r w:rsidR="0070627E">
        <w:rPr>
          <w:sz w:val="36"/>
          <w:szCs w:val="36"/>
          <w:lang w:eastAsia="pt-BR"/>
        </w:rPr>
        <w:t xml:space="preserve"> da rota passado como </w:t>
      </w:r>
      <w:proofErr w:type="spellStart"/>
      <w:r w:rsidR="0070627E">
        <w:rPr>
          <w:sz w:val="36"/>
          <w:szCs w:val="36"/>
          <w:lang w:eastAsia="pt-BR"/>
        </w:rPr>
        <w:t>category</w:t>
      </w:r>
      <w:proofErr w:type="spellEnd"/>
      <w:r>
        <w:rPr>
          <w:sz w:val="36"/>
          <w:szCs w:val="36"/>
          <w:lang w:eastAsia="pt-BR"/>
        </w:rPr>
        <w:t xml:space="preserve"> </w:t>
      </w:r>
    </w:p>
    <w:p w14:paraId="03627E3E" w14:textId="7491C92B" w:rsidR="00730932" w:rsidRDefault="00730932" w:rsidP="00BF1FCD">
      <w:pPr>
        <w:pStyle w:val="SemEspaamento"/>
        <w:rPr>
          <w:sz w:val="36"/>
          <w:szCs w:val="36"/>
          <w:lang w:eastAsia="pt-BR"/>
        </w:rPr>
      </w:pPr>
    </w:p>
    <w:p w14:paraId="49889C04" w14:textId="77777777" w:rsidR="00730932" w:rsidRDefault="00730932" w:rsidP="00BF1FCD">
      <w:pPr>
        <w:pStyle w:val="SemEspaamento"/>
        <w:rPr>
          <w:sz w:val="36"/>
          <w:szCs w:val="36"/>
          <w:lang w:eastAsia="pt-BR"/>
        </w:rPr>
      </w:pPr>
    </w:p>
    <w:p w14:paraId="6DBA8D76" w14:textId="63F12C6A" w:rsidR="00730932" w:rsidRDefault="00730932" w:rsidP="00730932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Aula 18 Linkando botões de edição</w:t>
      </w:r>
    </w:p>
    <w:p w14:paraId="3641BBB8" w14:textId="77777777" w:rsidR="00D8564C" w:rsidRDefault="00D8564C" w:rsidP="00D8564C">
      <w:pPr>
        <w:pStyle w:val="SemEspaamento"/>
        <w:ind w:left="720"/>
        <w:rPr>
          <w:sz w:val="36"/>
          <w:szCs w:val="36"/>
          <w:lang w:eastAsia="pt-BR"/>
        </w:rPr>
      </w:pPr>
    </w:p>
    <w:p w14:paraId="7C10DA07" w14:textId="1900996B" w:rsidR="00730932" w:rsidRDefault="00D8564C" w:rsidP="00730932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index.ejs</w:t>
      </w:r>
      <w:proofErr w:type="spellEnd"/>
    </w:p>
    <w:p w14:paraId="17AC7FD4" w14:textId="77777777" w:rsidR="00D8564C" w:rsidRPr="00D8564C" w:rsidRDefault="00D8564C" w:rsidP="00D8564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&lt;% </w:t>
      </w:r>
      <w:proofErr w:type="spellStart"/>
      <w:r w:rsidRPr="00D8564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D8564C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orEach</w:t>
      </w:r>
      <w:proofErr w:type="spellEnd"/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D8564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proofErr w:type="spellEnd"/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D8564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 %&gt;</w:t>
      </w:r>
    </w:p>
    <w:p w14:paraId="042A3EC3" w14:textId="4ECF702F" w:rsidR="00D8564C" w:rsidRPr="00D8564C" w:rsidRDefault="00D8564C" w:rsidP="00D8564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D8564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r</w:t>
      </w:r>
      <w:proofErr w:type="spellEnd"/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3B667F9" w14:textId="09958BA6" w:rsidR="00D8564C" w:rsidRPr="00D8564C" w:rsidRDefault="00D8564C" w:rsidP="00D8564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</w:t>
      </w:r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D8564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7BFB0F1" w14:textId="2FAC28D2" w:rsidR="00D8564C" w:rsidRPr="00D8564C" w:rsidRDefault="00D8564C" w:rsidP="00D8564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D8564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D8564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href</w:t>
      </w:r>
      <w:proofErr w:type="spellEnd"/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admin/</w:t>
      </w:r>
      <w:proofErr w:type="spellStart"/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edit</w:t>
      </w:r>
      <w:proofErr w:type="spellEnd"/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r w:rsidRPr="00D8564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D8564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"</w:t>
      </w: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</w:t>
      </w:r>
      <w:proofErr w:type="spellStart"/>
      <w:r w:rsidRPr="00D8564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warning</w:t>
      </w:r>
      <w:proofErr w:type="spellEnd"/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Editar</w:t>
      </w:r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D8564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FF4068F" w14:textId="0CCF58FD" w:rsidR="00D8564C" w:rsidRPr="00D8564C" w:rsidRDefault="00D8564C" w:rsidP="00D8564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D8564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D8564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method</w:t>
      </w:r>
      <w:proofErr w:type="spellEnd"/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POST"</w:t>
      </w: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D8564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ction</w:t>
      </w:r>
      <w:proofErr w:type="spellEnd"/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proofErr w:type="spellStart"/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delete"</w:t>
      </w: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D8564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tyle</w:t>
      </w:r>
      <w:proofErr w:type="spellEnd"/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"display: </w:t>
      </w:r>
      <w:proofErr w:type="spellStart"/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inline</w:t>
      </w:r>
      <w:proofErr w:type="spellEnd"/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;"</w:t>
      </w: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D8564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onsubmit</w:t>
      </w:r>
      <w:proofErr w:type="spellEnd"/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D8564C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confirmarDelecao</w:t>
      </w:r>
      <w:proofErr w:type="spellEnd"/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(</w:t>
      </w:r>
      <w:proofErr w:type="spellStart"/>
      <w:r w:rsidRPr="00D8564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vent</w:t>
      </w:r>
      <w:proofErr w:type="spellEnd"/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, </w:t>
      </w:r>
      <w:proofErr w:type="spellStart"/>
      <w:r w:rsidRPr="00D8564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is</w:t>
      </w:r>
      <w:proofErr w:type="spellEnd"/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)"</w:t>
      </w:r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FAC8334" w14:textId="7AA6C42C" w:rsidR="00D8564C" w:rsidRPr="00D8564C" w:rsidRDefault="00D8564C" w:rsidP="00D8564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D8564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input</w:t>
      </w: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D8564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ype</w:t>
      </w:r>
      <w:proofErr w:type="spellEnd"/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hidden"</w:t>
      </w:r>
      <w:r w:rsidRPr="00D8564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id"</w:t>
      </w: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D8564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value</w:t>
      </w:r>
      <w:proofErr w:type="spellEnd"/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r w:rsidRPr="00D8564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D8564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83220E7" w14:textId="65F95353" w:rsidR="00D8564C" w:rsidRPr="00D8564C" w:rsidRDefault="00D8564C" w:rsidP="00D8564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</w:t>
      </w:r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D8564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D8564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danger</w:t>
      </w:r>
      <w:proofErr w:type="spellEnd"/>
      <w:r w:rsidRPr="00D8564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Excluir</w:t>
      </w:r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D8564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62534E7" w14:textId="6AC0BB8D" w:rsidR="00D8564C" w:rsidRPr="00D8564C" w:rsidRDefault="00D8564C" w:rsidP="00D8564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</w:t>
      </w:r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D8564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C6B6CD7" w14:textId="24B75AB5" w:rsidR="00D8564C" w:rsidRPr="00D8564C" w:rsidRDefault="00D8564C" w:rsidP="00D8564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</w:t>
      </w:r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D8564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</w:t>
      </w:r>
      <w:proofErr w:type="spellEnd"/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03B55AB" w14:textId="6D8C1BC2" w:rsidR="00D8564C" w:rsidRPr="00D8564C" w:rsidRDefault="00D8564C" w:rsidP="00D8564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D8564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r</w:t>
      </w:r>
      <w:proofErr w:type="spellEnd"/>
      <w:r w:rsidRPr="00D8564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F522143" w14:textId="4F916268" w:rsidR="00D8564C" w:rsidRPr="00D8564C" w:rsidRDefault="00D8564C" w:rsidP="00D8564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8564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&lt;% }) %&gt;</w:t>
      </w:r>
    </w:p>
    <w:p w14:paraId="01F19CE7" w14:textId="791C55C3" w:rsidR="00730932" w:rsidRDefault="00FD3F0A" w:rsidP="00730932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lteramos o </w:t>
      </w:r>
      <w:proofErr w:type="spellStart"/>
      <w:r>
        <w:rPr>
          <w:sz w:val="36"/>
          <w:szCs w:val="36"/>
          <w:lang w:eastAsia="pt-BR"/>
        </w:rPr>
        <w:t>button</w:t>
      </w:r>
      <w:proofErr w:type="spellEnd"/>
      <w:r>
        <w:rPr>
          <w:sz w:val="36"/>
          <w:szCs w:val="36"/>
          <w:lang w:eastAsia="pt-BR"/>
        </w:rPr>
        <w:t xml:space="preserve"> para um a, na linha 4, que faz </w:t>
      </w:r>
      <w:proofErr w:type="spellStart"/>
      <w:r>
        <w:rPr>
          <w:sz w:val="36"/>
          <w:szCs w:val="36"/>
          <w:lang w:eastAsia="pt-BR"/>
        </w:rPr>
        <w:t>referencia</w:t>
      </w:r>
      <w:proofErr w:type="spellEnd"/>
      <w:r>
        <w:rPr>
          <w:sz w:val="36"/>
          <w:szCs w:val="36"/>
          <w:lang w:eastAsia="pt-BR"/>
        </w:rPr>
        <w:t xml:space="preserve"> ao nosso link de edição, e </w:t>
      </w:r>
      <w:proofErr w:type="spellStart"/>
      <w:r>
        <w:rPr>
          <w:sz w:val="36"/>
          <w:szCs w:val="36"/>
          <w:lang w:eastAsia="pt-BR"/>
        </w:rPr>
        <w:t>passsamos</w:t>
      </w:r>
      <w:proofErr w:type="spellEnd"/>
      <w:r>
        <w:rPr>
          <w:sz w:val="36"/>
          <w:szCs w:val="36"/>
          <w:lang w:eastAsia="pt-BR"/>
        </w:rPr>
        <w:t xml:space="preserve"> para esse link dinamicamente o valor contido em category.id, no seu laço de repetição do </w:t>
      </w:r>
      <w:proofErr w:type="spellStart"/>
      <w:r>
        <w:rPr>
          <w:sz w:val="36"/>
          <w:szCs w:val="36"/>
          <w:lang w:eastAsia="pt-BR"/>
        </w:rPr>
        <w:t>forEach</w:t>
      </w:r>
      <w:proofErr w:type="spellEnd"/>
    </w:p>
    <w:p w14:paraId="05CFB0DE" w14:textId="0BC0DFE3" w:rsidR="00FD3F0A" w:rsidRDefault="00FD3F0A" w:rsidP="00730932">
      <w:pPr>
        <w:pStyle w:val="SemEspaamento"/>
        <w:rPr>
          <w:sz w:val="36"/>
          <w:szCs w:val="36"/>
          <w:lang w:eastAsia="pt-BR"/>
        </w:rPr>
      </w:pPr>
    </w:p>
    <w:p w14:paraId="0159B387" w14:textId="5F93F2BC" w:rsidR="00FD3F0A" w:rsidRDefault="00FD3F0A" w:rsidP="00FD3F0A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>Aula 19 Salvando edição</w:t>
      </w:r>
    </w:p>
    <w:p w14:paraId="49D3F2E8" w14:textId="631A9B9A" w:rsidR="00FD3F0A" w:rsidRDefault="00FD3F0A" w:rsidP="00FD3F0A">
      <w:pPr>
        <w:pStyle w:val="SemEspaamento"/>
        <w:rPr>
          <w:sz w:val="36"/>
          <w:szCs w:val="36"/>
          <w:lang w:eastAsia="pt-BR"/>
        </w:rPr>
      </w:pPr>
    </w:p>
    <w:p w14:paraId="0ED03D50" w14:textId="5F7DF1EB" w:rsidR="00FD3F0A" w:rsidRDefault="0087779B" w:rsidP="00FD3F0A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edit.ejs</w:t>
      </w:r>
      <w:proofErr w:type="spellEnd"/>
    </w:p>
    <w:p w14:paraId="2B0E0CE3" w14:textId="77777777" w:rsidR="0087779B" w:rsidRPr="0087779B" w:rsidRDefault="0087779B" w:rsidP="0087779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7779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87779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7779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method</w:t>
      </w:r>
      <w:proofErr w:type="spellEnd"/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POST"</w:t>
      </w:r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7779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ction</w:t>
      </w:r>
      <w:proofErr w:type="spellEnd"/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proofErr w:type="spellStart"/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update"</w:t>
      </w:r>
      <w:r w:rsidRPr="0087779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5112C4B" w14:textId="10B4078F" w:rsidR="0087779B" w:rsidRPr="0087779B" w:rsidRDefault="0087779B" w:rsidP="0087779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</w:t>
      </w:r>
      <w:r w:rsidRPr="0087779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87779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input</w:t>
      </w:r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7779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rm-control</w:t>
      </w:r>
      <w:proofErr w:type="spellEnd"/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7779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ype</w:t>
      </w:r>
      <w:proofErr w:type="spellEnd"/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text</w:t>
      </w:r>
      <w:proofErr w:type="spellEnd"/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7779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title</w:t>
      </w:r>
      <w:proofErr w:type="spellEnd"/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7779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laceholder</w:t>
      </w:r>
      <w:proofErr w:type="spellEnd"/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Defina o Título da categoria"</w:t>
      </w:r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7779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value</w:t>
      </w:r>
      <w:proofErr w:type="spellEnd"/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Pr="0087779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7779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"</w:t>
      </w:r>
      <w:r w:rsidRPr="0087779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EDD0C32" w14:textId="6592A8D4" w:rsidR="0087779B" w:rsidRPr="0087779B" w:rsidRDefault="0087779B" w:rsidP="0087779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87779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87779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input</w:t>
      </w:r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7779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ype</w:t>
      </w:r>
      <w:proofErr w:type="spellEnd"/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hidden</w:t>
      </w:r>
      <w:proofErr w:type="spellEnd"/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7779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id"</w:t>
      </w:r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7779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value</w:t>
      </w:r>
      <w:proofErr w:type="spellEnd"/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r w:rsidRPr="0087779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7779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87779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1299090" w14:textId="4BDED8C1" w:rsidR="0087779B" w:rsidRPr="0087779B" w:rsidRDefault="0087779B" w:rsidP="0087779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87779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87779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r</w:t>
      </w:r>
      <w:proofErr w:type="spellEnd"/>
      <w:r w:rsidRPr="0087779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29BB935" w14:textId="1ECB506C" w:rsidR="0087779B" w:rsidRPr="0087779B" w:rsidRDefault="0087779B" w:rsidP="0087779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87779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87779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7779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success</w:t>
      </w:r>
      <w:proofErr w:type="spellEnd"/>
      <w:r w:rsidRPr="0087779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87779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87779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Atualizar</w:t>
      </w:r>
      <w:r w:rsidRPr="0087779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87779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87779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B1CF85F" w14:textId="3FE01491" w:rsidR="0087779B" w:rsidRPr="0087779B" w:rsidRDefault="0087779B" w:rsidP="0087779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7779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87779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87779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8842AF6" w14:textId="77777777" w:rsidR="00CB5DEE" w:rsidRDefault="0087779B" w:rsidP="00FD3F0A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Aqui temos um formulário que envia para o caminho /</w:t>
      </w:r>
      <w:proofErr w:type="spellStart"/>
      <w:r>
        <w:rPr>
          <w:sz w:val="36"/>
          <w:szCs w:val="36"/>
          <w:lang w:eastAsia="pt-BR"/>
        </w:rPr>
        <w:t>categories</w:t>
      </w:r>
      <w:proofErr w:type="spellEnd"/>
      <w:r>
        <w:rPr>
          <w:sz w:val="36"/>
          <w:szCs w:val="36"/>
          <w:lang w:eastAsia="pt-BR"/>
        </w:rPr>
        <w:t xml:space="preserve">/update, contendo um input que </w:t>
      </w:r>
      <w:r w:rsidR="00CB5DEE">
        <w:rPr>
          <w:sz w:val="36"/>
          <w:szCs w:val="36"/>
          <w:lang w:eastAsia="pt-BR"/>
        </w:rPr>
        <w:t xml:space="preserve">se </w:t>
      </w:r>
      <w:r>
        <w:rPr>
          <w:sz w:val="36"/>
          <w:szCs w:val="36"/>
          <w:lang w:eastAsia="pt-BR"/>
        </w:rPr>
        <w:t>esconde</w:t>
      </w:r>
      <w:r w:rsidR="00CB5DEE">
        <w:rPr>
          <w:sz w:val="36"/>
          <w:szCs w:val="36"/>
          <w:lang w:eastAsia="pt-BR"/>
        </w:rPr>
        <w:t xml:space="preserve"> na tela pois tem o tipo </w:t>
      </w:r>
      <w:proofErr w:type="spellStart"/>
      <w:r w:rsidR="00CB5DEE">
        <w:rPr>
          <w:sz w:val="36"/>
          <w:szCs w:val="36"/>
          <w:lang w:eastAsia="pt-BR"/>
        </w:rPr>
        <w:t>hidden</w:t>
      </w:r>
      <w:proofErr w:type="spellEnd"/>
      <w:r w:rsidR="00CB5DEE">
        <w:rPr>
          <w:sz w:val="36"/>
          <w:szCs w:val="36"/>
          <w:lang w:eastAsia="pt-BR"/>
        </w:rPr>
        <w:t xml:space="preserve"> com o nome de id, e um input com o nome </w:t>
      </w:r>
      <w:proofErr w:type="spellStart"/>
      <w:r w:rsidR="00CB5DEE">
        <w:rPr>
          <w:sz w:val="36"/>
          <w:szCs w:val="36"/>
          <w:lang w:eastAsia="pt-BR"/>
        </w:rPr>
        <w:t>title</w:t>
      </w:r>
      <w:proofErr w:type="spellEnd"/>
    </w:p>
    <w:p w14:paraId="46F56DD7" w14:textId="77777777" w:rsidR="00CB5DEE" w:rsidRDefault="00CB5DEE" w:rsidP="00FD3F0A">
      <w:pPr>
        <w:pStyle w:val="SemEspaamento"/>
        <w:rPr>
          <w:sz w:val="36"/>
          <w:szCs w:val="36"/>
          <w:lang w:eastAsia="pt-BR"/>
        </w:rPr>
      </w:pPr>
    </w:p>
    <w:p w14:paraId="01C565C6" w14:textId="7E3BC877" w:rsidR="00CB5DEE" w:rsidRDefault="00CB5DEE" w:rsidP="00FD3F0A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CategoriesController.ejs</w:t>
      </w:r>
      <w:proofErr w:type="spellEnd"/>
    </w:p>
    <w:p w14:paraId="4EF98F34" w14:textId="77777777" w:rsidR="00CB5DEE" w:rsidRPr="00CB5DEE" w:rsidRDefault="00CB5DEE" w:rsidP="00CB5DE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CB5DEE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B5DE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post</w:t>
      </w:r>
      <w:proofErr w:type="spellEnd"/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CB5DE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</w:t>
      </w:r>
      <w:proofErr w:type="spellStart"/>
      <w:r w:rsidRPr="00CB5DE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CB5DE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update'</w:t>
      </w: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CB5DE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CB5DE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CB5DE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56F79ACD" w14:textId="34C58005" w:rsidR="00CB5DEE" w:rsidRPr="00CB5DEE" w:rsidRDefault="00CB5DEE" w:rsidP="00CB5DE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CB5DE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egaI</w:t>
      </w:r>
      <w:r w:rsidRPr="00CB5DE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d</w:t>
      </w:r>
      <w:proofErr w:type="spellEnd"/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CB5DE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B5DE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B5DE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</w:p>
    <w:p w14:paraId="73FA8D4D" w14:textId="77777777" w:rsidR="00CB5DEE" w:rsidRPr="00CB5DEE" w:rsidRDefault="00CB5DEE" w:rsidP="00CB5DE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CB5DE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B5DE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ovoTitle</w:t>
      </w:r>
      <w:proofErr w:type="spellEnd"/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CB5DE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B5DE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B5DE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</w:p>
    <w:p w14:paraId="6E0BB336" w14:textId="77777777" w:rsidR="00CB5DEE" w:rsidRPr="00CB5DEE" w:rsidRDefault="00CB5DEE" w:rsidP="00CB5DE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51E722B7" w14:textId="77777777" w:rsidR="00CB5DEE" w:rsidRPr="00CB5DEE" w:rsidRDefault="00CB5DEE" w:rsidP="00CB5DE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CB5DEE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B5DE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update</w:t>
      </w:r>
      <w:proofErr w:type="spellEnd"/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{</w:t>
      </w:r>
      <w:proofErr w:type="spellStart"/>
      <w:r w:rsidRPr="00CB5DE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CB5DE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B5DE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ovoTitle</w:t>
      </w:r>
      <w:proofErr w:type="spellEnd"/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,{</w:t>
      </w:r>
    </w:p>
    <w:p w14:paraId="2B2BA950" w14:textId="77777777" w:rsidR="00CB5DEE" w:rsidRPr="00CB5DEE" w:rsidRDefault="00CB5DEE" w:rsidP="00CB5DE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CB5DE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where</w:t>
      </w:r>
      <w:proofErr w:type="spellEnd"/>
      <w:r w:rsidRPr="00CB5DE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450B2BF1" w14:textId="05C50573" w:rsidR="00CB5DEE" w:rsidRPr="00CB5DEE" w:rsidRDefault="00CB5DEE" w:rsidP="00CB5DE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CB5DE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:</w:t>
      </w: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egaI</w:t>
      </w:r>
      <w:r w:rsidRPr="00CB5DE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d</w:t>
      </w:r>
      <w:proofErr w:type="spellEnd"/>
    </w:p>
    <w:p w14:paraId="58A19A23" w14:textId="77777777" w:rsidR="00CB5DEE" w:rsidRPr="00CB5DEE" w:rsidRDefault="00CB5DEE" w:rsidP="00CB5DE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}</w:t>
      </w:r>
    </w:p>
    <w:p w14:paraId="4AA30589" w14:textId="77777777" w:rsidR="00CB5DEE" w:rsidRPr="00CB5DEE" w:rsidRDefault="00CB5DEE" w:rsidP="00CB5DE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.</w:t>
      </w:r>
      <w:proofErr w:type="spellStart"/>
      <w:r w:rsidRPr="00CB5DE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(() </w:t>
      </w:r>
      <w:r w:rsidRPr="00CB5DE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6B1823EC" w14:textId="77777777" w:rsidR="00CB5DEE" w:rsidRPr="00CB5DEE" w:rsidRDefault="00CB5DEE" w:rsidP="00CB5DE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CB5DE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B5DE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direct</w:t>
      </w:r>
      <w:proofErr w:type="spellEnd"/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CB5DE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CB5DE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CB5DE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1826F5B2" w14:textId="77777777" w:rsidR="00CB5DEE" w:rsidRPr="00CB5DEE" w:rsidRDefault="00CB5DEE" w:rsidP="00CB5DE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</w:t>
      </w:r>
    </w:p>
    <w:p w14:paraId="29AC62F1" w14:textId="77777777" w:rsidR="00CB5DEE" w:rsidRPr="00CB5DEE" w:rsidRDefault="00CB5DEE" w:rsidP="00CB5DE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B5D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46052C0B" w14:textId="674DA6F3" w:rsidR="0087779B" w:rsidRDefault="00CB5DEE" w:rsidP="00FD3F0A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o enviar esse formulário, do código anterior, para essa rota do tipo post, estamos pegando dele os valores do tipo id e </w:t>
      </w:r>
      <w:proofErr w:type="spellStart"/>
      <w:r>
        <w:rPr>
          <w:sz w:val="36"/>
          <w:szCs w:val="36"/>
          <w:lang w:eastAsia="pt-BR"/>
        </w:rPr>
        <w:t>title</w:t>
      </w:r>
      <w:proofErr w:type="spellEnd"/>
      <w:r>
        <w:rPr>
          <w:sz w:val="36"/>
          <w:szCs w:val="36"/>
          <w:lang w:eastAsia="pt-BR"/>
        </w:rPr>
        <w:t xml:space="preserve"> e jogando em suas </w:t>
      </w:r>
      <w:proofErr w:type="spellStart"/>
      <w:r>
        <w:rPr>
          <w:sz w:val="36"/>
          <w:szCs w:val="36"/>
          <w:lang w:eastAsia="pt-BR"/>
        </w:rPr>
        <w:t>variaveis</w:t>
      </w:r>
      <w:proofErr w:type="spellEnd"/>
      <w:r>
        <w:rPr>
          <w:sz w:val="36"/>
          <w:szCs w:val="36"/>
          <w:lang w:eastAsia="pt-BR"/>
        </w:rPr>
        <w:t xml:space="preserve"> </w:t>
      </w:r>
      <w:proofErr w:type="spellStart"/>
      <w:r>
        <w:rPr>
          <w:sz w:val="36"/>
          <w:szCs w:val="36"/>
          <w:lang w:eastAsia="pt-BR"/>
        </w:rPr>
        <w:t>conrespondentes</w:t>
      </w:r>
      <w:proofErr w:type="spellEnd"/>
    </w:p>
    <w:p w14:paraId="290A96D7" w14:textId="1649726D" w:rsidR="00CB5DEE" w:rsidRDefault="00CB5DEE" w:rsidP="00FD3F0A">
      <w:pPr>
        <w:pStyle w:val="SemEspaamento"/>
        <w:rPr>
          <w:sz w:val="36"/>
          <w:szCs w:val="36"/>
          <w:lang w:eastAsia="pt-BR"/>
        </w:rPr>
      </w:pPr>
    </w:p>
    <w:p w14:paraId="1AB77B8B" w14:textId="7F8602CF" w:rsidR="00CB5DEE" w:rsidRDefault="00CB5DEE" w:rsidP="00FD3F0A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Agora com esses valores vamos fazer as alterações em nossa tabela</w:t>
      </w:r>
    </w:p>
    <w:p w14:paraId="5326C64B" w14:textId="5D22B6CD" w:rsidR="00CB5DEE" w:rsidRDefault="00CB5DEE" w:rsidP="00FD3F0A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Com o uso do update</w:t>
      </w:r>
    </w:p>
    <w:p w14:paraId="17CBC8BE" w14:textId="7FE0D492" w:rsidR="00CB5DEE" w:rsidRDefault="00CB5DEE" w:rsidP="00FD3F0A">
      <w:pPr>
        <w:pStyle w:val="SemEspaamento"/>
        <w:rPr>
          <w:sz w:val="36"/>
          <w:szCs w:val="36"/>
          <w:lang w:eastAsia="pt-BR"/>
        </w:rPr>
      </w:pPr>
    </w:p>
    <w:p w14:paraId="24FB8460" w14:textId="1931C5CE" w:rsidR="004639B0" w:rsidRDefault="00CB5DEE" w:rsidP="00FD3F0A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 xml:space="preserve">Pegamos o nosso model de </w:t>
      </w:r>
      <w:proofErr w:type="spellStart"/>
      <w:r>
        <w:rPr>
          <w:sz w:val="36"/>
          <w:szCs w:val="36"/>
          <w:lang w:eastAsia="pt-BR"/>
        </w:rPr>
        <w:t>Category</w:t>
      </w:r>
      <w:proofErr w:type="spellEnd"/>
      <w:r>
        <w:rPr>
          <w:sz w:val="36"/>
          <w:szCs w:val="36"/>
          <w:lang w:eastAsia="pt-BR"/>
        </w:rPr>
        <w:t>, e damos um update em seus valor</w:t>
      </w:r>
      <w:r w:rsidR="004639B0">
        <w:rPr>
          <w:sz w:val="36"/>
          <w:szCs w:val="36"/>
          <w:lang w:eastAsia="pt-BR"/>
        </w:rPr>
        <w:t>, seria mesma coisa que caso digitarmos</w:t>
      </w:r>
    </w:p>
    <w:p w14:paraId="257E3080" w14:textId="75176EF8" w:rsidR="004639B0" w:rsidRDefault="004639B0" w:rsidP="00FD3F0A">
      <w:pPr>
        <w:pStyle w:val="SemEspaamento"/>
        <w:rPr>
          <w:sz w:val="36"/>
          <w:szCs w:val="36"/>
          <w:lang w:eastAsia="pt-BR"/>
        </w:rPr>
      </w:pPr>
    </w:p>
    <w:p w14:paraId="1F092372" w14:textId="34CA45D9" w:rsidR="004639B0" w:rsidRDefault="004639B0" w:rsidP="00FD3F0A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UPDATE </w:t>
      </w:r>
      <w:proofErr w:type="spellStart"/>
      <w:r>
        <w:rPr>
          <w:sz w:val="36"/>
          <w:szCs w:val="36"/>
          <w:lang w:eastAsia="pt-BR"/>
        </w:rPr>
        <w:t>categories</w:t>
      </w:r>
      <w:proofErr w:type="spellEnd"/>
    </w:p>
    <w:p w14:paraId="4EE66A0D" w14:textId="32C98B57" w:rsidR="004639B0" w:rsidRDefault="004639B0" w:rsidP="00FD3F0A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SET </w:t>
      </w:r>
      <w:proofErr w:type="spellStart"/>
      <w:r>
        <w:rPr>
          <w:sz w:val="36"/>
          <w:szCs w:val="36"/>
          <w:lang w:eastAsia="pt-BR"/>
        </w:rPr>
        <w:t>title</w:t>
      </w:r>
      <w:proofErr w:type="spellEnd"/>
      <w:r>
        <w:rPr>
          <w:sz w:val="36"/>
          <w:szCs w:val="36"/>
          <w:lang w:eastAsia="pt-BR"/>
        </w:rPr>
        <w:t xml:space="preserve"> = </w:t>
      </w:r>
      <w:proofErr w:type="spellStart"/>
      <w:r>
        <w:rPr>
          <w:sz w:val="36"/>
          <w:szCs w:val="36"/>
          <w:lang w:eastAsia="pt-BR"/>
        </w:rPr>
        <w:t>novoTitle</w:t>
      </w:r>
      <w:proofErr w:type="spellEnd"/>
    </w:p>
    <w:p w14:paraId="78F34EE3" w14:textId="365594B0" w:rsidR="004639B0" w:rsidRDefault="004639B0" w:rsidP="00FD3F0A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WHERE id = </w:t>
      </w:r>
      <w:proofErr w:type="spellStart"/>
      <w:r>
        <w:rPr>
          <w:sz w:val="36"/>
          <w:szCs w:val="36"/>
          <w:lang w:eastAsia="pt-BR"/>
        </w:rPr>
        <w:t>pegaId</w:t>
      </w:r>
      <w:proofErr w:type="spellEnd"/>
    </w:p>
    <w:p w14:paraId="0C3604D3" w14:textId="0F63C0D0" w:rsidR="004639B0" w:rsidRDefault="004639B0" w:rsidP="00FD3F0A">
      <w:pPr>
        <w:pStyle w:val="SemEspaamento"/>
        <w:rPr>
          <w:sz w:val="36"/>
          <w:szCs w:val="36"/>
          <w:lang w:eastAsia="pt-BR"/>
        </w:rPr>
      </w:pPr>
    </w:p>
    <w:p w14:paraId="00E89AD9" w14:textId="0B94C64E" w:rsidR="004639B0" w:rsidRDefault="004E3B89" w:rsidP="00FD3F0A">
      <w:pPr>
        <w:pStyle w:val="SemEspaamento"/>
        <w:rPr>
          <w:sz w:val="36"/>
          <w:szCs w:val="36"/>
          <w:lang w:eastAsia="pt-BR"/>
        </w:rPr>
      </w:pPr>
      <w:r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10C37B" wp14:editId="70EF1323">
                <wp:simplePos x="0" y="0"/>
                <wp:positionH relativeFrom="column">
                  <wp:posOffset>2394586</wp:posOffset>
                </wp:positionH>
                <wp:positionV relativeFrom="paragraph">
                  <wp:posOffset>261620</wp:posOffset>
                </wp:positionV>
                <wp:extent cx="933450" cy="276225"/>
                <wp:effectExtent l="19050" t="19050" r="19050" b="28575"/>
                <wp:wrapNone/>
                <wp:docPr id="30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76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01E9C" id="Retângulo 30" o:spid="_x0000_s1026" style="position:absolute;margin-left:188.55pt;margin-top:20.6pt;width:73.5pt;height:2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" filled="f" strokecolor="red" strokeweight="2.25pt"/>
            </w:pict>
          </mc:Fallback>
        </mc:AlternateContent>
      </w:r>
      <w:r w:rsidR="004639B0">
        <w:rPr>
          <w:sz w:val="36"/>
          <w:szCs w:val="36"/>
          <w:lang w:eastAsia="pt-BR"/>
        </w:rPr>
        <w:t>Porem colocamos o código do node</w:t>
      </w:r>
    </w:p>
    <w:p w14:paraId="451E9AC6" w14:textId="042489D5" w:rsidR="004639B0" w:rsidRPr="004639B0" w:rsidRDefault="004E3B89" w:rsidP="004639B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41D505" wp14:editId="2F366099">
                <wp:simplePos x="0" y="0"/>
                <wp:positionH relativeFrom="column">
                  <wp:posOffset>1794510</wp:posOffset>
                </wp:positionH>
                <wp:positionV relativeFrom="paragraph">
                  <wp:posOffset>10795</wp:posOffset>
                </wp:positionV>
                <wp:extent cx="542925" cy="352425"/>
                <wp:effectExtent l="19050" t="19050" r="28575" b="28575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524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FEC82" id="Retângulo 29" o:spid="_x0000_s1026" style="position:absolute;margin-left:141.3pt;margin-top:.85pt;width:42.75pt;height:27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" filled="f" strokecolor="red" strokeweight="2.25pt"/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D4D4D4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ED4F077" wp14:editId="373762AB">
                <wp:simplePos x="0" y="0"/>
                <wp:positionH relativeFrom="column">
                  <wp:posOffset>756285</wp:posOffset>
                </wp:positionH>
                <wp:positionV relativeFrom="paragraph">
                  <wp:posOffset>10795</wp:posOffset>
                </wp:positionV>
                <wp:extent cx="1581150" cy="1543050"/>
                <wp:effectExtent l="952500" t="19050" r="19050" b="76200"/>
                <wp:wrapNone/>
                <wp:docPr id="37" name="Conector: Angulad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1543050"/>
                        </a:xfrm>
                        <a:prstGeom prst="bentConnector3">
                          <a:avLst>
                            <a:gd name="adj1" fmla="val -59036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545C8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do 37" o:spid="_x0000_s1026" type="#_x0000_t34" style="position:absolute;margin-left:59.55pt;margin-top:.85pt;width:124.5pt;height:121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" adj="-12752" strokecolor="red" strokeweight="2.25pt">
                <v:stroke endarrow="block"/>
              </v:shape>
            </w:pict>
          </mc:Fallback>
        </mc:AlternateContent>
      </w:r>
      <w:r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F45FF7" wp14:editId="00A1C0F1">
                <wp:simplePos x="0" y="0"/>
                <wp:positionH relativeFrom="column">
                  <wp:posOffset>756285</wp:posOffset>
                </wp:positionH>
                <wp:positionV relativeFrom="paragraph">
                  <wp:posOffset>10795</wp:posOffset>
                </wp:positionV>
                <wp:extent cx="733425" cy="200025"/>
                <wp:effectExtent l="19050" t="19050" r="28575" b="28575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000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FA967" id="Retângulo 28" o:spid="_x0000_s1026" style="position:absolute;margin-left:59.55pt;margin-top:.85pt;width:57.75pt;height:15.7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" filled="f" strokecolor="red" strokeweight="2.25pt"/>
            </w:pict>
          </mc:Fallback>
        </mc:AlternateContent>
      </w:r>
      <w:proofErr w:type="spellStart"/>
      <w:r w:rsidR="004639B0" w:rsidRPr="004639B0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r w:rsidR="004639B0" w:rsidRPr="004639B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="004639B0" w:rsidRPr="004639B0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update</w:t>
      </w:r>
      <w:proofErr w:type="spellEnd"/>
      <w:r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 xml:space="preserve"> </w:t>
      </w:r>
      <w:r w:rsidR="004639B0" w:rsidRPr="004639B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{</w:t>
      </w:r>
      <w:r w:rsidR="00481BF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="004639B0" w:rsidRPr="004639B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="004639B0" w:rsidRPr="004639B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="004639B0" w:rsidRPr="004639B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="004639B0" w:rsidRPr="004639B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ovoTitle</w:t>
      </w:r>
      <w:proofErr w:type="spellEnd"/>
      <w:r w:rsidR="00481BF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 xml:space="preserve"> </w:t>
      </w:r>
      <w:r w:rsidR="004639B0" w:rsidRPr="004639B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,{</w:t>
      </w:r>
    </w:p>
    <w:p w14:paraId="42246CFB" w14:textId="346461A9" w:rsidR="004639B0" w:rsidRPr="004639B0" w:rsidRDefault="004E3B89" w:rsidP="004639B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noProof/>
          <w:color w:val="D4D4D4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F6E53C" wp14:editId="1EB5D8E8">
                <wp:simplePos x="0" y="0"/>
                <wp:positionH relativeFrom="column">
                  <wp:posOffset>2194560</wp:posOffset>
                </wp:positionH>
                <wp:positionV relativeFrom="paragraph">
                  <wp:posOffset>134620</wp:posOffset>
                </wp:positionV>
                <wp:extent cx="1771650" cy="1752600"/>
                <wp:effectExtent l="0" t="19050" r="419100" b="76200"/>
                <wp:wrapNone/>
                <wp:docPr id="36" name="Conector: Angulad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50" cy="1752600"/>
                        </a:xfrm>
                        <a:prstGeom prst="bentConnector3">
                          <a:avLst>
                            <a:gd name="adj1" fmla="val 122043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52B52" id="Conector: Angulado 36" o:spid="_x0000_s1026" type="#_x0000_t34" style="position:absolute;margin-left:172.8pt;margin-top:10.6pt;width:139.5pt;height:13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" adj="26361" strokecolor="red" strokeweight="2.25pt">
                <v:stroke endarrow="block"/>
              </v:shape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D4D4D4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D583F13" wp14:editId="0EA54A75">
                <wp:simplePos x="0" y="0"/>
                <wp:positionH relativeFrom="column">
                  <wp:posOffset>3137535</wp:posOffset>
                </wp:positionH>
                <wp:positionV relativeFrom="paragraph">
                  <wp:posOffset>29845</wp:posOffset>
                </wp:positionV>
                <wp:extent cx="1000125" cy="2438400"/>
                <wp:effectExtent l="0" t="19050" r="1457325" b="76200"/>
                <wp:wrapNone/>
                <wp:docPr id="35" name="Conector: Angulad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2438400"/>
                        </a:xfrm>
                        <a:prstGeom prst="bentConnector3">
                          <a:avLst>
                            <a:gd name="adj1" fmla="val 243333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5D3E5" id="Conector: Angulado 35" o:spid="_x0000_s1026" type="#_x0000_t34" style="position:absolute;margin-left:247.05pt;margin-top:2.35pt;width:78.75pt;height:19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" adj="52560" strokecolor="red" strokeweight="2.25pt">
                <v:stroke endarrow="block"/>
              </v:shape>
            </w:pict>
          </mc:Fallback>
        </mc:AlternateContent>
      </w:r>
      <w:r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4A7B73" wp14:editId="7C2BBA15">
                <wp:simplePos x="0" y="0"/>
                <wp:positionH relativeFrom="column">
                  <wp:posOffset>651510</wp:posOffset>
                </wp:positionH>
                <wp:positionV relativeFrom="paragraph">
                  <wp:posOffset>58420</wp:posOffset>
                </wp:positionV>
                <wp:extent cx="781050" cy="409575"/>
                <wp:effectExtent l="19050" t="19050" r="19050" b="28575"/>
                <wp:wrapNone/>
                <wp:docPr id="31" name="Retâ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095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4123B" id="Retângulo 31" o:spid="_x0000_s1026" style="position:absolute;margin-left:51.3pt;margin-top:4.6pt;width:61.5pt;height:32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" filled="f" strokecolor="#ffc000" strokeweight="2.25pt"/>
            </w:pict>
          </mc:Fallback>
        </mc:AlternateContent>
      </w:r>
      <w:r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0A14EB" wp14:editId="67CAFD82">
                <wp:simplePos x="0" y="0"/>
                <wp:positionH relativeFrom="column">
                  <wp:posOffset>1489709</wp:posOffset>
                </wp:positionH>
                <wp:positionV relativeFrom="paragraph">
                  <wp:posOffset>220345</wp:posOffset>
                </wp:positionV>
                <wp:extent cx="657225" cy="247650"/>
                <wp:effectExtent l="19050" t="19050" r="28575" b="19050"/>
                <wp:wrapNone/>
                <wp:docPr id="32" name="Retâ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47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E16DD" id="Retângulo 32" o:spid="_x0000_s1026" style="position:absolute;margin-left:117.3pt;margin-top:17.35pt;width:51.75pt;height:19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" filled="f" strokecolor="#92d050" strokeweight="2.25pt"/>
            </w:pict>
          </mc:Fallback>
        </mc:AlternateContent>
      </w:r>
      <w:r w:rsidR="004639B0" w:rsidRPr="004639B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="004639B0" w:rsidRPr="004639B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where</w:t>
      </w:r>
      <w:proofErr w:type="spellEnd"/>
      <w:r w:rsidR="004639B0" w:rsidRPr="004639B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="004639B0" w:rsidRPr="004639B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0A75A4DD" w14:textId="34D78891" w:rsidR="004639B0" w:rsidRPr="004639B0" w:rsidRDefault="004639B0" w:rsidP="004639B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639B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4639B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:</w:t>
      </w:r>
      <w:r w:rsidRPr="004639B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4639B0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egaId</w:t>
      </w:r>
      <w:proofErr w:type="spellEnd"/>
    </w:p>
    <w:p w14:paraId="5E42774B" w14:textId="5D2880F6" w:rsidR="004639B0" w:rsidRPr="004639B0" w:rsidRDefault="004E3B89" w:rsidP="004639B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noProof/>
          <w:color w:val="D4D4D4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7055333" wp14:editId="09F7451A">
                <wp:simplePos x="0" y="0"/>
                <wp:positionH relativeFrom="column">
                  <wp:posOffset>784860</wp:posOffset>
                </wp:positionH>
                <wp:positionV relativeFrom="paragraph">
                  <wp:posOffset>10795</wp:posOffset>
                </wp:positionV>
                <wp:extent cx="2057400" cy="2571750"/>
                <wp:effectExtent l="0" t="19050" r="57150" b="76200"/>
                <wp:wrapNone/>
                <wp:docPr id="34" name="Conector: Angulad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2571750"/>
                        </a:xfrm>
                        <a:prstGeom prst="bentConnector3">
                          <a:avLst>
                            <a:gd name="adj1" fmla="val 31347"/>
                          </a:avLst>
                        </a:prstGeom>
                        <a:ln w="28575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1D63A" id="Conector: Angulado 34" o:spid="_x0000_s1026" type="#_x0000_t34" style="position:absolute;margin-left:61.8pt;margin-top:.85pt;width:162pt;height:20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" adj="6771" strokecolor="#ffc000" strokeweight="2.25pt">
                <v:stroke endarrow="block"/>
              </v:shape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D4D4D4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C490080" wp14:editId="4E37A30D">
                <wp:simplePos x="0" y="0"/>
                <wp:positionH relativeFrom="column">
                  <wp:posOffset>1613535</wp:posOffset>
                </wp:positionH>
                <wp:positionV relativeFrom="paragraph">
                  <wp:posOffset>10795</wp:posOffset>
                </wp:positionV>
                <wp:extent cx="581025" cy="3124200"/>
                <wp:effectExtent l="0" t="19050" r="47625" b="76200"/>
                <wp:wrapNone/>
                <wp:docPr id="33" name="Conector: Angulad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3124200"/>
                        </a:xfrm>
                        <a:prstGeom prst="bentConnector3">
                          <a:avLst/>
                        </a:prstGeom>
                        <a:ln w="28575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D3A6A1" id="Conector: Angulado 33" o:spid="_x0000_s1026" type="#_x0000_t34" style="position:absolute;margin-left:127.05pt;margin-top:.85pt;width:45.75pt;height:24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" strokecolor="#92d050" strokeweight="2.25pt">
                <v:stroke endarrow="block"/>
              </v:shape>
            </w:pict>
          </mc:Fallback>
        </mc:AlternateContent>
      </w:r>
      <w:r w:rsidR="004639B0" w:rsidRPr="004639B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}</w:t>
      </w:r>
    </w:p>
    <w:p w14:paraId="36E75D40" w14:textId="6598DD08" w:rsidR="004639B0" w:rsidRPr="004639B0" w:rsidRDefault="004639B0" w:rsidP="004639B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639B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</w:t>
      </w:r>
    </w:p>
    <w:p w14:paraId="1616F45F" w14:textId="77777777" w:rsidR="00481BF0" w:rsidRDefault="00481BF0" w:rsidP="00FD3F0A">
      <w:pPr>
        <w:pStyle w:val="SemEspaamento"/>
        <w:rPr>
          <w:sz w:val="36"/>
          <w:szCs w:val="36"/>
          <w:lang w:eastAsia="pt-BR"/>
        </w:rPr>
      </w:pPr>
    </w:p>
    <w:p w14:paraId="33F8F1AB" w14:textId="7841F9BE" w:rsidR="004639B0" w:rsidRDefault="00481BF0" w:rsidP="00481BF0">
      <w:pPr>
        <w:pStyle w:val="SemEspaamento"/>
        <w:jc w:val="center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O que será feito</w:t>
      </w:r>
    </w:p>
    <w:p w14:paraId="49E7727C" w14:textId="4F1FD9A2" w:rsidR="00481BF0" w:rsidRDefault="00481BF0" w:rsidP="00481BF0">
      <w:pPr>
        <w:pStyle w:val="SemEspaamento"/>
        <w:jc w:val="center"/>
        <w:rPr>
          <w:sz w:val="36"/>
          <w:szCs w:val="36"/>
          <w:lang w:eastAsia="pt-BR"/>
        </w:rPr>
      </w:pPr>
    </w:p>
    <w:p w14:paraId="13ED0CD9" w14:textId="172E5345" w:rsidR="00481BF0" w:rsidRDefault="00481BF0" w:rsidP="00481BF0">
      <w:pPr>
        <w:pStyle w:val="SemEspaamento"/>
        <w:jc w:val="center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Onde será feito</w:t>
      </w:r>
    </w:p>
    <w:p w14:paraId="673D4E2A" w14:textId="35EC81C4" w:rsidR="00481BF0" w:rsidRDefault="00481BF0" w:rsidP="00481BF0">
      <w:pPr>
        <w:pStyle w:val="SemEspaamento"/>
        <w:jc w:val="center"/>
        <w:rPr>
          <w:sz w:val="36"/>
          <w:szCs w:val="36"/>
          <w:lang w:eastAsia="pt-BR"/>
        </w:rPr>
      </w:pPr>
    </w:p>
    <w:p w14:paraId="4D3B143E" w14:textId="701D9500" w:rsidR="00481BF0" w:rsidRDefault="00481BF0" w:rsidP="00481BF0">
      <w:pPr>
        <w:pStyle w:val="SemEspaamento"/>
        <w:jc w:val="center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Valor a ser inserido</w:t>
      </w:r>
    </w:p>
    <w:p w14:paraId="39EA094D" w14:textId="6273A2D1" w:rsidR="00481BF0" w:rsidRDefault="00481BF0" w:rsidP="00481BF0">
      <w:pPr>
        <w:pStyle w:val="SemEspaamento"/>
        <w:jc w:val="center"/>
        <w:rPr>
          <w:sz w:val="36"/>
          <w:szCs w:val="36"/>
          <w:lang w:eastAsia="pt-BR"/>
        </w:rPr>
      </w:pPr>
    </w:p>
    <w:p w14:paraId="093A0F96" w14:textId="6F0083C6" w:rsidR="00481BF0" w:rsidRDefault="00481BF0" w:rsidP="00481BF0">
      <w:pPr>
        <w:pStyle w:val="SemEspaamento"/>
        <w:jc w:val="center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Onde</w:t>
      </w:r>
    </w:p>
    <w:p w14:paraId="4FE87661" w14:textId="01CC41F0" w:rsidR="00481BF0" w:rsidRDefault="00481BF0" w:rsidP="00481BF0">
      <w:pPr>
        <w:pStyle w:val="SemEspaamento"/>
        <w:jc w:val="center"/>
        <w:rPr>
          <w:sz w:val="36"/>
          <w:szCs w:val="36"/>
          <w:lang w:eastAsia="pt-BR"/>
        </w:rPr>
      </w:pPr>
    </w:p>
    <w:p w14:paraId="140A432C" w14:textId="330C296E" w:rsidR="00481BF0" w:rsidRDefault="00481BF0" w:rsidP="00481BF0">
      <w:pPr>
        <w:pStyle w:val="SemEspaamento"/>
        <w:jc w:val="center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Parâmetro igual há</w:t>
      </w:r>
    </w:p>
    <w:p w14:paraId="4A7BF6ED" w14:textId="4E4EEB68" w:rsidR="00084AD6" w:rsidRDefault="00084AD6" w:rsidP="00084AD6">
      <w:pPr>
        <w:pStyle w:val="SemEspaamento"/>
        <w:rPr>
          <w:sz w:val="36"/>
          <w:szCs w:val="36"/>
          <w:lang w:eastAsia="pt-BR"/>
        </w:rPr>
      </w:pPr>
    </w:p>
    <w:p w14:paraId="6BBA56F1" w14:textId="77777777" w:rsidR="00674892" w:rsidRPr="00674892" w:rsidRDefault="00674892" w:rsidP="0067489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674892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r w:rsidRPr="0067489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674892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update</w:t>
      </w:r>
      <w:proofErr w:type="spellEnd"/>
      <w:r w:rsidRPr="0067489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{</w:t>
      </w:r>
      <w:proofErr w:type="spellStart"/>
      <w:r w:rsidRPr="0067489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67489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67489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67489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ovoTitle</w:t>
      </w:r>
      <w:proofErr w:type="spellEnd"/>
      <w:r w:rsidRPr="0067489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proofErr w:type="spellStart"/>
      <w:r w:rsidRPr="0067489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lug</w:t>
      </w:r>
      <w:proofErr w:type="spellEnd"/>
      <w:r w:rsidRPr="0067489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67489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674892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slugify</w:t>
      </w:r>
      <w:proofErr w:type="spellEnd"/>
      <w:r w:rsidRPr="0067489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67489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ovoTitle</w:t>
      </w:r>
      <w:proofErr w:type="spellEnd"/>
      <w:r w:rsidRPr="0067489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},{</w:t>
      </w:r>
    </w:p>
    <w:p w14:paraId="66A63ADC" w14:textId="77777777" w:rsidR="00674892" w:rsidRPr="00674892" w:rsidRDefault="00674892" w:rsidP="0067489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7489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67489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where</w:t>
      </w:r>
      <w:proofErr w:type="spellEnd"/>
      <w:r w:rsidRPr="0067489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67489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122CE590" w14:textId="77777777" w:rsidR="00674892" w:rsidRPr="00674892" w:rsidRDefault="00674892" w:rsidP="0067489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7489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67489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:</w:t>
      </w:r>
      <w:r w:rsidRPr="0067489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67489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egaId</w:t>
      </w:r>
      <w:proofErr w:type="spellEnd"/>
    </w:p>
    <w:p w14:paraId="5F6F7E68" w14:textId="77777777" w:rsidR="00674892" w:rsidRPr="00674892" w:rsidRDefault="00674892" w:rsidP="0067489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7489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}</w:t>
      </w:r>
    </w:p>
    <w:p w14:paraId="5351455B" w14:textId="77777777" w:rsidR="00674892" w:rsidRPr="00674892" w:rsidRDefault="00674892" w:rsidP="0067489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7489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</w:t>
      </w:r>
    </w:p>
    <w:p w14:paraId="44A9D1C4" w14:textId="58886017" w:rsidR="00674892" w:rsidRDefault="00674892" w:rsidP="00084AD6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qui estamos alterando dois valores, o </w:t>
      </w:r>
      <w:proofErr w:type="spellStart"/>
      <w:r>
        <w:rPr>
          <w:sz w:val="36"/>
          <w:szCs w:val="36"/>
          <w:lang w:eastAsia="pt-BR"/>
        </w:rPr>
        <w:t>title</w:t>
      </w:r>
      <w:proofErr w:type="spellEnd"/>
      <w:r>
        <w:rPr>
          <w:sz w:val="36"/>
          <w:szCs w:val="36"/>
          <w:lang w:eastAsia="pt-BR"/>
        </w:rPr>
        <w:t xml:space="preserve"> e o </w:t>
      </w:r>
      <w:proofErr w:type="spellStart"/>
      <w:r>
        <w:rPr>
          <w:sz w:val="36"/>
          <w:szCs w:val="36"/>
          <w:lang w:eastAsia="pt-BR"/>
        </w:rPr>
        <w:t>slug</w:t>
      </w:r>
      <w:proofErr w:type="spellEnd"/>
      <w:r>
        <w:rPr>
          <w:sz w:val="36"/>
          <w:szCs w:val="36"/>
          <w:lang w:eastAsia="pt-BR"/>
        </w:rPr>
        <w:t xml:space="preserve"> da tabela que recebe o </w:t>
      </w:r>
      <w:proofErr w:type="spellStart"/>
      <w:r>
        <w:rPr>
          <w:sz w:val="36"/>
          <w:szCs w:val="36"/>
          <w:lang w:eastAsia="pt-BR"/>
        </w:rPr>
        <w:t>slugify</w:t>
      </w:r>
      <w:proofErr w:type="spellEnd"/>
      <w:r>
        <w:rPr>
          <w:sz w:val="36"/>
          <w:szCs w:val="36"/>
          <w:lang w:eastAsia="pt-BR"/>
        </w:rPr>
        <w:t xml:space="preserve"> de </w:t>
      </w:r>
      <w:proofErr w:type="spellStart"/>
      <w:r>
        <w:rPr>
          <w:sz w:val="36"/>
          <w:szCs w:val="36"/>
          <w:lang w:eastAsia="pt-BR"/>
        </w:rPr>
        <w:t>novoTitle</w:t>
      </w:r>
      <w:proofErr w:type="spellEnd"/>
    </w:p>
    <w:p w14:paraId="02DB29A7" w14:textId="2CD9903C" w:rsidR="005805A6" w:rsidRDefault="005805A6" w:rsidP="00084AD6">
      <w:pPr>
        <w:pStyle w:val="SemEspaamento"/>
        <w:rPr>
          <w:sz w:val="36"/>
          <w:szCs w:val="36"/>
          <w:lang w:eastAsia="pt-BR"/>
        </w:rPr>
      </w:pPr>
    </w:p>
    <w:p w14:paraId="317F19DA" w14:textId="23CCCA05" w:rsidR="005805A6" w:rsidRDefault="005805A6" w:rsidP="00084AD6">
      <w:pPr>
        <w:pStyle w:val="SemEspaamento"/>
        <w:rPr>
          <w:sz w:val="36"/>
          <w:szCs w:val="36"/>
          <w:lang w:eastAsia="pt-BR"/>
        </w:rPr>
      </w:pPr>
    </w:p>
    <w:p w14:paraId="026EEE06" w14:textId="5C6EB759" w:rsidR="00F40D80" w:rsidRDefault="00F40D80" w:rsidP="00F40D80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 xml:space="preserve">Aula 20 </w:t>
      </w:r>
      <w:proofErr w:type="spellStart"/>
      <w:r>
        <w:rPr>
          <w:sz w:val="36"/>
          <w:szCs w:val="36"/>
          <w:lang w:eastAsia="pt-BR"/>
        </w:rPr>
        <w:t>Formulario</w:t>
      </w:r>
      <w:proofErr w:type="spellEnd"/>
      <w:r>
        <w:rPr>
          <w:sz w:val="36"/>
          <w:szCs w:val="36"/>
          <w:lang w:eastAsia="pt-BR"/>
        </w:rPr>
        <w:t xml:space="preserve"> de artigo</w:t>
      </w:r>
    </w:p>
    <w:p w14:paraId="1E7CC819" w14:textId="341516BD" w:rsidR="00F40D80" w:rsidRDefault="00F40D80" w:rsidP="00F40D80">
      <w:pPr>
        <w:pStyle w:val="SemEspaamento"/>
        <w:rPr>
          <w:sz w:val="36"/>
          <w:szCs w:val="36"/>
          <w:lang w:eastAsia="pt-BR"/>
        </w:rPr>
      </w:pPr>
    </w:p>
    <w:p w14:paraId="28161838" w14:textId="7C897914" w:rsidR="00F40D80" w:rsidRDefault="00C7600D" w:rsidP="00F40D80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Criamos um nova pasta de </w:t>
      </w:r>
      <w:proofErr w:type="spellStart"/>
      <w:r>
        <w:rPr>
          <w:sz w:val="36"/>
          <w:szCs w:val="36"/>
          <w:lang w:eastAsia="pt-BR"/>
        </w:rPr>
        <w:t>views</w:t>
      </w:r>
      <w:proofErr w:type="spellEnd"/>
      <w:r>
        <w:rPr>
          <w:sz w:val="36"/>
          <w:szCs w:val="36"/>
          <w:lang w:eastAsia="pt-BR"/>
        </w:rPr>
        <w:t>/admin/</w:t>
      </w:r>
      <w:proofErr w:type="spellStart"/>
      <w:r>
        <w:rPr>
          <w:sz w:val="36"/>
          <w:szCs w:val="36"/>
          <w:lang w:eastAsia="pt-BR"/>
        </w:rPr>
        <w:t>articles</w:t>
      </w:r>
      <w:proofErr w:type="spellEnd"/>
      <w:r>
        <w:rPr>
          <w:sz w:val="36"/>
          <w:szCs w:val="36"/>
          <w:lang w:eastAsia="pt-BR"/>
        </w:rPr>
        <w:t xml:space="preserve">, onde </w:t>
      </w:r>
      <w:proofErr w:type="spellStart"/>
      <w:r>
        <w:rPr>
          <w:sz w:val="36"/>
          <w:szCs w:val="36"/>
          <w:lang w:eastAsia="pt-BR"/>
        </w:rPr>
        <w:t>ficara</w:t>
      </w:r>
      <w:r w:rsidR="00417812">
        <w:rPr>
          <w:sz w:val="36"/>
          <w:szCs w:val="36"/>
          <w:lang w:eastAsia="pt-BR"/>
        </w:rPr>
        <w:t>o</w:t>
      </w:r>
      <w:proofErr w:type="spellEnd"/>
      <w:r>
        <w:rPr>
          <w:sz w:val="36"/>
          <w:szCs w:val="36"/>
          <w:lang w:eastAsia="pt-BR"/>
        </w:rPr>
        <w:t xml:space="preserve"> nossa</w:t>
      </w:r>
      <w:r w:rsidR="00417812">
        <w:rPr>
          <w:sz w:val="36"/>
          <w:szCs w:val="36"/>
          <w:lang w:eastAsia="pt-BR"/>
        </w:rPr>
        <w:t>s</w:t>
      </w:r>
      <w:r>
        <w:rPr>
          <w:sz w:val="36"/>
          <w:szCs w:val="36"/>
          <w:lang w:eastAsia="pt-BR"/>
        </w:rPr>
        <w:t xml:space="preserve"> </w:t>
      </w:r>
      <w:proofErr w:type="spellStart"/>
      <w:r>
        <w:rPr>
          <w:sz w:val="36"/>
          <w:szCs w:val="36"/>
          <w:lang w:eastAsia="pt-BR"/>
        </w:rPr>
        <w:t>paginas</w:t>
      </w:r>
      <w:proofErr w:type="spellEnd"/>
      <w:r>
        <w:rPr>
          <w:sz w:val="36"/>
          <w:szCs w:val="36"/>
          <w:lang w:eastAsia="pt-BR"/>
        </w:rPr>
        <w:t xml:space="preserve"> relacionadas ao</w:t>
      </w:r>
      <w:r w:rsidR="00417812">
        <w:rPr>
          <w:sz w:val="36"/>
          <w:szCs w:val="36"/>
          <w:lang w:eastAsia="pt-BR"/>
        </w:rPr>
        <w:t xml:space="preserve"> tipo</w:t>
      </w:r>
      <w:r>
        <w:rPr>
          <w:sz w:val="36"/>
          <w:szCs w:val="36"/>
          <w:lang w:eastAsia="pt-BR"/>
        </w:rPr>
        <w:t xml:space="preserve"> artigo</w:t>
      </w:r>
    </w:p>
    <w:p w14:paraId="580D7C75" w14:textId="186C8739" w:rsidR="00C7600D" w:rsidRDefault="00C7600D" w:rsidP="00F40D80">
      <w:pPr>
        <w:pStyle w:val="SemEspaamento"/>
        <w:rPr>
          <w:sz w:val="36"/>
          <w:szCs w:val="36"/>
          <w:lang w:eastAsia="pt-BR"/>
        </w:rPr>
      </w:pPr>
    </w:p>
    <w:p w14:paraId="168C4CB5" w14:textId="12D9DBA5" w:rsidR="00C7600D" w:rsidRDefault="00C7600D" w:rsidP="00F40D80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articles</w:t>
      </w:r>
      <w:proofErr w:type="spellEnd"/>
      <w:r>
        <w:rPr>
          <w:sz w:val="36"/>
          <w:szCs w:val="36"/>
          <w:lang w:eastAsia="pt-BR"/>
        </w:rPr>
        <w:t>/</w:t>
      </w:r>
      <w:proofErr w:type="spellStart"/>
      <w:r>
        <w:rPr>
          <w:sz w:val="36"/>
          <w:szCs w:val="36"/>
          <w:lang w:eastAsia="pt-BR"/>
        </w:rPr>
        <w:t>new.ejs</w:t>
      </w:r>
      <w:proofErr w:type="spellEnd"/>
    </w:p>
    <w:p w14:paraId="49A273B2" w14:textId="77777777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C7600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nclude</w:t>
      </w: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(</w:t>
      </w:r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./../</w:t>
      </w:r>
      <w:proofErr w:type="spellStart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rtials</w:t>
      </w:r>
      <w:proofErr w:type="spellEnd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header'</w:t>
      </w: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%&gt;</w:t>
      </w:r>
    </w:p>
    <w:p w14:paraId="783D464F" w14:textId="77777777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C7600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nclude</w:t>
      </w: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(</w:t>
      </w:r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./../</w:t>
      </w:r>
      <w:proofErr w:type="spellStart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rtials</w:t>
      </w:r>
      <w:proofErr w:type="spellEnd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vbar</w:t>
      </w:r>
      <w:proofErr w:type="spellEnd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 %&gt;</w:t>
      </w:r>
    </w:p>
    <w:p w14:paraId="61BF2BF3" w14:textId="77777777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7E05EECD" w14:textId="77777777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C7600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7600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container"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4A73365" w14:textId="77777777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C7600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hr</w:t>
      </w:r>
      <w:proofErr w:type="spellEnd"/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D6B8C85" w14:textId="77777777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C7600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7600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card"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1FABA90" w14:textId="77777777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C7600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7600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card-header"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AD3DD8A" w14:textId="77777777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C7600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h2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Cadastro de Artigo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C7600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h2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CE6A596" w14:textId="77777777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C7600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76B7401" w14:textId="77777777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C7600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7600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card-body"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04E131F" w14:textId="606A1408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C7600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7600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method</w:t>
      </w:r>
      <w:proofErr w:type="spellEnd"/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POST"</w:t>
      </w: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7600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ction</w:t>
      </w:r>
      <w:proofErr w:type="spellEnd"/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proofErr w:type="spellStart"/>
      <w:r w:rsidR="008E260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ave</w:t>
      </w:r>
      <w:proofErr w:type="spellEnd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E404E0D" w14:textId="77777777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C7600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input</w:t>
      </w: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7600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rm-control</w:t>
      </w:r>
      <w:proofErr w:type="spellEnd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7600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ype</w:t>
      </w:r>
      <w:proofErr w:type="spellEnd"/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text</w:t>
      </w:r>
      <w:proofErr w:type="spellEnd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7600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title</w:t>
      </w:r>
      <w:proofErr w:type="spellEnd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7600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laceholder</w:t>
      </w:r>
      <w:proofErr w:type="spellEnd"/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Defina o Título do artigo"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3FF0EA1" w14:textId="77777777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C7600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r</w:t>
      </w:r>
      <w:proofErr w:type="spellEnd"/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AE12263" w14:textId="77777777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C7600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extarea</w:t>
      </w:r>
      <w:proofErr w:type="spellEnd"/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7600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rm-control</w:t>
      </w:r>
      <w:proofErr w:type="spellEnd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7600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laceholder</w:t>
      </w:r>
      <w:proofErr w:type="spellEnd"/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Escreva o artigo aqui!"</w:t>
      </w: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7600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body"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&lt;/</w:t>
      </w:r>
      <w:proofErr w:type="spellStart"/>
      <w:r w:rsidRPr="00C7600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extarea</w:t>
      </w:r>
      <w:proofErr w:type="spellEnd"/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9F0F906" w14:textId="77777777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C7600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r</w:t>
      </w:r>
      <w:proofErr w:type="spellEnd"/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C8E127A" w14:textId="77777777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C7600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7600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success</w:t>
      </w:r>
      <w:proofErr w:type="spellEnd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Cadastrar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C7600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167AE1D" w14:textId="77777777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C7600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18F2F35" w14:textId="77777777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C7600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D12BF39" w14:textId="77777777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C7600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33ED12D" w14:textId="77777777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C7600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C7600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BEB6006" w14:textId="77777777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2FCF9442" w14:textId="77777777" w:rsidR="00C7600D" w:rsidRPr="00C7600D" w:rsidRDefault="00C7600D" w:rsidP="00C7600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C7600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nclude</w:t>
      </w: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(</w:t>
      </w:r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./../</w:t>
      </w:r>
      <w:proofErr w:type="spellStart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rtials</w:t>
      </w:r>
      <w:proofErr w:type="spellEnd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oter</w:t>
      </w:r>
      <w:proofErr w:type="spellEnd"/>
      <w:r w:rsidRPr="00C7600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C7600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%&gt; </w:t>
      </w:r>
    </w:p>
    <w:p w14:paraId="4ACC03C3" w14:textId="40F6EF39" w:rsidR="00C7600D" w:rsidRDefault="00C7600D" w:rsidP="00F40D80">
      <w:pPr>
        <w:pStyle w:val="SemEspaamento"/>
        <w:rPr>
          <w:sz w:val="36"/>
          <w:szCs w:val="36"/>
          <w:lang w:eastAsia="pt-BR"/>
        </w:rPr>
      </w:pPr>
    </w:p>
    <w:p w14:paraId="5C443A64" w14:textId="4081029E" w:rsidR="00417812" w:rsidRDefault="00417812" w:rsidP="00F40D80">
      <w:pPr>
        <w:pStyle w:val="SemEspaamento"/>
        <w:rPr>
          <w:sz w:val="36"/>
          <w:szCs w:val="36"/>
          <w:lang w:eastAsia="pt-BR"/>
        </w:rPr>
      </w:pPr>
    </w:p>
    <w:p w14:paraId="304E3DA4" w14:textId="3A031BD8" w:rsidR="00417812" w:rsidRDefault="00417812" w:rsidP="00F40D80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Temos</w:t>
      </w:r>
      <w:r w:rsidR="0031674C">
        <w:rPr>
          <w:sz w:val="36"/>
          <w:szCs w:val="36"/>
          <w:lang w:eastAsia="pt-BR"/>
        </w:rPr>
        <w:t xml:space="preserve"> um </w:t>
      </w:r>
      <w:proofErr w:type="spellStart"/>
      <w:r w:rsidR="0031674C">
        <w:rPr>
          <w:sz w:val="36"/>
          <w:szCs w:val="36"/>
          <w:lang w:eastAsia="pt-BR"/>
        </w:rPr>
        <w:t>form</w:t>
      </w:r>
      <w:proofErr w:type="spellEnd"/>
      <w:r w:rsidR="0031674C">
        <w:rPr>
          <w:sz w:val="36"/>
          <w:szCs w:val="36"/>
          <w:lang w:eastAsia="pt-BR"/>
        </w:rPr>
        <w:t xml:space="preserve"> com</w:t>
      </w:r>
      <w:r>
        <w:rPr>
          <w:sz w:val="36"/>
          <w:szCs w:val="36"/>
          <w:lang w:eastAsia="pt-BR"/>
        </w:rPr>
        <w:t xml:space="preserve"> os input co</w:t>
      </w:r>
      <w:r w:rsidR="0031674C">
        <w:rPr>
          <w:sz w:val="36"/>
          <w:szCs w:val="36"/>
          <w:lang w:eastAsia="pt-BR"/>
        </w:rPr>
        <w:t>ntendo</w:t>
      </w:r>
      <w:r>
        <w:rPr>
          <w:sz w:val="36"/>
          <w:szCs w:val="36"/>
          <w:lang w:eastAsia="pt-BR"/>
        </w:rPr>
        <w:t xml:space="preserve"> o </w:t>
      </w:r>
      <w:proofErr w:type="spellStart"/>
      <w:r>
        <w:rPr>
          <w:sz w:val="36"/>
          <w:szCs w:val="36"/>
          <w:lang w:eastAsia="pt-BR"/>
        </w:rPr>
        <w:t>name</w:t>
      </w:r>
      <w:proofErr w:type="spellEnd"/>
      <w:r>
        <w:rPr>
          <w:sz w:val="36"/>
          <w:szCs w:val="36"/>
          <w:lang w:eastAsia="pt-BR"/>
        </w:rPr>
        <w:t xml:space="preserve"> </w:t>
      </w:r>
      <w:proofErr w:type="spellStart"/>
      <w:r>
        <w:rPr>
          <w:sz w:val="36"/>
          <w:szCs w:val="36"/>
          <w:lang w:eastAsia="pt-BR"/>
        </w:rPr>
        <w:t>title</w:t>
      </w:r>
      <w:proofErr w:type="spellEnd"/>
      <w:r>
        <w:rPr>
          <w:sz w:val="36"/>
          <w:szCs w:val="36"/>
          <w:lang w:eastAsia="pt-BR"/>
        </w:rPr>
        <w:t xml:space="preserve"> e body(onde ficará o corpo do artigo)</w:t>
      </w:r>
    </w:p>
    <w:p w14:paraId="244FFBEC" w14:textId="2B804708" w:rsidR="0031674C" w:rsidRDefault="0031674C" w:rsidP="00F40D80">
      <w:pPr>
        <w:pStyle w:val="SemEspaamento"/>
        <w:rPr>
          <w:sz w:val="36"/>
          <w:szCs w:val="36"/>
          <w:lang w:eastAsia="pt-BR"/>
        </w:rPr>
      </w:pPr>
    </w:p>
    <w:p w14:paraId="7331BD84" w14:textId="56407952" w:rsidR="0031674C" w:rsidRDefault="0031674C" w:rsidP="00F40D80">
      <w:pPr>
        <w:pStyle w:val="SemEspaamento"/>
        <w:rPr>
          <w:sz w:val="36"/>
          <w:szCs w:val="36"/>
          <w:lang w:eastAsia="pt-BR"/>
        </w:rPr>
      </w:pPr>
    </w:p>
    <w:p w14:paraId="027B2F1C" w14:textId="3A741E05" w:rsidR="0031674C" w:rsidRDefault="0031674C" w:rsidP="0031674C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 xml:space="preserve">Aula 21 Configurando o </w:t>
      </w:r>
      <w:proofErr w:type="spellStart"/>
      <w:r>
        <w:rPr>
          <w:sz w:val="36"/>
          <w:szCs w:val="36"/>
          <w:lang w:eastAsia="pt-BR"/>
        </w:rPr>
        <w:t>TinyMCE</w:t>
      </w:r>
      <w:proofErr w:type="spellEnd"/>
    </w:p>
    <w:p w14:paraId="13B081FB" w14:textId="055DA41B" w:rsidR="0031674C" w:rsidRDefault="0031674C" w:rsidP="0031674C">
      <w:pPr>
        <w:pStyle w:val="SemEspaamento"/>
        <w:rPr>
          <w:sz w:val="36"/>
          <w:szCs w:val="36"/>
          <w:lang w:eastAsia="pt-BR"/>
        </w:rPr>
      </w:pPr>
    </w:p>
    <w:p w14:paraId="746D5C59" w14:textId="0E9600EF" w:rsidR="0043137E" w:rsidRDefault="00AC3795" w:rsidP="0031674C">
      <w:pPr>
        <w:pStyle w:val="SemEspaamento"/>
        <w:rPr>
          <w:sz w:val="36"/>
          <w:szCs w:val="36"/>
          <w:lang w:eastAsia="pt-BR"/>
        </w:rPr>
      </w:pPr>
      <w:hyperlink r:id="rId17" w:history="1">
        <w:r w:rsidR="00903254" w:rsidRPr="00C62796">
          <w:rPr>
            <w:rStyle w:val="Hyperlink"/>
            <w:sz w:val="36"/>
            <w:szCs w:val="36"/>
            <w:lang w:eastAsia="pt-BR"/>
          </w:rPr>
          <w:t>https://www.tiny.cloud/</w:t>
        </w:r>
      </w:hyperlink>
    </w:p>
    <w:p w14:paraId="1BB0DA0E" w14:textId="5FC32363" w:rsidR="00903254" w:rsidRDefault="00903254" w:rsidP="0031674C">
      <w:pPr>
        <w:pStyle w:val="SemEspaamento"/>
        <w:rPr>
          <w:sz w:val="36"/>
          <w:szCs w:val="36"/>
          <w:lang w:eastAsia="pt-BR"/>
        </w:rPr>
      </w:pPr>
    </w:p>
    <w:p w14:paraId="5C318406" w14:textId="44727BDD" w:rsidR="00C332BE" w:rsidRDefault="00C332BE" w:rsidP="0031674C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biblioteca para criação de editores de texto para </w:t>
      </w:r>
      <w:proofErr w:type="spellStart"/>
      <w:r>
        <w:rPr>
          <w:sz w:val="36"/>
          <w:szCs w:val="36"/>
          <w:lang w:eastAsia="pt-BR"/>
        </w:rPr>
        <w:t>html</w:t>
      </w:r>
      <w:proofErr w:type="spellEnd"/>
    </w:p>
    <w:p w14:paraId="77069570" w14:textId="529FE6D1" w:rsidR="00C332BE" w:rsidRDefault="00C332BE" w:rsidP="0031674C">
      <w:pPr>
        <w:pStyle w:val="SemEspaamento"/>
        <w:rPr>
          <w:sz w:val="36"/>
          <w:szCs w:val="36"/>
          <w:lang w:eastAsia="pt-BR"/>
        </w:rPr>
      </w:pPr>
    </w:p>
    <w:p w14:paraId="7F179EEC" w14:textId="226948EA" w:rsidR="00903254" w:rsidRDefault="00B1669B" w:rsidP="0031674C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baixe o </w:t>
      </w:r>
      <w:proofErr w:type="spellStart"/>
      <w:r>
        <w:rPr>
          <w:sz w:val="36"/>
          <w:szCs w:val="36"/>
          <w:lang w:eastAsia="pt-BR"/>
        </w:rPr>
        <w:t>tiny</w:t>
      </w:r>
      <w:proofErr w:type="spellEnd"/>
      <w:r>
        <w:rPr>
          <w:sz w:val="36"/>
          <w:szCs w:val="36"/>
          <w:lang w:eastAsia="pt-BR"/>
        </w:rPr>
        <w:t xml:space="preserve"> pelo link </w:t>
      </w:r>
      <w:hyperlink r:id="rId18" w:history="1">
        <w:r w:rsidRPr="00C62796">
          <w:rPr>
            <w:rStyle w:val="Hyperlink"/>
            <w:sz w:val="36"/>
            <w:szCs w:val="36"/>
            <w:lang w:eastAsia="pt-BR"/>
          </w:rPr>
          <w:t>https://www.tiny.cloud/get-tiny/self-hosted/</w:t>
        </w:r>
      </w:hyperlink>
    </w:p>
    <w:p w14:paraId="4DC69A6D" w14:textId="77777777" w:rsidR="00981AF3" w:rsidRDefault="00981AF3" w:rsidP="0031674C">
      <w:pPr>
        <w:pStyle w:val="SemEspaamento"/>
        <w:rPr>
          <w:sz w:val="36"/>
          <w:szCs w:val="36"/>
          <w:lang w:eastAsia="pt-BR"/>
        </w:rPr>
      </w:pPr>
    </w:p>
    <w:p w14:paraId="3C1F030A" w14:textId="0201E478" w:rsidR="00981AF3" w:rsidRDefault="00981AF3" w:rsidP="0031674C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baixe a opção </w:t>
      </w:r>
      <w:proofErr w:type="spellStart"/>
      <w:r>
        <w:rPr>
          <w:sz w:val="36"/>
          <w:szCs w:val="36"/>
          <w:lang w:eastAsia="pt-BR"/>
        </w:rPr>
        <w:t>Commnunity</w:t>
      </w:r>
      <w:proofErr w:type="spellEnd"/>
      <w:r>
        <w:rPr>
          <w:sz w:val="36"/>
          <w:szCs w:val="36"/>
          <w:lang w:eastAsia="pt-BR"/>
        </w:rPr>
        <w:t xml:space="preserve">, extraia </w:t>
      </w:r>
      <w:r w:rsidR="0097071C">
        <w:rPr>
          <w:sz w:val="36"/>
          <w:szCs w:val="36"/>
          <w:lang w:eastAsia="pt-BR"/>
        </w:rPr>
        <w:t>a pasta</w:t>
      </w:r>
      <w:r>
        <w:rPr>
          <w:sz w:val="36"/>
          <w:szCs w:val="36"/>
          <w:lang w:eastAsia="pt-BR"/>
        </w:rPr>
        <w:t xml:space="preserve"> </w:t>
      </w:r>
      <w:proofErr w:type="spellStart"/>
      <w:r w:rsidR="0097071C">
        <w:rPr>
          <w:sz w:val="36"/>
          <w:szCs w:val="36"/>
          <w:lang w:eastAsia="pt-BR"/>
        </w:rPr>
        <w:t>tinymce</w:t>
      </w:r>
      <w:proofErr w:type="spellEnd"/>
      <w:r w:rsidR="0097071C">
        <w:rPr>
          <w:sz w:val="36"/>
          <w:szCs w:val="36"/>
          <w:lang w:eastAsia="pt-BR"/>
        </w:rPr>
        <w:t xml:space="preserve"> </w:t>
      </w:r>
      <w:r>
        <w:rPr>
          <w:sz w:val="36"/>
          <w:szCs w:val="36"/>
          <w:lang w:eastAsia="pt-BR"/>
        </w:rPr>
        <w:t xml:space="preserve">para a pasta </w:t>
      </w:r>
      <w:proofErr w:type="spellStart"/>
      <w:r>
        <w:rPr>
          <w:sz w:val="36"/>
          <w:szCs w:val="36"/>
          <w:lang w:eastAsia="pt-BR"/>
        </w:rPr>
        <w:t>public</w:t>
      </w:r>
      <w:proofErr w:type="spellEnd"/>
      <w:r>
        <w:rPr>
          <w:sz w:val="36"/>
          <w:szCs w:val="36"/>
          <w:lang w:eastAsia="pt-BR"/>
        </w:rPr>
        <w:t xml:space="preserve"> do nosso projeto</w:t>
      </w:r>
    </w:p>
    <w:p w14:paraId="4FC5DF5C" w14:textId="7516A463" w:rsidR="00981AF3" w:rsidRDefault="00981AF3" w:rsidP="0031674C">
      <w:pPr>
        <w:pStyle w:val="SemEspaamento"/>
        <w:rPr>
          <w:sz w:val="36"/>
          <w:szCs w:val="36"/>
          <w:lang w:eastAsia="pt-BR"/>
        </w:rPr>
      </w:pPr>
    </w:p>
    <w:p w14:paraId="00AD4D40" w14:textId="5FAB6936" w:rsidR="00981AF3" w:rsidRDefault="00981AF3" w:rsidP="0031674C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gora nossa pasta </w:t>
      </w:r>
      <w:proofErr w:type="spellStart"/>
      <w:r>
        <w:rPr>
          <w:sz w:val="36"/>
          <w:szCs w:val="36"/>
          <w:lang w:eastAsia="pt-BR"/>
        </w:rPr>
        <w:t>public</w:t>
      </w:r>
      <w:proofErr w:type="spellEnd"/>
      <w:r>
        <w:rPr>
          <w:sz w:val="36"/>
          <w:szCs w:val="36"/>
          <w:lang w:eastAsia="pt-BR"/>
        </w:rPr>
        <w:t xml:space="preserve"> terá as pasta </w:t>
      </w:r>
      <w:proofErr w:type="spellStart"/>
      <w:r>
        <w:rPr>
          <w:sz w:val="36"/>
          <w:szCs w:val="36"/>
          <w:lang w:eastAsia="pt-BR"/>
        </w:rPr>
        <w:t>css</w:t>
      </w:r>
      <w:proofErr w:type="spellEnd"/>
      <w:r>
        <w:rPr>
          <w:sz w:val="36"/>
          <w:szCs w:val="36"/>
          <w:lang w:eastAsia="pt-BR"/>
        </w:rPr>
        <w:t xml:space="preserve">, </w:t>
      </w:r>
      <w:proofErr w:type="spellStart"/>
      <w:r>
        <w:rPr>
          <w:sz w:val="36"/>
          <w:szCs w:val="36"/>
          <w:lang w:eastAsia="pt-BR"/>
        </w:rPr>
        <w:t>js</w:t>
      </w:r>
      <w:proofErr w:type="spellEnd"/>
      <w:r>
        <w:rPr>
          <w:sz w:val="36"/>
          <w:szCs w:val="36"/>
          <w:lang w:eastAsia="pt-BR"/>
        </w:rPr>
        <w:t xml:space="preserve"> e </w:t>
      </w:r>
      <w:proofErr w:type="spellStart"/>
      <w:r>
        <w:rPr>
          <w:sz w:val="36"/>
          <w:szCs w:val="36"/>
          <w:lang w:eastAsia="pt-BR"/>
        </w:rPr>
        <w:t>tinymce</w:t>
      </w:r>
      <w:proofErr w:type="spellEnd"/>
    </w:p>
    <w:p w14:paraId="4DF02BF6" w14:textId="11D35310" w:rsidR="00981AF3" w:rsidRDefault="00981AF3" w:rsidP="0031674C">
      <w:pPr>
        <w:pStyle w:val="SemEspaamento"/>
        <w:rPr>
          <w:sz w:val="36"/>
          <w:szCs w:val="36"/>
          <w:lang w:eastAsia="pt-BR"/>
        </w:rPr>
      </w:pPr>
    </w:p>
    <w:p w14:paraId="1DFFF671" w14:textId="77777777" w:rsidR="00C1498D" w:rsidRDefault="00981AF3" w:rsidP="0031674C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gora precisamos dizer qual </w:t>
      </w:r>
      <w:proofErr w:type="spellStart"/>
      <w:r>
        <w:rPr>
          <w:sz w:val="36"/>
          <w:szCs w:val="36"/>
          <w:lang w:eastAsia="pt-BR"/>
        </w:rPr>
        <w:t>textarea</w:t>
      </w:r>
      <w:proofErr w:type="spellEnd"/>
      <w:r>
        <w:rPr>
          <w:sz w:val="36"/>
          <w:szCs w:val="36"/>
          <w:lang w:eastAsia="pt-BR"/>
        </w:rPr>
        <w:t xml:space="preserve"> ganhará esse ‘SUPER PODER’ do </w:t>
      </w:r>
      <w:proofErr w:type="spellStart"/>
      <w:r>
        <w:rPr>
          <w:sz w:val="36"/>
          <w:szCs w:val="36"/>
          <w:lang w:eastAsia="pt-BR"/>
        </w:rPr>
        <w:t>tinymce</w:t>
      </w:r>
      <w:proofErr w:type="spellEnd"/>
    </w:p>
    <w:p w14:paraId="5EE71A7F" w14:textId="279C57D9" w:rsidR="00C1498D" w:rsidRDefault="00C1498D" w:rsidP="0031674C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carregando o script ‘</w:t>
      </w:r>
      <w:r w:rsidRPr="00C1498D">
        <w:rPr>
          <w:sz w:val="36"/>
          <w:szCs w:val="36"/>
          <w:lang w:eastAsia="pt-BR"/>
        </w:rPr>
        <w:t>tinymce.min</w:t>
      </w:r>
      <w:r>
        <w:rPr>
          <w:sz w:val="36"/>
          <w:szCs w:val="36"/>
          <w:lang w:eastAsia="pt-BR"/>
        </w:rPr>
        <w:t xml:space="preserve">.js’ do </w:t>
      </w:r>
      <w:proofErr w:type="spellStart"/>
      <w:r>
        <w:rPr>
          <w:sz w:val="36"/>
          <w:szCs w:val="36"/>
          <w:lang w:eastAsia="pt-BR"/>
        </w:rPr>
        <w:t>tiny</w:t>
      </w:r>
      <w:proofErr w:type="spellEnd"/>
      <w:r>
        <w:rPr>
          <w:sz w:val="36"/>
          <w:szCs w:val="36"/>
          <w:lang w:eastAsia="pt-BR"/>
        </w:rPr>
        <w:t xml:space="preserve"> na </w:t>
      </w:r>
      <w:proofErr w:type="spellStart"/>
      <w:r>
        <w:rPr>
          <w:sz w:val="36"/>
          <w:szCs w:val="36"/>
          <w:lang w:eastAsia="pt-BR"/>
        </w:rPr>
        <w:t>views</w:t>
      </w:r>
      <w:proofErr w:type="spellEnd"/>
      <w:r>
        <w:rPr>
          <w:sz w:val="36"/>
          <w:szCs w:val="36"/>
          <w:lang w:eastAsia="pt-BR"/>
        </w:rPr>
        <w:t xml:space="preserve"> que se </w:t>
      </w:r>
      <w:proofErr w:type="spellStart"/>
      <w:r>
        <w:rPr>
          <w:sz w:val="36"/>
          <w:szCs w:val="36"/>
          <w:lang w:eastAsia="pt-BR"/>
        </w:rPr>
        <w:t>encotra</w:t>
      </w:r>
      <w:proofErr w:type="spellEnd"/>
      <w:r>
        <w:rPr>
          <w:sz w:val="36"/>
          <w:szCs w:val="36"/>
          <w:lang w:eastAsia="pt-BR"/>
        </w:rPr>
        <w:t xml:space="preserve"> essa </w:t>
      </w:r>
      <w:proofErr w:type="spellStart"/>
      <w:r>
        <w:rPr>
          <w:sz w:val="36"/>
          <w:szCs w:val="36"/>
          <w:lang w:eastAsia="pt-BR"/>
        </w:rPr>
        <w:t>textarea</w:t>
      </w:r>
      <w:proofErr w:type="spellEnd"/>
      <w:r>
        <w:rPr>
          <w:sz w:val="36"/>
          <w:szCs w:val="36"/>
          <w:lang w:eastAsia="pt-BR"/>
        </w:rPr>
        <w:t xml:space="preserve">, e </w:t>
      </w:r>
      <w:proofErr w:type="spellStart"/>
      <w:r>
        <w:rPr>
          <w:sz w:val="36"/>
          <w:szCs w:val="36"/>
          <w:lang w:eastAsia="pt-BR"/>
        </w:rPr>
        <w:t>adicinonamos</w:t>
      </w:r>
      <w:proofErr w:type="spellEnd"/>
      <w:r>
        <w:rPr>
          <w:sz w:val="36"/>
          <w:szCs w:val="36"/>
          <w:lang w:eastAsia="pt-BR"/>
        </w:rPr>
        <w:t xml:space="preserve"> nessa </w:t>
      </w:r>
      <w:proofErr w:type="spellStart"/>
      <w:r>
        <w:rPr>
          <w:sz w:val="36"/>
          <w:szCs w:val="36"/>
          <w:lang w:eastAsia="pt-BR"/>
        </w:rPr>
        <w:t>texarea</w:t>
      </w:r>
      <w:proofErr w:type="spellEnd"/>
      <w:r>
        <w:rPr>
          <w:sz w:val="36"/>
          <w:szCs w:val="36"/>
          <w:lang w:eastAsia="pt-BR"/>
        </w:rPr>
        <w:t xml:space="preserve"> um id para podermos </w:t>
      </w:r>
      <w:proofErr w:type="spellStart"/>
      <w:r>
        <w:rPr>
          <w:sz w:val="36"/>
          <w:szCs w:val="36"/>
          <w:lang w:eastAsia="pt-BR"/>
        </w:rPr>
        <w:t>localizala</w:t>
      </w:r>
      <w:proofErr w:type="spellEnd"/>
      <w:r>
        <w:rPr>
          <w:sz w:val="36"/>
          <w:szCs w:val="36"/>
          <w:lang w:eastAsia="pt-BR"/>
        </w:rPr>
        <w:t xml:space="preserve"> no </w:t>
      </w:r>
      <w:proofErr w:type="spellStart"/>
      <w:r>
        <w:rPr>
          <w:sz w:val="36"/>
          <w:szCs w:val="36"/>
          <w:lang w:eastAsia="pt-BR"/>
        </w:rPr>
        <w:t>tiny</w:t>
      </w:r>
      <w:proofErr w:type="spellEnd"/>
      <w:r>
        <w:rPr>
          <w:sz w:val="36"/>
          <w:szCs w:val="36"/>
          <w:lang w:eastAsia="pt-BR"/>
        </w:rPr>
        <w:t xml:space="preserve">, depois só configurar ele para pegar essa </w:t>
      </w:r>
      <w:proofErr w:type="spellStart"/>
      <w:r>
        <w:rPr>
          <w:sz w:val="36"/>
          <w:szCs w:val="36"/>
          <w:lang w:eastAsia="pt-BR"/>
        </w:rPr>
        <w:t>textarea</w:t>
      </w:r>
      <w:proofErr w:type="spellEnd"/>
      <w:r>
        <w:rPr>
          <w:sz w:val="36"/>
          <w:szCs w:val="36"/>
          <w:lang w:eastAsia="pt-BR"/>
        </w:rPr>
        <w:t xml:space="preserve"> pelo id</w:t>
      </w:r>
      <w:r w:rsidR="0097071C">
        <w:rPr>
          <w:sz w:val="36"/>
          <w:szCs w:val="36"/>
          <w:lang w:eastAsia="pt-BR"/>
        </w:rPr>
        <w:t xml:space="preserve"> e depois no script iniciar ele</w:t>
      </w:r>
    </w:p>
    <w:p w14:paraId="33E2D6D5" w14:textId="2058694C" w:rsidR="0097071C" w:rsidRDefault="0097071C" w:rsidP="0031674C">
      <w:pPr>
        <w:pStyle w:val="SemEspaamento"/>
        <w:rPr>
          <w:sz w:val="36"/>
          <w:szCs w:val="36"/>
          <w:lang w:eastAsia="pt-BR"/>
        </w:rPr>
      </w:pPr>
    </w:p>
    <w:p w14:paraId="7ACC39C2" w14:textId="1DA68DA3" w:rsidR="0097071C" w:rsidRDefault="0097071C" w:rsidP="0031674C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articles</w:t>
      </w:r>
      <w:proofErr w:type="spellEnd"/>
      <w:r>
        <w:rPr>
          <w:sz w:val="36"/>
          <w:szCs w:val="36"/>
          <w:lang w:eastAsia="pt-BR"/>
        </w:rPr>
        <w:t>/</w:t>
      </w:r>
      <w:proofErr w:type="spellStart"/>
      <w:r>
        <w:rPr>
          <w:sz w:val="36"/>
          <w:szCs w:val="36"/>
          <w:lang w:eastAsia="pt-BR"/>
        </w:rPr>
        <w:t>new.ejs</w:t>
      </w:r>
      <w:proofErr w:type="spellEnd"/>
    </w:p>
    <w:p w14:paraId="0AC4B2C1" w14:textId="1CDD2B5D" w:rsidR="0097071C" w:rsidRPr="0097071C" w:rsidRDefault="0097071C" w:rsidP="0097071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97071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97071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97071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97071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method</w:t>
      </w:r>
      <w:proofErr w:type="spellEnd"/>
      <w:r w:rsidRPr="0097071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97071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POST"</w:t>
      </w:r>
      <w:r w:rsidRPr="0097071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97071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ction</w:t>
      </w:r>
      <w:proofErr w:type="spellEnd"/>
      <w:r w:rsidRPr="0097071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97071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proofErr w:type="spellStart"/>
      <w:r w:rsidR="008E260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97071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97071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ave</w:t>
      </w:r>
      <w:proofErr w:type="spellEnd"/>
      <w:r w:rsidRPr="0097071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97071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70A4A6A" w14:textId="40512ECE" w:rsidR="0097071C" w:rsidRPr="0097071C" w:rsidRDefault="0097071C" w:rsidP="0097071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97071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97071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97071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extarea</w:t>
      </w:r>
      <w:proofErr w:type="spellEnd"/>
      <w:r w:rsidRPr="0097071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97071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97071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97071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97071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</w:t>
      </w:r>
      <w:proofErr w:type="spellEnd"/>
      <w:r w:rsidRPr="0097071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97071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97071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97071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97071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body"</w:t>
      </w:r>
      <w:r w:rsidRPr="0097071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&lt;/</w:t>
      </w:r>
      <w:proofErr w:type="spellStart"/>
      <w:r w:rsidRPr="0097071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extarea</w:t>
      </w:r>
      <w:proofErr w:type="spellEnd"/>
      <w:r w:rsidRPr="0097071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99468FB" w14:textId="7A54110B" w:rsidR="0097071C" w:rsidRDefault="0097071C" w:rsidP="0097071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</w:pPr>
      <w:r w:rsidRPr="0097071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97071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97071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61ED35A" w14:textId="77777777" w:rsidR="0097071C" w:rsidRPr="0097071C" w:rsidRDefault="0097071C" w:rsidP="0097071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0E62F421" w14:textId="77777777" w:rsidR="0097071C" w:rsidRPr="0097071C" w:rsidRDefault="0097071C" w:rsidP="0097071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97071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97071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97071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97071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rc</w:t>
      </w:r>
      <w:proofErr w:type="spellEnd"/>
      <w:r w:rsidRPr="0097071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97071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proofErr w:type="spellStart"/>
      <w:r w:rsidRPr="0097071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tinymce</w:t>
      </w:r>
      <w:proofErr w:type="spellEnd"/>
      <w:r w:rsidRPr="0097071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tinymce.min.js"</w:t>
      </w:r>
      <w:r w:rsidRPr="0097071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&lt;/</w:t>
      </w:r>
      <w:r w:rsidRPr="0097071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97071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53C5130" w14:textId="77777777" w:rsidR="0097071C" w:rsidRPr="0097071C" w:rsidRDefault="0097071C" w:rsidP="0097071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97071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97071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97071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6033E94" w14:textId="77777777" w:rsidR="0097071C" w:rsidRPr="0097071C" w:rsidRDefault="0097071C" w:rsidP="0097071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97071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97071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nymce</w:t>
      </w:r>
      <w:r w:rsidRPr="0097071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97071C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nit</w:t>
      </w:r>
      <w:proofErr w:type="spellEnd"/>
      <w:r w:rsidRPr="0097071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{</w:t>
      </w:r>
    </w:p>
    <w:p w14:paraId="7584B10B" w14:textId="77777777" w:rsidR="0097071C" w:rsidRPr="0097071C" w:rsidRDefault="0097071C" w:rsidP="0097071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97071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97071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elector</w:t>
      </w:r>
      <w:proofErr w:type="spellEnd"/>
      <w:r w:rsidRPr="0097071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97071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97071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#</w:t>
      </w:r>
      <w:proofErr w:type="spellStart"/>
      <w:r w:rsidRPr="0097071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</w:t>
      </w:r>
      <w:proofErr w:type="spellEnd"/>
      <w:r w:rsidRPr="0097071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</w:p>
    <w:p w14:paraId="7E88E7CE" w14:textId="77777777" w:rsidR="0097071C" w:rsidRPr="0097071C" w:rsidRDefault="0097071C" w:rsidP="0097071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97071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</w:t>
      </w:r>
    </w:p>
    <w:p w14:paraId="6531D0EE" w14:textId="77777777" w:rsidR="0097071C" w:rsidRPr="0097071C" w:rsidRDefault="0097071C" w:rsidP="0097071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97071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97071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97071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958DA26" w14:textId="4AA76367" w:rsidR="0097071C" w:rsidRDefault="0097071C" w:rsidP="0031674C">
      <w:pPr>
        <w:pStyle w:val="SemEspaamento"/>
        <w:rPr>
          <w:sz w:val="36"/>
          <w:szCs w:val="36"/>
          <w:lang w:eastAsia="pt-BR"/>
        </w:rPr>
      </w:pPr>
    </w:p>
    <w:p w14:paraId="129D3578" w14:textId="7395A089" w:rsidR="00A17A26" w:rsidRDefault="00A17A26" w:rsidP="0031674C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E para melhorar nosso </w:t>
      </w:r>
      <w:proofErr w:type="spellStart"/>
      <w:r>
        <w:rPr>
          <w:sz w:val="36"/>
          <w:szCs w:val="36"/>
          <w:lang w:eastAsia="pt-BR"/>
        </w:rPr>
        <w:t>tiny</w:t>
      </w:r>
      <w:proofErr w:type="spellEnd"/>
      <w:r>
        <w:rPr>
          <w:sz w:val="36"/>
          <w:szCs w:val="36"/>
          <w:lang w:eastAsia="pt-BR"/>
        </w:rPr>
        <w:t xml:space="preserve"> podemos adicionar plugins nele</w:t>
      </w:r>
    </w:p>
    <w:p w14:paraId="63868D53" w14:textId="77777777" w:rsidR="002A711E" w:rsidRPr="002A711E" w:rsidRDefault="002A711E" w:rsidP="002A711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A711E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lastRenderedPageBreak/>
        <w:t>&lt;</w:t>
      </w:r>
      <w:r w:rsidRPr="002A711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2A711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2A711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rc</w:t>
      </w:r>
      <w:proofErr w:type="spellEnd"/>
      <w:r w:rsidRPr="002A711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proofErr w:type="spellStart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tinymce</w:t>
      </w:r>
      <w:proofErr w:type="spellEnd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tinymce.min.js"</w:t>
      </w:r>
      <w:r w:rsidRPr="002A711E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&lt;/</w:t>
      </w:r>
      <w:r w:rsidRPr="002A711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2A711E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BE88697" w14:textId="77777777" w:rsidR="002A711E" w:rsidRPr="002A711E" w:rsidRDefault="002A711E" w:rsidP="002A711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A711E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2A711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2A711E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28015BC" w14:textId="77777777" w:rsidR="002A711E" w:rsidRPr="002A711E" w:rsidRDefault="002A711E" w:rsidP="002A711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A711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2A711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nymce</w:t>
      </w:r>
      <w:r w:rsidRPr="002A711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2A711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nit</w:t>
      </w:r>
      <w:proofErr w:type="spellEnd"/>
      <w:r w:rsidRPr="002A711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{</w:t>
      </w:r>
    </w:p>
    <w:p w14:paraId="66CEC70E" w14:textId="77777777" w:rsidR="002A711E" w:rsidRPr="002A711E" w:rsidRDefault="002A711E" w:rsidP="002A711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A711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2A711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elector</w:t>
      </w:r>
      <w:proofErr w:type="spellEnd"/>
      <w:r w:rsidRPr="002A711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2A711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#</w:t>
      </w:r>
      <w:proofErr w:type="spellStart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</w:t>
      </w:r>
      <w:proofErr w:type="spellEnd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2A711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</w:p>
    <w:p w14:paraId="25B7444C" w14:textId="77777777" w:rsidR="002A711E" w:rsidRPr="002A711E" w:rsidRDefault="002A711E" w:rsidP="002A711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A711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2A711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lugins:</w:t>
      </w:r>
      <w:r w:rsidRPr="002A711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[</w:t>
      </w:r>
    </w:p>
    <w:p w14:paraId="02C3D3C8" w14:textId="77777777" w:rsidR="002A711E" w:rsidRPr="002A711E" w:rsidRDefault="002A711E" w:rsidP="002A711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A711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dvlist</w:t>
      </w:r>
      <w:proofErr w:type="spellEnd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utolink</w:t>
      </w:r>
      <w:proofErr w:type="spellEnd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link </w:t>
      </w:r>
      <w:proofErr w:type="spellStart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image</w:t>
      </w:r>
      <w:proofErr w:type="spellEnd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lists</w:t>
      </w:r>
      <w:proofErr w:type="spellEnd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print preview </w:t>
      </w:r>
      <w:proofErr w:type="spellStart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hr</w:t>
      </w:r>
      <w:proofErr w:type="spellEnd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earchreplace</w:t>
      </w:r>
      <w:proofErr w:type="spellEnd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wordcount</w:t>
      </w:r>
      <w:proofErr w:type="spellEnd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ullscreen</w:t>
      </w:r>
      <w:proofErr w:type="spellEnd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insertdatetime</w:t>
      </w:r>
      <w:proofErr w:type="spellEnd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media </w:t>
      </w:r>
      <w:proofErr w:type="spellStart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ave</w:t>
      </w:r>
      <w:proofErr w:type="spellEnd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table</w:t>
      </w:r>
      <w:proofErr w:type="spellEnd"/>
      <w:r w:rsidRPr="002A711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paste emoticons'</w:t>
      </w:r>
    </w:p>
    <w:p w14:paraId="2DA04DAA" w14:textId="77777777" w:rsidR="002A711E" w:rsidRPr="002A711E" w:rsidRDefault="002A711E" w:rsidP="002A711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A711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]</w:t>
      </w:r>
    </w:p>
    <w:p w14:paraId="79D03A77" w14:textId="77777777" w:rsidR="002A711E" w:rsidRPr="002A711E" w:rsidRDefault="002A711E" w:rsidP="002A711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A711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</w:t>
      </w:r>
    </w:p>
    <w:p w14:paraId="445FD18E" w14:textId="77777777" w:rsidR="002A711E" w:rsidRPr="002A711E" w:rsidRDefault="002A711E" w:rsidP="002A711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A711E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2A711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2A711E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9F491C7" w14:textId="06894175" w:rsidR="002A711E" w:rsidRDefault="002A711E" w:rsidP="0031674C">
      <w:pPr>
        <w:pStyle w:val="SemEspaamento"/>
        <w:rPr>
          <w:sz w:val="36"/>
          <w:szCs w:val="36"/>
          <w:lang w:eastAsia="pt-BR"/>
        </w:rPr>
      </w:pPr>
    </w:p>
    <w:p w14:paraId="5AA0E7E4" w14:textId="53CFA45E" w:rsidR="002A711E" w:rsidRDefault="002A711E" w:rsidP="0031674C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Criamos uma </w:t>
      </w:r>
      <w:proofErr w:type="spellStart"/>
      <w:r>
        <w:rPr>
          <w:sz w:val="36"/>
          <w:szCs w:val="36"/>
          <w:lang w:eastAsia="pt-BR"/>
        </w:rPr>
        <w:t>list</w:t>
      </w:r>
      <w:proofErr w:type="spellEnd"/>
      <w:r>
        <w:rPr>
          <w:sz w:val="36"/>
          <w:szCs w:val="36"/>
          <w:lang w:eastAsia="pt-BR"/>
        </w:rPr>
        <w:t xml:space="preserve"> de plugins dentro do </w:t>
      </w:r>
      <w:proofErr w:type="spellStart"/>
      <w:r>
        <w:rPr>
          <w:sz w:val="36"/>
          <w:szCs w:val="36"/>
          <w:lang w:eastAsia="pt-BR"/>
        </w:rPr>
        <w:t>init</w:t>
      </w:r>
      <w:proofErr w:type="spellEnd"/>
      <w:r>
        <w:rPr>
          <w:sz w:val="36"/>
          <w:szCs w:val="36"/>
          <w:lang w:eastAsia="pt-BR"/>
        </w:rPr>
        <w:t>, e separamos os plugins que queremos adicionar por espaço simples</w:t>
      </w:r>
    </w:p>
    <w:p w14:paraId="5FE191EC" w14:textId="6BA7FA86" w:rsidR="002A711E" w:rsidRDefault="002A711E" w:rsidP="0031674C">
      <w:pPr>
        <w:pStyle w:val="SemEspaamento"/>
        <w:rPr>
          <w:sz w:val="36"/>
          <w:szCs w:val="36"/>
          <w:lang w:eastAsia="pt-BR"/>
        </w:rPr>
      </w:pPr>
    </w:p>
    <w:p w14:paraId="62ED28A0" w14:textId="601CB4CB" w:rsidR="002A711E" w:rsidRDefault="00AC3795" w:rsidP="0031674C">
      <w:pPr>
        <w:pStyle w:val="SemEspaamento"/>
        <w:rPr>
          <w:sz w:val="36"/>
          <w:szCs w:val="36"/>
          <w:lang w:eastAsia="pt-BR"/>
        </w:rPr>
      </w:pPr>
      <w:hyperlink r:id="rId19" w:history="1">
        <w:r w:rsidR="002A711E" w:rsidRPr="00C62796">
          <w:rPr>
            <w:rStyle w:val="Hyperlink"/>
            <w:sz w:val="36"/>
            <w:szCs w:val="36"/>
            <w:lang w:eastAsia="pt-BR"/>
          </w:rPr>
          <w:t>https://www.tiny.cloud/tinymce/features/</w:t>
        </w:r>
      </w:hyperlink>
    </w:p>
    <w:p w14:paraId="258FB217" w14:textId="3F9D6926" w:rsidR="00736D20" w:rsidRDefault="002A711E" w:rsidP="0031674C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você poderá achar mais plugins nesse link</w:t>
      </w:r>
    </w:p>
    <w:p w14:paraId="38F88237" w14:textId="1A28B077" w:rsidR="00736D20" w:rsidRDefault="00736D20" w:rsidP="0031674C">
      <w:pPr>
        <w:pStyle w:val="SemEspaamento"/>
        <w:rPr>
          <w:sz w:val="36"/>
          <w:szCs w:val="36"/>
          <w:lang w:eastAsia="pt-BR"/>
        </w:rPr>
      </w:pPr>
    </w:p>
    <w:p w14:paraId="2606849F" w14:textId="631A94DC" w:rsidR="004B2C92" w:rsidRDefault="004B2C92" w:rsidP="0031674C">
      <w:pPr>
        <w:pStyle w:val="SemEspaamento"/>
        <w:rPr>
          <w:sz w:val="36"/>
          <w:szCs w:val="36"/>
          <w:lang w:eastAsia="pt-BR"/>
        </w:rPr>
      </w:pPr>
    </w:p>
    <w:p w14:paraId="0DCDB89B" w14:textId="282FCF60" w:rsidR="004B2C92" w:rsidRDefault="004B2C92" w:rsidP="0031674C">
      <w:pPr>
        <w:pStyle w:val="SemEspaamento"/>
        <w:rPr>
          <w:sz w:val="36"/>
          <w:szCs w:val="36"/>
          <w:lang w:eastAsia="pt-BR"/>
        </w:rPr>
      </w:pPr>
    </w:p>
    <w:p w14:paraId="4D337123" w14:textId="49882EB2" w:rsidR="004B2C92" w:rsidRDefault="004B2C92" w:rsidP="0031674C">
      <w:pPr>
        <w:pStyle w:val="SemEspaamento"/>
        <w:rPr>
          <w:sz w:val="36"/>
          <w:szCs w:val="36"/>
          <w:lang w:eastAsia="pt-BR"/>
        </w:rPr>
      </w:pPr>
    </w:p>
    <w:p w14:paraId="08743A7C" w14:textId="6DF45606" w:rsidR="004B2C92" w:rsidRDefault="004B2C92" w:rsidP="0031674C">
      <w:pPr>
        <w:pStyle w:val="SemEspaamento"/>
        <w:rPr>
          <w:sz w:val="36"/>
          <w:szCs w:val="36"/>
          <w:lang w:eastAsia="pt-BR"/>
        </w:rPr>
      </w:pPr>
    </w:p>
    <w:p w14:paraId="5195201C" w14:textId="60FDBCCB" w:rsidR="004B2C92" w:rsidRDefault="004B2C92" w:rsidP="0031674C">
      <w:pPr>
        <w:pStyle w:val="SemEspaamento"/>
        <w:rPr>
          <w:sz w:val="36"/>
          <w:szCs w:val="36"/>
          <w:lang w:eastAsia="pt-BR"/>
        </w:rPr>
      </w:pPr>
    </w:p>
    <w:p w14:paraId="0140A3CC" w14:textId="27D879BD" w:rsidR="004B2C92" w:rsidRDefault="004B2C92" w:rsidP="0031674C">
      <w:pPr>
        <w:pStyle w:val="SemEspaamento"/>
        <w:rPr>
          <w:sz w:val="36"/>
          <w:szCs w:val="36"/>
          <w:lang w:eastAsia="pt-BR"/>
        </w:rPr>
      </w:pPr>
    </w:p>
    <w:p w14:paraId="36C31D15" w14:textId="763F704D" w:rsidR="004B2C92" w:rsidRDefault="004B2C92" w:rsidP="0031674C">
      <w:pPr>
        <w:pStyle w:val="SemEspaamento"/>
        <w:rPr>
          <w:sz w:val="36"/>
          <w:szCs w:val="36"/>
          <w:lang w:eastAsia="pt-BR"/>
        </w:rPr>
      </w:pPr>
    </w:p>
    <w:p w14:paraId="7AC42F02" w14:textId="534C5570" w:rsidR="004B2C92" w:rsidRDefault="004B2C92" w:rsidP="0031674C">
      <w:pPr>
        <w:pStyle w:val="SemEspaamento"/>
        <w:rPr>
          <w:sz w:val="36"/>
          <w:szCs w:val="36"/>
          <w:lang w:eastAsia="pt-BR"/>
        </w:rPr>
      </w:pPr>
    </w:p>
    <w:p w14:paraId="32769151" w14:textId="09B18BEC" w:rsidR="004B2C92" w:rsidRDefault="004B2C92" w:rsidP="0031674C">
      <w:pPr>
        <w:pStyle w:val="SemEspaamento"/>
        <w:rPr>
          <w:sz w:val="36"/>
          <w:szCs w:val="36"/>
          <w:lang w:eastAsia="pt-BR"/>
        </w:rPr>
      </w:pPr>
    </w:p>
    <w:p w14:paraId="7B5198C0" w14:textId="045DEA8D" w:rsidR="004B2C92" w:rsidRDefault="004B2C92" w:rsidP="0031674C">
      <w:pPr>
        <w:pStyle w:val="SemEspaamento"/>
        <w:rPr>
          <w:sz w:val="36"/>
          <w:szCs w:val="36"/>
          <w:lang w:eastAsia="pt-BR"/>
        </w:rPr>
      </w:pPr>
    </w:p>
    <w:p w14:paraId="21FBCCCF" w14:textId="53ECF3C5" w:rsidR="004B2C92" w:rsidRDefault="004B2C92" w:rsidP="0031674C">
      <w:pPr>
        <w:pStyle w:val="SemEspaamento"/>
        <w:rPr>
          <w:sz w:val="36"/>
          <w:szCs w:val="36"/>
          <w:lang w:eastAsia="pt-BR"/>
        </w:rPr>
      </w:pPr>
    </w:p>
    <w:p w14:paraId="4450ACD9" w14:textId="6603EA54" w:rsidR="004B2C92" w:rsidRDefault="004B2C92" w:rsidP="0031674C">
      <w:pPr>
        <w:pStyle w:val="SemEspaamento"/>
        <w:rPr>
          <w:sz w:val="36"/>
          <w:szCs w:val="36"/>
          <w:lang w:eastAsia="pt-BR"/>
        </w:rPr>
      </w:pPr>
    </w:p>
    <w:p w14:paraId="3F418F21" w14:textId="511CAD12" w:rsidR="004B2C92" w:rsidRDefault="004B2C92" w:rsidP="0031674C">
      <w:pPr>
        <w:pStyle w:val="SemEspaamento"/>
        <w:rPr>
          <w:sz w:val="36"/>
          <w:szCs w:val="36"/>
          <w:lang w:eastAsia="pt-BR"/>
        </w:rPr>
      </w:pPr>
    </w:p>
    <w:p w14:paraId="54285B56" w14:textId="2B44DD3E" w:rsidR="004B2C92" w:rsidRDefault="004B2C92" w:rsidP="0031674C">
      <w:pPr>
        <w:pStyle w:val="SemEspaamento"/>
        <w:rPr>
          <w:sz w:val="36"/>
          <w:szCs w:val="36"/>
          <w:lang w:eastAsia="pt-BR"/>
        </w:rPr>
      </w:pPr>
    </w:p>
    <w:p w14:paraId="0BE855B0" w14:textId="77777777" w:rsidR="004B2C92" w:rsidRDefault="004B2C92" w:rsidP="0031674C">
      <w:pPr>
        <w:pStyle w:val="SemEspaamento"/>
        <w:rPr>
          <w:sz w:val="36"/>
          <w:szCs w:val="36"/>
          <w:lang w:eastAsia="pt-BR"/>
        </w:rPr>
      </w:pPr>
    </w:p>
    <w:p w14:paraId="416F3875" w14:textId="49E16A14" w:rsidR="00736D20" w:rsidRDefault="00736D20" w:rsidP="00736D20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 xml:space="preserve">Aula 22 Traduzindo o </w:t>
      </w:r>
      <w:proofErr w:type="spellStart"/>
      <w:r>
        <w:rPr>
          <w:sz w:val="36"/>
          <w:szCs w:val="36"/>
          <w:lang w:eastAsia="pt-BR"/>
        </w:rPr>
        <w:t>TinyMCE</w:t>
      </w:r>
      <w:proofErr w:type="spellEnd"/>
    </w:p>
    <w:p w14:paraId="3A8C4CCB" w14:textId="15551262" w:rsidR="00736D20" w:rsidRDefault="00736D20" w:rsidP="00736D20">
      <w:pPr>
        <w:pStyle w:val="SemEspaamento"/>
        <w:rPr>
          <w:sz w:val="36"/>
          <w:szCs w:val="36"/>
          <w:lang w:eastAsia="pt-BR"/>
        </w:rPr>
      </w:pPr>
    </w:p>
    <w:p w14:paraId="7BAEFE75" w14:textId="78BB0D77" w:rsidR="00736D20" w:rsidRDefault="00AC3795" w:rsidP="00736D20">
      <w:pPr>
        <w:pStyle w:val="SemEspaamento"/>
        <w:rPr>
          <w:sz w:val="36"/>
          <w:szCs w:val="36"/>
          <w:lang w:eastAsia="pt-BR"/>
        </w:rPr>
      </w:pPr>
      <w:hyperlink r:id="rId20" w:history="1">
        <w:r w:rsidR="00736D20" w:rsidRPr="00C62796">
          <w:rPr>
            <w:rStyle w:val="Hyperlink"/>
            <w:sz w:val="36"/>
            <w:szCs w:val="36"/>
            <w:lang w:eastAsia="pt-BR"/>
          </w:rPr>
          <w:t>https://www.tiny.cloud/get-tiny/language-packages/</w:t>
        </w:r>
      </w:hyperlink>
    </w:p>
    <w:p w14:paraId="2F456339" w14:textId="2E5EB619" w:rsidR="00736D20" w:rsidRDefault="00736D20" w:rsidP="00736D20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baixe o </w:t>
      </w:r>
      <w:r w:rsidR="001D62A9">
        <w:rPr>
          <w:sz w:val="36"/>
          <w:szCs w:val="36"/>
          <w:lang w:eastAsia="pt-BR"/>
        </w:rPr>
        <w:t>pacote de idioma que deseja nesse link</w:t>
      </w:r>
      <w:r w:rsidR="002B75B6">
        <w:rPr>
          <w:sz w:val="36"/>
          <w:szCs w:val="36"/>
          <w:lang w:eastAsia="pt-BR"/>
        </w:rPr>
        <w:t xml:space="preserve">, </w:t>
      </w:r>
      <w:proofErr w:type="spellStart"/>
      <w:r w:rsidR="002B75B6">
        <w:rPr>
          <w:sz w:val="36"/>
          <w:szCs w:val="36"/>
          <w:lang w:eastAsia="pt-BR"/>
        </w:rPr>
        <w:t>sera</w:t>
      </w:r>
      <w:proofErr w:type="spellEnd"/>
      <w:r w:rsidR="002B75B6">
        <w:rPr>
          <w:sz w:val="36"/>
          <w:szCs w:val="36"/>
          <w:lang w:eastAsia="pt-BR"/>
        </w:rPr>
        <w:t xml:space="preserve"> baixado um arquivo zip, dentro desse zip, teremos uma pasta </w:t>
      </w:r>
      <w:proofErr w:type="spellStart"/>
      <w:r w:rsidR="002B75B6">
        <w:rPr>
          <w:sz w:val="36"/>
          <w:szCs w:val="36"/>
          <w:lang w:eastAsia="pt-BR"/>
        </w:rPr>
        <w:t>langs</w:t>
      </w:r>
      <w:proofErr w:type="spellEnd"/>
      <w:r w:rsidR="002B75B6">
        <w:rPr>
          <w:sz w:val="36"/>
          <w:szCs w:val="36"/>
          <w:lang w:eastAsia="pt-BR"/>
        </w:rPr>
        <w:t xml:space="preserve"> e dentro dessa pasta teremos o arquivo que desejamos</w:t>
      </w:r>
    </w:p>
    <w:p w14:paraId="48B7AE09" w14:textId="77777777" w:rsidR="002B75B6" w:rsidRDefault="002B75B6" w:rsidP="00736D20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copie esse arquivo e cole dentro da pasta de seu </w:t>
      </w:r>
      <w:proofErr w:type="spellStart"/>
      <w:r>
        <w:rPr>
          <w:sz w:val="36"/>
          <w:szCs w:val="36"/>
          <w:lang w:eastAsia="pt-BR"/>
        </w:rPr>
        <w:t>prejeto</w:t>
      </w:r>
      <w:proofErr w:type="spellEnd"/>
    </w:p>
    <w:p w14:paraId="027C9F79" w14:textId="14D79AB1" w:rsidR="002B75B6" w:rsidRDefault="002B75B6" w:rsidP="00736D20">
      <w:pPr>
        <w:pStyle w:val="SemEspaamento"/>
        <w:rPr>
          <w:sz w:val="36"/>
          <w:szCs w:val="36"/>
          <w:lang w:eastAsia="pt-BR"/>
        </w:rPr>
      </w:pPr>
      <w:r w:rsidRPr="002B75B6">
        <w:rPr>
          <w:sz w:val="36"/>
          <w:szCs w:val="36"/>
          <w:lang w:eastAsia="pt-BR"/>
        </w:rPr>
        <w:t>\</w:t>
      </w:r>
      <w:proofErr w:type="spellStart"/>
      <w:r w:rsidRPr="002B75B6">
        <w:rPr>
          <w:sz w:val="36"/>
          <w:szCs w:val="36"/>
          <w:lang w:eastAsia="pt-BR"/>
        </w:rPr>
        <w:t>public</w:t>
      </w:r>
      <w:proofErr w:type="spellEnd"/>
      <w:r w:rsidRPr="002B75B6">
        <w:rPr>
          <w:sz w:val="36"/>
          <w:szCs w:val="36"/>
          <w:lang w:eastAsia="pt-BR"/>
        </w:rPr>
        <w:t>\</w:t>
      </w:r>
      <w:proofErr w:type="spellStart"/>
      <w:r w:rsidRPr="002B75B6">
        <w:rPr>
          <w:sz w:val="36"/>
          <w:szCs w:val="36"/>
          <w:lang w:eastAsia="pt-BR"/>
        </w:rPr>
        <w:t>tinymce</w:t>
      </w:r>
      <w:proofErr w:type="spellEnd"/>
      <w:r w:rsidRPr="002B75B6">
        <w:rPr>
          <w:sz w:val="36"/>
          <w:szCs w:val="36"/>
          <w:lang w:eastAsia="pt-BR"/>
        </w:rPr>
        <w:t>\</w:t>
      </w:r>
      <w:proofErr w:type="spellStart"/>
      <w:r w:rsidRPr="002B75B6">
        <w:rPr>
          <w:sz w:val="36"/>
          <w:szCs w:val="36"/>
          <w:lang w:eastAsia="pt-BR"/>
        </w:rPr>
        <w:t>langs</w:t>
      </w:r>
      <w:proofErr w:type="spellEnd"/>
    </w:p>
    <w:p w14:paraId="4E0BCB69" w14:textId="43D7ED65" w:rsidR="002B75B6" w:rsidRDefault="002B75B6" w:rsidP="00736D20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E  em seguida adicionar nas configurações do </w:t>
      </w:r>
      <w:proofErr w:type="spellStart"/>
      <w:r>
        <w:rPr>
          <w:sz w:val="36"/>
          <w:szCs w:val="36"/>
          <w:lang w:eastAsia="pt-BR"/>
        </w:rPr>
        <w:t>tinymce</w:t>
      </w:r>
      <w:proofErr w:type="spellEnd"/>
      <w:r>
        <w:rPr>
          <w:sz w:val="36"/>
          <w:szCs w:val="36"/>
          <w:lang w:eastAsia="pt-BR"/>
        </w:rPr>
        <w:t xml:space="preserve"> o </w:t>
      </w:r>
      <w:proofErr w:type="spellStart"/>
      <w:r>
        <w:rPr>
          <w:sz w:val="36"/>
          <w:szCs w:val="36"/>
          <w:lang w:eastAsia="pt-BR"/>
        </w:rPr>
        <w:t>language</w:t>
      </w:r>
      <w:proofErr w:type="spellEnd"/>
      <w:r>
        <w:rPr>
          <w:sz w:val="36"/>
          <w:szCs w:val="36"/>
          <w:lang w:eastAsia="pt-BR"/>
        </w:rPr>
        <w:t xml:space="preserve"> seguido do </w:t>
      </w:r>
      <w:r w:rsidR="004E02B4">
        <w:rPr>
          <w:sz w:val="36"/>
          <w:szCs w:val="36"/>
          <w:lang w:eastAsia="pt-BR"/>
        </w:rPr>
        <w:t xml:space="preserve">código da </w:t>
      </w:r>
      <w:proofErr w:type="spellStart"/>
      <w:r w:rsidR="004E02B4">
        <w:rPr>
          <w:sz w:val="36"/>
          <w:szCs w:val="36"/>
          <w:lang w:eastAsia="pt-BR"/>
        </w:rPr>
        <w:t>linguage</w:t>
      </w:r>
      <w:proofErr w:type="spellEnd"/>
      <w:r w:rsidR="004E02B4">
        <w:rPr>
          <w:sz w:val="36"/>
          <w:szCs w:val="36"/>
          <w:lang w:eastAsia="pt-BR"/>
        </w:rPr>
        <w:t xml:space="preserve"> que deseja inserir, nosso caso o código do português do Brasil e </w:t>
      </w:r>
      <w:proofErr w:type="spellStart"/>
      <w:r w:rsidR="004E02B4">
        <w:rPr>
          <w:sz w:val="36"/>
          <w:szCs w:val="36"/>
          <w:lang w:eastAsia="pt-BR"/>
        </w:rPr>
        <w:t>pt_BR</w:t>
      </w:r>
      <w:proofErr w:type="spellEnd"/>
    </w:p>
    <w:p w14:paraId="0FA1928C" w14:textId="5238CB26" w:rsidR="002B75B6" w:rsidRDefault="002B75B6" w:rsidP="00736D20">
      <w:pPr>
        <w:pStyle w:val="SemEspaamento"/>
        <w:rPr>
          <w:sz w:val="36"/>
          <w:szCs w:val="36"/>
          <w:lang w:eastAsia="pt-BR"/>
        </w:rPr>
      </w:pPr>
    </w:p>
    <w:p w14:paraId="67D642D9" w14:textId="21CF7B11" w:rsidR="004E02B4" w:rsidRDefault="004E02B4" w:rsidP="00736D20">
      <w:pPr>
        <w:pStyle w:val="SemEspaamento"/>
        <w:rPr>
          <w:sz w:val="36"/>
          <w:szCs w:val="36"/>
          <w:lang w:eastAsia="pt-BR"/>
        </w:rPr>
      </w:pPr>
    </w:p>
    <w:p w14:paraId="2FB0F4CC" w14:textId="32AC03BC" w:rsidR="004E02B4" w:rsidRDefault="004E02B4" w:rsidP="00736D20">
      <w:pPr>
        <w:pStyle w:val="SemEspaamento"/>
        <w:rPr>
          <w:sz w:val="36"/>
          <w:szCs w:val="36"/>
          <w:lang w:eastAsia="pt-BR"/>
        </w:rPr>
      </w:pPr>
    </w:p>
    <w:p w14:paraId="0C182408" w14:textId="77777777" w:rsidR="004E02B4" w:rsidRDefault="004E02B4" w:rsidP="00736D20">
      <w:pPr>
        <w:pStyle w:val="SemEspaamento"/>
        <w:rPr>
          <w:sz w:val="36"/>
          <w:szCs w:val="36"/>
          <w:lang w:eastAsia="pt-BR"/>
        </w:rPr>
      </w:pPr>
    </w:p>
    <w:p w14:paraId="7D99C97A" w14:textId="77777777" w:rsidR="002B75B6" w:rsidRPr="002B75B6" w:rsidRDefault="002B75B6" w:rsidP="002B75B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B75B6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2B75B6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2B75B6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FD33732" w14:textId="77777777" w:rsidR="002B75B6" w:rsidRPr="002B75B6" w:rsidRDefault="002B75B6" w:rsidP="002B75B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B75B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2B75B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nymce</w:t>
      </w:r>
      <w:r w:rsidRPr="002B75B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2B75B6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nit</w:t>
      </w:r>
      <w:proofErr w:type="spellEnd"/>
      <w:r w:rsidRPr="002B75B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{</w:t>
      </w:r>
    </w:p>
    <w:p w14:paraId="34F945F7" w14:textId="77777777" w:rsidR="002B75B6" w:rsidRPr="002B75B6" w:rsidRDefault="002B75B6" w:rsidP="002B75B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B75B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2B75B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language</w:t>
      </w:r>
      <w:proofErr w:type="spellEnd"/>
      <w:r w:rsidRPr="002B75B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2B75B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t_BR</w:t>
      </w:r>
      <w:proofErr w:type="spellEnd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2B75B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</w:p>
    <w:p w14:paraId="59FDF589" w14:textId="77777777" w:rsidR="002B75B6" w:rsidRPr="002B75B6" w:rsidRDefault="002B75B6" w:rsidP="002B75B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B75B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2B75B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elector</w:t>
      </w:r>
      <w:proofErr w:type="spellEnd"/>
      <w:r w:rsidRPr="002B75B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2B75B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#</w:t>
      </w:r>
      <w:proofErr w:type="spellStart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</w:t>
      </w:r>
      <w:proofErr w:type="spellEnd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2B75B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</w:p>
    <w:p w14:paraId="7EC17CAE" w14:textId="77777777" w:rsidR="002B75B6" w:rsidRPr="002B75B6" w:rsidRDefault="002B75B6" w:rsidP="002B75B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B75B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2B75B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lugins:</w:t>
      </w:r>
      <w:r w:rsidRPr="002B75B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[</w:t>
      </w:r>
    </w:p>
    <w:p w14:paraId="5FD91F56" w14:textId="77777777" w:rsidR="002B75B6" w:rsidRPr="002B75B6" w:rsidRDefault="002B75B6" w:rsidP="002B75B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B75B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dvlist</w:t>
      </w:r>
      <w:proofErr w:type="spellEnd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utolink</w:t>
      </w:r>
      <w:proofErr w:type="spellEnd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link </w:t>
      </w:r>
      <w:proofErr w:type="spellStart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image</w:t>
      </w:r>
      <w:proofErr w:type="spellEnd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lists</w:t>
      </w:r>
      <w:proofErr w:type="spellEnd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print preview </w:t>
      </w:r>
      <w:proofErr w:type="spellStart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hr</w:t>
      </w:r>
      <w:proofErr w:type="spellEnd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earchreplace</w:t>
      </w:r>
      <w:proofErr w:type="spellEnd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wordcount</w:t>
      </w:r>
      <w:proofErr w:type="spellEnd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ullscreen</w:t>
      </w:r>
      <w:proofErr w:type="spellEnd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insertdatetime</w:t>
      </w:r>
      <w:proofErr w:type="spellEnd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media </w:t>
      </w:r>
      <w:proofErr w:type="spellStart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ave</w:t>
      </w:r>
      <w:proofErr w:type="spellEnd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table</w:t>
      </w:r>
      <w:proofErr w:type="spellEnd"/>
      <w:r w:rsidRPr="002B75B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paste emoticons'</w:t>
      </w:r>
    </w:p>
    <w:p w14:paraId="27941776" w14:textId="77777777" w:rsidR="002B75B6" w:rsidRPr="002B75B6" w:rsidRDefault="002B75B6" w:rsidP="002B75B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B75B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]</w:t>
      </w:r>
    </w:p>
    <w:p w14:paraId="7754CEF3" w14:textId="77777777" w:rsidR="002B75B6" w:rsidRPr="002B75B6" w:rsidRDefault="002B75B6" w:rsidP="002B75B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B75B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</w:t>
      </w:r>
    </w:p>
    <w:p w14:paraId="0B942C41" w14:textId="77777777" w:rsidR="002B75B6" w:rsidRPr="002B75B6" w:rsidRDefault="002B75B6" w:rsidP="002B75B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B75B6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2B75B6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2B75B6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311A9F0" w14:textId="77777777" w:rsidR="002B75B6" w:rsidRDefault="002B75B6" w:rsidP="00736D20">
      <w:pPr>
        <w:pStyle w:val="SemEspaamento"/>
        <w:rPr>
          <w:sz w:val="36"/>
          <w:szCs w:val="36"/>
          <w:lang w:eastAsia="pt-BR"/>
        </w:rPr>
      </w:pPr>
    </w:p>
    <w:p w14:paraId="31F97636" w14:textId="1145B88B" w:rsidR="001D62A9" w:rsidRDefault="004B1324" w:rsidP="00736D20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Para arrastar e colar uma imagem direto coloque o código</w:t>
      </w:r>
    </w:p>
    <w:p w14:paraId="64FA305A" w14:textId="77777777" w:rsidR="004B1324" w:rsidRDefault="004B1324" w:rsidP="004B1324">
      <w:pPr>
        <w:pStyle w:val="Pr-formataoHTML"/>
        <w:shd w:val="clear" w:color="auto" w:fill="272822"/>
        <w:wordWrap w:val="0"/>
        <w:spacing w:before="120" w:after="120"/>
        <w:rPr>
          <w:rStyle w:val="CdigoHTML"/>
          <w:rFonts w:ascii="Consolas" w:hAnsi="Consolas"/>
          <w:color w:val="F8F8F2"/>
          <w:sz w:val="18"/>
          <w:szCs w:val="18"/>
        </w:rPr>
      </w:pPr>
      <w:proofErr w:type="spellStart"/>
      <w:r>
        <w:rPr>
          <w:rStyle w:val="CdigoHTML"/>
          <w:rFonts w:ascii="Consolas" w:hAnsi="Consolas"/>
          <w:color w:val="F8F8F2"/>
          <w:sz w:val="18"/>
          <w:szCs w:val="18"/>
        </w:rPr>
        <w:t>tinymce</w:t>
      </w:r>
      <w:r>
        <w:rPr>
          <w:rStyle w:val="token"/>
          <w:rFonts w:ascii="Consolas" w:hAnsi="Consolas"/>
          <w:color w:val="F8F8F2"/>
          <w:sz w:val="18"/>
          <w:szCs w:val="18"/>
        </w:rPr>
        <w:t>.</w:t>
      </w:r>
      <w:r>
        <w:rPr>
          <w:rStyle w:val="token"/>
          <w:rFonts w:ascii="Consolas" w:hAnsi="Consolas"/>
          <w:color w:val="E6DB74"/>
          <w:sz w:val="18"/>
          <w:szCs w:val="18"/>
        </w:rPr>
        <w:t>init</w:t>
      </w:r>
      <w:proofErr w:type="spellEnd"/>
      <w:r>
        <w:rPr>
          <w:rStyle w:val="token"/>
          <w:rFonts w:ascii="Consolas" w:hAnsi="Consolas"/>
          <w:color w:val="F8F8F2"/>
          <w:sz w:val="18"/>
          <w:szCs w:val="18"/>
        </w:rPr>
        <w:t>({</w:t>
      </w:r>
    </w:p>
    <w:p w14:paraId="6D1DCB07" w14:textId="77777777" w:rsidR="004B1324" w:rsidRDefault="004B1324" w:rsidP="004B1324">
      <w:pPr>
        <w:pStyle w:val="Pr-formataoHTML"/>
        <w:shd w:val="clear" w:color="auto" w:fill="272822"/>
        <w:wordWrap w:val="0"/>
        <w:spacing w:before="120" w:after="120"/>
        <w:rPr>
          <w:rStyle w:val="CdigoHTML"/>
          <w:rFonts w:ascii="Consolas" w:hAnsi="Consolas"/>
          <w:color w:val="F8F8F2"/>
          <w:sz w:val="18"/>
          <w:szCs w:val="18"/>
        </w:rPr>
      </w:pPr>
      <w:r>
        <w:rPr>
          <w:rStyle w:val="CdigoHTML"/>
          <w:rFonts w:ascii="Consolas" w:hAnsi="Consolas"/>
          <w:color w:val="F8F8F2"/>
          <w:sz w:val="18"/>
          <w:szCs w:val="18"/>
        </w:rPr>
        <w:t xml:space="preserve">    </w:t>
      </w:r>
      <w:r>
        <w:rPr>
          <w:rStyle w:val="token"/>
          <w:rFonts w:ascii="Consolas" w:hAnsi="Consolas"/>
          <w:color w:val="F8F8F2"/>
          <w:sz w:val="18"/>
          <w:szCs w:val="18"/>
        </w:rPr>
        <w:t>...</w:t>
      </w:r>
    </w:p>
    <w:p w14:paraId="2B02BFAF" w14:textId="77777777" w:rsidR="004B1324" w:rsidRDefault="004B1324" w:rsidP="004B1324">
      <w:pPr>
        <w:pStyle w:val="Pr-formataoHTML"/>
        <w:shd w:val="clear" w:color="auto" w:fill="272822"/>
        <w:wordWrap w:val="0"/>
        <w:spacing w:before="120" w:after="120"/>
        <w:rPr>
          <w:rStyle w:val="CdigoHTML"/>
          <w:rFonts w:ascii="Consolas" w:hAnsi="Consolas"/>
          <w:color w:val="F8F8F2"/>
          <w:sz w:val="18"/>
          <w:szCs w:val="18"/>
        </w:rPr>
      </w:pPr>
      <w:r>
        <w:rPr>
          <w:rStyle w:val="CdigoHTML"/>
          <w:rFonts w:ascii="Consolas" w:hAnsi="Consolas"/>
          <w:color w:val="F8F8F2"/>
          <w:sz w:val="18"/>
          <w:szCs w:val="18"/>
        </w:rPr>
        <w:t xml:space="preserve">    </w:t>
      </w:r>
      <w:proofErr w:type="spellStart"/>
      <w:r>
        <w:rPr>
          <w:rStyle w:val="CdigoHTML"/>
          <w:rFonts w:ascii="Consolas" w:hAnsi="Consolas"/>
          <w:color w:val="F8F8F2"/>
          <w:sz w:val="18"/>
          <w:szCs w:val="18"/>
        </w:rPr>
        <w:t>paste_data_images</w:t>
      </w:r>
      <w:proofErr w:type="spellEnd"/>
      <w:r>
        <w:rPr>
          <w:rStyle w:val="token"/>
          <w:rFonts w:ascii="Consolas" w:hAnsi="Consolas"/>
          <w:color w:val="F8F8F2"/>
          <w:sz w:val="18"/>
          <w:szCs w:val="18"/>
        </w:rPr>
        <w:t>:</w:t>
      </w:r>
      <w:r>
        <w:rPr>
          <w:rStyle w:val="CdigoHTML"/>
          <w:rFonts w:ascii="Consolas" w:hAnsi="Consolas"/>
          <w:color w:val="F8F8F2"/>
          <w:sz w:val="18"/>
          <w:szCs w:val="18"/>
        </w:rPr>
        <w:t xml:space="preserve"> </w:t>
      </w:r>
      <w:proofErr w:type="spellStart"/>
      <w:r>
        <w:rPr>
          <w:rStyle w:val="token"/>
          <w:rFonts w:ascii="Consolas" w:hAnsi="Consolas"/>
          <w:color w:val="AE81FF"/>
          <w:sz w:val="18"/>
          <w:szCs w:val="18"/>
        </w:rPr>
        <w:t>true</w:t>
      </w:r>
      <w:proofErr w:type="spellEnd"/>
    </w:p>
    <w:p w14:paraId="23806508" w14:textId="77777777" w:rsidR="004B1324" w:rsidRDefault="004B1324" w:rsidP="004B1324">
      <w:pPr>
        <w:pStyle w:val="Pr-formataoHTML"/>
        <w:shd w:val="clear" w:color="auto" w:fill="272822"/>
        <w:wordWrap w:val="0"/>
        <w:spacing w:before="120" w:after="120"/>
        <w:rPr>
          <w:rFonts w:ascii="Consolas" w:hAnsi="Consolas"/>
          <w:color w:val="F8F8F2"/>
          <w:sz w:val="21"/>
          <w:szCs w:val="21"/>
        </w:rPr>
      </w:pPr>
      <w:r>
        <w:rPr>
          <w:rStyle w:val="token"/>
          <w:rFonts w:ascii="Consolas" w:hAnsi="Consolas"/>
          <w:color w:val="F8F8F2"/>
          <w:sz w:val="18"/>
          <w:szCs w:val="18"/>
        </w:rPr>
        <w:t>});</w:t>
      </w:r>
    </w:p>
    <w:p w14:paraId="3AC57028" w14:textId="6B2C0352" w:rsidR="004B1324" w:rsidRDefault="004B1324" w:rsidP="00736D20">
      <w:pPr>
        <w:pStyle w:val="SemEspaamento"/>
        <w:rPr>
          <w:sz w:val="36"/>
          <w:szCs w:val="36"/>
          <w:lang w:eastAsia="pt-BR"/>
        </w:rPr>
      </w:pPr>
    </w:p>
    <w:p w14:paraId="12885E72" w14:textId="149C066C" w:rsidR="004B2C92" w:rsidRDefault="004B2C92" w:rsidP="00736D20">
      <w:pPr>
        <w:pStyle w:val="SemEspaamento"/>
        <w:rPr>
          <w:sz w:val="36"/>
          <w:szCs w:val="36"/>
          <w:lang w:eastAsia="pt-BR"/>
        </w:rPr>
      </w:pPr>
    </w:p>
    <w:p w14:paraId="316165B9" w14:textId="15186DC7" w:rsidR="004B2C92" w:rsidRDefault="004B2C92" w:rsidP="004B2C92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 xml:space="preserve">Aula 23 </w:t>
      </w:r>
      <w:proofErr w:type="spellStart"/>
      <w:r>
        <w:rPr>
          <w:sz w:val="36"/>
          <w:szCs w:val="36"/>
          <w:lang w:eastAsia="pt-BR"/>
        </w:rPr>
        <w:t>Dropdown</w:t>
      </w:r>
      <w:proofErr w:type="spellEnd"/>
      <w:r>
        <w:rPr>
          <w:sz w:val="36"/>
          <w:szCs w:val="36"/>
          <w:lang w:eastAsia="pt-BR"/>
        </w:rPr>
        <w:t xml:space="preserve"> de categorias</w:t>
      </w:r>
    </w:p>
    <w:p w14:paraId="653834F2" w14:textId="3BEF86D7" w:rsidR="004B2C92" w:rsidRDefault="004B2C92" w:rsidP="004B2C92">
      <w:pPr>
        <w:pStyle w:val="SemEspaamento"/>
        <w:rPr>
          <w:sz w:val="36"/>
          <w:szCs w:val="36"/>
          <w:lang w:eastAsia="pt-BR"/>
        </w:rPr>
      </w:pPr>
    </w:p>
    <w:p w14:paraId="6F14B3E1" w14:textId="62D83747" w:rsidR="00BD32C5" w:rsidRDefault="00BD32C5" w:rsidP="004B2C92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ArticlesController.ejs</w:t>
      </w:r>
      <w:proofErr w:type="spellEnd"/>
    </w:p>
    <w:p w14:paraId="687031FF" w14:textId="77777777" w:rsidR="00BD32C5" w:rsidRPr="00BD32C5" w:rsidRDefault="00BD32C5" w:rsidP="00BD32C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BD32C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BD32C5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proofErr w:type="spellEnd"/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BD32C5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quire</w:t>
      </w:r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BD32C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./</w:t>
      </w:r>
      <w:proofErr w:type="spellStart"/>
      <w:r w:rsidRPr="00BD32C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BD32C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BD32C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y</w:t>
      </w:r>
      <w:proofErr w:type="spellEnd"/>
      <w:r w:rsidRPr="00BD32C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1A270974" w14:textId="77777777" w:rsidR="00BD32C5" w:rsidRPr="00BD32C5" w:rsidRDefault="00BD32C5" w:rsidP="00BD32C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66A25D9D" w14:textId="77777777" w:rsidR="00BD32C5" w:rsidRPr="00BD32C5" w:rsidRDefault="00BD32C5" w:rsidP="00BD32C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BD32C5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BD32C5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BD32C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BD32C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BD32C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new'</w:t>
      </w:r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BD32C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BD32C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BD32C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7DEE2BE5" w14:textId="77777777" w:rsidR="00BD32C5" w:rsidRPr="00BD32C5" w:rsidRDefault="00BD32C5" w:rsidP="00BD32C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BD32C5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BD32C5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indAll</w:t>
      </w:r>
      <w:proofErr w:type="spellEnd"/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).</w:t>
      </w:r>
      <w:proofErr w:type="spellStart"/>
      <w:r w:rsidRPr="00BD32C5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BD32C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proofErr w:type="spellEnd"/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BD32C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3516E48E" w14:textId="77777777" w:rsidR="00BD32C5" w:rsidRPr="00BD32C5" w:rsidRDefault="00BD32C5" w:rsidP="00BD32C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BD32C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BD32C5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nder</w:t>
      </w:r>
      <w:proofErr w:type="spellEnd"/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BD32C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admin/</w:t>
      </w:r>
      <w:proofErr w:type="spellStart"/>
      <w:r w:rsidRPr="00BD32C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BD32C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new'</w:t>
      </w:r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{</w:t>
      </w:r>
      <w:proofErr w:type="spellStart"/>
      <w:r w:rsidRPr="00BD32C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proofErr w:type="spellEnd"/>
      <w:r w:rsidRPr="00BD32C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BD32C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proofErr w:type="spellEnd"/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4A4AF8DF" w14:textId="77777777" w:rsidR="00BD32C5" w:rsidRPr="00BD32C5" w:rsidRDefault="00BD32C5" w:rsidP="00BD32C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</w:t>
      </w:r>
    </w:p>
    <w:p w14:paraId="393A6252" w14:textId="77777777" w:rsidR="00BD32C5" w:rsidRPr="00BD32C5" w:rsidRDefault="00BD32C5" w:rsidP="00BD32C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BD32C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1BCD7E7B" w14:textId="020E759C" w:rsidR="00BD32C5" w:rsidRDefault="00BD32C5" w:rsidP="004B2C92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Estamos importando o model </w:t>
      </w:r>
      <w:proofErr w:type="spellStart"/>
      <w:r>
        <w:rPr>
          <w:sz w:val="36"/>
          <w:szCs w:val="36"/>
          <w:lang w:eastAsia="pt-BR"/>
        </w:rPr>
        <w:t>Category</w:t>
      </w:r>
      <w:proofErr w:type="spellEnd"/>
      <w:r>
        <w:rPr>
          <w:sz w:val="36"/>
          <w:szCs w:val="36"/>
          <w:lang w:eastAsia="pt-BR"/>
        </w:rPr>
        <w:t xml:space="preserve"> para pode fazer uma requisição nele ao acessar a rota ‘/admin/</w:t>
      </w:r>
      <w:proofErr w:type="spellStart"/>
      <w:r>
        <w:rPr>
          <w:sz w:val="36"/>
          <w:szCs w:val="36"/>
          <w:lang w:eastAsia="pt-BR"/>
        </w:rPr>
        <w:t>articles</w:t>
      </w:r>
      <w:proofErr w:type="spellEnd"/>
      <w:r>
        <w:rPr>
          <w:sz w:val="36"/>
          <w:szCs w:val="36"/>
          <w:lang w:eastAsia="pt-BR"/>
        </w:rPr>
        <w:t xml:space="preserve">/new’, ele pega esses valores e passa como atributo na rota que está sendo redirecionada </w:t>
      </w:r>
    </w:p>
    <w:p w14:paraId="741A538F" w14:textId="77777777" w:rsidR="00BD32C5" w:rsidRDefault="00BD32C5" w:rsidP="004B2C92">
      <w:pPr>
        <w:pStyle w:val="SemEspaamento"/>
        <w:rPr>
          <w:sz w:val="36"/>
          <w:szCs w:val="36"/>
          <w:lang w:eastAsia="pt-BR"/>
        </w:rPr>
      </w:pPr>
    </w:p>
    <w:p w14:paraId="33DDE24C" w14:textId="283BCCD9" w:rsidR="001C1612" w:rsidRDefault="00CF4008" w:rsidP="004B2C92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Article</w:t>
      </w:r>
      <w:proofErr w:type="spellEnd"/>
      <w:r>
        <w:rPr>
          <w:sz w:val="36"/>
          <w:szCs w:val="36"/>
          <w:lang w:eastAsia="pt-BR"/>
        </w:rPr>
        <w:t>/</w:t>
      </w:r>
      <w:proofErr w:type="spellStart"/>
      <w:r>
        <w:rPr>
          <w:sz w:val="36"/>
          <w:szCs w:val="36"/>
          <w:lang w:eastAsia="pt-BR"/>
        </w:rPr>
        <w:t>new.ejs</w:t>
      </w:r>
      <w:proofErr w:type="spellEnd"/>
    </w:p>
    <w:p w14:paraId="122FB8FD" w14:textId="639FD86D" w:rsidR="00CF4008" w:rsidRPr="00CF4008" w:rsidRDefault="00CF4008" w:rsidP="00CF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CF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F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method</w:t>
      </w:r>
      <w:proofErr w:type="spellEnd"/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F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POST"</w:t>
      </w:r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F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ction</w:t>
      </w:r>
      <w:proofErr w:type="spellEnd"/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F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proofErr w:type="spellStart"/>
      <w:r w:rsidR="008E2607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CF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CF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ave</w:t>
      </w:r>
      <w:proofErr w:type="spellEnd"/>
      <w:r w:rsidRPr="00CF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49B4276" w14:textId="10F6E881" w:rsidR="00CF4008" w:rsidRPr="00CF4008" w:rsidRDefault="00CF4008" w:rsidP="00CF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</w:t>
      </w:r>
      <w:r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CF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abel</w:t>
      </w:r>
      <w:proofErr w:type="spellEnd"/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Categoria</w:t>
      </w:r>
      <w:r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CF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abel</w:t>
      </w:r>
      <w:proofErr w:type="spellEnd"/>
      <w:r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3518FD3" w14:textId="6B425C53" w:rsidR="00CF4008" w:rsidRPr="00CF4008" w:rsidRDefault="00CF4008" w:rsidP="00CF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CF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elect</w:t>
      </w:r>
      <w:proofErr w:type="spellEnd"/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F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F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CF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rm-control</w:t>
      </w:r>
      <w:proofErr w:type="spellEnd"/>
      <w:r w:rsidRPr="00CF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F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F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CF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y</w:t>
      </w:r>
      <w:proofErr w:type="spellEnd"/>
      <w:r w:rsidRPr="00CF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B0734F1" w14:textId="6BDCD695" w:rsidR="00CF4008" w:rsidRPr="00CF4008" w:rsidRDefault="00CF4008" w:rsidP="00CF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&lt;% </w:t>
      </w:r>
      <w:proofErr w:type="spellStart"/>
      <w:r w:rsidRPr="00CF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F400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orEach</w:t>
      </w:r>
      <w:proofErr w:type="spellEnd"/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CF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proofErr w:type="spellEnd"/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CF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 %&gt;</w:t>
      </w:r>
    </w:p>
    <w:p w14:paraId="2F5A1646" w14:textId="3B9FF7C6" w:rsidR="00134DCF" w:rsidRDefault="00BD32C5" w:rsidP="00CF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noProof/>
          <w:color w:val="808080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061DA2B" wp14:editId="6DD459CA">
                <wp:simplePos x="0" y="0"/>
                <wp:positionH relativeFrom="column">
                  <wp:posOffset>613410</wp:posOffset>
                </wp:positionH>
                <wp:positionV relativeFrom="paragraph">
                  <wp:posOffset>5715</wp:posOffset>
                </wp:positionV>
                <wp:extent cx="1895475" cy="0"/>
                <wp:effectExtent l="0" t="19050" r="28575" b="19050"/>
                <wp:wrapNone/>
                <wp:docPr id="40" name="Conector re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54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92648B" id="Conector reto 40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3pt,.45pt" to="197.5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" strokecolor="red" strokeweight="2.25pt">
                <v:stroke joinstyle="miter"/>
              </v:line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808080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58001C4" wp14:editId="2969760F">
                <wp:simplePos x="0" y="0"/>
                <wp:positionH relativeFrom="column">
                  <wp:posOffset>2508886</wp:posOffset>
                </wp:positionH>
                <wp:positionV relativeFrom="paragraph">
                  <wp:posOffset>224790</wp:posOffset>
                </wp:positionV>
                <wp:extent cx="1295400" cy="0"/>
                <wp:effectExtent l="0" t="19050" r="19050" b="19050"/>
                <wp:wrapNone/>
                <wp:docPr id="39" name="Conector re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FB7154" id="Conector reto 39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7.55pt,17.7pt" to="299.5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" strokecolor="red" strokeweight="2.25pt">
                <v:stroke joinstyle="miter"/>
              </v:line>
            </w:pict>
          </mc:Fallback>
        </mc:AlternateContent>
      </w:r>
      <w:r w:rsidR="00CF4008"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</w:t>
      </w:r>
      <w:r w:rsidR="00134DC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</w:t>
      </w:r>
      <w:r w:rsidR="00CF4008"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="00CF4008" w:rsidRPr="00CF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option</w:t>
      </w:r>
      <w:proofErr w:type="spellEnd"/>
      <w:r w:rsidR="00CF4008"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="00CF4008" w:rsidRPr="00CF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value</w:t>
      </w:r>
      <w:proofErr w:type="spellEnd"/>
      <w:r w:rsidR="00CF4008"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="00CF4008" w:rsidRPr="00CF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="00CF4008"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r w:rsidR="00CF4008" w:rsidRPr="00CF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="00CF4008"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="00CF4008" w:rsidRPr="00CF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="00CF4008"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="00CF4008" w:rsidRPr="00CF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"</w:t>
      </w:r>
      <w:r w:rsidR="00CF4008"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96B7EA6" w14:textId="786E542B" w:rsidR="00134DCF" w:rsidRDefault="00BD32C5" w:rsidP="00CF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noProof/>
          <w:color w:val="808080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934F56E" wp14:editId="0F537765">
                <wp:simplePos x="0" y="0"/>
                <wp:positionH relativeFrom="column">
                  <wp:posOffset>1089659</wp:posOffset>
                </wp:positionH>
                <wp:positionV relativeFrom="paragraph">
                  <wp:posOffset>224790</wp:posOffset>
                </wp:positionV>
                <wp:extent cx="1895475" cy="0"/>
                <wp:effectExtent l="0" t="19050" r="28575" b="19050"/>
                <wp:wrapNone/>
                <wp:docPr id="38" name="Conector re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547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90D9DF" id="Conector reto 38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8pt,17.7pt" to="235.0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" strokecolor="red" strokeweight="2.25pt">
                <v:stroke joinstyle="miter"/>
              </v:line>
            </w:pict>
          </mc:Fallback>
        </mc:AlternateContent>
      </w:r>
      <w:r w:rsidR="00134DCF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 xml:space="preserve">           </w:t>
      </w:r>
      <w:r w:rsidR="00CF4008"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="00CF4008" w:rsidRPr="00CF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="00CF4008"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="00CF4008" w:rsidRPr="00CF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="00CF4008"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</w:t>
      </w:r>
    </w:p>
    <w:p w14:paraId="0E86F09A" w14:textId="2EC36A1F" w:rsidR="00CF4008" w:rsidRPr="00CF4008" w:rsidRDefault="00134DCF" w:rsidP="00CF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 xml:space="preserve">        </w:t>
      </w:r>
      <w:r w:rsidR="00CF4008"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="00CF4008" w:rsidRPr="00CF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option</w:t>
      </w:r>
      <w:proofErr w:type="spellEnd"/>
      <w:r w:rsidR="00CF4008"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9C8EF7A" w14:textId="19CAFF4E" w:rsidR="00CF4008" w:rsidRPr="00CF4008" w:rsidRDefault="00CF4008" w:rsidP="00CF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&lt;% }) %&gt;  </w:t>
      </w:r>
    </w:p>
    <w:p w14:paraId="5C98099D" w14:textId="1BB11739" w:rsidR="00CF4008" w:rsidRPr="00CF4008" w:rsidRDefault="00CF4008" w:rsidP="00CF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CF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elect</w:t>
      </w:r>
      <w:proofErr w:type="spellEnd"/>
      <w:r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FB5B443" w14:textId="73D4AEE9" w:rsidR="00CF4008" w:rsidRPr="00CF4008" w:rsidRDefault="00CF4008" w:rsidP="00CF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CF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r</w:t>
      </w:r>
      <w:proofErr w:type="spellEnd"/>
      <w:r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8D13B38" w14:textId="41470C3E" w:rsidR="00CF4008" w:rsidRPr="00CF4008" w:rsidRDefault="00CF4008" w:rsidP="00CF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CF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F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F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CF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CF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CF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success</w:t>
      </w:r>
      <w:proofErr w:type="spellEnd"/>
      <w:r w:rsidRPr="00CF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CF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Cadastrar</w:t>
      </w:r>
      <w:r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CF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DD994C1" w14:textId="5DAD7A11" w:rsidR="00CF4008" w:rsidRPr="00CF4008" w:rsidRDefault="00CF4008" w:rsidP="00CF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CF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CF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92E6E50" w14:textId="160DA569" w:rsidR="00CF4008" w:rsidRDefault="00BD32C5" w:rsidP="004B2C92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qui estamos pegando esse atributo que foi passado com o nome de </w:t>
      </w:r>
      <w:proofErr w:type="spellStart"/>
      <w:r>
        <w:rPr>
          <w:sz w:val="36"/>
          <w:szCs w:val="36"/>
          <w:lang w:eastAsia="pt-BR"/>
        </w:rPr>
        <w:t>category</w:t>
      </w:r>
      <w:proofErr w:type="spellEnd"/>
      <w:r>
        <w:rPr>
          <w:sz w:val="36"/>
          <w:szCs w:val="36"/>
          <w:lang w:eastAsia="pt-BR"/>
        </w:rPr>
        <w:t>.</w:t>
      </w:r>
    </w:p>
    <w:p w14:paraId="248F5BD4" w14:textId="3D6D72C2" w:rsidR="00BD32C5" w:rsidRDefault="00BD32C5" w:rsidP="004B2C92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E feito um </w:t>
      </w:r>
      <w:proofErr w:type="spellStart"/>
      <w:r>
        <w:rPr>
          <w:sz w:val="36"/>
          <w:szCs w:val="36"/>
          <w:lang w:eastAsia="pt-BR"/>
        </w:rPr>
        <w:t>forEach</w:t>
      </w:r>
      <w:proofErr w:type="spellEnd"/>
      <w:r w:rsidR="00F15468">
        <w:rPr>
          <w:sz w:val="36"/>
          <w:szCs w:val="36"/>
          <w:lang w:eastAsia="pt-BR"/>
        </w:rPr>
        <w:t xml:space="preserve"> para ler cada campo dessa variável passada, que </w:t>
      </w:r>
      <w:proofErr w:type="spellStart"/>
      <w:r w:rsidR="00F15468">
        <w:rPr>
          <w:sz w:val="36"/>
          <w:szCs w:val="36"/>
          <w:lang w:eastAsia="pt-BR"/>
        </w:rPr>
        <w:t>ira</w:t>
      </w:r>
      <w:proofErr w:type="spellEnd"/>
      <w:r w:rsidR="00F15468">
        <w:rPr>
          <w:sz w:val="36"/>
          <w:szCs w:val="36"/>
          <w:lang w:eastAsia="pt-BR"/>
        </w:rPr>
        <w:t xml:space="preserve"> criar um campo </w:t>
      </w:r>
      <w:proofErr w:type="spellStart"/>
      <w:r w:rsidR="00F15468">
        <w:rPr>
          <w:sz w:val="36"/>
          <w:szCs w:val="36"/>
          <w:lang w:eastAsia="pt-BR"/>
        </w:rPr>
        <w:t>option</w:t>
      </w:r>
      <w:proofErr w:type="spellEnd"/>
      <w:r w:rsidR="00F15468">
        <w:rPr>
          <w:sz w:val="36"/>
          <w:szCs w:val="36"/>
          <w:lang w:eastAsia="pt-BR"/>
        </w:rPr>
        <w:t xml:space="preserve"> para cada valor dentro dessa pesquisa, ao criar um </w:t>
      </w:r>
      <w:proofErr w:type="spellStart"/>
      <w:r w:rsidR="00F15468">
        <w:rPr>
          <w:sz w:val="36"/>
          <w:szCs w:val="36"/>
          <w:lang w:eastAsia="pt-BR"/>
        </w:rPr>
        <w:t>optin</w:t>
      </w:r>
      <w:proofErr w:type="spellEnd"/>
      <w:r w:rsidR="00F15468">
        <w:rPr>
          <w:sz w:val="36"/>
          <w:szCs w:val="36"/>
          <w:lang w:eastAsia="pt-BR"/>
        </w:rPr>
        <w:t xml:space="preserve"> seu </w:t>
      </w:r>
      <w:proofErr w:type="spellStart"/>
      <w:r w:rsidR="00F15468">
        <w:rPr>
          <w:sz w:val="36"/>
          <w:szCs w:val="36"/>
          <w:lang w:eastAsia="pt-BR"/>
        </w:rPr>
        <w:t>value</w:t>
      </w:r>
      <w:proofErr w:type="spellEnd"/>
      <w:r w:rsidR="00F15468">
        <w:rPr>
          <w:sz w:val="36"/>
          <w:szCs w:val="36"/>
          <w:lang w:eastAsia="pt-BR"/>
        </w:rPr>
        <w:t xml:space="preserve"> será o id e seu campo </w:t>
      </w:r>
      <w:proofErr w:type="spellStart"/>
      <w:r w:rsidR="00F15468">
        <w:rPr>
          <w:sz w:val="36"/>
          <w:szCs w:val="36"/>
          <w:lang w:eastAsia="pt-BR"/>
        </w:rPr>
        <w:t>sera</w:t>
      </w:r>
      <w:proofErr w:type="spellEnd"/>
      <w:r w:rsidR="00F15468">
        <w:rPr>
          <w:sz w:val="36"/>
          <w:szCs w:val="36"/>
          <w:lang w:eastAsia="pt-BR"/>
        </w:rPr>
        <w:t xml:space="preserve"> o seu </w:t>
      </w:r>
      <w:proofErr w:type="spellStart"/>
      <w:r w:rsidR="00F15468">
        <w:rPr>
          <w:sz w:val="36"/>
          <w:szCs w:val="36"/>
          <w:lang w:eastAsia="pt-BR"/>
        </w:rPr>
        <w:t>title</w:t>
      </w:r>
      <w:proofErr w:type="spellEnd"/>
    </w:p>
    <w:p w14:paraId="10C3A076" w14:textId="61BB631D" w:rsidR="00BD32C5" w:rsidRDefault="00BD32C5" w:rsidP="004B2C92">
      <w:pPr>
        <w:pStyle w:val="SemEspaamento"/>
        <w:rPr>
          <w:sz w:val="36"/>
          <w:szCs w:val="36"/>
          <w:lang w:eastAsia="pt-BR"/>
        </w:rPr>
      </w:pPr>
    </w:p>
    <w:p w14:paraId="6CD64984" w14:textId="73CF4210" w:rsidR="009B61F6" w:rsidRDefault="009B61F6" w:rsidP="004B2C92">
      <w:pPr>
        <w:pStyle w:val="SemEspaamento"/>
        <w:rPr>
          <w:sz w:val="36"/>
          <w:szCs w:val="36"/>
          <w:lang w:eastAsia="pt-BR"/>
        </w:rPr>
      </w:pPr>
    </w:p>
    <w:p w14:paraId="71265C6A" w14:textId="0271ABF3" w:rsidR="009B61F6" w:rsidRDefault="009B61F6" w:rsidP="009B61F6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lastRenderedPageBreak/>
        <w:t>Aua</w:t>
      </w:r>
      <w:proofErr w:type="spellEnd"/>
      <w:r>
        <w:rPr>
          <w:sz w:val="36"/>
          <w:szCs w:val="36"/>
          <w:lang w:eastAsia="pt-BR"/>
        </w:rPr>
        <w:t xml:space="preserve"> 24 Salvando artigos</w:t>
      </w:r>
    </w:p>
    <w:p w14:paraId="5DDE40A6" w14:textId="62B41276" w:rsidR="009B61F6" w:rsidRDefault="009B61F6" w:rsidP="009B61F6">
      <w:pPr>
        <w:pStyle w:val="SemEspaamento"/>
        <w:rPr>
          <w:sz w:val="36"/>
          <w:szCs w:val="36"/>
          <w:lang w:eastAsia="pt-BR"/>
        </w:rPr>
      </w:pPr>
    </w:p>
    <w:p w14:paraId="31352DF9" w14:textId="5920D1F6" w:rsidR="00257229" w:rsidRDefault="00257229" w:rsidP="009B61F6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Articles</w:t>
      </w:r>
      <w:proofErr w:type="spellEnd"/>
      <w:r>
        <w:rPr>
          <w:sz w:val="36"/>
          <w:szCs w:val="36"/>
          <w:lang w:eastAsia="pt-BR"/>
        </w:rPr>
        <w:t>/</w:t>
      </w:r>
      <w:proofErr w:type="spellStart"/>
      <w:r>
        <w:rPr>
          <w:sz w:val="36"/>
          <w:szCs w:val="36"/>
          <w:lang w:eastAsia="pt-BR"/>
        </w:rPr>
        <w:t>new.ejs</w:t>
      </w:r>
      <w:proofErr w:type="spellEnd"/>
    </w:p>
    <w:p w14:paraId="518C2F73" w14:textId="4E643FEA" w:rsidR="00257229" w:rsidRPr="00257229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257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method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POST"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ction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proofErr w:type="spellStart"/>
      <w:r w:rsidR="00790B6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ave</w:t>
      </w:r>
      <w:proofErr w:type="spellEnd"/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69A3D0B" w14:textId="391C38CB" w:rsidR="00257229" w:rsidRPr="00257229" w:rsidRDefault="00257229" w:rsidP="00AA30DA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</w:t>
      </w:r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257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inpu</w:t>
      </w:r>
      <w:r w:rsidR="00AA30DA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title</w:t>
      </w:r>
      <w:proofErr w:type="spellEnd"/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="00AA30D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="00AA30DA" w:rsidRPr="00AA30D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laceholder</w:t>
      </w:r>
      <w:proofErr w:type="spellEnd"/>
      <w:r w:rsidR="00AA30DA" w:rsidRPr="00AA30D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="00AA30DA" w:rsidRPr="00AA30DA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Título do artigo"</w:t>
      </w:r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            </w:t>
      </w:r>
    </w:p>
    <w:p w14:paraId="66248564" w14:textId="248D6AF7" w:rsidR="00257229" w:rsidRPr="00257229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257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extarea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</w:t>
      </w:r>
      <w:proofErr w:type="spellEnd"/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 xml:space="preserve"> 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body"</w:t>
      </w:r>
      <w:r w:rsidR="00AA30DA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 xml:space="preserve"> </w:t>
      </w:r>
      <w:r w:rsidR="00AA30DA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...</w:t>
      </w:r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&lt;/</w:t>
      </w:r>
      <w:proofErr w:type="spellStart"/>
      <w:r w:rsidRPr="00257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extarea</w:t>
      </w:r>
      <w:proofErr w:type="spellEnd"/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21E4896" w14:textId="6DB49617" w:rsidR="00257229" w:rsidRPr="00257229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257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r</w:t>
      </w:r>
      <w:proofErr w:type="spellEnd"/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ED3749C" w14:textId="30F53ECE" w:rsidR="00257229" w:rsidRPr="00257229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257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abel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Categoria</w:t>
      </w:r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257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abel</w:t>
      </w:r>
      <w:proofErr w:type="spellEnd"/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12D87E0" w14:textId="7770B14A" w:rsidR="00257229" w:rsidRPr="00257229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257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elect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rm-control</w:t>
      </w:r>
      <w:proofErr w:type="spellEnd"/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y</w:t>
      </w:r>
      <w:proofErr w:type="spellEnd"/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AC251F4" w14:textId="25EA9ECD" w:rsidR="00257229" w:rsidRPr="00257229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="00AA30D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 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257229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orEach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257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 %&gt;</w:t>
      </w:r>
    </w:p>
    <w:p w14:paraId="0C15BC43" w14:textId="0667C946" w:rsidR="00AA30DA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   </w:t>
      </w:r>
      <w:r w:rsidR="00AA30D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</w:t>
      </w:r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257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option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value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256E156" w14:textId="4C32BA1F" w:rsidR="00AA30DA" w:rsidRDefault="00AA30DA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 xml:space="preserve">            </w:t>
      </w:r>
      <w:r w:rsidR="00257229"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="00257229"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="00257229"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="00257229"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="00257229"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</w:p>
    <w:p w14:paraId="2BCEAC3F" w14:textId="7D34D3D9" w:rsidR="00257229" w:rsidRPr="00257229" w:rsidRDefault="00AA30DA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      </w:t>
      </w:r>
      <w:r w:rsidR="00257229"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="00257229" w:rsidRPr="00257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option</w:t>
      </w:r>
      <w:proofErr w:type="spellEnd"/>
      <w:r w:rsidR="00257229"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2B2C5FA" w14:textId="3F25274C" w:rsidR="00257229" w:rsidRPr="00257229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&lt;% }) %&gt;  </w:t>
      </w:r>
    </w:p>
    <w:p w14:paraId="0F61E08A" w14:textId="62D84D75" w:rsidR="00257229" w:rsidRPr="00257229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257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elect</w:t>
      </w:r>
      <w:proofErr w:type="spellEnd"/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CE8B86C" w14:textId="77777777" w:rsidR="00AA30DA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   </w:t>
      </w:r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257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r</w:t>
      </w:r>
      <w:proofErr w:type="spellEnd"/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13F4B34" w14:textId="792FE4DF" w:rsidR="00257229" w:rsidRPr="00257229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   </w:t>
      </w:r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257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success</w:t>
      </w:r>
      <w:proofErr w:type="spellEnd"/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Cadastrar</w:t>
      </w:r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257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434F8DC" w14:textId="263C2E20" w:rsidR="00257229" w:rsidRPr="00257229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257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257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9AA54A2" w14:textId="77777777" w:rsidR="00257229" w:rsidRDefault="00257229" w:rsidP="009B61F6">
      <w:pPr>
        <w:pStyle w:val="SemEspaamento"/>
        <w:rPr>
          <w:sz w:val="36"/>
          <w:szCs w:val="36"/>
          <w:lang w:eastAsia="pt-BR"/>
        </w:rPr>
      </w:pPr>
    </w:p>
    <w:p w14:paraId="1B7956BB" w14:textId="0CDBAE22" w:rsidR="009B61F6" w:rsidRDefault="00257229" w:rsidP="009B61F6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ArticlesController.ejs</w:t>
      </w:r>
      <w:proofErr w:type="spellEnd"/>
    </w:p>
    <w:p w14:paraId="4A3F6916" w14:textId="77777777" w:rsidR="00257229" w:rsidRPr="00257229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257229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257229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post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</w:t>
      </w:r>
      <w:proofErr w:type="spellStart"/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ave</w:t>
      </w:r>
      <w:proofErr w:type="spellEnd"/>
      <w:r w:rsidRPr="00257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257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7DAF51DF" w14:textId="77777777" w:rsidR="00257229" w:rsidRPr="00257229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257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        </w:t>
      </w:r>
      <w:r w:rsidRPr="00257229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// </w:t>
      </w:r>
      <w:proofErr w:type="spellStart"/>
      <w:r w:rsidRPr="00257229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titulo</w:t>
      </w:r>
      <w:proofErr w:type="spellEnd"/>
      <w:r w:rsidRPr="00257229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 do artigo</w:t>
      </w:r>
    </w:p>
    <w:p w14:paraId="49E4D2E5" w14:textId="77777777" w:rsidR="00257229" w:rsidRPr="00257229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257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          </w:t>
      </w:r>
      <w:r w:rsidRPr="00257229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// corpo do artigo</w:t>
      </w:r>
    </w:p>
    <w:p w14:paraId="6A7B70D5" w14:textId="77777777" w:rsidR="00257229" w:rsidRPr="00257229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257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  </w:t>
      </w:r>
      <w:r w:rsidRPr="00257229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// id do artigo</w:t>
      </w:r>
    </w:p>
    <w:p w14:paraId="1CA48CD3" w14:textId="77777777" w:rsidR="00257229" w:rsidRPr="00257229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6FBB2E46" w14:textId="77777777" w:rsidR="00257229" w:rsidRPr="00257229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257229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rticle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257229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create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{</w:t>
      </w:r>
    </w:p>
    <w:p w14:paraId="7AEB3966" w14:textId="77777777" w:rsidR="00257229" w:rsidRPr="00257229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</w:p>
    <w:p w14:paraId="2D05F591" w14:textId="77777777" w:rsidR="00257229" w:rsidRPr="00257229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lug</w:t>
      </w:r>
      <w:proofErr w:type="spellEnd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257229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slugify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,</w:t>
      </w:r>
    </w:p>
    <w:p w14:paraId="58AA8AB9" w14:textId="77777777" w:rsidR="00257229" w:rsidRPr="00257229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: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</w:p>
    <w:p w14:paraId="7C37F8EE" w14:textId="77777777" w:rsidR="00AA30DA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Id</w:t>
      </w:r>
      <w:proofErr w:type="spellEnd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257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proofErr w:type="spellEnd"/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 </w:t>
      </w:r>
    </w:p>
    <w:p w14:paraId="2198CD40" w14:textId="266EE9D2" w:rsidR="00257229" w:rsidRPr="00257229" w:rsidRDefault="00AA30DA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     </w:t>
      </w:r>
      <w:r w:rsidR="00257229" w:rsidRPr="00257229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// Chave estrangeira, temos essa chave porque fizemos</w:t>
      </w:r>
    </w:p>
    <w:p w14:paraId="7E06D541" w14:textId="717D80AC" w:rsidR="00257229" w:rsidRPr="00257229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</w:t>
      </w:r>
      <w:r w:rsidR="00AA30DA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257229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// esse relacionamento </w:t>
      </w:r>
      <w:proofErr w:type="spellStart"/>
      <w:r w:rsidRPr="00257229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Article.belongsTo</w:t>
      </w:r>
      <w:proofErr w:type="spellEnd"/>
      <w:r w:rsidRPr="00257229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(</w:t>
      </w:r>
      <w:proofErr w:type="spellStart"/>
      <w:r w:rsidRPr="00257229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Category</w:t>
      </w:r>
      <w:proofErr w:type="spellEnd"/>
      <w:r w:rsidRPr="00257229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)</w:t>
      </w:r>
    </w:p>
    <w:p w14:paraId="053E9AEA" w14:textId="77777777" w:rsidR="00E84E5E" w:rsidRPr="00E84E5E" w:rsidRDefault="00257229" w:rsidP="00E84E5E">
      <w:pPr>
        <w:shd w:val="clear" w:color="auto" w:fill="1E1E1E"/>
        <w:spacing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</w:t>
      </w:r>
      <w:r w:rsidR="00E84E5E" w:rsidRPr="00E84E5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proofErr w:type="spellStart"/>
      <w:r w:rsidR="00E84E5E" w:rsidRPr="00E84E5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="00E84E5E" w:rsidRPr="00E84E5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(() </w:t>
      </w:r>
      <w:r w:rsidR="00E84E5E" w:rsidRPr="00E84E5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="00E84E5E" w:rsidRPr="00E84E5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4DC9C65E" w14:textId="77777777" w:rsidR="00E84E5E" w:rsidRPr="00E84E5E" w:rsidRDefault="00E84E5E" w:rsidP="00E84E5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84E5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E84E5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E84E5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E84E5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direct</w:t>
      </w:r>
      <w:proofErr w:type="spellEnd"/>
      <w:r w:rsidRPr="00E84E5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E84E5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E84E5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E84E5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E84E5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673029FA" w14:textId="7C145DF7" w:rsidR="00257229" w:rsidRPr="00257229" w:rsidRDefault="00E84E5E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84E5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</w:t>
      </w:r>
    </w:p>
    <w:p w14:paraId="3DC75654" w14:textId="77777777" w:rsidR="00257229" w:rsidRPr="00257229" w:rsidRDefault="00257229" w:rsidP="00257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7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3F2ADF51" w14:textId="2143929B" w:rsidR="00257229" w:rsidRDefault="00AA30DA" w:rsidP="009B61F6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 xml:space="preserve">Estamos criando </w:t>
      </w:r>
      <w:r w:rsidR="00104C83">
        <w:rPr>
          <w:sz w:val="36"/>
          <w:szCs w:val="36"/>
          <w:lang w:eastAsia="pt-BR"/>
        </w:rPr>
        <w:t xml:space="preserve">uma tabela com os valores enviado para o model </w:t>
      </w:r>
      <w:proofErr w:type="spellStart"/>
      <w:r w:rsidR="00104C83">
        <w:rPr>
          <w:sz w:val="36"/>
          <w:szCs w:val="36"/>
          <w:lang w:eastAsia="pt-BR"/>
        </w:rPr>
        <w:t>Article</w:t>
      </w:r>
      <w:proofErr w:type="spellEnd"/>
      <w:r w:rsidR="00E84E5E">
        <w:rPr>
          <w:sz w:val="36"/>
          <w:szCs w:val="36"/>
          <w:lang w:eastAsia="pt-BR"/>
        </w:rPr>
        <w:t xml:space="preserve"> e quando salvo estamos sendo redirecionado para a rota /admin/</w:t>
      </w:r>
      <w:proofErr w:type="spellStart"/>
      <w:r w:rsidR="00E84E5E">
        <w:rPr>
          <w:sz w:val="36"/>
          <w:szCs w:val="36"/>
          <w:lang w:eastAsia="pt-BR"/>
        </w:rPr>
        <w:t>articles</w:t>
      </w:r>
      <w:proofErr w:type="spellEnd"/>
    </w:p>
    <w:p w14:paraId="3DCD5D18" w14:textId="77777777" w:rsidR="00E84E5E" w:rsidRDefault="00E84E5E" w:rsidP="009B61F6">
      <w:pPr>
        <w:pStyle w:val="SemEspaamento"/>
        <w:rPr>
          <w:sz w:val="36"/>
          <w:szCs w:val="36"/>
          <w:lang w:eastAsia="pt-BR"/>
        </w:rPr>
      </w:pPr>
    </w:p>
    <w:p w14:paraId="2EFB3033" w14:textId="476E71A9" w:rsidR="00104C83" w:rsidRDefault="00104C83" w:rsidP="00104C83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ula 25 Ajustando tempo no </w:t>
      </w:r>
      <w:proofErr w:type="spellStart"/>
      <w:r>
        <w:rPr>
          <w:sz w:val="36"/>
          <w:szCs w:val="36"/>
          <w:lang w:eastAsia="pt-BR"/>
        </w:rPr>
        <w:t>Sequelize</w:t>
      </w:r>
      <w:proofErr w:type="spellEnd"/>
    </w:p>
    <w:p w14:paraId="730B47CB" w14:textId="12CE2A10" w:rsidR="00104C83" w:rsidRDefault="00104C83" w:rsidP="00104C83">
      <w:pPr>
        <w:pStyle w:val="SemEspaamento"/>
        <w:rPr>
          <w:sz w:val="36"/>
          <w:szCs w:val="36"/>
          <w:lang w:eastAsia="pt-BR"/>
        </w:rPr>
      </w:pPr>
    </w:p>
    <w:p w14:paraId="32E86F47" w14:textId="1AF5485F" w:rsidR="00104C83" w:rsidRDefault="00104C83" w:rsidP="00104C83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o criar uma tabela, o </w:t>
      </w:r>
      <w:proofErr w:type="spellStart"/>
      <w:r>
        <w:rPr>
          <w:sz w:val="36"/>
          <w:szCs w:val="36"/>
          <w:lang w:eastAsia="pt-BR"/>
        </w:rPr>
        <w:t>mysql</w:t>
      </w:r>
      <w:proofErr w:type="spellEnd"/>
      <w:r>
        <w:rPr>
          <w:sz w:val="36"/>
          <w:szCs w:val="36"/>
          <w:lang w:eastAsia="pt-BR"/>
        </w:rPr>
        <w:t>, cria dois campo, que são:</w:t>
      </w:r>
    </w:p>
    <w:p w14:paraId="4EE6270C" w14:textId="10078009" w:rsidR="00104C83" w:rsidRDefault="00104C83" w:rsidP="00104C83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createdAt</w:t>
      </w:r>
      <w:proofErr w:type="spellEnd"/>
      <w:r>
        <w:rPr>
          <w:sz w:val="36"/>
          <w:szCs w:val="36"/>
          <w:lang w:eastAsia="pt-BR"/>
        </w:rPr>
        <w:t xml:space="preserve"> – que mostra o horário que o campo foi criado</w:t>
      </w:r>
    </w:p>
    <w:p w14:paraId="0AC79C42" w14:textId="0E33ECF0" w:rsidR="00104C83" w:rsidRDefault="00104C83" w:rsidP="00104C83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updateAt</w:t>
      </w:r>
      <w:proofErr w:type="spellEnd"/>
      <w:r>
        <w:rPr>
          <w:sz w:val="36"/>
          <w:szCs w:val="36"/>
          <w:lang w:eastAsia="pt-BR"/>
        </w:rPr>
        <w:t xml:space="preserve"> – Mostra </w:t>
      </w:r>
      <w:r w:rsidR="0009001A">
        <w:rPr>
          <w:sz w:val="36"/>
          <w:szCs w:val="36"/>
          <w:lang w:eastAsia="pt-BR"/>
        </w:rPr>
        <w:t>o  horário que o campo foi modificado</w:t>
      </w:r>
    </w:p>
    <w:p w14:paraId="79156BAE" w14:textId="45D0F0C4" w:rsidR="0009001A" w:rsidRDefault="0009001A" w:rsidP="00104C83">
      <w:pPr>
        <w:pStyle w:val="SemEspaamento"/>
        <w:rPr>
          <w:sz w:val="36"/>
          <w:szCs w:val="36"/>
          <w:lang w:eastAsia="pt-BR"/>
        </w:rPr>
      </w:pPr>
    </w:p>
    <w:p w14:paraId="214B9DF7" w14:textId="42B66884" w:rsidR="0009001A" w:rsidRDefault="0009001A" w:rsidP="00104C83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essa hora por padrão e usado o UTC(padrão universal), porem errado para o Brasil, para isso precisamos alterar essa </w:t>
      </w:r>
      <w:proofErr w:type="spellStart"/>
      <w:r>
        <w:rPr>
          <w:sz w:val="36"/>
          <w:szCs w:val="36"/>
          <w:lang w:eastAsia="pt-BR"/>
        </w:rPr>
        <w:t>timezone</w:t>
      </w:r>
      <w:proofErr w:type="spellEnd"/>
      <w:r>
        <w:rPr>
          <w:sz w:val="36"/>
          <w:szCs w:val="36"/>
          <w:lang w:eastAsia="pt-BR"/>
        </w:rPr>
        <w:t xml:space="preserve"> para a do Brasil</w:t>
      </w:r>
    </w:p>
    <w:p w14:paraId="6AD458DB" w14:textId="016057A1" w:rsidR="0009001A" w:rsidRDefault="0009001A" w:rsidP="00104C83">
      <w:pPr>
        <w:pStyle w:val="SemEspaamento"/>
        <w:rPr>
          <w:sz w:val="36"/>
          <w:szCs w:val="36"/>
          <w:lang w:eastAsia="pt-BR"/>
        </w:rPr>
      </w:pPr>
    </w:p>
    <w:p w14:paraId="680E5A6E" w14:textId="79DFD452" w:rsidR="00D06CF3" w:rsidRDefault="00D06CF3" w:rsidP="00104C83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verifique em qual </w:t>
      </w:r>
      <w:proofErr w:type="spellStart"/>
      <w:r>
        <w:rPr>
          <w:sz w:val="36"/>
          <w:szCs w:val="36"/>
          <w:lang w:eastAsia="pt-BR"/>
        </w:rPr>
        <w:t>timezone</w:t>
      </w:r>
      <w:proofErr w:type="spellEnd"/>
      <w:r>
        <w:rPr>
          <w:sz w:val="36"/>
          <w:szCs w:val="36"/>
          <w:lang w:eastAsia="pt-BR"/>
        </w:rPr>
        <w:t xml:space="preserve"> irá ser o padrão do seu projeto</w:t>
      </w:r>
    </w:p>
    <w:p w14:paraId="1AE142FB" w14:textId="1C7722F8" w:rsidR="00D06CF3" w:rsidRDefault="00AC3795" w:rsidP="00104C83">
      <w:pPr>
        <w:pStyle w:val="SemEspaamento"/>
        <w:rPr>
          <w:sz w:val="36"/>
          <w:szCs w:val="36"/>
          <w:lang w:eastAsia="pt-BR"/>
        </w:rPr>
      </w:pPr>
      <w:hyperlink r:id="rId21" w:history="1">
        <w:r w:rsidR="00D06CF3" w:rsidRPr="00221B3D">
          <w:rPr>
            <w:rStyle w:val="Hyperlink"/>
            <w:sz w:val="36"/>
            <w:szCs w:val="36"/>
            <w:lang w:eastAsia="pt-BR"/>
          </w:rPr>
          <w:t>https://www.timeanddate.com/</w:t>
        </w:r>
      </w:hyperlink>
    </w:p>
    <w:p w14:paraId="790A81D2" w14:textId="05EDCCA4" w:rsidR="00D06CF3" w:rsidRDefault="00D06CF3" w:rsidP="00104C83">
      <w:pPr>
        <w:pStyle w:val="SemEspaamento"/>
        <w:rPr>
          <w:sz w:val="36"/>
          <w:szCs w:val="36"/>
          <w:lang w:eastAsia="pt-BR"/>
        </w:rPr>
      </w:pPr>
    </w:p>
    <w:p w14:paraId="0ED0708B" w14:textId="2176F927" w:rsidR="00D06CF3" w:rsidRDefault="00D06CF3" w:rsidP="00104C83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em </w:t>
      </w:r>
      <w:proofErr w:type="spellStart"/>
      <w:r>
        <w:rPr>
          <w:sz w:val="36"/>
          <w:szCs w:val="36"/>
          <w:lang w:eastAsia="pt-BR"/>
        </w:rPr>
        <w:t>sequida</w:t>
      </w:r>
      <w:proofErr w:type="spellEnd"/>
      <w:r>
        <w:rPr>
          <w:sz w:val="36"/>
          <w:szCs w:val="36"/>
          <w:lang w:eastAsia="pt-BR"/>
        </w:rPr>
        <w:t xml:space="preserve"> no arquivo do nosso projeto que representa a criação do banco de dados iremos adicionar o código de </w:t>
      </w:r>
      <w:proofErr w:type="spellStart"/>
      <w:r>
        <w:rPr>
          <w:sz w:val="36"/>
          <w:szCs w:val="36"/>
          <w:lang w:eastAsia="pt-BR"/>
        </w:rPr>
        <w:t>timezone</w:t>
      </w:r>
      <w:proofErr w:type="spellEnd"/>
    </w:p>
    <w:p w14:paraId="6C41043D" w14:textId="154C8569" w:rsidR="00D06CF3" w:rsidRDefault="00D06CF3" w:rsidP="00104C83">
      <w:pPr>
        <w:pStyle w:val="SemEspaamento"/>
        <w:rPr>
          <w:sz w:val="36"/>
          <w:szCs w:val="36"/>
          <w:lang w:eastAsia="pt-BR"/>
        </w:rPr>
      </w:pPr>
    </w:p>
    <w:p w14:paraId="33A6BA54" w14:textId="7719B87C" w:rsidR="00D06CF3" w:rsidRDefault="00D06CF3" w:rsidP="00104C83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database.js</w:t>
      </w:r>
    </w:p>
    <w:p w14:paraId="3982384A" w14:textId="77777777" w:rsidR="00D06CF3" w:rsidRPr="00D06CF3" w:rsidRDefault="00D06CF3" w:rsidP="00D06CF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D06CF3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D06CF3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Sequelize</w:t>
      </w:r>
      <w:proofErr w:type="spellEnd"/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D06CF3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quire</w:t>
      </w:r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D06CF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D06CF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equelize</w:t>
      </w:r>
      <w:proofErr w:type="spellEnd"/>
      <w:r w:rsidRPr="00D06CF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53B64E6A" w14:textId="77777777" w:rsidR="00D06CF3" w:rsidRPr="00D06CF3" w:rsidRDefault="00D06CF3" w:rsidP="00D06CF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D06CF3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D06CF3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onnection</w:t>
      </w:r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D06CF3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new</w:t>
      </w:r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D06CF3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Sequelize</w:t>
      </w:r>
      <w:proofErr w:type="spellEnd"/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D06CF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guiapress'</w:t>
      </w:r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  <w:r w:rsidRPr="00D06CF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root'</w:t>
      </w:r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  <w:r w:rsidRPr="00D06CF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123456'</w:t>
      </w:r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{</w:t>
      </w:r>
    </w:p>
    <w:p w14:paraId="13EB290E" w14:textId="77777777" w:rsidR="00D06CF3" w:rsidRPr="00D06CF3" w:rsidRDefault="00D06CF3" w:rsidP="00D06CF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D06CF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host:</w:t>
      </w:r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D06CF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D06CF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localhost</w:t>
      </w:r>
      <w:proofErr w:type="spellEnd"/>
      <w:r w:rsidRPr="00D06CF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</w:p>
    <w:p w14:paraId="3F92AAD2" w14:textId="77777777" w:rsidR="00D06CF3" w:rsidRPr="00D06CF3" w:rsidRDefault="00D06CF3" w:rsidP="00D06CF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D06CF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dialect</w:t>
      </w:r>
      <w:proofErr w:type="spellEnd"/>
      <w:r w:rsidRPr="00D06CF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D06CF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D06CF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mysql</w:t>
      </w:r>
      <w:proofErr w:type="spellEnd"/>
      <w:r w:rsidRPr="00D06CF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</w:p>
    <w:p w14:paraId="78AFFE9F" w14:textId="50E23A82" w:rsidR="00D06CF3" w:rsidRPr="00D06CF3" w:rsidRDefault="00D06CF3" w:rsidP="00D06CF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D06CF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mezone</w:t>
      </w:r>
      <w:proofErr w:type="spellEnd"/>
      <w:r w:rsidRPr="00D06CF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D06CF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-03</w:t>
      </w:r>
      <w:r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:</w:t>
      </w:r>
      <w:r w:rsidRPr="00D06CF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00'</w:t>
      </w:r>
    </w:p>
    <w:p w14:paraId="12C80CC8" w14:textId="77777777" w:rsidR="00D06CF3" w:rsidRPr="00D06CF3" w:rsidRDefault="00D06CF3" w:rsidP="00D06CF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1F9F013E" w14:textId="77777777" w:rsidR="00D06CF3" w:rsidRPr="00D06CF3" w:rsidRDefault="00D06CF3" w:rsidP="00D06CF3">
      <w:pPr>
        <w:shd w:val="clear" w:color="auto" w:fill="1E1E1E"/>
        <w:spacing w:after="27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31FF5DEC" w14:textId="77777777" w:rsidR="00D06CF3" w:rsidRPr="00D06CF3" w:rsidRDefault="00D06CF3" w:rsidP="00D06CF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D06CF3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module</w:t>
      </w:r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D06CF3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exports</w:t>
      </w:r>
      <w:proofErr w:type="spellEnd"/>
      <w:r w:rsidRPr="00D06CF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D06CF3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onnection</w:t>
      </w:r>
    </w:p>
    <w:p w14:paraId="30C772CC" w14:textId="77777777" w:rsidR="00D06CF3" w:rsidRDefault="00D06CF3" w:rsidP="00104C83">
      <w:pPr>
        <w:pStyle w:val="SemEspaamento"/>
        <w:rPr>
          <w:sz w:val="36"/>
          <w:szCs w:val="36"/>
          <w:lang w:eastAsia="pt-BR"/>
        </w:rPr>
      </w:pPr>
    </w:p>
    <w:p w14:paraId="0F2B655C" w14:textId="555A515F" w:rsidR="00D06CF3" w:rsidRDefault="00D06CF3" w:rsidP="00104C83">
      <w:pPr>
        <w:pStyle w:val="SemEspaamento"/>
        <w:rPr>
          <w:sz w:val="36"/>
          <w:szCs w:val="36"/>
          <w:lang w:eastAsia="pt-BR"/>
        </w:rPr>
      </w:pPr>
    </w:p>
    <w:p w14:paraId="04F09FAD" w14:textId="1E2A747C" w:rsidR="008A37A4" w:rsidRDefault="008A37A4" w:rsidP="00104C83">
      <w:pPr>
        <w:pStyle w:val="SemEspaamento"/>
        <w:rPr>
          <w:sz w:val="36"/>
          <w:szCs w:val="36"/>
          <w:lang w:eastAsia="pt-BR"/>
        </w:rPr>
      </w:pPr>
    </w:p>
    <w:p w14:paraId="544215E5" w14:textId="12FEB1E3" w:rsidR="008A37A4" w:rsidRDefault="008A37A4" w:rsidP="008A37A4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>Aula 26 Pagina de artigos</w:t>
      </w:r>
    </w:p>
    <w:p w14:paraId="0DCD0CE7" w14:textId="0E74B5F0" w:rsidR="008A37A4" w:rsidRDefault="008A37A4" w:rsidP="008A37A4">
      <w:pPr>
        <w:pStyle w:val="SemEspaamento"/>
        <w:rPr>
          <w:sz w:val="36"/>
          <w:szCs w:val="36"/>
          <w:lang w:eastAsia="pt-BR"/>
        </w:rPr>
      </w:pPr>
    </w:p>
    <w:p w14:paraId="2E747E9F" w14:textId="1D77A96F" w:rsidR="008A37A4" w:rsidRDefault="00316C55" w:rsidP="008A37A4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Criamos uma </w:t>
      </w:r>
      <w:proofErr w:type="spellStart"/>
      <w:r>
        <w:rPr>
          <w:sz w:val="36"/>
          <w:szCs w:val="36"/>
          <w:lang w:eastAsia="pt-BR"/>
        </w:rPr>
        <w:t>pagina</w:t>
      </w:r>
      <w:proofErr w:type="spellEnd"/>
      <w:r>
        <w:rPr>
          <w:sz w:val="36"/>
          <w:szCs w:val="36"/>
          <w:lang w:eastAsia="pt-BR"/>
        </w:rPr>
        <w:t xml:space="preserve"> em </w:t>
      </w:r>
      <w:proofErr w:type="spellStart"/>
      <w:r>
        <w:rPr>
          <w:sz w:val="36"/>
          <w:szCs w:val="36"/>
          <w:lang w:eastAsia="pt-BR"/>
        </w:rPr>
        <w:t>view</w:t>
      </w:r>
      <w:proofErr w:type="spellEnd"/>
      <w:r>
        <w:rPr>
          <w:sz w:val="36"/>
          <w:szCs w:val="36"/>
          <w:lang w:eastAsia="pt-BR"/>
        </w:rPr>
        <w:t>/</w:t>
      </w:r>
      <w:proofErr w:type="spellStart"/>
      <w:r>
        <w:rPr>
          <w:sz w:val="36"/>
          <w:szCs w:val="36"/>
          <w:lang w:eastAsia="pt-BR"/>
        </w:rPr>
        <w:t>articles</w:t>
      </w:r>
      <w:proofErr w:type="spellEnd"/>
      <w:r>
        <w:rPr>
          <w:sz w:val="36"/>
          <w:szCs w:val="36"/>
          <w:lang w:eastAsia="pt-BR"/>
        </w:rPr>
        <w:t>/index</w:t>
      </w:r>
    </w:p>
    <w:p w14:paraId="12ABBCFA" w14:textId="3806FE9A" w:rsidR="00316C55" w:rsidRDefault="00316C55" w:rsidP="008A37A4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E lincamos essa </w:t>
      </w:r>
      <w:proofErr w:type="spellStart"/>
      <w:r>
        <w:rPr>
          <w:sz w:val="36"/>
          <w:szCs w:val="36"/>
          <w:lang w:eastAsia="pt-BR"/>
        </w:rPr>
        <w:t>pagina</w:t>
      </w:r>
      <w:proofErr w:type="spellEnd"/>
      <w:r>
        <w:rPr>
          <w:sz w:val="36"/>
          <w:szCs w:val="36"/>
          <w:lang w:eastAsia="pt-BR"/>
        </w:rPr>
        <w:t xml:space="preserve"> ao acessa o  caminho /admin/</w:t>
      </w:r>
      <w:proofErr w:type="spellStart"/>
      <w:r>
        <w:rPr>
          <w:sz w:val="36"/>
          <w:szCs w:val="36"/>
          <w:lang w:eastAsia="pt-BR"/>
        </w:rPr>
        <w:t>articles</w:t>
      </w:r>
      <w:proofErr w:type="spellEnd"/>
    </w:p>
    <w:p w14:paraId="6B0DCEF1" w14:textId="3F507953" w:rsidR="00316C55" w:rsidRDefault="00316C55" w:rsidP="008A37A4">
      <w:pPr>
        <w:pStyle w:val="SemEspaamento"/>
        <w:rPr>
          <w:sz w:val="36"/>
          <w:szCs w:val="36"/>
          <w:lang w:eastAsia="pt-BR"/>
        </w:rPr>
      </w:pPr>
    </w:p>
    <w:p w14:paraId="0D4B399A" w14:textId="62C0E756" w:rsidR="00316C55" w:rsidRDefault="00316C55" w:rsidP="008A37A4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ArticlesController.ejs</w:t>
      </w:r>
      <w:proofErr w:type="spellEnd"/>
    </w:p>
    <w:p w14:paraId="5FE9C763" w14:textId="77777777" w:rsidR="00316C55" w:rsidRPr="00316C55" w:rsidRDefault="00316C55" w:rsidP="00316C5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316C55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316C5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316C55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316C5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316C5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316C5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316C5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316C5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316C5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316C5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316C5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316C5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316C5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316C5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26930705" w14:textId="77777777" w:rsidR="00316C55" w:rsidRPr="00316C55" w:rsidRDefault="00316C55" w:rsidP="00316C5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16C5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316C5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316C5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316C55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nder</w:t>
      </w:r>
      <w:proofErr w:type="spellEnd"/>
      <w:r w:rsidRPr="00316C5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316C5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admin/</w:t>
      </w:r>
      <w:proofErr w:type="spellStart"/>
      <w:r w:rsidRPr="00316C5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316C5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index'</w:t>
      </w:r>
      <w:r w:rsidRPr="00316C5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71810D6D" w14:textId="77777777" w:rsidR="00316C55" w:rsidRPr="00316C55" w:rsidRDefault="00316C55" w:rsidP="00316C5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16C5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0264C508" w14:textId="17224FD9" w:rsidR="00316C55" w:rsidRDefault="00316C55" w:rsidP="008A37A4">
      <w:pPr>
        <w:pStyle w:val="SemEspaamento"/>
        <w:rPr>
          <w:sz w:val="36"/>
          <w:szCs w:val="36"/>
          <w:lang w:eastAsia="pt-BR"/>
        </w:rPr>
      </w:pPr>
    </w:p>
    <w:p w14:paraId="1A5DF4C0" w14:textId="21833714" w:rsidR="00F318C9" w:rsidRDefault="00F318C9" w:rsidP="008A37A4">
      <w:pPr>
        <w:pStyle w:val="SemEspaamento"/>
        <w:rPr>
          <w:sz w:val="36"/>
          <w:szCs w:val="36"/>
          <w:lang w:eastAsia="pt-BR"/>
        </w:rPr>
      </w:pPr>
    </w:p>
    <w:p w14:paraId="41E4BF20" w14:textId="74BFEE12" w:rsidR="00F318C9" w:rsidRDefault="00F318C9" w:rsidP="00F318C9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ula 27 Corrigindo bug da </w:t>
      </w:r>
      <w:proofErr w:type="spellStart"/>
      <w:r>
        <w:rPr>
          <w:sz w:val="36"/>
          <w:szCs w:val="36"/>
          <w:lang w:eastAsia="pt-BR"/>
        </w:rPr>
        <w:t>navbar</w:t>
      </w:r>
      <w:proofErr w:type="spellEnd"/>
    </w:p>
    <w:p w14:paraId="021D30C3" w14:textId="497D7401" w:rsidR="00F318C9" w:rsidRDefault="00F318C9" w:rsidP="00F318C9">
      <w:pPr>
        <w:pStyle w:val="SemEspaamento"/>
        <w:rPr>
          <w:sz w:val="36"/>
          <w:szCs w:val="36"/>
          <w:lang w:eastAsia="pt-BR"/>
        </w:rPr>
      </w:pPr>
    </w:p>
    <w:p w14:paraId="6CD815E4" w14:textId="0E5DB159" w:rsidR="00F318C9" w:rsidRDefault="00F318C9" w:rsidP="00F318C9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navbar.ejs</w:t>
      </w:r>
      <w:proofErr w:type="spellEnd"/>
    </w:p>
    <w:p w14:paraId="60CD922B" w14:textId="77777777" w:rsidR="00F318C9" w:rsidRPr="00F318C9" w:rsidRDefault="00F318C9" w:rsidP="00F318C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F318C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nav</w:t>
      </w:r>
      <w:proofErr w:type="spellEnd"/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318C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vbar</w:t>
      </w:r>
      <w:proofErr w:type="spellEnd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vbar-dark</w:t>
      </w:r>
      <w:proofErr w:type="spellEnd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g-primary</w:t>
      </w:r>
      <w:proofErr w:type="spellEnd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vbar-expand-lg</w:t>
      </w:r>
      <w:proofErr w:type="spellEnd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96D5FF3" w14:textId="77777777" w:rsidR="00F318C9" w:rsidRPr="00F318C9" w:rsidRDefault="00F318C9" w:rsidP="00F318C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F318C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318C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vbar-brand</w:t>
      </w:r>
      <w:proofErr w:type="spellEnd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318C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href</w:t>
      </w:r>
      <w:proofErr w:type="spellEnd"/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"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406CF70" w14:textId="77777777" w:rsidR="00F318C9" w:rsidRPr="00F318C9" w:rsidRDefault="00F318C9" w:rsidP="00F318C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GuiaPress</w:t>
      </w:r>
      <w:proofErr w:type="spellEnd"/>
    </w:p>
    <w:p w14:paraId="1450AD38" w14:textId="77777777" w:rsidR="00F318C9" w:rsidRPr="00F318C9" w:rsidRDefault="00F318C9" w:rsidP="00F318C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F318C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611F34A" w14:textId="77777777" w:rsidR="00F318C9" w:rsidRPr="00F318C9" w:rsidRDefault="00F318C9" w:rsidP="00F318C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F318C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ul</w:t>
      </w:r>
      <w:proofErr w:type="spellEnd"/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318C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vbar-nav</w:t>
      </w:r>
      <w:proofErr w:type="spellEnd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mr</w:t>
      </w:r>
      <w:proofErr w:type="spellEnd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-auto"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9AF55B2" w14:textId="77777777" w:rsidR="00F318C9" w:rsidRPr="00F318C9" w:rsidRDefault="00F318C9" w:rsidP="00F318C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F318C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i</w:t>
      </w: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318C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v</w:t>
      </w:r>
      <w:proofErr w:type="spellEnd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-item"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6775239" w14:textId="77777777" w:rsidR="00F318C9" w:rsidRPr="00F318C9" w:rsidRDefault="00F318C9" w:rsidP="00F318C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F318C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318C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v</w:t>
      </w:r>
      <w:proofErr w:type="spellEnd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-link"</w:t>
      </w: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318C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href</w:t>
      </w:r>
      <w:proofErr w:type="spellEnd"/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admin/</w:t>
      </w:r>
      <w:proofErr w:type="spellStart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ies</w:t>
      </w:r>
      <w:proofErr w:type="spellEnd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Categorias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F318C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A9A3643" w14:textId="77777777" w:rsidR="00F318C9" w:rsidRPr="00F318C9" w:rsidRDefault="00F318C9" w:rsidP="00F318C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F318C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i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9209536" w14:textId="77777777" w:rsidR="00F318C9" w:rsidRPr="00F318C9" w:rsidRDefault="00F318C9" w:rsidP="00F318C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F318C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i</w:t>
      </w: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318C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v</w:t>
      </w:r>
      <w:proofErr w:type="spellEnd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-item"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2090F89" w14:textId="77777777" w:rsidR="00F318C9" w:rsidRPr="00F318C9" w:rsidRDefault="00F318C9" w:rsidP="00F318C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F318C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318C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v</w:t>
      </w:r>
      <w:proofErr w:type="spellEnd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-link"</w:t>
      </w: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318C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href</w:t>
      </w:r>
      <w:proofErr w:type="spellEnd"/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admin/</w:t>
      </w:r>
      <w:proofErr w:type="spellStart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F318C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Artigos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F318C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0A5C939" w14:textId="77777777" w:rsidR="00F318C9" w:rsidRPr="00F318C9" w:rsidRDefault="00F318C9" w:rsidP="00F318C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F318C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i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3254A01" w14:textId="77777777" w:rsidR="00F318C9" w:rsidRPr="00F318C9" w:rsidRDefault="00F318C9" w:rsidP="00F318C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</w:p>
    <w:p w14:paraId="1894C7FB" w14:textId="77777777" w:rsidR="00F318C9" w:rsidRPr="00F318C9" w:rsidRDefault="00F318C9" w:rsidP="00F318C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318C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F318C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ul</w:t>
      </w:r>
      <w:proofErr w:type="spellEnd"/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EC8A3D4" w14:textId="77777777" w:rsidR="00F318C9" w:rsidRPr="00F318C9" w:rsidRDefault="00F318C9" w:rsidP="00F318C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F318C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nav</w:t>
      </w:r>
      <w:proofErr w:type="spellEnd"/>
      <w:r w:rsidRPr="00F318C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903D219" w14:textId="64545F48" w:rsidR="00F318C9" w:rsidRDefault="00F318C9" w:rsidP="00F318C9">
      <w:pPr>
        <w:pStyle w:val="SemEspaamento"/>
        <w:rPr>
          <w:sz w:val="36"/>
          <w:szCs w:val="36"/>
          <w:lang w:eastAsia="pt-BR"/>
        </w:rPr>
      </w:pPr>
    </w:p>
    <w:p w14:paraId="13D847F7" w14:textId="0908617F" w:rsidR="005333E7" w:rsidRDefault="005333E7" w:rsidP="00F318C9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Colocamos o código do </w:t>
      </w:r>
      <w:proofErr w:type="spellStart"/>
      <w:r>
        <w:rPr>
          <w:sz w:val="36"/>
          <w:szCs w:val="36"/>
          <w:lang w:eastAsia="pt-BR"/>
        </w:rPr>
        <w:t>bootstrap</w:t>
      </w:r>
      <w:proofErr w:type="spellEnd"/>
      <w:r>
        <w:rPr>
          <w:sz w:val="36"/>
          <w:szCs w:val="36"/>
          <w:lang w:eastAsia="pt-BR"/>
        </w:rPr>
        <w:t xml:space="preserve"> para alinhar os itens do </w:t>
      </w:r>
      <w:proofErr w:type="spellStart"/>
      <w:r>
        <w:rPr>
          <w:sz w:val="36"/>
          <w:szCs w:val="36"/>
          <w:lang w:eastAsia="pt-BR"/>
        </w:rPr>
        <w:t>navbar</w:t>
      </w:r>
      <w:proofErr w:type="spellEnd"/>
      <w:r>
        <w:rPr>
          <w:sz w:val="36"/>
          <w:szCs w:val="36"/>
          <w:lang w:eastAsia="pt-BR"/>
        </w:rPr>
        <w:t>,</w:t>
      </w:r>
    </w:p>
    <w:p w14:paraId="2190FBB0" w14:textId="4E6A555F" w:rsidR="005333E7" w:rsidRDefault="005333E7" w:rsidP="00F318C9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Usamos o </w:t>
      </w:r>
      <w:proofErr w:type="spellStart"/>
      <w:r>
        <w:rPr>
          <w:sz w:val="36"/>
          <w:szCs w:val="36"/>
          <w:lang w:eastAsia="pt-BR"/>
        </w:rPr>
        <w:t>codigo</w:t>
      </w:r>
      <w:proofErr w:type="spellEnd"/>
      <w:r>
        <w:rPr>
          <w:sz w:val="36"/>
          <w:szCs w:val="36"/>
          <w:lang w:eastAsia="pt-BR"/>
        </w:rPr>
        <w:t xml:space="preserve"> </w:t>
      </w:r>
      <w:proofErr w:type="spellStart"/>
      <w:r>
        <w:rPr>
          <w:sz w:val="36"/>
          <w:szCs w:val="36"/>
          <w:lang w:eastAsia="pt-BR"/>
        </w:rPr>
        <w:t>navbar-expand-lg</w:t>
      </w:r>
      <w:proofErr w:type="spellEnd"/>
    </w:p>
    <w:p w14:paraId="605A0942" w14:textId="79220A75" w:rsidR="006953A6" w:rsidRDefault="006953A6" w:rsidP="00F318C9">
      <w:pPr>
        <w:pStyle w:val="SemEspaamento"/>
        <w:rPr>
          <w:sz w:val="36"/>
          <w:szCs w:val="36"/>
          <w:lang w:eastAsia="pt-BR"/>
        </w:rPr>
      </w:pPr>
    </w:p>
    <w:p w14:paraId="29F81068" w14:textId="2C9A40D2" w:rsidR="006953A6" w:rsidRDefault="006953A6" w:rsidP="00F318C9">
      <w:pPr>
        <w:pStyle w:val="SemEspaamento"/>
        <w:rPr>
          <w:sz w:val="36"/>
          <w:szCs w:val="36"/>
          <w:lang w:eastAsia="pt-BR"/>
        </w:rPr>
      </w:pPr>
    </w:p>
    <w:p w14:paraId="34B5865E" w14:textId="32F081F7" w:rsidR="006953A6" w:rsidRDefault="006953A6" w:rsidP="00F318C9">
      <w:pPr>
        <w:pStyle w:val="SemEspaamento"/>
        <w:rPr>
          <w:sz w:val="36"/>
          <w:szCs w:val="36"/>
          <w:lang w:eastAsia="pt-BR"/>
        </w:rPr>
      </w:pPr>
    </w:p>
    <w:p w14:paraId="4FB6B4F3" w14:textId="699C643C" w:rsidR="006953A6" w:rsidRDefault="006953A6" w:rsidP="006953A6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>Aula 28 Tabela de artigos</w:t>
      </w:r>
    </w:p>
    <w:p w14:paraId="2FBE34C7" w14:textId="2EFB8E1C" w:rsidR="006953A6" w:rsidRDefault="006953A6" w:rsidP="006953A6">
      <w:pPr>
        <w:pStyle w:val="SemEspaamento"/>
        <w:rPr>
          <w:sz w:val="36"/>
          <w:szCs w:val="36"/>
          <w:lang w:eastAsia="pt-BR"/>
        </w:rPr>
      </w:pPr>
    </w:p>
    <w:p w14:paraId="03879D85" w14:textId="64192916" w:rsidR="006953A6" w:rsidRDefault="00754418" w:rsidP="006953A6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articles.ejs</w:t>
      </w:r>
      <w:proofErr w:type="spellEnd"/>
    </w:p>
    <w:p w14:paraId="211019EE" w14:textId="77777777" w:rsidR="00754418" w:rsidRPr="00754418" w:rsidRDefault="00754418" w:rsidP="0075441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5441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body</w:t>
      </w:r>
      <w:proofErr w:type="spellEnd"/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1BF7616" w14:textId="096BC8F3" w:rsidR="00754418" w:rsidRPr="00754418" w:rsidRDefault="00754418" w:rsidP="0075441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&lt;% </w:t>
      </w:r>
      <w:proofErr w:type="spellStart"/>
      <w:r w:rsidRPr="0075441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75441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orEach</w:t>
      </w:r>
      <w:proofErr w:type="spellEnd"/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75441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proofErr w:type="spellEnd"/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75441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 %&gt;</w:t>
      </w:r>
    </w:p>
    <w:p w14:paraId="2921ED6E" w14:textId="7DA592A7" w:rsidR="00754418" w:rsidRPr="00754418" w:rsidRDefault="00754418" w:rsidP="0075441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</w:t>
      </w:r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5441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r</w:t>
      </w:r>
      <w:proofErr w:type="spellEnd"/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59E5AB9" w14:textId="53F8130B" w:rsidR="00754418" w:rsidRPr="00754418" w:rsidRDefault="00754418" w:rsidP="0075441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</w:t>
      </w:r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5441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r w:rsidRPr="0075441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75441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</w:t>
      </w:r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75441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70B39CE" w14:textId="6EFF68EE" w:rsidR="00754418" w:rsidRPr="00754418" w:rsidRDefault="00754418" w:rsidP="0075441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</w:t>
      </w:r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5441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Pr="0075441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75441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75441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4B5826F" w14:textId="57696DCB" w:rsidR="00754418" w:rsidRPr="00754418" w:rsidRDefault="00754418" w:rsidP="0075441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</w:t>
      </w:r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5441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Pr="0075441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75441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lug</w:t>
      </w:r>
      <w:proofErr w:type="spellEnd"/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75441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25993B2" w14:textId="02A5DDFD" w:rsidR="00754418" w:rsidRPr="00754418" w:rsidRDefault="00754418" w:rsidP="0075441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</w:t>
      </w:r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5441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Pr="0075441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75441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Id</w:t>
      </w:r>
      <w:proofErr w:type="spellEnd"/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75441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183F66C" w14:textId="5E125EDF" w:rsidR="00754418" w:rsidRPr="00754418" w:rsidRDefault="00754418" w:rsidP="0075441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</w:t>
      </w:r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5441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E915025" w14:textId="4F67AD7B" w:rsidR="00754418" w:rsidRPr="00754418" w:rsidRDefault="00754418" w:rsidP="0075441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    </w:t>
      </w:r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5441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5441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5441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75441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75441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75441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warning</w:t>
      </w:r>
      <w:proofErr w:type="spellEnd"/>
      <w:r w:rsidRPr="0075441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Editar</w:t>
      </w:r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75441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7BC7D26" w14:textId="409263FA" w:rsidR="00754418" w:rsidRPr="00754418" w:rsidRDefault="00754418" w:rsidP="0075441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    </w:t>
      </w: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</w:t>
      </w:r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75441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5441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75441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75441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75441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75441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danger</w:t>
      </w:r>
      <w:proofErr w:type="spellEnd"/>
      <w:r w:rsidRPr="0075441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Apagar</w:t>
      </w:r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75441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519FAB7" w14:textId="4B124E07" w:rsidR="00754418" w:rsidRPr="00754418" w:rsidRDefault="00754418" w:rsidP="0075441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</w:t>
      </w:r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75441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0B40524" w14:textId="278EBE46" w:rsidR="00754418" w:rsidRPr="00754418" w:rsidRDefault="00754418" w:rsidP="0075441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</w:t>
      </w:r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75441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r</w:t>
      </w:r>
      <w:proofErr w:type="spellEnd"/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535F491" w14:textId="2A264B23" w:rsidR="00754418" w:rsidRPr="00754418" w:rsidRDefault="00754418" w:rsidP="0075441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5441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&lt;% }) %&gt; </w:t>
      </w:r>
    </w:p>
    <w:p w14:paraId="61F44B3F" w14:textId="1A1D510A" w:rsidR="00754418" w:rsidRPr="00754418" w:rsidRDefault="00754418" w:rsidP="0075441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75441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body</w:t>
      </w:r>
      <w:proofErr w:type="spellEnd"/>
      <w:r w:rsidRPr="0075441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0776228" w14:textId="223FC6E8" w:rsidR="00754418" w:rsidRDefault="00754418" w:rsidP="006953A6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No campo que pega o </w:t>
      </w:r>
      <w:proofErr w:type="spellStart"/>
      <w:r>
        <w:rPr>
          <w:sz w:val="36"/>
          <w:szCs w:val="36"/>
          <w:lang w:eastAsia="pt-BR"/>
        </w:rPr>
        <w:t>categoryId</w:t>
      </w:r>
      <w:proofErr w:type="spellEnd"/>
      <w:r>
        <w:rPr>
          <w:sz w:val="36"/>
          <w:szCs w:val="36"/>
          <w:lang w:eastAsia="pt-BR"/>
        </w:rPr>
        <w:t xml:space="preserve">, </w:t>
      </w:r>
      <w:proofErr w:type="spellStart"/>
      <w:r>
        <w:rPr>
          <w:sz w:val="36"/>
          <w:szCs w:val="36"/>
          <w:lang w:eastAsia="pt-BR"/>
        </w:rPr>
        <w:t>sera</w:t>
      </w:r>
      <w:proofErr w:type="spellEnd"/>
      <w:r>
        <w:rPr>
          <w:sz w:val="36"/>
          <w:szCs w:val="36"/>
          <w:lang w:eastAsia="pt-BR"/>
        </w:rPr>
        <w:t xml:space="preserve"> </w:t>
      </w:r>
      <w:proofErr w:type="spellStart"/>
      <w:r>
        <w:rPr>
          <w:sz w:val="36"/>
          <w:szCs w:val="36"/>
          <w:lang w:eastAsia="pt-BR"/>
        </w:rPr>
        <w:t>motrado</w:t>
      </w:r>
      <w:proofErr w:type="spellEnd"/>
      <w:r>
        <w:rPr>
          <w:sz w:val="36"/>
          <w:szCs w:val="36"/>
          <w:lang w:eastAsia="pt-BR"/>
        </w:rPr>
        <w:t xml:space="preserve"> o valor do id no campo</w:t>
      </w:r>
    </w:p>
    <w:p w14:paraId="4F67B840" w14:textId="77777777" w:rsidR="00754418" w:rsidRDefault="00754418" w:rsidP="006953A6">
      <w:pPr>
        <w:pStyle w:val="SemEspaamento"/>
        <w:rPr>
          <w:noProof/>
        </w:rPr>
      </w:pPr>
    </w:p>
    <w:p w14:paraId="03BE889A" w14:textId="48E6CEFA" w:rsidR="00754418" w:rsidRDefault="00754418" w:rsidP="006953A6">
      <w:pPr>
        <w:pStyle w:val="SemEspaamento"/>
        <w:rPr>
          <w:sz w:val="36"/>
          <w:szCs w:val="36"/>
          <w:lang w:eastAsia="pt-BR"/>
        </w:rPr>
      </w:pPr>
      <w:r>
        <w:rPr>
          <w:noProof/>
        </w:rPr>
        <w:drawing>
          <wp:inline distT="0" distB="0" distL="0" distR="0" wp14:anchorId="13959D79" wp14:editId="17B2FED4">
            <wp:extent cx="6270226" cy="238125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7407" t="24111" r="13383" b="19440"/>
                    <a:stretch/>
                  </pic:blipFill>
                  <pic:spPr bwMode="auto">
                    <a:xfrm>
                      <a:off x="0" y="0"/>
                      <a:ext cx="6280399" cy="2385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9F1CFE" w14:textId="7E645711" w:rsidR="00754418" w:rsidRDefault="00754418" w:rsidP="006953A6">
      <w:pPr>
        <w:pStyle w:val="SemEspaamento"/>
        <w:rPr>
          <w:sz w:val="36"/>
          <w:szCs w:val="36"/>
          <w:lang w:eastAsia="pt-BR"/>
        </w:rPr>
      </w:pPr>
    </w:p>
    <w:p w14:paraId="6A6D2487" w14:textId="781F4AE5" w:rsidR="00754418" w:rsidRDefault="00754418" w:rsidP="006953A6">
      <w:pPr>
        <w:pStyle w:val="SemEspaamento"/>
        <w:rPr>
          <w:sz w:val="36"/>
          <w:szCs w:val="36"/>
          <w:lang w:eastAsia="pt-BR"/>
        </w:rPr>
      </w:pPr>
    </w:p>
    <w:p w14:paraId="63893D0F" w14:textId="22F84AAF" w:rsidR="00754418" w:rsidRDefault="00754418" w:rsidP="006953A6">
      <w:pPr>
        <w:pStyle w:val="SemEspaamento"/>
        <w:rPr>
          <w:sz w:val="36"/>
          <w:szCs w:val="36"/>
          <w:lang w:eastAsia="pt-BR"/>
        </w:rPr>
      </w:pPr>
    </w:p>
    <w:p w14:paraId="2A55D412" w14:textId="39B58EBB" w:rsidR="00754418" w:rsidRDefault="00754418" w:rsidP="006953A6">
      <w:pPr>
        <w:pStyle w:val="SemEspaamento"/>
        <w:rPr>
          <w:sz w:val="36"/>
          <w:szCs w:val="36"/>
          <w:lang w:eastAsia="pt-BR"/>
        </w:rPr>
      </w:pPr>
    </w:p>
    <w:p w14:paraId="05316DC2" w14:textId="544C6C70" w:rsidR="00754418" w:rsidRDefault="00754418" w:rsidP="006953A6">
      <w:pPr>
        <w:pStyle w:val="SemEspaamento"/>
        <w:rPr>
          <w:sz w:val="36"/>
          <w:szCs w:val="36"/>
          <w:lang w:eastAsia="pt-BR"/>
        </w:rPr>
      </w:pPr>
    </w:p>
    <w:p w14:paraId="12E8F109" w14:textId="0D73B2C6" w:rsidR="00754418" w:rsidRDefault="00754418" w:rsidP="006953A6">
      <w:pPr>
        <w:pStyle w:val="SemEspaamento"/>
        <w:rPr>
          <w:sz w:val="36"/>
          <w:szCs w:val="36"/>
          <w:lang w:eastAsia="pt-BR"/>
        </w:rPr>
      </w:pPr>
    </w:p>
    <w:p w14:paraId="2A9E1ADE" w14:textId="10E783B9" w:rsidR="00754418" w:rsidRDefault="00754418" w:rsidP="00754418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 xml:space="preserve">Aula 29 </w:t>
      </w:r>
      <w:proofErr w:type="spellStart"/>
      <w:r>
        <w:rPr>
          <w:sz w:val="36"/>
          <w:szCs w:val="36"/>
          <w:lang w:eastAsia="pt-BR"/>
        </w:rPr>
        <w:t>Join</w:t>
      </w:r>
      <w:proofErr w:type="spellEnd"/>
      <w:r>
        <w:rPr>
          <w:sz w:val="36"/>
          <w:szCs w:val="36"/>
          <w:lang w:eastAsia="pt-BR"/>
        </w:rPr>
        <w:t xml:space="preserve"> com </w:t>
      </w:r>
      <w:proofErr w:type="spellStart"/>
      <w:r>
        <w:rPr>
          <w:sz w:val="36"/>
          <w:szCs w:val="36"/>
          <w:lang w:eastAsia="pt-BR"/>
        </w:rPr>
        <w:t>sequelize</w:t>
      </w:r>
      <w:proofErr w:type="spellEnd"/>
    </w:p>
    <w:p w14:paraId="1CB51C1D" w14:textId="6B043815" w:rsidR="00754418" w:rsidRDefault="00754418" w:rsidP="00754418">
      <w:pPr>
        <w:pStyle w:val="SemEspaamento"/>
        <w:rPr>
          <w:sz w:val="36"/>
          <w:szCs w:val="36"/>
          <w:lang w:eastAsia="pt-BR"/>
        </w:rPr>
      </w:pPr>
    </w:p>
    <w:p w14:paraId="1BE87CA3" w14:textId="3E559674" w:rsidR="00754418" w:rsidRDefault="007962EC" w:rsidP="00754418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ArticlesController.ejs</w:t>
      </w:r>
      <w:proofErr w:type="spellEnd"/>
    </w:p>
    <w:p w14:paraId="0DD9A09D" w14:textId="77777777" w:rsidR="007962EC" w:rsidRPr="007962EC" w:rsidRDefault="007962EC" w:rsidP="007962E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7962EC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7962EC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7962E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7962E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7962E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7962E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7962E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7962E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70F36DEA" w14:textId="77777777" w:rsidR="007962EC" w:rsidRPr="007962EC" w:rsidRDefault="007962EC" w:rsidP="007962E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7962EC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rticle</w:t>
      </w:r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7962EC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indAll</w:t>
      </w:r>
      <w:proofErr w:type="spellEnd"/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{</w:t>
      </w:r>
    </w:p>
    <w:p w14:paraId="45CCA3C4" w14:textId="77777777" w:rsidR="007962EC" w:rsidRPr="007962EC" w:rsidRDefault="007962EC" w:rsidP="007962E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7962E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nclude:</w:t>
      </w:r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[{</w:t>
      </w:r>
      <w:proofErr w:type="spellStart"/>
      <w:r w:rsidRPr="007962E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model:</w:t>
      </w:r>
      <w:r w:rsidRPr="007962EC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proofErr w:type="spellEnd"/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]</w:t>
      </w:r>
    </w:p>
    <w:p w14:paraId="56B3767C" w14:textId="77777777" w:rsidR="007962EC" w:rsidRPr="007962EC" w:rsidRDefault="007962EC" w:rsidP="007962E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.</w:t>
      </w:r>
      <w:proofErr w:type="spellStart"/>
      <w:r w:rsidRPr="007962EC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7962E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7962E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3DD55C8C" w14:textId="77777777" w:rsidR="007962EC" w:rsidRPr="007962EC" w:rsidRDefault="007962EC" w:rsidP="007962E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7962E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7962EC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nder</w:t>
      </w:r>
      <w:proofErr w:type="spellEnd"/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7962E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admin/</w:t>
      </w:r>
      <w:proofErr w:type="spellStart"/>
      <w:r w:rsidRPr="007962E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7962E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index'</w:t>
      </w:r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{</w:t>
      </w:r>
      <w:proofErr w:type="spellStart"/>
      <w:r w:rsidRPr="007962E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  <w:r w:rsidRPr="007962E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7962E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3D4C371C" w14:textId="77777777" w:rsidR="007962EC" w:rsidRPr="007962EC" w:rsidRDefault="007962EC" w:rsidP="007962E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</w:t>
      </w:r>
    </w:p>
    <w:p w14:paraId="2FEAF541" w14:textId="77777777" w:rsidR="007962EC" w:rsidRPr="007962EC" w:rsidRDefault="007962EC" w:rsidP="007962E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7962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7479BED9" w14:textId="25C755ED" w:rsidR="007962EC" w:rsidRDefault="00B47295" w:rsidP="00754418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Em nossa busca em todo o model de </w:t>
      </w:r>
      <w:proofErr w:type="spellStart"/>
      <w:r>
        <w:rPr>
          <w:sz w:val="36"/>
          <w:szCs w:val="36"/>
          <w:lang w:eastAsia="pt-BR"/>
        </w:rPr>
        <w:t>Article</w:t>
      </w:r>
      <w:proofErr w:type="spellEnd"/>
      <w:r>
        <w:rPr>
          <w:sz w:val="36"/>
          <w:szCs w:val="36"/>
          <w:lang w:eastAsia="pt-BR"/>
        </w:rPr>
        <w:t xml:space="preserve">, estamos incluindo o model </w:t>
      </w:r>
      <w:proofErr w:type="spellStart"/>
      <w:r>
        <w:rPr>
          <w:sz w:val="36"/>
          <w:szCs w:val="36"/>
          <w:lang w:eastAsia="pt-BR"/>
        </w:rPr>
        <w:t>Category</w:t>
      </w:r>
      <w:proofErr w:type="spellEnd"/>
      <w:r>
        <w:rPr>
          <w:sz w:val="36"/>
          <w:szCs w:val="36"/>
          <w:lang w:eastAsia="pt-BR"/>
        </w:rPr>
        <w:t xml:space="preserve"> nessa busca</w:t>
      </w:r>
    </w:p>
    <w:p w14:paraId="55FFDAB2" w14:textId="5375B5F4" w:rsidR="007962EC" w:rsidRDefault="007962EC" w:rsidP="00754418">
      <w:pPr>
        <w:pStyle w:val="SemEspaamento"/>
        <w:rPr>
          <w:sz w:val="36"/>
          <w:szCs w:val="36"/>
          <w:lang w:eastAsia="pt-BR"/>
        </w:rPr>
      </w:pPr>
    </w:p>
    <w:p w14:paraId="65D242EE" w14:textId="6E2D148E" w:rsidR="007962EC" w:rsidRDefault="007962EC" w:rsidP="00754418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articles</w:t>
      </w:r>
      <w:proofErr w:type="spellEnd"/>
      <w:r>
        <w:rPr>
          <w:sz w:val="36"/>
          <w:szCs w:val="36"/>
          <w:lang w:eastAsia="pt-BR"/>
        </w:rPr>
        <w:t>/</w:t>
      </w:r>
      <w:proofErr w:type="spellStart"/>
      <w:r>
        <w:rPr>
          <w:sz w:val="36"/>
          <w:szCs w:val="36"/>
          <w:lang w:eastAsia="pt-BR"/>
        </w:rPr>
        <w:t>index.ejs</w:t>
      </w:r>
      <w:proofErr w:type="spellEnd"/>
    </w:p>
    <w:p w14:paraId="207A78F3" w14:textId="77777777" w:rsidR="00B47295" w:rsidRPr="00B47295" w:rsidRDefault="00B47295" w:rsidP="00B4729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 </w:t>
      </w:r>
      <w:proofErr w:type="spellStart"/>
      <w:r w:rsidRPr="00B4729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B47295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orEach</w:t>
      </w:r>
      <w:proofErr w:type="spellEnd"/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B4729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proofErr w:type="spellEnd"/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B4729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 %&gt;</w:t>
      </w:r>
    </w:p>
    <w:p w14:paraId="157ECE55" w14:textId="40D37C52" w:rsidR="00B47295" w:rsidRPr="00B47295" w:rsidRDefault="00B47295" w:rsidP="00B4729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ab/>
      </w:r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B4729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r</w:t>
      </w:r>
      <w:proofErr w:type="spellEnd"/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CBE545E" w14:textId="3A842B7F" w:rsidR="00B47295" w:rsidRPr="00B47295" w:rsidRDefault="00B47295" w:rsidP="00B4729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ab/>
      </w:r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B4729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r w:rsidRPr="00B4729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B4729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</w:t>
      </w:r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B4729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CB76A8B" w14:textId="4D2497CF" w:rsidR="00B47295" w:rsidRPr="00B47295" w:rsidRDefault="00B47295" w:rsidP="00B4729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ab/>
      </w:r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B4729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Pr="00B4729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B4729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B4729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37F52E0" w14:textId="3639A57B" w:rsidR="00B47295" w:rsidRPr="00B47295" w:rsidRDefault="00B47295" w:rsidP="00B4729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noProof/>
          <w:color w:val="808080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FFFF901" wp14:editId="140D49B8">
                <wp:simplePos x="0" y="0"/>
                <wp:positionH relativeFrom="column">
                  <wp:posOffset>870585</wp:posOffset>
                </wp:positionH>
                <wp:positionV relativeFrom="paragraph">
                  <wp:posOffset>220980</wp:posOffset>
                </wp:positionV>
                <wp:extent cx="3686175" cy="257175"/>
                <wp:effectExtent l="19050" t="19050" r="28575" b="28575"/>
                <wp:wrapNone/>
                <wp:docPr id="42" name="Retâ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257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EB665" id="Retângulo 42" o:spid="_x0000_s1026" style="position:absolute;margin-left:68.55pt;margin-top:17.4pt;width:290.25pt;height:20.2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" filled="f" strokecolor="red" strokeweight="2.25pt"/>
            </w:pict>
          </mc:Fallback>
        </mc:AlternateContent>
      </w: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ab/>
      </w:r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B4729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Pr="00B4729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B4729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lug</w:t>
      </w:r>
      <w:proofErr w:type="spellEnd"/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B4729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69B494B" w14:textId="51EAC2A2" w:rsidR="00B47295" w:rsidRPr="00B47295" w:rsidRDefault="00B47295" w:rsidP="00B4729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ab/>
      </w:r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B4729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Pr="00B4729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B4729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B4729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B4729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E57ADFF" w14:textId="50FD595D" w:rsidR="00B47295" w:rsidRPr="00B47295" w:rsidRDefault="00B47295" w:rsidP="00B4729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ab/>
      </w:r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B4729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4BACAC2" w14:textId="4A6197E1" w:rsidR="00B47295" w:rsidRPr="00B47295" w:rsidRDefault="00B47295" w:rsidP="00B4729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ab/>
      </w:r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B4729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B4729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B4729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B4729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B4729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B4729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warning</w:t>
      </w:r>
      <w:proofErr w:type="spellEnd"/>
      <w:r w:rsidRPr="00B4729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Editar</w:t>
      </w:r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B4729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D013404" w14:textId="3505F2CD" w:rsidR="00B47295" w:rsidRPr="00B47295" w:rsidRDefault="00B47295" w:rsidP="00B4729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ab/>
      </w:r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B4729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B4729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B4729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B4729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B4729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B4729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danger</w:t>
      </w:r>
      <w:proofErr w:type="spellEnd"/>
      <w:r w:rsidRPr="00B4729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Apagar</w:t>
      </w:r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B4729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235587E" w14:textId="02B7AB38" w:rsidR="00B47295" w:rsidRPr="00B47295" w:rsidRDefault="00B47295" w:rsidP="00B4729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ab/>
      </w:r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B4729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390A7D9" w14:textId="5B303385" w:rsidR="00B47295" w:rsidRPr="00B47295" w:rsidRDefault="00B47295" w:rsidP="00B4729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ab/>
      </w:r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B4729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r</w:t>
      </w:r>
      <w:proofErr w:type="spellEnd"/>
      <w:r w:rsidRPr="00B47295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F841404" w14:textId="0E4D26BB" w:rsidR="00B47295" w:rsidRPr="00B47295" w:rsidRDefault="00B47295" w:rsidP="00B4729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B4729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 }) %&gt; </w:t>
      </w:r>
    </w:p>
    <w:p w14:paraId="308ABC78" w14:textId="00FDB442" w:rsidR="00AF222E" w:rsidRDefault="00B47295" w:rsidP="00754418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Nesse campo estamos recebendo a </w:t>
      </w:r>
      <w:proofErr w:type="spellStart"/>
      <w:r>
        <w:rPr>
          <w:sz w:val="36"/>
          <w:szCs w:val="36"/>
          <w:lang w:eastAsia="pt-BR"/>
        </w:rPr>
        <w:t>array</w:t>
      </w:r>
      <w:proofErr w:type="spellEnd"/>
      <w:r>
        <w:rPr>
          <w:sz w:val="36"/>
          <w:szCs w:val="36"/>
          <w:lang w:eastAsia="pt-BR"/>
        </w:rPr>
        <w:t xml:space="preserve"> </w:t>
      </w:r>
      <w:proofErr w:type="spellStart"/>
      <w:r>
        <w:rPr>
          <w:sz w:val="36"/>
          <w:szCs w:val="36"/>
          <w:lang w:eastAsia="pt-BR"/>
        </w:rPr>
        <w:t>article</w:t>
      </w:r>
      <w:proofErr w:type="spellEnd"/>
      <w:r>
        <w:rPr>
          <w:sz w:val="36"/>
          <w:szCs w:val="36"/>
          <w:lang w:eastAsia="pt-BR"/>
        </w:rPr>
        <w:t xml:space="preserve"> e nela estamos pegando a tabela </w:t>
      </w:r>
      <w:proofErr w:type="spellStart"/>
      <w:r>
        <w:rPr>
          <w:sz w:val="36"/>
          <w:szCs w:val="36"/>
          <w:lang w:eastAsia="pt-BR"/>
        </w:rPr>
        <w:t>category</w:t>
      </w:r>
      <w:proofErr w:type="spellEnd"/>
      <w:r w:rsidR="00547635">
        <w:rPr>
          <w:sz w:val="36"/>
          <w:szCs w:val="36"/>
          <w:lang w:eastAsia="pt-BR"/>
        </w:rPr>
        <w:t xml:space="preserve"> e pegando o valor de </w:t>
      </w:r>
      <w:proofErr w:type="spellStart"/>
      <w:r w:rsidR="00547635">
        <w:rPr>
          <w:sz w:val="36"/>
          <w:szCs w:val="36"/>
          <w:lang w:eastAsia="pt-BR"/>
        </w:rPr>
        <w:t>title</w:t>
      </w:r>
      <w:proofErr w:type="spellEnd"/>
    </w:p>
    <w:p w14:paraId="1FF9081E" w14:textId="2FB93875" w:rsidR="00AF222E" w:rsidRDefault="00AF222E" w:rsidP="00754418">
      <w:pPr>
        <w:pStyle w:val="SemEspaamento"/>
        <w:rPr>
          <w:sz w:val="36"/>
          <w:szCs w:val="36"/>
          <w:lang w:eastAsia="pt-BR"/>
        </w:rPr>
      </w:pPr>
    </w:p>
    <w:p w14:paraId="6FB7AB9E" w14:textId="743FBD0D" w:rsidR="00AF222E" w:rsidRDefault="00AF222E" w:rsidP="00754418">
      <w:pPr>
        <w:pStyle w:val="SemEspaamento"/>
        <w:rPr>
          <w:sz w:val="36"/>
          <w:szCs w:val="36"/>
          <w:lang w:eastAsia="pt-BR"/>
        </w:rPr>
      </w:pPr>
    </w:p>
    <w:p w14:paraId="4C448C7D" w14:textId="7CCE7F7B" w:rsidR="00AF222E" w:rsidRDefault="00AF222E" w:rsidP="00754418">
      <w:pPr>
        <w:pStyle w:val="SemEspaamento"/>
        <w:rPr>
          <w:sz w:val="36"/>
          <w:szCs w:val="36"/>
          <w:lang w:eastAsia="pt-BR"/>
        </w:rPr>
      </w:pPr>
    </w:p>
    <w:p w14:paraId="18FD9D5A" w14:textId="548A4F59" w:rsidR="00AF222E" w:rsidRDefault="00AF222E" w:rsidP="00754418">
      <w:pPr>
        <w:pStyle w:val="SemEspaamento"/>
        <w:rPr>
          <w:sz w:val="36"/>
          <w:szCs w:val="36"/>
          <w:lang w:eastAsia="pt-BR"/>
        </w:rPr>
      </w:pPr>
    </w:p>
    <w:p w14:paraId="5912F860" w14:textId="47CF5C0F" w:rsidR="00AF222E" w:rsidRDefault="00AF222E" w:rsidP="00754418">
      <w:pPr>
        <w:pStyle w:val="SemEspaamento"/>
        <w:rPr>
          <w:sz w:val="36"/>
          <w:szCs w:val="36"/>
          <w:lang w:eastAsia="pt-BR"/>
        </w:rPr>
      </w:pPr>
    </w:p>
    <w:p w14:paraId="790B757A" w14:textId="47A6B4D8" w:rsidR="00AF222E" w:rsidRDefault="00AF222E" w:rsidP="00754418">
      <w:pPr>
        <w:pStyle w:val="SemEspaamento"/>
        <w:rPr>
          <w:sz w:val="36"/>
          <w:szCs w:val="36"/>
          <w:lang w:eastAsia="pt-BR"/>
        </w:rPr>
      </w:pPr>
    </w:p>
    <w:p w14:paraId="61748F1E" w14:textId="3B7228A9" w:rsidR="00AF222E" w:rsidRDefault="00AF222E" w:rsidP="00754418">
      <w:pPr>
        <w:pStyle w:val="SemEspaamento"/>
        <w:rPr>
          <w:sz w:val="36"/>
          <w:szCs w:val="36"/>
          <w:lang w:eastAsia="pt-BR"/>
        </w:rPr>
      </w:pPr>
    </w:p>
    <w:p w14:paraId="258EB7EF" w14:textId="77777777" w:rsidR="00E86A93" w:rsidRDefault="00E86A93" w:rsidP="00754418">
      <w:pPr>
        <w:pStyle w:val="SemEspaamento"/>
        <w:rPr>
          <w:sz w:val="36"/>
          <w:szCs w:val="36"/>
          <w:lang w:eastAsia="pt-BR"/>
        </w:rPr>
      </w:pPr>
    </w:p>
    <w:p w14:paraId="3D533056" w14:textId="77777777" w:rsidR="00E86A93" w:rsidRDefault="00E86A93" w:rsidP="00754418">
      <w:pPr>
        <w:pStyle w:val="SemEspaamento"/>
        <w:rPr>
          <w:sz w:val="36"/>
          <w:szCs w:val="36"/>
          <w:lang w:eastAsia="pt-BR"/>
        </w:rPr>
      </w:pPr>
    </w:p>
    <w:p w14:paraId="4B51CD25" w14:textId="02BE5C08" w:rsidR="00AF222E" w:rsidRDefault="00AF658C" w:rsidP="00754418">
      <w:pPr>
        <w:pStyle w:val="SemEspaamento"/>
        <w:rPr>
          <w:sz w:val="36"/>
          <w:szCs w:val="36"/>
          <w:lang w:eastAsia="pt-BR"/>
        </w:rPr>
      </w:pPr>
      <w:r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3CB1CE9" wp14:editId="76EFCCC6">
                <wp:simplePos x="0" y="0"/>
                <wp:positionH relativeFrom="column">
                  <wp:posOffset>4442460</wp:posOffset>
                </wp:positionH>
                <wp:positionV relativeFrom="paragraph">
                  <wp:posOffset>5080</wp:posOffset>
                </wp:positionV>
                <wp:extent cx="1257300" cy="295275"/>
                <wp:effectExtent l="0" t="0" r="19050" b="28575"/>
                <wp:wrapNone/>
                <wp:docPr id="69" name="Caixa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952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2FBE29" w14:textId="622F0EC8" w:rsidR="00AF222E" w:rsidRDefault="00AF658C" w:rsidP="00AF658C">
                            <w:pPr>
                              <w:jc w:val="center"/>
                            </w:pPr>
                            <w:r>
                              <w:t>artic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CB1CE9" id="Caixa de Texto 69" o:spid="_x0000_s1029" type="#_x0000_t202" style="position:absolute;margin-left:349.8pt;margin-top:.4pt;width:99pt;height:23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" fillcolor="#c00000" strokeweight=".5pt">
                <v:textbox>
                  <w:txbxContent>
                    <w:p w14:paraId="2E2FBE29" w14:textId="622F0EC8" w:rsidR="00AF222E" w:rsidRDefault="00AF658C" w:rsidP="00AF658C">
                      <w:pPr>
                        <w:jc w:val="center"/>
                      </w:pPr>
                      <w:r>
                        <w:t>articles</w:t>
                      </w:r>
                    </w:p>
                  </w:txbxContent>
                </v:textbox>
              </v:shape>
            </w:pict>
          </mc:Fallback>
        </mc:AlternateContent>
      </w:r>
      <w:r w:rsidR="00AF222E"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07FE197" wp14:editId="6D0C86B4">
                <wp:simplePos x="0" y="0"/>
                <wp:positionH relativeFrom="column">
                  <wp:posOffset>4280535</wp:posOffset>
                </wp:positionH>
                <wp:positionV relativeFrom="paragraph">
                  <wp:posOffset>-213994</wp:posOffset>
                </wp:positionV>
                <wp:extent cx="1562100" cy="2705100"/>
                <wp:effectExtent l="0" t="0" r="19050" b="19050"/>
                <wp:wrapNone/>
                <wp:docPr id="67" name="Retâ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705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F2569" id="Retângulo 67" o:spid="_x0000_s1026" style="position:absolute;margin-left:337.05pt;margin-top:-16.85pt;width:123pt;height:213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" fillcolor="white [3212]" strokecolor="#1f3763 [1604]" strokeweight="1pt"/>
            </w:pict>
          </mc:Fallback>
        </mc:AlternateContent>
      </w:r>
      <w:r w:rsidR="00AF222E"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4B9AF5" wp14:editId="12CBF136">
                <wp:simplePos x="0" y="0"/>
                <wp:positionH relativeFrom="column">
                  <wp:posOffset>-148590</wp:posOffset>
                </wp:positionH>
                <wp:positionV relativeFrom="paragraph">
                  <wp:posOffset>-671195</wp:posOffset>
                </wp:positionV>
                <wp:extent cx="6438900" cy="3810000"/>
                <wp:effectExtent l="0" t="0" r="19050" b="19050"/>
                <wp:wrapNone/>
                <wp:docPr id="60" name="Retâ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381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803587" id="Retângulo 60" o:spid="_x0000_s1026" style="position:absolute;margin-left:-11.7pt;margin-top:-52.85pt;width:507pt;height:300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" fillcolor="#4472c4 [3204]" strokecolor="#1f3763 [1604]" strokeweight="1pt"/>
            </w:pict>
          </mc:Fallback>
        </mc:AlternateContent>
      </w:r>
      <w:r w:rsidR="00AF222E"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DA095AA" wp14:editId="4FCE88A1">
                <wp:simplePos x="0" y="0"/>
                <wp:positionH relativeFrom="column">
                  <wp:posOffset>337185</wp:posOffset>
                </wp:positionH>
                <wp:positionV relativeFrom="paragraph">
                  <wp:posOffset>119380</wp:posOffset>
                </wp:positionV>
                <wp:extent cx="1562100" cy="2371725"/>
                <wp:effectExtent l="0" t="0" r="19050" b="28575"/>
                <wp:wrapNone/>
                <wp:docPr id="61" name="Retâ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2371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938561" id="Retângulo 61" o:spid="_x0000_s1026" style="position:absolute;margin-left:26.55pt;margin-top:9.4pt;width:123pt;height:186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" fillcolor="white [3212]" strokecolor="#1f3763 [1604]" strokeweight="1pt"/>
            </w:pict>
          </mc:Fallback>
        </mc:AlternateContent>
      </w:r>
    </w:p>
    <w:p w14:paraId="2637A341" w14:textId="641AE04F" w:rsidR="00AF222E" w:rsidRDefault="00AF658C" w:rsidP="00754418">
      <w:pPr>
        <w:pStyle w:val="SemEspaamento"/>
        <w:rPr>
          <w:sz w:val="36"/>
          <w:szCs w:val="36"/>
          <w:lang w:eastAsia="pt-BR"/>
        </w:rPr>
      </w:pPr>
      <w:r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A08C110" wp14:editId="64F383FB">
                <wp:simplePos x="0" y="0"/>
                <wp:positionH relativeFrom="column">
                  <wp:posOffset>4442460</wp:posOffset>
                </wp:positionH>
                <wp:positionV relativeFrom="paragraph">
                  <wp:posOffset>269240</wp:posOffset>
                </wp:positionV>
                <wp:extent cx="1257300" cy="295275"/>
                <wp:effectExtent l="0" t="0" r="19050" b="28575"/>
                <wp:wrapNone/>
                <wp:docPr id="70" name="Caixa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614DBE" w14:textId="6F825C05" w:rsidR="00AF658C" w:rsidRDefault="00AF658C" w:rsidP="00AF658C">
                            <w:pPr>
                              <w:jc w:val="center"/>
                            </w:pPr>
                            <w:r>
                              <w:t>PK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08C110" id="Caixa de Texto 70" o:spid="_x0000_s1030" type="#_x0000_t202" style="position:absolute;margin-left:349.8pt;margin-top:21.2pt;width:99pt;height:23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" fillcolor="white [3201]" strokeweight=".5pt">
                <v:textbox>
                  <w:txbxContent>
                    <w:p w14:paraId="33614DBE" w14:textId="6F825C05" w:rsidR="00AF658C" w:rsidRDefault="00AF658C" w:rsidP="00AF658C">
                      <w:pPr>
                        <w:jc w:val="center"/>
                      </w:pPr>
                      <w:r>
                        <w:t>PK id</w:t>
                      </w:r>
                    </w:p>
                  </w:txbxContent>
                </v:textbox>
              </v:shape>
            </w:pict>
          </mc:Fallback>
        </mc:AlternateContent>
      </w:r>
      <w:r w:rsidR="00AF222E"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EBE9096" wp14:editId="31BA3B9E">
                <wp:simplePos x="0" y="0"/>
                <wp:positionH relativeFrom="column">
                  <wp:posOffset>480060</wp:posOffset>
                </wp:positionH>
                <wp:positionV relativeFrom="paragraph">
                  <wp:posOffset>50165</wp:posOffset>
                </wp:positionV>
                <wp:extent cx="1257300" cy="295275"/>
                <wp:effectExtent l="0" t="0" r="19050" b="28575"/>
                <wp:wrapNone/>
                <wp:docPr id="62" name="Caixa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952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8F48F2" w14:textId="12BBAF43" w:rsidR="00AF222E" w:rsidRDefault="00AF658C" w:rsidP="00AF658C">
                            <w:pPr>
                              <w:jc w:val="center"/>
                            </w:pPr>
                            <w:r>
                              <w:t>catego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BE9096" id="Caixa de Texto 62" o:spid="_x0000_s1031" type="#_x0000_t202" style="position:absolute;margin-left:37.8pt;margin-top:3.95pt;width:99pt;height:23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" fillcolor="#c00000" strokeweight=".5pt">
                <v:textbox>
                  <w:txbxContent>
                    <w:p w14:paraId="2B8F48F2" w14:textId="12BBAF43" w:rsidR="00AF222E" w:rsidRDefault="00AF658C" w:rsidP="00AF658C">
                      <w:pPr>
                        <w:jc w:val="center"/>
                      </w:pPr>
                      <w:r>
                        <w:t>categories</w:t>
                      </w:r>
                    </w:p>
                  </w:txbxContent>
                </v:textbox>
              </v:shape>
            </w:pict>
          </mc:Fallback>
        </mc:AlternateContent>
      </w:r>
    </w:p>
    <w:p w14:paraId="17A047B7" w14:textId="2EC477AA" w:rsidR="00AF222E" w:rsidRDefault="00AF658C" w:rsidP="00754418">
      <w:pPr>
        <w:pStyle w:val="SemEspaamento"/>
        <w:rPr>
          <w:sz w:val="36"/>
          <w:szCs w:val="36"/>
          <w:lang w:eastAsia="pt-BR"/>
        </w:rPr>
      </w:pPr>
      <w:r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FB7C023" wp14:editId="7363045D">
                <wp:simplePos x="0" y="0"/>
                <wp:positionH relativeFrom="column">
                  <wp:posOffset>2346960</wp:posOffset>
                </wp:positionH>
                <wp:positionV relativeFrom="paragraph">
                  <wp:posOffset>208915</wp:posOffset>
                </wp:positionV>
                <wp:extent cx="1304925" cy="685800"/>
                <wp:effectExtent l="19050" t="19050" r="28575" b="38100"/>
                <wp:wrapNone/>
                <wp:docPr id="75" name="Fluxograma: Decisã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68580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05DC3D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uxograma: Decisão 75" o:spid="_x0000_s1026" type="#_x0000_t110" style="position:absolute;margin-left:184.8pt;margin-top:16.45pt;width:102.75pt;height:5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" fillcolor="white [3212]" strokecolor="#1f3763 [1604]" strokeweight="1pt"/>
            </w:pict>
          </mc:Fallback>
        </mc:AlternateContent>
      </w:r>
    </w:p>
    <w:p w14:paraId="4B89DDAC" w14:textId="2B2D5544" w:rsidR="00AF222E" w:rsidRDefault="00AF658C" w:rsidP="00754418">
      <w:pPr>
        <w:pStyle w:val="SemEspaamento"/>
        <w:rPr>
          <w:sz w:val="36"/>
          <w:szCs w:val="36"/>
          <w:lang w:eastAsia="pt-BR"/>
        </w:rPr>
      </w:pPr>
      <w:r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318D438" wp14:editId="1111544D">
                <wp:simplePos x="0" y="0"/>
                <wp:positionH relativeFrom="column">
                  <wp:posOffset>2737485</wp:posOffset>
                </wp:positionH>
                <wp:positionV relativeFrom="paragraph">
                  <wp:posOffset>130175</wp:posOffset>
                </wp:positionV>
                <wp:extent cx="504825" cy="295275"/>
                <wp:effectExtent l="0" t="0" r="28575" b="28575"/>
                <wp:wrapNone/>
                <wp:docPr id="76" name="Caixa de Tex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952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A5D9F1" w14:textId="5DF84A99" w:rsidR="00AF658C" w:rsidRDefault="00AF658C" w:rsidP="00AF658C">
                            <w:pPr>
                              <w:jc w:val="center"/>
                            </w:pPr>
                            <w:r>
                              <w:t>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18D438" id="Caixa de Texto 76" o:spid="_x0000_s1032" type="#_x0000_t202" style="position:absolute;margin-left:215.55pt;margin-top:10.25pt;width:39.75pt;height:23.2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" fillcolor="#c00000" strokeweight=".5pt">
                <v:textbox>
                  <w:txbxContent>
                    <w:p w14:paraId="31A5D9F1" w14:textId="5DF84A99" w:rsidR="00AF658C" w:rsidRDefault="00AF658C" w:rsidP="00AF658C">
                      <w:pPr>
                        <w:jc w:val="center"/>
                      </w:pPr>
                      <w:r>
                        <w:t>t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0D00653" wp14:editId="0A360E77">
                <wp:simplePos x="0" y="0"/>
                <wp:positionH relativeFrom="column">
                  <wp:posOffset>3318511</wp:posOffset>
                </wp:positionH>
                <wp:positionV relativeFrom="paragraph">
                  <wp:posOffset>243841</wp:posOffset>
                </wp:positionV>
                <wp:extent cx="1123950" cy="45719"/>
                <wp:effectExtent l="19050" t="57150" r="76200" b="88265"/>
                <wp:wrapNone/>
                <wp:docPr id="78" name="Conector de Seta Ret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3B87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78" o:spid="_x0000_s1026" type="#_x0000_t32" style="position:absolute;margin-left:261.3pt;margin-top:19.2pt;width:88.5pt;height:3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" strokecolor="white [3212]" strokeweight="2.2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E71F5D5" wp14:editId="5BE0E2BA">
                <wp:simplePos x="0" y="0"/>
                <wp:positionH relativeFrom="column">
                  <wp:posOffset>1851660</wp:posOffset>
                </wp:positionH>
                <wp:positionV relativeFrom="paragraph">
                  <wp:posOffset>273050</wp:posOffset>
                </wp:positionV>
                <wp:extent cx="742950" cy="0"/>
                <wp:effectExtent l="0" t="76200" r="19050" b="76200"/>
                <wp:wrapNone/>
                <wp:docPr id="77" name="Conector de Seta Reta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CE24A9" id="Conector de Seta Reta 77" o:spid="_x0000_s1026" type="#_x0000_t32" style="position:absolute;margin-left:145.8pt;margin-top:21.5pt;width:58.5pt;height:0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" strokecolor="white [3212]" strokeweight="2.2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2E385BF" wp14:editId="771D73E9">
                <wp:simplePos x="0" y="0"/>
                <wp:positionH relativeFrom="column">
                  <wp:posOffset>4442460</wp:posOffset>
                </wp:positionH>
                <wp:positionV relativeFrom="paragraph">
                  <wp:posOffset>130175</wp:posOffset>
                </wp:positionV>
                <wp:extent cx="1257300" cy="295275"/>
                <wp:effectExtent l="0" t="0" r="19050" b="28575"/>
                <wp:wrapNone/>
                <wp:docPr id="71" name="Caixa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450FFF" w14:textId="0923FC44" w:rsidR="00AF658C" w:rsidRDefault="00AF658C" w:rsidP="00AF658C">
                            <w:pPr>
                              <w:jc w:val="center"/>
                            </w:pPr>
                            <w:r>
                              <w:t>FK category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E385BF" id="Caixa de Texto 71" o:spid="_x0000_s1033" type="#_x0000_t202" style="position:absolute;margin-left:349.8pt;margin-top:10.25pt;width:99pt;height:23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" fillcolor="white [3201]" strokeweight=".5pt">
                <v:textbox>
                  <w:txbxContent>
                    <w:p w14:paraId="78450FFF" w14:textId="0923FC44" w:rsidR="00AF658C" w:rsidRDefault="00AF658C" w:rsidP="00AF658C">
                      <w:pPr>
                        <w:jc w:val="center"/>
                      </w:pPr>
                      <w:r>
                        <w:t>FK categoryId</w:t>
                      </w:r>
                    </w:p>
                  </w:txbxContent>
                </v:textbox>
              </v:shape>
            </w:pict>
          </mc:Fallback>
        </mc:AlternateContent>
      </w:r>
      <w:r w:rsidR="00AF222E"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FCB5093" wp14:editId="7C751827">
                <wp:simplePos x="0" y="0"/>
                <wp:positionH relativeFrom="column">
                  <wp:posOffset>480060</wp:posOffset>
                </wp:positionH>
                <wp:positionV relativeFrom="paragraph">
                  <wp:posOffset>130175</wp:posOffset>
                </wp:positionV>
                <wp:extent cx="1257300" cy="295275"/>
                <wp:effectExtent l="0" t="0" r="19050" b="28575"/>
                <wp:wrapNone/>
                <wp:docPr id="63" name="Caixa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A9535B" w14:textId="1B69BBD0" w:rsidR="00AF222E" w:rsidRDefault="00AF658C" w:rsidP="00AF658C">
                            <w:pPr>
                              <w:jc w:val="center"/>
                            </w:pPr>
                            <w:r>
                              <w:t>PK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CB5093" id="Caixa de Texto 63" o:spid="_x0000_s1034" type="#_x0000_t202" style="position:absolute;margin-left:37.8pt;margin-top:10.25pt;width:99pt;height:23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" fillcolor="white [3201]" strokeweight=".5pt">
                <v:textbox>
                  <w:txbxContent>
                    <w:p w14:paraId="68A9535B" w14:textId="1B69BBD0" w:rsidR="00AF222E" w:rsidRDefault="00AF658C" w:rsidP="00AF658C">
                      <w:pPr>
                        <w:jc w:val="center"/>
                      </w:pPr>
                      <w:r>
                        <w:t>PK id</w:t>
                      </w:r>
                    </w:p>
                  </w:txbxContent>
                </v:textbox>
              </v:shape>
            </w:pict>
          </mc:Fallback>
        </mc:AlternateContent>
      </w:r>
    </w:p>
    <w:p w14:paraId="53A06AEB" w14:textId="279F564A" w:rsidR="00AF222E" w:rsidRDefault="00AF658C" w:rsidP="00754418">
      <w:pPr>
        <w:pStyle w:val="SemEspaamento"/>
        <w:rPr>
          <w:sz w:val="36"/>
          <w:szCs w:val="36"/>
          <w:lang w:eastAsia="pt-BR"/>
        </w:rPr>
      </w:pPr>
      <w:r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42BCAC4" wp14:editId="3D5AA614">
                <wp:simplePos x="0" y="0"/>
                <wp:positionH relativeFrom="column">
                  <wp:posOffset>4442460</wp:posOffset>
                </wp:positionH>
                <wp:positionV relativeFrom="paragraph">
                  <wp:posOffset>231775</wp:posOffset>
                </wp:positionV>
                <wp:extent cx="1257300" cy="295275"/>
                <wp:effectExtent l="0" t="0" r="19050" b="28575"/>
                <wp:wrapNone/>
                <wp:docPr id="72" name="Caixa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BA5224" w14:textId="7DC6948C" w:rsidR="00AF658C" w:rsidRDefault="00AF658C" w:rsidP="00AF658C">
                            <w:pPr>
                              <w:jc w:val="center"/>
                            </w:pPr>
                            <w:r>
                              <w:t>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2BCAC4" id="Caixa de Texto 72" o:spid="_x0000_s1035" type="#_x0000_t202" style="position:absolute;margin-left:349.8pt;margin-top:18.25pt;width:99pt;height:23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" fillcolor="white [3201]" strokeweight=".5pt">
                <v:textbox>
                  <w:txbxContent>
                    <w:p w14:paraId="4CBA5224" w14:textId="7DC6948C" w:rsidR="00AF658C" w:rsidRDefault="00AF658C" w:rsidP="00AF658C">
                      <w:pPr>
                        <w:jc w:val="center"/>
                      </w:pPr>
                      <w:r>
                        <w:t>title</w:t>
                      </w:r>
                    </w:p>
                  </w:txbxContent>
                </v:textbox>
              </v:shape>
            </w:pict>
          </mc:Fallback>
        </mc:AlternateContent>
      </w:r>
    </w:p>
    <w:p w14:paraId="49DF0074" w14:textId="04936CB3" w:rsidR="00AF222E" w:rsidRDefault="00AF222E" w:rsidP="00754418">
      <w:pPr>
        <w:pStyle w:val="SemEspaamento"/>
        <w:rPr>
          <w:sz w:val="36"/>
          <w:szCs w:val="36"/>
          <w:lang w:eastAsia="pt-BR"/>
        </w:rPr>
      </w:pPr>
      <w:r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BD703B6" wp14:editId="4BD59E12">
                <wp:simplePos x="0" y="0"/>
                <wp:positionH relativeFrom="column">
                  <wp:posOffset>480060</wp:posOffset>
                </wp:positionH>
                <wp:positionV relativeFrom="paragraph">
                  <wp:posOffset>124460</wp:posOffset>
                </wp:positionV>
                <wp:extent cx="1257300" cy="295275"/>
                <wp:effectExtent l="0" t="0" r="19050" b="28575"/>
                <wp:wrapNone/>
                <wp:docPr id="64" name="Caixa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CA0C65" w14:textId="36B29EA4" w:rsidR="00AF222E" w:rsidRDefault="00AF658C" w:rsidP="00AF658C">
                            <w:pPr>
                              <w:jc w:val="center"/>
                            </w:pPr>
                            <w:r>
                              <w:t>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D703B6" id="Caixa de Texto 64" o:spid="_x0000_s1036" type="#_x0000_t202" style="position:absolute;margin-left:37.8pt;margin-top:9.8pt;width:99pt;height:23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" fillcolor="white [3201]" strokeweight=".5pt">
                <v:textbox>
                  <w:txbxContent>
                    <w:p w14:paraId="32CA0C65" w14:textId="36B29EA4" w:rsidR="00AF222E" w:rsidRDefault="00AF658C" w:rsidP="00AF658C">
                      <w:pPr>
                        <w:jc w:val="center"/>
                      </w:pPr>
                      <w:r>
                        <w:t>title</w:t>
                      </w:r>
                    </w:p>
                  </w:txbxContent>
                </v:textbox>
              </v:shape>
            </w:pict>
          </mc:Fallback>
        </mc:AlternateContent>
      </w:r>
    </w:p>
    <w:p w14:paraId="176B2250" w14:textId="3370E82F" w:rsidR="00AF222E" w:rsidRDefault="00AF658C" w:rsidP="00754418">
      <w:pPr>
        <w:pStyle w:val="SemEspaamento"/>
        <w:rPr>
          <w:sz w:val="36"/>
          <w:szCs w:val="36"/>
          <w:lang w:eastAsia="pt-BR"/>
        </w:rPr>
      </w:pPr>
      <w:r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ED75F00" wp14:editId="5715CEC4">
                <wp:simplePos x="0" y="0"/>
                <wp:positionH relativeFrom="column">
                  <wp:posOffset>4442460</wp:posOffset>
                </wp:positionH>
                <wp:positionV relativeFrom="paragraph">
                  <wp:posOffset>45085</wp:posOffset>
                </wp:positionV>
                <wp:extent cx="1257300" cy="295275"/>
                <wp:effectExtent l="0" t="0" r="19050" b="28575"/>
                <wp:wrapNone/>
                <wp:docPr id="73" name="Caixa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3E26DE" w14:textId="57BAF445" w:rsidR="00AF658C" w:rsidRDefault="00AF658C" w:rsidP="00AF658C">
                            <w:pPr>
                              <w:jc w:val="center"/>
                            </w:pPr>
                            <w:r>
                              <w:t>slu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D75F00" id="Caixa de Texto 73" o:spid="_x0000_s1037" type="#_x0000_t202" style="position:absolute;margin-left:349.8pt;margin-top:3.55pt;width:99pt;height:23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" fillcolor="white [3201]" strokeweight=".5pt">
                <v:textbox>
                  <w:txbxContent>
                    <w:p w14:paraId="733E26DE" w14:textId="57BAF445" w:rsidR="00AF658C" w:rsidRDefault="00AF658C" w:rsidP="00AF658C">
                      <w:pPr>
                        <w:jc w:val="center"/>
                      </w:pPr>
                      <w:r>
                        <w:t>slug</w:t>
                      </w:r>
                    </w:p>
                  </w:txbxContent>
                </v:textbox>
              </v:shape>
            </w:pict>
          </mc:Fallback>
        </mc:AlternateContent>
      </w:r>
    </w:p>
    <w:p w14:paraId="6BCD5179" w14:textId="7C7D7BAE" w:rsidR="002F1C21" w:rsidRDefault="002F1C21" w:rsidP="00754418">
      <w:pPr>
        <w:pStyle w:val="SemEspaamento"/>
        <w:rPr>
          <w:sz w:val="36"/>
          <w:szCs w:val="36"/>
          <w:lang w:eastAsia="pt-BR"/>
        </w:rPr>
      </w:pPr>
      <w:r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81E6BF3" wp14:editId="752349B1">
                <wp:simplePos x="0" y="0"/>
                <wp:positionH relativeFrom="column">
                  <wp:posOffset>4442460</wp:posOffset>
                </wp:positionH>
                <wp:positionV relativeFrom="paragraph">
                  <wp:posOffset>162560</wp:posOffset>
                </wp:positionV>
                <wp:extent cx="1257300" cy="295275"/>
                <wp:effectExtent l="0" t="0" r="19050" b="28575"/>
                <wp:wrapNone/>
                <wp:docPr id="74" name="Caixa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369B78" w14:textId="63EC627D" w:rsidR="00AF658C" w:rsidRDefault="00AF658C" w:rsidP="00AF658C">
                            <w:pPr>
                              <w:jc w:val="center"/>
                            </w:pPr>
                            <w:r>
                              <w:t>bo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1E6BF3" id="Caixa de Texto 74" o:spid="_x0000_s1038" type="#_x0000_t202" style="position:absolute;margin-left:349.8pt;margin-top:12.8pt;width:99pt;height:23.2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" fillcolor="white [3201]" strokeweight=".5pt">
                <v:textbox>
                  <w:txbxContent>
                    <w:p w14:paraId="12369B78" w14:textId="63EC627D" w:rsidR="00AF658C" w:rsidRDefault="00AF658C" w:rsidP="00AF658C">
                      <w:pPr>
                        <w:jc w:val="center"/>
                      </w:pPr>
                      <w:r>
                        <w:t>bod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FD8E92F" wp14:editId="212E09A5">
                <wp:simplePos x="0" y="0"/>
                <wp:positionH relativeFrom="column">
                  <wp:posOffset>480060</wp:posOffset>
                </wp:positionH>
                <wp:positionV relativeFrom="paragraph">
                  <wp:posOffset>57785</wp:posOffset>
                </wp:positionV>
                <wp:extent cx="1257300" cy="295275"/>
                <wp:effectExtent l="0" t="0" r="19050" b="28575"/>
                <wp:wrapNone/>
                <wp:docPr id="65" name="Caixa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68B094" w14:textId="3CC7F212" w:rsidR="00AF222E" w:rsidRDefault="00AF658C" w:rsidP="00AF658C">
                            <w:pPr>
                              <w:jc w:val="center"/>
                            </w:pPr>
                            <w:r>
                              <w:t>slu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D8E92F" id="Caixa de Texto 65" o:spid="_x0000_s1039" type="#_x0000_t202" style="position:absolute;margin-left:37.8pt;margin-top:4.55pt;width:99pt;height:23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" fillcolor="white [3201]" strokeweight=".5pt">
                <v:textbox>
                  <w:txbxContent>
                    <w:p w14:paraId="2A68B094" w14:textId="3CC7F212" w:rsidR="00AF222E" w:rsidRDefault="00AF658C" w:rsidP="00AF658C">
                      <w:pPr>
                        <w:jc w:val="center"/>
                      </w:pPr>
                      <w:r>
                        <w:t>slug</w:t>
                      </w:r>
                    </w:p>
                  </w:txbxContent>
                </v:textbox>
              </v:shape>
            </w:pict>
          </mc:Fallback>
        </mc:AlternateContent>
      </w:r>
    </w:p>
    <w:p w14:paraId="3A6D60B7" w14:textId="7E273104" w:rsidR="002F1C21" w:rsidRDefault="002F1C21" w:rsidP="00754418">
      <w:pPr>
        <w:pStyle w:val="SemEspaamento"/>
        <w:rPr>
          <w:sz w:val="36"/>
          <w:szCs w:val="36"/>
          <w:lang w:eastAsia="pt-BR"/>
        </w:rPr>
      </w:pPr>
    </w:p>
    <w:p w14:paraId="445A7476" w14:textId="00028A3A" w:rsidR="00547635" w:rsidRDefault="00547635" w:rsidP="00754418">
      <w:pPr>
        <w:pStyle w:val="SemEspaamento"/>
        <w:rPr>
          <w:sz w:val="36"/>
          <w:szCs w:val="36"/>
          <w:lang w:eastAsia="pt-BR"/>
        </w:rPr>
      </w:pPr>
    </w:p>
    <w:p w14:paraId="341DFB1B" w14:textId="2D3FF7AE" w:rsidR="002F1C21" w:rsidRDefault="002F1C21" w:rsidP="00754418">
      <w:pPr>
        <w:pStyle w:val="SemEspaamento"/>
        <w:rPr>
          <w:sz w:val="36"/>
          <w:szCs w:val="36"/>
          <w:lang w:eastAsia="pt-BR"/>
        </w:rPr>
      </w:pPr>
    </w:p>
    <w:p w14:paraId="43D2EACD" w14:textId="74FEAD48" w:rsidR="002F1C21" w:rsidRDefault="002F1C21" w:rsidP="00754418">
      <w:pPr>
        <w:pStyle w:val="SemEspaamento"/>
        <w:rPr>
          <w:sz w:val="36"/>
          <w:szCs w:val="36"/>
          <w:lang w:eastAsia="pt-BR"/>
        </w:rPr>
      </w:pPr>
    </w:p>
    <w:p w14:paraId="13E0D410" w14:textId="77777777" w:rsidR="00A342D4" w:rsidRPr="00A342D4" w:rsidRDefault="00A342D4" w:rsidP="00A342D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42D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A342D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A342D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A342D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Pr="00A342D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r w:rsidRPr="00A342D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342D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A342D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342D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A342D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A342D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A342D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A342D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94AA082" w14:textId="28A62CE5" w:rsidR="002F1C21" w:rsidRDefault="00A342D4" w:rsidP="00754418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Esse código corresponde ao código de </w:t>
      </w:r>
      <w:proofErr w:type="spellStart"/>
      <w:r>
        <w:rPr>
          <w:sz w:val="36"/>
          <w:szCs w:val="36"/>
          <w:lang w:eastAsia="pt-BR"/>
        </w:rPr>
        <w:t>join</w:t>
      </w:r>
      <w:proofErr w:type="spellEnd"/>
    </w:p>
    <w:p w14:paraId="0A151A25" w14:textId="6698C5D2" w:rsidR="00A342D4" w:rsidRDefault="00A342D4" w:rsidP="00754418">
      <w:pPr>
        <w:pStyle w:val="SemEspaamento"/>
        <w:rPr>
          <w:sz w:val="36"/>
          <w:szCs w:val="36"/>
          <w:lang w:eastAsia="pt-BR"/>
        </w:rPr>
      </w:pPr>
    </w:p>
    <w:p w14:paraId="51D64E3C" w14:textId="28D66BC2" w:rsidR="00887A76" w:rsidRPr="00887A76" w:rsidRDefault="00887A76" w:rsidP="00887A76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SELECT</w:t>
      </w:r>
      <w:r w:rsidRPr="00887A76">
        <w:rPr>
          <w:sz w:val="36"/>
          <w:szCs w:val="36"/>
          <w:lang w:eastAsia="pt-BR"/>
        </w:rPr>
        <w:t xml:space="preserve"> </w:t>
      </w:r>
      <w:proofErr w:type="spellStart"/>
      <w:r w:rsidRPr="00887A76">
        <w:rPr>
          <w:sz w:val="36"/>
          <w:szCs w:val="36"/>
          <w:lang w:eastAsia="pt-BR"/>
        </w:rPr>
        <w:t>articles.title</w:t>
      </w:r>
      <w:proofErr w:type="spellEnd"/>
    </w:p>
    <w:p w14:paraId="25842C24" w14:textId="77777777" w:rsidR="00887A76" w:rsidRPr="00887A76" w:rsidRDefault="00887A76" w:rsidP="00887A76">
      <w:pPr>
        <w:pStyle w:val="SemEspaamento"/>
        <w:rPr>
          <w:sz w:val="36"/>
          <w:szCs w:val="36"/>
          <w:lang w:eastAsia="pt-BR"/>
        </w:rPr>
      </w:pPr>
      <w:r w:rsidRPr="00887A76">
        <w:rPr>
          <w:sz w:val="36"/>
          <w:szCs w:val="36"/>
          <w:lang w:eastAsia="pt-BR"/>
        </w:rPr>
        <w:t xml:space="preserve">FROM </w:t>
      </w:r>
      <w:proofErr w:type="spellStart"/>
      <w:r w:rsidRPr="00887A76">
        <w:rPr>
          <w:sz w:val="36"/>
          <w:szCs w:val="36"/>
          <w:lang w:eastAsia="pt-BR"/>
        </w:rPr>
        <w:t>articles</w:t>
      </w:r>
      <w:proofErr w:type="spellEnd"/>
    </w:p>
    <w:p w14:paraId="5A9E1A79" w14:textId="77777777" w:rsidR="00887A76" w:rsidRPr="00887A76" w:rsidRDefault="00887A76" w:rsidP="00887A76">
      <w:pPr>
        <w:pStyle w:val="SemEspaamento"/>
        <w:rPr>
          <w:sz w:val="36"/>
          <w:szCs w:val="36"/>
          <w:lang w:eastAsia="pt-BR"/>
        </w:rPr>
      </w:pPr>
      <w:r w:rsidRPr="00887A76">
        <w:rPr>
          <w:sz w:val="36"/>
          <w:szCs w:val="36"/>
          <w:lang w:eastAsia="pt-BR"/>
        </w:rPr>
        <w:t xml:space="preserve">INNER JOIN </w:t>
      </w:r>
      <w:proofErr w:type="spellStart"/>
      <w:r w:rsidRPr="00887A76">
        <w:rPr>
          <w:sz w:val="36"/>
          <w:szCs w:val="36"/>
          <w:lang w:eastAsia="pt-BR"/>
        </w:rPr>
        <w:t>categories</w:t>
      </w:r>
      <w:proofErr w:type="spellEnd"/>
    </w:p>
    <w:p w14:paraId="0DE9F4F7" w14:textId="5B88473E" w:rsidR="00A342D4" w:rsidRDefault="00887A76" w:rsidP="00887A76">
      <w:pPr>
        <w:pStyle w:val="SemEspaamento"/>
        <w:rPr>
          <w:sz w:val="36"/>
          <w:szCs w:val="36"/>
          <w:lang w:eastAsia="pt-BR"/>
        </w:rPr>
      </w:pPr>
      <w:r w:rsidRPr="00887A76">
        <w:rPr>
          <w:sz w:val="36"/>
          <w:szCs w:val="36"/>
          <w:lang w:eastAsia="pt-BR"/>
        </w:rPr>
        <w:t xml:space="preserve">ON </w:t>
      </w:r>
      <w:proofErr w:type="spellStart"/>
      <w:r w:rsidRPr="00887A76">
        <w:rPr>
          <w:sz w:val="36"/>
          <w:szCs w:val="36"/>
          <w:lang w:eastAsia="pt-BR"/>
        </w:rPr>
        <w:t>articles.categoryId</w:t>
      </w:r>
      <w:proofErr w:type="spellEnd"/>
      <w:r w:rsidRPr="00887A76">
        <w:rPr>
          <w:sz w:val="36"/>
          <w:szCs w:val="36"/>
          <w:lang w:eastAsia="pt-BR"/>
        </w:rPr>
        <w:t xml:space="preserve"> = categories.id  </w:t>
      </w:r>
    </w:p>
    <w:p w14:paraId="1621F942" w14:textId="30640363" w:rsidR="00E86A93" w:rsidRDefault="00E86A93" w:rsidP="00887A76">
      <w:pPr>
        <w:pStyle w:val="SemEspaamento"/>
        <w:rPr>
          <w:sz w:val="36"/>
          <w:szCs w:val="36"/>
          <w:lang w:eastAsia="pt-BR"/>
        </w:rPr>
      </w:pPr>
    </w:p>
    <w:p w14:paraId="07E2BF77" w14:textId="20D7EB2F" w:rsidR="00E86A93" w:rsidRDefault="00E86A93" w:rsidP="00887A76">
      <w:pPr>
        <w:pStyle w:val="SemEspaamento"/>
        <w:rPr>
          <w:sz w:val="36"/>
          <w:szCs w:val="36"/>
          <w:lang w:eastAsia="pt-BR"/>
        </w:rPr>
      </w:pPr>
    </w:p>
    <w:p w14:paraId="16663155" w14:textId="751E9F71" w:rsidR="00E86A93" w:rsidRDefault="00E86A93" w:rsidP="00887A76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Em outra palavras podemos dizer que estamos pedindo</w:t>
      </w:r>
    </w:p>
    <w:p w14:paraId="32D7B8EC" w14:textId="3DE0FE21" w:rsidR="00E86A93" w:rsidRDefault="00E86A93" w:rsidP="00887A76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para mostrar o </w:t>
      </w:r>
      <w:proofErr w:type="spellStart"/>
      <w:r>
        <w:rPr>
          <w:sz w:val="36"/>
          <w:szCs w:val="36"/>
          <w:lang w:eastAsia="pt-BR"/>
        </w:rPr>
        <w:t>title</w:t>
      </w:r>
      <w:proofErr w:type="spellEnd"/>
      <w:r>
        <w:rPr>
          <w:sz w:val="36"/>
          <w:szCs w:val="36"/>
          <w:lang w:eastAsia="pt-BR"/>
        </w:rPr>
        <w:t xml:space="preserve"> da tabela </w:t>
      </w:r>
      <w:proofErr w:type="spellStart"/>
      <w:r>
        <w:rPr>
          <w:sz w:val="36"/>
          <w:szCs w:val="36"/>
          <w:lang w:eastAsia="pt-BR"/>
        </w:rPr>
        <w:t>categories</w:t>
      </w:r>
      <w:proofErr w:type="spellEnd"/>
      <w:r>
        <w:rPr>
          <w:sz w:val="36"/>
          <w:szCs w:val="36"/>
          <w:lang w:eastAsia="pt-BR"/>
        </w:rPr>
        <w:t xml:space="preserve"> que fazem ligação com a tabela </w:t>
      </w:r>
      <w:proofErr w:type="spellStart"/>
      <w:r>
        <w:rPr>
          <w:sz w:val="36"/>
          <w:szCs w:val="36"/>
          <w:lang w:eastAsia="pt-BR"/>
        </w:rPr>
        <w:t>articles</w:t>
      </w:r>
      <w:proofErr w:type="spellEnd"/>
    </w:p>
    <w:p w14:paraId="7B821066" w14:textId="47BC2625" w:rsidR="00E86A93" w:rsidRDefault="00E86A93" w:rsidP="00887A76">
      <w:pPr>
        <w:pStyle w:val="SemEspaamento"/>
        <w:rPr>
          <w:sz w:val="36"/>
          <w:szCs w:val="36"/>
          <w:lang w:eastAsia="pt-BR"/>
        </w:rPr>
      </w:pPr>
    </w:p>
    <w:p w14:paraId="1810347B" w14:textId="40BA20C2" w:rsidR="00E86A93" w:rsidRDefault="00E86A93" w:rsidP="00887A76">
      <w:pPr>
        <w:pStyle w:val="SemEspaamento"/>
        <w:rPr>
          <w:sz w:val="36"/>
          <w:szCs w:val="36"/>
          <w:lang w:eastAsia="pt-BR"/>
        </w:rPr>
      </w:pPr>
    </w:p>
    <w:p w14:paraId="3F8796A8" w14:textId="4FAB7F40" w:rsidR="00E86A93" w:rsidRDefault="00E86A93" w:rsidP="00887A76">
      <w:pPr>
        <w:pStyle w:val="SemEspaamento"/>
        <w:rPr>
          <w:sz w:val="36"/>
          <w:szCs w:val="36"/>
          <w:lang w:eastAsia="pt-BR"/>
        </w:rPr>
      </w:pPr>
    </w:p>
    <w:p w14:paraId="7D0A1DA4" w14:textId="6F330BCF" w:rsidR="00E86A93" w:rsidRDefault="00E86A93" w:rsidP="00887A76">
      <w:pPr>
        <w:pStyle w:val="SemEspaamento"/>
        <w:rPr>
          <w:sz w:val="36"/>
          <w:szCs w:val="36"/>
          <w:lang w:eastAsia="pt-BR"/>
        </w:rPr>
      </w:pPr>
    </w:p>
    <w:p w14:paraId="1459090D" w14:textId="77777777" w:rsidR="00E86A93" w:rsidRDefault="00E86A93" w:rsidP="00887A76">
      <w:pPr>
        <w:pStyle w:val="SemEspaamento"/>
        <w:rPr>
          <w:sz w:val="36"/>
          <w:szCs w:val="36"/>
          <w:lang w:eastAsia="pt-BR"/>
        </w:rPr>
      </w:pPr>
    </w:p>
    <w:p w14:paraId="61EE8B6D" w14:textId="1767B6D5" w:rsidR="00E86A93" w:rsidRDefault="00E86A93" w:rsidP="00887A76">
      <w:pPr>
        <w:pStyle w:val="SemEspaamento"/>
        <w:rPr>
          <w:sz w:val="36"/>
          <w:szCs w:val="36"/>
          <w:lang w:eastAsia="pt-BR"/>
        </w:rPr>
      </w:pPr>
    </w:p>
    <w:p w14:paraId="30B3C80D" w14:textId="13197D9F" w:rsidR="00F004E2" w:rsidRPr="00A3152E" w:rsidRDefault="00E86A93" w:rsidP="00F004E2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>Aula 30</w:t>
      </w:r>
      <w:r w:rsidR="00F004E2">
        <w:rPr>
          <w:sz w:val="36"/>
          <w:szCs w:val="36"/>
          <w:lang w:eastAsia="pt-BR"/>
        </w:rPr>
        <w:t xml:space="preserve"> Deletando artigos</w:t>
      </w:r>
    </w:p>
    <w:p w14:paraId="1329DCF0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A3152E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3152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post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</w:t>
      </w:r>
      <w:proofErr w:type="spellStart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delete'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A3152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4E5C5248" w14:textId="4D09E1FC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A3152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</w:p>
    <w:p w14:paraId="46CD64C7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A3152E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if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!= </w:t>
      </w:r>
      <w:proofErr w:type="spellStart"/>
      <w:r w:rsidRPr="00A3152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undefined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{</w:t>
      </w:r>
    </w:p>
    <w:p w14:paraId="50A01137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A3152E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if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!</w:t>
      </w:r>
      <w:proofErr w:type="spellStart"/>
      <w:r w:rsidRPr="00A3152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sNaN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){  </w:t>
      </w:r>
      <w:r w:rsidRPr="00A3152E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// FOR um número</w:t>
      </w:r>
    </w:p>
    <w:p w14:paraId="27C14C8A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A3152E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rticle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3152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destroy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{</w:t>
      </w:r>
    </w:p>
    <w:p w14:paraId="3DA210A4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proofErr w:type="spellStart"/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where</w:t>
      </w:r>
      <w:proofErr w:type="spellEnd"/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0D653A80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    </w:t>
      </w:r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: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</w:p>
    <w:p w14:paraId="7F81E895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       }</w:t>
      </w:r>
    </w:p>
    <w:p w14:paraId="35C4A327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   }).</w:t>
      </w:r>
      <w:proofErr w:type="spellStart"/>
      <w:r w:rsidRPr="00A3152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( () </w:t>
      </w:r>
      <w:r w:rsidRPr="00A3152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53B3CEEE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proofErr w:type="spellStart"/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3152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direct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34167068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   })</w:t>
      </w:r>
    </w:p>
    <w:p w14:paraId="5BE3077E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} </w:t>
      </w:r>
      <w:proofErr w:type="spellStart"/>
      <w:r w:rsidRPr="00A3152E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else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 </w:t>
      </w:r>
      <w:r w:rsidRPr="00A3152E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// Não for um número</w:t>
      </w:r>
    </w:p>
    <w:p w14:paraId="2FA35214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3152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direct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279092EC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}</w:t>
      </w:r>
    </w:p>
    <w:p w14:paraId="7061306A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} </w:t>
      </w:r>
      <w:proofErr w:type="spellStart"/>
      <w:r w:rsidRPr="00A3152E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else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     </w:t>
      </w:r>
      <w:r w:rsidRPr="00A3152E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// NULL</w:t>
      </w:r>
    </w:p>
    <w:p w14:paraId="5B8B33B0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3152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direct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00367CEA" w14:textId="0F2F663A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})</w:t>
      </w:r>
    </w:p>
    <w:p w14:paraId="370199FE" w14:textId="53F4EED0" w:rsidR="00A3152E" w:rsidRDefault="00A3152E" w:rsidP="00F004E2">
      <w:pPr>
        <w:pStyle w:val="SemEspaamento"/>
        <w:rPr>
          <w:sz w:val="36"/>
          <w:szCs w:val="36"/>
          <w:lang w:eastAsia="pt-BR"/>
        </w:rPr>
      </w:pPr>
    </w:p>
    <w:p w14:paraId="55CB59D8" w14:textId="77777777" w:rsid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A3152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method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POST"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ction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proofErr w:type="spellStart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delete"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tyle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"display: </w:t>
      </w:r>
    </w:p>
    <w:p w14:paraId="7542A116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inline</w:t>
      </w:r>
      <w:proofErr w:type="spellEnd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;"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onsubmit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A3152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confirmarDelecao</w:t>
      </w:r>
      <w:proofErr w:type="spellEnd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(</w:t>
      </w:r>
      <w:proofErr w:type="spellStart"/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vent</w:t>
      </w:r>
      <w:proofErr w:type="spellEnd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, </w:t>
      </w:r>
      <w:proofErr w:type="spellStart"/>
      <w:r w:rsidRPr="00A3152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his</w:t>
      </w:r>
      <w:proofErr w:type="spellEnd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)"</w:t>
      </w:r>
      <w:r w:rsidRPr="00A3152E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82ABF3B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</w:t>
      </w:r>
      <w:r w:rsidRPr="00A3152E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A3152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input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ype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hidden</w:t>
      </w:r>
      <w:proofErr w:type="spellEnd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id"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value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A3152E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AF70630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A3152E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A3152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danger</w:t>
      </w:r>
      <w:proofErr w:type="spellEnd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A3152E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Excluir</w:t>
      </w:r>
      <w:r w:rsidRPr="00A3152E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A3152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A3152E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1B52B6A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A3152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A3152E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E4F6265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167E6ADA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A3152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nclude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(</w:t>
      </w:r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./../</w:t>
      </w:r>
      <w:proofErr w:type="spellStart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rtials</w:t>
      </w:r>
      <w:proofErr w:type="spellEnd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oter</w:t>
      </w:r>
      <w:proofErr w:type="spellEnd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%&gt; </w:t>
      </w:r>
    </w:p>
    <w:p w14:paraId="0AD5DC7B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4977FF66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A3152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A3152E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B8DC60C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A3152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unction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3152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confirmarDelecao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vent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form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{</w:t>
      </w:r>
    </w:p>
    <w:p w14:paraId="28F3739B" w14:textId="682FE998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vent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3152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preventDefault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)</w:t>
      </w:r>
      <w:r w:rsidR="00052F7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="00052F75" w:rsidRPr="00A3152E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// </w:t>
      </w:r>
      <w:r w:rsidR="00052F75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cancela envio do </w:t>
      </w:r>
      <w:proofErr w:type="spellStart"/>
      <w:r w:rsidR="00052F75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form</w:t>
      </w:r>
      <w:proofErr w:type="spellEnd"/>
    </w:p>
    <w:p w14:paraId="1EA6D275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onsole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3152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log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'o </w:t>
      </w:r>
      <w:proofErr w:type="spellStart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rmulario</w:t>
      </w:r>
      <w:proofErr w:type="spellEnd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o</w:t>
      </w:r>
      <w:proofErr w:type="spellEnd"/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foi enviado'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;</w:t>
      </w:r>
    </w:p>
    <w:p w14:paraId="00E4A17C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A3152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decision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A3152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confirm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A3152E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Você quer deletar este artigo?'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5E13B064" w14:textId="1D83823B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A3152E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if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decision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{</w:t>
      </w:r>
      <w:r w:rsidR="00052F7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  </w:t>
      </w:r>
      <w:r w:rsidR="00052F75" w:rsidRPr="00A3152E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// Caso verdadeiro</w:t>
      </w:r>
    </w:p>
    <w:p w14:paraId="3462DBD3" w14:textId="23C5FAA5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A3152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form</w:t>
      </w: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3152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submit</w:t>
      </w:r>
      <w:proofErr w:type="spellEnd"/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() </w:t>
      </w:r>
    </w:p>
    <w:p w14:paraId="4F97F762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}</w:t>
      </w:r>
    </w:p>
    <w:p w14:paraId="13FA3A41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</w:t>
      </w:r>
    </w:p>
    <w:p w14:paraId="01998651" w14:textId="77777777" w:rsidR="00A3152E" w:rsidRPr="00A3152E" w:rsidRDefault="00A3152E" w:rsidP="00A3152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3152E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A3152E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cript</w:t>
      </w:r>
      <w:r w:rsidRPr="00A3152E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BDF9CA1" w14:textId="49382931" w:rsidR="00052F75" w:rsidRDefault="00052F75" w:rsidP="00F004E2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Função que intercepta o envio do formulário </w:t>
      </w:r>
    </w:p>
    <w:p w14:paraId="0A911E10" w14:textId="73B9DFAE" w:rsidR="00052F75" w:rsidRDefault="00052F75" w:rsidP="00052F75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 xml:space="preserve">Aula 31 </w:t>
      </w:r>
      <w:r w:rsidR="00EB6DB9">
        <w:rPr>
          <w:sz w:val="36"/>
          <w:szCs w:val="36"/>
          <w:lang w:eastAsia="pt-BR"/>
        </w:rPr>
        <w:t xml:space="preserve">Home </w:t>
      </w:r>
      <w:proofErr w:type="spellStart"/>
      <w:r w:rsidR="00EB6DB9">
        <w:rPr>
          <w:sz w:val="36"/>
          <w:szCs w:val="36"/>
          <w:lang w:eastAsia="pt-BR"/>
        </w:rPr>
        <w:t>page</w:t>
      </w:r>
      <w:proofErr w:type="spellEnd"/>
      <w:r w:rsidR="00EB6DB9">
        <w:rPr>
          <w:sz w:val="36"/>
          <w:szCs w:val="36"/>
          <w:lang w:eastAsia="pt-BR"/>
        </w:rPr>
        <w:t xml:space="preserve"> do blog e correção do bug da tabela</w:t>
      </w:r>
    </w:p>
    <w:p w14:paraId="3CC6FF56" w14:textId="393E5A16" w:rsidR="00EB6DB9" w:rsidRDefault="00EB6DB9" w:rsidP="00EB6DB9">
      <w:pPr>
        <w:pStyle w:val="SemEspaamento"/>
        <w:rPr>
          <w:sz w:val="36"/>
          <w:szCs w:val="36"/>
          <w:lang w:eastAsia="pt-BR"/>
        </w:rPr>
      </w:pPr>
    </w:p>
    <w:p w14:paraId="2812E1A6" w14:textId="0C9ED975" w:rsidR="00EB6DB9" w:rsidRDefault="00F92171" w:rsidP="00EB6DB9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index.js</w:t>
      </w:r>
    </w:p>
    <w:p w14:paraId="1719A50E" w14:textId="77777777" w:rsidR="00F92171" w:rsidRP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F92171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pp</w: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F92171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'</w: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F9217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F9217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F9217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4DDDC222" w14:textId="77777777" w:rsidR="00F92171" w:rsidRP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F92171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rticle</w: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F92171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indAll</w:t>
      </w:r>
      <w:proofErr w:type="spellEnd"/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).</w:t>
      </w:r>
      <w:proofErr w:type="spellStart"/>
      <w:r w:rsidRPr="00F92171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F9217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F9217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4F6D6718" w14:textId="77777777" w:rsidR="00F92171" w:rsidRP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F9217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F92171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nder</w:t>
      </w:r>
      <w:proofErr w:type="spellEnd"/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index'</w: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{</w:t>
      </w:r>
      <w:proofErr w:type="spellStart"/>
      <w:r w:rsidRPr="00F9217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  <w:r w:rsidRPr="00F9217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9217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3318EE45" w14:textId="68723AB2" w:rsidR="00F92171" w:rsidRP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noProof/>
          <w:color w:val="D4D4D4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142BEF2" wp14:editId="03979702">
                <wp:simplePos x="0" y="0"/>
                <wp:positionH relativeFrom="column">
                  <wp:posOffset>2985135</wp:posOffset>
                </wp:positionH>
                <wp:positionV relativeFrom="paragraph">
                  <wp:posOffset>12700</wp:posOffset>
                </wp:positionV>
                <wp:extent cx="0" cy="295275"/>
                <wp:effectExtent l="57150" t="38100" r="57150" b="9525"/>
                <wp:wrapNone/>
                <wp:docPr id="45" name="Conector de Seta Ret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340F0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5" o:spid="_x0000_s1026" type="#_x0000_t32" style="position:absolute;margin-left:235.05pt;margin-top:1pt;width:0;height:23.25pt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" strokecolor="red" strokeweight="2.25pt">
                <v:stroke endarrow="block" joinstyle="miter"/>
              </v:shape>
            </w:pict>
          </mc:Fallback>
        </mc:AlternateConten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</w:t>
      </w:r>
    </w:p>
    <w:p w14:paraId="5E798BC8" w14:textId="31DDE0C8" w:rsidR="00F92171" w:rsidRP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noProof/>
          <w:color w:val="D4D4D4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21584D6" wp14:editId="60DD2470">
                <wp:simplePos x="0" y="0"/>
                <wp:positionH relativeFrom="column">
                  <wp:posOffset>2985134</wp:posOffset>
                </wp:positionH>
                <wp:positionV relativeFrom="paragraph">
                  <wp:posOffset>79374</wp:posOffset>
                </wp:positionV>
                <wp:extent cx="2733675" cy="2371725"/>
                <wp:effectExtent l="0" t="19050" r="257175" b="85725"/>
                <wp:wrapNone/>
                <wp:docPr id="44" name="Conector: Angulad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3675" cy="2371725"/>
                        </a:xfrm>
                        <a:prstGeom prst="bentConnector3">
                          <a:avLst>
                            <a:gd name="adj1" fmla="val 108268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4CC6E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do 44" o:spid="_x0000_s1026" type="#_x0000_t34" style="position:absolute;margin-left:235.05pt;margin-top:6.25pt;width:215.25pt;height:186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" adj="23386" strokecolor="red" strokeweight="2.25pt">
                <v:stroke endarrow="block"/>
              </v:shape>
            </w:pict>
          </mc:Fallback>
        </mc:AlternateConten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45090D15" w14:textId="62590951" w:rsidR="00F92171" w:rsidRDefault="00F92171" w:rsidP="00EB6DB9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Pegando todos os campos da tabela que estão no model de </w:t>
      </w:r>
      <w:proofErr w:type="spellStart"/>
      <w:r>
        <w:rPr>
          <w:sz w:val="36"/>
          <w:szCs w:val="36"/>
          <w:lang w:eastAsia="pt-BR"/>
        </w:rPr>
        <w:t>Article</w:t>
      </w:r>
      <w:proofErr w:type="spellEnd"/>
      <w:r>
        <w:rPr>
          <w:sz w:val="36"/>
          <w:szCs w:val="36"/>
          <w:lang w:eastAsia="pt-BR"/>
        </w:rPr>
        <w:t xml:space="preserve"> e jogando para o endereço </w:t>
      </w:r>
      <w:proofErr w:type="spellStart"/>
      <w:r>
        <w:rPr>
          <w:sz w:val="36"/>
          <w:szCs w:val="36"/>
          <w:lang w:eastAsia="pt-BR"/>
        </w:rPr>
        <w:t>index.ejs</w:t>
      </w:r>
      <w:proofErr w:type="spellEnd"/>
      <w:r>
        <w:rPr>
          <w:sz w:val="36"/>
          <w:szCs w:val="36"/>
          <w:lang w:eastAsia="pt-BR"/>
        </w:rPr>
        <w:t xml:space="preserve"> que está na pasta de </w:t>
      </w:r>
      <w:proofErr w:type="spellStart"/>
      <w:r>
        <w:rPr>
          <w:sz w:val="36"/>
          <w:szCs w:val="36"/>
          <w:lang w:eastAsia="pt-BR"/>
        </w:rPr>
        <w:t>view</w:t>
      </w:r>
      <w:proofErr w:type="spellEnd"/>
    </w:p>
    <w:p w14:paraId="2583DC5F" w14:textId="4EA9E581" w:rsidR="00F92171" w:rsidRDefault="00F92171" w:rsidP="00EB6DB9">
      <w:pPr>
        <w:pStyle w:val="SemEspaamento"/>
        <w:rPr>
          <w:sz w:val="36"/>
          <w:szCs w:val="36"/>
          <w:lang w:eastAsia="pt-BR"/>
        </w:rPr>
      </w:pPr>
    </w:p>
    <w:p w14:paraId="66D65A28" w14:textId="29500CB7" w:rsidR="00F92171" w:rsidRDefault="00F92171" w:rsidP="00EB6DB9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view</w:t>
      </w:r>
      <w:proofErr w:type="spellEnd"/>
      <w:r>
        <w:rPr>
          <w:sz w:val="36"/>
          <w:szCs w:val="36"/>
          <w:lang w:eastAsia="pt-BR"/>
        </w:rPr>
        <w:t>/</w:t>
      </w:r>
      <w:proofErr w:type="spellStart"/>
      <w:r>
        <w:rPr>
          <w:sz w:val="36"/>
          <w:szCs w:val="36"/>
          <w:lang w:eastAsia="pt-BR"/>
        </w:rPr>
        <w:t>index.ejs</w:t>
      </w:r>
      <w:proofErr w:type="spellEnd"/>
    </w:p>
    <w:p w14:paraId="33606274" w14:textId="77777777" w:rsidR="00F92171" w:rsidRP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F92171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nclude</w: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(</w:t>
      </w:r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rtials</w:t>
      </w:r>
      <w:proofErr w:type="spellEnd"/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header'</w: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%&gt;</w:t>
      </w:r>
    </w:p>
    <w:p w14:paraId="13ADDCE0" w14:textId="77777777" w:rsidR="00F92171" w:rsidRP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F92171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nclude</w: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(</w:t>
      </w:r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rtials</w:t>
      </w:r>
      <w:proofErr w:type="spellEnd"/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homenavbar</w:t>
      </w:r>
      <w:proofErr w:type="spellEnd"/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%&gt; </w:t>
      </w:r>
    </w:p>
    <w:p w14:paraId="0FFF43F6" w14:textId="77777777" w:rsidR="00F92171" w:rsidRP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F9217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ody</w:t>
      </w: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86B44DB" w14:textId="17C03019" w:rsidR="00F92171" w:rsidRP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noProof/>
          <w:color w:val="D4D4D4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F4F7995" wp14:editId="65D03728">
                <wp:simplePos x="0" y="0"/>
                <wp:positionH relativeFrom="column">
                  <wp:posOffset>708660</wp:posOffset>
                </wp:positionH>
                <wp:positionV relativeFrom="paragraph">
                  <wp:posOffset>201930</wp:posOffset>
                </wp:positionV>
                <wp:extent cx="4762500" cy="3048000"/>
                <wp:effectExtent l="19050" t="19050" r="19050" b="19050"/>
                <wp:wrapNone/>
                <wp:docPr id="43" name="Retâ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3048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B109F" id="Retângulo 43" o:spid="_x0000_s1026" style="position:absolute;margin-left:55.8pt;margin-top:15.9pt;width:375pt;height:240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" filled="f" strokecolor="red" strokeweight="2.25pt"/>
            </w:pict>
          </mc:Fallback>
        </mc:AlternateConten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F9217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9217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container"</w:t>
      </w: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63D6851" w14:textId="2FBD99C0" w:rsidR="00F92171" w:rsidRP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&lt;% </w:t>
      </w:r>
      <w:proofErr w:type="spellStart"/>
      <w:r w:rsidRPr="00F9217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F92171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orEach</w:t>
      </w:r>
      <w:proofErr w:type="spellEnd"/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F9217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proofErr w:type="spellEnd"/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F9217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 %&gt;</w:t>
      </w:r>
    </w:p>
    <w:p w14:paraId="1CD7AE57" w14:textId="77777777" w:rsidR="00F92171" w:rsidRP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F9217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9217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card"</w:t>
      </w: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947FAF4" w14:textId="77777777" w:rsidR="00F92171" w:rsidRP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F9217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9217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card-header"</w:t>
      </w: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97310B8" w14:textId="77777777" w:rsidR="00F92171" w:rsidRP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    </w:t>
      </w: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F9217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h2</w:t>
      </w: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Pr="00F9217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F9217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</w:t>
      </w: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F9217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h2</w:t>
      </w: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E5557E2" w14:textId="77777777" w:rsidR="00F92171" w:rsidRP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F9217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B194874" w14:textId="77777777" w:rsidR="00F92171" w:rsidRP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F9217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9217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card-body"</w:t>
      </w: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AC5CE0B" w14:textId="77777777" w:rsid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</w:pP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    </w:t>
      </w: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F9217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9217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success</w:t>
      </w:r>
      <w:proofErr w:type="spellEnd"/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9217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href</w:t>
      </w:r>
      <w:proofErr w:type="spellEnd"/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#"</w:t>
      </w: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584D1DE" w14:textId="0A8D7408" w:rsid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ab/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Ler Artigo</w:t>
      </w:r>
    </w:p>
    <w:p w14:paraId="53FD4B54" w14:textId="36A73A15" w:rsidR="00F92171" w:rsidRP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ab/>
        <w:t xml:space="preserve"> </w:t>
      </w: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F9217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73FB068" w14:textId="77777777" w:rsidR="00F92171" w:rsidRP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F9217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15F45EC" w14:textId="77777777" w:rsidR="00F92171" w:rsidRP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F9217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F0A34CA" w14:textId="77777777" w:rsidR="00F92171" w:rsidRP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F9217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r</w:t>
      </w:r>
      <w:proofErr w:type="spellEnd"/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5982338" w14:textId="77777777" w:rsidR="00F92171" w:rsidRP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&lt;% }) %&gt; </w:t>
      </w:r>
    </w:p>
    <w:p w14:paraId="0889C8F2" w14:textId="0CC74929" w:rsidR="00F92171" w:rsidRP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F9217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4A219CB" w14:textId="4301DE49" w:rsidR="00F92171" w:rsidRP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F9217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ody</w:t>
      </w:r>
      <w:r w:rsidRPr="00F9217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</w:p>
    <w:p w14:paraId="39C465D3" w14:textId="77777777" w:rsidR="00F92171" w:rsidRPr="00F92171" w:rsidRDefault="00F92171" w:rsidP="00F9217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F92171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nclude</w: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(</w:t>
      </w:r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rtials</w:t>
      </w:r>
      <w:proofErr w:type="spellEnd"/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oter</w:t>
      </w:r>
      <w:proofErr w:type="spellEnd"/>
      <w:r w:rsidRPr="00F9217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F9217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%&gt; </w:t>
      </w:r>
    </w:p>
    <w:p w14:paraId="34213E3C" w14:textId="42F64A18" w:rsidR="00A3152E" w:rsidRDefault="008573D7" w:rsidP="00F004E2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Como foi passado o atributo </w:t>
      </w:r>
      <w:proofErr w:type="spellStart"/>
      <w:r>
        <w:rPr>
          <w:sz w:val="36"/>
          <w:szCs w:val="36"/>
          <w:lang w:eastAsia="pt-BR"/>
        </w:rPr>
        <w:t>articles</w:t>
      </w:r>
      <w:proofErr w:type="spellEnd"/>
      <w:r>
        <w:rPr>
          <w:sz w:val="36"/>
          <w:szCs w:val="36"/>
          <w:lang w:eastAsia="pt-BR"/>
        </w:rPr>
        <w:t xml:space="preserve"> para essa </w:t>
      </w:r>
      <w:proofErr w:type="spellStart"/>
      <w:r>
        <w:rPr>
          <w:sz w:val="36"/>
          <w:szCs w:val="36"/>
          <w:lang w:eastAsia="pt-BR"/>
        </w:rPr>
        <w:t>view</w:t>
      </w:r>
      <w:proofErr w:type="spellEnd"/>
      <w:r>
        <w:rPr>
          <w:sz w:val="36"/>
          <w:szCs w:val="36"/>
          <w:lang w:eastAsia="pt-BR"/>
        </w:rPr>
        <w:t xml:space="preserve">, podemos </w:t>
      </w:r>
      <w:proofErr w:type="spellStart"/>
      <w:r>
        <w:rPr>
          <w:sz w:val="36"/>
          <w:szCs w:val="36"/>
          <w:lang w:eastAsia="pt-BR"/>
        </w:rPr>
        <w:t>acessala</w:t>
      </w:r>
      <w:proofErr w:type="spellEnd"/>
      <w:r>
        <w:rPr>
          <w:sz w:val="36"/>
          <w:szCs w:val="36"/>
          <w:lang w:eastAsia="pt-BR"/>
        </w:rPr>
        <w:t xml:space="preserve"> e recuperar os valores com o </w:t>
      </w:r>
      <w:proofErr w:type="spellStart"/>
      <w:r>
        <w:rPr>
          <w:sz w:val="36"/>
          <w:szCs w:val="36"/>
          <w:lang w:eastAsia="pt-BR"/>
        </w:rPr>
        <w:t>forEach</w:t>
      </w:r>
      <w:proofErr w:type="spellEnd"/>
      <w:r>
        <w:rPr>
          <w:sz w:val="36"/>
          <w:szCs w:val="36"/>
          <w:lang w:eastAsia="pt-BR"/>
        </w:rPr>
        <w:t xml:space="preserve">(), e para cada volta no atributo </w:t>
      </w:r>
      <w:proofErr w:type="spellStart"/>
      <w:r>
        <w:rPr>
          <w:sz w:val="36"/>
          <w:szCs w:val="36"/>
          <w:lang w:eastAsia="pt-BR"/>
        </w:rPr>
        <w:t>articles</w:t>
      </w:r>
      <w:proofErr w:type="spellEnd"/>
      <w:r>
        <w:rPr>
          <w:sz w:val="36"/>
          <w:szCs w:val="36"/>
          <w:lang w:eastAsia="pt-BR"/>
        </w:rPr>
        <w:t xml:space="preserve"> criamos um novo campo em nossa </w:t>
      </w:r>
      <w:proofErr w:type="spellStart"/>
      <w:r>
        <w:rPr>
          <w:sz w:val="36"/>
          <w:szCs w:val="36"/>
          <w:lang w:eastAsia="pt-BR"/>
        </w:rPr>
        <w:t>div</w:t>
      </w:r>
      <w:proofErr w:type="spellEnd"/>
    </w:p>
    <w:p w14:paraId="7D854079" w14:textId="7C076647" w:rsidR="008573D7" w:rsidRDefault="008573D7" w:rsidP="00F004E2">
      <w:pPr>
        <w:pStyle w:val="SemEspaamento"/>
        <w:rPr>
          <w:sz w:val="36"/>
          <w:szCs w:val="36"/>
          <w:lang w:eastAsia="pt-BR"/>
        </w:rPr>
      </w:pPr>
    </w:p>
    <w:p w14:paraId="42EBA99A" w14:textId="007F978F" w:rsidR="008573D7" w:rsidRDefault="008573D7" w:rsidP="008573D7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>Aula 32</w:t>
      </w:r>
      <w:r w:rsidR="00C9152F">
        <w:rPr>
          <w:sz w:val="36"/>
          <w:szCs w:val="36"/>
          <w:lang w:eastAsia="pt-BR"/>
        </w:rPr>
        <w:t xml:space="preserve"> Pagina de leitura de artigo</w:t>
      </w:r>
    </w:p>
    <w:p w14:paraId="39E5FF00" w14:textId="45F054B2" w:rsidR="00C9152F" w:rsidRDefault="00C9152F" w:rsidP="00C9152F">
      <w:pPr>
        <w:pStyle w:val="SemEspaamento"/>
        <w:rPr>
          <w:sz w:val="36"/>
          <w:szCs w:val="36"/>
          <w:lang w:eastAsia="pt-BR"/>
        </w:rPr>
      </w:pPr>
    </w:p>
    <w:p w14:paraId="7C104370" w14:textId="69CDD814" w:rsidR="00401E27" w:rsidRDefault="006B4008" w:rsidP="00C9152F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Criamos uma rota que recebe um parâmetro obrigatório(iremos usar o </w:t>
      </w:r>
      <w:proofErr w:type="spellStart"/>
      <w:r>
        <w:rPr>
          <w:sz w:val="36"/>
          <w:szCs w:val="36"/>
          <w:lang w:eastAsia="pt-BR"/>
        </w:rPr>
        <w:t>slug</w:t>
      </w:r>
      <w:proofErr w:type="spellEnd"/>
      <w:r>
        <w:rPr>
          <w:sz w:val="36"/>
          <w:szCs w:val="36"/>
          <w:lang w:eastAsia="pt-BR"/>
        </w:rPr>
        <w:t xml:space="preserve"> para isso), criamos uma variável que recebe esse parâmetro </w:t>
      </w:r>
      <w:r w:rsidR="00401E27">
        <w:rPr>
          <w:sz w:val="36"/>
          <w:szCs w:val="36"/>
          <w:lang w:eastAsia="pt-BR"/>
        </w:rPr>
        <w:t xml:space="preserve">com o </w:t>
      </w:r>
      <w:proofErr w:type="spellStart"/>
      <w:r w:rsidR="00401E27">
        <w:rPr>
          <w:sz w:val="36"/>
          <w:szCs w:val="36"/>
          <w:lang w:eastAsia="pt-BR"/>
        </w:rPr>
        <w:t>name</w:t>
      </w:r>
      <w:proofErr w:type="spellEnd"/>
      <w:r w:rsidR="00401E27">
        <w:rPr>
          <w:sz w:val="36"/>
          <w:szCs w:val="36"/>
          <w:lang w:eastAsia="pt-BR"/>
        </w:rPr>
        <w:t xml:space="preserve"> de </w:t>
      </w:r>
      <w:proofErr w:type="spellStart"/>
      <w:r w:rsidR="00401E27">
        <w:rPr>
          <w:sz w:val="36"/>
          <w:szCs w:val="36"/>
          <w:lang w:eastAsia="pt-BR"/>
        </w:rPr>
        <w:t>slug</w:t>
      </w:r>
      <w:proofErr w:type="spellEnd"/>
      <w:r w:rsidR="00401E27">
        <w:rPr>
          <w:sz w:val="36"/>
          <w:szCs w:val="36"/>
          <w:lang w:eastAsia="pt-BR"/>
        </w:rPr>
        <w:t xml:space="preserve">, em seguida fazemos uma busca no model de </w:t>
      </w:r>
      <w:proofErr w:type="spellStart"/>
      <w:r w:rsidR="00401E27">
        <w:rPr>
          <w:sz w:val="36"/>
          <w:szCs w:val="36"/>
          <w:lang w:eastAsia="pt-BR"/>
        </w:rPr>
        <w:t>Article</w:t>
      </w:r>
      <w:proofErr w:type="spellEnd"/>
      <w:r w:rsidR="00401E27">
        <w:rPr>
          <w:sz w:val="36"/>
          <w:szCs w:val="36"/>
          <w:lang w:eastAsia="pt-BR"/>
        </w:rPr>
        <w:t xml:space="preserve"> que procura na tabela em um único campo o valor onde o campo </w:t>
      </w:r>
      <w:proofErr w:type="spellStart"/>
      <w:r w:rsidR="00401E27">
        <w:rPr>
          <w:sz w:val="36"/>
          <w:szCs w:val="36"/>
          <w:lang w:eastAsia="pt-BR"/>
        </w:rPr>
        <w:t>slug</w:t>
      </w:r>
      <w:proofErr w:type="spellEnd"/>
      <w:r w:rsidR="00401E27">
        <w:rPr>
          <w:sz w:val="36"/>
          <w:szCs w:val="36"/>
          <w:lang w:eastAsia="pt-BR"/>
        </w:rPr>
        <w:t xml:space="preserve"> seja igual ao </w:t>
      </w:r>
      <w:proofErr w:type="spellStart"/>
      <w:r w:rsidR="00401E27">
        <w:rPr>
          <w:sz w:val="36"/>
          <w:szCs w:val="36"/>
          <w:lang w:eastAsia="pt-BR"/>
        </w:rPr>
        <w:t>slug</w:t>
      </w:r>
      <w:proofErr w:type="spellEnd"/>
      <w:r w:rsidR="00401E27">
        <w:rPr>
          <w:sz w:val="36"/>
          <w:szCs w:val="36"/>
          <w:lang w:eastAsia="pt-BR"/>
        </w:rPr>
        <w:t xml:space="preserve"> passado, ao receber, esse valor e enviado como um atributo </w:t>
      </w:r>
      <w:proofErr w:type="spellStart"/>
      <w:r w:rsidR="00401E27">
        <w:rPr>
          <w:sz w:val="36"/>
          <w:szCs w:val="36"/>
          <w:lang w:eastAsia="pt-BR"/>
        </w:rPr>
        <w:t>article</w:t>
      </w:r>
      <w:proofErr w:type="spellEnd"/>
      <w:r w:rsidR="00401E27">
        <w:rPr>
          <w:sz w:val="36"/>
          <w:szCs w:val="36"/>
          <w:lang w:eastAsia="pt-BR"/>
        </w:rPr>
        <w:t xml:space="preserve"> para a rota </w:t>
      </w:r>
      <w:proofErr w:type="spellStart"/>
      <w:r w:rsidR="00401E27">
        <w:rPr>
          <w:sz w:val="36"/>
          <w:szCs w:val="36"/>
          <w:lang w:eastAsia="pt-BR"/>
        </w:rPr>
        <w:t>article</w:t>
      </w:r>
      <w:proofErr w:type="spellEnd"/>
    </w:p>
    <w:p w14:paraId="0E2C6792" w14:textId="4D852374" w:rsidR="006B4008" w:rsidRDefault="006B4008" w:rsidP="00C9152F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e criamos um arquivo </w:t>
      </w:r>
      <w:proofErr w:type="spellStart"/>
      <w:r>
        <w:rPr>
          <w:sz w:val="36"/>
          <w:szCs w:val="36"/>
          <w:lang w:eastAsia="pt-BR"/>
        </w:rPr>
        <w:t>artile.ejs</w:t>
      </w:r>
      <w:proofErr w:type="spellEnd"/>
      <w:r>
        <w:rPr>
          <w:sz w:val="36"/>
          <w:szCs w:val="36"/>
          <w:lang w:eastAsia="pt-BR"/>
        </w:rPr>
        <w:t xml:space="preserve"> dentro da pasta </w:t>
      </w:r>
      <w:proofErr w:type="spellStart"/>
      <w:r>
        <w:rPr>
          <w:sz w:val="36"/>
          <w:szCs w:val="36"/>
          <w:lang w:eastAsia="pt-BR"/>
        </w:rPr>
        <w:t>view</w:t>
      </w:r>
      <w:proofErr w:type="spellEnd"/>
      <w:r w:rsidR="00401E27">
        <w:rPr>
          <w:sz w:val="36"/>
          <w:szCs w:val="36"/>
          <w:lang w:eastAsia="pt-BR"/>
        </w:rPr>
        <w:t xml:space="preserve"> que recebe esse parâmetro de </w:t>
      </w:r>
      <w:proofErr w:type="spellStart"/>
      <w:r w:rsidR="00401E27">
        <w:rPr>
          <w:sz w:val="36"/>
          <w:szCs w:val="36"/>
          <w:lang w:eastAsia="pt-BR"/>
        </w:rPr>
        <w:t>article</w:t>
      </w:r>
      <w:proofErr w:type="spellEnd"/>
      <w:r w:rsidR="00401E27">
        <w:rPr>
          <w:sz w:val="36"/>
          <w:szCs w:val="36"/>
          <w:lang w:eastAsia="pt-BR"/>
        </w:rPr>
        <w:t xml:space="preserve"> mencionado</w:t>
      </w:r>
    </w:p>
    <w:p w14:paraId="4A4A9793" w14:textId="77777777" w:rsidR="006B4008" w:rsidRDefault="006B4008" w:rsidP="00C9152F">
      <w:pPr>
        <w:pStyle w:val="SemEspaamento"/>
        <w:rPr>
          <w:sz w:val="36"/>
          <w:szCs w:val="36"/>
          <w:lang w:eastAsia="pt-BR"/>
        </w:rPr>
      </w:pPr>
    </w:p>
    <w:p w14:paraId="19F9CA8C" w14:textId="0FBFA381" w:rsidR="006B4008" w:rsidRDefault="006B4008" w:rsidP="00C9152F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index.js</w:t>
      </w:r>
    </w:p>
    <w:p w14:paraId="38EF027D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6B4008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pp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6B400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:</w:t>
      </w:r>
      <w:proofErr w:type="spellStart"/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lug</w:t>
      </w:r>
      <w:proofErr w:type="spellEnd"/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6B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443F38FF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6B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lug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rams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lug</w:t>
      </w:r>
      <w:proofErr w:type="spellEnd"/>
    </w:p>
    <w:p w14:paraId="487A6255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1A1B2C99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6B4008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rticle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6B400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indOne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{</w:t>
      </w:r>
    </w:p>
    <w:p w14:paraId="1F8ABBA1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where</w:t>
      </w:r>
      <w:proofErr w:type="spellEnd"/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284CE55C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lug</w:t>
      </w:r>
      <w:proofErr w:type="spellEnd"/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lug</w:t>
      </w:r>
      <w:proofErr w:type="spellEnd"/>
    </w:p>
    <w:p w14:paraId="2907B40B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}</w:t>
      </w:r>
    </w:p>
    <w:p w14:paraId="2792D7A0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.</w:t>
      </w:r>
      <w:proofErr w:type="spellStart"/>
      <w:r w:rsidRPr="006B400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( </w:t>
      </w:r>
      <w:proofErr w:type="spellStart"/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6B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4766CF7E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6B4008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if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(</w:t>
      </w:r>
      <w:proofErr w:type="spellStart"/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!= </w:t>
      </w:r>
      <w:proofErr w:type="spellStart"/>
      <w:r w:rsidRPr="006B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undefined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 {</w:t>
      </w:r>
    </w:p>
    <w:p w14:paraId="4E3301B8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6B400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nder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</w:t>
      </w:r>
      <w:proofErr w:type="spellEnd"/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{</w:t>
      </w:r>
      <w:proofErr w:type="spellStart"/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proofErr w:type="spellEnd"/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15D5CDBB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} </w:t>
      </w:r>
      <w:proofErr w:type="spellStart"/>
      <w:r w:rsidRPr="006B4008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else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46424943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6B400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direct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'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7801705E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}</w:t>
      </w:r>
    </w:p>
    <w:p w14:paraId="6A40CEF7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.</w:t>
      </w:r>
      <w:r w:rsidRPr="006B400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catch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rr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6B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5350CDA5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6B400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direct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'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5DEE0CB4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</w:t>
      </w:r>
    </w:p>
    <w:p w14:paraId="106A4676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7A6310CF" w14:textId="18E75F58" w:rsidR="006B4008" w:rsidRDefault="006B4008" w:rsidP="00C9152F">
      <w:pPr>
        <w:pStyle w:val="SemEspaamento"/>
        <w:rPr>
          <w:sz w:val="36"/>
          <w:szCs w:val="36"/>
          <w:lang w:eastAsia="pt-BR"/>
        </w:rPr>
      </w:pPr>
    </w:p>
    <w:p w14:paraId="7F4171E8" w14:textId="0CBBC14D" w:rsidR="00401E27" w:rsidRDefault="00401E27" w:rsidP="00C9152F">
      <w:pPr>
        <w:pStyle w:val="SemEspaamento"/>
        <w:rPr>
          <w:sz w:val="36"/>
          <w:szCs w:val="36"/>
          <w:lang w:eastAsia="pt-BR"/>
        </w:rPr>
      </w:pPr>
    </w:p>
    <w:p w14:paraId="19F36FBB" w14:textId="2B121AB9" w:rsidR="00401E27" w:rsidRDefault="00401E27" w:rsidP="00C9152F">
      <w:pPr>
        <w:pStyle w:val="SemEspaamento"/>
        <w:rPr>
          <w:sz w:val="36"/>
          <w:szCs w:val="36"/>
          <w:lang w:eastAsia="pt-BR"/>
        </w:rPr>
      </w:pPr>
    </w:p>
    <w:p w14:paraId="7097F11D" w14:textId="1009D16F" w:rsidR="00401E27" w:rsidRDefault="00401E27" w:rsidP="00C9152F">
      <w:pPr>
        <w:pStyle w:val="SemEspaamento"/>
        <w:rPr>
          <w:sz w:val="36"/>
          <w:szCs w:val="36"/>
          <w:lang w:eastAsia="pt-BR"/>
        </w:rPr>
      </w:pPr>
    </w:p>
    <w:p w14:paraId="63B45861" w14:textId="18AF5EE7" w:rsidR="00401E27" w:rsidRDefault="00401E27" w:rsidP="00C9152F">
      <w:pPr>
        <w:pStyle w:val="SemEspaamento"/>
        <w:rPr>
          <w:sz w:val="36"/>
          <w:szCs w:val="36"/>
          <w:lang w:eastAsia="pt-BR"/>
        </w:rPr>
      </w:pPr>
    </w:p>
    <w:p w14:paraId="1AD87958" w14:textId="77777777" w:rsidR="00401E27" w:rsidRDefault="00401E27" w:rsidP="00C9152F">
      <w:pPr>
        <w:pStyle w:val="SemEspaamento"/>
        <w:rPr>
          <w:sz w:val="36"/>
          <w:szCs w:val="36"/>
          <w:lang w:eastAsia="pt-BR"/>
        </w:rPr>
      </w:pPr>
    </w:p>
    <w:p w14:paraId="5C39A97C" w14:textId="60BE839D" w:rsidR="006B4008" w:rsidRDefault="006B4008" w:rsidP="00C9152F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view</w:t>
      </w:r>
      <w:proofErr w:type="spellEnd"/>
      <w:r>
        <w:rPr>
          <w:sz w:val="36"/>
          <w:szCs w:val="36"/>
          <w:lang w:eastAsia="pt-BR"/>
        </w:rPr>
        <w:t>/</w:t>
      </w:r>
      <w:proofErr w:type="spellStart"/>
      <w:r>
        <w:rPr>
          <w:sz w:val="36"/>
          <w:szCs w:val="36"/>
          <w:lang w:eastAsia="pt-BR"/>
        </w:rPr>
        <w:t>article.ejs</w:t>
      </w:r>
      <w:proofErr w:type="spellEnd"/>
    </w:p>
    <w:p w14:paraId="4053430F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6B400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nclude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(</w:t>
      </w:r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rtials</w:t>
      </w:r>
      <w:proofErr w:type="spellEnd"/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header'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%&gt;</w:t>
      </w:r>
    </w:p>
    <w:p w14:paraId="554060B4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6B400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nclude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(</w:t>
      </w:r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rtials</w:t>
      </w:r>
      <w:proofErr w:type="spellEnd"/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homenavbar</w:t>
      </w:r>
      <w:proofErr w:type="spellEnd"/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%&gt; </w:t>
      </w:r>
    </w:p>
    <w:p w14:paraId="21CAB375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6B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ody</w:t>
      </w:r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8534FB7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6B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container"</w:t>
      </w:r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2AEC45C" w14:textId="7DB3EBFF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6B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hr</w:t>
      </w:r>
      <w:proofErr w:type="spellEnd"/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5AFE4F9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6B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card"</w:t>
      </w:r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7EFFF59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6B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card-header"</w:t>
      </w:r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D23B979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6B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h2</w:t>
      </w:r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</w:t>
      </w:r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6B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h2</w:t>
      </w:r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E8F1D04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6B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358F5EC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6B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card-body"</w:t>
      </w:r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6DF45E9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&lt;% </w:t>
      </w:r>
      <w:proofErr w:type="spellStart"/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6B400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proofErr w:type="spellEnd"/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</w:t>
      </w:r>
    </w:p>
    <w:p w14:paraId="2E89DA21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6B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981FFB3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6B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F56B3AA" w14:textId="5B13269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6B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910470B" w14:textId="08BC4FE4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6B400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ody</w:t>
      </w:r>
      <w:r w:rsidRPr="006B400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</w:p>
    <w:p w14:paraId="40823AE0" w14:textId="77777777" w:rsidR="006B4008" w:rsidRPr="006B4008" w:rsidRDefault="006B4008" w:rsidP="006B400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6B400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nclude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(</w:t>
      </w:r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rtials</w:t>
      </w:r>
      <w:proofErr w:type="spellEnd"/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oter</w:t>
      </w:r>
      <w:proofErr w:type="spellEnd"/>
      <w:r w:rsidRPr="006B400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6B400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%&gt; </w:t>
      </w:r>
    </w:p>
    <w:p w14:paraId="07CBF734" w14:textId="07ADF408" w:rsidR="006B4008" w:rsidRDefault="006B4008" w:rsidP="00C9152F">
      <w:pPr>
        <w:pStyle w:val="SemEspaamento"/>
        <w:rPr>
          <w:sz w:val="36"/>
          <w:szCs w:val="36"/>
          <w:lang w:eastAsia="pt-BR"/>
        </w:rPr>
      </w:pPr>
    </w:p>
    <w:p w14:paraId="3777970C" w14:textId="01EA6D6C" w:rsidR="00401E27" w:rsidRDefault="00401E27" w:rsidP="00C9152F">
      <w:pPr>
        <w:pStyle w:val="SemEspaamento"/>
        <w:rPr>
          <w:sz w:val="36"/>
          <w:szCs w:val="36"/>
          <w:lang w:eastAsia="pt-BR"/>
        </w:rPr>
      </w:pPr>
    </w:p>
    <w:p w14:paraId="19747558" w14:textId="64E8547E" w:rsidR="00401E27" w:rsidRDefault="00401E27" w:rsidP="00401E27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Aula 33 Linkando pagina de leitura</w:t>
      </w:r>
    </w:p>
    <w:p w14:paraId="3FFE4A8D" w14:textId="197EE8D4" w:rsidR="00401E27" w:rsidRDefault="00401E27" w:rsidP="00401E27">
      <w:pPr>
        <w:pStyle w:val="SemEspaamento"/>
        <w:rPr>
          <w:sz w:val="36"/>
          <w:szCs w:val="36"/>
          <w:lang w:eastAsia="pt-BR"/>
        </w:rPr>
      </w:pPr>
    </w:p>
    <w:p w14:paraId="34B6CC2E" w14:textId="53D6B053" w:rsidR="00401E27" w:rsidRDefault="003D6FAC" w:rsidP="00401E27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view</w:t>
      </w:r>
      <w:proofErr w:type="spellEnd"/>
      <w:r>
        <w:rPr>
          <w:sz w:val="36"/>
          <w:szCs w:val="36"/>
          <w:lang w:eastAsia="pt-BR"/>
        </w:rPr>
        <w:t>/</w:t>
      </w:r>
      <w:proofErr w:type="spellStart"/>
      <w:r>
        <w:rPr>
          <w:sz w:val="36"/>
          <w:szCs w:val="36"/>
          <w:lang w:eastAsia="pt-BR"/>
        </w:rPr>
        <w:t>index.ejs</w:t>
      </w:r>
      <w:proofErr w:type="spellEnd"/>
    </w:p>
    <w:p w14:paraId="41CEB591" w14:textId="3C0512CB" w:rsidR="003D6FAC" w:rsidRDefault="003D6FAC" w:rsidP="003D6FA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</w:pPr>
      <w:r w:rsidRPr="003D6FA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3D6FA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3D6FA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3D6FA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3D6FA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3D6FA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3D6FA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3D6FA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3D6FA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success</w:t>
      </w:r>
      <w:proofErr w:type="spellEnd"/>
      <w:r w:rsidRPr="003D6FA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3D6FA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3D6FA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href</w:t>
      </w:r>
      <w:proofErr w:type="spellEnd"/>
      <w:r w:rsidRPr="003D6FA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3D6FA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r w:rsidRPr="003D6FA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Pr="003D6FA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r w:rsidRPr="003D6FA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3D6FA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lug</w:t>
      </w:r>
      <w:proofErr w:type="spellEnd"/>
      <w:r w:rsidRPr="003D6FA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3D6FA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3D6FA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140DD01" w14:textId="29AED103" w:rsidR="003D6FAC" w:rsidRDefault="003D6FAC" w:rsidP="003D6FA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 xml:space="preserve">    </w:t>
      </w:r>
      <w:r w:rsidRPr="003D6FA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Ler Artigo</w:t>
      </w:r>
    </w:p>
    <w:p w14:paraId="0CF9CE16" w14:textId="6D51B3AA" w:rsidR="003D6FAC" w:rsidRPr="003D6FAC" w:rsidRDefault="003D6FAC" w:rsidP="003D6FA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D6FA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3D6FA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3D6FAC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E3754BD" w14:textId="447EC34F" w:rsidR="003D6FAC" w:rsidRDefault="003D6FAC" w:rsidP="00401E27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qui colocamos um link dinâmico no </w:t>
      </w:r>
      <w:proofErr w:type="spellStart"/>
      <w:r>
        <w:rPr>
          <w:sz w:val="36"/>
          <w:szCs w:val="36"/>
          <w:lang w:eastAsia="pt-BR"/>
        </w:rPr>
        <w:t>href</w:t>
      </w:r>
      <w:proofErr w:type="spellEnd"/>
      <w:r>
        <w:rPr>
          <w:sz w:val="36"/>
          <w:szCs w:val="36"/>
          <w:lang w:eastAsia="pt-BR"/>
        </w:rPr>
        <w:t xml:space="preserve">, cada link recebera o valor contigo no </w:t>
      </w:r>
      <w:proofErr w:type="spellStart"/>
      <w:r>
        <w:rPr>
          <w:sz w:val="36"/>
          <w:szCs w:val="36"/>
          <w:lang w:eastAsia="pt-BR"/>
        </w:rPr>
        <w:t>slug</w:t>
      </w:r>
      <w:proofErr w:type="spellEnd"/>
    </w:p>
    <w:p w14:paraId="4E177BB3" w14:textId="29DC525A" w:rsidR="003D6FAC" w:rsidRDefault="003D6FAC" w:rsidP="00401E27">
      <w:pPr>
        <w:pStyle w:val="SemEspaamento"/>
        <w:rPr>
          <w:sz w:val="36"/>
          <w:szCs w:val="36"/>
          <w:lang w:eastAsia="pt-BR"/>
        </w:rPr>
      </w:pPr>
    </w:p>
    <w:p w14:paraId="04500770" w14:textId="77777777" w:rsidR="00CD0274" w:rsidRDefault="00CD0274" w:rsidP="00401E27">
      <w:pPr>
        <w:pStyle w:val="SemEspaamento"/>
        <w:rPr>
          <w:sz w:val="36"/>
          <w:szCs w:val="36"/>
          <w:lang w:eastAsia="pt-BR"/>
        </w:rPr>
      </w:pPr>
    </w:p>
    <w:p w14:paraId="4F8DA297" w14:textId="77777777" w:rsidR="00CD0274" w:rsidRPr="00CD0274" w:rsidRDefault="00CD0274" w:rsidP="00CD027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CD0274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pp</w:t>
      </w:r>
      <w:r w:rsidRPr="00CD027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D0274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CD027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CD027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:</w:t>
      </w:r>
      <w:proofErr w:type="spellStart"/>
      <w:r w:rsidRPr="00CD027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lug</w:t>
      </w:r>
      <w:proofErr w:type="spellEnd"/>
      <w:r w:rsidRPr="00CD027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CD027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CD027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CD027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CD027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CD027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CD027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CD027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07A355C0" w14:textId="77777777" w:rsidR="00CD0274" w:rsidRPr="00CD0274" w:rsidRDefault="00CD0274" w:rsidP="00CD027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D027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CD027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CD027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D027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lug</w:t>
      </w:r>
      <w:proofErr w:type="spellEnd"/>
      <w:r w:rsidRPr="00CD027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CD027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CD027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D027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rams</w:t>
      </w:r>
      <w:r w:rsidRPr="00CD027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D027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lug</w:t>
      </w:r>
      <w:proofErr w:type="spellEnd"/>
    </w:p>
    <w:p w14:paraId="68106FEE" w14:textId="580ABDCC" w:rsidR="003D6FAC" w:rsidRDefault="00CD0274" w:rsidP="00401E27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esse link dinâmico ira ser enviado para essa parte do código</w:t>
      </w:r>
    </w:p>
    <w:p w14:paraId="749191EC" w14:textId="2F201A45" w:rsidR="00CD0274" w:rsidRDefault="00CD0274" w:rsidP="00401E27">
      <w:pPr>
        <w:pStyle w:val="SemEspaamento"/>
        <w:rPr>
          <w:sz w:val="36"/>
          <w:szCs w:val="36"/>
          <w:lang w:eastAsia="pt-BR"/>
        </w:rPr>
      </w:pPr>
    </w:p>
    <w:p w14:paraId="7D9C96C3" w14:textId="7B50C4E7" w:rsidR="00CD0274" w:rsidRDefault="00CD0274" w:rsidP="00401E27">
      <w:pPr>
        <w:pStyle w:val="SemEspaamento"/>
        <w:rPr>
          <w:sz w:val="36"/>
          <w:szCs w:val="36"/>
          <w:lang w:eastAsia="pt-BR"/>
        </w:rPr>
      </w:pPr>
    </w:p>
    <w:p w14:paraId="5DEC0372" w14:textId="19B9A072" w:rsidR="00CD0274" w:rsidRDefault="00CD0274" w:rsidP="00CD0274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>Aula 34 Exibindo os conteúdos dinâmicos com EJS</w:t>
      </w:r>
    </w:p>
    <w:p w14:paraId="014CF063" w14:textId="7FAEB790" w:rsidR="00CD0274" w:rsidRDefault="00CD0274" w:rsidP="00CD0274">
      <w:pPr>
        <w:pStyle w:val="SemEspaamento"/>
        <w:rPr>
          <w:sz w:val="36"/>
          <w:szCs w:val="36"/>
          <w:lang w:eastAsia="pt-BR"/>
        </w:rPr>
      </w:pPr>
    </w:p>
    <w:p w14:paraId="6CC518F4" w14:textId="28132C88" w:rsidR="00CD0274" w:rsidRDefault="00CD0274" w:rsidP="00CD0274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Para resolver o problema do corpo do artigo que não estão formatado iremos usar essa solução </w:t>
      </w:r>
    </w:p>
    <w:p w14:paraId="02A0257E" w14:textId="448549CE" w:rsidR="00CD0274" w:rsidRDefault="00CD0274" w:rsidP="00CD0274">
      <w:pPr>
        <w:pStyle w:val="SemEspaamento"/>
        <w:rPr>
          <w:sz w:val="36"/>
          <w:szCs w:val="36"/>
          <w:lang w:eastAsia="pt-BR"/>
        </w:rPr>
      </w:pPr>
    </w:p>
    <w:p w14:paraId="15BACF06" w14:textId="77777777" w:rsidR="00CD0274" w:rsidRPr="00CD0274" w:rsidRDefault="00CD0274" w:rsidP="00CD027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D027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CD027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CD027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D027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CD027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D027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card-body"</w:t>
      </w:r>
      <w:r w:rsidRPr="00CD027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AA4C816" w14:textId="06604725" w:rsidR="00CD0274" w:rsidRPr="00CD0274" w:rsidRDefault="00CD0274" w:rsidP="00CD027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D027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</w:t>
      </w:r>
      <w:r w:rsidRPr="00CD027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&lt;%</w:t>
      </w:r>
      <w:r w:rsidR="00EF74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D027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D027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r w:rsidRPr="00CD027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D027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proofErr w:type="spellEnd"/>
      <w:r w:rsidRPr="00CD027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</w:t>
      </w:r>
    </w:p>
    <w:p w14:paraId="5E9CC297" w14:textId="77777777" w:rsidR="00CD0274" w:rsidRPr="00CD0274" w:rsidRDefault="00CD0274" w:rsidP="00CD027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D027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CD027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CD027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86D4F5C" w14:textId="3A275B0A" w:rsidR="00CD0274" w:rsidRDefault="00CD0274" w:rsidP="00CD0274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Desse formato</w:t>
      </w:r>
      <w:r w:rsidR="00EF74DD">
        <w:rPr>
          <w:sz w:val="36"/>
          <w:szCs w:val="36"/>
          <w:lang w:eastAsia="pt-BR"/>
        </w:rPr>
        <w:t xml:space="preserve"> com estávamos </w:t>
      </w:r>
      <w:proofErr w:type="spellStart"/>
      <w:r w:rsidR="00EF74DD">
        <w:rPr>
          <w:sz w:val="36"/>
          <w:szCs w:val="36"/>
          <w:lang w:eastAsia="pt-BR"/>
        </w:rPr>
        <w:t>ultiliando</w:t>
      </w:r>
      <w:proofErr w:type="spellEnd"/>
      <w:r w:rsidR="00EF74DD">
        <w:rPr>
          <w:sz w:val="36"/>
          <w:szCs w:val="36"/>
          <w:lang w:eastAsia="pt-BR"/>
        </w:rPr>
        <w:t xml:space="preserve"> antes, iriamos receber uma variável do jeito que ela e escrita sem a formatação do </w:t>
      </w:r>
      <w:proofErr w:type="spellStart"/>
      <w:r w:rsidR="00EF74DD">
        <w:rPr>
          <w:sz w:val="36"/>
          <w:szCs w:val="36"/>
          <w:lang w:eastAsia="pt-BR"/>
        </w:rPr>
        <w:t>html</w:t>
      </w:r>
      <w:proofErr w:type="spellEnd"/>
    </w:p>
    <w:p w14:paraId="12DC57B1" w14:textId="18F06977" w:rsidR="00EF74DD" w:rsidRDefault="00EF74DD" w:rsidP="00CD0274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Ex</w:t>
      </w:r>
      <w:proofErr w:type="spellEnd"/>
      <w:r>
        <w:rPr>
          <w:sz w:val="36"/>
          <w:szCs w:val="36"/>
          <w:lang w:eastAsia="pt-BR"/>
        </w:rPr>
        <w:t>:</w:t>
      </w:r>
    </w:p>
    <w:p w14:paraId="5A0AC78E" w14:textId="7E010435" w:rsidR="00EF74DD" w:rsidRDefault="00EF74DD" w:rsidP="00CD0274">
      <w:pPr>
        <w:pStyle w:val="SemEspaamento"/>
        <w:rPr>
          <w:sz w:val="36"/>
          <w:szCs w:val="36"/>
          <w:lang w:eastAsia="pt-BR"/>
        </w:rPr>
      </w:pPr>
      <w:r>
        <w:rPr>
          <w:rFonts w:ascii="Segoe UI" w:hAnsi="Segoe UI" w:cs="Segoe UI"/>
          <w:color w:val="212529"/>
          <w:shd w:val="clear" w:color="auto" w:fill="FFFFFF"/>
        </w:rPr>
        <w:t>&lt;h1&gt;&lt;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span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style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>="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text-decoration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: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underline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>;"&gt;com montar um site&lt;/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span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&gt;&lt;/h1&gt; &lt;p&gt;aprendendo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html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voce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ja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poder&amp;aacute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; montar sua primeira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pagina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html</w:t>
      </w:r>
      <w:proofErr w:type="spellEnd"/>
      <w:r>
        <w:rPr>
          <w:rFonts w:ascii="Segoe UI Emoji" w:hAnsi="Segoe UI Emoji" w:cs="Segoe UI Emoji"/>
          <w:color w:val="212529"/>
          <w:shd w:val="clear" w:color="auto" w:fill="FFFFFF"/>
        </w:rPr>
        <w:t>😃</w:t>
      </w:r>
      <w:r>
        <w:rPr>
          <w:rFonts w:ascii="Segoe UI" w:hAnsi="Segoe UI" w:cs="Segoe UI"/>
          <w:color w:val="212529"/>
          <w:shd w:val="clear" w:color="auto" w:fill="FFFFFF"/>
        </w:rPr>
        <w:t>&lt;/p&gt; &lt;p&gt;&amp;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nbsp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>;&lt;/p&gt;</w:t>
      </w:r>
    </w:p>
    <w:p w14:paraId="0A3A6842" w14:textId="0F3495EC" w:rsidR="00CD0274" w:rsidRDefault="00CD0274" w:rsidP="00CD0274">
      <w:pPr>
        <w:pStyle w:val="SemEspaamento"/>
        <w:rPr>
          <w:sz w:val="36"/>
          <w:szCs w:val="36"/>
          <w:lang w:eastAsia="pt-BR"/>
        </w:rPr>
      </w:pPr>
    </w:p>
    <w:p w14:paraId="2002AE6D" w14:textId="77777777" w:rsidR="00CD0274" w:rsidRPr="00CD0274" w:rsidRDefault="00CD0274" w:rsidP="00CD027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D027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CD027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CD027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D027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CD027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D027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card-body"</w:t>
      </w:r>
      <w:r w:rsidRPr="00CD027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1EA5960" w14:textId="695FB8A9" w:rsidR="00CD0274" w:rsidRPr="00CD0274" w:rsidRDefault="00CD0274" w:rsidP="00CD027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D027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</w:t>
      </w:r>
      <w:r w:rsidRPr="00CD027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proofErr w:type="spellStart"/>
      <w:r w:rsidRPr="00CD027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r w:rsidRPr="00CD027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D027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proofErr w:type="spellEnd"/>
      <w:r w:rsidRPr="00CD027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</w:t>
      </w:r>
    </w:p>
    <w:p w14:paraId="6F684A09" w14:textId="3FAA09C1" w:rsidR="00CD0274" w:rsidRPr="00CD0274" w:rsidRDefault="00CD0274" w:rsidP="00CD027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D027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CD027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CD027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B46D7FB" w14:textId="1968AD3F" w:rsidR="00CD0274" w:rsidRDefault="00CD0274" w:rsidP="00CD0274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Exiba essa variável formatando ela com HTML, quando usamos o </w:t>
      </w:r>
    </w:p>
    <w:p w14:paraId="5FCB0BBF" w14:textId="5B390DF1" w:rsidR="00CD0274" w:rsidRDefault="00CD0274" w:rsidP="00CD0274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&lt;%</w:t>
      </w:r>
      <w:r w:rsidRPr="00CD0274">
        <w:rPr>
          <w:b/>
          <w:bCs/>
          <w:color w:val="FF0000"/>
          <w:sz w:val="48"/>
          <w:szCs w:val="48"/>
          <w:lang w:eastAsia="pt-BR"/>
        </w:rPr>
        <w:t>-</w:t>
      </w:r>
      <w:r>
        <w:rPr>
          <w:sz w:val="36"/>
          <w:szCs w:val="36"/>
          <w:lang w:eastAsia="pt-BR"/>
        </w:rPr>
        <w:t xml:space="preserve">   %&gt;</w:t>
      </w:r>
    </w:p>
    <w:p w14:paraId="36D8B616" w14:textId="32CE342C" w:rsidR="00EF74DD" w:rsidRDefault="00EF74DD" w:rsidP="00CD0274">
      <w:pPr>
        <w:pStyle w:val="SemEspaamento"/>
        <w:rPr>
          <w:sz w:val="36"/>
          <w:szCs w:val="36"/>
          <w:lang w:eastAsia="pt-BR"/>
        </w:rPr>
      </w:pPr>
    </w:p>
    <w:p w14:paraId="6590FC78" w14:textId="77777777" w:rsidR="00EF74DD" w:rsidRDefault="00EF74DD" w:rsidP="00EF74DD">
      <w:pPr>
        <w:pStyle w:val="Ttulo1"/>
        <w:shd w:val="clear" w:color="auto" w:fill="FFFFFF"/>
        <w:spacing w:before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b/>
          <w:bCs/>
          <w:color w:val="212529"/>
          <w:u w:val="single"/>
        </w:rPr>
        <w:t>com montar um site</w:t>
      </w:r>
    </w:p>
    <w:p w14:paraId="063261A9" w14:textId="77777777" w:rsidR="00EF74DD" w:rsidRDefault="00EF74DD" w:rsidP="00EF74DD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 xml:space="preserve">aprendendo </w:t>
      </w:r>
      <w:proofErr w:type="spellStart"/>
      <w:r>
        <w:rPr>
          <w:rFonts w:ascii="Segoe UI" w:hAnsi="Segoe UI" w:cs="Segoe UI"/>
          <w:color w:val="212529"/>
        </w:rPr>
        <w:t>html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voce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ja</w:t>
      </w:r>
      <w:proofErr w:type="spellEnd"/>
      <w:r>
        <w:rPr>
          <w:rFonts w:ascii="Segoe UI" w:hAnsi="Segoe UI" w:cs="Segoe UI"/>
          <w:color w:val="212529"/>
        </w:rPr>
        <w:t xml:space="preserve"> poderá montar sua primeira </w:t>
      </w:r>
      <w:proofErr w:type="spellStart"/>
      <w:r>
        <w:rPr>
          <w:rFonts w:ascii="Segoe UI" w:hAnsi="Segoe UI" w:cs="Segoe UI"/>
          <w:color w:val="212529"/>
        </w:rPr>
        <w:t>pagina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html</w:t>
      </w:r>
      <w:proofErr w:type="spellEnd"/>
      <w:r>
        <w:rPr>
          <w:rFonts w:ascii="Segoe UI Emoji" w:hAnsi="Segoe UI Emoji" w:cs="Segoe UI Emoji"/>
          <w:color w:val="212529"/>
        </w:rPr>
        <w:t>😃</w:t>
      </w:r>
    </w:p>
    <w:p w14:paraId="2BB44F15" w14:textId="77777777" w:rsidR="00EF74DD" w:rsidRDefault="00EF74DD" w:rsidP="00CD0274">
      <w:pPr>
        <w:pStyle w:val="SemEspaamento"/>
        <w:rPr>
          <w:sz w:val="36"/>
          <w:szCs w:val="36"/>
          <w:lang w:eastAsia="pt-BR"/>
        </w:rPr>
      </w:pPr>
    </w:p>
    <w:p w14:paraId="67ED21BF" w14:textId="257BD52E" w:rsidR="00CD0274" w:rsidRDefault="00A14605" w:rsidP="00CD0274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logo com o uso do EJS podemos dizer que queremos usar a formatação HTML nessa variável em nosso projeto</w:t>
      </w:r>
    </w:p>
    <w:p w14:paraId="1AAE1703" w14:textId="23B584A4" w:rsidR="00A14605" w:rsidRDefault="00A14605" w:rsidP="00CD0274">
      <w:pPr>
        <w:pStyle w:val="SemEspaamento"/>
        <w:rPr>
          <w:sz w:val="36"/>
          <w:szCs w:val="36"/>
          <w:lang w:eastAsia="pt-BR"/>
        </w:rPr>
      </w:pPr>
    </w:p>
    <w:p w14:paraId="05AE440D" w14:textId="09754A3E" w:rsidR="00A14605" w:rsidRDefault="00A14605" w:rsidP="00CD0274">
      <w:pPr>
        <w:pStyle w:val="SemEspaamento"/>
        <w:rPr>
          <w:sz w:val="36"/>
          <w:szCs w:val="36"/>
          <w:lang w:eastAsia="pt-BR"/>
        </w:rPr>
      </w:pPr>
    </w:p>
    <w:p w14:paraId="73ADE3BE" w14:textId="7106EB34" w:rsidR="00A14605" w:rsidRDefault="00A14605" w:rsidP="00CD0274">
      <w:pPr>
        <w:pStyle w:val="SemEspaamento"/>
        <w:rPr>
          <w:sz w:val="36"/>
          <w:szCs w:val="36"/>
          <w:lang w:eastAsia="pt-BR"/>
        </w:rPr>
      </w:pPr>
    </w:p>
    <w:p w14:paraId="317A1B69" w14:textId="347A45D0" w:rsidR="00A14605" w:rsidRDefault="00A14605" w:rsidP="00CD0274">
      <w:pPr>
        <w:pStyle w:val="SemEspaamento"/>
        <w:rPr>
          <w:sz w:val="36"/>
          <w:szCs w:val="36"/>
          <w:lang w:eastAsia="pt-BR"/>
        </w:rPr>
      </w:pPr>
    </w:p>
    <w:p w14:paraId="51D51F04" w14:textId="7813D037" w:rsidR="00A14605" w:rsidRDefault="00A14605" w:rsidP="00CD0274">
      <w:pPr>
        <w:pStyle w:val="SemEspaamento"/>
        <w:rPr>
          <w:sz w:val="36"/>
          <w:szCs w:val="36"/>
          <w:lang w:eastAsia="pt-BR"/>
        </w:rPr>
      </w:pPr>
    </w:p>
    <w:p w14:paraId="2B27C02C" w14:textId="2F042AEE" w:rsidR="00A14605" w:rsidRDefault="00A14605" w:rsidP="00CD0274">
      <w:pPr>
        <w:pStyle w:val="SemEspaamento"/>
        <w:rPr>
          <w:sz w:val="36"/>
          <w:szCs w:val="36"/>
          <w:lang w:eastAsia="pt-BR"/>
        </w:rPr>
      </w:pPr>
    </w:p>
    <w:p w14:paraId="647F14F4" w14:textId="7A53BFEF" w:rsidR="00A14605" w:rsidRDefault="00A14605" w:rsidP="00CD0274">
      <w:pPr>
        <w:pStyle w:val="SemEspaamento"/>
        <w:rPr>
          <w:sz w:val="36"/>
          <w:szCs w:val="36"/>
          <w:lang w:eastAsia="pt-BR"/>
        </w:rPr>
      </w:pPr>
    </w:p>
    <w:p w14:paraId="79F73838" w14:textId="7C166661" w:rsidR="00A14605" w:rsidRDefault="00A14605" w:rsidP="00A14605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>Aula 35</w:t>
      </w:r>
      <w:r w:rsidR="000724E3">
        <w:rPr>
          <w:sz w:val="36"/>
          <w:szCs w:val="36"/>
          <w:lang w:eastAsia="pt-BR"/>
        </w:rPr>
        <w:t xml:space="preserve"> Menu dinâmico de categorias</w:t>
      </w:r>
    </w:p>
    <w:p w14:paraId="02629FD6" w14:textId="1C9A8D51" w:rsidR="000724E3" w:rsidRDefault="000724E3" w:rsidP="000724E3">
      <w:pPr>
        <w:pStyle w:val="SemEspaamento"/>
        <w:rPr>
          <w:sz w:val="36"/>
          <w:szCs w:val="36"/>
          <w:lang w:eastAsia="pt-BR"/>
        </w:rPr>
      </w:pPr>
    </w:p>
    <w:p w14:paraId="702C1539" w14:textId="08041E39" w:rsidR="000724E3" w:rsidRDefault="00850CA6" w:rsidP="000724E3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index.js</w:t>
      </w:r>
    </w:p>
    <w:p w14:paraId="02A8498E" w14:textId="77777777" w:rsidR="00850CA6" w:rsidRPr="00850CA6" w:rsidRDefault="00850CA6" w:rsidP="00850CA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50CA6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pp</w:t>
      </w: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50CA6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50CA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'</w:t>
      </w: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850CA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850CA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850CA6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0D1A76B3" w14:textId="77777777" w:rsidR="00850CA6" w:rsidRPr="00850CA6" w:rsidRDefault="00850CA6" w:rsidP="00850CA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850CA6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rticle</w:t>
      </w: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50CA6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indAll</w:t>
      </w:r>
      <w:proofErr w:type="spellEnd"/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 {</w:t>
      </w:r>
    </w:p>
    <w:p w14:paraId="4B4867A7" w14:textId="77777777" w:rsidR="00850CA6" w:rsidRPr="00850CA6" w:rsidRDefault="00850CA6" w:rsidP="00850CA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850CA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order</w:t>
      </w:r>
      <w:proofErr w:type="spellEnd"/>
      <w:r w:rsidRPr="00850CA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[</w:t>
      </w:r>
    </w:p>
    <w:p w14:paraId="33BD4C19" w14:textId="77777777" w:rsidR="00850CA6" w:rsidRPr="00850CA6" w:rsidRDefault="00850CA6" w:rsidP="00850CA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   [</w:t>
      </w:r>
      <w:r w:rsidRPr="00850CA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850CA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id'</w:t>
      </w: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  <w:r w:rsidRPr="00850CA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DESC</w:t>
      </w:r>
      <w:proofErr w:type="spellEnd"/>
      <w:r w:rsidRPr="00850CA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]</w:t>
      </w:r>
    </w:p>
    <w:p w14:paraId="001D2EDB" w14:textId="77777777" w:rsidR="00850CA6" w:rsidRPr="00850CA6" w:rsidRDefault="00850CA6" w:rsidP="00850CA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]</w:t>
      </w:r>
    </w:p>
    <w:p w14:paraId="7A9B3DE1" w14:textId="77777777" w:rsidR="00850CA6" w:rsidRPr="00850CA6" w:rsidRDefault="00850CA6" w:rsidP="00850CA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.</w:t>
      </w:r>
      <w:proofErr w:type="spellStart"/>
      <w:r w:rsidRPr="00850CA6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850CA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850CA6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30A1D508" w14:textId="77777777" w:rsidR="00850CA6" w:rsidRPr="00850CA6" w:rsidRDefault="00850CA6" w:rsidP="00850CA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850CA6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50CA6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indAll</w:t>
      </w:r>
      <w:proofErr w:type="spellEnd"/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).</w:t>
      </w:r>
      <w:proofErr w:type="spellStart"/>
      <w:r w:rsidRPr="00850CA6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( </w:t>
      </w:r>
      <w:proofErr w:type="spellStart"/>
      <w:r w:rsidRPr="00850CA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proofErr w:type="spellEnd"/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850CA6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4B76522C" w14:textId="77777777" w:rsidR="00850CA6" w:rsidRPr="00850CA6" w:rsidRDefault="00850CA6" w:rsidP="00850CA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850CA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50CA6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nder</w:t>
      </w:r>
      <w:proofErr w:type="spellEnd"/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50CA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index'</w:t>
      </w: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{</w:t>
      </w:r>
      <w:proofErr w:type="spellStart"/>
      <w:r w:rsidRPr="00850CA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  <w:r w:rsidRPr="00850CA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50CA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proofErr w:type="spellStart"/>
      <w:r w:rsidRPr="00850CA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proofErr w:type="spellEnd"/>
      <w:r w:rsidRPr="00850CA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50CA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proofErr w:type="spellEnd"/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153B39A7" w14:textId="77777777" w:rsidR="00850CA6" w:rsidRPr="00850CA6" w:rsidRDefault="00850CA6" w:rsidP="00850CA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})</w:t>
      </w:r>
    </w:p>
    <w:p w14:paraId="1C1F8314" w14:textId="77777777" w:rsidR="00850CA6" w:rsidRPr="00850CA6" w:rsidRDefault="00850CA6" w:rsidP="00850CA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</w:t>
      </w:r>
    </w:p>
    <w:p w14:paraId="7FF44DB6" w14:textId="77777777" w:rsidR="00850CA6" w:rsidRPr="00850CA6" w:rsidRDefault="00850CA6" w:rsidP="00850CA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21082349" w14:textId="0DF896EF" w:rsidR="00850CA6" w:rsidRDefault="00850CA6" w:rsidP="000724E3">
      <w:pPr>
        <w:pStyle w:val="SemEspaamento"/>
        <w:rPr>
          <w:sz w:val="36"/>
          <w:szCs w:val="36"/>
          <w:lang w:eastAsia="pt-BR"/>
        </w:rPr>
      </w:pPr>
    </w:p>
    <w:p w14:paraId="14C2F544" w14:textId="1647EC26" w:rsidR="00850CA6" w:rsidRDefault="00850CA6" w:rsidP="000724E3">
      <w:pPr>
        <w:pStyle w:val="SemEspaamento"/>
        <w:rPr>
          <w:sz w:val="36"/>
          <w:szCs w:val="36"/>
          <w:lang w:eastAsia="pt-BR"/>
        </w:rPr>
      </w:pPr>
    </w:p>
    <w:p w14:paraId="603B3B5B" w14:textId="54FD36E5" w:rsidR="00850CA6" w:rsidRDefault="00850CA6" w:rsidP="000724E3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homenavbar.ejs</w:t>
      </w:r>
      <w:proofErr w:type="spellEnd"/>
    </w:p>
    <w:p w14:paraId="64C2C1C9" w14:textId="77777777" w:rsidR="00850CA6" w:rsidRPr="00850CA6" w:rsidRDefault="00850CA6" w:rsidP="00850CA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50CA6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850CA6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ul</w:t>
      </w:r>
      <w:proofErr w:type="spellEnd"/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50CA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50CA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850CA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vbar-nav</w:t>
      </w:r>
      <w:proofErr w:type="spellEnd"/>
      <w:r w:rsidRPr="00850CA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850CA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mr</w:t>
      </w:r>
      <w:proofErr w:type="spellEnd"/>
      <w:r w:rsidRPr="00850CA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-auto"</w:t>
      </w:r>
      <w:r w:rsidRPr="00850CA6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E9136FB" w14:textId="77777777" w:rsidR="00850CA6" w:rsidRPr="00850CA6" w:rsidRDefault="00850CA6" w:rsidP="00850CA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850CA6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850CA6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i</w:t>
      </w: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50CA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50CA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850CA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v</w:t>
      </w:r>
      <w:proofErr w:type="spellEnd"/>
      <w:r w:rsidRPr="00850CA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-item"</w:t>
      </w:r>
      <w:r w:rsidRPr="00850CA6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3F6F16F" w14:textId="77777777" w:rsidR="00850CA6" w:rsidRPr="00850CA6" w:rsidRDefault="00850CA6" w:rsidP="00850CA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850CA6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850CA6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50CA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50CA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850CA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v</w:t>
      </w:r>
      <w:proofErr w:type="spellEnd"/>
      <w:r w:rsidRPr="00850CA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-link"</w:t>
      </w: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50CA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href</w:t>
      </w:r>
      <w:proofErr w:type="spellEnd"/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50CA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"</w:t>
      </w:r>
      <w:r w:rsidRPr="00850CA6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Home </w:t>
      </w:r>
      <w:r w:rsidRPr="00850CA6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850CA6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850CA6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398F647" w14:textId="77777777" w:rsidR="00850CA6" w:rsidRPr="00850CA6" w:rsidRDefault="00850CA6" w:rsidP="00850CA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850CA6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850CA6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i</w:t>
      </w:r>
      <w:r w:rsidRPr="00850CA6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E2D0285" w14:textId="77777777" w:rsidR="00850CA6" w:rsidRPr="00850CA6" w:rsidRDefault="00850CA6" w:rsidP="00850CA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&lt;% </w:t>
      </w:r>
      <w:proofErr w:type="spellStart"/>
      <w:r w:rsidRPr="00850CA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50CA6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orEach</w:t>
      </w:r>
      <w:proofErr w:type="spellEnd"/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850CA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proofErr w:type="spellEnd"/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850CA6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 %&gt;</w:t>
      </w:r>
    </w:p>
    <w:p w14:paraId="2FC6848E" w14:textId="77777777" w:rsidR="00850CA6" w:rsidRPr="00850CA6" w:rsidRDefault="00850CA6" w:rsidP="00850CA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850CA6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850CA6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i</w:t>
      </w: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50CA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50CA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850CA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v</w:t>
      </w:r>
      <w:proofErr w:type="spellEnd"/>
      <w:r w:rsidRPr="00850CA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-item"</w:t>
      </w:r>
      <w:r w:rsidRPr="00850CA6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746619B" w14:textId="77777777" w:rsidR="000B1EF6" w:rsidRDefault="00850CA6" w:rsidP="00850CA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</w:pP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850CA6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850CA6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50CA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50CA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850CA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v</w:t>
      </w:r>
      <w:proofErr w:type="spellEnd"/>
      <w:r w:rsidRPr="00850CA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-link"</w:t>
      </w: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50CA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href</w:t>
      </w:r>
      <w:proofErr w:type="spellEnd"/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850CA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"</w:t>
      </w:r>
      <w:r w:rsidRPr="00850CA6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AD189D4" w14:textId="174E1C54" w:rsidR="000B1EF6" w:rsidRDefault="000B1EF6" w:rsidP="00850CA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ab/>
      </w:r>
      <w:r w:rsidR="00850CA6"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="00850CA6" w:rsidRPr="00850CA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="00850CA6"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="00850CA6" w:rsidRPr="00850CA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="00850CA6"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</w:t>
      </w:r>
    </w:p>
    <w:p w14:paraId="6DD80610" w14:textId="21163934" w:rsidR="00850CA6" w:rsidRPr="00850CA6" w:rsidRDefault="000B1EF6" w:rsidP="00850CA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ab/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ab/>
        <w:t xml:space="preserve">  </w:t>
      </w:r>
      <w:r w:rsidR="00850CA6" w:rsidRPr="00850CA6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="00850CA6" w:rsidRPr="00850CA6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="00850CA6" w:rsidRPr="00850CA6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36D82C9" w14:textId="77777777" w:rsidR="00850CA6" w:rsidRPr="00850CA6" w:rsidRDefault="00850CA6" w:rsidP="00850CA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850CA6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850CA6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i</w:t>
      </w:r>
      <w:r w:rsidRPr="00850CA6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B3F0CF1" w14:textId="77777777" w:rsidR="00850CA6" w:rsidRPr="00850CA6" w:rsidRDefault="00850CA6" w:rsidP="00850CA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&lt;% }) %&gt;  </w:t>
      </w:r>
    </w:p>
    <w:p w14:paraId="6CE07508" w14:textId="77777777" w:rsidR="00850CA6" w:rsidRPr="00850CA6" w:rsidRDefault="00850CA6" w:rsidP="00850CA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50CA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850CA6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850CA6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ul</w:t>
      </w:r>
      <w:proofErr w:type="spellEnd"/>
      <w:r w:rsidRPr="00850CA6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12FD9AB" w14:textId="77777777" w:rsidR="00850CA6" w:rsidRPr="00CD0274" w:rsidRDefault="00850CA6" w:rsidP="000724E3">
      <w:pPr>
        <w:pStyle w:val="SemEspaamento"/>
        <w:rPr>
          <w:sz w:val="36"/>
          <w:szCs w:val="36"/>
          <w:lang w:eastAsia="pt-BR"/>
        </w:rPr>
      </w:pPr>
    </w:p>
    <w:p w14:paraId="596F1C85" w14:textId="16A5FF3F" w:rsidR="003D6FAC" w:rsidRDefault="003D6FAC" w:rsidP="00401E27">
      <w:pPr>
        <w:pStyle w:val="SemEspaamento"/>
        <w:rPr>
          <w:sz w:val="36"/>
          <w:szCs w:val="36"/>
          <w:lang w:eastAsia="pt-BR"/>
        </w:rPr>
      </w:pPr>
    </w:p>
    <w:p w14:paraId="793DE10F" w14:textId="55F00019" w:rsidR="003D6FAC" w:rsidRDefault="003D6FAC" w:rsidP="00401E27">
      <w:pPr>
        <w:pStyle w:val="SemEspaamento"/>
        <w:rPr>
          <w:sz w:val="36"/>
          <w:szCs w:val="36"/>
          <w:lang w:eastAsia="pt-BR"/>
        </w:rPr>
      </w:pPr>
    </w:p>
    <w:p w14:paraId="73409E77" w14:textId="110C1DD7" w:rsidR="003D6FAC" w:rsidRDefault="003D6FAC" w:rsidP="00401E27">
      <w:pPr>
        <w:pStyle w:val="SemEspaamento"/>
        <w:rPr>
          <w:sz w:val="36"/>
          <w:szCs w:val="36"/>
          <w:lang w:eastAsia="pt-BR"/>
        </w:rPr>
      </w:pPr>
    </w:p>
    <w:p w14:paraId="18E17615" w14:textId="0B41DA38" w:rsidR="003D6FAC" w:rsidRDefault="003D6FAC" w:rsidP="00401E27">
      <w:pPr>
        <w:pStyle w:val="SemEspaamento"/>
        <w:rPr>
          <w:sz w:val="36"/>
          <w:szCs w:val="36"/>
          <w:lang w:eastAsia="pt-BR"/>
        </w:rPr>
      </w:pPr>
    </w:p>
    <w:p w14:paraId="785D46E5" w14:textId="2D75B402" w:rsidR="00E735E3" w:rsidRDefault="00E735E3" w:rsidP="00401E27">
      <w:pPr>
        <w:pStyle w:val="SemEspaamento"/>
        <w:rPr>
          <w:sz w:val="36"/>
          <w:szCs w:val="36"/>
          <w:lang w:eastAsia="pt-BR"/>
        </w:rPr>
      </w:pPr>
    </w:p>
    <w:p w14:paraId="17876B19" w14:textId="6B59167A" w:rsidR="00E735E3" w:rsidRDefault="00E735E3" w:rsidP="00E735E3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>Aula 36 Filtrando artigos por categoria</w:t>
      </w:r>
    </w:p>
    <w:p w14:paraId="016FD5F3" w14:textId="77777777" w:rsidR="00E735E3" w:rsidRDefault="00E735E3" w:rsidP="00E735E3">
      <w:pPr>
        <w:pStyle w:val="SemEspaamento"/>
        <w:rPr>
          <w:sz w:val="36"/>
          <w:szCs w:val="36"/>
          <w:lang w:eastAsia="pt-BR"/>
        </w:rPr>
      </w:pPr>
    </w:p>
    <w:p w14:paraId="53965CAD" w14:textId="5545A3F4" w:rsidR="003D6FAC" w:rsidRDefault="00AB7768" w:rsidP="00401E27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index.js</w:t>
      </w:r>
    </w:p>
    <w:p w14:paraId="5659BED6" w14:textId="77777777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AB7768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pp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B776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</w:t>
      </w:r>
      <w:proofErr w:type="spellStart"/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y</w:t>
      </w:r>
      <w:proofErr w:type="spellEnd"/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:</w:t>
      </w:r>
      <w:proofErr w:type="spellStart"/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lug</w:t>
      </w:r>
      <w:proofErr w:type="spellEnd"/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AB776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776897E6" w14:textId="13B4CCF3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AB776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lug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rams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lug</w:t>
      </w:r>
      <w:proofErr w:type="spellEnd"/>
    </w:p>
    <w:p w14:paraId="02984520" w14:textId="77777777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AB7768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B776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indOne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{</w:t>
      </w:r>
    </w:p>
    <w:p w14:paraId="26A085C3" w14:textId="77777777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where</w:t>
      </w:r>
      <w:proofErr w:type="spellEnd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773858F7" w14:textId="77777777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lug</w:t>
      </w:r>
      <w:proofErr w:type="spellEnd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lug</w:t>
      </w:r>
      <w:proofErr w:type="spellEnd"/>
    </w:p>
    <w:p w14:paraId="47B9E561" w14:textId="77777777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}, </w:t>
      </w:r>
    </w:p>
    <w:p w14:paraId="41A19893" w14:textId="77777777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nclude: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[{</w:t>
      </w:r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model: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B7768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rticle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}] </w:t>
      </w:r>
      <w:r w:rsidRPr="00AB7768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// JOIN com model de </w:t>
      </w:r>
      <w:proofErr w:type="spellStart"/>
      <w:r w:rsidRPr="00AB7768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Article</w:t>
      </w:r>
      <w:proofErr w:type="spellEnd"/>
    </w:p>
    <w:p w14:paraId="6F670D2D" w14:textId="77777777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.</w:t>
      </w:r>
      <w:proofErr w:type="spellStart"/>
      <w:r w:rsidRPr="00AB776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AB776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5F716604" w14:textId="77777777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AB7768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if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!= </w:t>
      </w:r>
      <w:proofErr w:type="spellStart"/>
      <w:r w:rsidRPr="00AB776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undefined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{</w:t>
      </w:r>
    </w:p>
    <w:p w14:paraId="1C638C3C" w14:textId="77777777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AB7768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B776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indAll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).</w:t>
      </w:r>
      <w:proofErr w:type="spellStart"/>
      <w:r w:rsidRPr="00AB776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AB776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3207990A" w14:textId="77777777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proofErr w:type="spellStart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B776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nder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index'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{</w:t>
      </w:r>
      <w:proofErr w:type="spellStart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proofErr w:type="spellStart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proofErr w:type="spellEnd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6886D3CC" w14:textId="77777777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   })</w:t>
      </w:r>
    </w:p>
    <w:p w14:paraId="177817AC" w14:textId="77777777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} </w:t>
      </w:r>
      <w:proofErr w:type="spellStart"/>
      <w:r w:rsidRPr="00AB7768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else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7530DDCC" w14:textId="77777777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B776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direct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'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6EB9E3C7" w14:textId="77777777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}</w:t>
      </w:r>
    </w:p>
    <w:p w14:paraId="6C642F1E" w14:textId="77777777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.</w:t>
      </w:r>
      <w:r w:rsidRPr="00AB776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catch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rr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AB776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5A708C68" w14:textId="77777777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B776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direct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'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2AC74B06" w14:textId="77777777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</w:t>
      </w:r>
    </w:p>
    <w:p w14:paraId="3A95E578" w14:textId="77777777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4A178772" w14:textId="52537D8E" w:rsidR="00AB7768" w:rsidRDefault="00AB7768" w:rsidP="00401E27">
      <w:pPr>
        <w:pStyle w:val="SemEspaamento"/>
        <w:rPr>
          <w:sz w:val="36"/>
          <w:szCs w:val="36"/>
          <w:lang w:eastAsia="pt-BR"/>
        </w:rPr>
      </w:pPr>
    </w:p>
    <w:p w14:paraId="68049AD5" w14:textId="12F207FE" w:rsidR="00AB7768" w:rsidRDefault="00AB7768" w:rsidP="00401E27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homenavbar.ejs</w:t>
      </w:r>
      <w:proofErr w:type="spellEnd"/>
    </w:p>
    <w:p w14:paraId="6E012246" w14:textId="77777777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B776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AB776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ul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vbar-nav</w:t>
      </w:r>
      <w:proofErr w:type="spellEnd"/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mr</w:t>
      </w:r>
      <w:proofErr w:type="spellEnd"/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-auto"</w:t>
      </w:r>
      <w:r w:rsidRPr="00AB776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C8CCD98" w14:textId="77777777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AB776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AB776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i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v</w:t>
      </w:r>
      <w:proofErr w:type="spellEnd"/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-item"</w:t>
      </w:r>
      <w:r w:rsidRPr="00AB776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0B804EF" w14:textId="77777777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AB776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AB776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v</w:t>
      </w:r>
      <w:proofErr w:type="spellEnd"/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-link"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href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"</w:t>
      </w:r>
      <w:r w:rsidRPr="00AB776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Home </w:t>
      </w:r>
      <w:r w:rsidRPr="00AB776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AB776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AB776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EA1E798" w14:textId="77777777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AB776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AB776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i</w:t>
      </w:r>
      <w:r w:rsidRPr="00AB776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43E707D" w14:textId="77777777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&lt;% </w:t>
      </w:r>
      <w:proofErr w:type="spellStart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B7768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orEach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AB776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 %&gt;</w:t>
      </w:r>
    </w:p>
    <w:p w14:paraId="3A6E2837" w14:textId="77777777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AB776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AB776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i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v</w:t>
      </w:r>
      <w:proofErr w:type="spellEnd"/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-item"</w:t>
      </w:r>
      <w:r w:rsidRPr="00AB776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F099C09" w14:textId="77777777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AB776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AB776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nav</w:t>
      </w:r>
      <w:proofErr w:type="spellEnd"/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-link"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href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proofErr w:type="spellStart"/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y</w:t>
      </w:r>
      <w:proofErr w:type="spellEnd"/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lug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AB7768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"</w:t>
      </w:r>
      <w:r w:rsidRPr="00AB776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B7768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</w:t>
      </w:r>
      <w:r w:rsidRPr="00AB776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AB776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AB776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EB3E388" w14:textId="77777777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AB776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AB776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i</w:t>
      </w:r>
      <w:r w:rsidRPr="00AB776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62C9F36" w14:textId="77777777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&lt;% }) %&gt;  </w:t>
      </w:r>
    </w:p>
    <w:p w14:paraId="28E4CD69" w14:textId="77777777" w:rsidR="00AB7768" w:rsidRPr="00AB7768" w:rsidRDefault="00AB7768" w:rsidP="00AB776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B7768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 w:rsidRPr="00AB776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AB7768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ul</w:t>
      </w:r>
      <w:proofErr w:type="spellEnd"/>
      <w:r w:rsidRPr="00AB7768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AA20B10" w14:textId="6A294E4C" w:rsidR="00AB7768" w:rsidRDefault="00AB7768" w:rsidP="00401E27">
      <w:pPr>
        <w:pStyle w:val="SemEspaamento"/>
        <w:rPr>
          <w:sz w:val="36"/>
          <w:szCs w:val="36"/>
          <w:lang w:eastAsia="pt-BR"/>
        </w:rPr>
      </w:pPr>
    </w:p>
    <w:p w14:paraId="4DADAE33" w14:textId="56440FFF" w:rsidR="00AB7768" w:rsidRDefault="00AB7768" w:rsidP="00AB7768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>Aula 37 Desafio 01</w:t>
      </w:r>
    </w:p>
    <w:p w14:paraId="0C26971C" w14:textId="3F7FCF1C" w:rsidR="00AB7768" w:rsidRDefault="00AB7768" w:rsidP="00AB7768">
      <w:pPr>
        <w:pStyle w:val="SemEspaamento"/>
        <w:rPr>
          <w:sz w:val="36"/>
          <w:szCs w:val="36"/>
          <w:lang w:eastAsia="pt-BR"/>
        </w:rPr>
      </w:pPr>
    </w:p>
    <w:p w14:paraId="25393905" w14:textId="02A825D5" w:rsidR="00AB7768" w:rsidRDefault="00AB7768" w:rsidP="00AB7768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Tente desenvolver  um sistema de edição </w:t>
      </w:r>
      <w:r w:rsidR="00524CF6">
        <w:rPr>
          <w:sz w:val="36"/>
          <w:szCs w:val="36"/>
          <w:lang w:eastAsia="pt-BR"/>
        </w:rPr>
        <w:t>de artigos</w:t>
      </w:r>
    </w:p>
    <w:p w14:paraId="07C01BFF" w14:textId="6FFEC148" w:rsidR="00524CF6" w:rsidRDefault="00524CF6" w:rsidP="00AB7768">
      <w:pPr>
        <w:pStyle w:val="SemEspaamento"/>
        <w:rPr>
          <w:sz w:val="36"/>
          <w:szCs w:val="36"/>
          <w:lang w:eastAsia="pt-BR"/>
        </w:rPr>
      </w:pPr>
    </w:p>
    <w:p w14:paraId="1B49C81B" w14:textId="3C0DAA84" w:rsidR="00524CF6" w:rsidRDefault="00524CF6" w:rsidP="00524CF6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Aula 38 Pagina de edição de arquivos</w:t>
      </w:r>
    </w:p>
    <w:p w14:paraId="73536D4E" w14:textId="629543FE" w:rsidR="00524CF6" w:rsidRDefault="00524CF6" w:rsidP="00524CF6">
      <w:pPr>
        <w:pStyle w:val="SemEspaamento"/>
        <w:rPr>
          <w:sz w:val="36"/>
          <w:szCs w:val="36"/>
          <w:lang w:eastAsia="pt-BR"/>
        </w:rPr>
      </w:pPr>
    </w:p>
    <w:p w14:paraId="135E4E74" w14:textId="5397E9EF" w:rsidR="00524CF6" w:rsidRDefault="00AA46DD" w:rsidP="00524CF6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articlesController.ejs</w:t>
      </w:r>
      <w:proofErr w:type="spellEnd"/>
    </w:p>
    <w:p w14:paraId="254AB268" w14:textId="77777777" w:rsidR="00AA46DD" w:rsidRPr="00AA46DD" w:rsidRDefault="00AA46DD" w:rsidP="00AA46D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AA46DD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A46D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AA46D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AA46D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AA46D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AA46D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edit</w:t>
      </w:r>
      <w:proofErr w:type="spellEnd"/>
      <w:r w:rsidRPr="00AA46D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:id'</w:t>
      </w: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AA46D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AA46D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AA46D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3DAB1593" w14:textId="77777777" w:rsidR="00AA46DD" w:rsidRPr="00AA46DD" w:rsidRDefault="00AA46DD" w:rsidP="00AA46D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AA46D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AA46D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AA46D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A46D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rams</w:t>
      </w: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A46D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</w:p>
    <w:p w14:paraId="6767816A" w14:textId="77777777" w:rsidR="00AA46DD" w:rsidRPr="00AA46DD" w:rsidRDefault="00AA46DD" w:rsidP="00AA46D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AA46DD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rticle</w:t>
      </w: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A46D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indByPk</w:t>
      </w:r>
      <w:proofErr w:type="spellEnd"/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AA46D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.</w:t>
      </w:r>
      <w:proofErr w:type="spellStart"/>
      <w:r w:rsidRPr="00AA46D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AA46D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proofErr w:type="spellEnd"/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AA46D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08DCB79F" w14:textId="77777777" w:rsidR="00AA46DD" w:rsidRPr="00AA46DD" w:rsidRDefault="00AA46DD" w:rsidP="00AA46D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AA46DD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if</w:t>
      </w:r>
      <w:proofErr w:type="spellEnd"/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AA46D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proofErr w:type="spellEnd"/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!= </w:t>
      </w:r>
      <w:proofErr w:type="spellStart"/>
      <w:r w:rsidRPr="00AA46D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undefined</w:t>
      </w:r>
      <w:proofErr w:type="spellEnd"/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 {</w:t>
      </w:r>
    </w:p>
    <w:p w14:paraId="167D08C2" w14:textId="77777777" w:rsidR="00AA46DD" w:rsidRPr="00AA46DD" w:rsidRDefault="00AA46DD" w:rsidP="00AA46D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AA46DD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A46D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indAll</w:t>
      </w:r>
      <w:proofErr w:type="spellEnd"/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).</w:t>
      </w:r>
      <w:proofErr w:type="spellStart"/>
      <w:r w:rsidRPr="00AA46D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AA46D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proofErr w:type="spellEnd"/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AA46D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55C5C494" w14:textId="77777777" w:rsidR="00AA46DD" w:rsidRPr="00AA46DD" w:rsidRDefault="00AA46DD" w:rsidP="00AA46D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proofErr w:type="spellStart"/>
      <w:r w:rsidRPr="00AA46D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A46D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nder</w:t>
      </w:r>
      <w:proofErr w:type="spellEnd"/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AA46D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admin/</w:t>
      </w:r>
      <w:proofErr w:type="spellStart"/>
      <w:r w:rsidRPr="00AA46D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AA46D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AA46D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edit</w:t>
      </w:r>
      <w:proofErr w:type="spellEnd"/>
      <w:r w:rsidRPr="00AA46D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{</w:t>
      </w:r>
      <w:proofErr w:type="spellStart"/>
      <w:r w:rsidRPr="00AA46D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proofErr w:type="spellEnd"/>
      <w:r w:rsidRPr="00AA46D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A46D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proofErr w:type="spellEnd"/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proofErr w:type="spellStart"/>
      <w:r w:rsidRPr="00AA46D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proofErr w:type="spellEnd"/>
      <w:r w:rsidRPr="00AA46D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A46D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proofErr w:type="spellEnd"/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1F135442" w14:textId="77777777" w:rsidR="00AA46DD" w:rsidRPr="00AA46DD" w:rsidRDefault="00AA46DD" w:rsidP="00AA46D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AA46DD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//</w:t>
      </w:r>
      <w:proofErr w:type="spellStart"/>
      <w:r w:rsidRPr="00AA46DD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res.send</w:t>
      </w:r>
      <w:proofErr w:type="spellEnd"/>
      <w:r w:rsidRPr="00AA46DD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('Teste')</w:t>
      </w:r>
    </w:p>
    <w:p w14:paraId="4394306F" w14:textId="77777777" w:rsidR="00AA46DD" w:rsidRPr="00AA46DD" w:rsidRDefault="00AA46DD" w:rsidP="00AA46D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   })</w:t>
      </w:r>
    </w:p>
    <w:p w14:paraId="2712DE9A" w14:textId="77777777" w:rsidR="00AA46DD" w:rsidRPr="00AA46DD" w:rsidRDefault="00AA46DD" w:rsidP="00AA46D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} </w:t>
      </w:r>
      <w:proofErr w:type="spellStart"/>
      <w:r w:rsidRPr="00AA46DD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else</w:t>
      </w:r>
      <w:proofErr w:type="spellEnd"/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19F29057" w14:textId="77777777" w:rsidR="00AA46DD" w:rsidRPr="00AA46DD" w:rsidRDefault="00AA46DD" w:rsidP="00AA46D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AA46D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A46D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direct</w:t>
      </w:r>
      <w:proofErr w:type="spellEnd"/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AA46D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'</w:t>
      </w: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09981DA5" w14:textId="77777777" w:rsidR="00AA46DD" w:rsidRPr="00AA46DD" w:rsidRDefault="00AA46DD" w:rsidP="00AA46D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}</w:t>
      </w:r>
    </w:p>
    <w:p w14:paraId="2BB5F3B9" w14:textId="77777777" w:rsidR="00AA46DD" w:rsidRPr="00AA46DD" w:rsidRDefault="00AA46DD" w:rsidP="00AA46D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.</w:t>
      </w:r>
      <w:r w:rsidRPr="00AA46D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catch</w:t>
      </w: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AA46D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rr</w:t>
      </w:r>
      <w:proofErr w:type="spellEnd"/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AA46D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7E53BD32" w14:textId="77777777" w:rsidR="00AA46DD" w:rsidRPr="00AA46DD" w:rsidRDefault="00AA46DD" w:rsidP="00AA46D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AA46D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A46D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direct</w:t>
      </w:r>
      <w:proofErr w:type="spellEnd"/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AA46D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'</w:t>
      </w: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6D8E21D2" w14:textId="77777777" w:rsidR="00AA46DD" w:rsidRPr="00AA46DD" w:rsidRDefault="00AA46DD" w:rsidP="00AA46D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})   </w:t>
      </w:r>
    </w:p>
    <w:p w14:paraId="00B45C78" w14:textId="77777777" w:rsidR="00AA46DD" w:rsidRPr="00AA46DD" w:rsidRDefault="00AA46DD" w:rsidP="00AA46D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A46D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05F65AFB" w14:textId="7286230B" w:rsidR="00AA46DD" w:rsidRDefault="00AA46DD" w:rsidP="00524CF6">
      <w:pPr>
        <w:pStyle w:val="SemEspaamento"/>
        <w:rPr>
          <w:sz w:val="36"/>
          <w:szCs w:val="36"/>
          <w:lang w:eastAsia="pt-BR"/>
        </w:rPr>
      </w:pPr>
    </w:p>
    <w:p w14:paraId="1EFB64FE" w14:textId="2D5E31D3" w:rsidR="008F33BF" w:rsidRDefault="008F33BF" w:rsidP="00524CF6">
      <w:pPr>
        <w:pStyle w:val="SemEspaamento"/>
        <w:rPr>
          <w:sz w:val="36"/>
          <w:szCs w:val="36"/>
          <w:lang w:eastAsia="pt-BR"/>
        </w:rPr>
      </w:pPr>
    </w:p>
    <w:p w14:paraId="11AA456B" w14:textId="4C35E493" w:rsidR="008F33BF" w:rsidRDefault="008F33BF" w:rsidP="00524CF6">
      <w:pPr>
        <w:pStyle w:val="SemEspaamento"/>
        <w:rPr>
          <w:sz w:val="36"/>
          <w:szCs w:val="36"/>
          <w:lang w:eastAsia="pt-BR"/>
        </w:rPr>
      </w:pPr>
    </w:p>
    <w:p w14:paraId="4A8EB8EA" w14:textId="6058B6DB" w:rsidR="008F33BF" w:rsidRDefault="008F33BF" w:rsidP="00524CF6">
      <w:pPr>
        <w:pStyle w:val="SemEspaamento"/>
        <w:rPr>
          <w:sz w:val="36"/>
          <w:szCs w:val="36"/>
          <w:lang w:eastAsia="pt-BR"/>
        </w:rPr>
      </w:pPr>
    </w:p>
    <w:p w14:paraId="466BE532" w14:textId="34448FBF" w:rsidR="008F33BF" w:rsidRDefault="008F33BF" w:rsidP="00524CF6">
      <w:pPr>
        <w:pStyle w:val="SemEspaamento"/>
        <w:rPr>
          <w:sz w:val="36"/>
          <w:szCs w:val="36"/>
          <w:lang w:eastAsia="pt-BR"/>
        </w:rPr>
      </w:pPr>
    </w:p>
    <w:p w14:paraId="454B7165" w14:textId="7A4A15D1" w:rsidR="008F33BF" w:rsidRDefault="008F33BF" w:rsidP="00524CF6">
      <w:pPr>
        <w:pStyle w:val="SemEspaamento"/>
        <w:rPr>
          <w:sz w:val="36"/>
          <w:szCs w:val="36"/>
          <w:lang w:eastAsia="pt-BR"/>
        </w:rPr>
      </w:pPr>
    </w:p>
    <w:p w14:paraId="0733E2DF" w14:textId="6C9346DF" w:rsidR="008F33BF" w:rsidRDefault="008F33BF" w:rsidP="00524CF6">
      <w:pPr>
        <w:pStyle w:val="SemEspaamento"/>
        <w:rPr>
          <w:sz w:val="36"/>
          <w:szCs w:val="36"/>
          <w:lang w:eastAsia="pt-BR"/>
        </w:rPr>
      </w:pPr>
    </w:p>
    <w:p w14:paraId="6912CC40" w14:textId="11329B2E" w:rsidR="008F33BF" w:rsidRDefault="008F33BF" w:rsidP="00524CF6">
      <w:pPr>
        <w:pStyle w:val="SemEspaamento"/>
        <w:rPr>
          <w:sz w:val="36"/>
          <w:szCs w:val="36"/>
          <w:lang w:eastAsia="pt-BR"/>
        </w:rPr>
      </w:pPr>
    </w:p>
    <w:p w14:paraId="5D77E4B6" w14:textId="5B8E1260" w:rsidR="008F33BF" w:rsidRDefault="008F33BF" w:rsidP="00524CF6">
      <w:pPr>
        <w:pStyle w:val="SemEspaamento"/>
        <w:rPr>
          <w:sz w:val="36"/>
          <w:szCs w:val="36"/>
          <w:lang w:eastAsia="pt-BR"/>
        </w:rPr>
      </w:pPr>
    </w:p>
    <w:p w14:paraId="7463DB2B" w14:textId="35DBE8D9" w:rsidR="008F33BF" w:rsidRDefault="008F33BF" w:rsidP="00524CF6">
      <w:pPr>
        <w:pStyle w:val="SemEspaamento"/>
        <w:rPr>
          <w:sz w:val="36"/>
          <w:szCs w:val="36"/>
          <w:lang w:eastAsia="pt-BR"/>
        </w:rPr>
      </w:pPr>
    </w:p>
    <w:p w14:paraId="508099C8" w14:textId="70987C66" w:rsidR="008F33BF" w:rsidRDefault="008F33BF" w:rsidP="00524CF6">
      <w:pPr>
        <w:pStyle w:val="SemEspaamento"/>
        <w:rPr>
          <w:sz w:val="36"/>
          <w:szCs w:val="36"/>
          <w:lang w:eastAsia="pt-BR"/>
        </w:rPr>
      </w:pPr>
    </w:p>
    <w:p w14:paraId="24E940BB" w14:textId="072F7116" w:rsidR="008F33BF" w:rsidRDefault="008F33BF" w:rsidP="008F33BF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 xml:space="preserve">Aula 39 </w:t>
      </w:r>
      <w:proofErr w:type="spellStart"/>
      <w:r>
        <w:rPr>
          <w:sz w:val="36"/>
          <w:szCs w:val="36"/>
          <w:lang w:eastAsia="pt-BR"/>
        </w:rPr>
        <w:t>TinyMCE</w:t>
      </w:r>
      <w:proofErr w:type="spellEnd"/>
      <w:r>
        <w:rPr>
          <w:sz w:val="36"/>
          <w:szCs w:val="36"/>
          <w:lang w:eastAsia="pt-BR"/>
        </w:rPr>
        <w:t xml:space="preserve"> </w:t>
      </w:r>
      <w:proofErr w:type="spellStart"/>
      <w:r>
        <w:rPr>
          <w:sz w:val="36"/>
          <w:szCs w:val="36"/>
          <w:lang w:eastAsia="pt-BR"/>
        </w:rPr>
        <w:t>Editavel</w:t>
      </w:r>
      <w:proofErr w:type="spellEnd"/>
    </w:p>
    <w:p w14:paraId="4211FB3C" w14:textId="46E00703" w:rsidR="008F33BF" w:rsidRDefault="008F33BF" w:rsidP="008F33BF">
      <w:pPr>
        <w:pStyle w:val="SemEspaamento"/>
        <w:rPr>
          <w:sz w:val="36"/>
          <w:szCs w:val="36"/>
          <w:lang w:eastAsia="pt-BR"/>
        </w:rPr>
      </w:pPr>
    </w:p>
    <w:p w14:paraId="75F9FC35" w14:textId="77777777" w:rsidR="00DC3AB4" w:rsidRDefault="00DC3AB4" w:rsidP="00DC3AB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C3AB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DC3AB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input</w:t>
      </w:r>
      <w:r w:rsidRPr="00DC3AB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DC3AB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DC3AB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DC3AB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DC3AB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rm-control</w:t>
      </w:r>
      <w:proofErr w:type="spellEnd"/>
      <w:r w:rsidRPr="00DC3AB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DC3AB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DC3AB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ype</w:t>
      </w:r>
      <w:proofErr w:type="spellEnd"/>
      <w:r w:rsidRPr="00DC3AB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DC3AB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DC3AB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text</w:t>
      </w:r>
      <w:proofErr w:type="spellEnd"/>
      <w:r w:rsidRPr="00DC3AB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DC3AB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DC3AB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DC3AB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DC3AB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DC3AB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title</w:t>
      </w:r>
      <w:proofErr w:type="spellEnd"/>
      <w:r w:rsidRPr="00DC3AB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DC3AB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</w:p>
    <w:p w14:paraId="4A1CFE87" w14:textId="7A7F0544" w:rsidR="00DC3AB4" w:rsidRPr="00DC3AB4" w:rsidRDefault="00DC3AB4" w:rsidP="00DC3AB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DC3AB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laceholder</w:t>
      </w:r>
      <w:proofErr w:type="spellEnd"/>
      <w:r w:rsidRPr="00DC3AB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DC3AB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DC3AB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Pr="00DC3AB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r w:rsidRPr="00DC3AB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DC3AB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DC3AB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DC3AB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DC3AB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55D5569" w14:textId="124D7CDC" w:rsidR="00DC3AB4" w:rsidRPr="00DC3AB4" w:rsidRDefault="00DC3AB4" w:rsidP="00DC3AB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C3AB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DC3AB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r</w:t>
      </w:r>
      <w:proofErr w:type="spellEnd"/>
      <w:r w:rsidRPr="00DC3AB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306FF27" w14:textId="77777777" w:rsidR="00DC3AB4" w:rsidRDefault="00DC3AB4" w:rsidP="00DC3AB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</w:pPr>
      <w:r w:rsidRPr="00DC3AB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DC3AB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extarea</w:t>
      </w:r>
      <w:proofErr w:type="spellEnd"/>
      <w:r w:rsidRPr="00DC3AB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DC3AB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DC3AB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DC3AB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DC3AB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</w:t>
      </w:r>
      <w:proofErr w:type="spellEnd"/>
      <w:r w:rsidRPr="00DC3AB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DC3AB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DC3AB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DC3AB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DC3AB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DC3AB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rm-control</w:t>
      </w:r>
      <w:proofErr w:type="spellEnd"/>
      <w:r w:rsidRPr="00DC3AB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DC3AB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DC3AB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laceholder</w:t>
      </w:r>
      <w:proofErr w:type="spellEnd"/>
      <w:r w:rsidRPr="00DC3AB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DC3AB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Escreva o artigo aqui!"</w:t>
      </w:r>
      <w:r w:rsidRPr="00DC3AB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DC3AB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DC3AB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DC3AB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body"</w:t>
      </w:r>
      <w:r w:rsidRPr="00DC3AB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DC3AB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ows</w:t>
      </w:r>
      <w:proofErr w:type="spellEnd"/>
      <w:r w:rsidRPr="00DC3AB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DC3AB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20"</w:t>
      </w:r>
      <w:r w:rsidRPr="00DC3AB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52FC670" w14:textId="144A4AE5" w:rsidR="00DC3AB4" w:rsidRDefault="00DC3AB4" w:rsidP="00DC3AB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 </w:t>
      </w:r>
      <w:r w:rsidRPr="00DC3AB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Pr="00DC3AB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r w:rsidRPr="00DC3AB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DC3AB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proofErr w:type="spellEnd"/>
      <w:r w:rsidRPr="00DC3AB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 </w:t>
      </w:r>
    </w:p>
    <w:p w14:paraId="78A28B36" w14:textId="6E776377" w:rsidR="00DC3AB4" w:rsidRPr="00DC3AB4" w:rsidRDefault="00DC3AB4" w:rsidP="00DC3AB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C3AB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DC3AB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extarea</w:t>
      </w:r>
      <w:proofErr w:type="spellEnd"/>
      <w:r w:rsidRPr="00DC3AB4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B79CC3E" w14:textId="2208A078" w:rsidR="008F33BF" w:rsidRDefault="00DC3AB4" w:rsidP="008F33BF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Definindo o conteúdo dos input de edição de árticos</w:t>
      </w:r>
    </w:p>
    <w:p w14:paraId="77488BEE" w14:textId="5150359C" w:rsidR="00DC3AB4" w:rsidRDefault="00DC3AB4" w:rsidP="008F33BF">
      <w:pPr>
        <w:pStyle w:val="SemEspaamento"/>
        <w:rPr>
          <w:sz w:val="36"/>
          <w:szCs w:val="36"/>
          <w:lang w:eastAsia="pt-BR"/>
        </w:rPr>
      </w:pPr>
    </w:p>
    <w:p w14:paraId="0D2595AA" w14:textId="77777777" w:rsidR="00DC3AB4" w:rsidRDefault="00DC3AB4" w:rsidP="008F33BF">
      <w:pPr>
        <w:pStyle w:val="SemEspaamento"/>
        <w:rPr>
          <w:sz w:val="36"/>
          <w:szCs w:val="36"/>
          <w:lang w:eastAsia="pt-BR"/>
        </w:rPr>
      </w:pPr>
    </w:p>
    <w:p w14:paraId="7EF71EF3" w14:textId="06106148" w:rsidR="00DC3AB4" w:rsidRDefault="00DC3AB4" w:rsidP="00DC3AB4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ula 40 </w:t>
      </w:r>
      <w:proofErr w:type="spellStart"/>
      <w:r>
        <w:rPr>
          <w:sz w:val="36"/>
          <w:szCs w:val="36"/>
          <w:lang w:eastAsia="pt-BR"/>
        </w:rPr>
        <w:t>Select</w:t>
      </w:r>
      <w:proofErr w:type="spellEnd"/>
      <w:r>
        <w:rPr>
          <w:sz w:val="36"/>
          <w:szCs w:val="36"/>
          <w:lang w:eastAsia="pt-BR"/>
        </w:rPr>
        <w:t xml:space="preserve"> dinâmico de edição</w:t>
      </w:r>
    </w:p>
    <w:p w14:paraId="3D70B683" w14:textId="1D0E7F40" w:rsidR="00DC3AB4" w:rsidRDefault="00451229" w:rsidP="00DC3AB4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Articles</w:t>
      </w:r>
      <w:proofErr w:type="spellEnd"/>
      <w:r>
        <w:rPr>
          <w:sz w:val="36"/>
          <w:szCs w:val="36"/>
          <w:lang w:eastAsia="pt-BR"/>
        </w:rPr>
        <w:t>/</w:t>
      </w:r>
      <w:proofErr w:type="spellStart"/>
      <w:r>
        <w:rPr>
          <w:sz w:val="36"/>
          <w:szCs w:val="36"/>
          <w:lang w:eastAsia="pt-BR"/>
        </w:rPr>
        <w:t>edit.ejs</w:t>
      </w:r>
      <w:proofErr w:type="spellEnd"/>
    </w:p>
    <w:p w14:paraId="589C4D8D" w14:textId="77777777" w:rsidR="00451229" w:rsidRPr="00451229" w:rsidRDefault="00451229" w:rsidP="00451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51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451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elect</w:t>
      </w:r>
      <w:proofErr w:type="spellEnd"/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451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451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451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rm-control</w:t>
      </w:r>
      <w:proofErr w:type="spellEnd"/>
      <w:r w:rsidRPr="00451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451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451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451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y</w:t>
      </w:r>
      <w:proofErr w:type="spellEnd"/>
      <w:r w:rsidRPr="00451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451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F57F422" w14:textId="7B9F8634" w:rsidR="00451229" w:rsidRPr="00451229" w:rsidRDefault="00451229" w:rsidP="00451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</w:t>
      </w:r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 </w:t>
      </w:r>
      <w:proofErr w:type="spellStart"/>
      <w:r w:rsidRPr="00451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451229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orEach</w:t>
      </w:r>
      <w:proofErr w:type="spellEnd"/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451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proofErr w:type="spellEnd"/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451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 %&gt;</w:t>
      </w:r>
    </w:p>
    <w:p w14:paraId="17496768" w14:textId="31CE64D5" w:rsidR="00451229" w:rsidRPr="00451229" w:rsidRDefault="00451229" w:rsidP="00451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    </w:t>
      </w:r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 </w:t>
      </w:r>
      <w:proofErr w:type="spellStart"/>
      <w:r w:rsidRPr="00451229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if</w:t>
      </w:r>
      <w:proofErr w:type="spellEnd"/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451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451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= </w:t>
      </w:r>
      <w:proofErr w:type="spellStart"/>
      <w:r w:rsidRPr="00451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451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Id</w:t>
      </w:r>
      <w:proofErr w:type="spellEnd"/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{  %&gt;</w:t>
      </w:r>
    </w:p>
    <w:p w14:paraId="44F1C5A3" w14:textId="1DFBFA2F" w:rsidR="00451229" w:rsidRDefault="00451229" w:rsidP="00451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noProof/>
          <w:color w:val="D4D4D4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6B9968B" wp14:editId="18CB46A7">
                <wp:simplePos x="0" y="0"/>
                <wp:positionH relativeFrom="column">
                  <wp:posOffset>4251960</wp:posOffset>
                </wp:positionH>
                <wp:positionV relativeFrom="paragraph">
                  <wp:posOffset>227965</wp:posOffset>
                </wp:positionV>
                <wp:extent cx="762000" cy="0"/>
                <wp:effectExtent l="0" t="0" r="0" b="0"/>
                <wp:wrapNone/>
                <wp:docPr id="46" name="Conector re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83B610" id="Conector reto 46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8pt,17.95pt" to="394.8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</w:t>
      </w:r>
      <w:r w:rsidRPr="00451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451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option</w:t>
      </w:r>
      <w:proofErr w:type="spellEnd"/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451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value</w:t>
      </w:r>
      <w:proofErr w:type="spellEnd"/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451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r w:rsidRPr="00451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451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451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"</w:t>
      </w:r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451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elected</w:t>
      </w:r>
      <w:proofErr w:type="spellEnd"/>
      <w:r w:rsidRPr="00451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4AB924B" w14:textId="77777777" w:rsidR="00451229" w:rsidRDefault="00451229" w:rsidP="00451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 xml:space="preserve">             </w:t>
      </w:r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Pr="00451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451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</w:p>
    <w:p w14:paraId="7610B00F" w14:textId="38E2DE90" w:rsidR="00451229" w:rsidRPr="00451229" w:rsidRDefault="00451229" w:rsidP="00451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      </w:t>
      </w:r>
      <w:r w:rsidRPr="00451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451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option</w:t>
      </w:r>
      <w:proofErr w:type="spellEnd"/>
      <w:r w:rsidRPr="00451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93F20E3" w14:textId="04763944" w:rsidR="00451229" w:rsidRPr="00451229" w:rsidRDefault="00451229" w:rsidP="00451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&lt;% } </w:t>
      </w:r>
      <w:proofErr w:type="spellStart"/>
      <w:r w:rsidRPr="00451229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else</w:t>
      </w:r>
      <w:proofErr w:type="spellEnd"/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 %&gt;</w:t>
      </w:r>
    </w:p>
    <w:p w14:paraId="037AF8D8" w14:textId="77777777" w:rsidR="00451229" w:rsidRDefault="00451229" w:rsidP="00451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</w:pPr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    </w:t>
      </w:r>
      <w:r w:rsidRPr="00451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451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option</w:t>
      </w:r>
      <w:proofErr w:type="spellEnd"/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451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value</w:t>
      </w:r>
      <w:proofErr w:type="spellEnd"/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451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r w:rsidRPr="00451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451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45122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"</w:t>
      </w:r>
      <w:r w:rsidRPr="00451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65FE193" w14:textId="77777777" w:rsidR="00451229" w:rsidRDefault="00451229" w:rsidP="00451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 xml:space="preserve">                 </w:t>
      </w:r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Pr="00451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45122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</w:p>
    <w:p w14:paraId="05DDA4F9" w14:textId="15A4C42B" w:rsidR="00451229" w:rsidRPr="00451229" w:rsidRDefault="00451229" w:rsidP="00451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          </w:t>
      </w:r>
      <w:r w:rsidRPr="00451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451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option</w:t>
      </w:r>
      <w:proofErr w:type="spellEnd"/>
      <w:r w:rsidRPr="00451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48FB5A4" w14:textId="12B56D68" w:rsidR="00451229" w:rsidRPr="00451229" w:rsidRDefault="00451229" w:rsidP="00451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&lt;% } %&gt;                        </w:t>
      </w:r>
    </w:p>
    <w:p w14:paraId="2838390F" w14:textId="42D47FB0" w:rsidR="00451229" w:rsidRPr="00451229" w:rsidRDefault="00451229" w:rsidP="00451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5122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  &lt;% }) %&gt;  </w:t>
      </w:r>
    </w:p>
    <w:p w14:paraId="0FF1BE2F" w14:textId="1402204D" w:rsidR="00451229" w:rsidRPr="00451229" w:rsidRDefault="00451229" w:rsidP="0045122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51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45122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elect</w:t>
      </w:r>
      <w:proofErr w:type="spellEnd"/>
      <w:r w:rsidRPr="00451229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4DDF016" w14:textId="6A4AFAF3" w:rsidR="00DC3AB4" w:rsidRDefault="00BF5489" w:rsidP="00DC3AB4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Fazendo uma seleção do </w:t>
      </w:r>
      <w:proofErr w:type="spellStart"/>
      <w:r>
        <w:rPr>
          <w:sz w:val="36"/>
          <w:szCs w:val="36"/>
          <w:lang w:eastAsia="pt-BR"/>
        </w:rPr>
        <w:t>option</w:t>
      </w:r>
      <w:proofErr w:type="spellEnd"/>
      <w:r>
        <w:rPr>
          <w:sz w:val="36"/>
          <w:szCs w:val="36"/>
          <w:lang w:eastAsia="pt-BR"/>
        </w:rPr>
        <w:t xml:space="preserve"> de um </w:t>
      </w:r>
      <w:proofErr w:type="spellStart"/>
      <w:r>
        <w:rPr>
          <w:sz w:val="36"/>
          <w:szCs w:val="36"/>
          <w:lang w:eastAsia="pt-BR"/>
        </w:rPr>
        <w:t>select</w:t>
      </w:r>
      <w:proofErr w:type="spellEnd"/>
    </w:p>
    <w:p w14:paraId="598A3C07" w14:textId="272DCD22" w:rsidR="00BF5489" w:rsidRDefault="00BF5489" w:rsidP="00DC3AB4">
      <w:pPr>
        <w:pStyle w:val="SemEspaamento"/>
        <w:rPr>
          <w:sz w:val="36"/>
          <w:szCs w:val="36"/>
          <w:lang w:eastAsia="pt-BR"/>
        </w:rPr>
      </w:pPr>
    </w:p>
    <w:p w14:paraId="23235D1B" w14:textId="3D78E5F2" w:rsidR="00BF5489" w:rsidRDefault="00BF5489" w:rsidP="00DC3AB4">
      <w:pPr>
        <w:pStyle w:val="SemEspaamento"/>
        <w:rPr>
          <w:sz w:val="36"/>
          <w:szCs w:val="36"/>
          <w:lang w:eastAsia="pt-BR"/>
        </w:rPr>
      </w:pPr>
    </w:p>
    <w:p w14:paraId="621A586B" w14:textId="27BEE31B" w:rsidR="00BF5489" w:rsidRDefault="00BF5489" w:rsidP="00DC3AB4">
      <w:pPr>
        <w:pStyle w:val="SemEspaamento"/>
        <w:rPr>
          <w:sz w:val="36"/>
          <w:szCs w:val="36"/>
          <w:lang w:eastAsia="pt-BR"/>
        </w:rPr>
      </w:pPr>
    </w:p>
    <w:p w14:paraId="611B3B4E" w14:textId="6CBEF786" w:rsidR="00BF5489" w:rsidRDefault="00BF5489" w:rsidP="00DC3AB4">
      <w:pPr>
        <w:pStyle w:val="SemEspaamento"/>
        <w:rPr>
          <w:sz w:val="36"/>
          <w:szCs w:val="36"/>
          <w:lang w:eastAsia="pt-BR"/>
        </w:rPr>
      </w:pPr>
    </w:p>
    <w:p w14:paraId="752AC7DD" w14:textId="0542509D" w:rsidR="00BF5489" w:rsidRDefault="00BF5489" w:rsidP="00DC3AB4">
      <w:pPr>
        <w:pStyle w:val="SemEspaamento"/>
        <w:rPr>
          <w:sz w:val="36"/>
          <w:szCs w:val="36"/>
          <w:lang w:eastAsia="pt-BR"/>
        </w:rPr>
      </w:pPr>
    </w:p>
    <w:p w14:paraId="5C1B5D17" w14:textId="20CF3531" w:rsidR="00BF5489" w:rsidRDefault="00BF5489" w:rsidP="00DC3AB4">
      <w:pPr>
        <w:pStyle w:val="SemEspaamento"/>
        <w:rPr>
          <w:sz w:val="36"/>
          <w:szCs w:val="36"/>
          <w:lang w:eastAsia="pt-BR"/>
        </w:rPr>
      </w:pPr>
    </w:p>
    <w:p w14:paraId="4838599D" w14:textId="77777777" w:rsidR="00BF5489" w:rsidRDefault="00BF5489" w:rsidP="00DC3AB4">
      <w:pPr>
        <w:pStyle w:val="SemEspaamento"/>
        <w:rPr>
          <w:sz w:val="36"/>
          <w:szCs w:val="36"/>
          <w:lang w:eastAsia="pt-BR"/>
        </w:rPr>
      </w:pPr>
    </w:p>
    <w:p w14:paraId="05A01FE8" w14:textId="4449C9F7" w:rsidR="00BF5489" w:rsidRDefault="00BF5489" w:rsidP="00BF5489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>Aula 41 Persistindo alterações</w:t>
      </w:r>
    </w:p>
    <w:p w14:paraId="5DD5F35A" w14:textId="73E5AFBD" w:rsidR="00BF5489" w:rsidRDefault="00BF5489" w:rsidP="00BF5489">
      <w:pPr>
        <w:pStyle w:val="SemEspaamento"/>
        <w:rPr>
          <w:sz w:val="36"/>
          <w:szCs w:val="36"/>
          <w:lang w:eastAsia="pt-BR"/>
        </w:rPr>
      </w:pPr>
    </w:p>
    <w:p w14:paraId="4D93E304" w14:textId="4C7B8401" w:rsidR="00BF5489" w:rsidRDefault="00FA6E11" w:rsidP="00BF5489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articles</w:t>
      </w:r>
      <w:proofErr w:type="spellEnd"/>
      <w:r>
        <w:rPr>
          <w:sz w:val="36"/>
          <w:szCs w:val="36"/>
          <w:lang w:eastAsia="pt-BR"/>
        </w:rPr>
        <w:t>/</w:t>
      </w:r>
      <w:proofErr w:type="spellStart"/>
      <w:r>
        <w:rPr>
          <w:sz w:val="36"/>
          <w:szCs w:val="36"/>
          <w:lang w:eastAsia="pt-BR"/>
        </w:rPr>
        <w:t>edit.ejs</w:t>
      </w:r>
      <w:proofErr w:type="spellEnd"/>
    </w:p>
    <w:p w14:paraId="7D6142BD" w14:textId="77777777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FA6E1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method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POST"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ction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proofErr w:type="spellStart"/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update"</w:t>
      </w:r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74A3809" w14:textId="16663BA2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FA6E1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input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ype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hidden</w:t>
      </w:r>
      <w:proofErr w:type="spellEnd"/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value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id"</w:t>
      </w:r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5546FFD" w14:textId="77DA8D28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FA6E1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input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rm-control</w:t>
      </w:r>
      <w:proofErr w:type="spellEnd"/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ype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text</w:t>
      </w:r>
      <w:proofErr w:type="spellEnd"/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title</w:t>
      </w:r>
      <w:proofErr w:type="spellEnd"/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value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358F1A8" w14:textId="6B0A7251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FA6E1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r</w:t>
      </w:r>
      <w:proofErr w:type="spellEnd"/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63BB570" w14:textId="5BB24250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FA6E1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extarea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</w:t>
      </w:r>
      <w:proofErr w:type="spellEnd"/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rm-control</w:t>
      </w:r>
      <w:proofErr w:type="spellEnd"/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laceholder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Escreva o artigo aqui!"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body"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ows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20"</w:t>
      </w:r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 </w:t>
      </w:r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FA6E1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extarea</w:t>
      </w:r>
      <w:proofErr w:type="spellEnd"/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BAC69C0" w14:textId="41A3A8E9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FA6E1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r</w:t>
      </w:r>
      <w:proofErr w:type="spellEnd"/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06198FB" w14:textId="3E93C54A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FA6E1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abel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Categoria</w:t>
      </w:r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FA6E1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abel</w:t>
      </w:r>
      <w:proofErr w:type="spellEnd"/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B36B1CB" w14:textId="46048F22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FA6E1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elect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rm-control</w:t>
      </w:r>
      <w:proofErr w:type="spellEnd"/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ategory</w:t>
      </w:r>
      <w:proofErr w:type="spellEnd"/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6A2B49E" w14:textId="2467068F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&lt;%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FA6E11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orEach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FA6E1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 %&gt;</w:t>
      </w:r>
    </w:p>
    <w:p w14:paraId="7AF7CE29" w14:textId="1F736083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&lt;% </w:t>
      </w:r>
      <w:proofErr w:type="spellStart"/>
      <w:r w:rsidRPr="00FA6E11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if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=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Id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{  %&gt;</w:t>
      </w:r>
    </w:p>
    <w:p w14:paraId="0FAD0704" w14:textId="0C495EF7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</w:t>
      </w:r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FA6E1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option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value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"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elected</w:t>
      </w:r>
      <w:proofErr w:type="spellEnd"/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</w:t>
      </w:r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FA6E1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option</w:t>
      </w:r>
      <w:proofErr w:type="spellEnd"/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BF2CB56" w14:textId="75CCD1D0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&lt;% } </w:t>
      </w:r>
      <w:proofErr w:type="spellStart"/>
      <w:r w:rsidRPr="00FA6E11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else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 %&gt;</w:t>
      </w:r>
    </w:p>
    <w:p w14:paraId="0964168F" w14:textId="77777777" w:rsid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</w:pP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  </w:t>
      </w:r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FA6E1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option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value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"</w:t>
      </w:r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C6FACDC" w14:textId="76892A4F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 xml:space="preserve">               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</w:t>
      </w:r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FA6E1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option</w:t>
      </w:r>
      <w:proofErr w:type="spellEnd"/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3474F42" w14:textId="3F0BBB7F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  &lt;% } %&gt;   </w:t>
      </w:r>
    </w:p>
    <w:p w14:paraId="71B880EC" w14:textId="4024DF10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&lt;% }) %&gt;  </w:t>
      </w:r>
    </w:p>
    <w:p w14:paraId="4E36D7CB" w14:textId="618E402D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FA6E1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select</w:t>
      </w:r>
      <w:proofErr w:type="spellEnd"/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9015C8A" w14:textId="2940F69C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FA6E1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r</w:t>
      </w:r>
      <w:proofErr w:type="spellEnd"/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447F326" w14:textId="3C41869B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FA6E1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success</w:t>
      </w:r>
      <w:proofErr w:type="spellEnd"/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Atualizar</w:t>
      </w:r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FA6E1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747CA8D" w14:textId="38D5AA2C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FA6E1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FA6E11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AFCCE8F" w14:textId="4F28E429" w:rsidR="00FA6E11" w:rsidRDefault="00FA6E11" w:rsidP="00BF5489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qui temos um formulário que e enviado para o link </w:t>
      </w:r>
      <w:proofErr w:type="spellStart"/>
      <w:r>
        <w:rPr>
          <w:sz w:val="36"/>
          <w:szCs w:val="36"/>
          <w:lang w:eastAsia="pt-BR"/>
        </w:rPr>
        <w:t>articles</w:t>
      </w:r>
      <w:proofErr w:type="spellEnd"/>
      <w:r>
        <w:rPr>
          <w:sz w:val="36"/>
          <w:szCs w:val="36"/>
          <w:lang w:eastAsia="pt-BR"/>
        </w:rPr>
        <w:t xml:space="preserve">/update, contendo os </w:t>
      </w:r>
      <w:proofErr w:type="spellStart"/>
      <w:r>
        <w:rPr>
          <w:sz w:val="36"/>
          <w:szCs w:val="36"/>
          <w:lang w:eastAsia="pt-BR"/>
        </w:rPr>
        <w:t>name</w:t>
      </w:r>
      <w:proofErr w:type="spellEnd"/>
      <w:r>
        <w:rPr>
          <w:sz w:val="36"/>
          <w:szCs w:val="36"/>
          <w:lang w:eastAsia="pt-BR"/>
        </w:rPr>
        <w:t xml:space="preserve">: id, </w:t>
      </w:r>
      <w:proofErr w:type="spellStart"/>
      <w:r>
        <w:rPr>
          <w:sz w:val="36"/>
          <w:szCs w:val="36"/>
          <w:lang w:eastAsia="pt-BR"/>
        </w:rPr>
        <w:t>title</w:t>
      </w:r>
      <w:proofErr w:type="spellEnd"/>
      <w:r>
        <w:rPr>
          <w:sz w:val="36"/>
          <w:szCs w:val="36"/>
          <w:lang w:eastAsia="pt-BR"/>
        </w:rPr>
        <w:t xml:space="preserve">, body, </w:t>
      </w:r>
      <w:proofErr w:type="spellStart"/>
      <w:r>
        <w:rPr>
          <w:sz w:val="36"/>
          <w:szCs w:val="36"/>
          <w:lang w:eastAsia="pt-BR"/>
        </w:rPr>
        <w:t>category</w:t>
      </w:r>
      <w:proofErr w:type="spellEnd"/>
    </w:p>
    <w:p w14:paraId="6EC5CCA9" w14:textId="503EBCF0" w:rsidR="0022691A" w:rsidRDefault="0022691A" w:rsidP="00BF5489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Na </w:t>
      </w:r>
      <w:proofErr w:type="spellStart"/>
      <w:r>
        <w:rPr>
          <w:sz w:val="36"/>
          <w:szCs w:val="36"/>
          <w:lang w:eastAsia="pt-BR"/>
        </w:rPr>
        <w:t>tag</w:t>
      </w:r>
      <w:proofErr w:type="spellEnd"/>
      <w:r>
        <w:rPr>
          <w:sz w:val="36"/>
          <w:szCs w:val="36"/>
          <w:lang w:eastAsia="pt-BR"/>
        </w:rPr>
        <w:t xml:space="preserve"> de </w:t>
      </w:r>
      <w:proofErr w:type="spellStart"/>
      <w:r>
        <w:rPr>
          <w:sz w:val="36"/>
          <w:szCs w:val="36"/>
          <w:lang w:eastAsia="pt-BR"/>
        </w:rPr>
        <w:t>select</w:t>
      </w:r>
      <w:proofErr w:type="spellEnd"/>
      <w:r>
        <w:rPr>
          <w:sz w:val="36"/>
          <w:szCs w:val="36"/>
          <w:lang w:eastAsia="pt-BR"/>
        </w:rPr>
        <w:t xml:space="preserve"> temos uma condição que compara para ver se o id e igual de </w:t>
      </w:r>
      <w:proofErr w:type="spellStart"/>
      <w:r>
        <w:rPr>
          <w:sz w:val="36"/>
          <w:szCs w:val="36"/>
          <w:lang w:eastAsia="pt-BR"/>
        </w:rPr>
        <w:t>article</w:t>
      </w:r>
      <w:proofErr w:type="spellEnd"/>
      <w:r>
        <w:rPr>
          <w:sz w:val="36"/>
          <w:szCs w:val="36"/>
          <w:lang w:eastAsia="pt-BR"/>
        </w:rPr>
        <w:t xml:space="preserve"> e de </w:t>
      </w:r>
      <w:proofErr w:type="spellStart"/>
      <w:r>
        <w:rPr>
          <w:sz w:val="36"/>
          <w:szCs w:val="36"/>
          <w:lang w:eastAsia="pt-BR"/>
        </w:rPr>
        <w:t>category</w:t>
      </w:r>
      <w:proofErr w:type="spellEnd"/>
      <w:r>
        <w:rPr>
          <w:sz w:val="36"/>
          <w:szCs w:val="36"/>
          <w:lang w:eastAsia="pt-BR"/>
        </w:rPr>
        <w:t xml:space="preserve">, sendo igual ele coloca como selecionado ao entrar na </w:t>
      </w:r>
      <w:proofErr w:type="spellStart"/>
      <w:r>
        <w:rPr>
          <w:sz w:val="36"/>
          <w:szCs w:val="36"/>
          <w:lang w:eastAsia="pt-BR"/>
        </w:rPr>
        <w:t>pagina</w:t>
      </w:r>
      <w:proofErr w:type="spellEnd"/>
      <w:r>
        <w:rPr>
          <w:sz w:val="36"/>
          <w:szCs w:val="36"/>
          <w:lang w:eastAsia="pt-BR"/>
        </w:rPr>
        <w:t xml:space="preserve"> de edição</w:t>
      </w:r>
    </w:p>
    <w:p w14:paraId="0D922979" w14:textId="509233DF" w:rsidR="00FA6E11" w:rsidRDefault="0022691A" w:rsidP="00BF5489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Todos os valores dos input e </w:t>
      </w:r>
      <w:proofErr w:type="spellStart"/>
      <w:r>
        <w:rPr>
          <w:sz w:val="36"/>
          <w:szCs w:val="36"/>
          <w:lang w:eastAsia="pt-BR"/>
        </w:rPr>
        <w:t>textarea</w:t>
      </w:r>
      <w:proofErr w:type="spellEnd"/>
      <w:r>
        <w:rPr>
          <w:sz w:val="36"/>
          <w:szCs w:val="36"/>
          <w:lang w:eastAsia="pt-BR"/>
        </w:rPr>
        <w:t xml:space="preserve"> são definido pelo uso do EJS que pegam as variáveis que são passadas e inseridas em seus campos ou internos ou de </w:t>
      </w:r>
      <w:proofErr w:type="spellStart"/>
      <w:r>
        <w:rPr>
          <w:sz w:val="36"/>
          <w:szCs w:val="36"/>
          <w:lang w:eastAsia="pt-BR"/>
        </w:rPr>
        <w:t>value</w:t>
      </w:r>
      <w:proofErr w:type="spellEnd"/>
    </w:p>
    <w:p w14:paraId="13DCD093" w14:textId="77777777" w:rsidR="0022691A" w:rsidRDefault="0022691A" w:rsidP="00BF5489">
      <w:pPr>
        <w:pStyle w:val="SemEspaamento"/>
        <w:rPr>
          <w:sz w:val="36"/>
          <w:szCs w:val="36"/>
          <w:lang w:eastAsia="pt-BR"/>
        </w:rPr>
      </w:pPr>
    </w:p>
    <w:p w14:paraId="2F498DC2" w14:textId="4EAE3CEB" w:rsidR="00FA6E11" w:rsidRDefault="00FA6E11" w:rsidP="00BF5489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lastRenderedPageBreak/>
        <w:t>articlesController.ejs</w:t>
      </w:r>
      <w:proofErr w:type="spellEnd"/>
    </w:p>
    <w:p w14:paraId="5EBA8773" w14:textId="77777777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FA6E11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FA6E11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post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</w:t>
      </w:r>
      <w:proofErr w:type="spellStart"/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update'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FA6E1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34EB329A" w14:textId="77777777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FA6E1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</w:p>
    <w:p w14:paraId="3E010008" w14:textId="77777777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FA6E1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</w:p>
    <w:p w14:paraId="476B14B0" w14:textId="77777777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FA6E1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proofErr w:type="spellEnd"/>
    </w:p>
    <w:p w14:paraId="72057F59" w14:textId="77777777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FA6E1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proofErr w:type="spellEnd"/>
    </w:p>
    <w:p w14:paraId="57F36A3F" w14:textId="77777777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303FE8E6" w14:textId="77777777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FA6E11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rticle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FA6E11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update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({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: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Id</w:t>
      </w:r>
      <w:proofErr w:type="spellEnd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lug</w:t>
      </w:r>
      <w:proofErr w:type="spellEnd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FA6E11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slugify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},{</w:t>
      </w:r>
    </w:p>
    <w:p w14:paraId="1ED69C9E" w14:textId="77777777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where</w:t>
      </w:r>
      <w:proofErr w:type="spellEnd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2A4323CE" w14:textId="77777777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: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</w:p>
    <w:p w14:paraId="6CC15779" w14:textId="77777777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}</w:t>
      </w:r>
    </w:p>
    <w:p w14:paraId="50459B4B" w14:textId="77777777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.</w:t>
      </w:r>
      <w:proofErr w:type="spellStart"/>
      <w:r w:rsidRPr="00FA6E11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(() </w:t>
      </w:r>
      <w:r w:rsidRPr="00FA6E1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19635A19" w14:textId="77777777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FA6E11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direct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1384405C" w14:textId="77777777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.</w:t>
      </w:r>
      <w:r w:rsidRPr="00FA6E11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catch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rr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FA6E11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53A5C3A4" w14:textId="77777777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FA6E11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FA6E11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direct</w:t>
      </w:r>
      <w:proofErr w:type="spellEnd"/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FA6E11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'</w:t>
      </w: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194F4997" w14:textId="77777777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</w:t>
      </w:r>
    </w:p>
    <w:p w14:paraId="11C6E59F" w14:textId="77777777" w:rsidR="00FA6E11" w:rsidRPr="00FA6E11" w:rsidRDefault="00FA6E11" w:rsidP="00FA6E11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FA6E11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0D63EC33" w14:textId="683B8065" w:rsidR="00FA6E11" w:rsidRDefault="0022691A" w:rsidP="00BF5489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o enviar esse </w:t>
      </w:r>
      <w:proofErr w:type="spellStart"/>
      <w:r>
        <w:rPr>
          <w:sz w:val="36"/>
          <w:szCs w:val="36"/>
          <w:lang w:eastAsia="pt-BR"/>
        </w:rPr>
        <w:t>form</w:t>
      </w:r>
      <w:proofErr w:type="spellEnd"/>
      <w:r>
        <w:rPr>
          <w:sz w:val="36"/>
          <w:szCs w:val="36"/>
          <w:lang w:eastAsia="pt-BR"/>
        </w:rPr>
        <w:t xml:space="preserve"> acima caímos nessa rota, que pega esses valores com os respectivos </w:t>
      </w:r>
      <w:proofErr w:type="spellStart"/>
      <w:r>
        <w:rPr>
          <w:sz w:val="36"/>
          <w:szCs w:val="36"/>
          <w:lang w:eastAsia="pt-BR"/>
        </w:rPr>
        <w:t>name</w:t>
      </w:r>
      <w:proofErr w:type="spellEnd"/>
      <w:r>
        <w:rPr>
          <w:sz w:val="36"/>
          <w:szCs w:val="36"/>
          <w:lang w:eastAsia="pt-BR"/>
        </w:rPr>
        <w:t xml:space="preserve"> e coloca em variáveis cada uma</w:t>
      </w:r>
    </w:p>
    <w:p w14:paraId="4DB99C73" w14:textId="42F1D4C7" w:rsidR="0022691A" w:rsidRDefault="0022691A" w:rsidP="00BF5489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Depois e feito um update no model de </w:t>
      </w:r>
      <w:proofErr w:type="spellStart"/>
      <w:r>
        <w:rPr>
          <w:sz w:val="36"/>
          <w:szCs w:val="36"/>
          <w:lang w:eastAsia="pt-BR"/>
        </w:rPr>
        <w:t>article</w:t>
      </w:r>
      <w:proofErr w:type="spellEnd"/>
      <w:r>
        <w:rPr>
          <w:sz w:val="36"/>
          <w:szCs w:val="36"/>
          <w:lang w:eastAsia="pt-BR"/>
        </w:rPr>
        <w:t>, enviando os valores para a alteração onde</w:t>
      </w:r>
      <w:r w:rsidR="00BA5D0F">
        <w:rPr>
          <w:sz w:val="36"/>
          <w:szCs w:val="36"/>
          <w:lang w:eastAsia="pt-BR"/>
        </w:rPr>
        <w:t xml:space="preserve"> o campo id da tabela seja igual ao campo id passado pelo </w:t>
      </w:r>
      <w:proofErr w:type="spellStart"/>
      <w:r w:rsidR="00BA5D0F">
        <w:rPr>
          <w:sz w:val="36"/>
          <w:szCs w:val="36"/>
          <w:lang w:eastAsia="pt-BR"/>
        </w:rPr>
        <w:t>form</w:t>
      </w:r>
      <w:proofErr w:type="spellEnd"/>
      <w:r w:rsidR="00BA5D0F">
        <w:rPr>
          <w:sz w:val="36"/>
          <w:szCs w:val="36"/>
          <w:lang w:eastAsia="pt-BR"/>
        </w:rPr>
        <w:t xml:space="preserve"> anterior</w:t>
      </w:r>
    </w:p>
    <w:p w14:paraId="527CBCA5" w14:textId="165DE46E" w:rsidR="00BA5D0F" w:rsidRDefault="00BA5D0F" w:rsidP="00BF5489">
      <w:pPr>
        <w:pStyle w:val="SemEspaamento"/>
        <w:rPr>
          <w:sz w:val="36"/>
          <w:szCs w:val="36"/>
          <w:lang w:eastAsia="pt-BR"/>
        </w:rPr>
      </w:pPr>
    </w:p>
    <w:p w14:paraId="2B110550" w14:textId="47058E20" w:rsidR="00BA5D0F" w:rsidRDefault="00BA5D0F" w:rsidP="00BF5489">
      <w:pPr>
        <w:pStyle w:val="SemEspaamento"/>
        <w:rPr>
          <w:sz w:val="36"/>
          <w:szCs w:val="36"/>
          <w:lang w:eastAsia="pt-BR"/>
        </w:rPr>
      </w:pPr>
    </w:p>
    <w:p w14:paraId="3B2A4714" w14:textId="5FF5A1DB" w:rsidR="00BA5D0F" w:rsidRDefault="00BA5D0F" w:rsidP="00BF5489">
      <w:pPr>
        <w:pStyle w:val="SemEspaamento"/>
        <w:rPr>
          <w:sz w:val="36"/>
          <w:szCs w:val="36"/>
          <w:lang w:eastAsia="pt-BR"/>
        </w:rPr>
      </w:pPr>
    </w:p>
    <w:p w14:paraId="6D4F355C" w14:textId="12BEEC5B" w:rsidR="00BA5D0F" w:rsidRDefault="00BA5D0F" w:rsidP="00BF5489">
      <w:pPr>
        <w:pStyle w:val="SemEspaamento"/>
        <w:rPr>
          <w:sz w:val="36"/>
          <w:szCs w:val="36"/>
          <w:lang w:eastAsia="pt-BR"/>
        </w:rPr>
      </w:pPr>
    </w:p>
    <w:p w14:paraId="417E221F" w14:textId="1EEFC88B" w:rsidR="00BA5D0F" w:rsidRDefault="00BA5D0F" w:rsidP="00BF5489">
      <w:pPr>
        <w:pStyle w:val="SemEspaamento"/>
        <w:rPr>
          <w:sz w:val="36"/>
          <w:szCs w:val="36"/>
          <w:lang w:eastAsia="pt-BR"/>
        </w:rPr>
      </w:pPr>
    </w:p>
    <w:p w14:paraId="6FED48B2" w14:textId="7D0ACA73" w:rsidR="00BA5D0F" w:rsidRDefault="00BA5D0F" w:rsidP="00BF5489">
      <w:pPr>
        <w:pStyle w:val="SemEspaamento"/>
        <w:rPr>
          <w:sz w:val="36"/>
          <w:szCs w:val="36"/>
          <w:lang w:eastAsia="pt-BR"/>
        </w:rPr>
      </w:pPr>
    </w:p>
    <w:p w14:paraId="22058C4C" w14:textId="49E41673" w:rsidR="00BA5D0F" w:rsidRDefault="00BA5D0F" w:rsidP="00BF5489">
      <w:pPr>
        <w:pStyle w:val="SemEspaamento"/>
        <w:rPr>
          <w:sz w:val="36"/>
          <w:szCs w:val="36"/>
          <w:lang w:eastAsia="pt-BR"/>
        </w:rPr>
      </w:pPr>
    </w:p>
    <w:p w14:paraId="4E3E279F" w14:textId="4182E38A" w:rsidR="00BA5D0F" w:rsidRDefault="00BA5D0F" w:rsidP="00BF5489">
      <w:pPr>
        <w:pStyle w:val="SemEspaamento"/>
        <w:rPr>
          <w:sz w:val="36"/>
          <w:szCs w:val="36"/>
          <w:lang w:eastAsia="pt-BR"/>
        </w:rPr>
      </w:pPr>
    </w:p>
    <w:p w14:paraId="55600ABC" w14:textId="6088B3D3" w:rsidR="00BA5D0F" w:rsidRDefault="00BA5D0F" w:rsidP="00BF5489">
      <w:pPr>
        <w:pStyle w:val="SemEspaamento"/>
        <w:rPr>
          <w:sz w:val="36"/>
          <w:szCs w:val="36"/>
          <w:lang w:eastAsia="pt-BR"/>
        </w:rPr>
      </w:pPr>
    </w:p>
    <w:p w14:paraId="77678435" w14:textId="5947EE4C" w:rsidR="00BA5D0F" w:rsidRDefault="00BA5D0F" w:rsidP="00BF5489">
      <w:pPr>
        <w:pStyle w:val="SemEspaamento"/>
        <w:rPr>
          <w:sz w:val="36"/>
          <w:szCs w:val="36"/>
          <w:lang w:eastAsia="pt-BR"/>
        </w:rPr>
      </w:pPr>
    </w:p>
    <w:p w14:paraId="378DBBFE" w14:textId="5371C5B5" w:rsidR="00BA5D0F" w:rsidRDefault="00BA5D0F" w:rsidP="00BF5489">
      <w:pPr>
        <w:pStyle w:val="SemEspaamento"/>
        <w:rPr>
          <w:sz w:val="36"/>
          <w:szCs w:val="36"/>
          <w:lang w:eastAsia="pt-BR"/>
        </w:rPr>
      </w:pPr>
    </w:p>
    <w:p w14:paraId="4EBA80B4" w14:textId="262F6818" w:rsidR="00BA5D0F" w:rsidRDefault="00BA5D0F" w:rsidP="00BA5D0F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>Aula 42 Logica da paginação</w:t>
      </w:r>
    </w:p>
    <w:p w14:paraId="03B93132" w14:textId="72A101C9" w:rsidR="00BA5D0F" w:rsidRDefault="00BA5D0F" w:rsidP="00BA5D0F">
      <w:pPr>
        <w:pStyle w:val="SemEspaamento"/>
        <w:rPr>
          <w:sz w:val="36"/>
          <w:szCs w:val="36"/>
          <w:lang w:eastAsia="pt-BR"/>
        </w:rPr>
      </w:pPr>
    </w:p>
    <w:p w14:paraId="3EA6234C" w14:textId="77777777" w:rsidR="007A040B" w:rsidRPr="007A040B" w:rsidRDefault="007A040B" w:rsidP="007A040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7A040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r w:rsidRPr="007A040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7A040B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indAndCountAll</w:t>
      </w:r>
      <w:proofErr w:type="spellEnd"/>
      <w:r w:rsidRPr="007A040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)</w:t>
      </w:r>
    </w:p>
    <w:p w14:paraId="25CE65D2" w14:textId="0217ED6B" w:rsidR="00BA5D0F" w:rsidRDefault="00581203" w:rsidP="00BA5D0F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Ele vai pesquisar todos os elemento do banco de dados e além disso ele vai retornar uma quantidade de quantos elementos existem nessa tabela</w:t>
      </w:r>
    </w:p>
    <w:p w14:paraId="6AFBD51F" w14:textId="15856BE9" w:rsidR="00581203" w:rsidRDefault="00581203" w:rsidP="00BA5D0F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Ex</w:t>
      </w:r>
      <w:proofErr w:type="spellEnd"/>
      <w:r>
        <w:rPr>
          <w:sz w:val="36"/>
          <w:szCs w:val="36"/>
          <w:lang w:eastAsia="pt-BR"/>
        </w:rPr>
        <w:t xml:space="preserve">: se em uma tabela temos 200 artigos, ele </w:t>
      </w:r>
      <w:proofErr w:type="spellStart"/>
      <w:r>
        <w:rPr>
          <w:sz w:val="36"/>
          <w:szCs w:val="36"/>
          <w:lang w:eastAsia="pt-BR"/>
        </w:rPr>
        <w:t>ira</w:t>
      </w:r>
      <w:proofErr w:type="spellEnd"/>
      <w:r>
        <w:rPr>
          <w:sz w:val="36"/>
          <w:szCs w:val="36"/>
          <w:lang w:eastAsia="pt-BR"/>
        </w:rPr>
        <w:t xml:space="preserve"> retornar todos os artigos dessa tabela e a quantidade de artigos que no caso e 200</w:t>
      </w:r>
    </w:p>
    <w:p w14:paraId="3A8991F3" w14:textId="0AC4392B" w:rsidR="00581203" w:rsidRDefault="00581203" w:rsidP="00BA5D0F">
      <w:pPr>
        <w:pStyle w:val="SemEspaamento"/>
        <w:rPr>
          <w:sz w:val="36"/>
          <w:szCs w:val="36"/>
          <w:lang w:eastAsia="pt-BR"/>
        </w:rPr>
      </w:pPr>
    </w:p>
    <w:p w14:paraId="24D1DC7F" w14:textId="6E1D9CA2" w:rsidR="00581203" w:rsidRDefault="00581203" w:rsidP="00BA5D0F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articlesController.ejs</w:t>
      </w:r>
      <w:proofErr w:type="spellEnd"/>
    </w:p>
    <w:p w14:paraId="3AE92956" w14:textId="77777777" w:rsidR="00581203" w:rsidRPr="00581203" w:rsidRDefault="00581203" w:rsidP="0058120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581203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58120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581203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58120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58120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</w:t>
      </w:r>
      <w:proofErr w:type="spellStart"/>
      <w:r w:rsidRPr="0058120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58120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58120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ge</w:t>
      </w:r>
      <w:proofErr w:type="spellEnd"/>
      <w:r w:rsidRPr="00581203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:num'</w:t>
      </w:r>
      <w:r w:rsidRPr="0058120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58120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58120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58120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58120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581203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58120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3D8F2224" w14:textId="44F80D2F" w:rsidR="00581203" w:rsidRPr="00581203" w:rsidRDefault="00581203" w:rsidP="0058120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8120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581203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58120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58120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um</w:t>
      </w:r>
      <w:r w:rsidRPr="0058120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58120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58120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58120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rams</w:t>
      </w:r>
      <w:r w:rsidRPr="0058120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58120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um</w:t>
      </w:r>
      <w:proofErr w:type="spellEnd"/>
    </w:p>
    <w:p w14:paraId="371D922D" w14:textId="77777777" w:rsidR="00581203" w:rsidRPr="00581203" w:rsidRDefault="00581203" w:rsidP="0058120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8120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581203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rticle</w:t>
      </w:r>
      <w:r w:rsidRPr="0058120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581203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indAndCountAll</w:t>
      </w:r>
      <w:proofErr w:type="spellEnd"/>
      <w:r w:rsidRPr="0058120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).</w:t>
      </w:r>
      <w:proofErr w:type="spellStart"/>
      <w:r w:rsidRPr="00581203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58120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58120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  <w:r w:rsidRPr="0058120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581203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58120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047D8CB0" w14:textId="77777777" w:rsidR="00581203" w:rsidRPr="00581203" w:rsidRDefault="00581203" w:rsidP="0058120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8120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58120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58120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581203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json</w:t>
      </w:r>
      <w:proofErr w:type="spellEnd"/>
      <w:r w:rsidRPr="0058120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581203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  <w:r w:rsidRPr="0058120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5F8AE239" w14:textId="77777777" w:rsidR="00581203" w:rsidRPr="00581203" w:rsidRDefault="00581203" w:rsidP="0058120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8120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</w:t>
      </w:r>
    </w:p>
    <w:p w14:paraId="6E159DF0" w14:textId="77777777" w:rsidR="00581203" w:rsidRPr="00581203" w:rsidRDefault="00581203" w:rsidP="00581203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81203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02BFAAD2" w14:textId="76F5E2A2" w:rsidR="00581203" w:rsidRDefault="00B11689" w:rsidP="00BA5D0F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Estamos procurando tudo que tem no model de </w:t>
      </w:r>
      <w:proofErr w:type="spellStart"/>
      <w:r>
        <w:rPr>
          <w:sz w:val="36"/>
          <w:szCs w:val="36"/>
          <w:lang w:eastAsia="pt-BR"/>
        </w:rPr>
        <w:t>Article</w:t>
      </w:r>
      <w:proofErr w:type="spellEnd"/>
      <w:r>
        <w:rPr>
          <w:sz w:val="36"/>
          <w:szCs w:val="36"/>
          <w:lang w:eastAsia="pt-BR"/>
        </w:rPr>
        <w:t xml:space="preserve"> e sua contagem de total e enviando para a variável </w:t>
      </w:r>
      <w:proofErr w:type="spellStart"/>
      <w:r>
        <w:rPr>
          <w:sz w:val="36"/>
          <w:szCs w:val="36"/>
          <w:lang w:eastAsia="pt-BR"/>
        </w:rPr>
        <w:t>articles</w:t>
      </w:r>
      <w:proofErr w:type="spellEnd"/>
    </w:p>
    <w:p w14:paraId="5A402B5E" w14:textId="6ACC9188" w:rsidR="00FB3B64" w:rsidRDefault="00B11689" w:rsidP="00BA5D0F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 resposta a essa </w:t>
      </w:r>
      <w:proofErr w:type="spellStart"/>
      <w:r>
        <w:rPr>
          <w:sz w:val="36"/>
          <w:szCs w:val="36"/>
          <w:lang w:eastAsia="pt-BR"/>
        </w:rPr>
        <w:t>pagina</w:t>
      </w:r>
      <w:proofErr w:type="spellEnd"/>
      <w:r>
        <w:rPr>
          <w:sz w:val="36"/>
          <w:szCs w:val="36"/>
          <w:lang w:eastAsia="pt-BR"/>
        </w:rPr>
        <w:t xml:space="preserve"> e um arquivo JSON que recebe essa variável </w:t>
      </w:r>
      <w:proofErr w:type="spellStart"/>
      <w:r>
        <w:rPr>
          <w:sz w:val="36"/>
          <w:szCs w:val="36"/>
          <w:lang w:eastAsia="pt-BR"/>
        </w:rPr>
        <w:t>articles</w:t>
      </w:r>
      <w:proofErr w:type="spellEnd"/>
      <w:r>
        <w:rPr>
          <w:sz w:val="36"/>
          <w:szCs w:val="36"/>
          <w:lang w:eastAsia="pt-BR"/>
        </w:rPr>
        <w:t xml:space="preserve"> contendo todas as linhas da tabela e sua contagem total</w:t>
      </w:r>
    </w:p>
    <w:p w14:paraId="1EFD93F0" w14:textId="331BB2B5" w:rsidR="00B11689" w:rsidRDefault="00FB3B64" w:rsidP="00BA5D0F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articlesController.ejs</w:t>
      </w:r>
      <w:proofErr w:type="spellEnd"/>
    </w:p>
    <w:p w14:paraId="268DA18A" w14:textId="77777777" w:rsidR="00B11689" w:rsidRPr="00B11689" w:rsidRDefault="00B11689" w:rsidP="00B1168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B11689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B1168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B11689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B1168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B1168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</w:t>
      </w:r>
      <w:proofErr w:type="spellStart"/>
      <w:r w:rsidRPr="00B1168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B1168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B1168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ge</w:t>
      </w:r>
      <w:proofErr w:type="spellEnd"/>
      <w:r w:rsidRPr="00B11689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:num'</w:t>
      </w:r>
      <w:r w:rsidRPr="00B1168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B1168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B1168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B1168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B1168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B1168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B1168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227AFBFC" w14:textId="77777777" w:rsidR="00B11689" w:rsidRPr="00B11689" w:rsidRDefault="00B11689" w:rsidP="00B1168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B1168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B1168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B1168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B1168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um</w:t>
      </w:r>
      <w:r w:rsidRPr="00B1168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B1168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B1168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B1168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rams</w:t>
      </w:r>
      <w:r w:rsidRPr="00B1168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B1168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um</w:t>
      </w:r>
      <w:proofErr w:type="spellEnd"/>
    </w:p>
    <w:p w14:paraId="6321A5A5" w14:textId="77777777" w:rsidR="00B11689" w:rsidRPr="00B11689" w:rsidRDefault="00B11689" w:rsidP="00B1168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1CDCA680" w14:textId="45419016" w:rsidR="00B11689" w:rsidRPr="00B11689" w:rsidRDefault="00B11689" w:rsidP="00B1168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noProof/>
          <w:color w:val="D4D4D4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C220DA2" wp14:editId="2B2949D4">
                <wp:simplePos x="0" y="0"/>
                <wp:positionH relativeFrom="column">
                  <wp:posOffset>565785</wp:posOffset>
                </wp:positionH>
                <wp:positionV relativeFrom="paragraph">
                  <wp:posOffset>207645</wp:posOffset>
                </wp:positionV>
                <wp:extent cx="1009650" cy="295275"/>
                <wp:effectExtent l="0" t="0" r="19050" b="28575"/>
                <wp:wrapNone/>
                <wp:docPr id="47" name="Retâ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2593C1" id="Retângulo 47" o:spid="_x0000_s1026" style="position:absolute;margin-left:44.55pt;margin-top:16.35pt;width:79.5pt;height:23.2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" filled="f" strokecolor="#1f3763 [1604]" strokeweight="1pt"/>
            </w:pict>
          </mc:Fallback>
        </mc:AlternateContent>
      </w:r>
      <w:r w:rsidRPr="00B1168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B11689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rticle</w:t>
      </w:r>
      <w:r w:rsidRPr="00B1168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B11689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indAndCountAll</w:t>
      </w:r>
      <w:proofErr w:type="spellEnd"/>
      <w:r w:rsidRPr="00B1168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{</w:t>
      </w:r>
    </w:p>
    <w:p w14:paraId="57EC4421" w14:textId="77777777" w:rsidR="00B11689" w:rsidRPr="00B11689" w:rsidRDefault="00B11689" w:rsidP="00B1168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B1168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B1168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limit</w:t>
      </w:r>
      <w:proofErr w:type="spellEnd"/>
      <w:r w:rsidRPr="00B1168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B1168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B11689">
        <w:rPr>
          <w:rFonts w:ascii="Consolas" w:eastAsia="Times New Roman" w:hAnsi="Consolas" w:cs="Times New Roman"/>
          <w:color w:val="B5CEA8"/>
          <w:sz w:val="27"/>
          <w:szCs w:val="27"/>
          <w:lang w:eastAsia="pt-BR"/>
        </w:rPr>
        <w:t>4</w:t>
      </w:r>
    </w:p>
    <w:p w14:paraId="1DFE98B5" w14:textId="0FC6E6DD" w:rsidR="00B11689" w:rsidRPr="00B11689" w:rsidRDefault="00B11689" w:rsidP="00B1168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B1168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.</w:t>
      </w:r>
      <w:proofErr w:type="spellStart"/>
      <w:r w:rsidRPr="00B11689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B1168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B1168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  <w:r w:rsidRPr="00B1168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B11689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B1168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4B350EC0" w14:textId="77777777" w:rsidR="00B11689" w:rsidRPr="00B11689" w:rsidRDefault="00B11689" w:rsidP="00B1168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B1168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B1168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B1168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B11689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json</w:t>
      </w:r>
      <w:proofErr w:type="spellEnd"/>
      <w:r w:rsidRPr="00B1168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B11689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  <w:r w:rsidRPr="00B1168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4D83C207" w14:textId="77777777" w:rsidR="00B11689" w:rsidRPr="00B11689" w:rsidRDefault="00B11689" w:rsidP="00B1168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B1168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</w:t>
      </w:r>
    </w:p>
    <w:p w14:paraId="52B75E0F" w14:textId="77777777" w:rsidR="00B11689" w:rsidRPr="00B11689" w:rsidRDefault="00B11689" w:rsidP="00B1168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B11689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706F8D3B" w14:textId="48A3AB16" w:rsidR="00B11689" w:rsidRDefault="0001314B" w:rsidP="00BA5D0F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qui </w:t>
      </w:r>
      <w:r w:rsidR="00B11689">
        <w:rPr>
          <w:sz w:val="36"/>
          <w:szCs w:val="36"/>
          <w:lang w:eastAsia="pt-BR"/>
        </w:rPr>
        <w:t>temos um modelo de paginação, onde temos um limite de 4 linhas que será mostrada em noss</w:t>
      </w:r>
      <w:r>
        <w:rPr>
          <w:sz w:val="36"/>
          <w:szCs w:val="36"/>
          <w:lang w:eastAsia="pt-BR"/>
        </w:rPr>
        <w:t>a</w:t>
      </w:r>
      <w:r w:rsidR="00B11689">
        <w:rPr>
          <w:sz w:val="36"/>
          <w:szCs w:val="36"/>
          <w:lang w:eastAsia="pt-BR"/>
        </w:rPr>
        <w:t xml:space="preserve"> busca</w:t>
      </w:r>
      <w:r>
        <w:rPr>
          <w:sz w:val="36"/>
          <w:szCs w:val="36"/>
          <w:lang w:eastAsia="pt-BR"/>
        </w:rPr>
        <w:t xml:space="preserve">, graça ao parâmetro </w:t>
      </w:r>
      <w:proofErr w:type="spellStart"/>
      <w:r>
        <w:rPr>
          <w:sz w:val="36"/>
          <w:szCs w:val="36"/>
          <w:lang w:eastAsia="pt-BR"/>
        </w:rPr>
        <w:t>limit</w:t>
      </w:r>
      <w:proofErr w:type="spellEnd"/>
    </w:p>
    <w:p w14:paraId="628B556F" w14:textId="77777777" w:rsidR="00FB3B64" w:rsidRDefault="00FB3B64" w:rsidP="00BA5D0F">
      <w:pPr>
        <w:pStyle w:val="SemEspaamento"/>
        <w:rPr>
          <w:sz w:val="36"/>
          <w:szCs w:val="36"/>
          <w:lang w:eastAsia="pt-BR"/>
        </w:rPr>
      </w:pPr>
    </w:p>
    <w:p w14:paraId="49E742F5" w14:textId="7B1EAACC" w:rsidR="00FB3B64" w:rsidRDefault="00FB3B64" w:rsidP="00BA5D0F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lastRenderedPageBreak/>
        <w:t>articlesController.ejs</w:t>
      </w:r>
      <w:proofErr w:type="spellEnd"/>
    </w:p>
    <w:p w14:paraId="7F74AE5A" w14:textId="43F715EC" w:rsidR="00187EEC" w:rsidRPr="00187EEC" w:rsidRDefault="00187EEC" w:rsidP="00187EE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187EEC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187E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187EEC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187E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187EE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</w:t>
      </w:r>
      <w:proofErr w:type="spellStart"/>
      <w:r w:rsidRPr="00187EE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187EE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187EE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ge</w:t>
      </w:r>
      <w:proofErr w:type="spellEnd"/>
      <w:r w:rsidRPr="00187EEC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:num'</w:t>
      </w:r>
      <w:r w:rsidRPr="00187E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187EE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187E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187EE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187E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187EE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187E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3A51B5E5" w14:textId="35AC8C19" w:rsidR="00187EEC" w:rsidRPr="00187EEC" w:rsidRDefault="00187EEC" w:rsidP="00187EE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187E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187EE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187E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187EE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um</w:t>
      </w:r>
      <w:r w:rsidRPr="00187E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187EE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187E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187EE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rams</w:t>
      </w:r>
      <w:r w:rsidRPr="00187E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187EE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um</w:t>
      </w:r>
      <w:proofErr w:type="spellEnd"/>
    </w:p>
    <w:p w14:paraId="6BBBEE20" w14:textId="10043DF0" w:rsidR="00187EEC" w:rsidRPr="00187EEC" w:rsidRDefault="00187EEC" w:rsidP="00187EE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23AB3CF6" w14:textId="06CE1558" w:rsidR="00187EEC" w:rsidRPr="00187EEC" w:rsidRDefault="00187EEC" w:rsidP="00187EE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187E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187EEC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rticle</w:t>
      </w:r>
      <w:r w:rsidRPr="00187E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187EEC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indAndCountAll</w:t>
      </w:r>
      <w:proofErr w:type="spellEnd"/>
      <w:r w:rsidRPr="00187E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{</w:t>
      </w:r>
    </w:p>
    <w:p w14:paraId="7B4E5C3D" w14:textId="7F417E98" w:rsidR="00187EEC" w:rsidRPr="00187EEC" w:rsidRDefault="00187EEC" w:rsidP="00187EE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noProof/>
          <w:color w:val="D4D4D4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57DD1D8" wp14:editId="68DFA7CB">
                <wp:simplePos x="0" y="0"/>
                <wp:positionH relativeFrom="column">
                  <wp:posOffset>718185</wp:posOffset>
                </wp:positionH>
                <wp:positionV relativeFrom="paragraph">
                  <wp:posOffset>14605</wp:posOffset>
                </wp:positionV>
                <wp:extent cx="1009650" cy="457200"/>
                <wp:effectExtent l="0" t="0" r="19050" b="19050"/>
                <wp:wrapNone/>
                <wp:docPr id="48" name="Retâ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57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8817B" id="Retângulo 48" o:spid="_x0000_s1026" style="position:absolute;margin-left:56.55pt;margin-top:1.15pt;width:79.5pt;height:36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" filled="f" strokecolor="#1f3763 [1604]" strokeweight="1pt"/>
            </w:pict>
          </mc:Fallback>
        </mc:AlternateContent>
      </w:r>
      <w:r w:rsidRPr="00187E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187EE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limit</w:t>
      </w:r>
      <w:proofErr w:type="spellEnd"/>
      <w:r w:rsidRPr="00187EE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187E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187EEC">
        <w:rPr>
          <w:rFonts w:ascii="Consolas" w:eastAsia="Times New Roman" w:hAnsi="Consolas" w:cs="Times New Roman"/>
          <w:color w:val="B5CEA8"/>
          <w:sz w:val="27"/>
          <w:szCs w:val="27"/>
          <w:lang w:eastAsia="pt-BR"/>
        </w:rPr>
        <w:t>4</w:t>
      </w:r>
      <w:r w:rsidRPr="00187E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</w:p>
    <w:p w14:paraId="08359D2E" w14:textId="4081B94E" w:rsidR="00187EEC" w:rsidRPr="00187EEC" w:rsidRDefault="00187EEC" w:rsidP="00187EE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187E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187EE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offset:</w:t>
      </w:r>
      <w:r w:rsidRPr="00187E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187EEC">
        <w:rPr>
          <w:rFonts w:ascii="Consolas" w:eastAsia="Times New Roman" w:hAnsi="Consolas" w:cs="Times New Roman"/>
          <w:color w:val="B5CEA8"/>
          <w:sz w:val="27"/>
          <w:szCs w:val="27"/>
          <w:lang w:eastAsia="pt-BR"/>
        </w:rPr>
        <w:t>5</w:t>
      </w:r>
    </w:p>
    <w:p w14:paraId="0BDB9B7F" w14:textId="2FB5A9AE" w:rsidR="00187EEC" w:rsidRPr="00187EEC" w:rsidRDefault="00187EEC" w:rsidP="00187EE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187E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.</w:t>
      </w:r>
      <w:proofErr w:type="spellStart"/>
      <w:r w:rsidRPr="00187EEC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187E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187EE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  <w:r w:rsidRPr="00187E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187EEC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187E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02E909F1" w14:textId="3655ACAC" w:rsidR="00187EEC" w:rsidRPr="00187EEC" w:rsidRDefault="00187EEC" w:rsidP="00187EE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187E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187EE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187E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187EEC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json</w:t>
      </w:r>
      <w:proofErr w:type="spellEnd"/>
      <w:r w:rsidRPr="00187E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187EEC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  <w:r w:rsidRPr="00187E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412F1BDF" w14:textId="77777777" w:rsidR="00187EEC" w:rsidRPr="00187EEC" w:rsidRDefault="00187EEC" w:rsidP="00187EE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187E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</w:t>
      </w:r>
    </w:p>
    <w:p w14:paraId="474D1221" w14:textId="77777777" w:rsidR="00187EEC" w:rsidRPr="00187EEC" w:rsidRDefault="00187EEC" w:rsidP="00187EEC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187EEC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06EF9351" w14:textId="165970F2" w:rsidR="0001314B" w:rsidRDefault="00187EEC" w:rsidP="00BA5D0F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Aqui temos o parâmetro offset, será mostrado 4 linhas da tabela </w:t>
      </w:r>
      <w:proofErr w:type="spellStart"/>
      <w:r>
        <w:rPr>
          <w:sz w:val="36"/>
          <w:szCs w:val="36"/>
          <w:lang w:eastAsia="pt-BR"/>
        </w:rPr>
        <w:t>apartir</w:t>
      </w:r>
      <w:proofErr w:type="spellEnd"/>
      <w:r>
        <w:rPr>
          <w:sz w:val="36"/>
          <w:szCs w:val="36"/>
          <w:lang w:eastAsia="pt-BR"/>
        </w:rPr>
        <w:t xml:space="preserve"> da 5 linha da tabela</w:t>
      </w:r>
    </w:p>
    <w:p w14:paraId="004EC3CB" w14:textId="68B9E7FC" w:rsidR="00FB3B64" w:rsidRDefault="00FB3B64" w:rsidP="00BA5D0F">
      <w:pPr>
        <w:pStyle w:val="SemEspaamento"/>
        <w:rPr>
          <w:sz w:val="36"/>
          <w:szCs w:val="36"/>
          <w:lang w:eastAsia="pt-BR"/>
        </w:rPr>
      </w:pPr>
    </w:p>
    <w:p w14:paraId="223BDDF0" w14:textId="77777777" w:rsidR="004A01E6" w:rsidRPr="004A01E6" w:rsidRDefault="004A01E6" w:rsidP="004A01E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4A01E6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4A01E6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4A01E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</w:t>
      </w:r>
      <w:proofErr w:type="spellStart"/>
      <w:r w:rsidRPr="004A01E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4A01E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4A01E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ge</w:t>
      </w:r>
      <w:proofErr w:type="spellEnd"/>
      <w:r w:rsidRPr="004A01E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:num'</w:t>
      </w:r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4A01E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4A01E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4A01E6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6DBE154E" w14:textId="77777777" w:rsidR="004A01E6" w:rsidRPr="004A01E6" w:rsidRDefault="004A01E6" w:rsidP="004A01E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4A01E6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4A01E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ge</w:t>
      </w:r>
      <w:proofErr w:type="spellEnd"/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4A01E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4A01E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rams</w:t>
      </w:r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4A01E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um</w:t>
      </w:r>
      <w:proofErr w:type="spellEnd"/>
    </w:p>
    <w:p w14:paraId="3044385D" w14:textId="77777777" w:rsidR="004A01E6" w:rsidRPr="004A01E6" w:rsidRDefault="004A01E6" w:rsidP="004A01E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44331855" w14:textId="77777777" w:rsidR="004A01E6" w:rsidRPr="004A01E6" w:rsidRDefault="004A01E6" w:rsidP="004A01E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4A01E6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if</w:t>
      </w:r>
      <w:proofErr w:type="spellEnd"/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4A01E6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sNaN</w:t>
      </w:r>
      <w:proofErr w:type="spellEnd"/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4A01E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ge</w:t>
      </w:r>
      <w:proofErr w:type="spellEnd"/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|| </w:t>
      </w:r>
      <w:proofErr w:type="spellStart"/>
      <w:r w:rsidRPr="004A01E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ge</w:t>
      </w:r>
      <w:proofErr w:type="spellEnd"/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= </w:t>
      </w:r>
      <w:r w:rsidRPr="004A01E6">
        <w:rPr>
          <w:rFonts w:ascii="Consolas" w:eastAsia="Times New Roman" w:hAnsi="Consolas" w:cs="Times New Roman"/>
          <w:color w:val="B5CEA8"/>
          <w:sz w:val="27"/>
          <w:szCs w:val="27"/>
          <w:lang w:eastAsia="pt-BR"/>
        </w:rPr>
        <w:t>1</w:t>
      </w:r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 {</w:t>
      </w:r>
    </w:p>
    <w:p w14:paraId="773958D5" w14:textId="77777777" w:rsidR="004A01E6" w:rsidRPr="004A01E6" w:rsidRDefault="004A01E6" w:rsidP="004A01E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4A01E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offset</w:t>
      </w:r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4A01E6">
        <w:rPr>
          <w:rFonts w:ascii="Consolas" w:eastAsia="Times New Roman" w:hAnsi="Consolas" w:cs="Times New Roman"/>
          <w:color w:val="B5CEA8"/>
          <w:sz w:val="27"/>
          <w:szCs w:val="27"/>
          <w:lang w:eastAsia="pt-BR"/>
        </w:rPr>
        <w:t>0</w:t>
      </w:r>
    </w:p>
    <w:p w14:paraId="6E11C90E" w14:textId="77777777" w:rsidR="004A01E6" w:rsidRPr="004A01E6" w:rsidRDefault="004A01E6" w:rsidP="004A01E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} </w:t>
      </w:r>
      <w:proofErr w:type="spellStart"/>
      <w:r w:rsidRPr="004A01E6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else</w:t>
      </w:r>
      <w:proofErr w:type="spellEnd"/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3B5B0AA8" w14:textId="77777777" w:rsidR="004A01E6" w:rsidRPr="004A01E6" w:rsidRDefault="004A01E6" w:rsidP="004A01E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4A01E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offset</w:t>
      </w:r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4A01E6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parseInt</w:t>
      </w:r>
      <w:proofErr w:type="spellEnd"/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4A01E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ge</w:t>
      </w:r>
      <w:proofErr w:type="spellEnd"/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* </w:t>
      </w:r>
      <w:r w:rsidRPr="004A01E6">
        <w:rPr>
          <w:rFonts w:ascii="Consolas" w:eastAsia="Times New Roman" w:hAnsi="Consolas" w:cs="Times New Roman"/>
          <w:color w:val="B5CEA8"/>
          <w:sz w:val="27"/>
          <w:szCs w:val="27"/>
          <w:lang w:eastAsia="pt-BR"/>
        </w:rPr>
        <w:t>4</w:t>
      </w:r>
    </w:p>
    <w:p w14:paraId="64E4777E" w14:textId="7F8BDCA9" w:rsidR="004A01E6" w:rsidRPr="004A01E6" w:rsidRDefault="004A01E6" w:rsidP="004A01E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</w:t>
      </w:r>
    </w:p>
    <w:p w14:paraId="2BC8F7D0" w14:textId="77777777" w:rsidR="004A01E6" w:rsidRPr="004A01E6" w:rsidRDefault="004A01E6" w:rsidP="004A01E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4A01E6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rticle</w:t>
      </w:r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4A01E6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indAndCountAll</w:t>
      </w:r>
      <w:proofErr w:type="spellEnd"/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{</w:t>
      </w:r>
    </w:p>
    <w:p w14:paraId="57D7B4A3" w14:textId="77777777" w:rsidR="004A01E6" w:rsidRPr="004A01E6" w:rsidRDefault="004A01E6" w:rsidP="004A01E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4A01E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limit</w:t>
      </w:r>
      <w:proofErr w:type="spellEnd"/>
      <w:r w:rsidRPr="004A01E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4A01E6">
        <w:rPr>
          <w:rFonts w:ascii="Consolas" w:eastAsia="Times New Roman" w:hAnsi="Consolas" w:cs="Times New Roman"/>
          <w:color w:val="B5CEA8"/>
          <w:sz w:val="27"/>
          <w:szCs w:val="27"/>
          <w:lang w:eastAsia="pt-BR"/>
        </w:rPr>
        <w:t>4</w:t>
      </w:r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</w:p>
    <w:p w14:paraId="0939B566" w14:textId="77777777" w:rsidR="004A01E6" w:rsidRPr="004A01E6" w:rsidRDefault="004A01E6" w:rsidP="004A01E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4A01E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offset:</w:t>
      </w:r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4A01E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offset</w:t>
      </w:r>
    </w:p>
    <w:p w14:paraId="05F0B7EA" w14:textId="77777777" w:rsidR="004A01E6" w:rsidRPr="004A01E6" w:rsidRDefault="004A01E6" w:rsidP="004A01E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.</w:t>
      </w:r>
      <w:proofErr w:type="spellStart"/>
      <w:r w:rsidRPr="004A01E6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4A01E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4A01E6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7ECC45C6" w14:textId="77777777" w:rsidR="004A01E6" w:rsidRPr="004A01E6" w:rsidRDefault="004A01E6" w:rsidP="004A01E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4A01E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4A01E6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json</w:t>
      </w:r>
      <w:proofErr w:type="spellEnd"/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4A01E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7D9DBEDA" w14:textId="77777777" w:rsidR="004A01E6" w:rsidRPr="004A01E6" w:rsidRDefault="004A01E6" w:rsidP="004A01E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</w:t>
      </w:r>
    </w:p>
    <w:p w14:paraId="27AFB033" w14:textId="77777777" w:rsidR="004A01E6" w:rsidRPr="004A01E6" w:rsidRDefault="004A01E6" w:rsidP="004A01E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A01E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3F0592F4" w14:textId="57B59695" w:rsidR="00FB3B64" w:rsidRDefault="004A01E6" w:rsidP="00BA5D0F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Pegando o valor passado no endereço e jogando na variável </w:t>
      </w:r>
      <w:proofErr w:type="spellStart"/>
      <w:r>
        <w:rPr>
          <w:sz w:val="36"/>
          <w:szCs w:val="36"/>
          <w:lang w:eastAsia="pt-BR"/>
        </w:rPr>
        <w:t>page</w:t>
      </w:r>
      <w:proofErr w:type="spellEnd"/>
    </w:p>
    <w:p w14:paraId="6C5EC750" w14:textId="339D4584" w:rsidR="004A01E6" w:rsidRDefault="004A01E6" w:rsidP="00BA5D0F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Caso esse </w:t>
      </w:r>
      <w:proofErr w:type="spellStart"/>
      <w:r>
        <w:rPr>
          <w:sz w:val="36"/>
          <w:szCs w:val="36"/>
          <w:lang w:eastAsia="pt-BR"/>
        </w:rPr>
        <w:t>page</w:t>
      </w:r>
      <w:proofErr w:type="spellEnd"/>
      <w:r>
        <w:rPr>
          <w:sz w:val="36"/>
          <w:szCs w:val="36"/>
          <w:lang w:eastAsia="pt-BR"/>
        </w:rPr>
        <w:t xml:space="preserve"> não for um numero ou seja 1 o offset </w:t>
      </w:r>
      <w:proofErr w:type="spellStart"/>
      <w:r>
        <w:rPr>
          <w:sz w:val="36"/>
          <w:szCs w:val="36"/>
          <w:lang w:eastAsia="pt-BR"/>
        </w:rPr>
        <w:t>sera</w:t>
      </w:r>
      <w:proofErr w:type="spellEnd"/>
      <w:r>
        <w:rPr>
          <w:sz w:val="36"/>
          <w:szCs w:val="36"/>
          <w:lang w:eastAsia="pt-BR"/>
        </w:rPr>
        <w:t xml:space="preserve"> 0(começar a ler do </w:t>
      </w:r>
      <w:proofErr w:type="spellStart"/>
      <w:r>
        <w:rPr>
          <w:sz w:val="36"/>
          <w:szCs w:val="36"/>
          <w:lang w:eastAsia="pt-BR"/>
        </w:rPr>
        <w:t>numero</w:t>
      </w:r>
      <w:proofErr w:type="spellEnd"/>
      <w:r>
        <w:rPr>
          <w:sz w:val="36"/>
          <w:szCs w:val="36"/>
          <w:lang w:eastAsia="pt-BR"/>
        </w:rPr>
        <w:t xml:space="preserve"> 0 a tabela), caso seja outro valor, esse valor passado será multiplicado por 4(quantos itens queremos ver por pagina) e então em nossa busca no model </w:t>
      </w:r>
      <w:proofErr w:type="spellStart"/>
      <w:r>
        <w:rPr>
          <w:sz w:val="36"/>
          <w:szCs w:val="36"/>
          <w:lang w:eastAsia="pt-BR"/>
        </w:rPr>
        <w:t>Article</w:t>
      </w:r>
      <w:proofErr w:type="spellEnd"/>
      <w:r>
        <w:rPr>
          <w:sz w:val="36"/>
          <w:szCs w:val="36"/>
          <w:lang w:eastAsia="pt-BR"/>
        </w:rPr>
        <w:t xml:space="preserve"> enviaremos o offset sendo esse valor que foi multiplicado, a tabela </w:t>
      </w:r>
      <w:proofErr w:type="spellStart"/>
      <w:r>
        <w:rPr>
          <w:sz w:val="36"/>
          <w:szCs w:val="36"/>
          <w:lang w:eastAsia="pt-BR"/>
        </w:rPr>
        <w:t>comecara</w:t>
      </w:r>
      <w:proofErr w:type="spellEnd"/>
      <w:r>
        <w:rPr>
          <w:sz w:val="36"/>
          <w:szCs w:val="36"/>
          <w:lang w:eastAsia="pt-BR"/>
        </w:rPr>
        <w:t xml:space="preserve"> por esse valor multiplicado</w:t>
      </w:r>
    </w:p>
    <w:p w14:paraId="4A5CF9C6" w14:textId="77777777" w:rsidR="00562DF5" w:rsidRPr="00562DF5" w:rsidRDefault="00562DF5" w:rsidP="00562DF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562DF5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lastRenderedPageBreak/>
        <w:t>router</w:t>
      </w: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562DF5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562DF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</w:t>
      </w:r>
      <w:proofErr w:type="spellStart"/>
      <w:r w:rsidRPr="00562DF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562DF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562DF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ge</w:t>
      </w:r>
      <w:proofErr w:type="spellEnd"/>
      <w:r w:rsidRPr="00562DF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:num'</w:t>
      </w: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562DF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562DF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562DF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6BE70D6C" w14:textId="77777777" w:rsidR="00562DF5" w:rsidRPr="00562DF5" w:rsidRDefault="00562DF5" w:rsidP="00562DF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562DF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562DF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ge</w:t>
      </w:r>
      <w:proofErr w:type="spellEnd"/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562DF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562DF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rams</w:t>
      </w: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562DF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um</w:t>
      </w:r>
      <w:proofErr w:type="spellEnd"/>
    </w:p>
    <w:p w14:paraId="19FAE90A" w14:textId="77777777" w:rsidR="00562DF5" w:rsidRPr="00562DF5" w:rsidRDefault="00562DF5" w:rsidP="00562DF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49CAE166" w14:textId="77777777" w:rsidR="00562DF5" w:rsidRPr="00562DF5" w:rsidRDefault="00562DF5" w:rsidP="00562DF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562DF5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if</w:t>
      </w:r>
      <w:proofErr w:type="spellEnd"/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562DF5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sNaN</w:t>
      </w:r>
      <w:proofErr w:type="spellEnd"/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562DF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ge</w:t>
      </w:r>
      <w:proofErr w:type="spellEnd"/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|| </w:t>
      </w:r>
      <w:proofErr w:type="spellStart"/>
      <w:r w:rsidRPr="00562DF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ge</w:t>
      </w:r>
      <w:proofErr w:type="spellEnd"/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= </w:t>
      </w:r>
      <w:r w:rsidRPr="00562DF5">
        <w:rPr>
          <w:rFonts w:ascii="Consolas" w:eastAsia="Times New Roman" w:hAnsi="Consolas" w:cs="Times New Roman"/>
          <w:color w:val="B5CEA8"/>
          <w:sz w:val="27"/>
          <w:szCs w:val="27"/>
          <w:lang w:eastAsia="pt-BR"/>
        </w:rPr>
        <w:t>1</w:t>
      </w: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 {</w:t>
      </w:r>
    </w:p>
    <w:p w14:paraId="0735EBD0" w14:textId="77777777" w:rsidR="00562DF5" w:rsidRPr="00562DF5" w:rsidRDefault="00562DF5" w:rsidP="00562DF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562DF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offset</w:t>
      </w: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562DF5">
        <w:rPr>
          <w:rFonts w:ascii="Consolas" w:eastAsia="Times New Roman" w:hAnsi="Consolas" w:cs="Times New Roman"/>
          <w:color w:val="B5CEA8"/>
          <w:sz w:val="27"/>
          <w:szCs w:val="27"/>
          <w:lang w:eastAsia="pt-BR"/>
        </w:rPr>
        <w:t>0</w:t>
      </w:r>
    </w:p>
    <w:p w14:paraId="3AA4314D" w14:textId="77777777" w:rsidR="00562DF5" w:rsidRPr="00562DF5" w:rsidRDefault="00562DF5" w:rsidP="00562DF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} </w:t>
      </w:r>
      <w:proofErr w:type="spellStart"/>
      <w:r w:rsidRPr="00562DF5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else</w:t>
      </w:r>
      <w:proofErr w:type="spellEnd"/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48042D4A" w14:textId="77777777" w:rsidR="00562DF5" w:rsidRPr="00562DF5" w:rsidRDefault="00562DF5" w:rsidP="00562DF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562DF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offset</w:t>
      </w: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562DF5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parseInt</w:t>
      </w:r>
      <w:proofErr w:type="spellEnd"/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562DF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ge</w:t>
      </w:r>
      <w:proofErr w:type="spellEnd"/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* </w:t>
      </w:r>
      <w:r w:rsidRPr="00562DF5">
        <w:rPr>
          <w:rFonts w:ascii="Consolas" w:eastAsia="Times New Roman" w:hAnsi="Consolas" w:cs="Times New Roman"/>
          <w:color w:val="B5CEA8"/>
          <w:sz w:val="27"/>
          <w:szCs w:val="27"/>
          <w:lang w:eastAsia="pt-BR"/>
        </w:rPr>
        <w:t>4</w:t>
      </w:r>
    </w:p>
    <w:p w14:paraId="634A5350" w14:textId="77777777" w:rsidR="00562DF5" w:rsidRPr="00562DF5" w:rsidRDefault="00562DF5" w:rsidP="00562DF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</w:t>
      </w:r>
    </w:p>
    <w:p w14:paraId="356AFF53" w14:textId="77777777" w:rsidR="00562DF5" w:rsidRPr="00562DF5" w:rsidRDefault="00562DF5" w:rsidP="00562DF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64D1F621" w14:textId="77777777" w:rsidR="00562DF5" w:rsidRPr="00562DF5" w:rsidRDefault="00562DF5" w:rsidP="00562DF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562DF5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rticle</w:t>
      </w: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562DF5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indAndCountAll</w:t>
      </w:r>
      <w:proofErr w:type="spellEnd"/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{</w:t>
      </w:r>
    </w:p>
    <w:p w14:paraId="65DC4E2A" w14:textId="77777777" w:rsidR="00562DF5" w:rsidRPr="00562DF5" w:rsidRDefault="00562DF5" w:rsidP="00562DF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562DF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limit</w:t>
      </w:r>
      <w:proofErr w:type="spellEnd"/>
      <w:r w:rsidRPr="00562DF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562DF5">
        <w:rPr>
          <w:rFonts w:ascii="Consolas" w:eastAsia="Times New Roman" w:hAnsi="Consolas" w:cs="Times New Roman"/>
          <w:color w:val="B5CEA8"/>
          <w:sz w:val="27"/>
          <w:szCs w:val="27"/>
          <w:lang w:eastAsia="pt-BR"/>
        </w:rPr>
        <w:t>4</w:t>
      </w: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</w:p>
    <w:p w14:paraId="4FAF9CF7" w14:textId="77777777" w:rsidR="00562DF5" w:rsidRPr="00562DF5" w:rsidRDefault="00562DF5" w:rsidP="00562DF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562DF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offset:</w:t>
      </w: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562DF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offset</w:t>
      </w:r>
    </w:p>
    <w:p w14:paraId="1F25854D" w14:textId="77777777" w:rsidR="00562DF5" w:rsidRPr="00562DF5" w:rsidRDefault="00562DF5" w:rsidP="00562DF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.</w:t>
      </w:r>
      <w:proofErr w:type="spellStart"/>
      <w:r w:rsidRPr="00562DF5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562DF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562DF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7D779F14" w14:textId="190B7E88" w:rsidR="00562DF5" w:rsidRPr="00562DF5" w:rsidRDefault="00562DF5" w:rsidP="00562DF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noProof/>
          <w:color w:val="D4D4D4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901D782" wp14:editId="7596B3BC">
                <wp:simplePos x="0" y="0"/>
                <wp:positionH relativeFrom="column">
                  <wp:posOffset>708660</wp:posOffset>
                </wp:positionH>
                <wp:positionV relativeFrom="paragraph">
                  <wp:posOffset>195580</wp:posOffset>
                </wp:positionV>
                <wp:extent cx="3419475" cy="3067050"/>
                <wp:effectExtent l="0" t="0" r="28575" b="19050"/>
                <wp:wrapNone/>
                <wp:docPr id="49" name="Retâ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3067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489BB6" id="Retângulo 49" o:spid="_x0000_s1026" style="position:absolute;margin-left:55.8pt;margin-top:15.4pt;width:269.25pt;height:241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" filled="f" strokecolor="red" strokeweight="1pt"/>
            </w:pict>
          </mc:Fallback>
        </mc:AlternateContent>
      </w:r>
    </w:p>
    <w:p w14:paraId="711EC6BC" w14:textId="77777777" w:rsidR="00562DF5" w:rsidRPr="00562DF5" w:rsidRDefault="00562DF5" w:rsidP="00562DF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562DF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562DF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ext</w:t>
      </w:r>
      <w:proofErr w:type="spellEnd"/>
    </w:p>
    <w:p w14:paraId="44BB1FE5" w14:textId="77777777" w:rsidR="00562DF5" w:rsidRPr="00562DF5" w:rsidRDefault="00562DF5" w:rsidP="00562DF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562DF5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if</w:t>
      </w:r>
      <w:proofErr w:type="spellEnd"/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562DF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offset</w:t>
      </w: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+ </w:t>
      </w:r>
      <w:r w:rsidRPr="00562DF5">
        <w:rPr>
          <w:rFonts w:ascii="Consolas" w:eastAsia="Times New Roman" w:hAnsi="Consolas" w:cs="Times New Roman"/>
          <w:color w:val="B5CEA8"/>
          <w:sz w:val="27"/>
          <w:szCs w:val="27"/>
          <w:lang w:eastAsia="pt-BR"/>
        </w:rPr>
        <w:t>4</w:t>
      </w: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&gt;= </w:t>
      </w:r>
      <w:proofErr w:type="spellStart"/>
      <w:r w:rsidRPr="00562DF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562DF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ount</w:t>
      </w:r>
      <w:proofErr w:type="spellEnd"/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{</w:t>
      </w:r>
    </w:p>
    <w:p w14:paraId="59C368EF" w14:textId="77777777" w:rsidR="00562DF5" w:rsidRPr="00562DF5" w:rsidRDefault="00562DF5" w:rsidP="00562DF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562DF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ext</w:t>
      </w:r>
      <w:proofErr w:type="spellEnd"/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562DF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alse</w:t>
      </w:r>
    </w:p>
    <w:p w14:paraId="389D835F" w14:textId="77777777" w:rsidR="00562DF5" w:rsidRPr="00562DF5" w:rsidRDefault="00562DF5" w:rsidP="00562DF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} </w:t>
      </w:r>
      <w:proofErr w:type="spellStart"/>
      <w:r w:rsidRPr="00562DF5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else</w:t>
      </w:r>
      <w:proofErr w:type="spellEnd"/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0DC5B898" w14:textId="77777777" w:rsidR="00562DF5" w:rsidRPr="00562DF5" w:rsidRDefault="00562DF5" w:rsidP="00562DF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562DF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ext</w:t>
      </w:r>
      <w:proofErr w:type="spellEnd"/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562DF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rue</w:t>
      </w:r>
      <w:proofErr w:type="spellEnd"/>
    </w:p>
    <w:p w14:paraId="754753F7" w14:textId="77777777" w:rsidR="00562DF5" w:rsidRPr="00562DF5" w:rsidRDefault="00562DF5" w:rsidP="00562DF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}</w:t>
      </w:r>
    </w:p>
    <w:p w14:paraId="4C6D2623" w14:textId="77777777" w:rsidR="00562DF5" w:rsidRPr="00562DF5" w:rsidRDefault="00562DF5" w:rsidP="00562DF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125CECDA" w14:textId="77777777" w:rsidR="00562DF5" w:rsidRPr="00562DF5" w:rsidRDefault="00562DF5" w:rsidP="00562DF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562DF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562DF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ult</w:t>
      </w:r>
      <w:proofErr w:type="spellEnd"/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{</w:t>
      </w:r>
    </w:p>
    <w:p w14:paraId="11F71C66" w14:textId="77777777" w:rsidR="00562DF5" w:rsidRPr="00562DF5" w:rsidRDefault="00562DF5" w:rsidP="00562DF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562DF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ext</w:t>
      </w:r>
      <w:proofErr w:type="spellEnd"/>
      <w:r w:rsidRPr="00562DF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562DF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ext</w:t>
      </w:r>
      <w:proofErr w:type="spellEnd"/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</w:p>
    <w:p w14:paraId="5009272E" w14:textId="77777777" w:rsidR="00562DF5" w:rsidRPr="00562DF5" w:rsidRDefault="00562DF5" w:rsidP="00562DF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562DF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  <w:r w:rsidRPr="00562DF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562DF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</w:p>
    <w:p w14:paraId="0A30FD69" w14:textId="77777777" w:rsidR="00562DF5" w:rsidRPr="00562DF5" w:rsidRDefault="00562DF5" w:rsidP="00562DF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}</w:t>
      </w:r>
    </w:p>
    <w:p w14:paraId="147655A0" w14:textId="77777777" w:rsidR="00562DF5" w:rsidRPr="00562DF5" w:rsidRDefault="00562DF5" w:rsidP="00562DF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1ABFA29C" w14:textId="77777777" w:rsidR="00562DF5" w:rsidRPr="00562DF5" w:rsidRDefault="00562DF5" w:rsidP="00562DF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562DF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562DF5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json</w:t>
      </w:r>
      <w:proofErr w:type="spellEnd"/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562DF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ult</w:t>
      </w:r>
      <w:proofErr w:type="spellEnd"/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44CDF916" w14:textId="77777777" w:rsidR="00562DF5" w:rsidRPr="00562DF5" w:rsidRDefault="00562DF5" w:rsidP="00562DF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</w:t>
      </w:r>
    </w:p>
    <w:p w14:paraId="2CD9A699" w14:textId="77777777" w:rsidR="00562DF5" w:rsidRPr="00562DF5" w:rsidRDefault="00562DF5" w:rsidP="00562DF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562DF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3380B830" w14:textId="62311A34" w:rsidR="004A01E6" w:rsidRDefault="00562DF5" w:rsidP="00BA5D0F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Nesse campo temos um controle que mostra se há ou não uma próxima </w:t>
      </w:r>
      <w:proofErr w:type="spellStart"/>
      <w:r>
        <w:rPr>
          <w:sz w:val="36"/>
          <w:szCs w:val="36"/>
          <w:lang w:eastAsia="pt-BR"/>
        </w:rPr>
        <w:t>pagina</w:t>
      </w:r>
      <w:proofErr w:type="spellEnd"/>
      <w:r>
        <w:rPr>
          <w:sz w:val="36"/>
          <w:szCs w:val="36"/>
          <w:lang w:eastAsia="pt-BR"/>
        </w:rPr>
        <w:t xml:space="preserve">, ele pega o offset e soma 4 caso seja maior que a quantidade de </w:t>
      </w:r>
      <w:proofErr w:type="spellStart"/>
      <w:r>
        <w:rPr>
          <w:sz w:val="36"/>
          <w:szCs w:val="36"/>
          <w:lang w:eastAsia="pt-BR"/>
        </w:rPr>
        <w:t>articles</w:t>
      </w:r>
      <w:proofErr w:type="spellEnd"/>
      <w:r>
        <w:rPr>
          <w:sz w:val="36"/>
          <w:szCs w:val="36"/>
          <w:lang w:eastAsia="pt-BR"/>
        </w:rPr>
        <w:t xml:space="preserve"> ele envia para a variável </w:t>
      </w:r>
      <w:proofErr w:type="spellStart"/>
      <w:r>
        <w:rPr>
          <w:sz w:val="36"/>
          <w:szCs w:val="36"/>
          <w:lang w:eastAsia="pt-BR"/>
        </w:rPr>
        <w:t>next</w:t>
      </w:r>
      <w:proofErr w:type="spellEnd"/>
      <w:r>
        <w:rPr>
          <w:sz w:val="36"/>
          <w:szCs w:val="36"/>
          <w:lang w:eastAsia="pt-BR"/>
        </w:rPr>
        <w:t xml:space="preserve"> false, caso esse valor seja menor a variável </w:t>
      </w:r>
      <w:proofErr w:type="spellStart"/>
      <w:r>
        <w:rPr>
          <w:sz w:val="36"/>
          <w:szCs w:val="36"/>
          <w:lang w:eastAsia="pt-BR"/>
        </w:rPr>
        <w:t>next</w:t>
      </w:r>
      <w:proofErr w:type="spellEnd"/>
      <w:r>
        <w:rPr>
          <w:sz w:val="36"/>
          <w:szCs w:val="36"/>
          <w:lang w:eastAsia="pt-BR"/>
        </w:rPr>
        <w:t xml:space="preserve"> recebe </w:t>
      </w:r>
      <w:proofErr w:type="spellStart"/>
      <w:r>
        <w:rPr>
          <w:sz w:val="36"/>
          <w:szCs w:val="36"/>
          <w:lang w:eastAsia="pt-BR"/>
        </w:rPr>
        <w:t>true</w:t>
      </w:r>
      <w:proofErr w:type="spellEnd"/>
    </w:p>
    <w:p w14:paraId="79B9D93A" w14:textId="04AD52EF" w:rsidR="00562DF5" w:rsidRDefault="00562DF5" w:rsidP="00BA5D0F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Depois cria um </w:t>
      </w:r>
      <w:proofErr w:type="spellStart"/>
      <w:r>
        <w:rPr>
          <w:sz w:val="36"/>
          <w:szCs w:val="36"/>
          <w:lang w:eastAsia="pt-BR"/>
        </w:rPr>
        <w:t>array</w:t>
      </w:r>
      <w:proofErr w:type="spellEnd"/>
      <w:r>
        <w:rPr>
          <w:sz w:val="36"/>
          <w:szCs w:val="36"/>
          <w:lang w:eastAsia="pt-BR"/>
        </w:rPr>
        <w:t xml:space="preserve"> com os campos </w:t>
      </w:r>
      <w:proofErr w:type="spellStart"/>
      <w:r>
        <w:rPr>
          <w:sz w:val="36"/>
          <w:szCs w:val="36"/>
          <w:lang w:eastAsia="pt-BR"/>
        </w:rPr>
        <w:t>next</w:t>
      </w:r>
      <w:proofErr w:type="spellEnd"/>
      <w:r>
        <w:rPr>
          <w:sz w:val="36"/>
          <w:szCs w:val="36"/>
          <w:lang w:eastAsia="pt-BR"/>
        </w:rPr>
        <w:t xml:space="preserve"> que recebe a variável </w:t>
      </w:r>
      <w:proofErr w:type="spellStart"/>
      <w:r>
        <w:rPr>
          <w:sz w:val="36"/>
          <w:szCs w:val="36"/>
          <w:lang w:eastAsia="pt-BR"/>
        </w:rPr>
        <w:t>next</w:t>
      </w:r>
      <w:proofErr w:type="spellEnd"/>
      <w:r>
        <w:rPr>
          <w:sz w:val="36"/>
          <w:szCs w:val="36"/>
          <w:lang w:eastAsia="pt-BR"/>
        </w:rPr>
        <w:t xml:space="preserve"> e o campo </w:t>
      </w:r>
      <w:proofErr w:type="spellStart"/>
      <w:r>
        <w:rPr>
          <w:sz w:val="36"/>
          <w:szCs w:val="36"/>
          <w:lang w:eastAsia="pt-BR"/>
        </w:rPr>
        <w:t>article</w:t>
      </w:r>
      <w:proofErr w:type="spellEnd"/>
      <w:r>
        <w:rPr>
          <w:sz w:val="36"/>
          <w:szCs w:val="36"/>
          <w:lang w:eastAsia="pt-BR"/>
        </w:rPr>
        <w:t xml:space="preserve"> que recebe a busca de todos os campos e total do model de </w:t>
      </w:r>
      <w:proofErr w:type="spellStart"/>
      <w:r>
        <w:rPr>
          <w:sz w:val="36"/>
          <w:szCs w:val="36"/>
          <w:lang w:eastAsia="pt-BR"/>
        </w:rPr>
        <w:t>articles.Em</w:t>
      </w:r>
      <w:proofErr w:type="spellEnd"/>
      <w:r>
        <w:rPr>
          <w:sz w:val="36"/>
          <w:szCs w:val="36"/>
          <w:lang w:eastAsia="pt-BR"/>
        </w:rPr>
        <w:t xml:space="preserve"> seguida a resposta dessa </w:t>
      </w:r>
      <w:proofErr w:type="spellStart"/>
      <w:r>
        <w:rPr>
          <w:sz w:val="36"/>
          <w:szCs w:val="36"/>
          <w:lang w:eastAsia="pt-BR"/>
        </w:rPr>
        <w:t>pagina</w:t>
      </w:r>
      <w:proofErr w:type="spellEnd"/>
      <w:r>
        <w:rPr>
          <w:sz w:val="36"/>
          <w:szCs w:val="36"/>
          <w:lang w:eastAsia="pt-BR"/>
        </w:rPr>
        <w:t xml:space="preserve"> e uma arquivo JSON dessa variável contendo esses objetos</w:t>
      </w:r>
    </w:p>
    <w:p w14:paraId="08534BE8" w14:textId="627D75FF" w:rsidR="00562DF5" w:rsidRDefault="00DC0A4C" w:rsidP="00DC0A4C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 xml:space="preserve">Aula 43 </w:t>
      </w:r>
      <w:r w:rsidR="005348E2">
        <w:rPr>
          <w:sz w:val="36"/>
          <w:szCs w:val="36"/>
          <w:lang w:eastAsia="pt-BR"/>
        </w:rPr>
        <w:t>Pagina</w:t>
      </w:r>
      <w:r w:rsidR="00A917A8">
        <w:rPr>
          <w:sz w:val="36"/>
          <w:szCs w:val="36"/>
          <w:lang w:eastAsia="pt-BR"/>
        </w:rPr>
        <w:t xml:space="preserve"> </w:t>
      </w:r>
    </w:p>
    <w:p w14:paraId="02249839" w14:textId="50F07B5A" w:rsidR="00C77F2B" w:rsidRDefault="00C77F2B" w:rsidP="00C77F2B">
      <w:pPr>
        <w:pStyle w:val="SemEspaamento"/>
        <w:rPr>
          <w:sz w:val="36"/>
          <w:szCs w:val="36"/>
          <w:lang w:eastAsia="pt-BR"/>
        </w:rPr>
      </w:pPr>
    </w:p>
    <w:p w14:paraId="34B911D3" w14:textId="4F3CE2B4" w:rsidR="00C77F2B" w:rsidRDefault="00C77F2B" w:rsidP="00C77F2B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articles</w:t>
      </w:r>
      <w:proofErr w:type="spellEnd"/>
      <w:r>
        <w:rPr>
          <w:sz w:val="36"/>
          <w:szCs w:val="36"/>
          <w:lang w:eastAsia="pt-BR"/>
        </w:rPr>
        <w:t>/</w:t>
      </w:r>
      <w:proofErr w:type="spellStart"/>
      <w:r>
        <w:rPr>
          <w:sz w:val="36"/>
          <w:szCs w:val="36"/>
          <w:lang w:eastAsia="pt-BR"/>
        </w:rPr>
        <w:t>page.ejs</w:t>
      </w:r>
      <w:proofErr w:type="spellEnd"/>
    </w:p>
    <w:p w14:paraId="43EC9976" w14:textId="77777777" w:rsidR="00C77F2B" w:rsidRPr="00C77F2B" w:rsidRDefault="00C77F2B" w:rsidP="00C77F2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C77F2B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nclude</w:t>
      </w:r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(</w:t>
      </w:r>
      <w:r w:rsidRPr="00C77F2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./../</w:t>
      </w:r>
      <w:proofErr w:type="spellStart"/>
      <w:r w:rsidRPr="00C77F2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rtials</w:t>
      </w:r>
      <w:proofErr w:type="spellEnd"/>
      <w:r w:rsidRPr="00C77F2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header'</w:t>
      </w:r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%&gt;</w:t>
      </w:r>
    </w:p>
    <w:p w14:paraId="66C81011" w14:textId="77777777" w:rsidR="00C77F2B" w:rsidRPr="00C77F2B" w:rsidRDefault="00C77F2B" w:rsidP="00C77F2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C77F2B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nclude</w:t>
      </w:r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(</w:t>
      </w:r>
      <w:r w:rsidRPr="00C77F2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./../</w:t>
      </w:r>
      <w:proofErr w:type="spellStart"/>
      <w:r w:rsidRPr="00C77F2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rtials</w:t>
      </w:r>
      <w:proofErr w:type="spellEnd"/>
      <w:r w:rsidRPr="00C77F2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C77F2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homenavbar</w:t>
      </w:r>
      <w:proofErr w:type="spellEnd"/>
      <w:r w:rsidRPr="00C77F2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%&gt; </w:t>
      </w:r>
    </w:p>
    <w:p w14:paraId="241D51F7" w14:textId="77777777" w:rsidR="00C77F2B" w:rsidRPr="00C77F2B" w:rsidRDefault="00C77F2B" w:rsidP="00C77F2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7F2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C77F2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ody</w:t>
      </w:r>
      <w:r w:rsidRPr="00C77F2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F39333B" w14:textId="508416D3" w:rsidR="00C77F2B" w:rsidRPr="00C77F2B" w:rsidRDefault="00C77F2B" w:rsidP="00C77F2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</w:t>
      </w:r>
      <w:r w:rsidRPr="00C77F2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C77F2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77F2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77F2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container"</w:t>
      </w:r>
      <w:r w:rsidRPr="00C77F2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06F454F" w14:textId="3850E3FC" w:rsidR="00C77F2B" w:rsidRPr="00C77F2B" w:rsidRDefault="00C77F2B" w:rsidP="00C77F2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&lt;% </w:t>
      </w:r>
      <w:proofErr w:type="spellStart"/>
      <w:r w:rsidRPr="00C77F2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ult</w:t>
      </w:r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77F2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77F2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ows</w:t>
      </w:r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77F2B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orEach</w:t>
      </w:r>
      <w:proofErr w:type="spellEnd"/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C77F2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proofErr w:type="spellEnd"/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C77F2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 %&gt;</w:t>
      </w:r>
    </w:p>
    <w:p w14:paraId="27C2D09A" w14:textId="50396713" w:rsidR="00C77F2B" w:rsidRPr="00C77F2B" w:rsidRDefault="00C77F2B" w:rsidP="00C77F2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</w:t>
      </w:r>
      <w:r w:rsidRPr="00C77F2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C77F2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77F2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77F2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card"</w:t>
      </w:r>
      <w:r w:rsidRPr="00C77F2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7C962CF" w14:textId="79862C1B" w:rsidR="00C77F2B" w:rsidRPr="00C77F2B" w:rsidRDefault="00C77F2B" w:rsidP="00C77F2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C77F2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C77F2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77F2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77F2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card-header"</w:t>
      </w:r>
      <w:r w:rsidRPr="00C77F2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3E08841" w14:textId="7FCE544F" w:rsidR="00C77F2B" w:rsidRPr="00C77F2B" w:rsidRDefault="00C77F2B" w:rsidP="00C77F2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    </w:t>
      </w:r>
      <w:r w:rsidRPr="00C77F2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C77F2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h2</w:t>
      </w:r>
      <w:r w:rsidRPr="00C77F2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Pr="00C77F2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77F2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itle</w:t>
      </w:r>
      <w:proofErr w:type="spellEnd"/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</w:t>
      </w:r>
      <w:r w:rsidRPr="00C77F2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C77F2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h2</w:t>
      </w:r>
      <w:r w:rsidRPr="00C77F2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5BC9517" w14:textId="77777777" w:rsidR="00C77F2B" w:rsidRDefault="00C77F2B" w:rsidP="00C77F2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</w:t>
      </w:r>
      <w:r w:rsidRPr="00C77F2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C77F2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C77F2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CC1AF46" w14:textId="18F3D018" w:rsidR="00C77F2B" w:rsidRPr="00C77F2B" w:rsidRDefault="00C77F2B" w:rsidP="00C77F2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      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</w:t>
      </w:r>
      <w:r w:rsidRPr="00C77F2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C77F2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77F2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77F2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card-body"</w:t>
      </w:r>
      <w:r w:rsidRPr="00C77F2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77A3E12" w14:textId="48E745B6" w:rsidR="00C77F2B" w:rsidRDefault="00C77F2B" w:rsidP="00C77F2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</w:pPr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  </w:t>
      </w:r>
      <w:r w:rsidRPr="00C77F2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C77F2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77F2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77F2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C77F2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C77F2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C77F2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success</w:t>
      </w:r>
      <w:proofErr w:type="spellEnd"/>
      <w:r w:rsidRPr="00C77F2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77F2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href</w:t>
      </w:r>
      <w:proofErr w:type="spellEnd"/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77F2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Pr="00C77F2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77F2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lug</w:t>
      </w:r>
      <w:proofErr w:type="spellEnd"/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C77F2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C77F2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5B01EDB" w14:textId="1DE4415A" w:rsidR="00C77F2B" w:rsidRDefault="00C77F2B" w:rsidP="00C77F2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 xml:space="preserve">               </w:t>
      </w:r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Ler Artigo</w:t>
      </w:r>
    </w:p>
    <w:p w14:paraId="7D6DD5BC" w14:textId="63A4E293" w:rsidR="00C77F2B" w:rsidRPr="00C77F2B" w:rsidRDefault="00C77F2B" w:rsidP="00C77F2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         </w:t>
      </w:r>
      <w:r w:rsidRPr="00C77F2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C77F2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C77F2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2341803" w14:textId="041D405D" w:rsidR="00C77F2B" w:rsidRPr="00C77F2B" w:rsidRDefault="00C77F2B" w:rsidP="00C77F2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</w:t>
      </w:r>
      <w:r w:rsidRPr="00C77F2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C77F2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C77F2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</w:t>
      </w:r>
    </w:p>
    <w:p w14:paraId="0B4EB0CD" w14:textId="52A7F156" w:rsidR="00C77F2B" w:rsidRPr="00C77F2B" w:rsidRDefault="00C77F2B" w:rsidP="00C77F2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</w:t>
      </w:r>
      <w:r w:rsidRPr="00C77F2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C77F2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C77F2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4E1508F" w14:textId="1D871E4E" w:rsidR="00C77F2B" w:rsidRPr="00C77F2B" w:rsidRDefault="00C77F2B" w:rsidP="00C77F2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 }) %&gt; </w:t>
      </w:r>
    </w:p>
    <w:p w14:paraId="32DC5E9C" w14:textId="66AE22EF" w:rsidR="00C77F2B" w:rsidRPr="00C77F2B" w:rsidRDefault="00C77F2B" w:rsidP="00C77F2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</w:t>
      </w:r>
      <w:r w:rsidRPr="00C77F2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C77F2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C77F2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B264649" w14:textId="77777777" w:rsidR="00C77F2B" w:rsidRPr="00C77F2B" w:rsidRDefault="00C77F2B" w:rsidP="00C77F2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7F2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C77F2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ody</w:t>
      </w:r>
      <w:r w:rsidRPr="00C77F2B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</w:p>
    <w:p w14:paraId="16634087" w14:textId="77777777" w:rsidR="00C77F2B" w:rsidRPr="00C77F2B" w:rsidRDefault="00C77F2B" w:rsidP="00C77F2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78AF44FE" w14:textId="77777777" w:rsidR="00C77F2B" w:rsidRPr="00C77F2B" w:rsidRDefault="00C77F2B" w:rsidP="00C77F2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- </w:t>
      </w:r>
      <w:r w:rsidRPr="00C77F2B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nclude</w:t>
      </w:r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(</w:t>
      </w:r>
      <w:r w:rsidRPr="00C77F2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./../</w:t>
      </w:r>
      <w:proofErr w:type="spellStart"/>
      <w:r w:rsidRPr="00C77F2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rtials</w:t>
      </w:r>
      <w:proofErr w:type="spellEnd"/>
      <w:r w:rsidRPr="00C77F2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C77F2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oter</w:t>
      </w:r>
      <w:proofErr w:type="spellEnd"/>
      <w:r w:rsidRPr="00C77F2B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%&gt; </w:t>
      </w:r>
    </w:p>
    <w:p w14:paraId="09A47472" w14:textId="6843F6C4" w:rsidR="00C77F2B" w:rsidRDefault="00C77F2B" w:rsidP="00C77F2B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Nova pagina de que recebe 3 </w:t>
      </w:r>
      <w:proofErr w:type="spellStart"/>
      <w:r>
        <w:rPr>
          <w:sz w:val="36"/>
          <w:szCs w:val="36"/>
          <w:lang w:eastAsia="pt-BR"/>
        </w:rPr>
        <w:t>partiais,header</w:t>
      </w:r>
      <w:proofErr w:type="spellEnd"/>
      <w:r>
        <w:rPr>
          <w:sz w:val="36"/>
          <w:szCs w:val="36"/>
          <w:lang w:eastAsia="pt-BR"/>
        </w:rPr>
        <w:t xml:space="preserve">, </w:t>
      </w:r>
      <w:proofErr w:type="spellStart"/>
      <w:r>
        <w:rPr>
          <w:sz w:val="36"/>
          <w:szCs w:val="36"/>
          <w:lang w:eastAsia="pt-BR"/>
        </w:rPr>
        <w:t>navbar</w:t>
      </w:r>
      <w:proofErr w:type="spellEnd"/>
      <w:r>
        <w:rPr>
          <w:sz w:val="36"/>
          <w:szCs w:val="36"/>
          <w:lang w:eastAsia="pt-BR"/>
        </w:rPr>
        <w:t xml:space="preserve"> e </w:t>
      </w:r>
      <w:proofErr w:type="spellStart"/>
      <w:r>
        <w:rPr>
          <w:sz w:val="36"/>
          <w:szCs w:val="36"/>
          <w:lang w:eastAsia="pt-BR"/>
        </w:rPr>
        <w:t>footer</w:t>
      </w:r>
      <w:proofErr w:type="spellEnd"/>
    </w:p>
    <w:p w14:paraId="247DCA69" w14:textId="552DEC21" w:rsidR="005348E2" w:rsidRDefault="005348E2" w:rsidP="005348E2">
      <w:pPr>
        <w:pStyle w:val="SemEspaamento"/>
        <w:rPr>
          <w:sz w:val="36"/>
          <w:szCs w:val="36"/>
          <w:lang w:eastAsia="pt-BR"/>
        </w:rPr>
      </w:pPr>
    </w:p>
    <w:p w14:paraId="1CA9212F" w14:textId="77777777" w:rsidR="00C77F2B" w:rsidRPr="00C77F2B" w:rsidRDefault="00C77F2B" w:rsidP="00C77F2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 </w:t>
      </w:r>
      <w:proofErr w:type="spellStart"/>
      <w:r w:rsidRPr="00C77F2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ult</w:t>
      </w:r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77F2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77F2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ows</w:t>
      </w:r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77F2B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orEach</w:t>
      </w:r>
      <w:proofErr w:type="spellEnd"/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C77F2B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</w:t>
      </w:r>
      <w:proofErr w:type="spellEnd"/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C77F2B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 %&gt;</w:t>
      </w:r>
    </w:p>
    <w:p w14:paraId="68E508E5" w14:textId="130BE877" w:rsidR="00C77F2B" w:rsidRPr="00C77F2B" w:rsidRDefault="00C77F2B" w:rsidP="00C77F2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</w:t>
      </w:r>
      <w:r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...  ...</w:t>
      </w:r>
    </w:p>
    <w:p w14:paraId="35932A09" w14:textId="059B9DA7" w:rsidR="00C77F2B" w:rsidRPr="00C77F2B" w:rsidRDefault="00C77F2B" w:rsidP="00C77F2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77F2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 }) %&gt; </w:t>
      </w:r>
    </w:p>
    <w:p w14:paraId="5DC886ED" w14:textId="5FDE2F06" w:rsidR="00C77F2B" w:rsidRDefault="00C77F2B" w:rsidP="005348E2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Nesse caso estamos pegando </w:t>
      </w:r>
      <w:r w:rsidR="006C13EB">
        <w:rPr>
          <w:sz w:val="36"/>
          <w:szCs w:val="36"/>
          <w:lang w:eastAsia="pt-BR"/>
        </w:rPr>
        <w:t xml:space="preserve">o atributo </w:t>
      </w:r>
      <w:proofErr w:type="spellStart"/>
      <w:r w:rsidR="006C13EB">
        <w:rPr>
          <w:sz w:val="36"/>
          <w:szCs w:val="36"/>
          <w:lang w:eastAsia="pt-BR"/>
        </w:rPr>
        <w:t>result</w:t>
      </w:r>
      <w:proofErr w:type="spellEnd"/>
      <w:r w:rsidR="006C13EB">
        <w:rPr>
          <w:sz w:val="36"/>
          <w:szCs w:val="36"/>
          <w:lang w:eastAsia="pt-BR"/>
        </w:rPr>
        <w:t xml:space="preserve">, nesse atributo pegando o campo </w:t>
      </w:r>
      <w:proofErr w:type="spellStart"/>
      <w:r w:rsidR="006C13EB">
        <w:rPr>
          <w:sz w:val="36"/>
          <w:szCs w:val="36"/>
          <w:lang w:eastAsia="pt-BR"/>
        </w:rPr>
        <w:t>articles</w:t>
      </w:r>
      <w:proofErr w:type="spellEnd"/>
      <w:r w:rsidR="006C13EB">
        <w:rPr>
          <w:sz w:val="36"/>
          <w:szCs w:val="36"/>
          <w:lang w:eastAsia="pt-BR"/>
        </w:rPr>
        <w:t xml:space="preserve"> e como ele foi feito no </w:t>
      </w:r>
    </w:p>
    <w:p w14:paraId="36548260" w14:textId="77777777" w:rsidR="006C13EB" w:rsidRPr="006C13EB" w:rsidRDefault="006C13EB" w:rsidP="006C13EB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6C13EB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rticle</w:t>
      </w:r>
      <w:r w:rsidRPr="006C13EB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6C13EB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indAndCountAll</w:t>
      </w:r>
      <w:proofErr w:type="spellEnd"/>
    </w:p>
    <w:p w14:paraId="69BED783" w14:textId="0FE24F68" w:rsidR="006C13EB" w:rsidRDefault="006C13EB" w:rsidP="005348E2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Ele retorna dois campo o </w:t>
      </w:r>
      <w:proofErr w:type="spellStart"/>
      <w:r>
        <w:rPr>
          <w:sz w:val="36"/>
          <w:szCs w:val="36"/>
          <w:lang w:eastAsia="pt-BR"/>
        </w:rPr>
        <w:t>count</w:t>
      </w:r>
      <w:proofErr w:type="spellEnd"/>
      <w:r>
        <w:rPr>
          <w:sz w:val="36"/>
          <w:szCs w:val="36"/>
          <w:lang w:eastAsia="pt-BR"/>
        </w:rPr>
        <w:t xml:space="preserve"> e o </w:t>
      </w:r>
      <w:proofErr w:type="spellStart"/>
      <w:r>
        <w:rPr>
          <w:sz w:val="36"/>
          <w:szCs w:val="36"/>
          <w:lang w:eastAsia="pt-BR"/>
        </w:rPr>
        <w:t>rows</w:t>
      </w:r>
      <w:proofErr w:type="spellEnd"/>
    </w:p>
    <w:p w14:paraId="780CF01E" w14:textId="15AA3ECF" w:rsidR="0038565D" w:rsidRDefault="0038565D" w:rsidP="005348E2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Count</w:t>
      </w:r>
      <w:proofErr w:type="spellEnd"/>
      <w:r>
        <w:rPr>
          <w:sz w:val="36"/>
          <w:szCs w:val="36"/>
          <w:lang w:eastAsia="pt-BR"/>
        </w:rPr>
        <w:t xml:space="preserve"> -&gt; a quantidade de elemento que tem</w:t>
      </w:r>
    </w:p>
    <w:p w14:paraId="377BC238" w14:textId="570D7411" w:rsidR="006C13EB" w:rsidRDefault="0038565D" w:rsidP="005348E2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Rows</w:t>
      </w:r>
      <w:proofErr w:type="spellEnd"/>
      <w:r>
        <w:rPr>
          <w:sz w:val="36"/>
          <w:szCs w:val="36"/>
          <w:lang w:eastAsia="pt-BR"/>
        </w:rPr>
        <w:t xml:space="preserve"> -&gt; as listas de artigos</w:t>
      </w:r>
    </w:p>
    <w:p w14:paraId="3A2A8286" w14:textId="52B81B32" w:rsidR="0038565D" w:rsidRDefault="0038565D" w:rsidP="005348E2">
      <w:pPr>
        <w:pStyle w:val="SemEspaamento"/>
        <w:rPr>
          <w:sz w:val="36"/>
          <w:szCs w:val="36"/>
          <w:lang w:eastAsia="pt-BR"/>
        </w:rPr>
      </w:pPr>
    </w:p>
    <w:p w14:paraId="7BF82A5F" w14:textId="22E870BE" w:rsidR="00AB6B35" w:rsidRDefault="00AB6B35" w:rsidP="005348E2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lastRenderedPageBreak/>
        <w:t>ArticlesController.ejs</w:t>
      </w:r>
      <w:proofErr w:type="spellEnd"/>
    </w:p>
    <w:p w14:paraId="2EF07796" w14:textId="3E53E6DE" w:rsidR="0038565D" w:rsidRDefault="0038565D" w:rsidP="0038565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38565D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rticle</w:t>
      </w: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38565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indAndCountAll</w:t>
      </w:r>
      <w:proofErr w:type="spellEnd"/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).</w:t>
      </w:r>
      <w:proofErr w:type="spellStart"/>
      <w:r w:rsidRPr="0038565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38565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38565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6DBA953B" w14:textId="77777777" w:rsidR="0038565D" w:rsidRPr="0038565D" w:rsidRDefault="0038565D" w:rsidP="0038565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0BDA539D" w14:textId="24C767B9" w:rsidR="0038565D" w:rsidRPr="0038565D" w:rsidRDefault="0038565D" w:rsidP="0038565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38565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38565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ext</w:t>
      </w:r>
      <w:proofErr w:type="spellEnd"/>
    </w:p>
    <w:p w14:paraId="51C654C6" w14:textId="2F9FEC41" w:rsidR="0038565D" w:rsidRPr="0038565D" w:rsidRDefault="00732B20" w:rsidP="0038565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noProof/>
          <w:color w:val="D4D4D4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1202306" wp14:editId="77C0A9F6">
                <wp:simplePos x="0" y="0"/>
                <wp:positionH relativeFrom="column">
                  <wp:posOffset>727709</wp:posOffset>
                </wp:positionH>
                <wp:positionV relativeFrom="paragraph">
                  <wp:posOffset>14604</wp:posOffset>
                </wp:positionV>
                <wp:extent cx="2200275" cy="923925"/>
                <wp:effectExtent l="19050" t="19050" r="28575" b="28575"/>
                <wp:wrapNone/>
                <wp:docPr id="51" name="Retâ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923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D82CB" id="Retângulo 51" o:spid="_x0000_s1026" style="position:absolute;margin-left:57.3pt;margin-top:1.15pt;width:173.25pt;height:72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" filled="f" strokecolor="red" strokeweight="2.25pt"/>
            </w:pict>
          </mc:Fallback>
        </mc:AlternateContent>
      </w:r>
      <w:r w:rsidR="0038565D"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="0038565D" w:rsidRPr="0038565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="0038565D"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="0038565D" w:rsidRPr="0038565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ult</w:t>
      </w:r>
      <w:proofErr w:type="spellEnd"/>
      <w:r w:rsidR="0038565D"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{</w:t>
      </w:r>
    </w:p>
    <w:p w14:paraId="40AF063F" w14:textId="79B92E95" w:rsidR="0038565D" w:rsidRPr="0038565D" w:rsidRDefault="0038565D" w:rsidP="0038565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38565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ext</w:t>
      </w:r>
      <w:proofErr w:type="spellEnd"/>
      <w:r w:rsidRPr="0038565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38565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ext</w:t>
      </w:r>
      <w:proofErr w:type="spellEnd"/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</w:p>
    <w:p w14:paraId="158F8252" w14:textId="6935532A" w:rsidR="0038565D" w:rsidRPr="0038565D" w:rsidRDefault="0038565D" w:rsidP="0038565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38565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  <w:r w:rsidRPr="0038565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38565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</w:p>
    <w:p w14:paraId="3D8738B0" w14:textId="282880AB" w:rsidR="0038565D" w:rsidRPr="0038565D" w:rsidRDefault="0038565D" w:rsidP="0038565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}</w:t>
      </w:r>
    </w:p>
    <w:p w14:paraId="07969AEC" w14:textId="326FA4E2" w:rsidR="0038565D" w:rsidRPr="0038565D" w:rsidRDefault="00732B20" w:rsidP="0038565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noProof/>
          <w:color w:val="D4D4D4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8D9C258" wp14:editId="58528FAD">
                <wp:simplePos x="0" y="0"/>
                <wp:positionH relativeFrom="column">
                  <wp:posOffset>3089910</wp:posOffset>
                </wp:positionH>
                <wp:positionV relativeFrom="paragraph">
                  <wp:posOffset>224155</wp:posOffset>
                </wp:positionV>
                <wp:extent cx="1038225" cy="257175"/>
                <wp:effectExtent l="19050" t="19050" r="28575" b="28575"/>
                <wp:wrapNone/>
                <wp:docPr id="52" name="Retâ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57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3FE97" id="Retângulo 52" o:spid="_x0000_s1026" style="position:absolute;margin-left:243.3pt;margin-top:17.65pt;width:81.75pt;height:20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" filled="f" strokecolor="yellow" strokeweight="2.25pt"/>
            </w:pict>
          </mc:Fallback>
        </mc:AlternateContent>
      </w:r>
    </w:p>
    <w:p w14:paraId="37C20130" w14:textId="3BDBA050" w:rsidR="0038565D" w:rsidRPr="0038565D" w:rsidRDefault="0038565D" w:rsidP="0038565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38565D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38565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indAll</w:t>
      </w:r>
      <w:proofErr w:type="spellEnd"/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).</w:t>
      </w:r>
      <w:proofErr w:type="spellStart"/>
      <w:r w:rsidRPr="0038565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="00732B20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38565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proofErr w:type="spellEnd"/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38565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4D19338F" w14:textId="21DD5B88" w:rsidR="0038565D" w:rsidRDefault="0038565D" w:rsidP="0038565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38565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38565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nder</w:t>
      </w:r>
      <w:proofErr w:type="spellEnd"/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38565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admin/</w:t>
      </w:r>
      <w:proofErr w:type="spellStart"/>
      <w:r w:rsidRPr="0038565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38565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38565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ge</w:t>
      </w:r>
      <w:proofErr w:type="spellEnd"/>
      <w:r w:rsidRPr="0038565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</w:p>
    <w:p w14:paraId="2B4281D6" w14:textId="00154C05" w:rsidR="0038565D" w:rsidRDefault="00732B20" w:rsidP="0038565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noProof/>
          <w:color w:val="D4D4D4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AF64935" wp14:editId="2189C1AD">
                <wp:simplePos x="0" y="0"/>
                <wp:positionH relativeFrom="column">
                  <wp:posOffset>2870835</wp:posOffset>
                </wp:positionH>
                <wp:positionV relativeFrom="paragraph">
                  <wp:posOffset>195580</wp:posOffset>
                </wp:positionV>
                <wp:extent cx="2181225" cy="257175"/>
                <wp:effectExtent l="19050" t="19050" r="28575" b="28575"/>
                <wp:wrapNone/>
                <wp:docPr id="53" name="Retâ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2571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67A0C" id="Retângulo 53" o:spid="_x0000_s1026" style="position:absolute;margin-left:226.05pt;margin-top:15.4pt;width:171.75pt;height:20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" filled="f" strokecolor="yellow" strokeweight="2.25pt"/>
            </w:pict>
          </mc:Fallback>
        </mc:AlternateContent>
      </w:r>
      <w:r w:rsidR="0038565D">
        <w:rPr>
          <w:rFonts w:ascii="Consolas" w:eastAsia="Times New Roman" w:hAnsi="Consolas" w:cs="Times New Roman"/>
          <w:noProof/>
          <w:color w:val="D4D4D4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9075532" wp14:editId="2EA92DBB">
                <wp:simplePos x="0" y="0"/>
                <wp:positionH relativeFrom="column">
                  <wp:posOffset>1280160</wp:posOffset>
                </wp:positionH>
                <wp:positionV relativeFrom="paragraph">
                  <wp:posOffset>195580</wp:posOffset>
                </wp:positionV>
                <wp:extent cx="1390650" cy="285750"/>
                <wp:effectExtent l="19050" t="19050" r="19050" b="19050"/>
                <wp:wrapNone/>
                <wp:docPr id="50" name="Retâ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285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3B8C2" id="Retângulo 50" o:spid="_x0000_s1026" style="position:absolute;margin-left:100.8pt;margin-top:15.4pt;width:109.5pt;height:22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" filled="f" strokecolor="red" strokeweight="2.25pt"/>
            </w:pict>
          </mc:Fallback>
        </mc:AlternateContent>
      </w:r>
    </w:p>
    <w:p w14:paraId="28B463C8" w14:textId="796EAA72" w:rsidR="0038565D" w:rsidRPr="0038565D" w:rsidRDefault="0038565D" w:rsidP="0038565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         </w:t>
      </w: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{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38565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ult</w:t>
      </w:r>
      <w:proofErr w:type="spellEnd"/>
      <w:r w:rsidRPr="0038565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38565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ult</w:t>
      </w:r>
      <w:proofErr w:type="spellEnd"/>
      <w:r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 xml:space="preserve"> </w:t>
      </w: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proofErr w:type="spellStart"/>
      <w:r w:rsidRPr="0038565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proofErr w:type="spellEnd"/>
      <w:r w:rsidRPr="0038565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38565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proofErr w:type="spellEnd"/>
      <w:r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 xml:space="preserve"> </w:t>
      </w: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53EF062E" w14:textId="0E9DA780" w:rsidR="0038565D" w:rsidRPr="0038565D" w:rsidRDefault="0038565D" w:rsidP="0038565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})</w:t>
      </w:r>
    </w:p>
    <w:p w14:paraId="13CCF0D3" w14:textId="77777777" w:rsidR="0038565D" w:rsidRPr="0038565D" w:rsidRDefault="0038565D" w:rsidP="0038565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383F8786" w14:textId="77777777" w:rsidR="0038565D" w:rsidRPr="0038565D" w:rsidRDefault="0038565D" w:rsidP="0038565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783EF458" w14:textId="77777777" w:rsidR="0038565D" w:rsidRPr="0038565D" w:rsidRDefault="0038565D" w:rsidP="0038565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38565D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module</w:t>
      </w: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38565D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exports</w:t>
      </w:r>
      <w:proofErr w:type="spellEnd"/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38565D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proofErr w:type="spellEnd"/>
    </w:p>
    <w:p w14:paraId="629A80F2" w14:textId="3E558A7E" w:rsidR="0038565D" w:rsidRDefault="0038565D" w:rsidP="005348E2">
      <w:pPr>
        <w:pStyle w:val="SemEspaamento"/>
        <w:rPr>
          <w:sz w:val="36"/>
          <w:szCs w:val="36"/>
          <w:lang w:eastAsia="pt-BR"/>
        </w:rPr>
      </w:pPr>
    </w:p>
    <w:p w14:paraId="72AEE2B4" w14:textId="2DD1D25D" w:rsidR="00732B20" w:rsidRDefault="00732B20" w:rsidP="005348E2">
      <w:pPr>
        <w:pStyle w:val="SemEspaamento"/>
        <w:rPr>
          <w:sz w:val="36"/>
          <w:szCs w:val="36"/>
          <w:lang w:eastAsia="pt-BR"/>
        </w:rPr>
      </w:pPr>
    </w:p>
    <w:p w14:paraId="65801280" w14:textId="6420E123" w:rsidR="00AB6B35" w:rsidRDefault="00AB6B35" w:rsidP="005348E2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ArticlesController.ejs</w:t>
      </w:r>
      <w:proofErr w:type="spellEnd"/>
    </w:p>
    <w:p w14:paraId="7FE16FD6" w14:textId="41CC21FD" w:rsidR="00732B20" w:rsidRDefault="00732B20" w:rsidP="00732B2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noProof/>
          <w:color w:val="D4D4D4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EF86D8F" wp14:editId="64BAB005">
                <wp:simplePos x="0" y="0"/>
                <wp:positionH relativeFrom="column">
                  <wp:posOffset>2927985</wp:posOffset>
                </wp:positionH>
                <wp:positionV relativeFrom="paragraph">
                  <wp:posOffset>27940</wp:posOffset>
                </wp:positionV>
                <wp:extent cx="904875" cy="266700"/>
                <wp:effectExtent l="19050" t="19050" r="28575" b="19050"/>
                <wp:wrapNone/>
                <wp:docPr id="59" name="Retâ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C8A4C" id="Retângulo 59" o:spid="_x0000_s1026" style="position:absolute;margin-left:230.55pt;margin-top:2.2pt;width:71.25pt;height:2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" filled="f" strokecolor="yellow" strokeweight="2.25pt"/>
            </w:pict>
          </mc:Fallback>
        </mc:AlternateContent>
      </w:r>
      <w:proofErr w:type="spellStart"/>
      <w:r w:rsidRPr="0038565D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rticle</w:t>
      </w: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38565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indAndCountAll</w:t>
      </w:r>
      <w:proofErr w:type="spellEnd"/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).</w:t>
      </w:r>
      <w:proofErr w:type="spellStart"/>
      <w:r w:rsidRPr="0038565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38565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  <w:r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 xml:space="preserve"> </w:t>
      </w: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38565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068C566A" w14:textId="2F996135" w:rsidR="00732B20" w:rsidRPr="0038565D" w:rsidRDefault="00732B20" w:rsidP="00732B2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noProof/>
          <w:color w:val="D4D4D4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BD25255" wp14:editId="3407F045">
                <wp:simplePos x="0" y="0"/>
                <wp:positionH relativeFrom="column">
                  <wp:posOffset>2204084</wp:posOffset>
                </wp:positionH>
                <wp:positionV relativeFrom="paragraph">
                  <wp:posOffset>17780</wp:posOffset>
                </wp:positionV>
                <wp:extent cx="885825" cy="45719"/>
                <wp:effectExtent l="0" t="76200" r="9525" b="50165"/>
                <wp:wrapNone/>
                <wp:docPr id="68" name="Conector de Seta Reta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5825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8CB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68" o:spid="_x0000_s1026" type="#_x0000_t32" style="position:absolute;margin-left:173.55pt;margin-top:1.4pt;width:69.75pt;height:3.6pt;flip:x 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" strokecolor="yellow" strokeweight="2.25pt">
                <v:stroke endarrow="block" joinstyle="miter"/>
              </v:shape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D4D4D4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1D43F6B" wp14:editId="45352B35">
                <wp:simplePos x="0" y="0"/>
                <wp:positionH relativeFrom="column">
                  <wp:posOffset>2756534</wp:posOffset>
                </wp:positionH>
                <wp:positionV relativeFrom="paragraph">
                  <wp:posOffset>189865</wp:posOffset>
                </wp:positionV>
                <wp:extent cx="438150" cy="733425"/>
                <wp:effectExtent l="19050" t="38100" r="38100" b="28575"/>
                <wp:wrapNone/>
                <wp:docPr id="79" name="Conector de Seta Reta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7334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498B2" id="Conector de Seta Reta 79" o:spid="_x0000_s1026" type="#_x0000_t32" style="position:absolute;margin-left:217.05pt;margin-top:14.95pt;width:34.5pt;height:57.75pt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" strokecolor="yellow" strokeweight="2.25pt">
                <v:stroke endarrow="block" joinstyle="miter"/>
              </v:shape>
            </w:pict>
          </mc:Fallback>
        </mc:AlternateContent>
      </w:r>
    </w:p>
    <w:p w14:paraId="50DBC2C0" w14:textId="4FAF4E09" w:rsidR="00732B20" w:rsidRPr="0038565D" w:rsidRDefault="00732B20" w:rsidP="00732B2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38565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38565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ext</w:t>
      </w:r>
      <w:proofErr w:type="spellEnd"/>
    </w:p>
    <w:p w14:paraId="19CB19F7" w14:textId="186BD6B2" w:rsidR="00732B20" w:rsidRPr="0038565D" w:rsidRDefault="00AB6B35" w:rsidP="00732B2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noProof/>
          <w:color w:val="D4D4D4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C182554" wp14:editId="11B95AC8">
                <wp:simplePos x="0" y="0"/>
                <wp:positionH relativeFrom="column">
                  <wp:posOffset>1108710</wp:posOffset>
                </wp:positionH>
                <wp:positionV relativeFrom="paragraph">
                  <wp:posOffset>227965</wp:posOffset>
                </wp:positionV>
                <wp:extent cx="57150" cy="390525"/>
                <wp:effectExtent l="247650" t="19050" r="38100" b="85725"/>
                <wp:wrapNone/>
                <wp:docPr id="81" name="Conector: Angulad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390525"/>
                        </a:xfrm>
                        <a:prstGeom prst="bentConnector3">
                          <a:avLst>
                            <a:gd name="adj1" fmla="val 500000"/>
                          </a:avLst>
                        </a:prstGeom>
                        <a:ln w="28575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3B794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do 81" o:spid="_x0000_s1026" type="#_x0000_t34" style="position:absolute;margin-left:87.3pt;margin-top:17.95pt;width:4.5pt;height:30.75pt;flip:x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" adj="108000" strokecolor="yellow" strokeweight="2.25pt">
                <v:stroke endarrow="block"/>
              </v:shape>
            </w:pict>
          </mc:Fallback>
        </mc:AlternateContent>
      </w:r>
      <w:r w:rsidR="00732B20">
        <w:rPr>
          <w:rFonts w:ascii="Consolas" w:eastAsia="Times New Roman" w:hAnsi="Consolas" w:cs="Times New Roman"/>
          <w:noProof/>
          <w:color w:val="D4D4D4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C60A66A" wp14:editId="5BF6B402">
                <wp:simplePos x="0" y="0"/>
                <wp:positionH relativeFrom="column">
                  <wp:posOffset>1108710</wp:posOffset>
                </wp:positionH>
                <wp:positionV relativeFrom="paragraph">
                  <wp:posOffset>227965</wp:posOffset>
                </wp:positionV>
                <wp:extent cx="581025" cy="0"/>
                <wp:effectExtent l="0" t="19050" r="28575" b="19050"/>
                <wp:wrapNone/>
                <wp:docPr id="80" name="Conector re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26CA1A" id="Conector reto 80" o:spid="_x0000_s1026" style="position:absolute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7.3pt,17.95pt" to="133.0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" strokecolor="yellow" strokeweight="2.25pt">
                <v:stroke joinstyle="miter"/>
              </v:line>
            </w:pict>
          </mc:Fallback>
        </mc:AlternateContent>
      </w:r>
      <w:r w:rsidR="00732B20">
        <w:rPr>
          <w:rFonts w:ascii="Consolas" w:eastAsia="Times New Roman" w:hAnsi="Consolas" w:cs="Times New Roman"/>
          <w:noProof/>
          <w:color w:val="D4D4D4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A7E13D0" wp14:editId="25C1EDB7">
                <wp:simplePos x="0" y="0"/>
                <wp:positionH relativeFrom="column">
                  <wp:posOffset>727710</wp:posOffset>
                </wp:positionH>
                <wp:positionV relativeFrom="paragraph">
                  <wp:posOffset>18415</wp:posOffset>
                </wp:positionV>
                <wp:extent cx="3448050" cy="923925"/>
                <wp:effectExtent l="19050" t="19050" r="19050" b="28575"/>
                <wp:wrapNone/>
                <wp:docPr id="54" name="Retâ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0" cy="923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D5FC6" id="Retângulo 54" o:spid="_x0000_s1026" style="position:absolute;margin-left:57.3pt;margin-top:1.45pt;width:271.5pt;height:72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" filled="f" strokecolor="red" strokeweight="2.25pt"/>
            </w:pict>
          </mc:Fallback>
        </mc:AlternateContent>
      </w:r>
      <w:r w:rsidR="00732B20"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="00732B20" w:rsidRPr="0038565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="00732B20"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="00732B20" w:rsidRPr="0038565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ult</w:t>
      </w:r>
      <w:proofErr w:type="spellEnd"/>
      <w:r w:rsidR="00732B20"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{</w:t>
      </w:r>
    </w:p>
    <w:p w14:paraId="1FAFE6E2" w14:textId="363AD4B2" w:rsidR="00732B20" w:rsidRPr="0038565D" w:rsidRDefault="00732B20" w:rsidP="00732B2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38565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ext</w:t>
      </w:r>
      <w:proofErr w:type="spellEnd"/>
      <w:r w:rsidRPr="0038565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38565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ext</w:t>
      </w:r>
      <w:proofErr w:type="spellEnd"/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</w:p>
    <w:p w14:paraId="3A3930E3" w14:textId="170D45AD" w:rsidR="00732B20" w:rsidRPr="0038565D" w:rsidRDefault="00732B20" w:rsidP="00732B2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noProof/>
          <w:color w:val="D4D4D4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9C32011" wp14:editId="2503146D">
                <wp:simplePos x="0" y="0"/>
                <wp:positionH relativeFrom="column">
                  <wp:posOffset>1108709</wp:posOffset>
                </wp:positionH>
                <wp:positionV relativeFrom="paragraph">
                  <wp:posOffset>8890</wp:posOffset>
                </wp:positionV>
                <wp:extent cx="1819275" cy="266700"/>
                <wp:effectExtent l="19050" t="19050" r="28575" b="19050"/>
                <wp:wrapNone/>
                <wp:docPr id="58" name="Retâ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90E89" id="Retângulo 58" o:spid="_x0000_s1026" style="position:absolute;margin-left:87.3pt;margin-top:.7pt;width:143.25pt;height:21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" filled="f" strokecolor="yellow" strokeweight="2.25pt"/>
            </w:pict>
          </mc:Fallback>
        </mc:AlternateContent>
      </w: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38565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  <w:r w:rsidRPr="0038565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38565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</w:p>
    <w:p w14:paraId="3F154490" w14:textId="09CFEC59" w:rsidR="00732B20" w:rsidRPr="0038565D" w:rsidRDefault="00732B20" w:rsidP="00732B2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}</w:t>
      </w:r>
    </w:p>
    <w:p w14:paraId="2DF428D2" w14:textId="1381104D" w:rsidR="00732B20" w:rsidRPr="0038565D" w:rsidRDefault="00732B20" w:rsidP="00732B2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0ACED855" w14:textId="77777777" w:rsidR="00732B20" w:rsidRPr="0038565D" w:rsidRDefault="00732B20" w:rsidP="00732B2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38565D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38565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indAll</w:t>
      </w:r>
      <w:proofErr w:type="spellEnd"/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).</w:t>
      </w:r>
      <w:proofErr w:type="spellStart"/>
      <w:r w:rsidRPr="0038565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38565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proofErr w:type="spellEnd"/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38565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3C4DF8C4" w14:textId="77777777" w:rsidR="00732B20" w:rsidRDefault="00732B20" w:rsidP="00732B2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38565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38565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nder</w:t>
      </w:r>
      <w:proofErr w:type="spellEnd"/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38565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admin/</w:t>
      </w:r>
      <w:proofErr w:type="spellStart"/>
      <w:r w:rsidRPr="0038565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38565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38565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ge</w:t>
      </w:r>
      <w:proofErr w:type="spellEnd"/>
      <w:r w:rsidRPr="0038565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</w:p>
    <w:p w14:paraId="164D4069" w14:textId="561C2026" w:rsidR="00732B20" w:rsidRDefault="00732B20" w:rsidP="00732B2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2CACC161" w14:textId="77777777" w:rsidR="00732B20" w:rsidRPr="0038565D" w:rsidRDefault="00732B20" w:rsidP="00732B2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         </w:t>
      </w: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{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38565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ult</w:t>
      </w:r>
      <w:proofErr w:type="spellEnd"/>
      <w:r w:rsidRPr="0038565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38565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ult</w:t>
      </w:r>
      <w:proofErr w:type="spellEnd"/>
      <w:r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 xml:space="preserve"> </w:t>
      </w: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proofErr w:type="spellStart"/>
      <w:r w:rsidRPr="0038565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proofErr w:type="spellEnd"/>
      <w:r w:rsidRPr="0038565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38565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proofErr w:type="spellEnd"/>
      <w:r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 xml:space="preserve"> </w:t>
      </w: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7A8379C8" w14:textId="77777777" w:rsidR="00732B20" w:rsidRPr="0038565D" w:rsidRDefault="00732B20" w:rsidP="00732B2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})</w:t>
      </w:r>
    </w:p>
    <w:p w14:paraId="20E3DBCE" w14:textId="77777777" w:rsidR="00732B20" w:rsidRPr="0038565D" w:rsidRDefault="00732B20" w:rsidP="00732B2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607421E9" w14:textId="77777777" w:rsidR="00732B20" w:rsidRPr="0038565D" w:rsidRDefault="00732B20" w:rsidP="00732B2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6245CAB3" w14:textId="77777777" w:rsidR="00732B20" w:rsidRPr="0038565D" w:rsidRDefault="00732B20" w:rsidP="00732B20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38565D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module</w:t>
      </w:r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38565D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exports</w:t>
      </w:r>
      <w:proofErr w:type="spellEnd"/>
      <w:r w:rsidRPr="0038565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38565D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proofErr w:type="spellEnd"/>
    </w:p>
    <w:p w14:paraId="2E048EA7" w14:textId="5C69EAD5" w:rsidR="00732B20" w:rsidRDefault="00732B20" w:rsidP="005348E2">
      <w:pPr>
        <w:pStyle w:val="SemEspaamento"/>
        <w:rPr>
          <w:sz w:val="36"/>
          <w:szCs w:val="36"/>
          <w:lang w:eastAsia="pt-BR"/>
        </w:rPr>
      </w:pPr>
    </w:p>
    <w:p w14:paraId="6662D587" w14:textId="0AD9ED09" w:rsidR="00AB6B35" w:rsidRDefault="00142E15" w:rsidP="005348E2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lastRenderedPageBreak/>
        <w:t>ArticlesController.ejs</w:t>
      </w:r>
      <w:proofErr w:type="spellEnd"/>
    </w:p>
    <w:p w14:paraId="4C6CE50D" w14:textId="77777777" w:rsidR="00142E15" w:rsidRPr="00142E15" w:rsidRDefault="00142E15" w:rsidP="00142E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142E15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142E15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142E1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</w:t>
      </w:r>
      <w:proofErr w:type="spellStart"/>
      <w:r w:rsidRPr="00142E1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142E1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142E1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ge</w:t>
      </w:r>
      <w:proofErr w:type="spellEnd"/>
      <w:r w:rsidRPr="00142E1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:num'</w:t>
      </w: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142E1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142E1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142E1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089BF8C5" w14:textId="77777777" w:rsidR="00142E15" w:rsidRPr="00142E15" w:rsidRDefault="00142E15" w:rsidP="00142E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142E1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142E1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ge</w:t>
      </w:r>
      <w:proofErr w:type="spellEnd"/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142E1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142E1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rams</w:t>
      </w: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142E1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um</w:t>
      </w:r>
      <w:proofErr w:type="spellEnd"/>
    </w:p>
    <w:p w14:paraId="62A35742" w14:textId="77777777" w:rsidR="00142E15" w:rsidRPr="00142E15" w:rsidRDefault="00142E15" w:rsidP="00142E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2F5779EF" w14:textId="77777777" w:rsidR="00142E15" w:rsidRPr="00142E15" w:rsidRDefault="00142E15" w:rsidP="00142E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142E15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if</w:t>
      </w:r>
      <w:proofErr w:type="spellEnd"/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142E15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sNaN</w:t>
      </w:r>
      <w:proofErr w:type="spellEnd"/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142E1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ge</w:t>
      </w:r>
      <w:proofErr w:type="spellEnd"/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|| </w:t>
      </w:r>
      <w:proofErr w:type="spellStart"/>
      <w:r w:rsidRPr="00142E1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ge</w:t>
      </w:r>
      <w:proofErr w:type="spellEnd"/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= </w:t>
      </w:r>
      <w:r w:rsidRPr="00142E15">
        <w:rPr>
          <w:rFonts w:ascii="Consolas" w:eastAsia="Times New Roman" w:hAnsi="Consolas" w:cs="Times New Roman"/>
          <w:color w:val="B5CEA8"/>
          <w:sz w:val="27"/>
          <w:szCs w:val="27"/>
          <w:lang w:eastAsia="pt-BR"/>
        </w:rPr>
        <w:t>0</w:t>
      </w: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 {</w:t>
      </w:r>
    </w:p>
    <w:p w14:paraId="49EDA26F" w14:textId="77777777" w:rsidR="00142E15" w:rsidRPr="00142E15" w:rsidRDefault="00142E15" w:rsidP="00142E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142E1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offset</w:t>
      </w: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142E15">
        <w:rPr>
          <w:rFonts w:ascii="Consolas" w:eastAsia="Times New Roman" w:hAnsi="Consolas" w:cs="Times New Roman"/>
          <w:color w:val="B5CEA8"/>
          <w:sz w:val="27"/>
          <w:szCs w:val="27"/>
          <w:lang w:eastAsia="pt-BR"/>
        </w:rPr>
        <w:t>0</w:t>
      </w:r>
    </w:p>
    <w:p w14:paraId="3C7D69A5" w14:textId="77777777" w:rsidR="00142E15" w:rsidRPr="00142E15" w:rsidRDefault="00142E15" w:rsidP="00142E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} </w:t>
      </w:r>
      <w:proofErr w:type="spellStart"/>
      <w:r w:rsidRPr="00142E15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else</w:t>
      </w:r>
      <w:proofErr w:type="spellEnd"/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324AB94E" w14:textId="77777777" w:rsidR="00142E15" w:rsidRPr="00142E15" w:rsidRDefault="00142E15" w:rsidP="00142E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142E1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offset</w:t>
      </w: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142E15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parseInt</w:t>
      </w:r>
      <w:proofErr w:type="spellEnd"/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142E1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ge</w:t>
      </w:r>
      <w:proofErr w:type="spellEnd"/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* </w:t>
      </w:r>
      <w:r w:rsidRPr="00142E15">
        <w:rPr>
          <w:rFonts w:ascii="Consolas" w:eastAsia="Times New Roman" w:hAnsi="Consolas" w:cs="Times New Roman"/>
          <w:color w:val="B5CEA8"/>
          <w:sz w:val="27"/>
          <w:szCs w:val="27"/>
          <w:lang w:eastAsia="pt-BR"/>
        </w:rPr>
        <w:t>4</w:t>
      </w:r>
    </w:p>
    <w:p w14:paraId="77B3C16B" w14:textId="77777777" w:rsidR="00142E15" w:rsidRPr="00142E15" w:rsidRDefault="00142E15" w:rsidP="00142E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</w:t>
      </w:r>
    </w:p>
    <w:p w14:paraId="46102F24" w14:textId="77777777" w:rsidR="00142E15" w:rsidRPr="00142E15" w:rsidRDefault="00142E15" w:rsidP="00142E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2B138590" w14:textId="5E658130" w:rsidR="00142E15" w:rsidRPr="00142E15" w:rsidRDefault="00142E15" w:rsidP="00142E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142E15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rticle</w:t>
      </w: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142E15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indAndCountAll</w:t>
      </w:r>
      <w:proofErr w:type="spellEnd"/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{</w:t>
      </w:r>
    </w:p>
    <w:p w14:paraId="26F7BAA8" w14:textId="77777777" w:rsidR="00142E15" w:rsidRPr="00142E15" w:rsidRDefault="00142E15" w:rsidP="00142E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142E15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// quando se trabalha com o </w:t>
      </w:r>
      <w:proofErr w:type="spellStart"/>
      <w:r w:rsidRPr="00142E15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findAndCountAll</w:t>
      </w:r>
      <w:proofErr w:type="spellEnd"/>
    </w:p>
    <w:p w14:paraId="08C0949A" w14:textId="77777777" w:rsidR="00142E15" w:rsidRPr="00142E15" w:rsidRDefault="00142E15" w:rsidP="00142E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142E15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// ele retorna 2 coisa</w:t>
      </w:r>
    </w:p>
    <w:p w14:paraId="5F119C0E" w14:textId="77777777" w:rsidR="00142E15" w:rsidRPr="00142E15" w:rsidRDefault="00142E15" w:rsidP="00142E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142E15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// </w:t>
      </w:r>
      <w:proofErr w:type="spellStart"/>
      <w:r w:rsidRPr="00142E15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count</w:t>
      </w:r>
      <w:proofErr w:type="spellEnd"/>
      <w:r w:rsidRPr="00142E15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 -&gt; a quantidade de elemento que tem</w:t>
      </w:r>
    </w:p>
    <w:p w14:paraId="419CA332" w14:textId="77777777" w:rsidR="00142E15" w:rsidRPr="00142E15" w:rsidRDefault="00142E15" w:rsidP="00142E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142E15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// </w:t>
      </w:r>
      <w:proofErr w:type="spellStart"/>
      <w:r w:rsidRPr="00142E15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rows</w:t>
      </w:r>
      <w:proofErr w:type="spellEnd"/>
      <w:r w:rsidRPr="00142E15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  -&gt; as listas de artigos</w:t>
      </w:r>
    </w:p>
    <w:p w14:paraId="312D9466" w14:textId="77777777" w:rsidR="00142E15" w:rsidRPr="00142E15" w:rsidRDefault="00142E15" w:rsidP="00142E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3CA2E1B9" w14:textId="77777777" w:rsidR="00142E15" w:rsidRPr="00142E15" w:rsidRDefault="00142E15" w:rsidP="00142E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142E1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limit</w:t>
      </w:r>
      <w:proofErr w:type="spellEnd"/>
      <w:r w:rsidRPr="00142E1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142E15">
        <w:rPr>
          <w:rFonts w:ascii="Consolas" w:eastAsia="Times New Roman" w:hAnsi="Consolas" w:cs="Times New Roman"/>
          <w:color w:val="B5CEA8"/>
          <w:sz w:val="27"/>
          <w:szCs w:val="27"/>
          <w:lang w:eastAsia="pt-BR"/>
        </w:rPr>
        <w:t>4</w:t>
      </w: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</w:p>
    <w:p w14:paraId="4FBA59C9" w14:textId="77777777" w:rsidR="00142E15" w:rsidRPr="00142E15" w:rsidRDefault="00142E15" w:rsidP="00142E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142E1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offset:</w:t>
      </w: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142E1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offset</w:t>
      </w:r>
    </w:p>
    <w:p w14:paraId="3B135D38" w14:textId="77777777" w:rsidR="00142E15" w:rsidRPr="00142E15" w:rsidRDefault="00142E15" w:rsidP="00142E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.</w:t>
      </w:r>
      <w:proofErr w:type="spellStart"/>
      <w:r w:rsidRPr="00142E15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142E1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142E1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70EC0814" w14:textId="77777777" w:rsidR="00142E15" w:rsidRPr="00142E15" w:rsidRDefault="00142E15" w:rsidP="00142E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142E1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142E1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ext</w:t>
      </w:r>
      <w:proofErr w:type="spellEnd"/>
    </w:p>
    <w:p w14:paraId="29FEE632" w14:textId="77777777" w:rsidR="00142E15" w:rsidRPr="00142E15" w:rsidRDefault="00142E15" w:rsidP="00142E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</w:p>
    <w:p w14:paraId="32D1DA9D" w14:textId="77777777" w:rsidR="00142E15" w:rsidRPr="00142E15" w:rsidRDefault="00142E15" w:rsidP="00142E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142E15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if</w:t>
      </w:r>
      <w:proofErr w:type="spellEnd"/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142E1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offset</w:t>
      </w: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+ </w:t>
      </w:r>
      <w:r w:rsidRPr="00142E15">
        <w:rPr>
          <w:rFonts w:ascii="Consolas" w:eastAsia="Times New Roman" w:hAnsi="Consolas" w:cs="Times New Roman"/>
          <w:color w:val="B5CEA8"/>
          <w:sz w:val="27"/>
          <w:szCs w:val="27"/>
          <w:lang w:eastAsia="pt-BR"/>
        </w:rPr>
        <w:t>4</w:t>
      </w: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&gt;= </w:t>
      </w:r>
      <w:proofErr w:type="spellStart"/>
      <w:r w:rsidRPr="00142E1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142E1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ount</w:t>
      </w:r>
      <w:proofErr w:type="spellEnd"/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{</w:t>
      </w:r>
    </w:p>
    <w:p w14:paraId="37BC99B2" w14:textId="77777777" w:rsidR="00142E15" w:rsidRPr="00142E15" w:rsidRDefault="00142E15" w:rsidP="00142E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142E1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ext</w:t>
      </w:r>
      <w:proofErr w:type="spellEnd"/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142E1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alse</w:t>
      </w:r>
    </w:p>
    <w:p w14:paraId="59610147" w14:textId="77777777" w:rsidR="00142E15" w:rsidRPr="00142E15" w:rsidRDefault="00142E15" w:rsidP="00142E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} </w:t>
      </w:r>
      <w:proofErr w:type="spellStart"/>
      <w:r w:rsidRPr="00142E15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else</w:t>
      </w:r>
      <w:proofErr w:type="spellEnd"/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797AE2CC" w14:textId="77777777" w:rsidR="00142E15" w:rsidRPr="00142E15" w:rsidRDefault="00142E15" w:rsidP="00142E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142E1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ext</w:t>
      </w:r>
      <w:proofErr w:type="spellEnd"/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142E1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rue</w:t>
      </w:r>
      <w:proofErr w:type="spellEnd"/>
    </w:p>
    <w:p w14:paraId="7A5B9C6C" w14:textId="77777777" w:rsidR="00142E15" w:rsidRPr="00142E15" w:rsidRDefault="00142E15" w:rsidP="00142E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}</w:t>
      </w:r>
    </w:p>
    <w:p w14:paraId="278CE63A" w14:textId="77777777" w:rsidR="00142E15" w:rsidRPr="00142E15" w:rsidRDefault="00142E15" w:rsidP="00142E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636916CF" w14:textId="77777777" w:rsidR="00142E15" w:rsidRPr="00142E15" w:rsidRDefault="00142E15" w:rsidP="00142E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142E1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142E1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ult</w:t>
      </w:r>
      <w:proofErr w:type="spellEnd"/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{</w:t>
      </w:r>
    </w:p>
    <w:p w14:paraId="519CF7F0" w14:textId="77777777" w:rsidR="00142E15" w:rsidRPr="00142E15" w:rsidRDefault="00142E15" w:rsidP="00142E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142E1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ext</w:t>
      </w:r>
      <w:proofErr w:type="spellEnd"/>
      <w:r w:rsidRPr="00142E1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142E1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ext</w:t>
      </w:r>
      <w:proofErr w:type="spellEnd"/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</w:p>
    <w:p w14:paraId="0DE08BE1" w14:textId="77777777" w:rsidR="00142E15" w:rsidRPr="00142E15" w:rsidRDefault="00142E15" w:rsidP="00142E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142E1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  <w:r w:rsidRPr="00142E1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142E1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</w:p>
    <w:p w14:paraId="7A62FA78" w14:textId="77777777" w:rsidR="00142E15" w:rsidRPr="00142E15" w:rsidRDefault="00142E15" w:rsidP="00142E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}</w:t>
      </w:r>
    </w:p>
    <w:p w14:paraId="422FD597" w14:textId="77777777" w:rsidR="00142E15" w:rsidRPr="00142E15" w:rsidRDefault="00142E15" w:rsidP="00142E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4021CF68" w14:textId="77777777" w:rsidR="00142E15" w:rsidRPr="00142E15" w:rsidRDefault="00142E15" w:rsidP="00142E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142E15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142E15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indAll</w:t>
      </w:r>
      <w:proofErr w:type="spellEnd"/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).</w:t>
      </w:r>
      <w:proofErr w:type="spellStart"/>
      <w:r w:rsidRPr="00142E15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142E1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proofErr w:type="spellEnd"/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142E1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6C1EA28B" w14:textId="77777777" w:rsidR="00142E15" w:rsidRPr="00142E15" w:rsidRDefault="00142E15" w:rsidP="00142E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142E1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142E15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nder</w:t>
      </w:r>
      <w:proofErr w:type="spellEnd"/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142E1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admin/</w:t>
      </w:r>
      <w:proofErr w:type="spellStart"/>
      <w:r w:rsidRPr="00142E1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142E1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142E1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ge</w:t>
      </w:r>
      <w:proofErr w:type="spellEnd"/>
      <w:r w:rsidRPr="00142E1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{</w:t>
      </w:r>
      <w:proofErr w:type="spellStart"/>
      <w:r w:rsidRPr="00142E1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ult</w:t>
      </w:r>
      <w:proofErr w:type="spellEnd"/>
      <w:r w:rsidRPr="00142E1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142E1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ult</w:t>
      </w:r>
      <w:proofErr w:type="spellEnd"/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proofErr w:type="spellStart"/>
      <w:r w:rsidRPr="00142E1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proofErr w:type="spellEnd"/>
      <w:r w:rsidRPr="00142E1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142E1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proofErr w:type="spellEnd"/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6E4E9F8F" w14:textId="77777777" w:rsidR="00142E15" w:rsidRPr="00142E15" w:rsidRDefault="00142E15" w:rsidP="00142E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})</w:t>
      </w:r>
    </w:p>
    <w:p w14:paraId="594C34E6" w14:textId="77777777" w:rsidR="00142E15" w:rsidRPr="00142E15" w:rsidRDefault="00142E15" w:rsidP="00142E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</w:t>
      </w:r>
    </w:p>
    <w:p w14:paraId="5B963072" w14:textId="77777777" w:rsidR="00142E15" w:rsidRPr="00142E15" w:rsidRDefault="00142E15" w:rsidP="00142E1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142E1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65673BEC" w14:textId="77777777" w:rsidR="00142E15" w:rsidRDefault="00142E15" w:rsidP="005348E2">
      <w:pPr>
        <w:pStyle w:val="SemEspaamento"/>
        <w:rPr>
          <w:sz w:val="36"/>
          <w:szCs w:val="36"/>
          <w:lang w:eastAsia="pt-BR"/>
        </w:rPr>
      </w:pPr>
    </w:p>
    <w:p w14:paraId="5ACB32EA" w14:textId="2EBF2A20" w:rsidR="00142E15" w:rsidRDefault="00142E15" w:rsidP="005348E2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Aqui nessa rota de /</w:t>
      </w:r>
      <w:proofErr w:type="spellStart"/>
      <w:r>
        <w:rPr>
          <w:sz w:val="36"/>
          <w:szCs w:val="36"/>
          <w:lang w:eastAsia="pt-BR"/>
        </w:rPr>
        <w:t>articles</w:t>
      </w:r>
      <w:proofErr w:type="spellEnd"/>
      <w:r>
        <w:rPr>
          <w:sz w:val="36"/>
          <w:szCs w:val="36"/>
          <w:lang w:eastAsia="pt-BR"/>
        </w:rPr>
        <w:t>/</w:t>
      </w:r>
      <w:proofErr w:type="spellStart"/>
      <w:r>
        <w:rPr>
          <w:sz w:val="36"/>
          <w:szCs w:val="36"/>
          <w:lang w:eastAsia="pt-BR"/>
        </w:rPr>
        <w:t>page</w:t>
      </w:r>
      <w:proofErr w:type="spellEnd"/>
      <w:r>
        <w:rPr>
          <w:sz w:val="36"/>
          <w:szCs w:val="36"/>
          <w:lang w:eastAsia="pt-BR"/>
        </w:rPr>
        <w:t>/:num</w:t>
      </w:r>
    </w:p>
    <w:p w14:paraId="76BFDB8C" w14:textId="0BE458B4" w:rsidR="00142E15" w:rsidRDefault="00142E15" w:rsidP="005348E2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1 - Pegamos o parâmetro </w:t>
      </w:r>
      <w:proofErr w:type="spellStart"/>
      <w:r>
        <w:rPr>
          <w:sz w:val="36"/>
          <w:szCs w:val="36"/>
          <w:lang w:eastAsia="pt-BR"/>
        </w:rPr>
        <w:t>num</w:t>
      </w:r>
      <w:proofErr w:type="spellEnd"/>
      <w:r>
        <w:rPr>
          <w:sz w:val="36"/>
          <w:szCs w:val="36"/>
          <w:lang w:eastAsia="pt-BR"/>
        </w:rPr>
        <w:t xml:space="preserve"> e jogamos numa variável</w:t>
      </w:r>
    </w:p>
    <w:p w14:paraId="6491FF4B" w14:textId="39F1CCCE" w:rsidR="00142E15" w:rsidRDefault="00142E15" w:rsidP="005348E2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2 </w:t>
      </w:r>
      <w:r w:rsidR="0018582C">
        <w:rPr>
          <w:sz w:val="36"/>
          <w:szCs w:val="36"/>
          <w:lang w:eastAsia="pt-BR"/>
        </w:rPr>
        <w:t>–</w:t>
      </w:r>
      <w:r>
        <w:rPr>
          <w:sz w:val="36"/>
          <w:szCs w:val="36"/>
          <w:lang w:eastAsia="pt-BR"/>
        </w:rPr>
        <w:t xml:space="preserve"> </w:t>
      </w:r>
      <w:r w:rsidR="0018582C">
        <w:rPr>
          <w:sz w:val="36"/>
          <w:szCs w:val="36"/>
          <w:lang w:eastAsia="pt-BR"/>
        </w:rPr>
        <w:t xml:space="preserve">definimos o valor do offset de acordo com o valor de </w:t>
      </w:r>
      <w:proofErr w:type="spellStart"/>
      <w:r w:rsidR="0018582C">
        <w:rPr>
          <w:sz w:val="36"/>
          <w:szCs w:val="36"/>
          <w:lang w:eastAsia="pt-BR"/>
        </w:rPr>
        <w:t>page</w:t>
      </w:r>
      <w:proofErr w:type="spellEnd"/>
    </w:p>
    <w:p w14:paraId="0C4ACD7C" w14:textId="0C679A96" w:rsidR="0018582C" w:rsidRDefault="0018582C" w:rsidP="005348E2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3 – fazemos um pesquisa de </w:t>
      </w:r>
      <w:proofErr w:type="spellStart"/>
      <w:r>
        <w:rPr>
          <w:sz w:val="36"/>
          <w:szCs w:val="36"/>
          <w:lang w:eastAsia="pt-BR"/>
        </w:rPr>
        <w:t>findCountAll</w:t>
      </w:r>
      <w:proofErr w:type="spellEnd"/>
      <w:r>
        <w:rPr>
          <w:sz w:val="36"/>
          <w:szCs w:val="36"/>
          <w:lang w:eastAsia="pt-BR"/>
        </w:rPr>
        <w:t xml:space="preserve"> no model </w:t>
      </w:r>
      <w:proofErr w:type="spellStart"/>
      <w:r>
        <w:rPr>
          <w:sz w:val="36"/>
          <w:szCs w:val="36"/>
          <w:lang w:eastAsia="pt-BR"/>
        </w:rPr>
        <w:t>Article</w:t>
      </w:r>
      <w:proofErr w:type="spellEnd"/>
      <w:r>
        <w:rPr>
          <w:sz w:val="36"/>
          <w:szCs w:val="36"/>
          <w:lang w:eastAsia="pt-BR"/>
        </w:rPr>
        <w:t>, passando para ele um limite de 4 por pesquisa e um ponto de inicio</w:t>
      </w:r>
    </w:p>
    <w:p w14:paraId="7DA21CD1" w14:textId="21969A3B" w:rsidR="0018582C" w:rsidRDefault="0018582C" w:rsidP="005348E2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4 – o valor dessa pesquisa e jogado em </w:t>
      </w:r>
      <w:proofErr w:type="spellStart"/>
      <w:r>
        <w:rPr>
          <w:sz w:val="36"/>
          <w:szCs w:val="36"/>
          <w:lang w:eastAsia="pt-BR"/>
        </w:rPr>
        <w:t>articles</w:t>
      </w:r>
      <w:proofErr w:type="spellEnd"/>
      <w:r>
        <w:rPr>
          <w:sz w:val="36"/>
          <w:szCs w:val="36"/>
          <w:lang w:eastAsia="pt-BR"/>
        </w:rPr>
        <w:t xml:space="preserve">, e </w:t>
      </w:r>
      <w:proofErr w:type="spellStart"/>
      <w:r>
        <w:rPr>
          <w:sz w:val="36"/>
          <w:szCs w:val="36"/>
          <w:lang w:eastAsia="pt-BR"/>
        </w:rPr>
        <w:t>contem</w:t>
      </w:r>
      <w:proofErr w:type="spellEnd"/>
      <w:r>
        <w:rPr>
          <w:sz w:val="36"/>
          <w:szCs w:val="36"/>
          <w:lang w:eastAsia="pt-BR"/>
        </w:rPr>
        <w:t xml:space="preserve"> um valor de </w:t>
      </w:r>
      <w:proofErr w:type="spellStart"/>
      <w:r>
        <w:rPr>
          <w:sz w:val="36"/>
          <w:szCs w:val="36"/>
          <w:lang w:eastAsia="pt-BR"/>
        </w:rPr>
        <w:t>count</w:t>
      </w:r>
      <w:proofErr w:type="spellEnd"/>
      <w:r>
        <w:rPr>
          <w:sz w:val="36"/>
          <w:szCs w:val="36"/>
          <w:lang w:eastAsia="pt-BR"/>
        </w:rPr>
        <w:t xml:space="preserve"> e um valor de </w:t>
      </w:r>
      <w:proofErr w:type="spellStart"/>
      <w:r>
        <w:rPr>
          <w:sz w:val="36"/>
          <w:szCs w:val="36"/>
          <w:lang w:eastAsia="pt-BR"/>
        </w:rPr>
        <w:t>rows</w:t>
      </w:r>
      <w:proofErr w:type="spellEnd"/>
    </w:p>
    <w:p w14:paraId="1EA9FB0D" w14:textId="53A1616D" w:rsidR="0018582C" w:rsidRDefault="0018582C" w:rsidP="005348E2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5 – iniciamos uma variável </w:t>
      </w:r>
      <w:proofErr w:type="spellStart"/>
      <w:r>
        <w:rPr>
          <w:sz w:val="36"/>
          <w:szCs w:val="36"/>
          <w:lang w:eastAsia="pt-BR"/>
        </w:rPr>
        <w:t>next</w:t>
      </w:r>
      <w:proofErr w:type="spellEnd"/>
    </w:p>
    <w:p w14:paraId="71236278" w14:textId="19BA4253" w:rsidR="0018582C" w:rsidRDefault="0018582C" w:rsidP="005348E2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6 – definimos o valor dessa variável </w:t>
      </w:r>
      <w:proofErr w:type="spellStart"/>
      <w:r>
        <w:rPr>
          <w:sz w:val="36"/>
          <w:szCs w:val="36"/>
          <w:lang w:eastAsia="pt-BR"/>
        </w:rPr>
        <w:t>next</w:t>
      </w:r>
      <w:proofErr w:type="spellEnd"/>
      <w:r>
        <w:rPr>
          <w:sz w:val="36"/>
          <w:szCs w:val="36"/>
          <w:lang w:eastAsia="pt-BR"/>
        </w:rPr>
        <w:t xml:space="preserve"> de acordo com uma comparação entre offset e </w:t>
      </w:r>
      <w:proofErr w:type="spellStart"/>
      <w:r>
        <w:rPr>
          <w:sz w:val="36"/>
          <w:szCs w:val="36"/>
          <w:lang w:eastAsia="pt-BR"/>
        </w:rPr>
        <w:t>articles</w:t>
      </w:r>
      <w:r w:rsidR="00FF110E">
        <w:rPr>
          <w:sz w:val="36"/>
          <w:szCs w:val="36"/>
          <w:lang w:eastAsia="pt-BR"/>
        </w:rPr>
        <w:t>.count</w:t>
      </w:r>
      <w:proofErr w:type="spellEnd"/>
    </w:p>
    <w:p w14:paraId="198F3B3A" w14:textId="37F718D1" w:rsidR="00FF110E" w:rsidRDefault="00FF110E" w:rsidP="005348E2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7 – iniciamos uma </w:t>
      </w:r>
      <w:proofErr w:type="spellStart"/>
      <w:r>
        <w:rPr>
          <w:sz w:val="36"/>
          <w:szCs w:val="36"/>
          <w:lang w:eastAsia="pt-BR"/>
        </w:rPr>
        <w:t>array</w:t>
      </w:r>
      <w:proofErr w:type="spellEnd"/>
      <w:r>
        <w:rPr>
          <w:sz w:val="36"/>
          <w:szCs w:val="36"/>
          <w:lang w:eastAsia="pt-BR"/>
        </w:rPr>
        <w:t xml:space="preserve"> </w:t>
      </w:r>
      <w:proofErr w:type="spellStart"/>
      <w:r>
        <w:rPr>
          <w:sz w:val="36"/>
          <w:szCs w:val="36"/>
          <w:lang w:eastAsia="pt-BR"/>
        </w:rPr>
        <w:t>result</w:t>
      </w:r>
      <w:proofErr w:type="spellEnd"/>
      <w:r>
        <w:rPr>
          <w:sz w:val="36"/>
          <w:szCs w:val="36"/>
          <w:lang w:eastAsia="pt-BR"/>
        </w:rPr>
        <w:t xml:space="preserve">, que recebe dois campos, </w:t>
      </w:r>
      <w:proofErr w:type="spellStart"/>
      <w:r>
        <w:rPr>
          <w:sz w:val="36"/>
          <w:szCs w:val="36"/>
          <w:lang w:eastAsia="pt-BR"/>
        </w:rPr>
        <w:t>next</w:t>
      </w:r>
      <w:proofErr w:type="spellEnd"/>
      <w:r>
        <w:rPr>
          <w:sz w:val="36"/>
          <w:szCs w:val="36"/>
          <w:lang w:eastAsia="pt-BR"/>
        </w:rPr>
        <w:t xml:space="preserve"> e </w:t>
      </w:r>
      <w:proofErr w:type="spellStart"/>
      <w:r>
        <w:rPr>
          <w:sz w:val="36"/>
          <w:szCs w:val="36"/>
          <w:lang w:eastAsia="pt-BR"/>
        </w:rPr>
        <w:t>articles</w:t>
      </w:r>
      <w:proofErr w:type="spellEnd"/>
      <w:r>
        <w:rPr>
          <w:sz w:val="36"/>
          <w:szCs w:val="36"/>
          <w:lang w:eastAsia="pt-BR"/>
        </w:rPr>
        <w:t xml:space="preserve">, que </w:t>
      </w:r>
      <w:proofErr w:type="spellStart"/>
      <w:r>
        <w:rPr>
          <w:sz w:val="36"/>
          <w:szCs w:val="36"/>
          <w:lang w:eastAsia="pt-BR"/>
        </w:rPr>
        <w:t>reebem</w:t>
      </w:r>
      <w:proofErr w:type="spellEnd"/>
      <w:r>
        <w:rPr>
          <w:sz w:val="36"/>
          <w:szCs w:val="36"/>
          <w:lang w:eastAsia="pt-BR"/>
        </w:rPr>
        <w:t xml:space="preserve"> seus respetivos valores</w:t>
      </w:r>
    </w:p>
    <w:p w14:paraId="1D7FD801" w14:textId="5E4F3A9E" w:rsidR="00FF110E" w:rsidRDefault="00FF110E" w:rsidP="005348E2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8 – fazemos uma nova pesquisa em </w:t>
      </w:r>
      <w:proofErr w:type="spellStart"/>
      <w:r>
        <w:rPr>
          <w:sz w:val="36"/>
          <w:szCs w:val="36"/>
          <w:lang w:eastAsia="pt-BR"/>
        </w:rPr>
        <w:t>Category</w:t>
      </w:r>
      <w:proofErr w:type="spellEnd"/>
      <w:r>
        <w:rPr>
          <w:sz w:val="36"/>
          <w:szCs w:val="36"/>
          <w:lang w:eastAsia="pt-BR"/>
        </w:rPr>
        <w:t xml:space="preserve"> com o </w:t>
      </w:r>
      <w:proofErr w:type="spellStart"/>
      <w:r>
        <w:rPr>
          <w:sz w:val="36"/>
          <w:szCs w:val="36"/>
          <w:lang w:eastAsia="pt-BR"/>
        </w:rPr>
        <w:t>findAll</w:t>
      </w:r>
      <w:proofErr w:type="spellEnd"/>
    </w:p>
    <w:p w14:paraId="20889F9C" w14:textId="059318B1" w:rsidR="00FF110E" w:rsidRDefault="00FF110E" w:rsidP="005348E2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9 – ao finalizar essa pesquisa jogamos seu retorno no campo </w:t>
      </w:r>
      <w:proofErr w:type="spellStart"/>
      <w:r>
        <w:rPr>
          <w:sz w:val="36"/>
          <w:szCs w:val="36"/>
          <w:lang w:eastAsia="pt-BR"/>
        </w:rPr>
        <w:t>categories</w:t>
      </w:r>
      <w:proofErr w:type="spellEnd"/>
    </w:p>
    <w:p w14:paraId="7726EF13" w14:textId="156B08E8" w:rsidR="00FF110E" w:rsidRDefault="00FF110E" w:rsidP="005348E2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10 – renderizamos uma </w:t>
      </w:r>
      <w:proofErr w:type="spellStart"/>
      <w:r>
        <w:rPr>
          <w:sz w:val="36"/>
          <w:szCs w:val="36"/>
          <w:lang w:eastAsia="pt-BR"/>
        </w:rPr>
        <w:t>pagina</w:t>
      </w:r>
      <w:proofErr w:type="spellEnd"/>
      <w:r>
        <w:rPr>
          <w:sz w:val="36"/>
          <w:szCs w:val="36"/>
          <w:lang w:eastAsia="pt-BR"/>
        </w:rPr>
        <w:t xml:space="preserve"> na pasta </w:t>
      </w:r>
      <w:proofErr w:type="spellStart"/>
      <w:r>
        <w:rPr>
          <w:sz w:val="36"/>
          <w:szCs w:val="36"/>
          <w:lang w:eastAsia="pt-BR"/>
        </w:rPr>
        <w:t>view</w:t>
      </w:r>
      <w:proofErr w:type="spellEnd"/>
      <w:r>
        <w:rPr>
          <w:sz w:val="36"/>
          <w:szCs w:val="36"/>
          <w:lang w:eastAsia="pt-BR"/>
        </w:rPr>
        <w:t xml:space="preserve"> e passamos para ela dois atributos o </w:t>
      </w:r>
      <w:proofErr w:type="spellStart"/>
      <w:r>
        <w:rPr>
          <w:sz w:val="36"/>
          <w:szCs w:val="36"/>
          <w:lang w:eastAsia="pt-BR"/>
        </w:rPr>
        <w:t>result</w:t>
      </w:r>
      <w:proofErr w:type="spellEnd"/>
      <w:r>
        <w:rPr>
          <w:sz w:val="36"/>
          <w:szCs w:val="36"/>
          <w:lang w:eastAsia="pt-BR"/>
        </w:rPr>
        <w:t xml:space="preserve"> que recebe a </w:t>
      </w:r>
      <w:proofErr w:type="spellStart"/>
      <w:r>
        <w:rPr>
          <w:sz w:val="36"/>
          <w:szCs w:val="36"/>
          <w:lang w:eastAsia="pt-BR"/>
        </w:rPr>
        <w:t>array</w:t>
      </w:r>
      <w:proofErr w:type="spellEnd"/>
      <w:r>
        <w:rPr>
          <w:sz w:val="36"/>
          <w:szCs w:val="36"/>
          <w:lang w:eastAsia="pt-BR"/>
        </w:rPr>
        <w:t xml:space="preserve"> </w:t>
      </w:r>
      <w:proofErr w:type="spellStart"/>
      <w:r>
        <w:rPr>
          <w:sz w:val="36"/>
          <w:szCs w:val="36"/>
          <w:lang w:eastAsia="pt-BR"/>
        </w:rPr>
        <w:t>result</w:t>
      </w:r>
      <w:proofErr w:type="spellEnd"/>
      <w:r>
        <w:rPr>
          <w:sz w:val="36"/>
          <w:szCs w:val="36"/>
          <w:lang w:eastAsia="pt-BR"/>
        </w:rPr>
        <w:t xml:space="preserve"> e o atribuo </w:t>
      </w:r>
      <w:proofErr w:type="spellStart"/>
      <w:r>
        <w:rPr>
          <w:sz w:val="36"/>
          <w:szCs w:val="36"/>
          <w:lang w:eastAsia="pt-BR"/>
        </w:rPr>
        <w:t>categories</w:t>
      </w:r>
      <w:proofErr w:type="spellEnd"/>
      <w:r>
        <w:rPr>
          <w:sz w:val="36"/>
          <w:szCs w:val="36"/>
          <w:lang w:eastAsia="pt-BR"/>
        </w:rPr>
        <w:t xml:space="preserve"> que recebe os valores da pesquisa feita e encaminhada para </w:t>
      </w:r>
      <w:proofErr w:type="spellStart"/>
      <w:r>
        <w:rPr>
          <w:sz w:val="36"/>
          <w:szCs w:val="36"/>
          <w:lang w:eastAsia="pt-BR"/>
        </w:rPr>
        <w:t>categories</w:t>
      </w:r>
      <w:proofErr w:type="spellEnd"/>
    </w:p>
    <w:p w14:paraId="4641787C" w14:textId="58B7FC78" w:rsidR="00C844BF" w:rsidRDefault="00C844BF" w:rsidP="005348E2">
      <w:pPr>
        <w:pStyle w:val="SemEspaamento"/>
        <w:rPr>
          <w:sz w:val="36"/>
          <w:szCs w:val="36"/>
          <w:lang w:eastAsia="pt-BR"/>
        </w:rPr>
      </w:pPr>
    </w:p>
    <w:p w14:paraId="255D761D" w14:textId="25CE3D23" w:rsidR="00C844BF" w:rsidRDefault="00C844BF" w:rsidP="005348E2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Esses 10 passos acontecem ao acessar esse caminho de rota indicado acima</w:t>
      </w:r>
    </w:p>
    <w:p w14:paraId="740C247B" w14:textId="10E06870" w:rsidR="00C844BF" w:rsidRDefault="00C844BF" w:rsidP="005348E2">
      <w:pPr>
        <w:pStyle w:val="SemEspaamento"/>
        <w:rPr>
          <w:sz w:val="36"/>
          <w:szCs w:val="36"/>
          <w:lang w:eastAsia="pt-BR"/>
        </w:rPr>
      </w:pPr>
    </w:p>
    <w:p w14:paraId="0C135DF1" w14:textId="5603EA7E" w:rsidR="00C844BF" w:rsidRDefault="00C844BF" w:rsidP="005348E2">
      <w:pPr>
        <w:pStyle w:val="SemEspaamento"/>
        <w:rPr>
          <w:sz w:val="36"/>
          <w:szCs w:val="36"/>
          <w:lang w:eastAsia="pt-BR"/>
        </w:rPr>
      </w:pPr>
    </w:p>
    <w:p w14:paraId="6F47C3AE" w14:textId="2F2AD73C" w:rsidR="008318BA" w:rsidRDefault="008318BA" w:rsidP="005348E2">
      <w:pPr>
        <w:pStyle w:val="SemEspaamento"/>
        <w:rPr>
          <w:sz w:val="36"/>
          <w:szCs w:val="36"/>
          <w:lang w:eastAsia="pt-BR"/>
        </w:rPr>
      </w:pPr>
    </w:p>
    <w:p w14:paraId="198FD75D" w14:textId="3E45D7F6" w:rsidR="008318BA" w:rsidRDefault="008318BA" w:rsidP="005348E2">
      <w:pPr>
        <w:pStyle w:val="SemEspaamento"/>
        <w:rPr>
          <w:sz w:val="36"/>
          <w:szCs w:val="36"/>
          <w:lang w:eastAsia="pt-BR"/>
        </w:rPr>
      </w:pPr>
    </w:p>
    <w:p w14:paraId="187AD5A8" w14:textId="3B6346FA" w:rsidR="008318BA" w:rsidRDefault="008318BA" w:rsidP="005348E2">
      <w:pPr>
        <w:pStyle w:val="SemEspaamento"/>
        <w:rPr>
          <w:sz w:val="36"/>
          <w:szCs w:val="36"/>
          <w:lang w:eastAsia="pt-BR"/>
        </w:rPr>
      </w:pPr>
    </w:p>
    <w:p w14:paraId="6AA6C075" w14:textId="1A3227F7" w:rsidR="008318BA" w:rsidRDefault="008318BA" w:rsidP="005348E2">
      <w:pPr>
        <w:pStyle w:val="SemEspaamento"/>
        <w:rPr>
          <w:sz w:val="36"/>
          <w:szCs w:val="36"/>
          <w:lang w:eastAsia="pt-BR"/>
        </w:rPr>
      </w:pPr>
    </w:p>
    <w:p w14:paraId="1133F1F2" w14:textId="10D581C5" w:rsidR="008318BA" w:rsidRDefault="008318BA" w:rsidP="005348E2">
      <w:pPr>
        <w:pStyle w:val="SemEspaamento"/>
        <w:rPr>
          <w:sz w:val="36"/>
          <w:szCs w:val="36"/>
          <w:lang w:eastAsia="pt-BR"/>
        </w:rPr>
      </w:pPr>
    </w:p>
    <w:p w14:paraId="69E02686" w14:textId="5732D937" w:rsidR="008318BA" w:rsidRDefault="008318BA" w:rsidP="005348E2">
      <w:pPr>
        <w:pStyle w:val="SemEspaamento"/>
        <w:rPr>
          <w:sz w:val="36"/>
          <w:szCs w:val="36"/>
          <w:lang w:eastAsia="pt-BR"/>
        </w:rPr>
      </w:pPr>
    </w:p>
    <w:p w14:paraId="54C3FA75" w14:textId="28340F0D" w:rsidR="008318BA" w:rsidRDefault="008318BA" w:rsidP="008318BA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 xml:space="preserve">Aula 44 </w:t>
      </w:r>
      <w:proofErr w:type="spellStart"/>
      <w:r>
        <w:rPr>
          <w:sz w:val="36"/>
          <w:szCs w:val="36"/>
          <w:lang w:eastAsia="pt-BR"/>
        </w:rPr>
        <w:t>Limiando</w:t>
      </w:r>
      <w:proofErr w:type="spellEnd"/>
      <w:r>
        <w:rPr>
          <w:sz w:val="36"/>
          <w:szCs w:val="36"/>
          <w:lang w:eastAsia="pt-BR"/>
        </w:rPr>
        <w:t xml:space="preserve"> visualização na Home </w:t>
      </w:r>
      <w:proofErr w:type="spellStart"/>
      <w:r>
        <w:rPr>
          <w:sz w:val="36"/>
          <w:szCs w:val="36"/>
          <w:lang w:eastAsia="pt-BR"/>
        </w:rPr>
        <w:t>page</w:t>
      </w:r>
      <w:proofErr w:type="spellEnd"/>
    </w:p>
    <w:p w14:paraId="7032349F" w14:textId="00A1CAB5" w:rsidR="008318BA" w:rsidRDefault="008318BA" w:rsidP="008318BA">
      <w:pPr>
        <w:pStyle w:val="SemEspaamento"/>
        <w:rPr>
          <w:sz w:val="36"/>
          <w:szCs w:val="36"/>
          <w:lang w:eastAsia="pt-BR"/>
        </w:rPr>
      </w:pPr>
    </w:p>
    <w:p w14:paraId="5577D944" w14:textId="77777777" w:rsidR="00D040D2" w:rsidRPr="00D040D2" w:rsidRDefault="00D040D2" w:rsidP="00D040D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D040D2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pp</w:t>
      </w:r>
      <w:r w:rsidRPr="00D040D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D040D2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D040D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D040D2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'</w:t>
      </w:r>
      <w:r w:rsidRPr="00D040D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D040D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D040D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D040D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D040D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D040D2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D040D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71D6F784" w14:textId="77777777" w:rsidR="00D040D2" w:rsidRPr="00D040D2" w:rsidRDefault="00D040D2" w:rsidP="00D040D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040D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D040D2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Article</w:t>
      </w:r>
      <w:r w:rsidRPr="00D040D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D040D2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indAll</w:t>
      </w:r>
      <w:proofErr w:type="spellEnd"/>
      <w:r w:rsidRPr="00D040D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 {</w:t>
      </w:r>
    </w:p>
    <w:p w14:paraId="5EE27FC8" w14:textId="77777777" w:rsidR="00D040D2" w:rsidRPr="00D040D2" w:rsidRDefault="00D040D2" w:rsidP="00D040D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040D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D040D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order</w:t>
      </w:r>
      <w:proofErr w:type="spellEnd"/>
      <w:r w:rsidRPr="00D040D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D040D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[</w:t>
      </w:r>
    </w:p>
    <w:p w14:paraId="324D0D2C" w14:textId="77777777" w:rsidR="00D040D2" w:rsidRPr="00D040D2" w:rsidRDefault="00D040D2" w:rsidP="00D040D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040D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   [</w:t>
      </w:r>
      <w:r w:rsidRPr="00D040D2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D040D2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id'</w:t>
      </w:r>
      <w:r w:rsidRPr="00D040D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  <w:r w:rsidRPr="00D040D2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DESC</w:t>
      </w:r>
      <w:proofErr w:type="spellEnd"/>
      <w:r w:rsidRPr="00D040D2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D040D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]</w:t>
      </w:r>
    </w:p>
    <w:p w14:paraId="50FF31F1" w14:textId="77777777" w:rsidR="00D040D2" w:rsidRPr="00D040D2" w:rsidRDefault="00D040D2" w:rsidP="00D040D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040D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],</w:t>
      </w:r>
    </w:p>
    <w:p w14:paraId="692BC609" w14:textId="4931ACF8" w:rsidR="00D040D2" w:rsidRPr="00D040D2" w:rsidRDefault="00D040D2" w:rsidP="00D040D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noProof/>
          <w:color w:val="D4D4D4"/>
          <w:sz w:val="27"/>
          <w:szCs w:val="27"/>
          <w:lang w:eastAsia="pt-B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1C57ED0" wp14:editId="708E2EA6">
                <wp:simplePos x="0" y="0"/>
                <wp:positionH relativeFrom="column">
                  <wp:posOffset>737235</wp:posOffset>
                </wp:positionH>
                <wp:positionV relativeFrom="paragraph">
                  <wp:posOffset>225425</wp:posOffset>
                </wp:positionV>
                <wp:extent cx="933450" cy="0"/>
                <wp:effectExtent l="0" t="19050" r="19050" b="19050"/>
                <wp:wrapNone/>
                <wp:docPr id="82" name="Conector re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F3A0AB" id="Conector reto 82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05pt,17.75pt" to="131.5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" strokecolor="red" strokeweight="2.25pt">
                <v:stroke joinstyle="miter"/>
              </v:line>
            </w:pict>
          </mc:Fallback>
        </mc:AlternateContent>
      </w:r>
      <w:r w:rsidRPr="00D040D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D040D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limit</w:t>
      </w:r>
      <w:proofErr w:type="spellEnd"/>
      <w:r w:rsidRPr="00D040D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D040D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D040D2">
        <w:rPr>
          <w:rFonts w:ascii="Consolas" w:eastAsia="Times New Roman" w:hAnsi="Consolas" w:cs="Times New Roman"/>
          <w:color w:val="B5CEA8"/>
          <w:sz w:val="27"/>
          <w:szCs w:val="27"/>
          <w:lang w:eastAsia="pt-BR"/>
        </w:rPr>
        <w:t>4</w:t>
      </w:r>
    </w:p>
    <w:p w14:paraId="4F593F27" w14:textId="77777777" w:rsidR="00D040D2" w:rsidRPr="00D040D2" w:rsidRDefault="00D040D2" w:rsidP="00D040D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040D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.</w:t>
      </w:r>
      <w:proofErr w:type="spellStart"/>
      <w:r w:rsidRPr="00D040D2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D040D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D040D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  <w:r w:rsidRPr="00D040D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D040D2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D040D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2DD8ACFC" w14:textId="77777777" w:rsidR="00D040D2" w:rsidRPr="00D040D2" w:rsidRDefault="00D040D2" w:rsidP="00D040D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040D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D040D2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ategory</w:t>
      </w:r>
      <w:r w:rsidRPr="00D040D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D040D2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indAll</w:t>
      </w:r>
      <w:proofErr w:type="spellEnd"/>
      <w:r w:rsidRPr="00D040D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).</w:t>
      </w:r>
      <w:proofErr w:type="spellStart"/>
      <w:r w:rsidRPr="00D040D2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D040D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( </w:t>
      </w:r>
      <w:proofErr w:type="spellStart"/>
      <w:r w:rsidRPr="00D040D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proofErr w:type="spellEnd"/>
      <w:r w:rsidRPr="00D040D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D040D2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D040D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6C711603" w14:textId="77777777" w:rsidR="00D040D2" w:rsidRPr="00D040D2" w:rsidRDefault="00D040D2" w:rsidP="00D040D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040D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D040D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D040D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D040D2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nder</w:t>
      </w:r>
      <w:proofErr w:type="spellEnd"/>
      <w:r w:rsidRPr="00D040D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D040D2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index'</w:t>
      </w:r>
      <w:r w:rsidRPr="00D040D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{</w:t>
      </w:r>
      <w:proofErr w:type="spellStart"/>
      <w:r w:rsidRPr="00D040D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  <w:r w:rsidRPr="00D040D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D040D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D040D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rticles</w:t>
      </w:r>
      <w:proofErr w:type="spellEnd"/>
      <w:r w:rsidRPr="00D040D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proofErr w:type="spellStart"/>
      <w:r w:rsidRPr="00D040D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proofErr w:type="spellEnd"/>
      <w:r w:rsidRPr="00D040D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D040D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D040D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ies</w:t>
      </w:r>
      <w:proofErr w:type="spellEnd"/>
      <w:r w:rsidRPr="00D040D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49666275" w14:textId="77777777" w:rsidR="00D040D2" w:rsidRPr="00D040D2" w:rsidRDefault="00D040D2" w:rsidP="00D040D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040D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})</w:t>
      </w:r>
    </w:p>
    <w:p w14:paraId="77DBF599" w14:textId="77777777" w:rsidR="00D040D2" w:rsidRPr="00D040D2" w:rsidRDefault="00D040D2" w:rsidP="00D040D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040D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</w:t>
      </w:r>
    </w:p>
    <w:p w14:paraId="4C69D948" w14:textId="77777777" w:rsidR="00D040D2" w:rsidRPr="00D040D2" w:rsidRDefault="00D040D2" w:rsidP="00D040D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D040D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59EA2E7C" w14:textId="6236B050" w:rsidR="00D040D2" w:rsidRDefault="00D040D2" w:rsidP="008318BA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Caminho da rota principal que ao fazer a pesquisa, </w:t>
      </w:r>
      <w:proofErr w:type="spellStart"/>
      <w:r>
        <w:rPr>
          <w:sz w:val="36"/>
          <w:szCs w:val="36"/>
          <w:lang w:eastAsia="pt-BR"/>
        </w:rPr>
        <w:t>orderna</w:t>
      </w:r>
      <w:proofErr w:type="spellEnd"/>
      <w:r>
        <w:rPr>
          <w:sz w:val="36"/>
          <w:szCs w:val="36"/>
          <w:lang w:eastAsia="pt-BR"/>
        </w:rPr>
        <w:t xml:space="preserve"> pelo id de forma </w:t>
      </w:r>
      <w:proofErr w:type="spellStart"/>
      <w:r>
        <w:rPr>
          <w:sz w:val="36"/>
          <w:szCs w:val="36"/>
          <w:lang w:eastAsia="pt-BR"/>
        </w:rPr>
        <w:t>descressente</w:t>
      </w:r>
      <w:proofErr w:type="spellEnd"/>
      <w:r>
        <w:rPr>
          <w:sz w:val="36"/>
          <w:szCs w:val="36"/>
          <w:lang w:eastAsia="pt-BR"/>
        </w:rPr>
        <w:t xml:space="preserve"> e </w:t>
      </w:r>
      <w:proofErr w:type="spellStart"/>
      <w:r>
        <w:rPr>
          <w:sz w:val="36"/>
          <w:szCs w:val="36"/>
          <w:lang w:eastAsia="pt-BR"/>
        </w:rPr>
        <w:t>limit</w:t>
      </w:r>
      <w:proofErr w:type="spellEnd"/>
      <w:r>
        <w:rPr>
          <w:sz w:val="36"/>
          <w:szCs w:val="36"/>
          <w:lang w:eastAsia="pt-BR"/>
        </w:rPr>
        <w:t xml:space="preserve"> a pesquisa a somente 4 valores</w:t>
      </w:r>
    </w:p>
    <w:p w14:paraId="6716E70B" w14:textId="70A67413" w:rsidR="00D040D2" w:rsidRDefault="00D040D2" w:rsidP="008318BA">
      <w:pPr>
        <w:pStyle w:val="SemEspaamento"/>
        <w:rPr>
          <w:sz w:val="36"/>
          <w:szCs w:val="36"/>
          <w:lang w:eastAsia="pt-BR"/>
        </w:rPr>
      </w:pPr>
    </w:p>
    <w:p w14:paraId="3CBFF251" w14:textId="2ABFD92E" w:rsidR="004D5D8F" w:rsidRDefault="004D5D8F" w:rsidP="008318BA">
      <w:pPr>
        <w:pStyle w:val="SemEspaamento"/>
        <w:rPr>
          <w:sz w:val="36"/>
          <w:szCs w:val="36"/>
          <w:lang w:eastAsia="pt-BR"/>
        </w:rPr>
      </w:pPr>
    </w:p>
    <w:p w14:paraId="1CFB85B1" w14:textId="494DEF9B" w:rsidR="004D5D8F" w:rsidRDefault="004D5D8F" w:rsidP="008318BA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index.ejs</w:t>
      </w:r>
      <w:proofErr w:type="spellEnd"/>
    </w:p>
    <w:p w14:paraId="09618525" w14:textId="77777777" w:rsidR="004D5D8F" w:rsidRPr="004D5D8F" w:rsidRDefault="004D5D8F" w:rsidP="004D5D8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D5D8F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4D5D8F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4D5D8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4D5D8F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4D5D8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4D5D8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4D5D8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row</w:t>
      </w:r>
      <w:proofErr w:type="spellEnd"/>
      <w:r w:rsidRPr="004D5D8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4D5D8F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D3D8653" w14:textId="297FA7AC" w:rsidR="004D5D8F" w:rsidRPr="004D5D8F" w:rsidRDefault="004D5D8F" w:rsidP="004D5D8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</w:t>
      </w:r>
      <w:r w:rsidRPr="004D5D8F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4D5D8F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4D5D8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4D5D8F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4D5D8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4D5D8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4D5D8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ol</w:t>
      </w:r>
      <w:proofErr w:type="spellEnd"/>
      <w:r w:rsidRPr="004D5D8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col-12"</w:t>
      </w:r>
      <w:r w:rsidRPr="004D5D8F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B524173" w14:textId="77777777" w:rsidR="004D5D8F" w:rsidRDefault="004D5D8F" w:rsidP="004D5D8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</w:pPr>
      <w:r w:rsidRPr="004D5D8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</w:t>
      </w:r>
      <w:r w:rsidRPr="004D5D8F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4D5D8F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4D5D8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4D5D8F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tyle</w:t>
      </w:r>
      <w:proofErr w:type="spellEnd"/>
      <w:r w:rsidRPr="004D5D8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4D5D8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4D5D8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loat</w:t>
      </w:r>
      <w:proofErr w:type="spellEnd"/>
      <w:r w:rsidRPr="004D5D8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: </w:t>
      </w:r>
      <w:proofErr w:type="spellStart"/>
      <w:r w:rsidRPr="004D5D8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right</w:t>
      </w:r>
      <w:proofErr w:type="spellEnd"/>
      <w:r w:rsidRPr="004D5D8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;"</w:t>
      </w:r>
      <w:r w:rsidRPr="004D5D8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4D5D8F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href</w:t>
      </w:r>
      <w:proofErr w:type="spellEnd"/>
      <w:r w:rsidRPr="004D5D8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4D5D8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proofErr w:type="spellStart"/>
      <w:r w:rsidRPr="004D5D8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4D5D8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4D5D8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ge</w:t>
      </w:r>
      <w:proofErr w:type="spellEnd"/>
      <w:r w:rsidRPr="004D5D8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2"</w:t>
      </w:r>
      <w:r w:rsidRPr="004D5D8F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21F7A52" w14:textId="77777777" w:rsidR="004D5D8F" w:rsidRDefault="004D5D8F" w:rsidP="004D5D8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 xml:space="preserve">         </w:t>
      </w:r>
      <w:r w:rsidRPr="004D5D8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Next &gt;&gt;&gt;&gt;&gt;</w:t>
      </w:r>
    </w:p>
    <w:p w14:paraId="3C570C99" w14:textId="1E68D9EE" w:rsidR="004D5D8F" w:rsidRPr="004D5D8F" w:rsidRDefault="004D5D8F" w:rsidP="004D5D8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   </w:t>
      </w:r>
      <w:r w:rsidRPr="004D5D8F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4D5D8F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4D5D8F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28B1987" w14:textId="22C49B43" w:rsidR="004D5D8F" w:rsidRPr="004D5D8F" w:rsidRDefault="004D5D8F" w:rsidP="004D5D8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D5D8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4D5D8F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4D5D8F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4D5D8F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D5F48FA" w14:textId="5F383022" w:rsidR="004D5D8F" w:rsidRPr="004D5D8F" w:rsidRDefault="004D5D8F" w:rsidP="004D5D8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D5D8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4D5D8F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4D5D8F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hr</w:t>
      </w:r>
      <w:proofErr w:type="spellEnd"/>
      <w:r w:rsidRPr="004D5D8F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B7F7F41" w14:textId="3C36DD23" w:rsidR="004D5D8F" w:rsidRPr="004D5D8F" w:rsidRDefault="004D5D8F" w:rsidP="004D5D8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4D5D8F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4D5D8F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4D5D8F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4674039" w14:textId="271FE042" w:rsidR="004D5D8F" w:rsidRDefault="004D5D8F" w:rsidP="008318BA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Criamos em nosso arquivo de </w:t>
      </w:r>
      <w:proofErr w:type="spellStart"/>
      <w:r>
        <w:rPr>
          <w:sz w:val="36"/>
          <w:szCs w:val="36"/>
          <w:lang w:eastAsia="pt-BR"/>
        </w:rPr>
        <w:t>view</w:t>
      </w:r>
      <w:proofErr w:type="spellEnd"/>
      <w:r>
        <w:rPr>
          <w:sz w:val="36"/>
          <w:szCs w:val="36"/>
          <w:lang w:eastAsia="pt-BR"/>
        </w:rPr>
        <w:t xml:space="preserve"> index ao final da </w:t>
      </w:r>
      <w:proofErr w:type="spellStart"/>
      <w:r>
        <w:rPr>
          <w:sz w:val="36"/>
          <w:szCs w:val="36"/>
          <w:lang w:eastAsia="pt-BR"/>
        </w:rPr>
        <w:t>pagina</w:t>
      </w:r>
      <w:proofErr w:type="spellEnd"/>
      <w:r>
        <w:rPr>
          <w:sz w:val="36"/>
          <w:szCs w:val="36"/>
          <w:lang w:eastAsia="pt-BR"/>
        </w:rPr>
        <w:t xml:space="preserve"> um link para a </w:t>
      </w:r>
      <w:proofErr w:type="spellStart"/>
      <w:r>
        <w:rPr>
          <w:sz w:val="36"/>
          <w:szCs w:val="36"/>
          <w:lang w:eastAsia="pt-BR"/>
        </w:rPr>
        <w:t>pagina</w:t>
      </w:r>
      <w:proofErr w:type="spellEnd"/>
      <w:r>
        <w:rPr>
          <w:sz w:val="36"/>
          <w:szCs w:val="36"/>
          <w:lang w:eastAsia="pt-BR"/>
        </w:rPr>
        <w:t xml:space="preserve"> seguinte que ainda não </w:t>
      </w:r>
      <w:proofErr w:type="spellStart"/>
      <w:r>
        <w:rPr>
          <w:sz w:val="36"/>
          <w:szCs w:val="36"/>
          <w:lang w:eastAsia="pt-BR"/>
        </w:rPr>
        <w:t>esta</w:t>
      </w:r>
      <w:proofErr w:type="spellEnd"/>
      <w:r>
        <w:rPr>
          <w:sz w:val="36"/>
          <w:szCs w:val="36"/>
          <w:lang w:eastAsia="pt-BR"/>
        </w:rPr>
        <w:t xml:space="preserve"> dinâmico</w:t>
      </w:r>
    </w:p>
    <w:p w14:paraId="45B42785" w14:textId="0CEB0AF0" w:rsidR="004D5D8F" w:rsidRDefault="004D5D8F" w:rsidP="008318BA">
      <w:pPr>
        <w:pStyle w:val="SemEspaamento"/>
        <w:rPr>
          <w:sz w:val="36"/>
          <w:szCs w:val="36"/>
          <w:lang w:eastAsia="pt-BR"/>
        </w:rPr>
      </w:pPr>
    </w:p>
    <w:p w14:paraId="300F4D30" w14:textId="56110686" w:rsidR="004D5D8F" w:rsidRDefault="004D5D8F" w:rsidP="008318BA">
      <w:pPr>
        <w:pStyle w:val="SemEspaamento"/>
        <w:rPr>
          <w:sz w:val="36"/>
          <w:szCs w:val="36"/>
          <w:lang w:eastAsia="pt-BR"/>
        </w:rPr>
      </w:pPr>
    </w:p>
    <w:p w14:paraId="582A9AE2" w14:textId="7E965466" w:rsidR="004D5D8F" w:rsidRDefault="004D5D8F" w:rsidP="008318BA">
      <w:pPr>
        <w:pStyle w:val="SemEspaamento"/>
        <w:rPr>
          <w:sz w:val="36"/>
          <w:szCs w:val="36"/>
          <w:lang w:eastAsia="pt-BR"/>
        </w:rPr>
      </w:pPr>
    </w:p>
    <w:p w14:paraId="1B99670A" w14:textId="6712ACF1" w:rsidR="004D5D8F" w:rsidRDefault="004D5D8F" w:rsidP="008318BA">
      <w:pPr>
        <w:pStyle w:val="SemEspaamento"/>
        <w:rPr>
          <w:sz w:val="36"/>
          <w:szCs w:val="36"/>
          <w:lang w:eastAsia="pt-BR"/>
        </w:rPr>
      </w:pPr>
    </w:p>
    <w:p w14:paraId="5281903D" w14:textId="77777777" w:rsidR="004D5D8F" w:rsidRDefault="004D5D8F" w:rsidP="008318BA">
      <w:pPr>
        <w:pStyle w:val="SemEspaamento"/>
        <w:rPr>
          <w:sz w:val="36"/>
          <w:szCs w:val="36"/>
          <w:lang w:eastAsia="pt-BR"/>
        </w:rPr>
      </w:pPr>
    </w:p>
    <w:p w14:paraId="4CE7B657" w14:textId="21E94BA9" w:rsidR="00D040D2" w:rsidRDefault="004D5D8F" w:rsidP="004D5D8F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>Aula 45 Finalizando a paginação</w:t>
      </w:r>
    </w:p>
    <w:p w14:paraId="0E0854B6" w14:textId="4F874335" w:rsidR="004D5D8F" w:rsidRDefault="004D5D8F" w:rsidP="004D5D8F">
      <w:pPr>
        <w:pStyle w:val="SemEspaamento"/>
        <w:rPr>
          <w:sz w:val="36"/>
          <w:szCs w:val="36"/>
          <w:lang w:eastAsia="pt-BR"/>
        </w:rPr>
      </w:pPr>
    </w:p>
    <w:p w14:paraId="132A3A4C" w14:textId="66F32CD3" w:rsidR="004D5D8F" w:rsidRDefault="00CD50AD" w:rsidP="004D5D8F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page.ejs</w:t>
      </w:r>
      <w:proofErr w:type="spellEnd"/>
    </w:p>
    <w:p w14:paraId="0C3D6BF1" w14:textId="77777777" w:rsidR="00CD50AD" w:rsidRPr="00CD50AD" w:rsidRDefault="00CD50AD" w:rsidP="00CD50A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D50A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CD50A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D50A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D50A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CD50A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row</w:t>
      </w:r>
      <w:proofErr w:type="spellEnd"/>
      <w:r w:rsidRPr="00CD50A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CD50A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B62B31A" w14:textId="38A10871" w:rsidR="00CD50AD" w:rsidRPr="00CD50AD" w:rsidRDefault="00CD50AD" w:rsidP="00CD50A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</w:t>
      </w:r>
      <w:r w:rsidRPr="00CD50A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CD50A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D50A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D50A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CD50A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ol</w:t>
      </w:r>
      <w:proofErr w:type="spellEnd"/>
      <w:r w:rsidRPr="00CD50A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col-12"</w:t>
      </w:r>
      <w:r w:rsidRPr="00CD50A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47DA8EB" w14:textId="3C4BF129" w:rsidR="00CD50AD" w:rsidRPr="00CD50AD" w:rsidRDefault="00CD50AD" w:rsidP="00CD50A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</w:t>
      </w:r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 </w:t>
      </w:r>
      <w:proofErr w:type="spellStart"/>
      <w:r w:rsidRPr="00CD50AD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if</w:t>
      </w:r>
      <w:proofErr w:type="spellEnd"/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CD50A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ult</w:t>
      </w:r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D50A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ge</w:t>
      </w:r>
      <w:proofErr w:type="spellEnd"/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&gt; </w:t>
      </w:r>
      <w:r w:rsidRPr="00CD50AD">
        <w:rPr>
          <w:rFonts w:ascii="Consolas" w:eastAsia="Times New Roman" w:hAnsi="Consolas" w:cs="Times New Roman"/>
          <w:color w:val="B5CEA8"/>
          <w:sz w:val="27"/>
          <w:szCs w:val="27"/>
          <w:lang w:eastAsia="pt-BR"/>
        </w:rPr>
        <w:t>2</w:t>
      </w:r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{ %&gt; </w:t>
      </w:r>
    </w:p>
    <w:p w14:paraId="63C5E2E3" w14:textId="748F11F8" w:rsidR="00CD50AD" w:rsidRPr="00CD50AD" w:rsidRDefault="00CD50AD" w:rsidP="00CD50A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</w:t>
      </w:r>
      <w:r w:rsidRPr="00CD50A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CD50A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D50A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tyle</w:t>
      </w:r>
      <w:proofErr w:type="spellEnd"/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D50A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CD50A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loat</w:t>
      </w:r>
      <w:proofErr w:type="spellEnd"/>
      <w:r w:rsidRPr="00CD50A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: </w:t>
      </w:r>
      <w:proofErr w:type="spellStart"/>
      <w:r w:rsidRPr="00CD50A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lef</w:t>
      </w:r>
      <w:proofErr w:type="spellEnd"/>
      <w:r w:rsidRPr="00CD50A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;"</w:t>
      </w:r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D50A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href</w:t>
      </w:r>
      <w:proofErr w:type="spellEnd"/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D50A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proofErr w:type="spellStart"/>
      <w:r w:rsidRPr="00CD50A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CD50A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CD50A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ge</w:t>
      </w:r>
      <w:proofErr w:type="spellEnd"/>
      <w:r w:rsidRPr="00CD50A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Pr="00CD50A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ult</w:t>
      </w:r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D50A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ge</w:t>
      </w:r>
      <w:proofErr w:type="spellEnd"/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- </w:t>
      </w:r>
      <w:r w:rsidRPr="00CD50AD">
        <w:rPr>
          <w:rFonts w:ascii="Consolas" w:eastAsia="Times New Roman" w:hAnsi="Consolas" w:cs="Times New Roman"/>
          <w:color w:val="B5CEA8"/>
          <w:sz w:val="27"/>
          <w:szCs w:val="27"/>
          <w:lang w:eastAsia="pt-BR"/>
        </w:rPr>
        <w:t>1</w:t>
      </w:r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CD50A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"</w:t>
      </w:r>
      <w:r w:rsidRPr="00CD50A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99DFC0D" w14:textId="16EADBB3" w:rsidR="00CD50AD" w:rsidRPr="00CD50AD" w:rsidRDefault="00CD50AD" w:rsidP="00CD50A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</w:t>
      </w:r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---- PREV </w:t>
      </w:r>
    </w:p>
    <w:p w14:paraId="7CDB538A" w14:textId="24466B55" w:rsidR="00CD50AD" w:rsidRPr="00CD50AD" w:rsidRDefault="00CD50AD" w:rsidP="00CD50A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     </w:t>
      </w:r>
      <w:r w:rsidRPr="00CD50A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CD50A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CD50A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0520C6A7" w14:textId="7028D510" w:rsidR="00CD50AD" w:rsidRPr="00CD50AD" w:rsidRDefault="00CD50AD" w:rsidP="00CD50A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&lt;% } </w:t>
      </w:r>
      <w:proofErr w:type="spellStart"/>
      <w:r w:rsidRPr="00CD50AD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else</w:t>
      </w:r>
      <w:proofErr w:type="spellEnd"/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D50AD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if</w:t>
      </w:r>
      <w:proofErr w:type="spellEnd"/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CD50A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ult</w:t>
      </w:r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D50A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ge</w:t>
      </w:r>
      <w:proofErr w:type="spellEnd"/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= </w:t>
      </w:r>
      <w:r w:rsidRPr="00CD50AD">
        <w:rPr>
          <w:rFonts w:ascii="Consolas" w:eastAsia="Times New Roman" w:hAnsi="Consolas" w:cs="Times New Roman"/>
          <w:color w:val="B5CEA8"/>
          <w:sz w:val="27"/>
          <w:szCs w:val="27"/>
          <w:lang w:eastAsia="pt-BR"/>
        </w:rPr>
        <w:t>2</w:t>
      </w:r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{ %&gt;</w:t>
      </w:r>
    </w:p>
    <w:p w14:paraId="5571AF56" w14:textId="646B7D86" w:rsidR="00CD50AD" w:rsidRPr="00CD50AD" w:rsidRDefault="00CD50AD" w:rsidP="00CD50A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</w:t>
      </w:r>
      <w:r w:rsidRPr="00CD50A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CD50A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D50A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tyle</w:t>
      </w:r>
      <w:proofErr w:type="spellEnd"/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D50A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CD50A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loat</w:t>
      </w:r>
      <w:proofErr w:type="spellEnd"/>
      <w:r w:rsidRPr="00CD50A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: </w:t>
      </w:r>
      <w:proofErr w:type="spellStart"/>
      <w:r w:rsidRPr="00CD50A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lef</w:t>
      </w:r>
      <w:proofErr w:type="spellEnd"/>
      <w:r w:rsidRPr="00CD50A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;"</w:t>
      </w:r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D50A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href</w:t>
      </w:r>
      <w:proofErr w:type="spellEnd"/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D50A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"</w:t>
      </w:r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Pr="00CD50A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ult</w:t>
      </w:r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D50A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ge</w:t>
      </w:r>
      <w:proofErr w:type="spellEnd"/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- </w:t>
      </w:r>
      <w:r w:rsidRPr="00CD50AD">
        <w:rPr>
          <w:rFonts w:ascii="Consolas" w:eastAsia="Times New Roman" w:hAnsi="Consolas" w:cs="Times New Roman"/>
          <w:color w:val="B5CEA8"/>
          <w:sz w:val="27"/>
          <w:szCs w:val="27"/>
          <w:lang w:eastAsia="pt-BR"/>
        </w:rPr>
        <w:t>1</w:t>
      </w:r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</w:t>
      </w:r>
      <w:r w:rsidRPr="00CD50AD">
        <w:rPr>
          <w:rFonts w:ascii="Consolas" w:eastAsia="Times New Roman" w:hAnsi="Consolas" w:cs="Times New Roman"/>
          <w:color w:val="F44747"/>
          <w:sz w:val="27"/>
          <w:szCs w:val="27"/>
          <w:lang w:eastAsia="pt-BR"/>
        </w:rPr>
        <w:t>"</w:t>
      </w:r>
      <w:r w:rsidRPr="00CD50A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C37986D" w14:textId="0F7ACBB8" w:rsidR="00CD50AD" w:rsidRPr="00CD50AD" w:rsidRDefault="00CD50AD" w:rsidP="002502E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---- PREV </w:t>
      </w:r>
      <w:r w:rsidRPr="00CD50A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CD50A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CD50A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8363B55" w14:textId="00C791B7" w:rsidR="00CD50AD" w:rsidRPr="00CD50AD" w:rsidRDefault="00CD50AD" w:rsidP="00CD50A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&lt;% } %&gt; </w:t>
      </w:r>
    </w:p>
    <w:p w14:paraId="438EE247" w14:textId="77777777" w:rsidR="00CD50AD" w:rsidRPr="00CD50AD" w:rsidRDefault="00CD50AD" w:rsidP="00CD50A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5B8B92AF" w14:textId="2021C2D9" w:rsidR="00CD50AD" w:rsidRPr="00CD50AD" w:rsidRDefault="00CD50AD" w:rsidP="00CD50A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&lt;% </w:t>
      </w:r>
      <w:proofErr w:type="spellStart"/>
      <w:r w:rsidRPr="00CD50AD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if</w:t>
      </w:r>
      <w:proofErr w:type="spellEnd"/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CD50A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ult</w:t>
      </w:r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D50A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ext</w:t>
      </w:r>
      <w:proofErr w:type="spellEnd"/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{ %&gt;</w:t>
      </w:r>
    </w:p>
    <w:p w14:paraId="14873C10" w14:textId="19D6A7D7" w:rsidR="00CD50AD" w:rsidRPr="00CD50AD" w:rsidRDefault="00CD50AD" w:rsidP="00CD50A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</w:t>
      </w:r>
      <w:r w:rsidRPr="00CD50A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CD50A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D50A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tyle</w:t>
      </w:r>
      <w:proofErr w:type="spellEnd"/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D50A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CD50A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loat</w:t>
      </w:r>
      <w:proofErr w:type="spellEnd"/>
      <w:r w:rsidRPr="00CD50A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: </w:t>
      </w:r>
      <w:proofErr w:type="spellStart"/>
      <w:r w:rsidRPr="00CD50A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right</w:t>
      </w:r>
      <w:proofErr w:type="spellEnd"/>
      <w:r w:rsidRPr="00CD50A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;"</w:t>
      </w:r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CD50A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href</w:t>
      </w:r>
      <w:proofErr w:type="spellEnd"/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CD50A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proofErr w:type="spellStart"/>
      <w:r w:rsidRPr="00CD50A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articles</w:t>
      </w:r>
      <w:proofErr w:type="spellEnd"/>
      <w:r w:rsidRPr="00CD50A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CD50A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ge</w:t>
      </w:r>
      <w:proofErr w:type="spellEnd"/>
      <w:r w:rsidRPr="00CD50A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&lt;%= </w:t>
      </w:r>
      <w:proofErr w:type="spellStart"/>
      <w:r w:rsidRPr="00CD50A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ult</w:t>
      </w:r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CD50A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ge</w:t>
      </w:r>
      <w:proofErr w:type="spellEnd"/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+ </w:t>
      </w:r>
      <w:r w:rsidRPr="00CD50AD">
        <w:rPr>
          <w:rFonts w:ascii="Consolas" w:eastAsia="Times New Roman" w:hAnsi="Consolas" w:cs="Times New Roman"/>
          <w:color w:val="B5CEA8"/>
          <w:sz w:val="27"/>
          <w:szCs w:val="27"/>
          <w:lang w:eastAsia="pt-BR"/>
        </w:rPr>
        <w:t>1</w:t>
      </w:r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</w:t>
      </w:r>
      <w:r w:rsidRPr="00CD50A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"</w:t>
      </w:r>
      <w:r w:rsidRPr="00CD50A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317E84A" w14:textId="689621F5" w:rsidR="00CD50AD" w:rsidRPr="00CD50AD" w:rsidRDefault="00CD50AD" w:rsidP="00CD50A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</w:t>
      </w: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NEXT &gt;&gt;&gt;&gt;</w:t>
      </w:r>
    </w:p>
    <w:p w14:paraId="67371461" w14:textId="1D951ECA" w:rsidR="00CD50AD" w:rsidRPr="00CD50AD" w:rsidRDefault="00CD50AD" w:rsidP="00CD50A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    </w:t>
      </w:r>
      <w:r w:rsidRPr="00CD50A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r w:rsidRPr="00CD50A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a</w:t>
      </w:r>
      <w:r w:rsidRPr="00CD50A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715C19A" w14:textId="432FB4A7" w:rsidR="00CD50AD" w:rsidRPr="00CD50AD" w:rsidRDefault="00CD50AD" w:rsidP="00CD50A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  &lt;% } %&gt;   </w:t>
      </w:r>
    </w:p>
    <w:p w14:paraId="2B78ECE0" w14:textId="0BEF6CBC" w:rsidR="00CD50AD" w:rsidRPr="00CD50AD" w:rsidRDefault="00CD50AD" w:rsidP="00CD50A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D50A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CD50A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CD50A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CD50A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92406C5" w14:textId="273E30F3" w:rsidR="00CD50AD" w:rsidRPr="00CD50AD" w:rsidRDefault="00CD50AD" w:rsidP="00CD50A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CD50A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CD50A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div</w:t>
      </w:r>
      <w:proofErr w:type="spellEnd"/>
      <w:r w:rsidRPr="00CD50A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D6A4E18" w14:textId="0E4DAF57" w:rsidR="00CD50AD" w:rsidRDefault="00CD50AD" w:rsidP="004D5D8F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Sistema de paginação que mostra a </w:t>
      </w:r>
      <w:proofErr w:type="spellStart"/>
      <w:r>
        <w:rPr>
          <w:sz w:val="36"/>
          <w:szCs w:val="36"/>
          <w:lang w:eastAsia="pt-BR"/>
        </w:rPr>
        <w:t>a</w:t>
      </w:r>
      <w:proofErr w:type="spellEnd"/>
      <w:r>
        <w:rPr>
          <w:sz w:val="36"/>
          <w:szCs w:val="36"/>
          <w:lang w:eastAsia="pt-BR"/>
        </w:rPr>
        <w:t xml:space="preserve"> próxima e a </w:t>
      </w:r>
      <w:proofErr w:type="spellStart"/>
      <w:r>
        <w:rPr>
          <w:sz w:val="36"/>
          <w:szCs w:val="36"/>
          <w:lang w:eastAsia="pt-BR"/>
        </w:rPr>
        <w:t>pagina</w:t>
      </w:r>
      <w:proofErr w:type="spellEnd"/>
      <w:r>
        <w:rPr>
          <w:sz w:val="36"/>
          <w:szCs w:val="36"/>
          <w:lang w:eastAsia="pt-BR"/>
        </w:rPr>
        <w:t xml:space="preserve"> anterior</w:t>
      </w:r>
    </w:p>
    <w:p w14:paraId="328C2789" w14:textId="45D58D48" w:rsidR="00CD50AD" w:rsidRDefault="00CD50AD" w:rsidP="004D5D8F">
      <w:pPr>
        <w:pStyle w:val="SemEspaamento"/>
        <w:rPr>
          <w:sz w:val="36"/>
          <w:szCs w:val="36"/>
          <w:lang w:eastAsia="pt-BR"/>
        </w:rPr>
      </w:pPr>
    </w:p>
    <w:p w14:paraId="40274C15" w14:textId="794C3D72" w:rsidR="00CD50AD" w:rsidRPr="002502EE" w:rsidRDefault="00CD50AD" w:rsidP="00CD50AD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Aula 46 Bug na paginação – correção</w:t>
      </w:r>
    </w:p>
    <w:p w14:paraId="67CCDAD0" w14:textId="77777777" w:rsidR="002502EE" w:rsidRPr="002502EE" w:rsidRDefault="002502EE" w:rsidP="002502E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2502EE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if</w:t>
      </w:r>
      <w:proofErr w:type="spellEnd"/>
      <w:r w:rsidRPr="002502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2502E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isNaN</w:t>
      </w:r>
      <w:proofErr w:type="spellEnd"/>
      <w:r w:rsidRPr="002502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2502E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ge</w:t>
      </w:r>
      <w:proofErr w:type="spellEnd"/>
      <w:r w:rsidRPr="002502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|| </w:t>
      </w:r>
      <w:proofErr w:type="spellStart"/>
      <w:r w:rsidRPr="002502E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ge</w:t>
      </w:r>
      <w:proofErr w:type="spellEnd"/>
      <w:r w:rsidRPr="002502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= </w:t>
      </w:r>
      <w:r w:rsidRPr="002502EE">
        <w:rPr>
          <w:rFonts w:ascii="Consolas" w:eastAsia="Times New Roman" w:hAnsi="Consolas" w:cs="Times New Roman"/>
          <w:color w:val="B5CEA8"/>
          <w:sz w:val="27"/>
          <w:szCs w:val="27"/>
          <w:lang w:eastAsia="pt-BR"/>
        </w:rPr>
        <w:t>0</w:t>
      </w:r>
      <w:r w:rsidRPr="002502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 {</w:t>
      </w:r>
    </w:p>
    <w:p w14:paraId="38F33B26" w14:textId="77777777" w:rsidR="002502EE" w:rsidRPr="002502EE" w:rsidRDefault="002502EE" w:rsidP="002502E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02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2502E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offset</w:t>
      </w:r>
      <w:r w:rsidRPr="002502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2502EE">
        <w:rPr>
          <w:rFonts w:ascii="Consolas" w:eastAsia="Times New Roman" w:hAnsi="Consolas" w:cs="Times New Roman"/>
          <w:color w:val="B5CEA8"/>
          <w:sz w:val="27"/>
          <w:szCs w:val="27"/>
          <w:lang w:eastAsia="pt-BR"/>
        </w:rPr>
        <w:t>0</w:t>
      </w:r>
    </w:p>
    <w:p w14:paraId="6630F59F" w14:textId="77777777" w:rsidR="002502EE" w:rsidRPr="002502EE" w:rsidRDefault="002502EE" w:rsidP="002502E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02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} </w:t>
      </w:r>
      <w:proofErr w:type="spellStart"/>
      <w:r w:rsidRPr="002502EE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else</w:t>
      </w:r>
      <w:proofErr w:type="spellEnd"/>
      <w:r w:rsidRPr="002502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7F4BC646" w14:textId="77777777" w:rsidR="002502EE" w:rsidRPr="002502EE" w:rsidRDefault="002502EE" w:rsidP="002502E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02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r w:rsidRPr="002502E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offset</w:t>
      </w:r>
      <w:r w:rsidRPr="002502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(</w:t>
      </w:r>
      <w:proofErr w:type="spellStart"/>
      <w:r w:rsidRPr="002502EE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parseInt</w:t>
      </w:r>
      <w:proofErr w:type="spellEnd"/>
      <w:r w:rsidRPr="002502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2502EE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ge</w:t>
      </w:r>
      <w:proofErr w:type="spellEnd"/>
      <w:r w:rsidRPr="002502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- </w:t>
      </w:r>
      <w:r w:rsidRPr="002502EE">
        <w:rPr>
          <w:rFonts w:ascii="Consolas" w:eastAsia="Times New Roman" w:hAnsi="Consolas" w:cs="Times New Roman"/>
          <w:color w:val="B5CEA8"/>
          <w:sz w:val="27"/>
          <w:szCs w:val="27"/>
          <w:lang w:eastAsia="pt-BR"/>
        </w:rPr>
        <w:t>1</w:t>
      </w:r>
      <w:r w:rsidRPr="002502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* </w:t>
      </w:r>
      <w:r w:rsidRPr="002502EE">
        <w:rPr>
          <w:rFonts w:ascii="Consolas" w:eastAsia="Times New Roman" w:hAnsi="Consolas" w:cs="Times New Roman"/>
          <w:color w:val="B5CEA8"/>
          <w:sz w:val="27"/>
          <w:szCs w:val="27"/>
          <w:lang w:eastAsia="pt-BR"/>
        </w:rPr>
        <w:t>4</w:t>
      </w:r>
    </w:p>
    <w:p w14:paraId="190272C1" w14:textId="77777777" w:rsidR="002502EE" w:rsidRPr="002502EE" w:rsidRDefault="002502EE" w:rsidP="002502E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2502EE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</w:t>
      </w:r>
    </w:p>
    <w:p w14:paraId="657CFF3D" w14:textId="5E06815E" w:rsidR="00CD50AD" w:rsidRDefault="002502EE" w:rsidP="00CD50AD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Se atentar a essa situação</w:t>
      </w:r>
    </w:p>
    <w:p w14:paraId="3A9DE7E3" w14:textId="5892CE44" w:rsidR="002502EE" w:rsidRDefault="002502EE" w:rsidP="00CD50AD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Offset, de onde começa a contagem, nesse caso </w:t>
      </w:r>
      <w:proofErr w:type="spellStart"/>
      <w:r>
        <w:rPr>
          <w:sz w:val="36"/>
          <w:szCs w:val="36"/>
          <w:lang w:eastAsia="pt-BR"/>
        </w:rPr>
        <w:t>caso</w:t>
      </w:r>
      <w:proofErr w:type="spellEnd"/>
      <w:r>
        <w:rPr>
          <w:sz w:val="36"/>
          <w:szCs w:val="36"/>
          <w:lang w:eastAsia="pt-BR"/>
        </w:rPr>
        <w:t xml:space="preserve"> a pagina seja 1, a conta </w:t>
      </w:r>
      <w:proofErr w:type="spellStart"/>
      <w:r>
        <w:rPr>
          <w:sz w:val="36"/>
          <w:szCs w:val="36"/>
          <w:lang w:eastAsia="pt-BR"/>
        </w:rPr>
        <w:t>sera</w:t>
      </w:r>
      <w:proofErr w:type="spellEnd"/>
      <w:r>
        <w:rPr>
          <w:sz w:val="36"/>
          <w:szCs w:val="36"/>
          <w:lang w:eastAsia="pt-BR"/>
        </w:rPr>
        <w:t xml:space="preserve"> 1 – 1  * 4 =&gt; 1-1 = 0 =&gt; 0 * 4 = 0, a contagem </w:t>
      </w:r>
      <w:proofErr w:type="spellStart"/>
      <w:r>
        <w:rPr>
          <w:sz w:val="36"/>
          <w:szCs w:val="36"/>
          <w:lang w:eastAsia="pt-BR"/>
        </w:rPr>
        <w:t>comecara</w:t>
      </w:r>
      <w:proofErr w:type="spellEnd"/>
      <w:r>
        <w:rPr>
          <w:sz w:val="36"/>
          <w:szCs w:val="36"/>
          <w:lang w:eastAsia="pt-BR"/>
        </w:rPr>
        <w:t xml:space="preserve"> a partir do zero, caso não tivesse esse menos 1 a contagem começaria no 4 elemento</w:t>
      </w:r>
    </w:p>
    <w:p w14:paraId="5B75AC78" w14:textId="36E5BBA5" w:rsidR="00CD50AD" w:rsidRDefault="00E36E13" w:rsidP="00E36E13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 xml:space="preserve">Aula 47 </w:t>
      </w:r>
      <w:r w:rsidR="005F0E6A">
        <w:rPr>
          <w:sz w:val="36"/>
          <w:szCs w:val="36"/>
          <w:lang w:eastAsia="pt-BR"/>
        </w:rPr>
        <w:t>Base do sistema de login</w:t>
      </w:r>
    </w:p>
    <w:p w14:paraId="265C869B" w14:textId="46A49DBB" w:rsidR="005F0E6A" w:rsidRDefault="005F0E6A" w:rsidP="005F0E6A">
      <w:pPr>
        <w:pStyle w:val="SemEspaamento"/>
        <w:rPr>
          <w:sz w:val="36"/>
          <w:szCs w:val="36"/>
          <w:lang w:eastAsia="pt-BR"/>
        </w:rPr>
      </w:pPr>
    </w:p>
    <w:p w14:paraId="1FF26B14" w14:textId="00869274" w:rsidR="00E36E13" w:rsidRDefault="008C3D7F" w:rsidP="00E36E13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UserController.js</w:t>
      </w:r>
    </w:p>
    <w:p w14:paraId="653438EF" w14:textId="77777777" w:rsidR="008C3D7F" w:rsidRPr="008C3D7F" w:rsidRDefault="008C3D7F" w:rsidP="008C3D7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C3D7F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C3D7F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express</w:t>
      </w:r>
      <w:proofErr w:type="spellEnd"/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8C3D7F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quire</w:t>
      </w:r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C3D7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8C3D7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express</w:t>
      </w:r>
      <w:proofErr w:type="spellEnd"/>
      <w:r w:rsidRPr="008C3D7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1F790656" w14:textId="77777777" w:rsidR="008C3D7F" w:rsidRPr="008C3D7F" w:rsidRDefault="008C3D7F" w:rsidP="008C3D7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C3D7F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C3D7F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proofErr w:type="spellEnd"/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8C3D7F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express</w:t>
      </w:r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C3D7F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outer</w:t>
      </w:r>
      <w:proofErr w:type="spellEnd"/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)</w:t>
      </w:r>
    </w:p>
    <w:p w14:paraId="00F4DF19" w14:textId="77777777" w:rsidR="008C3D7F" w:rsidRPr="008C3D7F" w:rsidRDefault="008C3D7F" w:rsidP="008C3D7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C3D7F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C3D7F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user</w:t>
      </w:r>
      <w:proofErr w:type="spellEnd"/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8C3D7F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quire</w:t>
      </w:r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C3D7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/</w:t>
      </w:r>
      <w:proofErr w:type="spellStart"/>
      <w:r w:rsidRPr="008C3D7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User</w:t>
      </w:r>
      <w:proofErr w:type="spellEnd"/>
      <w:r w:rsidRPr="008C3D7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4D1F6AFE" w14:textId="77777777" w:rsidR="008C3D7F" w:rsidRPr="008C3D7F" w:rsidRDefault="008C3D7F" w:rsidP="008C3D7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495872DB" w14:textId="77777777" w:rsidR="008C3D7F" w:rsidRPr="008C3D7F" w:rsidRDefault="008C3D7F" w:rsidP="008C3D7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C3D7F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C3D7F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C3D7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8C3D7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users</w:t>
      </w:r>
      <w:proofErr w:type="spellEnd"/>
      <w:r w:rsidRPr="008C3D7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8C3D7F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8C3D7F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8C3D7F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613B2608" w14:textId="77777777" w:rsidR="008C3D7F" w:rsidRPr="008C3D7F" w:rsidRDefault="008C3D7F" w:rsidP="008C3D7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8C3D7F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C3D7F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send</w:t>
      </w:r>
      <w:proofErr w:type="spellEnd"/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C3D7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Listagem de usuários'</w:t>
      </w:r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352EDF04" w14:textId="77777777" w:rsidR="008C3D7F" w:rsidRPr="008C3D7F" w:rsidRDefault="008C3D7F" w:rsidP="008C3D7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622E7BAF" w14:textId="77777777" w:rsidR="008C3D7F" w:rsidRPr="008C3D7F" w:rsidRDefault="008C3D7F" w:rsidP="008C3D7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2C4BE39C" w14:textId="77777777" w:rsidR="008C3D7F" w:rsidRPr="008C3D7F" w:rsidRDefault="008C3D7F" w:rsidP="008C3D7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C3D7F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C3D7F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C3D7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8C3D7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users</w:t>
      </w:r>
      <w:proofErr w:type="spellEnd"/>
      <w:r w:rsidRPr="008C3D7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8C3D7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reate</w:t>
      </w:r>
      <w:proofErr w:type="spellEnd"/>
      <w:r w:rsidRPr="008C3D7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8C3D7F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8C3D7F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8C3D7F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766794E3" w14:textId="77777777" w:rsidR="008C3D7F" w:rsidRPr="008C3D7F" w:rsidRDefault="008C3D7F" w:rsidP="008C3D7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8C3D7F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C3D7F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nder</w:t>
      </w:r>
      <w:proofErr w:type="spellEnd"/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C3D7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admin/</w:t>
      </w:r>
      <w:proofErr w:type="spellStart"/>
      <w:r w:rsidRPr="008C3D7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users</w:t>
      </w:r>
      <w:proofErr w:type="spellEnd"/>
      <w:r w:rsidRPr="008C3D7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8C3D7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reate</w:t>
      </w:r>
      <w:proofErr w:type="spellEnd"/>
      <w:r w:rsidRPr="008C3D7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7EC7B1A9" w14:textId="77777777" w:rsidR="008C3D7F" w:rsidRPr="008C3D7F" w:rsidRDefault="008C3D7F" w:rsidP="008C3D7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4DF7A17F" w14:textId="77777777" w:rsidR="008C3D7F" w:rsidRPr="008C3D7F" w:rsidRDefault="008C3D7F" w:rsidP="008C3D7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2FFB5DC7" w14:textId="77777777" w:rsidR="008C3D7F" w:rsidRPr="008C3D7F" w:rsidRDefault="008C3D7F" w:rsidP="008C3D7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C3D7F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module</w:t>
      </w:r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C3D7F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exports</w:t>
      </w:r>
      <w:proofErr w:type="spellEnd"/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8C3D7F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proofErr w:type="spellEnd"/>
    </w:p>
    <w:p w14:paraId="45AD1739" w14:textId="7392633C" w:rsidR="008C3D7F" w:rsidRDefault="008C3D7F" w:rsidP="00E36E13">
      <w:pPr>
        <w:pStyle w:val="SemEspaamento"/>
        <w:rPr>
          <w:sz w:val="36"/>
          <w:szCs w:val="36"/>
          <w:lang w:eastAsia="pt-BR"/>
        </w:rPr>
      </w:pPr>
    </w:p>
    <w:p w14:paraId="51F5F8E5" w14:textId="645A4C05" w:rsidR="008C3D7F" w:rsidRDefault="008C3D7F" w:rsidP="00E36E13">
      <w:pPr>
        <w:pStyle w:val="SemEspaamento"/>
        <w:rPr>
          <w:sz w:val="36"/>
          <w:szCs w:val="36"/>
          <w:lang w:eastAsia="pt-BR"/>
        </w:rPr>
      </w:pPr>
    </w:p>
    <w:p w14:paraId="77234C0E" w14:textId="7F7268C8" w:rsidR="008C3D7F" w:rsidRDefault="008C3D7F" w:rsidP="00E36E13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user.js</w:t>
      </w:r>
    </w:p>
    <w:p w14:paraId="2AE9DFFB" w14:textId="77777777" w:rsidR="008C3D7F" w:rsidRPr="008C3D7F" w:rsidRDefault="008C3D7F" w:rsidP="008C3D7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C3D7F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C3D7F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Sequelize</w:t>
      </w:r>
      <w:proofErr w:type="spellEnd"/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8C3D7F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quire</w:t>
      </w:r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C3D7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8C3D7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equelize</w:t>
      </w:r>
      <w:proofErr w:type="spellEnd"/>
      <w:r w:rsidRPr="008C3D7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69425767" w14:textId="77777777" w:rsidR="008C3D7F" w:rsidRPr="008C3D7F" w:rsidRDefault="008C3D7F" w:rsidP="008C3D7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C3D7F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8C3D7F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onnection</w:t>
      </w:r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8C3D7F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quire</w:t>
      </w:r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C3D7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../</w:t>
      </w:r>
      <w:proofErr w:type="spellStart"/>
      <w:r w:rsidRPr="008C3D7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database</w:t>
      </w:r>
      <w:proofErr w:type="spellEnd"/>
      <w:r w:rsidRPr="008C3D7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8C3D7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database</w:t>
      </w:r>
      <w:proofErr w:type="spellEnd"/>
      <w:r w:rsidRPr="008C3D7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3120059A" w14:textId="77777777" w:rsidR="008C3D7F" w:rsidRPr="008C3D7F" w:rsidRDefault="008C3D7F" w:rsidP="008C3D7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3483B019" w14:textId="77777777" w:rsidR="008C3D7F" w:rsidRPr="008C3D7F" w:rsidRDefault="008C3D7F" w:rsidP="008C3D7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C3D7F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C3D7F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User</w:t>
      </w:r>
      <w:proofErr w:type="spellEnd"/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8C3D7F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connection</w:t>
      </w:r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C3D7F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define</w:t>
      </w:r>
      <w:proofErr w:type="spellEnd"/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C3D7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8C3D7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users</w:t>
      </w:r>
      <w:proofErr w:type="spellEnd"/>
      <w:r w:rsidRPr="008C3D7F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{</w:t>
      </w:r>
    </w:p>
    <w:p w14:paraId="3B07900A" w14:textId="77777777" w:rsidR="008C3D7F" w:rsidRPr="008C3D7F" w:rsidRDefault="008C3D7F" w:rsidP="008C3D7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8C3D7F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mail</w:t>
      </w:r>
      <w:proofErr w:type="spellEnd"/>
      <w:r w:rsidRPr="008C3D7F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2C2DAB1F" w14:textId="77777777" w:rsidR="008C3D7F" w:rsidRPr="008C3D7F" w:rsidRDefault="008C3D7F" w:rsidP="008C3D7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8C3D7F">
        <w:rPr>
          <w:rFonts w:ascii="Consolas" w:eastAsia="Times New Roman" w:hAnsi="Consolas" w:cs="Times New Roman"/>
          <w:color w:val="4EC9B0"/>
          <w:sz w:val="27"/>
          <w:szCs w:val="27"/>
          <w:lang w:eastAsia="pt-BR"/>
        </w:rPr>
        <w:t>type</w:t>
      </w:r>
      <w:proofErr w:type="spellEnd"/>
      <w:r w:rsidRPr="008C3D7F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C3D7F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equelize</w:t>
      </w:r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C3D7F">
        <w:rPr>
          <w:rFonts w:ascii="Consolas" w:eastAsia="Times New Roman" w:hAnsi="Consolas" w:cs="Times New Roman"/>
          <w:color w:val="4EC9B0"/>
          <w:sz w:val="27"/>
          <w:szCs w:val="27"/>
          <w:lang w:eastAsia="pt-BR"/>
        </w:rPr>
        <w:t>STRING</w:t>
      </w:r>
      <w:proofErr w:type="spellEnd"/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</w:p>
    <w:p w14:paraId="6F0A95C8" w14:textId="77777777" w:rsidR="008C3D7F" w:rsidRPr="008C3D7F" w:rsidRDefault="008C3D7F" w:rsidP="008C3D7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8C3D7F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llowNull</w:t>
      </w:r>
      <w:proofErr w:type="spellEnd"/>
      <w:r w:rsidRPr="008C3D7F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8C3D7F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alse</w:t>
      </w:r>
    </w:p>
    <w:p w14:paraId="04210B7A" w14:textId="77777777" w:rsidR="008C3D7F" w:rsidRPr="008C3D7F" w:rsidRDefault="008C3D7F" w:rsidP="008C3D7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,</w:t>
      </w:r>
    </w:p>
    <w:p w14:paraId="02C1F781" w14:textId="77777777" w:rsidR="008C3D7F" w:rsidRPr="008C3D7F" w:rsidRDefault="008C3D7F" w:rsidP="008C3D7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8C3D7F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ssword</w:t>
      </w:r>
      <w:proofErr w:type="spellEnd"/>
      <w:r w:rsidRPr="008C3D7F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6640BB78" w14:textId="77777777" w:rsidR="008C3D7F" w:rsidRPr="008C3D7F" w:rsidRDefault="008C3D7F" w:rsidP="008C3D7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8C3D7F">
        <w:rPr>
          <w:rFonts w:ascii="Consolas" w:eastAsia="Times New Roman" w:hAnsi="Consolas" w:cs="Times New Roman"/>
          <w:color w:val="4EC9B0"/>
          <w:sz w:val="27"/>
          <w:szCs w:val="27"/>
          <w:lang w:eastAsia="pt-BR"/>
        </w:rPr>
        <w:t>type</w:t>
      </w:r>
      <w:proofErr w:type="spellEnd"/>
      <w:r w:rsidRPr="008C3D7F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C3D7F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equelize</w:t>
      </w:r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C3D7F">
        <w:rPr>
          <w:rFonts w:ascii="Consolas" w:eastAsia="Times New Roman" w:hAnsi="Consolas" w:cs="Times New Roman"/>
          <w:color w:val="4EC9B0"/>
          <w:sz w:val="27"/>
          <w:szCs w:val="27"/>
          <w:lang w:eastAsia="pt-BR"/>
        </w:rPr>
        <w:t>STRING</w:t>
      </w:r>
      <w:proofErr w:type="spellEnd"/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</w:p>
    <w:p w14:paraId="5C64DFDC" w14:textId="77777777" w:rsidR="008C3D7F" w:rsidRPr="008C3D7F" w:rsidRDefault="008C3D7F" w:rsidP="008C3D7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8C3D7F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llowNull</w:t>
      </w:r>
      <w:proofErr w:type="spellEnd"/>
      <w:r w:rsidRPr="008C3D7F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8C3D7F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alse</w:t>
      </w:r>
    </w:p>
    <w:p w14:paraId="24ECCFAB" w14:textId="77777777" w:rsidR="008C3D7F" w:rsidRPr="008C3D7F" w:rsidRDefault="008C3D7F" w:rsidP="008C3D7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</w:t>
      </w:r>
    </w:p>
    <w:p w14:paraId="2BE7974F" w14:textId="77777777" w:rsidR="008C3D7F" w:rsidRPr="008C3D7F" w:rsidRDefault="008C3D7F" w:rsidP="008C3D7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6EA47069" w14:textId="77777777" w:rsidR="008C3D7F" w:rsidRPr="008C3D7F" w:rsidRDefault="008C3D7F" w:rsidP="008C3D7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35796D9F" w14:textId="77777777" w:rsidR="008C3D7F" w:rsidRPr="008C3D7F" w:rsidRDefault="008C3D7F" w:rsidP="008C3D7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C3D7F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ategory</w:t>
      </w:r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C3D7F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sync</w:t>
      </w:r>
      <w:proofErr w:type="spellEnd"/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{</w:t>
      </w:r>
      <w:proofErr w:type="spellStart"/>
      <w:r w:rsidRPr="008C3D7F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force:</w:t>
      </w:r>
      <w:r w:rsidRPr="008C3D7F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alse</w:t>
      </w:r>
      <w:proofErr w:type="spellEnd"/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0E6F41CF" w14:textId="77777777" w:rsidR="008C3D7F" w:rsidRPr="008C3D7F" w:rsidRDefault="008C3D7F" w:rsidP="008C3D7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5D3C5BE4" w14:textId="77777777" w:rsidR="008C3D7F" w:rsidRPr="008C3D7F" w:rsidRDefault="008C3D7F" w:rsidP="008C3D7F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C3D7F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module</w:t>
      </w:r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C3D7F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exports</w:t>
      </w:r>
      <w:proofErr w:type="spellEnd"/>
      <w:r w:rsidRPr="008C3D7F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8C3D7F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User</w:t>
      </w:r>
      <w:proofErr w:type="spellEnd"/>
    </w:p>
    <w:p w14:paraId="632AC6C7" w14:textId="05594F15" w:rsidR="008C3D7F" w:rsidRDefault="00E10CA8" w:rsidP="00E36E13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criamos um novo model – </w:t>
      </w:r>
      <w:proofErr w:type="spellStart"/>
      <w:r>
        <w:rPr>
          <w:sz w:val="36"/>
          <w:szCs w:val="36"/>
          <w:lang w:eastAsia="pt-BR"/>
        </w:rPr>
        <w:t>User</w:t>
      </w:r>
      <w:proofErr w:type="spellEnd"/>
      <w:r>
        <w:rPr>
          <w:sz w:val="36"/>
          <w:szCs w:val="36"/>
          <w:lang w:eastAsia="pt-BR"/>
        </w:rPr>
        <w:t xml:space="preserve"> e seu </w:t>
      </w:r>
      <w:proofErr w:type="spellStart"/>
      <w:r>
        <w:rPr>
          <w:sz w:val="36"/>
          <w:szCs w:val="36"/>
          <w:lang w:eastAsia="pt-BR"/>
        </w:rPr>
        <w:t>controller</w:t>
      </w:r>
      <w:proofErr w:type="spellEnd"/>
    </w:p>
    <w:p w14:paraId="4E3B977E" w14:textId="536D0C1D" w:rsidR="00E10CA8" w:rsidRDefault="00E10CA8" w:rsidP="00E10CA8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>Aula 48 Formulário de cadastro</w:t>
      </w:r>
    </w:p>
    <w:p w14:paraId="19768F5A" w14:textId="103E1B60" w:rsidR="00E10CA8" w:rsidRDefault="00E10CA8" w:rsidP="00E10CA8">
      <w:pPr>
        <w:pStyle w:val="SemEspaamento"/>
        <w:rPr>
          <w:sz w:val="36"/>
          <w:szCs w:val="36"/>
          <w:lang w:eastAsia="pt-BR"/>
        </w:rPr>
      </w:pPr>
    </w:p>
    <w:p w14:paraId="39ACE726" w14:textId="392C7C44" w:rsidR="00AD003D" w:rsidRDefault="00AD003D" w:rsidP="00E10CA8">
      <w:pPr>
        <w:pStyle w:val="SemEspaamento"/>
        <w:rPr>
          <w:sz w:val="36"/>
          <w:szCs w:val="36"/>
          <w:lang w:eastAsia="pt-BR"/>
        </w:rPr>
      </w:pPr>
    </w:p>
    <w:p w14:paraId="7AA7FFE9" w14:textId="11062EFE" w:rsidR="00AD003D" w:rsidRDefault="00AD003D" w:rsidP="00E10CA8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create.ejs</w:t>
      </w:r>
      <w:proofErr w:type="spellEnd"/>
    </w:p>
    <w:p w14:paraId="009A5D39" w14:textId="77777777" w:rsidR="00AD003D" w:rsidRPr="00AD003D" w:rsidRDefault="00AD003D" w:rsidP="00AD003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D003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AD003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AD003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D003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AD003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D003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AD003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rm</w:t>
      </w:r>
      <w:proofErr w:type="spellEnd"/>
      <w:r w:rsidRPr="00AD003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AD003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D003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action</w:t>
      </w:r>
      <w:proofErr w:type="spellEnd"/>
      <w:r w:rsidRPr="00AD003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D003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/</w:t>
      </w:r>
      <w:proofErr w:type="spellStart"/>
      <w:r w:rsidRPr="00AD003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users</w:t>
      </w:r>
      <w:proofErr w:type="spellEnd"/>
      <w:r w:rsidRPr="00AD003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AD003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reate</w:t>
      </w:r>
      <w:proofErr w:type="spellEnd"/>
      <w:r w:rsidRPr="00AD003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AD003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D003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method</w:t>
      </w:r>
      <w:proofErr w:type="spellEnd"/>
      <w:r w:rsidRPr="00AD003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D003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post"</w:t>
      </w:r>
      <w:r w:rsidRPr="00AD003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CF6F606" w14:textId="7E8E793F" w:rsidR="00AD003D" w:rsidRPr="00AD003D" w:rsidRDefault="00AD003D" w:rsidP="00AD003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  </w:t>
      </w:r>
      <w:r w:rsidRPr="00AD003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AD003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input</w:t>
      </w:r>
      <w:r w:rsidRPr="00AD003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D003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AD003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D003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AD003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rm-control</w:t>
      </w:r>
      <w:proofErr w:type="spellEnd"/>
      <w:r w:rsidRPr="00AD003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AD003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D003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ype</w:t>
      </w:r>
      <w:proofErr w:type="spellEnd"/>
      <w:r w:rsidRPr="00AD003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D003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AD003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email</w:t>
      </w:r>
      <w:proofErr w:type="spellEnd"/>
      <w:r w:rsidRPr="00AD003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AD003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D003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AD003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D003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AD003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email</w:t>
      </w:r>
      <w:proofErr w:type="spellEnd"/>
      <w:r w:rsidRPr="00AD003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AD003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D003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laceholder</w:t>
      </w:r>
      <w:proofErr w:type="spellEnd"/>
      <w:r w:rsidRPr="00AD003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D003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email@exemplo.com"</w:t>
      </w:r>
      <w:r w:rsidRPr="00AD003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949255C" w14:textId="498D9818" w:rsidR="00AD003D" w:rsidRPr="00AD003D" w:rsidRDefault="00AD003D" w:rsidP="00AD003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D003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AD003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AD003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r</w:t>
      </w:r>
      <w:proofErr w:type="spellEnd"/>
      <w:r w:rsidRPr="00AD003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62B3647" w14:textId="0D5BA8A9" w:rsidR="00AD003D" w:rsidRPr="00AD003D" w:rsidRDefault="00AD003D" w:rsidP="00AD003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D003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AD003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r w:rsidRPr="00AD003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input</w:t>
      </w:r>
      <w:r w:rsidRPr="00AD003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D003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AD003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D003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AD003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form-control</w:t>
      </w:r>
      <w:proofErr w:type="spellEnd"/>
      <w:r w:rsidRPr="00AD003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AD003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D003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ype</w:t>
      </w:r>
      <w:proofErr w:type="spellEnd"/>
      <w:r w:rsidRPr="00AD003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D003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AD003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ssword</w:t>
      </w:r>
      <w:proofErr w:type="spellEnd"/>
      <w:r w:rsidRPr="00AD003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AD003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D003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name</w:t>
      </w:r>
      <w:proofErr w:type="spellEnd"/>
      <w:r w:rsidRPr="00AD003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D003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AD003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password</w:t>
      </w:r>
      <w:proofErr w:type="spellEnd"/>
      <w:r w:rsidRPr="00AD003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AD003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D003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laceholder</w:t>
      </w:r>
      <w:proofErr w:type="spellEnd"/>
      <w:r w:rsidRPr="00AD003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D003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senha"</w:t>
      </w:r>
      <w:r w:rsidRPr="00AD003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2CE254D" w14:textId="73E031BF" w:rsidR="00AD003D" w:rsidRPr="00AD003D" w:rsidRDefault="00AD003D" w:rsidP="00AD003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D003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AD003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AD003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r</w:t>
      </w:r>
      <w:proofErr w:type="spellEnd"/>
      <w:r w:rsidRPr="00AD003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979B6D8" w14:textId="7FDDDE74" w:rsidR="00AD003D" w:rsidRPr="00AD003D" w:rsidRDefault="00AD003D" w:rsidP="00AD003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D003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</w:t>
      </w:r>
      <w:r w:rsidRPr="00AD003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AD003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AD003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D003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class</w:t>
      </w:r>
      <w:proofErr w:type="spellEnd"/>
      <w:r w:rsidRPr="00AD003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D003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AD003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</w:t>
      </w:r>
      <w:proofErr w:type="spellEnd"/>
      <w:r w:rsidRPr="00AD003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AD003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success</w:t>
      </w:r>
      <w:proofErr w:type="spellEnd"/>
      <w:r w:rsidRPr="00AD003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 xml:space="preserve"> </w:t>
      </w:r>
      <w:proofErr w:type="spellStart"/>
      <w:r w:rsidRPr="00AD003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tn-block</w:t>
      </w:r>
      <w:proofErr w:type="spellEnd"/>
      <w:r w:rsidRPr="00AD003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AD003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D003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type</w:t>
      </w:r>
      <w:proofErr w:type="spellEnd"/>
      <w:r w:rsidRPr="00AD003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=</w:t>
      </w:r>
      <w:r w:rsidRPr="00AD003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proofErr w:type="spellStart"/>
      <w:r w:rsidRPr="00AD003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submit</w:t>
      </w:r>
      <w:proofErr w:type="spellEnd"/>
      <w:r w:rsidRPr="00AD003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"</w:t>
      </w:r>
      <w:r w:rsidRPr="00AD003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AD003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Criar</w:t>
      </w:r>
      <w:r w:rsidRPr="00AD003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AD003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button</w:t>
      </w:r>
      <w:proofErr w:type="spellEnd"/>
      <w:r w:rsidRPr="00AD003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3D6834F7" w14:textId="7DAC10CE" w:rsidR="00AD003D" w:rsidRPr="00AD003D" w:rsidRDefault="00AD003D" w:rsidP="00AD003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D003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AD003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form</w:t>
      </w:r>
      <w:proofErr w:type="spellEnd"/>
      <w:r w:rsidRPr="00AD003D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08DCA2F" w14:textId="4D0DBB07" w:rsidR="00AD003D" w:rsidRDefault="00AD003D" w:rsidP="00E10CA8">
      <w:pPr>
        <w:pStyle w:val="SemEspaamento"/>
        <w:rPr>
          <w:sz w:val="36"/>
          <w:szCs w:val="36"/>
          <w:lang w:eastAsia="pt-BR"/>
        </w:rPr>
      </w:pPr>
    </w:p>
    <w:p w14:paraId="22CCCFB1" w14:textId="249D41A9" w:rsidR="00AD003D" w:rsidRDefault="00AD003D" w:rsidP="00E10CA8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UserController.js</w:t>
      </w:r>
    </w:p>
    <w:p w14:paraId="497B45CF" w14:textId="77777777" w:rsidR="00AD003D" w:rsidRPr="00AD003D" w:rsidRDefault="00AD003D" w:rsidP="00AD003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AD003D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AD003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D003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post</w:t>
      </w:r>
      <w:proofErr w:type="spellEnd"/>
      <w:r w:rsidRPr="00AD003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AD003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</w:t>
      </w:r>
      <w:proofErr w:type="spellStart"/>
      <w:r w:rsidRPr="00AD003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users</w:t>
      </w:r>
      <w:proofErr w:type="spellEnd"/>
      <w:r w:rsidRPr="00AD003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AD003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reate</w:t>
      </w:r>
      <w:proofErr w:type="spellEnd"/>
      <w:r w:rsidRPr="00AD003D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AD003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AD003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AD003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AD003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AD003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AD003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AD003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1931E686" w14:textId="77777777" w:rsidR="00AD003D" w:rsidRPr="00AD003D" w:rsidRDefault="00AD003D" w:rsidP="00AD003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D003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AD003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AD003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D003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mail</w:t>
      </w:r>
      <w:proofErr w:type="spellEnd"/>
      <w:r w:rsidRPr="00AD003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AD003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AD003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D003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r w:rsidRPr="00AD003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D003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mail</w:t>
      </w:r>
      <w:proofErr w:type="spellEnd"/>
    </w:p>
    <w:p w14:paraId="2A6571BB" w14:textId="77777777" w:rsidR="00AD003D" w:rsidRPr="00AD003D" w:rsidRDefault="00AD003D" w:rsidP="00AD003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D003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AD003D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AD003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AD003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ssword</w:t>
      </w:r>
      <w:proofErr w:type="spellEnd"/>
      <w:r w:rsidRPr="00AD003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AD003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AD003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D003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r w:rsidRPr="00AD003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D003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ssword</w:t>
      </w:r>
      <w:proofErr w:type="spellEnd"/>
    </w:p>
    <w:p w14:paraId="10C8DE9D" w14:textId="77777777" w:rsidR="00AD003D" w:rsidRPr="00AD003D" w:rsidRDefault="00AD003D" w:rsidP="00AD003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0510F20C" w14:textId="77777777" w:rsidR="00AD003D" w:rsidRPr="00AD003D" w:rsidRDefault="00AD003D" w:rsidP="00AD003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D003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AD003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AD003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AD003D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json</w:t>
      </w:r>
      <w:proofErr w:type="spellEnd"/>
      <w:r w:rsidRPr="00AD003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{</w:t>
      </w:r>
      <w:proofErr w:type="spellStart"/>
      <w:r w:rsidRPr="00AD003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mail</w:t>
      </w:r>
      <w:proofErr w:type="spellEnd"/>
      <w:r w:rsidRPr="00AD003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proofErr w:type="spellStart"/>
      <w:r w:rsidRPr="00AD003D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ssword</w:t>
      </w:r>
      <w:proofErr w:type="spellEnd"/>
      <w:r w:rsidRPr="00AD003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762274FF" w14:textId="77777777" w:rsidR="00AD003D" w:rsidRPr="00AD003D" w:rsidRDefault="00AD003D" w:rsidP="00AD003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AD003D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3FECC943" w14:textId="0C330266" w:rsidR="00AD003D" w:rsidRDefault="00AD003D" w:rsidP="00E10CA8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Testando com o </w:t>
      </w:r>
      <w:proofErr w:type="spellStart"/>
      <w:r>
        <w:rPr>
          <w:sz w:val="36"/>
          <w:szCs w:val="36"/>
          <w:lang w:eastAsia="pt-BR"/>
        </w:rPr>
        <w:t>json</w:t>
      </w:r>
      <w:proofErr w:type="spellEnd"/>
      <w:r>
        <w:rPr>
          <w:sz w:val="36"/>
          <w:szCs w:val="36"/>
          <w:lang w:eastAsia="pt-BR"/>
        </w:rPr>
        <w:t xml:space="preserve"> para ver qual o retorno está nos dando essa rota</w:t>
      </w:r>
    </w:p>
    <w:p w14:paraId="3AD2A559" w14:textId="77777777" w:rsidR="000F2F01" w:rsidRDefault="000F2F01" w:rsidP="00E10CA8">
      <w:pPr>
        <w:pStyle w:val="SemEspaamento"/>
        <w:rPr>
          <w:noProof/>
        </w:rPr>
      </w:pPr>
    </w:p>
    <w:p w14:paraId="653E887A" w14:textId="4BEC1446" w:rsidR="00AD003D" w:rsidRDefault="000F2F01" w:rsidP="00E10CA8">
      <w:pPr>
        <w:pStyle w:val="SemEspaamento"/>
        <w:rPr>
          <w:noProof/>
        </w:rPr>
      </w:pPr>
      <w:r>
        <w:rPr>
          <w:noProof/>
        </w:rPr>
        <w:drawing>
          <wp:inline distT="0" distB="0" distL="0" distR="0" wp14:anchorId="7DF753B5" wp14:editId="214D6E5C">
            <wp:extent cx="5018405" cy="2628900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29487"/>
                    <a:stretch/>
                  </pic:blipFill>
                  <pic:spPr bwMode="auto">
                    <a:xfrm>
                      <a:off x="0" y="0"/>
                      <a:ext cx="5033106" cy="2636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3A96D5" w14:textId="2089E5B8" w:rsidR="00E10CA8" w:rsidRDefault="00AD003D" w:rsidP="00E10CA8">
      <w:pPr>
        <w:pStyle w:val="SemEspaamento"/>
        <w:rPr>
          <w:sz w:val="36"/>
          <w:szCs w:val="36"/>
          <w:lang w:eastAsia="pt-BR"/>
        </w:rPr>
      </w:pPr>
      <w:r>
        <w:rPr>
          <w:noProof/>
        </w:rPr>
        <w:lastRenderedPageBreak/>
        <w:drawing>
          <wp:inline distT="0" distB="0" distL="0" distR="0" wp14:anchorId="484E08A7" wp14:editId="7FDE5A60">
            <wp:extent cx="3952875" cy="2995863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71279" b="59153"/>
                    <a:stretch/>
                  </pic:blipFill>
                  <pic:spPr bwMode="auto">
                    <a:xfrm>
                      <a:off x="0" y="0"/>
                      <a:ext cx="3954546" cy="2997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930B7" w14:textId="1FDD9D3E" w:rsidR="00E36E13" w:rsidRDefault="000F2F01" w:rsidP="00E36E13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Teremos esse retorno com o uso do </w:t>
      </w:r>
      <w:proofErr w:type="spellStart"/>
      <w:r>
        <w:rPr>
          <w:sz w:val="36"/>
          <w:szCs w:val="36"/>
          <w:lang w:eastAsia="pt-BR"/>
        </w:rPr>
        <w:t>json</w:t>
      </w:r>
      <w:proofErr w:type="spellEnd"/>
      <w:r>
        <w:rPr>
          <w:sz w:val="36"/>
          <w:szCs w:val="36"/>
          <w:lang w:eastAsia="pt-BR"/>
        </w:rPr>
        <w:t xml:space="preserve"> de nossa página</w:t>
      </w:r>
    </w:p>
    <w:p w14:paraId="13E62918" w14:textId="7FC341D3" w:rsidR="000F2F01" w:rsidRDefault="000F2F01" w:rsidP="00E36E13">
      <w:pPr>
        <w:pStyle w:val="SemEspaamento"/>
        <w:rPr>
          <w:sz w:val="36"/>
          <w:szCs w:val="36"/>
          <w:lang w:eastAsia="pt-BR"/>
        </w:rPr>
      </w:pPr>
    </w:p>
    <w:p w14:paraId="00C14021" w14:textId="7DFBB098" w:rsidR="000F2F01" w:rsidRDefault="000F2F01" w:rsidP="00E36E13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DICA:</w:t>
      </w:r>
    </w:p>
    <w:p w14:paraId="3BB2BF11" w14:textId="3F5BFC8B" w:rsidR="000F2F01" w:rsidRDefault="000F2F01" w:rsidP="00E36E13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Para ter essa visualização no </w:t>
      </w:r>
      <w:proofErr w:type="spellStart"/>
      <w:r>
        <w:rPr>
          <w:sz w:val="36"/>
          <w:szCs w:val="36"/>
          <w:lang w:eastAsia="pt-BR"/>
        </w:rPr>
        <w:t>chrome</w:t>
      </w:r>
      <w:proofErr w:type="spellEnd"/>
      <w:r>
        <w:rPr>
          <w:sz w:val="36"/>
          <w:szCs w:val="36"/>
          <w:lang w:eastAsia="pt-BR"/>
        </w:rPr>
        <w:t xml:space="preserve"> usamos a </w:t>
      </w:r>
      <w:proofErr w:type="spellStart"/>
      <w:r>
        <w:rPr>
          <w:sz w:val="36"/>
          <w:szCs w:val="36"/>
          <w:lang w:eastAsia="pt-BR"/>
        </w:rPr>
        <w:t>extenção</w:t>
      </w:r>
      <w:proofErr w:type="spellEnd"/>
    </w:p>
    <w:p w14:paraId="46F44559" w14:textId="69BAF603" w:rsidR="000F2F01" w:rsidRDefault="000F2F01" w:rsidP="00E36E13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JSON VIEW</w:t>
      </w:r>
    </w:p>
    <w:p w14:paraId="447CB56B" w14:textId="7F48AC06" w:rsidR="000F2F01" w:rsidRDefault="000F2F01" w:rsidP="00E36E13">
      <w:pPr>
        <w:pStyle w:val="SemEspaamento"/>
        <w:rPr>
          <w:sz w:val="36"/>
          <w:szCs w:val="36"/>
          <w:lang w:eastAsia="pt-BR"/>
        </w:rPr>
      </w:pPr>
    </w:p>
    <w:p w14:paraId="6EDBE7C6" w14:textId="4115057C" w:rsidR="000F2F01" w:rsidRDefault="000F2F01" w:rsidP="00E36E13">
      <w:pPr>
        <w:pStyle w:val="SemEspaamento"/>
        <w:rPr>
          <w:sz w:val="36"/>
          <w:szCs w:val="36"/>
          <w:lang w:eastAsia="pt-BR"/>
        </w:rPr>
      </w:pPr>
    </w:p>
    <w:p w14:paraId="5E802EF3" w14:textId="77777777" w:rsidR="002030BB" w:rsidRDefault="002030BB" w:rsidP="00E36E13">
      <w:pPr>
        <w:pStyle w:val="SemEspaamento"/>
        <w:rPr>
          <w:sz w:val="36"/>
          <w:szCs w:val="36"/>
          <w:lang w:eastAsia="pt-BR"/>
        </w:rPr>
      </w:pPr>
    </w:p>
    <w:p w14:paraId="09E6A0C7" w14:textId="146A2982" w:rsidR="000F2F01" w:rsidRDefault="000F2F01" w:rsidP="000F2F01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Aula 49 HASH de senha</w:t>
      </w:r>
    </w:p>
    <w:p w14:paraId="47C71580" w14:textId="3B90AEF6" w:rsidR="000F2F01" w:rsidRDefault="000F2F01" w:rsidP="000F2F01">
      <w:pPr>
        <w:pStyle w:val="SemEspaamento"/>
        <w:rPr>
          <w:sz w:val="36"/>
          <w:szCs w:val="36"/>
          <w:lang w:eastAsia="pt-BR"/>
        </w:rPr>
      </w:pPr>
    </w:p>
    <w:p w14:paraId="3894D694" w14:textId="7696165C" w:rsidR="000F2F01" w:rsidRPr="002030BB" w:rsidRDefault="002030BB" w:rsidP="000F2F01">
      <w:pPr>
        <w:pStyle w:val="SemEspaamento"/>
        <w:rPr>
          <w:color w:val="FF0000"/>
          <w:sz w:val="36"/>
          <w:szCs w:val="36"/>
          <w:lang w:eastAsia="pt-BR"/>
        </w:rPr>
      </w:pPr>
      <w:r w:rsidRPr="002030BB">
        <w:rPr>
          <w:color w:val="FF0000"/>
          <w:sz w:val="36"/>
          <w:szCs w:val="36"/>
          <w:lang w:eastAsia="pt-BR"/>
        </w:rPr>
        <w:t>NUMCA EM NENHUMA IPOTECE, VOCE DEVE SALVA A SENHA DE USUARIO DA FORMA PLANA(COMO FOI ESCRITA LITERALMENTE) EM SEU BANCO DE DADOS</w:t>
      </w:r>
    </w:p>
    <w:p w14:paraId="76E4D1D0" w14:textId="43520549" w:rsidR="002030BB" w:rsidRDefault="002030BB" w:rsidP="000F2F01">
      <w:pPr>
        <w:pStyle w:val="SemEspaamento"/>
        <w:rPr>
          <w:sz w:val="36"/>
          <w:szCs w:val="36"/>
          <w:lang w:eastAsia="pt-BR"/>
        </w:rPr>
      </w:pPr>
    </w:p>
    <w:p w14:paraId="698EB3DC" w14:textId="0BF0FECA" w:rsidR="002030BB" w:rsidRDefault="002030BB" w:rsidP="000F2F01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Por isso iremos usar o modelo HASH para as suas senhas, e quase como um </w:t>
      </w:r>
      <w:proofErr w:type="spellStart"/>
      <w:r>
        <w:rPr>
          <w:sz w:val="36"/>
          <w:szCs w:val="36"/>
          <w:lang w:eastAsia="pt-BR"/>
        </w:rPr>
        <w:t>cliptografia</w:t>
      </w:r>
      <w:proofErr w:type="spellEnd"/>
      <w:r>
        <w:rPr>
          <w:sz w:val="36"/>
          <w:szCs w:val="36"/>
          <w:lang w:eastAsia="pt-BR"/>
        </w:rPr>
        <w:t xml:space="preserve">, </w:t>
      </w:r>
      <w:proofErr w:type="spellStart"/>
      <w:r>
        <w:rPr>
          <w:sz w:val="36"/>
          <w:szCs w:val="36"/>
          <w:lang w:eastAsia="pt-BR"/>
        </w:rPr>
        <w:t>porem</w:t>
      </w:r>
      <w:proofErr w:type="spellEnd"/>
      <w:r>
        <w:rPr>
          <w:sz w:val="36"/>
          <w:szCs w:val="36"/>
          <w:lang w:eastAsia="pt-BR"/>
        </w:rPr>
        <w:t xml:space="preserve"> não e possível reverter o </w:t>
      </w:r>
      <w:proofErr w:type="spellStart"/>
      <w:r>
        <w:rPr>
          <w:sz w:val="36"/>
          <w:szCs w:val="36"/>
          <w:lang w:eastAsia="pt-BR"/>
        </w:rPr>
        <w:t>hash</w:t>
      </w:r>
      <w:proofErr w:type="spellEnd"/>
      <w:r>
        <w:rPr>
          <w:sz w:val="36"/>
          <w:szCs w:val="36"/>
          <w:lang w:eastAsia="pt-BR"/>
        </w:rPr>
        <w:t xml:space="preserve"> para </w:t>
      </w:r>
      <w:proofErr w:type="spellStart"/>
      <w:r>
        <w:rPr>
          <w:sz w:val="36"/>
          <w:szCs w:val="36"/>
          <w:lang w:eastAsia="pt-BR"/>
        </w:rPr>
        <w:t>deciflar</w:t>
      </w:r>
      <w:proofErr w:type="spellEnd"/>
      <w:r>
        <w:rPr>
          <w:sz w:val="36"/>
          <w:szCs w:val="36"/>
          <w:lang w:eastAsia="pt-BR"/>
        </w:rPr>
        <w:t xml:space="preserve"> a senha como no </w:t>
      </w:r>
      <w:proofErr w:type="spellStart"/>
      <w:r>
        <w:rPr>
          <w:sz w:val="36"/>
          <w:szCs w:val="36"/>
          <w:lang w:eastAsia="pt-BR"/>
        </w:rPr>
        <w:t>cliptografia</w:t>
      </w:r>
      <w:proofErr w:type="spellEnd"/>
    </w:p>
    <w:p w14:paraId="376B508B" w14:textId="5A95A34E" w:rsidR="002030BB" w:rsidRDefault="002030BB" w:rsidP="000F2F01">
      <w:pPr>
        <w:pStyle w:val="SemEspaamento"/>
        <w:rPr>
          <w:color w:val="000000" w:themeColor="text1"/>
          <w:sz w:val="36"/>
          <w:szCs w:val="36"/>
          <w:lang w:eastAsia="pt-BR"/>
        </w:rPr>
      </w:pPr>
    </w:p>
    <w:p w14:paraId="42365DDC" w14:textId="1EA15383" w:rsidR="002030BB" w:rsidRDefault="002030BB" w:rsidP="000F2F01">
      <w:pPr>
        <w:pStyle w:val="SemEspaamento"/>
        <w:rPr>
          <w:color w:val="000000" w:themeColor="text1"/>
          <w:sz w:val="36"/>
          <w:szCs w:val="36"/>
          <w:lang w:eastAsia="pt-BR"/>
        </w:rPr>
      </w:pPr>
      <w:r>
        <w:rPr>
          <w:color w:val="000000" w:themeColor="text1"/>
          <w:sz w:val="36"/>
          <w:szCs w:val="36"/>
          <w:lang w:eastAsia="pt-BR"/>
        </w:rPr>
        <w:t xml:space="preserve">Para usar esse método iremos usar a </w:t>
      </w:r>
      <w:proofErr w:type="spellStart"/>
      <w:r>
        <w:rPr>
          <w:color w:val="000000" w:themeColor="text1"/>
          <w:sz w:val="36"/>
          <w:szCs w:val="36"/>
          <w:lang w:eastAsia="pt-BR"/>
        </w:rPr>
        <w:t>bibliote</w:t>
      </w:r>
      <w:proofErr w:type="spellEnd"/>
      <w:r>
        <w:rPr>
          <w:color w:val="000000" w:themeColor="text1"/>
          <w:sz w:val="36"/>
          <w:szCs w:val="36"/>
          <w:lang w:eastAsia="pt-BR"/>
        </w:rPr>
        <w:t xml:space="preserve"> </w:t>
      </w:r>
      <w:proofErr w:type="spellStart"/>
      <w:r w:rsidR="00005EF6">
        <w:rPr>
          <w:color w:val="000000" w:themeColor="text1"/>
          <w:sz w:val="36"/>
          <w:szCs w:val="36"/>
          <w:lang w:eastAsia="pt-BR"/>
        </w:rPr>
        <w:t>bcryptjs</w:t>
      </w:r>
      <w:proofErr w:type="spellEnd"/>
    </w:p>
    <w:p w14:paraId="2E0D7C24" w14:textId="65E890D7" w:rsidR="00005EF6" w:rsidRDefault="00005EF6" w:rsidP="000F2F01">
      <w:pPr>
        <w:pStyle w:val="SemEspaamento"/>
        <w:rPr>
          <w:color w:val="000000" w:themeColor="text1"/>
          <w:sz w:val="36"/>
          <w:szCs w:val="36"/>
          <w:lang w:eastAsia="pt-BR"/>
        </w:rPr>
      </w:pPr>
      <w:proofErr w:type="spellStart"/>
      <w:r>
        <w:rPr>
          <w:color w:val="000000" w:themeColor="text1"/>
          <w:sz w:val="36"/>
          <w:szCs w:val="36"/>
          <w:lang w:eastAsia="pt-BR"/>
        </w:rPr>
        <w:t>npm</w:t>
      </w:r>
      <w:proofErr w:type="spellEnd"/>
      <w:r>
        <w:rPr>
          <w:color w:val="000000" w:themeColor="text1"/>
          <w:sz w:val="36"/>
          <w:szCs w:val="36"/>
          <w:lang w:eastAsia="pt-BR"/>
        </w:rPr>
        <w:t xml:space="preserve"> </w:t>
      </w:r>
      <w:proofErr w:type="spellStart"/>
      <w:r>
        <w:rPr>
          <w:color w:val="000000" w:themeColor="text1"/>
          <w:sz w:val="36"/>
          <w:szCs w:val="36"/>
          <w:lang w:eastAsia="pt-BR"/>
        </w:rPr>
        <w:t>install</w:t>
      </w:r>
      <w:proofErr w:type="spellEnd"/>
      <w:r>
        <w:rPr>
          <w:color w:val="000000" w:themeColor="text1"/>
          <w:sz w:val="36"/>
          <w:szCs w:val="36"/>
          <w:lang w:eastAsia="pt-BR"/>
        </w:rPr>
        <w:t xml:space="preserve"> --</w:t>
      </w:r>
      <w:proofErr w:type="spellStart"/>
      <w:r>
        <w:rPr>
          <w:color w:val="000000" w:themeColor="text1"/>
          <w:sz w:val="36"/>
          <w:szCs w:val="36"/>
          <w:lang w:eastAsia="pt-BR"/>
        </w:rPr>
        <w:t>save</w:t>
      </w:r>
      <w:proofErr w:type="spellEnd"/>
      <w:r>
        <w:rPr>
          <w:color w:val="000000" w:themeColor="text1"/>
          <w:sz w:val="36"/>
          <w:szCs w:val="36"/>
          <w:lang w:eastAsia="pt-BR"/>
        </w:rPr>
        <w:t xml:space="preserve"> </w:t>
      </w:r>
      <w:proofErr w:type="spellStart"/>
      <w:r>
        <w:rPr>
          <w:color w:val="000000" w:themeColor="text1"/>
          <w:sz w:val="36"/>
          <w:szCs w:val="36"/>
          <w:lang w:eastAsia="pt-BR"/>
        </w:rPr>
        <w:t>bcryptjs</w:t>
      </w:r>
      <w:proofErr w:type="spellEnd"/>
    </w:p>
    <w:p w14:paraId="260983D0" w14:textId="56129821" w:rsidR="00005EF6" w:rsidRDefault="00005EF6" w:rsidP="000F2F01">
      <w:pPr>
        <w:pStyle w:val="SemEspaamento"/>
        <w:rPr>
          <w:color w:val="000000" w:themeColor="text1"/>
          <w:sz w:val="36"/>
          <w:szCs w:val="36"/>
          <w:lang w:eastAsia="pt-BR"/>
        </w:rPr>
      </w:pPr>
    </w:p>
    <w:p w14:paraId="22631477" w14:textId="2D5C1F11" w:rsidR="00005EF6" w:rsidRDefault="00005EF6" w:rsidP="000F2F01">
      <w:pPr>
        <w:pStyle w:val="SemEspaamento"/>
        <w:rPr>
          <w:color w:val="000000" w:themeColor="text1"/>
          <w:sz w:val="36"/>
          <w:szCs w:val="36"/>
          <w:lang w:eastAsia="pt-BR"/>
        </w:rPr>
      </w:pPr>
      <w:r>
        <w:rPr>
          <w:color w:val="000000" w:themeColor="text1"/>
          <w:sz w:val="36"/>
          <w:szCs w:val="36"/>
          <w:lang w:eastAsia="pt-BR"/>
        </w:rPr>
        <w:lastRenderedPageBreak/>
        <w:t xml:space="preserve">depois de instalarmos a </w:t>
      </w:r>
      <w:proofErr w:type="spellStart"/>
      <w:r>
        <w:rPr>
          <w:color w:val="000000" w:themeColor="text1"/>
          <w:sz w:val="36"/>
          <w:szCs w:val="36"/>
          <w:lang w:eastAsia="pt-BR"/>
        </w:rPr>
        <w:t>bibliote</w:t>
      </w:r>
      <w:proofErr w:type="spellEnd"/>
      <w:r>
        <w:rPr>
          <w:color w:val="000000" w:themeColor="text1"/>
          <w:sz w:val="36"/>
          <w:szCs w:val="36"/>
          <w:lang w:eastAsia="pt-BR"/>
        </w:rPr>
        <w:t xml:space="preserve"> </w:t>
      </w:r>
      <w:proofErr w:type="spellStart"/>
      <w:r>
        <w:rPr>
          <w:color w:val="000000" w:themeColor="text1"/>
          <w:sz w:val="36"/>
          <w:szCs w:val="36"/>
          <w:lang w:eastAsia="pt-BR"/>
        </w:rPr>
        <w:t>bcryptjs</w:t>
      </w:r>
      <w:proofErr w:type="spellEnd"/>
      <w:r>
        <w:rPr>
          <w:color w:val="000000" w:themeColor="text1"/>
          <w:sz w:val="36"/>
          <w:szCs w:val="36"/>
          <w:lang w:eastAsia="pt-BR"/>
        </w:rPr>
        <w:t xml:space="preserve">, iremos chama </w:t>
      </w:r>
      <w:proofErr w:type="spellStart"/>
      <w:r>
        <w:rPr>
          <w:color w:val="000000" w:themeColor="text1"/>
          <w:sz w:val="36"/>
          <w:szCs w:val="36"/>
          <w:lang w:eastAsia="pt-BR"/>
        </w:rPr>
        <w:t>la</w:t>
      </w:r>
      <w:proofErr w:type="spellEnd"/>
      <w:r>
        <w:rPr>
          <w:color w:val="000000" w:themeColor="text1"/>
          <w:sz w:val="36"/>
          <w:szCs w:val="36"/>
          <w:lang w:eastAsia="pt-BR"/>
        </w:rPr>
        <w:t xml:space="preserve"> onde iremos </w:t>
      </w:r>
      <w:proofErr w:type="spellStart"/>
      <w:r>
        <w:rPr>
          <w:color w:val="000000" w:themeColor="text1"/>
          <w:sz w:val="36"/>
          <w:szCs w:val="36"/>
          <w:lang w:eastAsia="pt-BR"/>
        </w:rPr>
        <w:t>usala</w:t>
      </w:r>
      <w:proofErr w:type="spellEnd"/>
    </w:p>
    <w:p w14:paraId="42209EAD" w14:textId="787421F8" w:rsidR="00005EF6" w:rsidRDefault="00005EF6" w:rsidP="000F2F01">
      <w:pPr>
        <w:pStyle w:val="SemEspaamento"/>
        <w:rPr>
          <w:color w:val="000000" w:themeColor="text1"/>
          <w:sz w:val="36"/>
          <w:szCs w:val="36"/>
          <w:lang w:eastAsia="pt-BR"/>
        </w:rPr>
      </w:pPr>
    </w:p>
    <w:p w14:paraId="1A48201B" w14:textId="67F0EBC6" w:rsidR="00005EF6" w:rsidRDefault="00005EF6" w:rsidP="000F2F01">
      <w:pPr>
        <w:pStyle w:val="SemEspaamento"/>
        <w:rPr>
          <w:color w:val="000000" w:themeColor="text1"/>
          <w:sz w:val="36"/>
          <w:szCs w:val="36"/>
          <w:lang w:eastAsia="pt-BR"/>
        </w:rPr>
      </w:pPr>
      <w:r>
        <w:rPr>
          <w:color w:val="000000" w:themeColor="text1"/>
          <w:sz w:val="36"/>
          <w:szCs w:val="36"/>
          <w:lang w:eastAsia="pt-BR"/>
        </w:rPr>
        <w:t>UserController.js</w:t>
      </w:r>
    </w:p>
    <w:p w14:paraId="17C2FB6F" w14:textId="77777777" w:rsidR="00005EF6" w:rsidRPr="00005EF6" w:rsidRDefault="00005EF6" w:rsidP="00005EF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005EF6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const</w:t>
      </w:r>
      <w:proofErr w:type="spellEnd"/>
      <w:r w:rsidRPr="00005EF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005EF6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bcrypt</w:t>
      </w:r>
      <w:proofErr w:type="spellEnd"/>
      <w:r w:rsidRPr="00005EF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r w:rsidRPr="00005EF6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quire</w:t>
      </w:r>
      <w:r w:rsidRPr="00005EF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005EF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proofErr w:type="spellStart"/>
      <w:r w:rsidRPr="00005EF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bcryptjs</w:t>
      </w:r>
      <w:proofErr w:type="spellEnd"/>
      <w:r w:rsidRPr="00005EF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005EF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2E348002" w14:textId="77777777" w:rsidR="00005EF6" w:rsidRPr="00005EF6" w:rsidRDefault="00005EF6" w:rsidP="00005EF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64D7A959" w14:textId="77777777" w:rsidR="00005EF6" w:rsidRPr="00005EF6" w:rsidRDefault="00005EF6" w:rsidP="00005EF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4088B684" w14:textId="77777777" w:rsidR="00005EF6" w:rsidRPr="00005EF6" w:rsidRDefault="00005EF6" w:rsidP="00005EF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005EF6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005EF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005EF6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post</w:t>
      </w:r>
      <w:proofErr w:type="spellEnd"/>
      <w:r w:rsidRPr="00005EF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005EF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</w:t>
      </w:r>
      <w:proofErr w:type="spellStart"/>
      <w:r w:rsidRPr="00005EF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users</w:t>
      </w:r>
      <w:proofErr w:type="spellEnd"/>
      <w:r w:rsidRPr="00005EF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005EF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reate</w:t>
      </w:r>
      <w:proofErr w:type="spellEnd"/>
      <w:r w:rsidRPr="00005EF6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005EF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005EF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005EF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005EF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005EF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005EF6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005EF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57CEB11B" w14:textId="77777777" w:rsidR="00005EF6" w:rsidRPr="00005EF6" w:rsidRDefault="00005EF6" w:rsidP="00005EF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005EF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005EF6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005EF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005EF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mail</w:t>
      </w:r>
      <w:proofErr w:type="spellEnd"/>
      <w:r w:rsidRPr="00005EF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005EF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005EF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005EF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r w:rsidRPr="00005EF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005EF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mail</w:t>
      </w:r>
      <w:proofErr w:type="spellEnd"/>
    </w:p>
    <w:p w14:paraId="2F6D39C4" w14:textId="77777777" w:rsidR="00005EF6" w:rsidRPr="00005EF6" w:rsidRDefault="00005EF6" w:rsidP="00005EF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005EF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005EF6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005EF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005EF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ssword</w:t>
      </w:r>
      <w:proofErr w:type="spellEnd"/>
      <w:r w:rsidRPr="00005EF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005EF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005EF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005EF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r w:rsidRPr="00005EF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005EF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ssword</w:t>
      </w:r>
      <w:proofErr w:type="spellEnd"/>
    </w:p>
    <w:p w14:paraId="0C4DEFB2" w14:textId="77777777" w:rsidR="00005EF6" w:rsidRPr="00005EF6" w:rsidRDefault="00005EF6" w:rsidP="00005EF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24F12AD3" w14:textId="77777777" w:rsidR="00005EF6" w:rsidRPr="00005EF6" w:rsidRDefault="00005EF6" w:rsidP="00005EF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005EF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005EF6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005EF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005EF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alt</w:t>
      </w:r>
      <w:proofErr w:type="spellEnd"/>
      <w:r w:rsidRPr="00005EF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005EF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crypt</w:t>
      </w:r>
      <w:r w:rsidRPr="00005EF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005EF6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nSaltSync</w:t>
      </w:r>
      <w:proofErr w:type="spellEnd"/>
      <w:r w:rsidRPr="00005EF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005EF6">
        <w:rPr>
          <w:rFonts w:ascii="Consolas" w:eastAsia="Times New Roman" w:hAnsi="Consolas" w:cs="Times New Roman"/>
          <w:color w:val="B5CEA8"/>
          <w:sz w:val="27"/>
          <w:szCs w:val="27"/>
          <w:lang w:eastAsia="pt-BR"/>
        </w:rPr>
        <w:t>10</w:t>
      </w:r>
      <w:r w:rsidRPr="00005EF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5304AC1B" w14:textId="77777777" w:rsidR="00005EF6" w:rsidRPr="00005EF6" w:rsidRDefault="00005EF6" w:rsidP="00005EF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005EF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005EF6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005EF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005EF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hash</w:t>
      </w:r>
      <w:proofErr w:type="spellEnd"/>
      <w:r w:rsidRPr="00005EF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005EF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crypt</w:t>
      </w:r>
      <w:r w:rsidRPr="00005EF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005EF6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hashSync</w:t>
      </w:r>
      <w:proofErr w:type="spellEnd"/>
      <w:r w:rsidRPr="00005EF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005EF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ssword</w:t>
      </w:r>
      <w:proofErr w:type="spellEnd"/>
      <w:r w:rsidRPr="00005EF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proofErr w:type="spellStart"/>
      <w:r w:rsidRPr="00005EF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alt</w:t>
      </w:r>
      <w:proofErr w:type="spellEnd"/>
      <w:r w:rsidRPr="00005EF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754B5E46" w14:textId="77777777" w:rsidR="00005EF6" w:rsidRPr="00005EF6" w:rsidRDefault="00005EF6" w:rsidP="00005EF6">
      <w:pPr>
        <w:shd w:val="clear" w:color="auto" w:fill="1E1E1E"/>
        <w:spacing w:after="27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676C94CB" w14:textId="77777777" w:rsidR="00005EF6" w:rsidRPr="00005EF6" w:rsidRDefault="00005EF6" w:rsidP="00005EF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005EF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005EF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005EF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005EF6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json</w:t>
      </w:r>
      <w:proofErr w:type="spellEnd"/>
      <w:r w:rsidRPr="00005EF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{</w:t>
      </w:r>
      <w:proofErr w:type="spellStart"/>
      <w:r w:rsidRPr="00005EF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mail</w:t>
      </w:r>
      <w:proofErr w:type="spellEnd"/>
      <w:r w:rsidRPr="00005EF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proofErr w:type="spellStart"/>
      <w:r w:rsidRPr="00005EF6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ssword</w:t>
      </w:r>
      <w:proofErr w:type="spellEnd"/>
      <w:r w:rsidRPr="00005EF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4B952934" w14:textId="77777777" w:rsidR="00005EF6" w:rsidRPr="00005EF6" w:rsidRDefault="00005EF6" w:rsidP="00005EF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005EF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345A9A97" w14:textId="77777777" w:rsidR="00005EF6" w:rsidRPr="00005EF6" w:rsidRDefault="00005EF6" w:rsidP="00005EF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12E95F83" w14:textId="77777777" w:rsidR="00005EF6" w:rsidRPr="00005EF6" w:rsidRDefault="00005EF6" w:rsidP="00005EF6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005EF6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module</w:t>
      </w:r>
      <w:r w:rsidRPr="00005EF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005EF6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exports</w:t>
      </w:r>
      <w:proofErr w:type="spellEnd"/>
      <w:r w:rsidRPr="00005EF6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005EF6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proofErr w:type="spellEnd"/>
    </w:p>
    <w:p w14:paraId="617EF1CE" w14:textId="7F6F0FC3" w:rsidR="002030BB" w:rsidRDefault="002030BB" w:rsidP="000F2F01">
      <w:pPr>
        <w:pStyle w:val="SemEspaamento"/>
        <w:rPr>
          <w:color w:val="000000" w:themeColor="text1"/>
          <w:sz w:val="36"/>
          <w:szCs w:val="36"/>
          <w:lang w:eastAsia="pt-BR"/>
        </w:rPr>
      </w:pPr>
    </w:p>
    <w:p w14:paraId="62BCAEE3" w14:textId="321DC334" w:rsidR="00E747EC" w:rsidRDefault="00E747EC" w:rsidP="000F2F01">
      <w:pPr>
        <w:pStyle w:val="SemEspaamento"/>
        <w:rPr>
          <w:color w:val="000000" w:themeColor="text1"/>
          <w:sz w:val="36"/>
          <w:szCs w:val="36"/>
          <w:lang w:eastAsia="pt-BR"/>
        </w:rPr>
      </w:pPr>
      <w:r>
        <w:rPr>
          <w:color w:val="000000" w:themeColor="text1"/>
          <w:sz w:val="36"/>
          <w:szCs w:val="36"/>
          <w:lang w:eastAsia="pt-BR"/>
        </w:rPr>
        <w:t xml:space="preserve">a variável </w:t>
      </w:r>
      <w:proofErr w:type="spellStart"/>
      <w:r>
        <w:rPr>
          <w:color w:val="000000" w:themeColor="text1"/>
          <w:sz w:val="36"/>
          <w:szCs w:val="36"/>
          <w:lang w:eastAsia="pt-BR"/>
        </w:rPr>
        <w:t>salt</w:t>
      </w:r>
      <w:proofErr w:type="spellEnd"/>
      <w:r>
        <w:rPr>
          <w:color w:val="000000" w:themeColor="text1"/>
          <w:sz w:val="36"/>
          <w:szCs w:val="36"/>
          <w:lang w:eastAsia="pt-BR"/>
        </w:rPr>
        <w:t xml:space="preserve"> e usada para deixar a nossa senha mais segura</w:t>
      </w:r>
    </w:p>
    <w:p w14:paraId="7B5A9E03" w14:textId="77777777" w:rsidR="00E747EC" w:rsidRDefault="00E747EC" w:rsidP="000F2F01">
      <w:pPr>
        <w:pStyle w:val="SemEspaamento"/>
        <w:rPr>
          <w:color w:val="000000" w:themeColor="text1"/>
          <w:sz w:val="36"/>
          <w:szCs w:val="36"/>
          <w:lang w:eastAsia="pt-BR"/>
        </w:rPr>
      </w:pPr>
      <w:r>
        <w:rPr>
          <w:color w:val="000000" w:themeColor="text1"/>
          <w:sz w:val="36"/>
          <w:szCs w:val="36"/>
          <w:lang w:eastAsia="pt-BR"/>
        </w:rPr>
        <w:t xml:space="preserve">a variável </w:t>
      </w:r>
      <w:proofErr w:type="spellStart"/>
      <w:r>
        <w:rPr>
          <w:color w:val="000000" w:themeColor="text1"/>
          <w:sz w:val="36"/>
          <w:szCs w:val="36"/>
          <w:lang w:eastAsia="pt-BR"/>
        </w:rPr>
        <w:t>hash</w:t>
      </w:r>
      <w:proofErr w:type="spellEnd"/>
      <w:r>
        <w:rPr>
          <w:color w:val="000000" w:themeColor="text1"/>
          <w:sz w:val="36"/>
          <w:szCs w:val="36"/>
          <w:lang w:eastAsia="pt-BR"/>
        </w:rPr>
        <w:t xml:space="preserve"> será gerado um </w:t>
      </w:r>
      <w:proofErr w:type="spellStart"/>
      <w:r>
        <w:rPr>
          <w:color w:val="000000" w:themeColor="text1"/>
          <w:sz w:val="36"/>
          <w:szCs w:val="36"/>
          <w:lang w:eastAsia="pt-BR"/>
        </w:rPr>
        <w:t>sequencia</w:t>
      </w:r>
      <w:proofErr w:type="spellEnd"/>
      <w:r>
        <w:rPr>
          <w:color w:val="000000" w:themeColor="text1"/>
          <w:sz w:val="36"/>
          <w:szCs w:val="36"/>
          <w:lang w:eastAsia="pt-BR"/>
        </w:rPr>
        <w:t xml:space="preserve"> de números que irá se tornar a nossa senha, passamos para esse </w:t>
      </w:r>
      <w:proofErr w:type="spellStart"/>
      <w:r>
        <w:rPr>
          <w:color w:val="000000" w:themeColor="text1"/>
          <w:sz w:val="36"/>
          <w:szCs w:val="36"/>
          <w:lang w:eastAsia="pt-BR"/>
        </w:rPr>
        <w:t>hash</w:t>
      </w:r>
      <w:proofErr w:type="spellEnd"/>
      <w:r>
        <w:rPr>
          <w:color w:val="000000" w:themeColor="text1"/>
          <w:sz w:val="36"/>
          <w:szCs w:val="36"/>
          <w:lang w:eastAsia="pt-BR"/>
        </w:rPr>
        <w:t xml:space="preserve"> a nossa variável </w:t>
      </w:r>
      <w:proofErr w:type="spellStart"/>
      <w:r>
        <w:rPr>
          <w:color w:val="000000" w:themeColor="text1"/>
          <w:sz w:val="36"/>
          <w:szCs w:val="36"/>
          <w:lang w:eastAsia="pt-BR"/>
        </w:rPr>
        <w:t>password</w:t>
      </w:r>
      <w:proofErr w:type="spellEnd"/>
      <w:r>
        <w:rPr>
          <w:color w:val="000000" w:themeColor="text1"/>
          <w:sz w:val="36"/>
          <w:szCs w:val="36"/>
          <w:lang w:eastAsia="pt-BR"/>
        </w:rPr>
        <w:t xml:space="preserve"> e nosso </w:t>
      </w:r>
      <w:proofErr w:type="spellStart"/>
      <w:r>
        <w:rPr>
          <w:color w:val="000000" w:themeColor="text1"/>
          <w:sz w:val="36"/>
          <w:szCs w:val="36"/>
          <w:lang w:eastAsia="pt-BR"/>
        </w:rPr>
        <w:t>salt</w:t>
      </w:r>
      <w:proofErr w:type="spellEnd"/>
      <w:r>
        <w:rPr>
          <w:color w:val="000000" w:themeColor="text1"/>
          <w:sz w:val="36"/>
          <w:szCs w:val="36"/>
          <w:lang w:eastAsia="pt-BR"/>
        </w:rPr>
        <w:t xml:space="preserve">, para </w:t>
      </w:r>
      <w:proofErr w:type="spellStart"/>
      <w:r>
        <w:rPr>
          <w:color w:val="000000" w:themeColor="text1"/>
          <w:sz w:val="36"/>
          <w:szCs w:val="36"/>
          <w:lang w:eastAsia="pt-BR"/>
        </w:rPr>
        <w:t>deixala</w:t>
      </w:r>
      <w:proofErr w:type="spellEnd"/>
      <w:r>
        <w:rPr>
          <w:color w:val="000000" w:themeColor="text1"/>
          <w:sz w:val="36"/>
          <w:szCs w:val="36"/>
          <w:lang w:eastAsia="pt-BR"/>
        </w:rPr>
        <w:t xml:space="preserve"> mais segura</w:t>
      </w:r>
    </w:p>
    <w:p w14:paraId="0F747408" w14:textId="5E4EEB2C" w:rsidR="00E747EC" w:rsidRDefault="00E747EC" w:rsidP="000F2F01">
      <w:pPr>
        <w:pStyle w:val="SemEspaamento"/>
        <w:rPr>
          <w:color w:val="000000" w:themeColor="text1"/>
          <w:sz w:val="36"/>
          <w:szCs w:val="36"/>
          <w:lang w:eastAsia="pt-BR"/>
        </w:rPr>
      </w:pPr>
    </w:p>
    <w:p w14:paraId="14A0ED73" w14:textId="7CC20EEB" w:rsidR="00814EF4" w:rsidRDefault="00814EF4" w:rsidP="000F2F01">
      <w:pPr>
        <w:pStyle w:val="SemEspaamento"/>
        <w:rPr>
          <w:color w:val="000000" w:themeColor="text1"/>
          <w:sz w:val="36"/>
          <w:szCs w:val="36"/>
          <w:lang w:eastAsia="pt-BR"/>
        </w:rPr>
      </w:pPr>
    </w:p>
    <w:p w14:paraId="3BC34BC7" w14:textId="4E3ED541" w:rsidR="00814EF4" w:rsidRDefault="00814EF4" w:rsidP="000F2F01">
      <w:pPr>
        <w:pStyle w:val="SemEspaamento"/>
        <w:rPr>
          <w:color w:val="000000" w:themeColor="text1"/>
          <w:sz w:val="36"/>
          <w:szCs w:val="36"/>
          <w:lang w:eastAsia="pt-BR"/>
        </w:rPr>
      </w:pPr>
    </w:p>
    <w:p w14:paraId="5B87EEC9" w14:textId="08E07C80" w:rsidR="00814EF4" w:rsidRDefault="00814EF4" w:rsidP="000F2F01">
      <w:pPr>
        <w:pStyle w:val="SemEspaamento"/>
        <w:rPr>
          <w:color w:val="000000" w:themeColor="text1"/>
          <w:sz w:val="36"/>
          <w:szCs w:val="36"/>
          <w:lang w:eastAsia="pt-BR"/>
        </w:rPr>
      </w:pPr>
    </w:p>
    <w:p w14:paraId="2714E80F" w14:textId="68174BB5" w:rsidR="00814EF4" w:rsidRDefault="00814EF4" w:rsidP="000F2F01">
      <w:pPr>
        <w:pStyle w:val="SemEspaamento"/>
        <w:rPr>
          <w:color w:val="000000" w:themeColor="text1"/>
          <w:sz w:val="36"/>
          <w:szCs w:val="36"/>
          <w:lang w:eastAsia="pt-BR"/>
        </w:rPr>
      </w:pPr>
    </w:p>
    <w:p w14:paraId="60C04ACC" w14:textId="4C027177" w:rsidR="00814EF4" w:rsidRDefault="00814EF4" w:rsidP="000F2F01">
      <w:pPr>
        <w:pStyle w:val="SemEspaamento"/>
        <w:rPr>
          <w:color w:val="000000" w:themeColor="text1"/>
          <w:sz w:val="36"/>
          <w:szCs w:val="36"/>
          <w:lang w:eastAsia="pt-BR"/>
        </w:rPr>
      </w:pPr>
    </w:p>
    <w:p w14:paraId="14C7B7A7" w14:textId="4CDD37D7" w:rsidR="00814EF4" w:rsidRDefault="00814EF4" w:rsidP="000F2F01">
      <w:pPr>
        <w:pStyle w:val="SemEspaamento"/>
        <w:rPr>
          <w:color w:val="000000" w:themeColor="text1"/>
          <w:sz w:val="36"/>
          <w:szCs w:val="36"/>
          <w:lang w:eastAsia="pt-BR"/>
        </w:rPr>
      </w:pPr>
    </w:p>
    <w:p w14:paraId="5DB41975" w14:textId="61417BFD" w:rsidR="00814EF4" w:rsidRDefault="00814EF4" w:rsidP="000F2F01">
      <w:pPr>
        <w:pStyle w:val="SemEspaamento"/>
        <w:rPr>
          <w:color w:val="000000" w:themeColor="text1"/>
          <w:sz w:val="36"/>
          <w:szCs w:val="36"/>
          <w:lang w:eastAsia="pt-BR"/>
        </w:rPr>
      </w:pPr>
    </w:p>
    <w:p w14:paraId="283E74A0" w14:textId="7F0CDE2F" w:rsidR="00814EF4" w:rsidRDefault="00814EF4" w:rsidP="000F2F01">
      <w:pPr>
        <w:pStyle w:val="SemEspaamento"/>
        <w:rPr>
          <w:color w:val="000000" w:themeColor="text1"/>
          <w:sz w:val="36"/>
          <w:szCs w:val="36"/>
          <w:lang w:eastAsia="pt-BR"/>
        </w:rPr>
      </w:pPr>
    </w:p>
    <w:p w14:paraId="2BB4BCE4" w14:textId="4FBF4E92" w:rsidR="00814EF4" w:rsidRDefault="00814EF4" w:rsidP="000F2F01">
      <w:pPr>
        <w:pStyle w:val="SemEspaamento"/>
        <w:rPr>
          <w:color w:val="000000" w:themeColor="text1"/>
          <w:sz w:val="36"/>
          <w:szCs w:val="36"/>
          <w:lang w:eastAsia="pt-BR"/>
        </w:rPr>
      </w:pPr>
    </w:p>
    <w:p w14:paraId="79360569" w14:textId="0712AD31" w:rsidR="00814EF4" w:rsidRDefault="00814EF4" w:rsidP="000F2F01">
      <w:pPr>
        <w:pStyle w:val="SemEspaamento"/>
        <w:rPr>
          <w:color w:val="000000" w:themeColor="text1"/>
          <w:sz w:val="36"/>
          <w:szCs w:val="36"/>
          <w:lang w:eastAsia="pt-BR"/>
        </w:rPr>
      </w:pPr>
      <w:r>
        <w:rPr>
          <w:color w:val="000000" w:themeColor="text1"/>
          <w:sz w:val="36"/>
          <w:szCs w:val="36"/>
          <w:lang w:eastAsia="pt-BR"/>
        </w:rPr>
        <w:lastRenderedPageBreak/>
        <w:t>UserController</w:t>
      </w:r>
      <w:r w:rsidR="00F048AE">
        <w:rPr>
          <w:color w:val="000000" w:themeColor="text1"/>
          <w:sz w:val="36"/>
          <w:szCs w:val="36"/>
          <w:lang w:eastAsia="pt-BR"/>
        </w:rPr>
        <w:t>.js</w:t>
      </w:r>
    </w:p>
    <w:p w14:paraId="268A6E58" w14:textId="77777777" w:rsidR="00814EF4" w:rsidRPr="00814EF4" w:rsidRDefault="00814EF4" w:rsidP="00814EF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814EF4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814EF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14EF4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post</w:t>
      </w:r>
      <w:proofErr w:type="spellEnd"/>
      <w:r w:rsidRPr="00814EF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14EF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</w:t>
      </w:r>
      <w:proofErr w:type="spellStart"/>
      <w:r w:rsidRPr="00814EF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users</w:t>
      </w:r>
      <w:proofErr w:type="spellEnd"/>
      <w:r w:rsidRPr="00814EF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814EF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reate</w:t>
      </w:r>
      <w:proofErr w:type="spellEnd"/>
      <w:r w:rsidRPr="00814EF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814EF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814EF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814EF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814EF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814EF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814EF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814EF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27B7EE20" w14:textId="77777777" w:rsidR="00814EF4" w:rsidRPr="00814EF4" w:rsidRDefault="00814EF4" w:rsidP="00814EF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14EF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814EF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814EF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14EF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mail</w:t>
      </w:r>
      <w:proofErr w:type="spellEnd"/>
      <w:r w:rsidRPr="00814EF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814EF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814EF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14EF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r w:rsidRPr="00814EF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14EF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mail</w:t>
      </w:r>
      <w:proofErr w:type="spellEnd"/>
    </w:p>
    <w:p w14:paraId="56371864" w14:textId="77777777" w:rsidR="00814EF4" w:rsidRPr="00814EF4" w:rsidRDefault="00814EF4" w:rsidP="00814EF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14EF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814EF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814EF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14EF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ssword</w:t>
      </w:r>
      <w:proofErr w:type="spellEnd"/>
      <w:r w:rsidRPr="00814EF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814EF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814EF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14EF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r w:rsidRPr="00814EF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14EF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ssword</w:t>
      </w:r>
      <w:proofErr w:type="spellEnd"/>
    </w:p>
    <w:p w14:paraId="1AAF9B35" w14:textId="77777777" w:rsidR="00814EF4" w:rsidRPr="00814EF4" w:rsidRDefault="00814EF4" w:rsidP="00814EF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5DE202CA" w14:textId="77777777" w:rsidR="00814EF4" w:rsidRPr="00814EF4" w:rsidRDefault="00814EF4" w:rsidP="00814EF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14EF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814EF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814EF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14EF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alt</w:t>
      </w:r>
      <w:proofErr w:type="spellEnd"/>
      <w:r w:rsidRPr="00814EF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814EF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crypt</w:t>
      </w:r>
      <w:r w:rsidRPr="00814EF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14EF4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nSaltSync</w:t>
      </w:r>
      <w:proofErr w:type="spellEnd"/>
      <w:r w:rsidRPr="00814EF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14EF4">
        <w:rPr>
          <w:rFonts w:ascii="Consolas" w:eastAsia="Times New Roman" w:hAnsi="Consolas" w:cs="Times New Roman"/>
          <w:color w:val="B5CEA8"/>
          <w:sz w:val="27"/>
          <w:szCs w:val="27"/>
          <w:lang w:eastAsia="pt-BR"/>
        </w:rPr>
        <w:t>10</w:t>
      </w:r>
      <w:r w:rsidRPr="00814EF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4291E49C" w14:textId="77777777" w:rsidR="00814EF4" w:rsidRPr="00814EF4" w:rsidRDefault="00814EF4" w:rsidP="00814EF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14EF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814EF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814EF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814EF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hash</w:t>
      </w:r>
      <w:proofErr w:type="spellEnd"/>
      <w:r w:rsidRPr="00814EF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814EF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crypt</w:t>
      </w:r>
      <w:r w:rsidRPr="00814EF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14EF4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hashSync</w:t>
      </w:r>
      <w:proofErr w:type="spellEnd"/>
      <w:r w:rsidRPr="00814EF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814EF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ssword</w:t>
      </w:r>
      <w:proofErr w:type="spellEnd"/>
      <w:r w:rsidRPr="00814EF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proofErr w:type="spellStart"/>
      <w:r w:rsidRPr="00814EF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alt</w:t>
      </w:r>
      <w:proofErr w:type="spellEnd"/>
      <w:r w:rsidRPr="00814EF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71FC1DB8" w14:textId="77777777" w:rsidR="00814EF4" w:rsidRPr="00814EF4" w:rsidRDefault="00814EF4" w:rsidP="00814EF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700D0F02" w14:textId="77777777" w:rsidR="00814EF4" w:rsidRPr="00814EF4" w:rsidRDefault="00814EF4" w:rsidP="00814EF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14EF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814EF4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User</w:t>
      </w:r>
      <w:r w:rsidRPr="00814EF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14EF4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create</w:t>
      </w:r>
      <w:proofErr w:type="spellEnd"/>
      <w:r w:rsidRPr="00814EF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{</w:t>
      </w:r>
    </w:p>
    <w:p w14:paraId="4005A09C" w14:textId="77777777" w:rsidR="00814EF4" w:rsidRPr="00814EF4" w:rsidRDefault="00814EF4" w:rsidP="00814EF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14EF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814EF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mail:email</w:t>
      </w:r>
      <w:proofErr w:type="spellEnd"/>
      <w:r w:rsidRPr="00814EF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</w:p>
    <w:p w14:paraId="32EF5544" w14:textId="77777777" w:rsidR="00814EF4" w:rsidRPr="00814EF4" w:rsidRDefault="00814EF4" w:rsidP="00814EF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14EF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814EF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ssword</w:t>
      </w:r>
      <w:proofErr w:type="spellEnd"/>
      <w:r w:rsidRPr="00814EF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814EF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 </w:t>
      </w:r>
      <w:proofErr w:type="spellStart"/>
      <w:r w:rsidRPr="00814EF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hash</w:t>
      </w:r>
      <w:proofErr w:type="spellEnd"/>
    </w:p>
    <w:p w14:paraId="22A6EE51" w14:textId="77777777" w:rsidR="00814EF4" w:rsidRPr="00814EF4" w:rsidRDefault="00814EF4" w:rsidP="00814EF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14EF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.</w:t>
      </w:r>
      <w:proofErr w:type="spellStart"/>
      <w:r w:rsidRPr="00814EF4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814EF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(() </w:t>
      </w:r>
      <w:r w:rsidRPr="00814EF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814EF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79116061" w14:textId="77777777" w:rsidR="00814EF4" w:rsidRPr="00814EF4" w:rsidRDefault="00814EF4" w:rsidP="00814EF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14EF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814EF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814EF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14EF4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direct</w:t>
      </w:r>
      <w:proofErr w:type="spellEnd"/>
      <w:r w:rsidRPr="00814EF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14EF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'</w:t>
      </w:r>
      <w:r w:rsidRPr="00814EF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2AAB69F7" w14:textId="77777777" w:rsidR="00814EF4" w:rsidRPr="00814EF4" w:rsidRDefault="00814EF4" w:rsidP="00814EF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14EF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.</w:t>
      </w:r>
      <w:r w:rsidRPr="00814EF4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catch</w:t>
      </w:r>
      <w:r w:rsidRPr="00814EF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814EF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rr</w:t>
      </w:r>
      <w:proofErr w:type="spellEnd"/>
      <w:r w:rsidRPr="00814EF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814EF4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814EF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0D0D04F8" w14:textId="77777777" w:rsidR="00814EF4" w:rsidRPr="00814EF4" w:rsidRDefault="00814EF4" w:rsidP="00814EF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14EF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814EF4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814EF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814EF4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direct</w:t>
      </w:r>
      <w:proofErr w:type="spellEnd"/>
      <w:r w:rsidRPr="00814EF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814EF4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'</w:t>
      </w:r>
      <w:r w:rsidRPr="00814EF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47846893" w14:textId="77777777" w:rsidR="00814EF4" w:rsidRPr="00814EF4" w:rsidRDefault="00814EF4" w:rsidP="00814EF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14EF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</w:t>
      </w:r>
    </w:p>
    <w:p w14:paraId="3DAC9802" w14:textId="77777777" w:rsidR="00814EF4" w:rsidRPr="00814EF4" w:rsidRDefault="00814EF4" w:rsidP="00814EF4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814EF4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3AD68000" w14:textId="3E9EB5CF" w:rsidR="00E747EC" w:rsidRDefault="00E747EC" w:rsidP="000F2F01">
      <w:pPr>
        <w:pStyle w:val="SemEspaamento"/>
        <w:rPr>
          <w:color w:val="000000" w:themeColor="text1"/>
          <w:sz w:val="36"/>
          <w:szCs w:val="36"/>
          <w:lang w:eastAsia="pt-BR"/>
        </w:rPr>
      </w:pPr>
      <w:r>
        <w:rPr>
          <w:color w:val="000000" w:themeColor="text1"/>
          <w:sz w:val="36"/>
          <w:szCs w:val="36"/>
          <w:lang w:eastAsia="pt-BR"/>
        </w:rPr>
        <w:t xml:space="preserve"> </w:t>
      </w:r>
    </w:p>
    <w:p w14:paraId="69B1A2CF" w14:textId="53242110" w:rsidR="000E405F" w:rsidRDefault="000E405F" w:rsidP="000F2F01">
      <w:pPr>
        <w:pStyle w:val="SemEspaamento"/>
        <w:rPr>
          <w:color w:val="000000" w:themeColor="text1"/>
          <w:sz w:val="36"/>
          <w:szCs w:val="36"/>
          <w:lang w:eastAsia="pt-BR"/>
        </w:rPr>
      </w:pPr>
      <w:r>
        <w:rPr>
          <w:color w:val="000000" w:themeColor="text1"/>
          <w:sz w:val="36"/>
          <w:szCs w:val="36"/>
          <w:lang w:eastAsia="pt-BR"/>
        </w:rPr>
        <w:t xml:space="preserve">Agora estamos pegando o model de </w:t>
      </w:r>
      <w:proofErr w:type="spellStart"/>
      <w:r>
        <w:rPr>
          <w:color w:val="000000" w:themeColor="text1"/>
          <w:sz w:val="36"/>
          <w:szCs w:val="36"/>
          <w:lang w:eastAsia="pt-BR"/>
        </w:rPr>
        <w:t>User</w:t>
      </w:r>
      <w:proofErr w:type="spellEnd"/>
      <w:r>
        <w:rPr>
          <w:color w:val="000000" w:themeColor="text1"/>
          <w:sz w:val="36"/>
          <w:szCs w:val="36"/>
          <w:lang w:eastAsia="pt-BR"/>
        </w:rPr>
        <w:t xml:space="preserve"> e fazendo o </w:t>
      </w:r>
      <w:proofErr w:type="spellStart"/>
      <w:r>
        <w:rPr>
          <w:color w:val="000000" w:themeColor="text1"/>
          <w:sz w:val="36"/>
          <w:szCs w:val="36"/>
          <w:lang w:eastAsia="pt-BR"/>
        </w:rPr>
        <w:t>create</w:t>
      </w:r>
      <w:proofErr w:type="spellEnd"/>
      <w:r>
        <w:rPr>
          <w:color w:val="000000" w:themeColor="text1"/>
          <w:sz w:val="36"/>
          <w:szCs w:val="36"/>
          <w:lang w:eastAsia="pt-BR"/>
        </w:rPr>
        <w:t xml:space="preserve"> nele, passando os valores </w:t>
      </w:r>
      <w:proofErr w:type="spellStart"/>
      <w:r>
        <w:rPr>
          <w:color w:val="000000" w:themeColor="text1"/>
          <w:sz w:val="36"/>
          <w:szCs w:val="36"/>
          <w:lang w:eastAsia="pt-BR"/>
        </w:rPr>
        <w:t>email</w:t>
      </w:r>
      <w:proofErr w:type="spellEnd"/>
      <w:r>
        <w:rPr>
          <w:color w:val="000000" w:themeColor="text1"/>
          <w:sz w:val="36"/>
          <w:szCs w:val="36"/>
          <w:lang w:eastAsia="pt-BR"/>
        </w:rPr>
        <w:t xml:space="preserve"> e </w:t>
      </w:r>
      <w:proofErr w:type="spellStart"/>
      <w:r>
        <w:rPr>
          <w:color w:val="000000" w:themeColor="text1"/>
          <w:sz w:val="36"/>
          <w:szCs w:val="36"/>
          <w:lang w:eastAsia="pt-BR"/>
        </w:rPr>
        <w:t>password</w:t>
      </w:r>
      <w:proofErr w:type="spellEnd"/>
      <w:r>
        <w:rPr>
          <w:color w:val="000000" w:themeColor="text1"/>
          <w:sz w:val="36"/>
          <w:szCs w:val="36"/>
          <w:lang w:eastAsia="pt-BR"/>
        </w:rPr>
        <w:t xml:space="preserve"> e caso tudo ocorra bem estamos redirecionando para a tela principal</w:t>
      </w:r>
    </w:p>
    <w:p w14:paraId="2C153E9A" w14:textId="2A856936" w:rsidR="000E405F" w:rsidRDefault="000E405F" w:rsidP="000F2F01">
      <w:pPr>
        <w:pStyle w:val="SemEspaamento"/>
        <w:rPr>
          <w:color w:val="000000" w:themeColor="text1"/>
          <w:sz w:val="36"/>
          <w:szCs w:val="36"/>
          <w:lang w:eastAsia="pt-BR"/>
        </w:rPr>
      </w:pPr>
    </w:p>
    <w:p w14:paraId="5B2212A2" w14:textId="4531BEC5" w:rsidR="00E42925" w:rsidRDefault="00E42925" w:rsidP="000F2F01">
      <w:pPr>
        <w:pStyle w:val="SemEspaamento"/>
        <w:rPr>
          <w:color w:val="000000" w:themeColor="text1"/>
          <w:sz w:val="36"/>
          <w:szCs w:val="36"/>
          <w:lang w:eastAsia="pt-BR"/>
        </w:rPr>
      </w:pPr>
    </w:p>
    <w:p w14:paraId="20707751" w14:textId="159E198C" w:rsidR="00E42925" w:rsidRDefault="00E42925" w:rsidP="000F2F01">
      <w:pPr>
        <w:pStyle w:val="SemEspaamento"/>
        <w:rPr>
          <w:color w:val="000000" w:themeColor="text1"/>
          <w:sz w:val="36"/>
          <w:szCs w:val="36"/>
          <w:lang w:eastAsia="pt-BR"/>
        </w:rPr>
      </w:pPr>
    </w:p>
    <w:p w14:paraId="6D46CF65" w14:textId="508F5718" w:rsidR="00E42925" w:rsidRDefault="00E42925" w:rsidP="000F2F01">
      <w:pPr>
        <w:pStyle w:val="SemEspaamento"/>
        <w:rPr>
          <w:color w:val="000000" w:themeColor="text1"/>
          <w:sz w:val="36"/>
          <w:szCs w:val="36"/>
          <w:lang w:eastAsia="pt-BR"/>
        </w:rPr>
      </w:pPr>
    </w:p>
    <w:p w14:paraId="260D01DF" w14:textId="5C0D8CCB" w:rsidR="00E42925" w:rsidRDefault="00E42925" w:rsidP="000F2F01">
      <w:pPr>
        <w:pStyle w:val="SemEspaamento"/>
        <w:rPr>
          <w:color w:val="000000" w:themeColor="text1"/>
          <w:sz w:val="36"/>
          <w:szCs w:val="36"/>
          <w:lang w:eastAsia="pt-BR"/>
        </w:rPr>
      </w:pPr>
    </w:p>
    <w:p w14:paraId="0EDF3E36" w14:textId="256257C3" w:rsidR="00E42925" w:rsidRDefault="00E42925" w:rsidP="000F2F01">
      <w:pPr>
        <w:pStyle w:val="SemEspaamento"/>
        <w:rPr>
          <w:color w:val="000000" w:themeColor="text1"/>
          <w:sz w:val="36"/>
          <w:szCs w:val="36"/>
          <w:lang w:eastAsia="pt-BR"/>
        </w:rPr>
      </w:pPr>
    </w:p>
    <w:p w14:paraId="48CDABE1" w14:textId="1547C0FD" w:rsidR="00E42925" w:rsidRDefault="00E42925" w:rsidP="000F2F01">
      <w:pPr>
        <w:pStyle w:val="SemEspaamento"/>
        <w:rPr>
          <w:color w:val="000000" w:themeColor="text1"/>
          <w:sz w:val="36"/>
          <w:szCs w:val="36"/>
          <w:lang w:eastAsia="pt-BR"/>
        </w:rPr>
      </w:pPr>
    </w:p>
    <w:p w14:paraId="7CC3731D" w14:textId="71240B21" w:rsidR="00E42925" w:rsidRDefault="00E42925" w:rsidP="000F2F01">
      <w:pPr>
        <w:pStyle w:val="SemEspaamento"/>
        <w:rPr>
          <w:color w:val="000000" w:themeColor="text1"/>
          <w:sz w:val="36"/>
          <w:szCs w:val="36"/>
          <w:lang w:eastAsia="pt-BR"/>
        </w:rPr>
      </w:pPr>
    </w:p>
    <w:p w14:paraId="0ECBEAE6" w14:textId="3FFF4169" w:rsidR="00E42925" w:rsidRDefault="00E42925" w:rsidP="000F2F01">
      <w:pPr>
        <w:pStyle w:val="SemEspaamento"/>
        <w:rPr>
          <w:color w:val="000000" w:themeColor="text1"/>
          <w:sz w:val="36"/>
          <w:szCs w:val="36"/>
          <w:lang w:eastAsia="pt-BR"/>
        </w:rPr>
      </w:pPr>
    </w:p>
    <w:p w14:paraId="3E7D3A67" w14:textId="6536526A" w:rsidR="00E42925" w:rsidRDefault="00E42925" w:rsidP="000F2F01">
      <w:pPr>
        <w:pStyle w:val="SemEspaamento"/>
        <w:rPr>
          <w:color w:val="000000" w:themeColor="text1"/>
          <w:sz w:val="36"/>
          <w:szCs w:val="36"/>
          <w:lang w:eastAsia="pt-BR"/>
        </w:rPr>
      </w:pPr>
    </w:p>
    <w:p w14:paraId="700493E8" w14:textId="7AAB1E98" w:rsidR="00E42925" w:rsidRDefault="00E42925" w:rsidP="000F2F01">
      <w:pPr>
        <w:pStyle w:val="SemEspaamento"/>
        <w:rPr>
          <w:color w:val="000000" w:themeColor="text1"/>
          <w:sz w:val="36"/>
          <w:szCs w:val="36"/>
          <w:lang w:eastAsia="pt-BR"/>
        </w:rPr>
      </w:pPr>
    </w:p>
    <w:p w14:paraId="11C19C0A" w14:textId="4B8BF7FC" w:rsidR="00E42925" w:rsidRDefault="00E42925" w:rsidP="000F2F01">
      <w:pPr>
        <w:pStyle w:val="SemEspaamento"/>
        <w:rPr>
          <w:color w:val="000000" w:themeColor="text1"/>
          <w:sz w:val="36"/>
          <w:szCs w:val="36"/>
          <w:lang w:eastAsia="pt-BR"/>
        </w:rPr>
      </w:pPr>
    </w:p>
    <w:p w14:paraId="11427A78" w14:textId="77777777" w:rsidR="00E42925" w:rsidRDefault="00E42925" w:rsidP="000F2F01">
      <w:pPr>
        <w:pStyle w:val="SemEspaamento"/>
        <w:rPr>
          <w:color w:val="000000" w:themeColor="text1"/>
          <w:sz w:val="36"/>
          <w:szCs w:val="36"/>
          <w:lang w:eastAsia="pt-BR"/>
        </w:rPr>
      </w:pPr>
    </w:p>
    <w:p w14:paraId="57083827" w14:textId="439D0CA4" w:rsidR="000E405F" w:rsidRPr="00BB36BD" w:rsidRDefault="00BB36BD" w:rsidP="00BB36BD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color w:val="000000" w:themeColor="text1"/>
          <w:sz w:val="36"/>
          <w:szCs w:val="36"/>
          <w:lang w:eastAsia="pt-BR"/>
        </w:rPr>
        <w:lastRenderedPageBreak/>
        <w:t xml:space="preserve">Aula 50 Impedindo </w:t>
      </w:r>
      <w:proofErr w:type="spellStart"/>
      <w:r>
        <w:rPr>
          <w:color w:val="000000" w:themeColor="text1"/>
          <w:sz w:val="36"/>
          <w:szCs w:val="36"/>
          <w:lang w:eastAsia="pt-BR"/>
        </w:rPr>
        <w:t>email</w:t>
      </w:r>
      <w:proofErr w:type="spellEnd"/>
      <w:r>
        <w:rPr>
          <w:color w:val="000000" w:themeColor="text1"/>
          <w:sz w:val="36"/>
          <w:szCs w:val="36"/>
          <w:lang w:eastAsia="pt-BR"/>
        </w:rPr>
        <w:t xml:space="preserve"> duplicado</w:t>
      </w:r>
    </w:p>
    <w:p w14:paraId="7AFAC0F2" w14:textId="00C90E29" w:rsidR="00BB36BD" w:rsidRDefault="00BB36BD" w:rsidP="00BB36BD">
      <w:pPr>
        <w:pStyle w:val="SemEspaamento"/>
        <w:rPr>
          <w:color w:val="000000" w:themeColor="text1"/>
          <w:sz w:val="36"/>
          <w:szCs w:val="36"/>
          <w:lang w:eastAsia="pt-BR"/>
        </w:rPr>
      </w:pPr>
    </w:p>
    <w:p w14:paraId="3C30F351" w14:textId="31EFB021" w:rsidR="00BB36BD" w:rsidRDefault="00E42925" w:rsidP="00BB36BD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UserController.js</w:t>
      </w:r>
    </w:p>
    <w:p w14:paraId="671FA837" w14:textId="77777777" w:rsidR="00E42925" w:rsidRPr="00E42925" w:rsidRDefault="00E42925" w:rsidP="00E4292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E42925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E42925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post</w:t>
      </w:r>
      <w:proofErr w:type="spellEnd"/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E4292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</w:t>
      </w:r>
      <w:proofErr w:type="spellStart"/>
      <w:r w:rsidRPr="00E4292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users</w:t>
      </w:r>
      <w:proofErr w:type="spellEnd"/>
      <w:r w:rsidRPr="00E4292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E4292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reate</w:t>
      </w:r>
      <w:proofErr w:type="spellEnd"/>
      <w:r w:rsidRPr="00E4292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E4292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E4292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E4292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448528E3" w14:textId="77777777" w:rsidR="00E42925" w:rsidRPr="00E42925" w:rsidRDefault="00E42925" w:rsidP="00E4292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E4292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E4292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mail</w:t>
      </w:r>
      <w:proofErr w:type="spellEnd"/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E4292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E4292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E4292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mail</w:t>
      </w:r>
      <w:proofErr w:type="spellEnd"/>
    </w:p>
    <w:p w14:paraId="437E5D50" w14:textId="77777777" w:rsidR="00E42925" w:rsidRPr="00E42925" w:rsidRDefault="00E42925" w:rsidP="00E4292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E4292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E4292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ssword</w:t>
      </w:r>
      <w:proofErr w:type="spellEnd"/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E4292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E4292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ody</w:t>
      </w:r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E4292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ssword</w:t>
      </w:r>
      <w:proofErr w:type="spellEnd"/>
    </w:p>
    <w:p w14:paraId="61CE9F86" w14:textId="77777777" w:rsidR="00E42925" w:rsidRPr="00E42925" w:rsidRDefault="00E42925" w:rsidP="00E4292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4ECAD33C" w14:textId="3F098C12" w:rsidR="00E42925" w:rsidRPr="00E42925" w:rsidRDefault="00E42925" w:rsidP="00E4292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E42925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User</w:t>
      </w:r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E42925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indOne</w:t>
      </w:r>
      <w:proofErr w:type="spellEnd"/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({ </w:t>
      </w:r>
      <w:r w:rsidRPr="00E42925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// Procura no banco, onde </w:t>
      </w:r>
      <w:proofErr w:type="spellStart"/>
      <w:r w:rsidRPr="00E42925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email</w:t>
      </w:r>
      <w:proofErr w:type="spellEnd"/>
      <w:r w:rsidRPr="00E42925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 seja igual ao </w:t>
      </w:r>
      <w:proofErr w:type="spellStart"/>
      <w:r w:rsidRPr="00E42925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email</w:t>
      </w:r>
      <w:proofErr w:type="spellEnd"/>
      <w:r w:rsidRPr="00E42925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 passad</w:t>
      </w:r>
      <w:r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o nos campos do model de </w:t>
      </w:r>
      <w:proofErr w:type="spellStart"/>
      <w:r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User</w:t>
      </w:r>
      <w:proofErr w:type="spellEnd"/>
    </w:p>
    <w:p w14:paraId="561692CA" w14:textId="77777777" w:rsidR="00E42925" w:rsidRPr="00E42925" w:rsidRDefault="00E42925" w:rsidP="00E4292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E4292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where</w:t>
      </w:r>
      <w:proofErr w:type="spellEnd"/>
      <w:r w:rsidRPr="00E4292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{</w:t>
      </w:r>
    </w:p>
    <w:p w14:paraId="3B0A4219" w14:textId="77777777" w:rsidR="00E42925" w:rsidRPr="00E42925" w:rsidRDefault="00E42925" w:rsidP="00E4292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E4292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mail</w:t>
      </w:r>
      <w:proofErr w:type="spellEnd"/>
      <w:r w:rsidRPr="00E4292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E4292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mail</w:t>
      </w:r>
      <w:proofErr w:type="spellEnd"/>
    </w:p>
    <w:p w14:paraId="13969672" w14:textId="77777777" w:rsidR="00E42925" w:rsidRPr="00E42925" w:rsidRDefault="00E42925" w:rsidP="00E4292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}</w:t>
      </w:r>
    </w:p>
    <w:p w14:paraId="13165355" w14:textId="77777777" w:rsidR="00E42925" w:rsidRPr="00E42925" w:rsidRDefault="00E42925" w:rsidP="00E4292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.</w:t>
      </w:r>
      <w:proofErr w:type="spellStart"/>
      <w:r w:rsidRPr="00E42925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E4292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user</w:t>
      </w:r>
      <w:proofErr w:type="spellEnd"/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E4292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 </w:t>
      </w:r>
      <w:r w:rsidRPr="00E42925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 xml:space="preserve">// O valor da pesquisa será enviado para </w:t>
      </w:r>
      <w:proofErr w:type="spellStart"/>
      <w:r w:rsidRPr="00E42925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user</w:t>
      </w:r>
      <w:proofErr w:type="spellEnd"/>
    </w:p>
    <w:p w14:paraId="5A879508" w14:textId="77777777" w:rsidR="00E42925" w:rsidRPr="00E42925" w:rsidRDefault="00E42925" w:rsidP="00E4292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1E6D33BE" w14:textId="77777777" w:rsidR="00E42925" w:rsidRPr="00E42925" w:rsidRDefault="00E42925" w:rsidP="00E4292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E42925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if</w:t>
      </w:r>
      <w:proofErr w:type="spellEnd"/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E4292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user</w:t>
      </w:r>
      <w:proofErr w:type="spellEnd"/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= </w:t>
      </w:r>
      <w:proofErr w:type="spellStart"/>
      <w:r w:rsidRPr="00E4292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undefined</w:t>
      </w:r>
      <w:proofErr w:type="spellEnd"/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{  </w:t>
      </w:r>
      <w:r w:rsidRPr="00E42925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// Caso NÃO exista</w:t>
      </w:r>
    </w:p>
    <w:p w14:paraId="5E66BFB6" w14:textId="77777777" w:rsidR="00E42925" w:rsidRPr="00E42925" w:rsidRDefault="00E42925" w:rsidP="00E4292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E4292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E4292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alt</w:t>
      </w:r>
      <w:proofErr w:type="spellEnd"/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E4292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crypt</w:t>
      </w:r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E42925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nSaltSync</w:t>
      </w:r>
      <w:proofErr w:type="spellEnd"/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E42925">
        <w:rPr>
          <w:rFonts w:ascii="Consolas" w:eastAsia="Times New Roman" w:hAnsi="Consolas" w:cs="Times New Roman"/>
          <w:color w:val="B5CEA8"/>
          <w:sz w:val="27"/>
          <w:szCs w:val="27"/>
          <w:lang w:eastAsia="pt-BR"/>
        </w:rPr>
        <w:t>10</w:t>
      </w:r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26D59218" w14:textId="77777777" w:rsidR="00E42925" w:rsidRPr="00E42925" w:rsidRDefault="00E42925" w:rsidP="00E4292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E4292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let</w:t>
      </w:r>
      <w:proofErr w:type="spellEnd"/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E4292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hash</w:t>
      </w:r>
      <w:proofErr w:type="spellEnd"/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= </w:t>
      </w:r>
      <w:proofErr w:type="spellStart"/>
      <w:r w:rsidRPr="00E4292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bcrypt</w:t>
      </w:r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E42925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hashSync</w:t>
      </w:r>
      <w:proofErr w:type="spellEnd"/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E4292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ssword</w:t>
      </w:r>
      <w:proofErr w:type="spellEnd"/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proofErr w:type="spellStart"/>
      <w:r w:rsidRPr="00E4292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salt</w:t>
      </w:r>
      <w:proofErr w:type="spellEnd"/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6A52688D" w14:textId="77777777" w:rsidR="00E42925" w:rsidRPr="00E42925" w:rsidRDefault="00E42925" w:rsidP="00E4292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7681CE26" w14:textId="77777777" w:rsidR="00E42925" w:rsidRPr="00E42925" w:rsidRDefault="00E42925" w:rsidP="00E4292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E42925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User</w:t>
      </w:r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E42925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create</w:t>
      </w:r>
      <w:proofErr w:type="spellEnd"/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{</w:t>
      </w:r>
    </w:p>
    <w:p w14:paraId="6CCE7B57" w14:textId="77777777" w:rsidR="00E42925" w:rsidRPr="00E42925" w:rsidRDefault="00E42925" w:rsidP="00E4292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proofErr w:type="spellStart"/>
      <w:r w:rsidRPr="00E4292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mail:email</w:t>
      </w:r>
      <w:proofErr w:type="spellEnd"/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</w:t>
      </w:r>
    </w:p>
    <w:p w14:paraId="485EBC67" w14:textId="77777777" w:rsidR="00E42925" w:rsidRPr="00E42925" w:rsidRDefault="00E42925" w:rsidP="00E4292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proofErr w:type="spellStart"/>
      <w:r w:rsidRPr="00E4292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password</w:t>
      </w:r>
      <w:proofErr w:type="spellEnd"/>
      <w:r w:rsidRPr="00E4292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 </w:t>
      </w:r>
      <w:proofErr w:type="spellStart"/>
      <w:r w:rsidRPr="00E4292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hash</w:t>
      </w:r>
      <w:proofErr w:type="spellEnd"/>
    </w:p>
    <w:p w14:paraId="756EA8BC" w14:textId="77777777" w:rsidR="00E42925" w:rsidRPr="00E42925" w:rsidRDefault="00E42925" w:rsidP="00E4292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   }).</w:t>
      </w:r>
      <w:proofErr w:type="spellStart"/>
      <w:r w:rsidRPr="00E42925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(() </w:t>
      </w:r>
      <w:r w:rsidRPr="00E4292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314C3506" w14:textId="77777777" w:rsidR="00E42925" w:rsidRPr="00E42925" w:rsidRDefault="00E42925" w:rsidP="00E4292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proofErr w:type="spellStart"/>
      <w:r w:rsidRPr="00E4292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E42925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direct</w:t>
      </w:r>
      <w:proofErr w:type="spellEnd"/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E4292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'</w:t>
      </w:r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539B036A" w14:textId="77777777" w:rsidR="00E42925" w:rsidRPr="00E42925" w:rsidRDefault="00E42925" w:rsidP="00E4292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   }).</w:t>
      </w:r>
      <w:r w:rsidRPr="00E42925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catch</w:t>
      </w:r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E4292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rr</w:t>
      </w:r>
      <w:proofErr w:type="spellEnd"/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E42925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7CDEEA59" w14:textId="77777777" w:rsidR="00E42925" w:rsidRPr="00E42925" w:rsidRDefault="00E42925" w:rsidP="00E4292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proofErr w:type="spellStart"/>
      <w:r w:rsidRPr="00E4292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E42925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direct</w:t>
      </w:r>
      <w:proofErr w:type="spellEnd"/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E4292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'</w:t>
      </w:r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0ED1474E" w14:textId="77777777" w:rsidR="00E42925" w:rsidRPr="00E42925" w:rsidRDefault="00E42925" w:rsidP="00E4292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   })</w:t>
      </w:r>
    </w:p>
    <w:p w14:paraId="0DA92F44" w14:textId="77777777" w:rsidR="00E42925" w:rsidRPr="00E42925" w:rsidRDefault="00E42925" w:rsidP="00E4292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} </w:t>
      </w:r>
      <w:proofErr w:type="spellStart"/>
      <w:r w:rsidRPr="00E42925">
        <w:rPr>
          <w:rFonts w:ascii="Consolas" w:eastAsia="Times New Roman" w:hAnsi="Consolas" w:cs="Times New Roman"/>
          <w:color w:val="C586C0"/>
          <w:sz w:val="27"/>
          <w:szCs w:val="27"/>
          <w:lang w:eastAsia="pt-BR"/>
        </w:rPr>
        <w:t>else</w:t>
      </w:r>
      <w:proofErr w:type="spellEnd"/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                 </w:t>
      </w:r>
      <w:r w:rsidRPr="00E42925">
        <w:rPr>
          <w:rFonts w:ascii="Consolas" w:eastAsia="Times New Roman" w:hAnsi="Consolas" w:cs="Times New Roman"/>
          <w:color w:val="6A9955"/>
          <w:sz w:val="27"/>
          <w:szCs w:val="27"/>
          <w:lang w:eastAsia="pt-BR"/>
        </w:rPr>
        <w:t>// Caso EXISTA</w:t>
      </w:r>
    </w:p>
    <w:p w14:paraId="2E86F276" w14:textId="77777777" w:rsidR="00E42925" w:rsidRPr="00E42925" w:rsidRDefault="00E42925" w:rsidP="00E4292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</w:t>
      </w:r>
      <w:proofErr w:type="spellStart"/>
      <w:r w:rsidRPr="00E42925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E42925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direct</w:t>
      </w:r>
      <w:proofErr w:type="spellEnd"/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E4292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E4292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users</w:t>
      </w:r>
      <w:proofErr w:type="spellEnd"/>
      <w:r w:rsidRPr="00E4292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</w:t>
      </w:r>
      <w:proofErr w:type="spellStart"/>
      <w:r w:rsidRPr="00E4292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create</w:t>
      </w:r>
      <w:proofErr w:type="spellEnd"/>
      <w:r w:rsidRPr="00E42925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)</w:t>
      </w:r>
    </w:p>
    <w:p w14:paraId="0A105989" w14:textId="77777777" w:rsidR="00E42925" w:rsidRPr="00E42925" w:rsidRDefault="00E42925" w:rsidP="00E4292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}</w:t>
      </w:r>
    </w:p>
    <w:p w14:paraId="304786E1" w14:textId="77777777" w:rsidR="00E42925" w:rsidRPr="00E42925" w:rsidRDefault="00E42925" w:rsidP="00E4292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    </w:t>
      </w:r>
    </w:p>
    <w:p w14:paraId="430E42B9" w14:textId="77777777" w:rsidR="00E42925" w:rsidRPr="00E42925" w:rsidRDefault="00E42925" w:rsidP="00E4292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E42925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15229D02" w14:textId="77777777" w:rsidR="00E42925" w:rsidRPr="00E42925" w:rsidRDefault="00E42925" w:rsidP="00E42925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</w:p>
    <w:p w14:paraId="3C672E4B" w14:textId="53215495" w:rsidR="00E42925" w:rsidRDefault="00E42925" w:rsidP="00BB36BD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Modelo que verifica</w:t>
      </w:r>
      <w:r w:rsidR="00E87B93">
        <w:rPr>
          <w:sz w:val="36"/>
          <w:szCs w:val="36"/>
          <w:lang w:eastAsia="pt-BR"/>
        </w:rPr>
        <w:t xml:space="preserve"> se o campo </w:t>
      </w:r>
      <w:proofErr w:type="spellStart"/>
      <w:r w:rsidR="00E87B93">
        <w:rPr>
          <w:sz w:val="36"/>
          <w:szCs w:val="36"/>
          <w:lang w:eastAsia="pt-BR"/>
        </w:rPr>
        <w:t>email</w:t>
      </w:r>
      <w:proofErr w:type="spellEnd"/>
      <w:r w:rsidR="00E87B93">
        <w:rPr>
          <w:sz w:val="36"/>
          <w:szCs w:val="36"/>
          <w:lang w:eastAsia="pt-BR"/>
        </w:rPr>
        <w:t xml:space="preserve"> já existe em nosso banco</w:t>
      </w:r>
    </w:p>
    <w:p w14:paraId="14952518" w14:textId="46BD7095" w:rsidR="00E87B93" w:rsidRDefault="00E87B93" w:rsidP="00BB36BD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Com o uso do </w:t>
      </w:r>
      <w:proofErr w:type="spellStart"/>
      <w:r>
        <w:rPr>
          <w:sz w:val="36"/>
          <w:szCs w:val="36"/>
          <w:lang w:eastAsia="pt-BR"/>
        </w:rPr>
        <w:t>findOne</w:t>
      </w:r>
      <w:proofErr w:type="spellEnd"/>
      <w:r>
        <w:rPr>
          <w:sz w:val="36"/>
          <w:szCs w:val="36"/>
          <w:lang w:eastAsia="pt-BR"/>
        </w:rPr>
        <w:t xml:space="preserve">, que procura pelo campo </w:t>
      </w:r>
      <w:proofErr w:type="spellStart"/>
      <w:r>
        <w:rPr>
          <w:sz w:val="36"/>
          <w:szCs w:val="36"/>
          <w:lang w:eastAsia="pt-BR"/>
        </w:rPr>
        <w:t>email</w:t>
      </w:r>
      <w:proofErr w:type="spellEnd"/>
      <w:r>
        <w:rPr>
          <w:sz w:val="36"/>
          <w:szCs w:val="36"/>
          <w:lang w:eastAsia="pt-BR"/>
        </w:rPr>
        <w:t xml:space="preserve"> e compara com o </w:t>
      </w:r>
      <w:proofErr w:type="spellStart"/>
      <w:r>
        <w:rPr>
          <w:sz w:val="36"/>
          <w:szCs w:val="36"/>
          <w:lang w:eastAsia="pt-BR"/>
        </w:rPr>
        <w:t>email</w:t>
      </w:r>
      <w:proofErr w:type="spellEnd"/>
      <w:r>
        <w:rPr>
          <w:sz w:val="36"/>
          <w:szCs w:val="36"/>
          <w:lang w:eastAsia="pt-BR"/>
        </w:rPr>
        <w:t xml:space="preserve"> passado no body</w:t>
      </w:r>
    </w:p>
    <w:p w14:paraId="6C94DE91" w14:textId="262B43BC" w:rsidR="00E87B93" w:rsidRDefault="00E87B93" w:rsidP="00BB36BD">
      <w:pPr>
        <w:pStyle w:val="SemEspaamento"/>
        <w:rPr>
          <w:sz w:val="36"/>
          <w:szCs w:val="36"/>
          <w:lang w:eastAsia="pt-BR"/>
        </w:rPr>
      </w:pPr>
    </w:p>
    <w:p w14:paraId="64D23BDE" w14:textId="79230F78" w:rsidR="00E87B93" w:rsidRDefault="00E87B93" w:rsidP="00E87B93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>Aula 51 Listagem de usuários</w:t>
      </w:r>
    </w:p>
    <w:p w14:paraId="51156AE6" w14:textId="3DB2E095" w:rsidR="00E87B93" w:rsidRDefault="00E87B93" w:rsidP="00E87B93">
      <w:pPr>
        <w:pStyle w:val="SemEspaamento"/>
        <w:rPr>
          <w:sz w:val="36"/>
          <w:szCs w:val="36"/>
          <w:lang w:eastAsia="pt-BR"/>
        </w:rPr>
      </w:pPr>
    </w:p>
    <w:p w14:paraId="125E849B" w14:textId="04729594" w:rsidR="00E87B93" w:rsidRDefault="00036FA2" w:rsidP="00E87B93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UserController.js</w:t>
      </w:r>
    </w:p>
    <w:p w14:paraId="454F632B" w14:textId="77777777" w:rsidR="00036FA2" w:rsidRPr="00036FA2" w:rsidRDefault="00036FA2" w:rsidP="00036FA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proofErr w:type="spellStart"/>
      <w:r w:rsidRPr="00036FA2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router</w:t>
      </w:r>
      <w:r w:rsidRPr="00036FA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036FA2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get</w:t>
      </w:r>
      <w:proofErr w:type="spellEnd"/>
      <w:r w:rsidRPr="00036FA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036FA2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/admin/</w:t>
      </w:r>
      <w:proofErr w:type="spellStart"/>
      <w:r w:rsidRPr="00036FA2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users</w:t>
      </w:r>
      <w:proofErr w:type="spellEnd"/>
      <w:r w:rsidRPr="00036FA2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</w:t>
      </w:r>
      <w:r w:rsidRPr="00036FA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(</w:t>
      </w:r>
      <w:proofErr w:type="spellStart"/>
      <w:r w:rsidRPr="00036FA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q</w:t>
      </w:r>
      <w:proofErr w:type="spellEnd"/>
      <w:r w:rsidRPr="00036FA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, </w:t>
      </w:r>
      <w:r w:rsidRPr="00036FA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036FA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) </w:t>
      </w:r>
      <w:r w:rsidRPr="00036FA2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036FA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119C42B0" w14:textId="77777777" w:rsidR="00036FA2" w:rsidRPr="00036FA2" w:rsidRDefault="00036FA2" w:rsidP="00036FA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036FA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</w:t>
      </w:r>
      <w:proofErr w:type="spellStart"/>
      <w:r w:rsidRPr="00036FA2">
        <w:rPr>
          <w:rFonts w:ascii="Consolas" w:eastAsia="Times New Roman" w:hAnsi="Consolas" w:cs="Times New Roman"/>
          <w:color w:val="4FC1FF"/>
          <w:sz w:val="27"/>
          <w:szCs w:val="27"/>
          <w:lang w:eastAsia="pt-BR"/>
        </w:rPr>
        <w:t>User</w:t>
      </w:r>
      <w:r w:rsidRPr="00036FA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036FA2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indAll</w:t>
      </w:r>
      <w:proofErr w:type="spellEnd"/>
      <w:r w:rsidRPr="00036FA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).</w:t>
      </w:r>
      <w:proofErr w:type="spellStart"/>
      <w:r w:rsidRPr="00036FA2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then</w:t>
      </w:r>
      <w:proofErr w:type="spellEnd"/>
      <w:r w:rsidRPr="00036FA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036FA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users</w:t>
      </w:r>
      <w:proofErr w:type="spellEnd"/>
      <w:r w:rsidRPr="00036FA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036FA2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036FA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</w:t>
      </w:r>
    </w:p>
    <w:p w14:paraId="32B71A27" w14:textId="77777777" w:rsidR="00036FA2" w:rsidRPr="00036FA2" w:rsidRDefault="00036FA2" w:rsidP="00036FA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036FA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</w:t>
      </w:r>
      <w:proofErr w:type="spellStart"/>
      <w:r w:rsidRPr="00036FA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res</w:t>
      </w:r>
      <w:r w:rsidRPr="00036FA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036FA2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render</w:t>
      </w:r>
      <w:proofErr w:type="spellEnd"/>
      <w:r w:rsidRPr="00036FA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r w:rsidRPr="00036FA2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'admin/</w:t>
      </w:r>
      <w:proofErr w:type="spellStart"/>
      <w:r w:rsidRPr="00036FA2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users</w:t>
      </w:r>
      <w:proofErr w:type="spellEnd"/>
      <w:r w:rsidRPr="00036FA2">
        <w:rPr>
          <w:rFonts w:ascii="Consolas" w:eastAsia="Times New Roman" w:hAnsi="Consolas" w:cs="Times New Roman"/>
          <w:color w:val="CE9178"/>
          <w:sz w:val="27"/>
          <w:szCs w:val="27"/>
          <w:lang w:eastAsia="pt-BR"/>
        </w:rPr>
        <w:t>/index'</w:t>
      </w:r>
      <w:r w:rsidRPr="00036FA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, {</w:t>
      </w:r>
      <w:proofErr w:type="spellStart"/>
      <w:r w:rsidRPr="00036FA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users</w:t>
      </w:r>
      <w:proofErr w:type="spellEnd"/>
      <w:r w:rsidRPr="00036FA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:</w:t>
      </w:r>
      <w:r w:rsidRPr="00036FA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proofErr w:type="spellStart"/>
      <w:r w:rsidRPr="00036FA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users</w:t>
      </w:r>
      <w:proofErr w:type="spellEnd"/>
      <w:r w:rsidRPr="00036FA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35731732" w14:textId="77777777" w:rsidR="00036FA2" w:rsidRPr="00036FA2" w:rsidRDefault="00036FA2" w:rsidP="00036FA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036FA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})</w:t>
      </w:r>
    </w:p>
    <w:p w14:paraId="1B4DA884" w14:textId="77777777" w:rsidR="00036FA2" w:rsidRPr="00036FA2" w:rsidRDefault="00036FA2" w:rsidP="00036FA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036FA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})</w:t>
      </w:r>
    </w:p>
    <w:p w14:paraId="3AE0FEF2" w14:textId="7AF474FF" w:rsidR="00036FA2" w:rsidRDefault="00036FA2" w:rsidP="00E87B93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Rota em questão que faz uma </w:t>
      </w:r>
      <w:proofErr w:type="spellStart"/>
      <w:r>
        <w:rPr>
          <w:sz w:val="36"/>
          <w:szCs w:val="36"/>
          <w:lang w:eastAsia="pt-BR"/>
        </w:rPr>
        <w:t>pequisa</w:t>
      </w:r>
      <w:proofErr w:type="spellEnd"/>
      <w:r>
        <w:rPr>
          <w:sz w:val="36"/>
          <w:szCs w:val="36"/>
          <w:lang w:eastAsia="pt-BR"/>
        </w:rPr>
        <w:t xml:space="preserve"> em todo o banco do model </w:t>
      </w:r>
      <w:proofErr w:type="spellStart"/>
      <w:r>
        <w:rPr>
          <w:sz w:val="36"/>
          <w:szCs w:val="36"/>
          <w:lang w:eastAsia="pt-BR"/>
        </w:rPr>
        <w:t>User</w:t>
      </w:r>
      <w:proofErr w:type="spellEnd"/>
      <w:r>
        <w:rPr>
          <w:sz w:val="36"/>
          <w:szCs w:val="36"/>
          <w:lang w:eastAsia="pt-BR"/>
        </w:rPr>
        <w:t xml:space="preserve">, que renderiza uma </w:t>
      </w:r>
      <w:proofErr w:type="spellStart"/>
      <w:r>
        <w:rPr>
          <w:sz w:val="36"/>
          <w:szCs w:val="36"/>
          <w:lang w:eastAsia="pt-BR"/>
        </w:rPr>
        <w:t>pagina</w:t>
      </w:r>
      <w:proofErr w:type="spellEnd"/>
      <w:r>
        <w:rPr>
          <w:sz w:val="36"/>
          <w:szCs w:val="36"/>
          <w:lang w:eastAsia="pt-BR"/>
        </w:rPr>
        <w:t xml:space="preserve"> e envia esses campos que foram pesquisados </w:t>
      </w:r>
    </w:p>
    <w:p w14:paraId="6F033B64" w14:textId="6A0A5832" w:rsidR="00E42925" w:rsidRDefault="00E42925" w:rsidP="00BB36BD">
      <w:pPr>
        <w:pStyle w:val="SemEspaamento"/>
        <w:rPr>
          <w:sz w:val="36"/>
          <w:szCs w:val="36"/>
          <w:lang w:eastAsia="pt-BR"/>
        </w:rPr>
      </w:pPr>
    </w:p>
    <w:p w14:paraId="28D92AD6" w14:textId="5A1CB6C7" w:rsidR="00E42925" w:rsidRDefault="00036FA2" w:rsidP="00BB36BD">
      <w:pPr>
        <w:pStyle w:val="SemEspaamento"/>
        <w:rPr>
          <w:sz w:val="36"/>
          <w:szCs w:val="36"/>
          <w:lang w:eastAsia="pt-BR"/>
        </w:rPr>
      </w:pPr>
      <w:proofErr w:type="spellStart"/>
      <w:r>
        <w:rPr>
          <w:sz w:val="36"/>
          <w:szCs w:val="36"/>
          <w:lang w:eastAsia="pt-BR"/>
        </w:rPr>
        <w:t>user</w:t>
      </w:r>
      <w:proofErr w:type="spellEnd"/>
      <w:r>
        <w:rPr>
          <w:sz w:val="36"/>
          <w:szCs w:val="36"/>
          <w:lang w:eastAsia="pt-BR"/>
        </w:rPr>
        <w:t>/</w:t>
      </w:r>
      <w:proofErr w:type="spellStart"/>
      <w:r>
        <w:rPr>
          <w:sz w:val="36"/>
          <w:szCs w:val="36"/>
          <w:lang w:eastAsia="pt-BR"/>
        </w:rPr>
        <w:t>index.ejs</w:t>
      </w:r>
      <w:proofErr w:type="spellEnd"/>
    </w:p>
    <w:p w14:paraId="0880B257" w14:textId="77777777" w:rsidR="00036FA2" w:rsidRPr="00036FA2" w:rsidRDefault="00036FA2" w:rsidP="00036FA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036FA2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036FA2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body</w:t>
      </w:r>
      <w:proofErr w:type="spellEnd"/>
      <w:r w:rsidRPr="00036FA2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4C46735E" w14:textId="77777777" w:rsidR="00036FA2" w:rsidRPr="00036FA2" w:rsidRDefault="00036FA2" w:rsidP="00036FA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036FA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&lt;% </w:t>
      </w:r>
      <w:proofErr w:type="spellStart"/>
      <w:r w:rsidRPr="00036FA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users</w:t>
      </w:r>
      <w:r w:rsidRPr="00036FA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036FA2">
        <w:rPr>
          <w:rFonts w:ascii="Consolas" w:eastAsia="Times New Roman" w:hAnsi="Consolas" w:cs="Times New Roman"/>
          <w:color w:val="DCDCAA"/>
          <w:sz w:val="27"/>
          <w:szCs w:val="27"/>
          <w:lang w:eastAsia="pt-BR"/>
        </w:rPr>
        <w:t>forEach</w:t>
      </w:r>
      <w:proofErr w:type="spellEnd"/>
      <w:r w:rsidRPr="00036FA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(</w:t>
      </w:r>
      <w:proofErr w:type="spellStart"/>
      <w:r w:rsidRPr="00036FA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user</w:t>
      </w:r>
      <w:proofErr w:type="spellEnd"/>
      <w:r w:rsidRPr="00036FA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</w:t>
      </w:r>
      <w:r w:rsidRPr="00036FA2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=&gt;</w:t>
      </w:r>
      <w:r w:rsidRPr="00036FA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{ %&gt;</w:t>
      </w:r>
    </w:p>
    <w:p w14:paraId="45C4CD17" w14:textId="77777777" w:rsidR="00036FA2" w:rsidRPr="00036FA2" w:rsidRDefault="00036FA2" w:rsidP="00036FA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036FA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036FA2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036FA2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r</w:t>
      </w:r>
      <w:proofErr w:type="spellEnd"/>
      <w:r w:rsidRPr="00036FA2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29FCD36F" w14:textId="77777777" w:rsidR="00036FA2" w:rsidRPr="00036FA2" w:rsidRDefault="00036FA2" w:rsidP="00036FA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036FA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    </w:t>
      </w:r>
      <w:r w:rsidRPr="00036FA2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036FA2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036FA2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036FA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&lt;%= </w:t>
      </w:r>
      <w:r w:rsidRPr="00036FA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user</w:t>
      </w:r>
      <w:r w:rsidRPr="00036FA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036FA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id</w:t>
      </w:r>
      <w:r w:rsidRPr="00036FA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</w:t>
      </w:r>
      <w:r w:rsidRPr="00036FA2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036FA2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036FA2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63480843" w14:textId="77777777" w:rsidR="00036FA2" w:rsidRPr="00036FA2" w:rsidRDefault="00036FA2" w:rsidP="00036FA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036FA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    </w:t>
      </w:r>
      <w:r w:rsidRPr="00036FA2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</w:t>
      </w:r>
      <w:proofErr w:type="spellStart"/>
      <w:r w:rsidRPr="00036FA2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036FA2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  <w:r w:rsidRPr="00036FA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&lt;%= </w:t>
      </w:r>
      <w:proofErr w:type="spellStart"/>
      <w:r w:rsidRPr="00036FA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user</w:t>
      </w:r>
      <w:r w:rsidRPr="00036FA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.</w:t>
      </w:r>
      <w:r w:rsidRPr="00036FA2">
        <w:rPr>
          <w:rFonts w:ascii="Consolas" w:eastAsia="Times New Roman" w:hAnsi="Consolas" w:cs="Times New Roman"/>
          <w:color w:val="9CDCFE"/>
          <w:sz w:val="27"/>
          <w:szCs w:val="27"/>
          <w:lang w:eastAsia="pt-BR"/>
        </w:rPr>
        <w:t>email</w:t>
      </w:r>
      <w:proofErr w:type="spellEnd"/>
      <w:r w:rsidRPr="00036FA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 %&gt; </w:t>
      </w:r>
      <w:r w:rsidRPr="00036FA2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036FA2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d</w:t>
      </w:r>
      <w:proofErr w:type="spellEnd"/>
      <w:r w:rsidRPr="00036FA2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5D71E25B" w14:textId="77777777" w:rsidR="00036FA2" w:rsidRPr="00036FA2" w:rsidRDefault="00036FA2" w:rsidP="00036FA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036FA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 xml:space="preserve">                </w:t>
      </w:r>
      <w:r w:rsidRPr="00036FA2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036FA2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r</w:t>
      </w:r>
      <w:proofErr w:type="spellEnd"/>
      <w:r w:rsidRPr="00036FA2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7505AC19" w14:textId="77777777" w:rsidR="00036FA2" w:rsidRPr="00036FA2" w:rsidRDefault="00036FA2" w:rsidP="00036FA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036FA2"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  <w:t>            &lt;% }) %&gt;</w:t>
      </w:r>
    </w:p>
    <w:p w14:paraId="75A842A0" w14:textId="726EFBEE" w:rsidR="00036FA2" w:rsidRPr="00036FA2" w:rsidRDefault="00036FA2" w:rsidP="00036FA2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  <w:lang w:eastAsia="pt-BR"/>
        </w:rPr>
      </w:pPr>
      <w:r w:rsidRPr="00036FA2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lt;/</w:t>
      </w:r>
      <w:proofErr w:type="spellStart"/>
      <w:r w:rsidRPr="00036FA2">
        <w:rPr>
          <w:rFonts w:ascii="Consolas" w:eastAsia="Times New Roman" w:hAnsi="Consolas" w:cs="Times New Roman"/>
          <w:color w:val="569CD6"/>
          <w:sz w:val="27"/>
          <w:szCs w:val="27"/>
          <w:lang w:eastAsia="pt-BR"/>
        </w:rPr>
        <w:t>tbody</w:t>
      </w:r>
      <w:proofErr w:type="spellEnd"/>
      <w:r w:rsidRPr="00036FA2">
        <w:rPr>
          <w:rFonts w:ascii="Consolas" w:eastAsia="Times New Roman" w:hAnsi="Consolas" w:cs="Times New Roman"/>
          <w:color w:val="808080"/>
          <w:sz w:val="27"/>
          <w:szCs w:val="27"/>
          <w:lang w:eastAsia="pt-BR"/>
        </w:rPr>
        <w:t>&gt;</w:t>
      </w:r>
    </w:p>
    <w:p w14:paraId="1A9CE901" w14:textId="2A706C49" w:rsidR="00036FA2" w:rsidRDefault="00036FA2" w:rsidP="00BB36BD">
      <w:pPr>
        <w:pStyle w:val="SemEspaa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 xml:space="preserve">Pagina que </w:t>
      </w:r>
      <w:proofErr w:type="spellStart"/>
      <w:r>
        <w:rPr>
          <w:sz w:val="36"/>
          <w:szCs w:val="36"/>
          <w:lang w:eastAsia="pt-BR"/>
        </w:rPr>
        <w:t>ira</w:t>
      </w:r>
      <w:proofErr w:type="spellEnd"/>
      <w:r>
        <w:rPr>
          <w:sz w:val="36"/>
          <w:szCs w:val="36"/>
          <w:lang w:eastAsia="pt-BR"/>
        </w:rPr>
        <w:t xml:space="preserve"> receber o parâmetro, para cada volta dentro de </w:t>
      </w:r>
      <w:proofErr w:type="spellStart"/>
      <w:r>
        <w:rPr>
          <w:sz w:val="36"/>
          <w:szCs w:val="36"/>
          <w:lang w:eastAsia="pt-BR"/>
        </w:rPr>
        <w:t>users</w:t>
      </w:r>
      <w:proofErr w:type="spellEnd"/>
      <w:r>
        <w:rPr>
          <w:sz w:val="36"/>
          <w:szCs w:val="36"/>
          <w:lang w:eastAsia="pt-BR"/>
        </w:rPr>
        <w:t xml:space="preserve">, ele </w:t>
      </w:r>
      <w:proofErr w:type="spellStart"/>
      <w:r>
        <w:rPr>
          <w:sz w:val="36"/>
          <w:szCs w:val="36"/>
          <w:lang w:eastAsia="pt-BR"/>
        </w:rPr>
        <w:t>ira</w:t>
      </w:r>
      <w:proofErr w:type="spellEnd"/>
      <w:r>
        <w:rPr>
          <w:sz w:val="36"/>
          <w:szCs w:val="36"/>
          <w:lang w:eastAsia="pt-BR"/>
        </w:rPr>
        <w:t xml:space="preserve"> criar uma tabela com o campo presente em user.id e </w:t>
      </w:r>
      <w:proofErr w:type="spellStart"/>
      <w:r>
        <w:rPr>
          <w:sz w:val="36"/>
          <w:szCs w:val="36"/>
          <w:lang w:eastAsia="pt-BR"/>
        </w:rPr>
        <w:t>user.email</w:t>
      </w:r>
      <w:proofErr w:type="spellEnd"/>
    </w:p>
    <w:p w14:paraId="35F6FB32" w14:textId="5F0F7C5D" w:rsidR="00036FA2" w:rsidRDefault="00036FA2" w:rsidP="00BB36BD">
      <w:pPr>
        <w:pStyle w:val="SemEspaamento"/>
        <w:rPr>
          <w:sz w:val="36"/>
          <w:szCs w:val="36"/>
          <w:lang w:eastAsia="pt-BR"/>
        </w:rPr>
      </w:pPr>
    </w:p>
    <w:p w14:paraId="7022D566" w14:textId="03618D30" w:rsidR="00036FA2" w:rsidRDefault="00036FA2" w:rsidP="00BB36BD">
      <w:pPr>
        <w:pStyle w:val="SemEspaamento"/>
        <w:rPr>
          <w:sz w:val="36"/>
          <w:szCs w:val="36"/>
          <w:lang w:eastAsia="pt-BR"/>
        </w:rPr>
      </w:pPr>
    </w:p>
    <w:p w14:paraId="507229E7" w14:textId="46BE56FD" w:rsidR="00036FA2" w:rsidRDefault="00036FA2" w:rsidP="00BB36BD">
      <w:pPr>
        <w:pStyle w:val="SemEspaamento"/>
        <w:rPr>
          <w:sz w:val="36"/>
          <w:szCs w:val="36"/>
          <w:lang w:eastAsia="pt-BR"/>
        </w:rPr>
      </w:pPr>
    </w:p>
    <w:p w14:paraId="0F1BFA1C" w14:textId="3F56C19D" w:rsidR="00036FA2" w:rsidRDefault="00036FA2" w:rsidP="00BB36BD">
      <w:pPr>
        <w:pStyle w:val="SemEspaamento"/>
        <w:rPr>
          <w:sz w:val="36"/>
          <w:szCs w:val="36"/>
          <w:lang w:eastAsia="pt-BR"/>
        </w:rPr>
      </w:pPr>
    </w:p>
    <w:p w14:paraId="7E4E7BC6" w14:textId="23EF4FAC" w:rsidR="00036FA2" w:rsidRDefault="00036FA2" w:rsidP="00BB36BD">
      <w:pPr>
        <w:pStyle w:val="SemEspaamento"/>
        <w:rPr>
          <w:sz w:val="36"/>
          <w:szCs w:val="36"/>
          <w:lang w:eastAsia="pt-BR"/>
        </w:rPr>
      </w:pPr>
    </w:p>
    <w:p w14:paraId="2ED02CF6" w14:textId="0359AB0B" w:rsidR="00036FA2" w:rsidRDefault="00036FA2" w:rsidP="00BB36BD">
      <w:pPr>
        <w:pStyle w:val="SemEspaamento"/>
        <w:rPr>
          <w:sz w:val="36"/>
          <w:szCs w:val="36"/>
          <w:lang w:eastAsia="pt-BR"/>
        </w:rPr>
      </w:pPr>
    </w:p>
    <w:p w14:paraId="22037806" w14:textId="7A204C67" w:rsidR="00036FA2" w:rsidRDefault="00036FA2" w:rsidP="00BB36BD">
      <w:pPr>
        <w:pStyle w:val="SemEspaamento"/>
        <w:rPr>
          <w:sz w:val="36"/>
          <w:szCs w:val="36"/>
          <w:lang w:eastAsia="pt-BR"/>
        </w:rPr>
      </w:pPr>
    </w:p>
    <w:p w14:paraId="441FFD89" w14:textId="1A4E3CD3" w:rsidR="00036FA2" w:rsidRDefault="00036FA2" w:rsidP="00BB36BD">
      <w:pPr>
        <w:pStyle w:val="SemEspaamento"/>
        <w:rPr>
          <w:sz w:val="36"/>
          <w:szCs w:val="36"/>
          <w:lang w:eastAsia="pt-BR"/>
        </w:rPr>
      </w:pPr>
    </w:p>
    <w:p w14:paraId="46802C24" w14:textId="3E2A317A" w:rsidR="00036FA2" w:rsidRDefault="00036FA2" w:rsidP="00BB36BD">
      <w:pPr>
        <w:pStyle w:val="SemEspaamento"/>
        <w:rPr>
          <w:sz w:val="36"/>
          <w:szCs w:val="36"/>
          <w:lang w:eastAsia="pt-BR"/>
        </w:rPr>
      </w:pPr>
    </w:p>
    <w:p w14:paraId="70649064" w14:textId="5D0435C0" w:rsidR="00036FA2" w:rsidRDefault="00036FA2" w:rsidP="00BB36BD">
      <w:pPr>
        <w:pStyle w:val="SemEspaamento"/>
        <w:rPr>
          <w:sz w:val="36"/>
          <w:szCs w:val="36"/>
          <w:lang w:eastAsia="pt-BR"/>
        </w:rPr>
      </w:pPr>
    </w:p>
    <w:p w14:paraId="2C741AC7" w14:textId="7E713328" w:rsidR="009D644F" w:rsidRPr="009D644F" w:rsidRDefault="00036FA2" w:rsidP="009D644F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 w:rsidRPr="009D644F">
        <w:rPr>
          <w:sz w:val="36"/>
          <w:szCs w:val="36"/>
          <w:lang w:eastAsia="pt-BR"/>
        </w:rPr>
        <w:lastRenderedPageBreak/>
        <w:t xml:space="preserve">Aula 52 </w:t>
      </w:r>
      <w:r w:rsidR="00C06865" w:rsidRPr="009D644F">
        <w:rPr>
          <w:sz w:val="36"/>
          <w:szCs w:val="36"/>
          <w:lang w:eastAsia="pt-BR"/>
        </w:rPr>
        <w:t>O que são cookies e sessões</w:t>
      </w:r>
    </w:p>
    <w:p w14:paraId="771F312B" w14:textId="77777777" w:rsidR="008B48C5" w:rsidRDefault="008B48C5" w:rsidP="009D644F">
      <w:pPr>
        <w:pStyle w:val="SemEspaamento"/>
        <w:ind w:left="360"/>
        <w:rPr>
          <w:noProof/>
        </w:rPr>
      </w:pPr>
    </w:p>
    <w:p w14:paraId="06CACC9B" w14:textId="4501F4F5" w:rsidR="008B48C5" w:rsidRDefault="00022B24" w:rsidP="009D644F">
      <w:pPr>
        <w:pStyle w:val="SemEspaamento"/>
        <w:ind w:left="360"/>
        <w:rPr>
          <w:noProof/>
        </w:rPr>
      </w:pPr>
      <w:r>
        <w:rPr>
          <w:noProof/>
        </w:rPr>
        <w:drawing>
          <wp:inline distT="0" distB="0" distL="0" distR="0" wp14:anchorId="05DCC6D6" wp14:editId="0D2E51BA">
            <wp:extent cx="5495925" cy="857250"/>
            <wp:effectExtent l="0" t="0" r="9525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31468" b="5595"/>
                    <a:stretch/>
                  </pic:blipFill>
                  <pic:spPr bwMode="auto">
                    <a:xfrm>
                      <a:off x="0" y="0"/>
                      <a:ext cx="5495925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F12B11" w14:textId="1018142D" w:rsidR="008B48C5" w:rsidRDefault="00022B24" w:rsidP="009D644F">
      <w:pPr>
        <w:pStyle w:val="SemEspaamento"/>
        <w:ind w:left="360"/>
        <w:rPr>
          <w:noProof/>
        </w:rPr>
      </w:pPr>
      <w:r>
        <w:rPr>
          <w:noProof/>
        </w:rPr>
        <w:drawing>
          <wp:inline distT="0" distB="0" distL="0" distR="0" wp14:anchorId="7DB4F6F8" wp14:editId="2AA06CE5">
            <wp:extent cx="5495925" cy="3724275"/>
            <wp:effectExtent l="0" t="0" r="9525" b="9525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7761" b="12239"/>
                    <a:stretch/>
                  </pic:blipFill>
                  <pic:spPr bwMode="auto">
                    <a:xfrm>
                      <a:off x="0" y="0"/>
                      <a:ext cx="5508945" cy="3733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581C6A" w14:textId="677E56B2" w:rsidR="00C06865" w:rsidRDefault="009D644F" w:rsidP="009D644F">
      <w:pPr>
        <w:pStyle w:val="SemEspaamento"/>
        <w:ind w:left="360"/>
        <w:rPr>
          <w:sz w:val="36"/>
          <w:szCs w:val="36"/>
          <w:lang w:eastAsia="pt-BR"/>
        </w:rPr>
      </w:pPr>
      <w:r>
        <w:rPr>
          <w:noProof/>
        </w:rPr>
        <w:drawing>
          <wp:inline distT="0" distB="0" distL="0" distR="0" wp14:anchorId="1A5FDB0E" wp14:editId="4FB69C79">
            <wp:extent cx="5495925" cy="3810000"/>
            <wp:effectExtent l="0" t="0" r="9525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8589" b="20859"/>
                    <a:stretch/>
                  </pic:blipFill>
                  <pic:spPr bwMode="auto">
                    <a:xfrm>
                      <a:off x="0" y="0"/>
                      <a:ext cx="5500463" cy="3813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0CBC5" w14:textId="74C36825" w:rsidR="008B48C5" w:rsidRDefault="008B48C5" w:rsidP="008B48C5">
      <w:pPr>
        <w:pStyle w:val="SemEspaamento"/>
        <w:numPr>
          <w:ilvl w:val="0"/>
          <w:numId w:val="1"/>
        </w:numPr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lastRenderedPageBreak/>
        <w:t xml:space="preserve">Aula 53 Express </w:t>
      </w:r>
      <w:proofErr w:type="spellStart"/>
      <w:r>
        <w:rPr>
          <w:sz w:val="36"/>
          <w:szCs w:val="36"/>
          <w:lang w:eastAsia="pt-BR"/>
        </w:rPr>
        <w:t>sessions</w:t>
      </w:r>
      <w:proofErr w:type="spellEnd"/>
    </w:p>
    <w:p w14:paraId="077F524C" w14:textId="3A84F504" w:rsidR="008B48C5" w:rsidRDefault="008B48C5" w:rsidP="008B48C5">
      <w:pPr>
        <w:pStyle w:val="SemEspaamento"/>
        <w:rPr>
          <w:sz w:val="36"/>
          <w:szCs w:val="36"/>
          <w:lang w:eastAsia="pt-BR"/>
        </w:rPr>
      </w:pPr>
    </w:p>
    <w:p w14:paraId="19B87844" w14:textId="77777777" w:rsidR="008B48C5" w:rsidRPr="009D644F" w:rsidRDefault="008B48C5" w:rsidP="008B48C5">
      <w:pPr>
        <w:pStyle w:val="SemEspaamento"/>
        <w:rPr>
          <w:sz w:val="36"/>
          <w:szCs w:val="36"/>
          <w:lang w:eastAsia="pt-BR"/>
        </w:rPr>
      </w:pPr>
    </w:p>
    <w:sectPr w:rsidR="008B48C5" w:rsidRPr="009D644F" w:rsidSect="009D7D46">
      <w:pgSz w:w="11906" w:h="16838"/>
      <w:pgMar w:top="1417" w:right="849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BDBEA" w14:textId="77777777" w:rsidR="00AC3795" w:rsidRDefault="00AC3795" w:rsidP="003B7BF8">
      <w:pPr>
        <w:spacing w:after="0" w:line="240" w:lineRule="auto"/>
      </w:pPr>
      <w:r>
        <w:separator/>
      </w:r>
    </w:p>
  </w:endnote>
  <w:endnote w:type="continuationSeparator" w:id="0">
    <w:p w14:paraId="746C2B51" w14:textId="77777777" w:rsidR="00AC3795" w:rsidRDefault="00AC3795" w:rsidP="003B7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6895B" w14:textId="77777777" w:rsidR="00AC3795" w:rsidRDefault="00AC3795" w:rsidP="003B7BF8">
      <w:pPr>
        <w:spacing w:after="0" w:line="240" w:lineRule="auto"/>
      </w:pPr>
      <w:r>
        <w:separator/>
      </w:r>
    </w:p>
  </w:footnote>
  <w:footnote w:type="continuationSeparator" w:id="0">
    <w:p w14:paraId="1C824AB3" w14:textId="77777777" w:rsidR="00AC3795" w:rsidRDefault="00AC3795" w:rsidP="003B7B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F42F8B"/>
    <w:multiLevelType w:val="hybridMultilevel"/>
    <w:tmpl w:val="7CB217F2"/>
    <w:lvl w:ilvl="0" w:tplc="A6A8E4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CD6"/>
    <w:rsid w:val="00005EF6"/>
    <w:rsid w:val="0001314B"/>
    <w:rsid w:val="00022B24"/>
    <w:rsid w:val="00036FA2"/>
    <w:rsid w:val="00045C5E"/>
    <w:rsid w:val="00052F75"/>
    <w:rsid w:val="0006317E"/>
    <w:rsid w:val="000724E3"/>
    <w:rsid w:val="00084AD6"/>
    <w:rsid w:val="0009001A"/>
    <w:rsid w:val="000B1EF6"/>
    <w:rsid w:val="000B2734"/>
    <w:rsid w:val="000E405F"/>
    <w:rsid w:val="000F2F01"/>
    <w:rsid w:val="000F7025"/>
    <w:rsid w:val="000F76E5"/>
    <w:rsid w:val="00104C83"/>
    <w:rsid w:val="001055C0"/>
    <w:rsid w:val="00121D2E"/>
    <w:rsid w:val="001248FF"/>
    <w:rsid w:val="00134DCF"/>
    <w:rsid w:val="00142E15"/>
    <w:rsid w:val="00164EF0"/>
    <w:rsid w:val="0018582C"/>
    <w:rsid w:val="00187EEC"/>
    <w:rsid w:val="001A1DE1"/>
    <w:rsid w:val="001C1612"/>
    <w:rsid w:val="001D62A9"/>
    <w:rsid w:val="001E739B"/>
    <w:rsid w:val="001F0594"/>
    <w:rsid w:val="002030BB"/>
    <w:rsid w:val="0020595F"/>
    <w:rsid w:val="00214E61"/>
    <w:rsid w:val="0022691A"/>
    <w:rsid w:val="002502EE"/>
    <w:rsid w:val="0025669E"/>
    <w:rsid w:val="00257229"/>
    <w:rsid w:val="002A711E"/>
    <w:rsid w:val="002B75B6"/>
    <w:rsid w:val="002E2ED0"/>
    <w:rsid w:val="002F1C21"/>
    <w:rsid w:val="00306B3A"/>
    <w:rsid w:val="00310343"/>
    <w:rsid w:val="0031674C"/>
    <w:rsid w:val="00316C55"/>
    <w:rsid w:val="00382BBD"/>
    <w:rsid w:val="00385435"/>
    <w:rsid w:val="0038565D"/>
    <w:rsid w:val="003A0429"/>
    <w:rsid w:val="003A25D9"/>
    <w:rsid w:val="003B7BF8"/>
    <w:rsid w:val="003D0563"/>
    <w:rsid w:val="003D6FAC"/>
    <w:rsid w:val="003E53C9"/>
    <w:rsid w:val="00401E27"/>
    <w:rsid w:val="00416D63"/>
    <w:rsid w:val="00417812"/>
    <w:rsid w:val="00430A9C"/>
    <w:rsid w:val="0043137E"/>
    <w:rsid w:val="00435998"/>
    <w:rsid w:val="004405FA"/>
    <w:rsid w:val="00451229"/>
    <w:rsid w:val="00456BFE"/>
    <w:rsid w:val="004639B0"/>
    <w:rsid w:val="00481BF0"/>
    <w:rsid w:val="004A01E6"/>
    <w:rsid w:val="004B1324"/>
    <w:rsid w:val="004B2C92"/>
    <w:rsid w:val="004C4F97"/>
    <w:rsid w:val="004D5D8F"/>
    <w:rsid w:val="004E02B4"/>
    <w:rsid w:val="004E3B89"/>
    <w:rsid w:val="005063FA"/>
    <w:rsid w:val="00515CBA"/>
    <w:rsid w:val="005211AB"/>
    <w:rsid w:val="00524CF6"/>
    <w:rsid w:val="0053034E"/>
    <w:rsid w:val="005333E7"/>
    <w:rsid w:val="00534685"/>
    <w:rsid w:val="005348E2"/>
    <w:rsid w:val="005427A1"/>
    <w:rsid w:val="00547635"/>
    <w:rsid w:val="005572BF"/>
    <w:rsid w:val="00562DF5"/>
    <w:rsid w:val="005805A6"/>
    <w:rsid w:val="00581203"/>
    <w:rsid w:val="005875AD"/>
    <w:rsid w:val="005B0224"/>
    <w:rsid w:val="005F0E6A"/>
    <w:rsid w:val="0064114A"/>
    <w:rsid w:val="00641346"/>
    <w:rsid w:val="006413F3"/>
    <w:rsid w:val="00645542"/>
    <w:rsid w:val="00646DCD"/>
    <w:rsid w:val="00674892"/>
    <w:rsid w:val="00683678"/>
    <w:rsid w:val="006953A6"/>
    <w:rsid w:val="006A2484"/>
    <w:rsid w:val="006B4008"/>
    <w:rsid w:val="006C13EB"/>
    <w:rsid w:val="006C4E57"/>
    <w:rsid w:val="006C5CD6"/>
    <w:rsid w:val="006D054E"/>
    <w:rsid w:val="006E6FC4"/>
    <w:rsid w:val="00702934"/>
    <w:rsid w:val="00704609"/>
    <w:rsid w:val="0070627E"/>
    <w:rsid w:val="00712E79"/>
    <w:rsid w:val="00725A1F"/>
    <w:rsid w:val="00730932"/>
    <w:rsid w:val="00732B20"/>
    <w:rsid w:val="00736D20"/>
    <w:rsid w:val="00752D37"/>
    <w:rsid w:val="00754418"/>
    <w:rsid w:val="00774131"/>
    <w:rsid w:val="00790B6B"/>
    <w:rsid w:val="007962EC"/>
    <w:rsid w:val="007A040B"/>
    <w:rsid w:val="007A20FA"/>
    <w:rsid w:val="007A545D"/>
    <w:rsid w:val="007B7214"/>
    <w:rsid w:val="007E7039"/>
    <w:rsid w:val="007F044D"/>
    <w:rsid w:val="008050A9"/>
    <w:rsid w:val="00814EF4"/>
    <w:rsid w:val="008318BA"/>
    <w:rsid w:val="00834345"/>
    <w:rsid w:val="00850CA6"/>
    <w:rsid w:val="008573D7"/>
    <w:rsid w:val="0087779B"/>
    <w:rsid w:val="00887A76"/>
    <w:rsid w:val="00892D4A"/>
    <w:rsid w:val="008A1756"/>
    <w:rsid w:val="008A37A4"/>
    <w:rsid w:val="008B48C5"/>
    <w:rsid w:val="008C15B5"/>
    <w:rsid w:val="008C3D7F"/>
    <w:rsid w:val="008C6CB8"/>
    <w:rsid w:val="008E2607"/>
    <w:rsid w:val="008F33BF"/>
    <w:rsid w:val="00903254"/>
    <w:rsid w:val="00921A00"/>
    <w:rsid w:val="0093616D"/>
    <w:rsid w:val="00950A5C"/>
    <w:rsid w:val="009526AA"/>
    <w:rsid w:val="00953729"/>
    <w:rsid w:val="00957768"/>
    <w:rsid w:val="00957D86"/>
    <w:rsid w:val="0097071C"/>
    <w:rsid w:val="00981AF3"/>
    <w:rsid w:val="009A0F02"/>
    <w:rsid w:val="009B4BC3"/>
    <w:rsid w:val="009B61F6"/>
    <w:rsid w:val="009D644F"/>
    <w:rsid w:val="009D7D46"/>
    <w:rsid w:val="00A007A6"/>
    <w:rsid w:val="00A13EC1"/>
    <w:rsid w:val="00A14605"/>
    <w:rsid w:val="00A17A26"/>
    <w:rsid w:val="00A238E1"/>
    <w:rsid w:val="00A30947"/>
    <w:rsid w:val="00A3152E"/>
    <w:rsid w:val="00A342D4"/>
    <w:rsid w:val="00A36EC1"/>
    <w:rsid w:val="00A4733F"/>
    <w:rsid w:val="00A51BC8"/>
    <w:rsid w:val="00A542A6"/>
    <w:rsid w:val="00A917A8"/>
    <w:rsid w:val="00AA30DA"/>
    <w:rsid w:val="00AA46DD"/>
    <w:rsid w:val="00AB6B35"/>
    <w:rsid w:val="00AB7768"/>
    <w:rsid w:val="00AC3795"/>
    <w:rsid w:val="00AD003D"/>
    <w:rsid w:val="00AF222E"/>
    <w:rsid w:val="00AF658C"/>
    <w:rsid w:val="00B11689"/>
    <w:rsid w:val="00B1669B"/>
    <w:rsid w:val="00B21555"/>
    <w:rsid w:val="00B221C7"/>
    <w:rsid w:val="00B2505E"/>
    <w:rsid w:val="00B47295"/>
    <w:rsid w:val="00B74EA1"/>
    <w:rsid w:val="00B855F5"/>
    <w:rsid w:val="00B87E94"/>
    <w:rsid w:val="00B919F2"/>
    <w:rsid w:val="00B922B6"/>
    <w:rsid w:val="00BA5D0F"/>
    <w:rsid w:val="00BB36BD"/>
    <w:rsid w:val="00BD32C5"/>
    <w:rsid w:val="00BE6173"/>
    <w:rsid w:val="00BF1FCD"/>
    <w:rsid w:val="00BF5489"/>
    <w:rsid w:val="00C06865"/>
    <w:rsid w:val="00C0701F"/>
    <w:rsid w:val="00C13241"/>
    <w:rsid w:val="00C13443"/>
    <w:rsid w:val="00C1498D"/>
    <w:rsid w:val="00C151D1"/>
    <w:rsid w:val="00C17352"/>
    <w:rsid w:val="00C239B2"/>
    <w:rsid w:val="00C332BE"/>
    <w:rsid w:val="00C44D7A"/>
    <w:rsid w:val="00C50804"/>
    <w:rsid w:val="00C7600D"/>
    <w:rsid w:val="00C77F2B"/>
    <w:rsid w:val="00C844BF"/>
    <w:rsid w:val="00C8759B"/>
    <w:rsid w:val="00C9152F"/>
    <w:rsid w:val="00C94F39"/>
    <w:rsid w:val="00CB4DDF"/>
    <w:rsid w:val="00CB5DEE"/>
    <w:rsid w:val="00CC6A94"/>
    <w:rsid w:val="00CD0274"/>
    <w:rsid w:val="00CD50AD"/>
    <w:rsid w:val="00CF0DF0"/>
    <w:rsid w:val="00CF4008"/>
    <w:rsid w:val="00D040D2"/>
    <w:rsid w:val="00D06CF3"/>
    <w:rsid w:val="00D419D5"/>
    <w:rsid w:val="00D67D84"/>
    <w:rsid w:val="00D8564C"/>
    <w:rsid w:val="00D96DD1"/>
    <w:rsid w:val="00DB394B"/>
    <w:rsid w:val="00DC0A4C"/>
    <w:rsid w:val="00DC3AB4"/>
    <w:rsid w:val="00DF7235"/>
    <w:rsid w:val="00E10CA8"/>
    <w:rsid w:val="00E3044B"/>
    <w:rsid w:val="00E36E13"/>
    <w:rsid w:val="00E42925"/>
    <w:rsid w:val="00E51836"/>
    <w:rsid w:val="00E735E3"/>
    <w:rsid w:val="00E747EC"/>
    <w:rsid w:val="00E84E5E"/>
    <w:rsid w:val="00E86A93"/>
    <w:rsid w:val="00E87B93"/>
    <w:rsid w:val="00EA47F2"/>
    <w:rsid w:val="00EB1E76"/>
    <w:rsid w:val="00EB6DB9"/>
    <w:rsid w:val="00EC043F"/>
    <w:rsid w:val="00EC55A1"/>
    <w:rsid w:val="00EC6FA4"/>
    <w:rsid w:val="00EF74DD"/>
    <w:rsid w:val="00F004E2"/>
    <w:rsid w:val="00F00917"/>
    <w:rsid w:val="00F03C02"/>
    <w:rsid w:val="00F048AE"/>
    <w:rsid w:val="00F062E2"/>
    <w:rsid w:val="00F15468"/>
    <w:rsid w:val="00F27D4B"/>
    <w:rsid w:val="00F318C9"/>
    <w:rsid w:val="00F36D59"/>
    <w:rsid w:val="00F40D80"/>
    <w:rsid w:val="00F47F25"/>
    <w:rsid w:val="00F74B96"/>
    <w:rsid w:val="00F92171"/>
    <w:rsid w:val="00F93F78"/>
    <w:rsid w:val="00FA6E11"/>
    <w:rsid w:val="00FB3B64"/>
    <w:rsid w:val="00FC408D"/>
    <w:rsid w:val="00FD05C4"/>
    <w:rsid w:val="00FD3F0A"/>
    <w:rsid w:val="00FE3595"/>
    <w:rsid w:val="00FF1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581ED"/>
  <w15:chartTrackingRefBased/>
  <w15:docId w15:val="{7AADBD3E-34EC-4557-85C0-906C3E395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F74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981A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D7D46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B2505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2505E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A007A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B7B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7BF8"/>
  </w:style>
  <w:style w:type="paragraph" w:styleId="Rodap">
    <w:name w:val="footer"/>
    <w:basedOn w:val="Normal"/>
    <w:link w:val="RodapChar"/>
    <w:uiPriority w:val="99"/>
    <w:unhideWhenUsed/>
    <w:rsid w:val="003B7B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7BF8"/>
  </w:style>
  <w:style w:type="character" w:customStyle="1" w:styleId="Ttulo3Char">
    <w:name w:val="Título 3 Char"/>
    <w:basedOn w:val="Fontepargpadro"/>
    <w:link w:val="Ttulo3"/>
    <w:uiPriority w:val="9"/>
    <w:rsid w:val="00981AF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4B1324"/>
    <w:rPr>
      <w:color w:val="954F72" w:themeColor="followed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B13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B132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4B1324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ontepargpadro"/>
    <w:rsid w:val="004B1324"/>
  </w:style>
  <w:style w:type="character" w:customStyle="1" w:styleId="Ttulo1Char">
    <w:name w:val="Título 1 Char"/>
    <w:basedOn w:val="Fontepargpadro"/>
    <w:link w:val="Ttulo1"/>
    <w:uiPriority w:val="9"/>
    <w:rsid w:val="00EF74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EF7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8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3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7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2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0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2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1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3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4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4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8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7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1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9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3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0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8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9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7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0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4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5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0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3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0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9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6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0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2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2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6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2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5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9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3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8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1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6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2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8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8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5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6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5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4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5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7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6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4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2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9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1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4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7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8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3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8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tiny.cloud/get-tiny/self-hosted/" TargetMode="Externa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www.timeanddate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tiny.cloud/" TargetMode="Externa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tiny.cloud/get-tiny/language-packages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ww.tiny.cloud/tinymce/featur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localhost:8080/antes/categories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497AC-915E-4E5C-BA39-DC0DCDF36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67</Pages>
  <Words>8523</Words>
  <Characters>46029</Characters>
  <Application>Microsoft Office Word</Application>
  <DocSecurity>0</DocSecurity>
  <Lines>383</Lines>
  <Paragraphs>10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</dc:creator>
  <cp:keywords/>
  <dc:description/>
  <cp:lastModifiedBy>Rodrigo</cp:lastModifiedBy>
  <cp:revision>146</cp:revision>
  <dcterms:created xsi:type="dcterms:W3CDTF">2021-12-23T23:01:00Z</dcterms:created>
  <dcterms:modified xsi:type="dcterms:W3CDTF">2022-01-14T00:46:00Z</dcterms:modified>
</cp:coreProperties>
</file>